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29B8" w14:textId="77777777" w:rsidR="0071505A" w:rsidRDefault="0071505A" w:rsidP="0071505A"/>
    <w:p w14:paraId="028885C3" w14:textId="444E87AB" w:rsidR="0071505A" w:rsidRDefault="00CF03DC" w:rsidP="0071505A">
      <w:pPr>
        <w:pStyle w:val="Title"/>
      </w:pPr>
      <w:r>
        <w:t xml:space="preserve">Wasatch County School District </w:t>
      </w:r>
      <w:r w:rsidR="0071505A">
        <w:t>Special Education Policies and Procedures Manual</w:t>
      </w:r>
    </w:p>
    <w:p w14:paraId="4A803E84" w14:textId="7B5C6552" w:rsidR="0071505A" w:rsidRPr="00C7531C" w:rsidRDefault="00F664E0" w:rsidP="00C7531C">
      <w:pPr>
        <w:pStyle w:val="Subtitle"/>
      </w:pPr>
      <w:r>
        <w:t>Response to Intervention (RTI)</w:t>
      </w:r>
      <w:r w:rsidR="0071505A" w:rsidRPr="00C7531C">
        <w:t xml:space="preserve"> SLD Eligibility Method</w:t>
      </w:r>
      <w:bookmarkStart w:id="0" w:name="_GoBack"/>
      <w:bookmarkEnd w:id="0"/>
    </w:p>
    <w:p w14:paraId="7ED651B7" w14:textId="3C27D0EE" w:rsidR="00DE0794" w:rsidRDefault="00CF03DC" w:rsidP="00CF03DC">
      <w:pPr>
        <w:jc w:val="center"/>
        <w:rPr>
          <w:b/>
          <w:bCs/>
        </w:rPr>
      </w:pPr>
      <w:r>
        <w:rPr>
          <w:b/>
          <w:bCs/>
        </w:rPr>
        <w:t>July 12, 2023</w:t>
      </w:r>
      <w:r w:rsidR="00DE0794">
        <w:rPr>
          <w:b/>
          <w:bCs/>
        </w:rPr>
        <w:br w:type="page"/>
      </w:r>
    </w:p>
    <w:sdt>
      <w:sdtPr>
        <w:rPr>
          <w:rFonts w:asciiTheme="minorHAnsi" w:eastAsiaTheme="minorEastAsia" w:hAnsiTheme="minorHAnsi" w:cstheme="minorBidi"/>
          <w:b w:val="0"/>
          <w:caps w:val="0"/>
          <w:sz w:val="24"/>
          <w:szCs w:val="22"/>
        </w:rPr>
        <w:id w:val="-246657344"/>
        <w:docPartObj>
          <w:docPartGallery w:val="Table of Contents"/>
          <w:docPartUnique/>
        </w:docPartObj>
      </w:sdtPr>
      <w:sdtEndPr>
        <w:rPr>
          <w:bCs/>
          <w:noProof/>
        </w:rPr>
      </w:sdtEndPr>
      <w:sdtContent>
        <w:p w14:paraId="161940DF" w14:textId="3CF62829" w:rsidR="00DE0794" w:rsidRDefault="00DE0794">
          <w:pPr>
            <w:pStyle w:val="TOCHeading"/>
          </w:pPr>
          <w:r>
            <w:t>Table of Contents</w:t>
          </w:r>
        </w:p>
        <w:p w14:paraId="30DC3EBF" w14:textId="494E6FE9" w:rsidR="0026546F" w:rsidRDefault="00DE0794">
          <w:pPr>
            <w:pStyle w:val="TOC1"/>
            <w:tabs>
              <w:tab w:val="right" w:leader="dot" w:pos="9350"/>
            </w:tabs>
            <w:rPr>
              <w:b w:val="0"/>
              <w:noProof/>
              <w:sz w:val="22"/>
            </w:rPr>
          </w:pPr>
          <w:r>
            <w:fldChar w:fldCharType="begin"/>
          </w:r>
          <w:r>
            <w:instrText xml:space="preserve"> TOC \o "1-3" \h \z \u </w:instrText>
          </w:r>
          <w:r>
            <w:fldChar w:fldCharType="separate"/>
          </w:r>
          <w:hyperlink w:anchor="_Toc126920910" w:history="1">
            <w:r w:rsidR="0026546F" w:rsidRPr="00A45F17">
              <w:rPr>
                <w:rStyle w:val="Hyperlink"/>
                <w:noProof/>
              </w:rPr>
              <w:t>I. General Provisions</w:t>
            </w:r>
            <w:r w:rsidR="0026546F">
              <w:rPr>
                <w:noProof/>
                <w:webHidden/>
              </w:rPr>
              <w:tab/>
            </w:r>
            <w:r w:rsidR="0026546F">
              <w:rPr>
                <w:noProof/>
                <w:webHidden/>
              </w:rPr>
              <w:fldChar w:fldCharType="begin"/>
            </w:r>
            <w:r w:rsidR="0026546F">
              <w:rPr>
                <w:noProof/>
                <w:webHidden/>
              </w:rPr>
              <w:instrText xml:space="preserve"> PAGEREF _Toc126920910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0C5FEAB3" w14:textId="1D81F6A3" w:rsidR="0026546F" w:rsidRDefault="00CF03DC">
          <w:pPr>
            <w:pStyle w:val="TOC2"/>
            <w:tabs>
              <w:tab w:val="right" w:leader="dot" w:pos="9350"/>
            </w:tabs>
            <w:rPr>
              <w:noProof/>
              <w:sz w:val="22"/>
            </w:rPr>
          </w:pPr>
          <w:hyperlink w:anchor="_Toc126920911" w:history="1">
            <w:r w:rsidR="0026546F" w:rsidRPr="00A45F17">
              <w:rPr>
                <w:rStyle w:val="Hyperlink"/>
                <w:noProof/>
              </w:rPr>
              <w:t>I.A. Purposes (34 CFR § 300.1; Rules I.A.)</w:t>
            </w:r>
            <w:r w:rsidR="0026546F">
              <w:rPr>
                <w:noProof/>
                <w:webHidden/>
              </w:rPr>
              <w:tab/>
            </w:r>
            <w:r w:rsidR="0026546F">
              <w:rPr>
                <w:noProof/>
                <w:webHidden/>
              </w:rPr>
              <w:fldChar w:fldCharType="begin"/>
            </w:r>
            <w:r w:rsidR="0026546F">
              <w:rPr>
                <w:noProof/>
                <w:webHidden/>
              </w:rPr>
              <w:instrText xml:space="preserve"> PAGEREF _Toc126920911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56BB892D" w14:textId="60A648D9" w:rsidR="0026546F" w:rsidRDefault="00CF03DC">
          <w:pPr>
            <w:pStyle w:val="TOC2"/>
            <w:tabs>
              <w:tab w:val="right" w:leader="dot" w:pos="9350"/>
            </w:tabs>
            <w:rPr>
              <w:noProof/>
              <w:sz w:val="22"/>
            </w:rPr>
          </w:pPr>
          <w:hyperlink w:anchor="_Toc126920912" w:history="1">
            <w:r w:rsidR="0026546F" w:rsidRPr="00A45F17">
              <w:rPr>
                <w:rStyle w:val="Hyperlink"/>
                <w:noProof/>
              </w:rPr>
              <w:t>I.B. Definitions as Used in These Rules (34 CFR §§ 300.4–300.45; Rules I.E.)</w:t>
            </w:r>
            <w:r w:rsidR="0026546F">
              <w:rPr>
                <w:noProof/>
                <w:webHidden/>
              </w:rPr>
              <w:tab/>
            </w:r>
            <w:r w:rsidR="0026546F">
              <w:rPr>
                <w:noProof/>
                <w:webHidden/>
              </w:rPr>
              <w:fldChar w:fldCharType="begin"/>
            </w:r>
            <w:r w:rsidR="0026546F">
              <w:rPr>
                <w:noProof/>
                <w:webHidden/>
              </w:rPr>
              <w:instrText xml:space="preserve"> PAGEREF _Toc126920912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738A6D5E" w14:textId="5AF8F6CB" w:rsidR="0026546F" w:rsidRDefault="00CF03DC">
          <w:pPr>
            <w:pStyle w:val="TOC2"/>
            <w:tabs>
              <w:tab w:val="right" w:leader="dot" w:pos="9350"/>
            </w:tabs>
            <w:rPr>
              <w:noProof/>
              <w:sz w:val="22"/>
            </w:rPr>
          </w:pPr>
          <w:hyperlink w:anchor="_Toc126920913" w:history="1">
            <w:r w:rsidR="0026546F" w:rsidRPr="00A45F17">
              <w:rPr>
                <w:rStyle w:val="Hyperlink"/>
                <w:noProof/>
              </w:rPr>
              <w:t>I.C. Full Educational Opportunity Goal (34 CFR § 300.109; Rules IX.A.2.d.(2)(c))</w:t>
            </w:r>
            <w:r w:rsidR="0026546F">
              <w:rPr>
                <w:noProof/>
                <w:webHidden/>
              </w:rPr>
              <w:tab/>
            </w:r>
            <w:r w:rsidR="0026546F">
              <w:rPr>
                <w:noProof/>
                <w:webHidden/>
              </w:rPr>
              <w:fldChar w:fldCharType="begin"/>
            </w:r>
            <w:r w:rsidR="0026546F">
              <w:rPr>
                <w:noProof/>
                <w:webHidden/>
              </w:rPr>
              <w:instrText xml:space="preserve"> PAGEREF _Toc126920913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2092B02D" w14:textId="0C55DAFE" w:rsidR="0026546F" w:rsidRDefault="00CF03DC">
          <w:pPr>
            <w:pStyle w:val="TOC2"/>
            <w:tabs>
              <w:tab w:val="right" w:leader="dot" w:pos="9350"/>
            </w:tabs>
            <w:rPr>
              <w:noProof/>
              <w:sz w:val="22"/>
            </w:rPr>
          </w:pPr>
          <w:hyperlink w:anchor="_Toc126920914" w:history="1">
            <w:r w:rsidR="0026546F" w:rsidRPr="00A45F17">
              <w:rPr>
                <w:rStyle w:val="Hyperlink"/>
                <w:noProof/>
              </w:rPr>
              <w:t>I.D. Methods of Ensuring Services (34 CFR § 300.154; Rules IX.A.2.d.(2)(m))</w:t>
            </w:r>
            <w:r w:rsidR="0026546F">
              <w:rPr>
                <w:noProof/>
                <w:webHidden/>
              </w:rPr>
              <w:tab/>
            </w:r>
            <w:r w:rsidR="0026546F">
              <w:rPr>
                <w:noProof/>
                <w:webHidden/>
              </w:rPr>
              <w:fldChar w:fldCharType="begin"/>
            </w:r>
            <w:r w:rsidR="0026546F">
              <w:rPr>
                <w:noProof/>
                <w:webHidden/>
              </w:rPr>
              <w:instrText xml:space="preserve"> PAGEREF _Toc126920914 \h </w:instrText>
            </w:r>
            <w:r w:rsidR="0026546F">
              <w:rPr>
                <w:noProof/>
                <w:webHidden/>
              </w:rPr>
            </w:r>
            <w:r w:rsidR="0026546F">
              <w:rPr>
                <w:noProof/>
                <w:webHidden/>
              </w:rPr>
              <w:fldChar w:fldCharType="separate"/>
            </w:r>
            <w:r w:rsidR="0026546F">
              <w:rPr>
                <w:noProof/>
                <w:webHidden/>
              </w:rPr>
              <w:t>9</w:t>
            </w:r>
            <w:r w:rsidR="0026546F">
              <w:rPr>
                <w:noProof/>
                <w:webHidden/>
              </w:rPr>
              <w:fldChar w:fldCharType="end"/>
            </w:r>
          </w:hyperlink>
        </w:p>
        <w:p w14:paraId="367D8018" w14:textId="4C4A6837" w:rsidR="0026546F" w:rsidRDefault="00CF03DC">
          <w:pPr>
            <w:pStyle w:val="TOC1"/>
            <w:tabs>
              <w:tab w:val="right" w:leader="dot" w:pos="9350"/>
            </w:tabs>
            <w:rPr>
              <w:b w:val="0"/>
              <w:noProof/>
              <w:sz w:val="22"/>
            </w:rPr>
          </w:pPr>
          <w:hyperlink w:anchor="_Toc126920915" w:history="1">
            <w:r w:rsidR="0026546F" w:rsidRPr="00A45F17">
              <w:rPr>
                <w:rStyle w:val="Hyperlink"/>
                <w:noProof/>
              </w:rPr>
              <w:t>II. Identification, Location, and Evaluation</w:t>
            </w:r>
            <w:r w:rsidR="0026546F">
              <w:rPr>
                <w:noProof/>
                <w:webHidden/>
              </w:rPr>
              <w:tab/>
            </w:r>
            <w:r w:rsidR="0026546F">
              <w:rPr>
                <w:noProof/>
                <w:webHidden/>
              </w:rPr>
              <w:fldChar w:fldCharType="begin"/>
            </w:r>
            <w:r w:rsidR="0026546F">
              <w:rPr>
                <w:noProof/>
                <w:webHidden/>
              </w:rPr>
              <w:instrText xml:space="preserve"> PAGEREF _Toc126920915 \h </w:instrText>
            </w:r>
            <w:r w:rsidR="0026546F">
              <w:rPr>
                <w:noProof/>
                <w:webHidden/>
              </w:rPr>
            </w:r>
            <w:r w:rsidR="0026546F">
              <w:rPr>
                <w:noProof/>
                <w:webHidden/>
              </w:rPr>
              <w:fldChar w:fldCharType="separate"/>
            </w:r>
            <w:r w:rsidR="0026546F">
              <w:rPr>
                <w:noProof/>
                <w:webHidden/>
              </w:rPr>
              <w:t>10</w:t>
            </w:r>
            <w:r w:rsidR="0026546F">
              <w:rPr>
                <w:noProof/>
                <w:webHidden/>
              </w:rPr>
              <w:fldChar w:fldCharType="end"/>
            </w:r>
          </w:hyperlink>
        </w:p>
        <w:p w14:paraId="07A7F915" w14:textId="5CC6C3AC" w:rsidR="0026546F" w:rsidRDefault="00CF03DC">
          <w:pPr>
            <w:pStyle w:val="TOC2"/>
            <w:tabs>
              <w:tab w:val="right" w:leader="dot" w:pos="9350"/>
            </w:tabs>
            <w:rPr>
              <w:noProof/>
              <w:sz w:val="22"/>
            </w:rPr>
          </w:pPr>
          <w:hyperlink w:anchor="_Toc126920916" w:history="1">
            <w:r w:rsidR="0026546F" w:rsidRPr="00A45F17">
              <w:rPr>
                <w:rStyle w:val="Hyperlink"/>
                <w:noProof/>
              </w:rPr>
              <w:t>II.A. Child Find System (34 CFR §§ 300.109, 300.111; Rules II.A.)</w:t>
            </w:r>
            <w:r w:rsidR="0026546F">
              <w:rPr>
                <w:noProof/>
                <w:webHidden/>
              </w:rPr>
              <w:tab/>
            </w:r>
            <w:r w:rsidR="0026546F">
              <w:rPr>
                <w:noProof/>
                <w:webHidden/>
              </w:rPr>
              <w:fldChar w:fldCharType="begin"/>
            </w:r>
            <w:r w:rsidR="0026546F">
              <w:rPr>
                <w:noProof/>
                <w:webHidden/>
              </w:rPr>
              <w:instrText xml:space="preserve"> PAGEREF _Toc126920916 \h </w:instrText>
            </w:r>
            <w:r w:rsidR="0026546F">
              <w:rPr>
                <w:noProof/>
                <w:webHidden/>
              </w:rPr>
            </w:r>
            <w:r w:rsidR="0026546F">
              <w:rPr>
                <w:noProof/>
                <w:webHidden/>
              </w:rPr>
              <w:fldChar w:fldCharType="separate"/>
            </w:r>
            <w:r w:rsidR="0026546F">
              <w:rPr>
                <w:noProof/>
                <w:webHidden/>
              </w:rPr>
              <w:t>10</w:t>
            </w:r>
            <w:r w:rsidR="0026546F">
              <w:rPr>
                <w:noProof/>
                <w:webHidden/>
              </w:rPr>
              <w:fldChar w:fldCharType="end"/>
            </w:r>
          </w:hyperlink>
        </w:p>
        <w:p w14:paraId="520B3E5E" w14:textId="72C62B9A" w:rsidR="0026546F" w:rsidRDefault="00CF03DC">
          <w:pPr>
            <w:pStyle w:val="TOC2"/>
            <w:tabs>
              <w:tab w:val="right" w:leader="dot" w:pos="9350"/>
            </w:tabs>
            <w:rPr>
              <w:noProof/>
              <w:sz w:val="22"/>
            </w:rPr>
          </w:pPr>
          <w:hyperlink w:anchor="_Toc126920917" w:history="1">
            <w:r w:rsidR="0026546F" w:rsidRPr="00A45F17">
              <w:rPr>
                <w:rStyle w:val="Hyperlink"/>
                <w:noProof/>
              </w:rPr>
              <w:t>II.B. Referral (34 CFR § 300.301; Rules II.B.)</w:t>
            </w:r>
            <w:r w:rsidR="0026546F">
              <w:rPr>
                <w:noProof/>
                <w:webHidden/>
              </w:rPr>
              <w:tab/>
            </w:r>
            <w:r w:rsidR="0026546F">
              <w:rPr>
                <w:noProof/>
                <w:webHidden/>
              </w:rPr>
              <w:fldChar w:fldCharType="begin"/>
            </w:r>
            <w:r w:rsidR="0026546F">
              <w:rPr>
                <w:noProof/>
                <w:webHidden/>
              </w:rPr>
              <w:instrText xml:space="preserve"> PAGEREF _Toc126920917 \h </w:instrText>
            </w:r>
            <w:r w:rsidR="0026546F">
              <w:rPr>
                <w:noProof/>
                <w:webHidden/>
              </w:rPr>
            </w:r>
            <w:r w:rsidR="0026546F">
              <w:rPr>
                <w:noProof/>
                <w:webHidden/>
              </w:rPr>
              <w:fldChar w:fldCharType="separate"/>
            </w:r>
            <w:r w:rsidR="0026546F">
              <w:rPr>
                <w:noProof/>
                <w:webHidden/>
              </w:rPr>
              <w:t>12</w:t>
            </w:r>
            <w:r w:rsidR="0026546F">
              <w:rPr>
                <w:noProof/>
                <w:webHidden/>
              </w:rPr>
              <w:fldChar w:fldCharType="end"/>
            </w:r>
          </w:hyperlink>
        </w:p>
        <w:p w14:paraId="14648EA4" w14:textId="67B76C78" w:rsidR="0026546F" w:rsidRDefault="00CF03DC">
          <w:pPr>
            <w:pStyle w:val="TOC2"/>
            <w:tabs>
              <w:tab w:val="right" w:leader="dot" w:pos="9350"/>
            </w:tabs>
            <w:rPr>
              <w:noProof/>
              <w:sz w:val="22"/>
            </w:rPr>
          </w:pPr>
          <w:hyperlink w:anchor="_Toc126920918" w:history="1">
            <w:r w:rsidR="0026546F" w:rsidRPr="00A45F17">
              <w:rPr>
                <w:rStyle w:val="Hyperlink"/>
                <w:noProof/>
              </w:rPr>
              <w:t>II.C. Parental Consent (34 CFR § 300.300; Rules II.C.)</w:t>
            </w:r>
            <w:r w:rsidR="0026546F">
              <w:rPr>
                <w:noProof/>
                <w:webHidden/>
              </w:rPr>
              <w:tab/>
            </w:r>
            <w:r w:rsidR="0026546F">
              <w:rPr>
                <w:noProof/>
                <w:webHidden/>
              </w:rPr>
              <w:fldChar w:fldCharType="begin"/>
            </w:r>
            <w:r w:rsidR="0026546F">
              <w:rPr>
                <w:noProof/>
                <w:webHidden/>
              </w:rPr>
              <w:instrText xml:space="preserve"> PAGEREF _Toc126920918 \h </w:instrText>
            </w:r>
            <w:r w:rsidR="0026546F">
              <w:rPr>
                <w:noProof/>
                <w:webHidden/>
              </w:rPr>
            </w:r>
            <w:r w:rsidR="0026546F">
              <w:rPr>
                <w:noProof/>
                <w:webHidden/>
              </w:rPr>
              <w:fldChar w:fldCharType="separate"/>
            </w:r>
            <w:r w:rsidR="0026546F">
              <w:rPr>
                <w:noProof/>
                <w:webHidden/>
              </w:rPr>
              <w:t>12</w:t>
            </w:r>
            <w:r w:rsidR="0026546F">
              <w:rPr>
                <w:noProof/>
                <w:webHidden/>
              </w:rPr>
              <w:fldChar w:fldCharType="end"/>
            </w:r>
          </w:hyperlink>
        </w:p>
        <w:p w14:paraId="70C0F208" w14:textId="35BF6ED1" w:rsidR="0026546F" w:rsidRDefault="00CF03DC">
          <w:pPr>
            <w:pStyle w:val="TOC2"/>
            <w:tabs>
              <w:tab w:val="right" w:leader="dot" w:pos="9350"/>
            </w:tabs>
            <w:rPr>
              <w:noProof/>
              <w:sz w:val="22"/>
            </w:rPr>
          </w:pPr>
          <w:hyperlink w:anchor="_Toc126920919" w:history="1">
            <w:r w:rsidR="0026546F" w:rsidRPr="00A45F17">
              <w:rPr>
                <w:rStyle w:val="Hyperlink"/>
                <w:noProof/>
              </w:rPr>
              <w:t>II.D. Initial Evaluation (34 CFR § 300.301; Rules II.D.)</w:t>
            </w:r>
            <w:r w:rsidR="0026546F">
              <w:rPr>
                <w:noProof/>
                <w:webHidden/>
              </w:rPr>
              <w:tab/>
            </w:r>
            <w:r w:rsidR="0026546F">
              <w:rPr>
                <w:noProof/>
                <w:webHidden/>
              </w:rPr>
              <w:fldChar w:fldCharType="begin"/>
            </w:r>
            <w:r w:rsidR="0026546F">
              <w:rPr>
                <w:noProof/>
                <w:webHidden/>
              </w:rPr>
              <w:instrText xml:space="preserve"> PAGEREF _Toc126920919 \h </w:instrText>
            </w:r>
            <w:r w:rsidR="0026546F">
              <w:rPr>
                <w:noProof/>
                <w:webHidden/>
              </w:rPr>
            </w:r>
            <w:r w:rsidR="0026546F">
              <w:rPr>
                <w:noProof/>
                <w:webHidden/>
              </w:rPr>
              <w:fldChar w:fldCharType="separate"/>
            </w:r>
            <w:r w:rsidR="0026546F">
              <w:rPr>
                <w:noProof/>
                <w:webHidden/>
              </w:rPr>
              <w:t>16</w:t>
            </w:r>
            <w:r w:rsidR="0026546F">
              <w:rPr>
                <w:noProof/>
                <w:webHidden/>
              </w:rPr>
              <w:fldChar w:fldCharType="end"/>
            </w:r>
          </w:hyperlink>
        </w:p>
        <w:p w14:paraId="35120F8C" w14:textId="3EB04D0D" w:rsidR="0026546F" w:rsidRDefault="00CF03DC">
          <w:pPr>
            <w:pStyle w:val="TOC2"/>
            <w:tabs>
              <w:tab w:val="right" w:leader="dot" w:pos="9350"/>
            </w:tabs>
            <w:rPr>
              <w:noProof/>
              <w:sz w:val="22"/>
            </w:rPr>
          </w:pPr>
          <w:hyperlink w:anchor="_Toc126920920" w:history="1">
            <w:r w:rsidR="0026546F" w:rsidRPr="00A45F17">
              <w:rPr>
                <w:rStyle w:val="Hyperlink"/>
                <w:noProof/>
              </w:rPr>
              <w:t>II.E. Screening for Instructional Purposes (34 CFR § 300.302; Rules II.E.)</w:t>
            </w:r>
            <w:r w:rsidR="0026546F">
              <w:rPr>
                <w:noProof/>
                <w:webHidden/>
              </w:rPr>
              <w:tab/>
            </w:r>
            <w:r w:rsidR="0026546F">
              <w:rPr>
                <w:noProof/>
                <w:webHidden/>
              </w:rPr>
              <w:fldChar w:fldCharType="begin"/>
            </w:r>
            <w:r w:rsidR="0026546F">
              <w:rPr>
                <w:noProof/>
                <w:webHidden/>
              </w:rPr>
              <w:instrText xml:space="preserve"> PAGEREF _Toc126920920 \h </w:instrText>
            </w:r>
            <w:r w:rsidR="0026546F">
              <w:rPr>
                <w:noProof/>
                <w:webHidden/>
              </w:rPr>
            </w:r>
            <w:r w:rsidR="0026546F">
              <w:rPr>
                <w:noProof/>
                <w:webHidden/>
              </w:rPr>
              <w:fldChar w:fldCharType="separate"/>
            </w:r>
            <w:r w:rsidR="0026546F">
              <w:rPr>
                <w:noProof/>
                <w:webHidden/>
              </w:rPr>
              <w:t>17</w:t>
            </w:r>
            <w:r w:rsidR="0026546F">
              <w:rPr>
                <w:noProof/>
                <w:webHidden/>
              </w:rPr>
              <w:fldChar w:fldCharType="end"/>
            </w:r>
          </w:hyperlink>
        </w:p>
        <w:p w14:paraId="10EB4468" w14:textId="1ED3C44B" w:rsidR="0026546F" w:rsidRDefault="00CF03DC">
          <w:pPr>
            <w:pStyle w:val="TOC2"/>
            <w:tabs>
              <w:tab w:val="right" w:leader="dot" w:pos="9350"/>
            </w:tabs>
            <w:rPr>
              <w:noProof/>
              <w:sz w:val="22"/>
            </w:rPr>
          </w:pPr>
          <w:hyperlink w:anchor="_Toc126920921" w:history="1">
            <w:r w:rsidR="0026546F" w:rsidRPr="00A45F17">
              <w:rPr>
                <w:rStyle w:val="Hyperlink"/>
                <w:noProof/>
              </w:rPr>
              <w:t>II.F. Evaluation Procedures (34 CFR § 300.304; Rules II.F.)</w:t>
            </w:r>
            <w:r w:rsidR="0026546F">
              <w:rPr>
                <w:noProof/>
                <w:webHidden/>
              </w:rPr>
              <w:tab/>
            </w:r>
            <w:r w:rsidR="0026546F">
              <w:rPr>
                <w:noProof/>
                <w:webHidden/>
              </w:rPr>
              <w:fldChar w:fldCharType="begin"/>
            </w:r>
            <w:r w:rsidR="0026546F">
              <w:rPr>
                <w:noProof/>
                <w:webHidden/>
              </w:rPr>
              <w:instrText xml:space="preserve"> PAGEREF _Toc126920921 \h </w:instrText>
            </w:r>
            <w:r w:rsidR="0026546F">
              <w:rPr>
                <w:noProof/>
                <w:webHidden/>
              </w:rPr>
            </w:r>
            <w:r w:rsidR="0026546F">
              <w:rPr>
                <w:noProof/>
                <w:webHidden/>
              </w:rPr>
              <w:fldChar w:fldCharType="separate"/>
            </w:r>
            <w:r w:rsidR="0026546F">
              <w:rPr>
                <w:noProof/>
                <w:webHidden/>
              </w:rPr>
              <w:t>17</w:t>
            </w:r>
            <w:r w:rsidR="0026546F">
              <w:rPr>
                <w:noProof/>
                <w:webHidden/>
              </w:rPr>
              <w:fldChar w:fldCharType="end"/>
            </w:r>
          </w:hyperlink>
        </w:p>
        <w:p w14:paraId="2CABF564" w14:textId="323C58E1" w:rsidR="0026546F" w:rsidRDefault="00CF03DC">
          <w:pPr>
            <w:pStyle w:val="TOC2"/>
            <w:tabs>
              <w:tab w:val="right" w:leader="dot" w:pos="9350"/>
            </w:tabs>
            <w:rPr>
              <w:noProof/>
              <w:sz w:val="22"/>
            </w:rPr>
          </w:pPr>
          <w:hyperlink w:anchor="_Toc126920922" w:history="1">
            <w:r w:rsidR="0026546F" w:rsidRPr="00A45F17">
              <w:rPr>
                <w:rStyle w:val="Hyperlink"/>
                <w:noProof/>
              </w:rPr>
              <w:t>II.G. Reevaluation Procedures (34 CFR § 300.303; Rules II.G.)</w:t>
            </w:r>
            <w:r w:rsidR="0026546F">
              <w:rPr>
                <w:noProof/>
                <w:webHidden/>
              </w:rPr>
              <w:tab/>
            </w:r>
            <w:r w:rsidR="0026546F">
              <w:rPr>
                <w:noProof/>
                <w:webHidden/>
              </w:rPr>
              <w:fldChar w:fldCharType="begin"/>
            </w:r>
            <w:r w:rsidR="0026546F">
              <w:rPr>
                <w:noProof/>
                <w:webHidden/>
              </w:rPr>
              <w:instrText xml:space="preserve"> PAGEREF _Toc126920922 \h </w:instrText>
            </w:r>
            <w:r w:rsidR="0026546F">
              <w:rPr>
                <w:noProof/>
                <w:webHidden/>
              </w:rPr>
            </w:r>
            <w:r w:rsidR="0026546F">
              <w:rPr>
                <w:noProof/>
                <w:webHidden/>
              </w:rPr>
              <w:fldChar w:fldCharType="separate"/>
            </w:r>
            <w:r w:rsidR="0026546F">
              <w:rPr>
                <w:noProof/>
                <w:webHidden/>
              </w:rPr>
              <w:t>20</w:t>
            </w:r>
            <w:r w:rsidR="0026546F">
              <w:rPr>
                <w:noProof/>
                <w:webHidden/>
              </w:rPr>
              <w:fldChar w:fldCharType="end"/>
            </w:r>
          </w:hyperlink>
        </w:p>
        <w:p w14:paraId="5BF1CC3A" w14:textId="7D95A1C5" w:rsidR="0026546F" w:rsidRDefault="00CF03DC">
          <w:pPr>
            <w:pStyle w:val="TOC2"/>
            <w:tabs>
              <w:tab w:val="right" w:leader="dot" w:pos="9350"/>
            </w:tabs>
            <w:rPr>
              <w:noProof/>
              <w:sz w:val="22"/>
            </w:rPr>
          </w:pPr>
          <w:hyperlink w:anchor="_Toc126920923" w:history="1">
            <w:r w:rsidR="0026546F" w:rsidRPr="00A45F17">
              <w:rPr>
                <w:rStyle w:val="Hyperlink"/>
                <w:noProof/>
              </w:rPr>
              <w:t>II.H. Additional Requirements for Initial Evaluations and Reevaluation Procedures (34 CFR § 300.305; Rules II.H.)</w:t>
            </w:r>
            <w:r w:rsidR="0026546F">
              <w:rPr>
                <w:noProof/>
                <w:webHidden/>
              </w:rPr>
              <w:tab/>
            </w:r>
            <w:r w:rsidR="0026546F">
              <w:rPr>
                <w:noProof/>
                <w:webHidden/>
              </w:rPr>
              <w:fldChar w:fldCharType="begin"/>
            </w:r>
            <w:r w:rsidR="0026546F">
              <w:rPr>
                <w:noProof/>
                <w:webHidden/>
              </w:rPr>
              <w:instrText xml:space="preserve"> PAGEREF _Toc126920923 \h </w:instrText>
            </w:r>
            <w:r w:rsidR="0026546F">
              <w:rPr>
                <w:noProof/>
                <w:webHidden/>
              </w:rPr>
            </w:r>
            <w:r w:rsidR="0026546F">
              <w:rPr>
                <w:noProof/>
                <w:webHidden/>
              </w:rPr>
              <w:fldChar w:fldCharType="separate"/>
            </w:r>
            <w:r w:rsidR="0026546F">
              <w:rPr>
                <w:noProof/>
                <w:webHidden/>
              </w:rPr>
              <w:t>21</w:t>
            </w:r>
            <w:r w:rsidR="0026546F">
              <w:rPr>
                <w:noProof/>
                <w:webHidden/>
              </w:rPr>
              <w:fldChar w:fldCharType="end"/>
            </w:r>
          </w:hyperlink>
        </w:p>
        <w:p w14:paraId="6634B12C" w14:textId="728177F3" w:rsidR="0026546F" w:rsidRDefault="00CF03DC">
          <w:pPr>
            <w:pStyle w:val="TOC2"/>
            <w:tabs>
              <w:tab w:val="right" w:leader="dot" w:pos="9350"/>
            </w:tabs>
            <w:rPr>
              <w:noProof/>
              <w:sz w:val="22"/>
            </w:rPr>
          </w:pPr>
          <w:hyperlink w:anchor="_Toc126920924" w:history="1">
            <w:r w:rsidR="0026546F" w:rsidRPr="00A45F17">
              <w:rPr>
                <w:rStyle w:val="Hyperlink"/>
                <w:noProof/>
              </w:rPr>
              <w:t>II.I. Determination of Eligibility (34 CFR § 300.306; Rules II.I.)</w:t>
            </w:r>
            <w:r w:rsidR="0026546F">
              <w:rPr>
                <w:noProof/>
                <w:webHidden/>
              </w:rPr>
              <w:tab/>
            </w:r>
            <w:r w:rsidR="0026546F">
              <w:rPr>
                <w:noProof/>
                <w:webHidden/>
              </w:rPr>
              <w:fldChar w:fldCharType="begin"/>
            </w:r>
            <w:r w:rsidR="0026546F">
              <w:rPr>
                <w:noProof/>
                <w:webHidden/>
              </w:rPr>
              <w:instrText xml:space="preserve"> PAGEREF _Toc126920924 \h </w:instrText>
            </w:r>
            <w:r w:rsidR="0026546F">
              <w:rPr>
                <w:noProof/>
                <w:webHidden/>
              </w:rPr>
            </w:r>
            <w:r w:rsidR="0026546F">
              <w:rPr>
                <w:noProof/>
                <w:webHidden/>
              </w:rPr>
              <w:fldChar w:fldCharType="separate"/>
            </w:r>
            <w:r w:rsidR="0026546F">
              <w:rPr>
                <w:noProof/>
                <w:webHidden/>
              </w:rPr>
              <w:t>22</w:t>
            </w:r>
            <w:r w:rsidR="0026546F">
              <w:rPr>
                <w:noProof/>
                <w:webHidden/>
              </w:rPr>
              <w:fldChar w:fldCharType="end"/>
            </w:r>
          </w:hyperlink>
        </w:p>
        <w:p w14:paraId="0E7DD89A" w14:textId="1843A96C" w:rsidR="0026546F" w:rsidRDefault="00CF03DC">
          <w:pPr>
            <w:pStyle w:val="TOC2"/>
            <w:tabs>
              <w:tab w:val="right" w:leader="dot" w:pos="9350"/>
            </w:tabs>
            <w:rPr>
              <w:noProof/>
              <w:sz w:val="22"/>
            </w:rPr>
          </w:pPr>
          <w:hyperlink w:anchor="_Toc126920925" w:history="1">
            <w:r w:rsidR="0026546F" w:rsidRPr="00A45F17">
              <w:rPr>
                <w:rStyle w:val="Hyperlink"/>
                <w:noProof/>
              </w:rPr>
              <w:t>II.J. Categorical Definitions, Criteria, and Assessments (34 CFR § 300.8; 34 CFR § 300.304 34 CFR § 300.306; Rules II.J.)</w:t>
            </w:r>
            <w:r w:rsidR="0026546F">
              <w:rPr>
                <w:noProof/>
                <w:webHidden/>
              </w:rPr>
              <w:tab/>
            </w:r>
            <w:r w:rsidR="0026546F">
              <w:rPr>
                <w:noProof/>
                <w:webHidden/>
              </w:rPr>
              <w:fldChar w:fldCharType="begin"/>
            </w:r>
            <w:r w:rsidR="0026546F">
              <w:rPr>
                <w:noProof/>
                <w:webHidden/>
              </w:rPr>
              <w:instrText xml:space="preserve"> PAGEREF _Toc126920925 \h </w:instrText>
            </w:r>
            <w:r w:rsidR="0026546F">
              <w:rPr>
                <w:noProof/>
                <w:webHidden/>
              </w:rPr>
            </w:r>
            <w:r w:rsidR="0026546F">
              <w:rPr>
                <w:noProof/>
                <w:webHidden/>
              </w:rPr>
              <w:fldChar w:fldCharType="separate"/>
            </w:r>
            <w:r w:rsidR="0026546F">
              <w:rPr>
                <w:noProof/>
                <w:webHidden/>
              </w:rPr>
              <w:t>24</w:t>
            </w:r>
            <w:r w:rsidR="0026546F">
              <w:rPr>
                <w:noProof/>
                <w:webHidden/>
              </w:rPr>
              <w:fldChar w:fldCharType="end"/>
            </w:r>
          </w:hyperlink>
        </w:p>
        <w:p w14:paraId="0CEB49D7" w14:textId="0F38E3D1" w:rsidR="0026546F" w:rsidRDefault="00CF03DC">
          <w:pPr>
            <w:pStyle w:val="TOC1"/>
            <w:tabs>
              <w:tab w:val="right" w:leader="dot" w:pos="9350"/>
            </w:tabs>
            <w:rPr>
              <w:b w:val="0"/>
              <w:noProof/>
              <w:sz w:val="22"/>
            </w:rPr>
          </w:pPr>
          <w:hyperlink w:anchor="_Toc126920926" w:history="1">
            <w:r w:rsidR="0026546F" w:rsidRPr="00A45F17">
              <w:rPr>
                <w:rStyle w:val="Hyperlink"/>
                <w:noProof/>
              </w:rPr>
              <w:t>III. IEP Development and Service Delivery</w:t>
            </w:r>
            <w:r w:rsidR="0026546F">
              <w:rPr>
                <w:noProof/>
                <w:webHidden/>
              </w:rPr>
              <w:tab/>
            </w:r>
            <w:r w:rsidR="0026546F">
              <w:rPr>
                <w:noProof/>
                <w:webHidden/>
              </w:rPr>
              <w:fldChar w:fldCharType="begin"/>
            </w:r>
            <w:r w:rsidR="0026546F">
              <w:rPr>
                <w:noProof/>
                <w:webHidden/>
              </w:rPr>
              <w:instrText xml:space="preserve"> PAGEREF _Toc126920926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397C71EE" w14:textId="1A1E9E4D" w:rsidR="0026546F" w:rsidRDefault="00CF03DC">
          <w:pPr>
            <w:pStyle w:val="TOC2"/>
            <w:tabs>
              <w:tab w:val="right" w:leader="dot" w:pos="9350"/>
            </w:tabs>
            <w:rPr>
              <w:noProof/>
              <w:sz w:val="22"/>
            </w:rPr>
          </w:pPr>
          <w:hyperlink w:anchor="_Toc126920927" w:history="1">
            <w:r w:rsidR="0026546F" w:rsidRPr="00A45F17">
              <w:rPr>
                <w:rStyle w:val="Hyperlink"/>
                <w:noProof/>
              </w:rPr>
              <w:t>III.A. Individualized Education Program (IEP) (Rules III.A.)</w:t>
            </w:r>
            <w:r w:rsidR="0026546F">
              <w:rPr>
                <w:noProof/>
                <w:webHidden/>
              </w:rPr>
              <w:tab/>
            </w:r>
            <w:r w:rsidR="0026546F">
              <w:rPr>
                <w:noProof/>
                <w:webHidden/>
              </w:rPr>
              <w:fldChar w:fldCharType="begin"/>
            </w:r>
            <w:r w:rsidR="0026546F">
              <w:rPr>
                <w:noProof/>
                <w:webHidden/>
              </w:rPr>
              <w:instrText xml:space="preserve"> PAGEREF _Toc126920927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762B9378" w14:textId="32C7A3DE" w:rsidR="0026546F" w:rsidRDefault="00CF03DC">
          <w:pPr>
            <w:pStyle w:val="TOC2"/>
            <w:tabs>
              <w:tab w:val="right" w:leader="dot" w:pos="9350"/>
            </w:tabs>
            <w:rPr>
              <w:noProof/>
              <w:sz w:val="22"/>
            </w:rPr>
          </w:pPr>
          <w:hyperlink w:anchor="_Toc126920928" w:history="1">
            <w:r w:rsidR="0026546F" w:rsidRPr="00A45F17">
              <w:rPr>
                <w:rStyle w:val="Hyperlink"/>
                <w:noProof/>
              </w:rPr>
              <w:t>III.B. When IEPS Must Be In Effect (34 CFR § 300.323; Rules III.B.)</w:t>
            </w:r>
            <w:r w:rsidR="0026546F">
              <w:rPr>
                <w:noProof/>
                <w:webHidden/>
              </w:rPr>
              <w:tab/>
            </w:r>
            <w:r w:rsidR="0026546F">
              <w:rPr>
                <w:noProof/>
                <w:webHidden/>
              </w:rPr>
              <w:fldChar w:fldCharType="begin"/>
            </w:r>
            <w:r w:rsidR="0026546F">
              <w:rPr>
                <w:noProof/>
                <w:webHidden/>
              </w:rPr>
              <w:instrText xml:space="preserve"> PAGEREF _Toc126920928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00C564E6" w14:textId="0582C566" w:rsidR="0026546F" w:rsidRDefault="00CF03DC">
          <w:pPr>
            <w:pStyle w:val="TOC2"/>
            <w:tabs>
              <w:tab w:val="right" w:leader="dot" w:pos="9350"/>
            </w:tabs>
            <w:rPr>
              <w:noProof/>
              <w:sz w:val="22"/>
            </w:rPr>
          </w:pPr>
          <w:hyperlink w:anchor="_Toc126920929" w:history="1">
            <w:r w:rsidR="0026546F" w:rsidRPr="00A45F17">
              <w:rPr>
                <w:rStyle w:val="Hyperlink"/>
                <w:noProof/>
              </w:rPr>
              <w:t>III.C. Students Who Transfer (34 CFR § 300.323; Rules III.C.)</w:t>
            </w:r>
            <w:r w:rsidR="0026546F">
              <w:rPr>
                <w:noProof/>
                <w:webHidden/>
              </w:rPr>
              <w:tab/>
            </w:r>
            <w:r w:rsidR="0026546F">
              <w:rPr>
                <w:noProof/>
                <w:webHidden/>
              </w:rPr>
              <w:fldChar w:fldCharType="begin"/>
            </w:r>
            <w:r w:rsidR="0026546F">
              <w:rPr>
                <w:noProof/>
                <w:webHidden/>
              </w:rPr>
              <w:instrText xml:space="preserve"> PAGEREF _Toc126920929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2FBC7A3D" w14:textId="70212990" w:rsidR="0026546F" w:rsidRDefault="00CF03DC">
          <w:pPr>
            <w:pStyle w:val="TOC2"/>
            <w:tabs>
              <w:tab w:val="right" w:leader="dot" w:pos="9350"/>
            </w:tabs>
            <w:rPr>
              <w:noProof/>
              <w:sz w:val="22"/>
            </w:rPr>
          </w:pPr>
          <w:hyperlink w:anchor="_Toc126920930" w:history="1">
            <w:r w:rsidR="0026546F" w:rsidRPr="00A45F17">
              <w:rPr>
                <w:rStyle w:val="Hyperlink"/>
                <w:noProof/>
              </w:rPr>
              <w:t>III.D. LEA Responsibility for IEP Meetings (34 CFR § 300.323(C)(1); Rules III.D.)</w:t>
            </w:r>
            <w:r w:rsidR="0026546F">
              <w:rPr>
                <w:noProof/>
                <w:webHidden/>
              </w:rPr>
              <w:tab/>
            </w:r>
            <w:r w:rsidR="0026546F">
              <w:rPr>
                <w:noProof/>
                <w:webHidden/>
              </w:rPr>
              <w:fldChar w:fldCharType="begin"/>
            </w:r>
            <w:r w:rsidR="0026546F">
              <w:rPr>
                <w:noProof/>
                <w:webHidden/>
              </w:rPr>
              <w:instrText xml:space="preserve"> PAGEREF _Toc126920930 \h </w:instrText>
            </w:r>
            <w:r w:rsidR="0026546F">
              <w:rPr>
                <w:noProof/>
                <w:webHidden/>
              </w:rPr>
            </w:r>
            <w:r w:rsidR="0026546F">
              <w:rPr>
                <w:noProof/>
                <w:webHidden/>
              </w:rPr>
              <w:fldChar w:fldCharType="separate"/>
            </w:r>
            <w:r w:rsidR="0026546F">
              <w:rPr>
                <w:noProof/>
                <w:webHidden/>
              </w:rPr>
              <w:t>32</w:t>
            </w:r>
            <w:r w:rsidR="0026546F">
              <w:rPr>
                <w:noProof/>
                <w:webHidden/>
              </w:rPr>
              <w:fldChar w:fldCharType="end"/>
            </w:r>
          </w:hyperlink>
        </w:p>
        <w:p w14:paraId="6CAA2FDB" w14:textId="486736C3" w:rsidR="0026546F" w:rsidRDefault="00CF03DC">
          <w:pPr>
            <w:pStyle w:val="TOC2"/>
            <w:tabs>
              <w:tab w:val="right" w:leader="dot" w:pos="9350"/>
            </w:tabs>
            <w:rPr>
              <w:noProof/>
              <w:sz w:val="22"/>
            </w:rPr>
          </w:pPr>
          <w:hyperlink w:anchor="_Toc126920931" w:history="1">
            <w:r w:rsidR="0026546F" w:rsidRPr="00A45F17">
              <w:rPr>
                <w:rStyle w:val="Hyperlink"/>
                <w:noProof/>
              </w:rPr>
              <w:t>III.E. IEP Team Membership (34 CFR § 300.321; Rules III.E.)</w:t>
            </w:r>
            <w:r w:rsidR="0026546F">
              <w:rPr>
                <w:noProof/>
                <w:webHidden/>
              </w:rPr>
              <w:tab/>
            </w:r>
            <w:r w:rsidR="0026546F">
              <w:rPr>
                <w:noProof/>
                <w:webHidden/>
              </w:rPr>
              <w:fldChar w:fldCharType="begin"/>
            </w:r>
            <w:r w:rsidR="0026546F">
              <w:rPr>
                <w:noProof/>
                <w:webHidden/>
              </w:rPr>
              <w:instrText xml:space="preserve"> PAGEREF _Toc126920931 \h </w:instrText>
            </w:r>
            <w:r w:rsidR="0026546F">
              <w:rPr>
                <w:noProof/>
                <w:webHidden/>
              </w:rPr>
            </w:r>
            <w:r w:rsidR="0026546F">
              <w:rPr>
                <w:noProof/>
                <w:webHidden/>
              </w:rPr>
              <w:fldChar w:fldCharType="separate"/>
            </w:r>
            <w:r w:rsidR="0026546F">
              <w:rPr>
                <w:noProof/>
                <w:webHidden/>
              </w:rPr>
              <w:t>32</w:t>
            </w:r>
            <w:r w:rsidR="0026546F">
              <w:rPr>
                <w:noProof/>
                <w:webHidden/>
              </w:rPr>
              <w:fldChar w:fldCharType="end"/>
            </w:r>
          </w:hyperlink>
        </w:p>
        <w:p w14:paraId="57FAC4A7" w14:textId="58EC8155" w:rsidR="0026546F" w:rsidRDefault="00CF03DC">
          <w:pPr>
            <w:pStyle w:val="TOC2"/>
            <w:tabs>
              <w:tab w:val="right" w:leader="dot" w:pos="9350"/>
            </w:tabs>
            <w:rPr>
              <w:noProof/>
              <w:sz w:val="22"/>
            </w:rPr>
          </w:pPr>
          <w:hyperlink w:anchor="_Toc126920932" w:history="1">
            <w:r w:rsidR="0026546F" w:rsidRPr="00A45F17">
              <w:rPr>
                <w:rStyle w:val="Hyperlink"/>
                <w:noProof/>
              </w:rPr>
              <w:t>III.F. IEP Team Attendance (34 CFR § 300.321; Rules III.F.)</w:t>
            </w:r>
            <w:r w:rsidR="0026546F">
              <w:rPr>
                <w:noProof/>
                <w:webHidden/>
              </w:rPr>
              <w:tab/>
            </w:r>
            <w:r w:rsidR="0026546F">
              <w:rPr>
                <w:noProof/>
                <w:webHidden/>
              </w:rPr>
              <w:fldChar w:fldCharType="begin"/>
            </w:r>
            <w:r w:rsidR="0026546F">
              <w:rPr>
                <w:noProof/>
                <w:webHidden/>
              </w:rPr>
              <w:instrText xml:space="preserve"> PAGEREF _Toc126920932 \h </w:instrText>
            </w:r>
            <w:r w:rsidR="0026546F">
              <w:rPr>
                <w:noProof/>
                <w:webHidden/>
              </w:rPr>
            </w:r>
            <w:r w:rsidR="0026546F">
              <w:rPr>
                <w:noProof/>
                <w:webHidden/>
              </w:rPr>
              <w:fldChar w:fldCharType="separate"/>
            </w:r>
            <w:r w:rsidR="0026546F">
              <w:rPr>
                <w:noProof/>
                <w:webHidden/>
              </w:rPr>
              <w:t>34</w:t>
            </w:r>
            <w:r w:rsidR="0026546F">
              <w:rPr>
                <w:noProof/>
                <w:webHidden/>
              </w:rPr>
              <w:fldChar w:fldCharType="end"/>
            </w:r>
          </w:hyperlink>
        </w:p>
        <w:p w14:paraId="4A57260A" w14:textId="514BC883" w:rsidR="0026546F" w:rsidRDefault="00CF03DC">
          <w:pPr>
            <w:pStyle w:val="TOC2"/>
            <w:tabs>
              <w:tab w:val="right" w:leader="dot" w:pos="9350"/>
            </w:tabs>
            <w:rPr>
              <w:noProof/>
              <w:sz w:val="22"/>
            </w:rPr>
          </w:pPr>
          <w:hyperlink w:anchor="_Toc126920933" w:history="1">
            <w:r w:rsidR="0026546F" w:rsidRPr="00A45F17">
              <w:rPr>
                <w:rStyle w:val="Hyperlink"/>
                <w:noProof/>
              </w:rPr>
              <w:t>III.G. Parent Participation (34 CFR § 300.322; Rules III.G.)</w:t>
            </w:r>
            <w:r w:rsidR="0026546F">
              <w:rPr>
                <w:noProof/>
                <w:webHidden/>
              </w:rPr>
              <w:tab/>
            </w:r>
            <w:r w:rsidR="0026546F">
              <w:rPr>
                <w:noProof/>
                <w:webHidden/>
              </w:rPr>
              <w:fldChar w:fldCharType="begin"/>
            </w:r>
            <w:r w:rsidR="0026546F">
              <w:rPr>
                <w:noProof/>
                <w:webHidden/>
              </w:rPr>
              <w:instrText xml:space="preserve"> PAGEREF _Toc126920933 \h </w:instrText>
            </w:r>
            <w:r w:rsidR="0026546F">
              <w:rPr>
                <w:noProof/>
                <w:webHidden/>
              </w:rPr>
            </w:r>
            <w:r w:rsidR="0026546F">
              <w:rPr>
                <w:noProof/>
                <w:webHidden/>
              </w:rPr>
              <w:fldChar w:fldCharType="separate"/>
            </w:r>
            <w:r w:rsidR="0026546F">
              <w:rPr>
                <w:noProof/>
                <w:webHidden/>
              </w:rPr>
              <w:t>34</w:t>
            </w:r>
            <w:r w:rsidR="0026546F">
              <w:rPr>
                <w:noProof/>
                <w:webHidden/>
              </w:rPr>
              <w:fldChar w:fldCharType="end"/>
            </w:r>
          </w:hyperlink>
        </w:p>
        <w:p w14:paraId="0C5B32A4" w14:textId="778DE80C" w:rsidR="0026546F" w:rsidRDefault="00CF03DC">
          <w:pPr>
            <w:pStyle w:val="TOC2"/>
            <w:tabs>
              <w:tab w:val="right" w:leader="dot" w:pos="9350"/>
            </w:tabs>
            <w:rPr>
              <w:noProof/>
              <w:sz w:val="22"/>
            </w:rPr>
          </w:pPr>
          <w:hyperlink w:anchor="_Toc126920934" w:history="1">
            <w:r w:rsidR="0026546F" w:rsidRPr="00A45F17">
              <w:rPr>
                <w:rStyle w:val="Hyperlink"/>
                <w:noProof/>
              </w:rPr>
              <w:t>III.H. Notice of Meeting (34 CFR § 300.322; Rules III.H.)</w:t>
            </w:r>
            <w:r w:rsidR="0026546F">
              <w:rPr>
                <w:noProof/>
                <w:webHidden/>
              </w:rPr>
              <w:tab/>
            </w:r>
            <w:r w:rsidR="0026546F">
              <w:rPr>
                <w:noProof/>
                <w:webHidden/>
              </w:rPr>
              <w:fldChar w:fldCharType="begin"/>
            </w:r>
            <w:r w:rsidR="0026546F">
              <w:rPr>
                <w:noProof/>
                <w:webHidden/>
              </w:rPr>
              <w:instrText xml:space="preserve"> PAGEREF _Toc126920934 \h </w:instrText>
            </w:r>
            <w:r w:rsidR="0026546F">
              <w:rPr>
                <w:noProof/>
                <w:webHidden/>
              </w:rPr>
            </w:r>
            <w:r w:rsidR="0026546F">
              <w:rPr>
                <w:noProof/>
                <w:webHidden/>
              </w:rPr>
              <w:fldChar w:fldCharType="separate"/>
            </w:r>
            <w:r w:rsidR="0026546F">
              <w:rPr>
                <w:noProof/>
                <w:webHidden/>
              </w:rPr>
              <w:t>36</w:t>
            </w:r>
            <w:r w:rsidR="0026546F">
              <w:rPr>
                <w:noProof/>
                <w:webHidden/>
              </w:rPr>
              <w:fldChar w:fldCharType="end"/>
            </w:r>
          </w:hyperlink>
        </w:p>
        <w:p w14:paraId="21B26B5D" w14:textId="07994FF3" w:rsidR="0026546F" w:rsidRDefault="00CF03DC">
          <w:pPr>
            <w:pStyle w:val="TOC2"/>
            <w:tabs>
              <w:tab w:val="right" w:leader="dot" w:pos="9350"/>
            </w:tabs>
            <w:rPr>
              <w:noProof/>
              <w:sz w:val="22"/>
            </w:rPr>
          </w:pPr>
          <w:hyperlink w:anchor="_Toc126920935" w:history="1">
            <w:r w:rsidR="0026546F" w:rsidRPr="00A45F17">
              <w:rPr>
                <w:rStyle w:val="Hyperlink"/>
                <w:noProof/>
              </w:rPr>
              <w:t>III.I. Development, Review, and Revision of the IEP (34 CFR § 300.324; Rules III.I.)</w:t>
            </w:r>
            <w:r w:rsidR="0026546F">
              <w:rPr>
                <w:noProof/>
                <w:webHidden/>
              </w:rPr>
              <w:tab/>
            </w:r>
            <w:r w:rsidR="0026546F">
              <w:rPr>
                <w:noProof/>
                <w:webHidden/>
              </w:rPr>
              <w:fldChar w:fldCharType="begin"/>
            </w:r>
            <w:r w:rsidR="0026546F">
              <w:rPr>
                <w:noProof/>
                <w:webHidden/>
              </w:rPr>
              <w:instrText xml:space="preserve"> PAGEREF _Toc126920935 \h </w:instrText>
            </w:r>
            <w:r w:rsidR="0026546F">
              <w:rPr>
                <w:noProof/>
                <w:webHidden/>
              </w:rPr>
            </w:r>
            <w:r w:rsidR="0026546F">
              <w:rPr>
                <w:noProof/>
                <w:webHidden/>
              </w:rPr>
              <w:fldChar w:fldCharType="separate"/>
            </w:r>
            <w:r w:rsidR="0026546F">
              <w:rPr>
                <w:noProof/>
                <w:webHidden/>
              </w:rPr>
              <w:t>36</w:t>
            </w:r>
            <w:r w:rsidR="0026546F">
              <w:rPr>
                <w:noProof/>
                <w:webHidden/>
              </w:rPr>
              <w:fldChar w:fldCharType="end"/>
            </w:r>
          </w:hyperlink>
        </w:p>
        <w:p w14:paraId="54CD8196" w14:textId="226AEA71" w:rsidR="0026546F" w:rsidRDefault="00CF03DC">
          <w:pPr>
            <w:pStyle w:val="TOC2"/>
            <w:tabs>
              <w:tab w:val="right" w:leader="dot" w:pos="9350"/>
            </w:tabs>
            <w:rPr>
              <w:noProof/>
              <w:sz w:val="22"/>
            </w:rPr>
          </w:pPr>
          <w:hyperlink w:anchor="_Toc126920936" w:history="1">
            <w:r w:rsidR="0026546F" w:rsidRPr="00A45F17">
              <w:rPr>
                <w:rStyle w:val="Hyperlink"/>
                <w:noProof/>
              </w:rPr>
              <w:t>III.J. Definition of the Individualized Education Program (IEP) (34 CFR § 300.320; Rules III.J.)</w:t>
            </w:r>
            <w:r w:rsidR="0026546F">
              <w:rPr>
                <w:noProof/>
                <w:webHidden/>
              </w:rPr>
              <w:tab/>
            </w:r>
            <w:r w:rsidR="0026546F">
              <w:rPr>
                <w:noProof/>
                <w:webHidden/>
              </w:rPr>
              <w:fldChar w:fldCharType="begin"/>
            </w:r>
            <w:r w:rsidR="0026546F">
              <w:rPr>
                <w:noProof/>
                <w:webHidden/>
              </w:rPr>
              <w:instrText xml:space="preserve"> PAGEREF _Toc126920936 \h </w:instrText>
            </w:r>
            <w:r w:rsidR="0026546F">
              <w:rPr>
                <w:noProof/>
                <w:webHidden/>
              </w:rPr>
            </w:r>
            <w:r w:rsidR="0026546F">
              <w:rPr>
                <w:noProof/>
                <w:webHidden/>
              </w:rPr>
              <w:fldChar w:fldCharType="separate"/>
            </w:r>
            <w:r w:rsidR="0026546F">
              <w:rPr>
                <w:noProof/>
                <w:webHidden/>
              </w:rPr>
              <w:t>41</w:t>
            </w:r>
            <w:r w:rsidR="0026546F">
              <w:rPr>
                <w:noProof/>
                <w:webHidden/>
              </w:rPr>
              <w:fldChar w:fldCharType="end"/>
            </w:r>
          </w:hyperlink>
        </w:p>
        <w:p w14:paraId="6AF1372C" w14:textId="2CA4EE10" w:rsidR="0026546F" w:rsidRDefault="00CF03DC">
          <w:pPr>
            <w:pStyle w:val="TOC2"/>
            <w:tabs>
              <w:tab w:val="right" w:leader="dot" w:pos="9350"/>
            </w:tabs>
            <w:rPr>
              <w:noProof/>
              <w:sz w:val="22"/>
            </w:rPr>
          </w:pPr>
          <w:hyperlink w:anchor="_Toc126920937" w:history="1">
            <w:r w:rsidR="0026546F" w:rsidRPr="00A45F17">
              <w:rPr>
                <w:rStyle w:val="Hyperlink"/>
                <w:noProof/>
              </w:rPr>
              <w:t>III.K. IEP and Services for Preschool Students Ages Three Through Five (Rules III.K.)</w:t>
            </w:r>
            <w:r w:rsidR="0026546F">
              <w:rPr>
                <w:noProof/>
                <w:webHidden/>
              </w:rPr>
              <w:tab/>
            </w:r>
            <w:r w:rsidR="0026546F">
              <w:rPr>
                <w:noProof/>
                <w:webHidden/>
              </w:rPr>
              <w:fldChar w:fldCharType="begin"/>
            </w:r>
            <w:r w:rsidR="0026546F">
              <w:rPr>
                <w:noProof/>
                <w:webHidden/>
              </w:rPr>
              <w:instrText xml:space="preserve"> PAGEREF _Toc126920937 \h </w:instrText>
            </w:r>
            <w:r w:rsidR="0026546F">
              <w:rPr>
                <w:noProof/>
                <w:webHidden/>
              </w:rPr>
            </w:r>
            <w:r w:rsidR="0026546F">
              <w:rPr>
                <w:noProof/>
                <w:webHidden/>
              </w:rPr>
              <w:fldChar w:fldCharType="separate"/>
            </w:r>
            <w:r w:rsidR="0026546F">
              <w:rPr>
                <w:noProof/>
                <w:webHidden/>
              </w:rPr>
              <w:t>44</w:t>
            </w:r>
            <w:r w:rsidR="0026546F">
              <w:rPr>
                <w:noProof/>
                <w:webHidden/>
              </w:rPr>
              <w:fldChar w:fldCharType="end"/>
            </w:r>
          </w:hyperlink>
        </w:p>
        <w:p w14:paraId="42DE9177" w14:textId="3480EB4F" w:rsidR="0026546F" w:rsidRDefault="00CF03DC">
          <w:pPr>
            <w:pStyle w:val="TOC2"/>
            <w:tabs>
              <w:tab w:val="right" w:leader="dot" w:pos="9350"/>
            </w:tabs>
            <w:rPr>
              <w:noProof/>
              <w:sz w:val="22"/>
            </w:rPr>
          </w:pPr>
          <w:hyperlink w:anchor="_Toc126920938" w:history="1">
            <w:r w:rsidR="0026546F" w:rsidRPr="00A45F17">
              <w:rPr>
                <w:rStyle w:val="Hyperlink"/>
                <w:noProof/>
              </w:rPr>
              <w:t>III.L. Physical Education (34 CFR § 300.108; Rules III.L.)</w:t>
            </w:r>
            <w:r w:rsidR="0026546F">
              <w:rPr>
                <w:noProof/>
                <w:webHidden/>
              </w:rPr>
              <w:tab/>
            </w:r>
            <w:r w:rsidR="0026546F">
              <w:rPr>
                <w:noProof/>
                <w:webHidden/>
              </w:rPr>
              <w:fldChar w:fldCharType="begin"/>
            </w:r>
            <w:r w:rsidR="0026546F">
              <w:rPr>
                <w:noProof/>
                <w:webHidden/>
              </w:rPr>
              <w:instrText xml:space="preserve"> PAGEREF _Toc126920938 \h </w:instrText>
            </w:r>
            <w:r w:rsidR="0026546F">
              <w:rPr>
                <w:noProof/>
                <w:webHidden/>
              </w:rPr>
            </w:r>
            <w:r w:rsidR="0026546F">
              <w:rPr>
                <w:noProof/>
                <w:webHidden/>
              </w:rPr>
              <w:fldChar w:fldCharType="separate"/>
            </w:r>
            <w:r w:rsidR="0026546F">
              <w:rPr>
                <w:noProof/>
                <w:webHidden/>
              </w:rPr>
              <w:t>45</w:t>
            </w:r>
            <w:r w:rsidR="0026546F">
              <w:rPr>
                <w:noProof/>
                <w:webHidden/>
              </w:rPr>
              <w:fldChar w:fldCharType="end"/>
            </w:r>
          </w:hyperlink>
        </w:p>
        <w:p w14:paraId="6F7F4D15" w14:textId="3F0DE5CE" w:rsidR="0026546F" w:rsidRDefault="00CF03DC">
          <w:pPr>
            <w:pStyle w:val="TOC2"/>
            <w:tabs>
              <w:tab w:val="right" w:leader="dot" w:pos="9350"/>
            </w:tabs>
            <w:rPr>
              <w:noProof/>
              <w:sz w:val="22"/>
            </w:rPr>
          </w:pPr>
          <w:hyperlink w:anchor="_Toc126920939" w:history="1">
            <w:r w:rsidR="0026546F" w:rsidRPr="00A45F17">
              <w:rPr>
                <w:rStyle w:val="Hyperlink"/>
                <w:noProof/>
              </w:rPr>
              <w:t>III.M. Assistive Technology (34 CFR § 300.105 AND R277-495; Rules III.M.)</w:t>
            </w:r>
            <w:r w:rsidR="0026546F">
              <w:rPr>
                <w:noProof/>
                <w:webHidden/>
              </w:rPr>
              <w:tab/>
            </w:r>
            <w:r w:rsidR="0026546F">
              <w:rPr>
                <w:noProof/>
                <w:webHidden/>
              </w:rPr>
              <w:fldChar w:fldCharType="begin"/>
            </w:r>
            <w:r w:rsidR="0026546F">
              <w:rPr>
                <w:noProof/>
                <w:webHidden/>
              </w:rPr>
              <w:instrText xml:space="preserve"> PAGEREF _Toc126920939 \h </w:instrText>
            </w:r>
            <w:r w:rsidR="0026546F">
              <w:rPr>
                <w:noProof/>
                <w:webHidden/>
              </w:rPr>
            </w:r>
            <w:r w:rsidR="0026546F">
              <w:rPr>
                <w:noProof/>
                <w:webHidden/>
              </w:rPr>
              <w:fldChar w:fldCharType="separate"/>
            </w:r>
            <w:r w:rsidR="0026546F">
              <w:rPr>
                <w:noProof/>
                <w:webHidden/>
              </w:rPr>
              <w:t>46</w:t>
            </w:r>
            <w:r w:rsidR="0026546F">
              <w:rPr>
                <w:noProof/>
                <w:webHidden/>
              </w:rPr>
              <w:fldChar w:fldCharType="end"/>
            </w:r>
          </w:hyperlink>
        </w:p>
        <w:p w14:paraId="01BD0A15" w14:textId="329513A2" w:rsidR="0026546F" w:rsidRDefault="00CF03DC">
          <w:pPr>
            <w:pStyle w:val="TOC2"/>
            <w:tabs>
              <w:tab w:val="right" w:leader="dot" w:pos="9350"/>
            </w:tabs>
            <w:rPr>
              <w:noProof/>
              <w:sz w:val="22"/>
            </w:rPr>
          </w:pPr>
          <w:hyperlink w:anchor="_Toc126920940" w:history="1">
            <w:r w:rsidR="0026546F" w:rsidRPr="00A45F17">
              <w:rPr>
                <w:rStyle w:val="Hyperlink"/>
                <w:noProof/>
              </w:rPr>
              <w:t>III.N. Extended School Year (ESY) Services (34 CFR § 300.106; R277-751; Rules III.N.)</w:t>
            </w:r>
            <w:r w:rsidR="0026546F">
              <w:rPr>
                <w:noProof/>
                <w:webHidden/>
              </w:rPr>
              <w:tab/>
            </w:r>
            <w:r w:rsidR="0026546F">
              <w:rPr>
                <w:noProof/>
                <w:webHidden/>
              </w:rPr>
              <w:fldChar w:fldCharType="begin"/>
            </w:r>
            <w:r w:rsidR="0026546F">
              <w:rPr>
                <w:noProof/>
                <w:webHidden/>
              </w:rPr>
              <w:instrText xml:space="preserve"> PAGEREF _Toc126920940 \h </w:instrText>
            </w:r>
            <w:r w:rsidR="0026546F">
              <w:rPr>
                <w:noProof/>
                <w:webHidden/>
              </w:rPr>
            </w:r>
            <w:r w:rsidR="0026546F">
              <w:rPr>
                <w:noProof/>
                <w:webHidden/>
              </w:rPr>
              <w:fldChar w:fldCharType="separate"/>
            </w:r>
            <w:r w:rsidR="0026546F">
              <w:rPr>
                <w:noProof/>
                <w:webHidden/>
              </w:rPr>
              <w:t>46</w:t>
            </w:r>
            <w:r w:rsidR="0026546F">
              <w:rPr>
                <w:noProof/>
                <w:webHidden/>
              </w:rPr>
              <w:fldChar w:fldCharType="end"/>
            </w:r>
          </w:hyperlink>
        </w:p>
        <w:p w14:paraId="4C386706" w14:textId="779E0765" w:rsidR="0026546F" w:rsidRDefault="00CF03DC">
          <w:pPr>
            <w:pStyle w:val="TOC2"/>
            <w:tabs>
              <w:tab w:val="right" w:leader="dot" w:pos="9350"/>
            </w:tabs>
            <w:rPr>
              <w:noProof/>
              <w:sz w:val="22"/>
            </w:rPr>
          </w:pPr>
          <w:hyperlink w:anchor="_Toc126920941" w:history="1">
            <w:r w:rsidR="0026546F" w:rsidRPr="00A45F17">
              <w:rPr>
                <w:rStyle w:val="Hyperlink"/>
                <w:noProof/>
              </w:rPr>
              <w:t>III.O. Least Restrictive Environment (LRE) (34 CFR § 300.114; Rules III.O.)</w:t>
            </w:r>
            <w:r w:rsidR="0026546F">
              <w:rPr>
                <w:noProof/>
                <w:webHidden/>
              </w:rPr>
              <w:tab/>
            </w:r>
            <w:r w:rsidR="0026546F">
              <w:rPr>
                <w:noProof/>
                <w:webHidden/>
              </w:rPr>
              <w:fldChar w:fldCharType="begin"/>
            </w:r>
            <w:r w:rsidR="0026546F">
              <w:rPr>
                <w:noProof/>
                <w:webHidden/>
              </w:rPr>
              <w:instrText xml:space="preserve"> PAGEREF _Toc126920941 \h </w:instrText>
            </w:r>
            <w:r w:rsidR="0026546F">
              <w:rPr>
                <w:noProof/>
                <w:webHidden/>
              </w:rPr>
            </w:r>
            <w:r w:rsidR="0026546F">
              <w:rPr>
                <w:noProof/>
                <w:webHidden/>
              </w:rPr>
              <w:fldChar w:fldCharType="separate"/>
            </w:r>
            <w:r w:rsidR="0026546F">
              <w:rPr>
                <w:noProof/>
                <w:webHidden/>
              </w:rPr>
              <w:t>47</w:t>
            </w:r>
            <w:r w:rsidR="0026546F">
              <w:rPr>
                <w:noProof/>
                <w:webHidden/>
              </w:rPr>
              <w:fldChar w:fldCharType="end"/>
            </w:r>
          </w:hyperlink>
        </w:p>
        <w:p w14:paraId="2AD52F25" w14:textId="16603373" w:rsidR="0026546F" w:rsidRDefault="00CF03DC">
          <w:pPr>
            <w:pStyle w:val="TOC2"/>
            <w:tabs>
              <w:tab w:val="right" w:leader="dot" w:pos="9350"/>
            </w:tabs>
            <w:rPr>
              <w:noProof/>
              <w:sz w:val="22"/>
            </w:rPr>
          </w:pPr>
          <w:hyperlink w:anchor="_Toc126920942" w:history="1">
            <w:r w:rsidR="0026546F" w:rsidRPr="00A45F17">
              <w:rPr>
                <w:rStyle w:val="Hyperlink"/>
                <w:noProof/>
              </w:rPr>
              <w:t>III.P. Inclusionary Practices to Provide a Full Educational Opportunity (34 CFR § 300.109; Rules III.P.)</w:t>
            </w:r>
            <w:r w:rsidR="0026546F">
              <w:rPr>
                <w:noProof/>
                <w:webHidden/>
              </w:rPr>
              <w:tab/>
            </w:r>
            <w:r w:rsidR="0026546F">
              <w:rPr>
                <w:noProof/>
                <w:webHidden/>
              </w:rPr>
              <w:fldChar w:fldCharType="begin"/>
            </w:r>
            <w:r w:rsidR="0026546F">
              <w:rPr>
                <w:noProof/>
                <w:webHidden/>
              </w:rPr>
              <w:instrText xml:space="preserve"> PAGEREF _Toc126920942 \h </w:instrText>
            </w:r>
            <w:r w:rsidR="0026546F">
              <w:rPr>
                <w:noProof/>
                <w:webHidden/>
              </w:rPr>
            </w:r>
            <w:r w:rsidR="0026546F">
              <w:rPr>
                <w:noProof/>
                <w:webHidden/>
              </w:rPr>
              <w:fldChar w:fldCharType="separate"/>
            </w:r>
            <w:r w:rsidR="0026546F">
              <w:rPr>
                <w:noProof/>
                <w:webHidden/>
              </w:rPr>
              <w:t>48</w:t>
            </w:r>
            <w:r w:rsidR="0026546F">
              <w:rPr>
                <w:noProof/>
                <w:webHidden/>
              </w:rPr>
              <w:fldChar w:fldCharType="end"/>
            </w:r>
          </w:hyperlink>
        </w:p>
        <w:p w14:paraId="4F7E6061" w14:textId="48AF9178" w:rsidR="0026546F" w:rsidRDefault="00CF03DC">
          <w:pPr>
            <w:pStyle w:val="TOC2"/>
            <w:tabs>
              <w:tab w:val="right" w:leader="dot" w:pos="9350"/>
            </w:tabs>
            <w:rPr>
              <w:noProof/>
              <w:sz w:val="22"/>
            </w:rPr>
          </w:pPr>
          <w:hyperlink w:anchor="_Toc126920943" w:history="1">
            <w:r w:rsidR="0026546F" w:rsidRPr="00A45F17">
              <w:rPr>
                <w:rStyle w:val="Hyperlink"/>
                <w:noProof/>
              </w:rPr>
              <w:t>III.Q. Continuum of Alternative Placements (34 CFR § 300.115; Rules III.Q.)</w:t>
            </w:r>
            <w:r w:rsidR="0026546F">
              <w:rPr>
                <w:noProof/>
                <w:webHidden/>
              </w:rPr>
              <w:tab/>
            </w:r>
            <w:r w:rsidR="0026546F">
              <w:rPr>
                <w:noProof/>
                <w:webHidden/>
              </w:rPr>
              <w:fldChar w:fldCharType="begin"/>
            </w:r>
            <w:r w:rsidR="0026546F">
              <w:rPr>
                <w:noProof/>
                <w:webHidden/>
              </w:rPr>
              <w:instrText xml:space="preserve"> PAGEREF _Toc126920943 \h </w:instrText>
            </w:r>
            <w:r w:rsidR="0026546F">
              <w:rPr>
                <w:noProof/>
                <w:webHidden/>
              </w:rPr>
            </w:r>
            <w:r w:rsidR="0026546F">
              <w:rPr>
                <w:noProof/>
                <w:webHidden/>
              </w:rPr>
              <w:fldChar w:fldCharType="separate"/>
            </w:r>
            <w:r w:rsidR="0026546F">
              <w:rPr>
                <w:noProof/>
                <w:webHidden/>
              </w:rPr>
              <w:t>48</w:t>
            </w:r>
            <w:r w:rsidR="0026546F">
              <w:rPr>
                <w:noProof/>
                <w:webHidden/>
              </w:rPr>
              <w:fldChar w:fldCharType="end"/>
            </w:r>
          </w:hyperlink>
        </w:p>
        <w:p w14:paraId="3E443D15" w14:textId="72D17CCB" w:rsidR="0026546F" w:rsidRDefault="00CF03DC">
          <w:pPr>
            <w:pStyle w:val="TOC2"/>
            <w:tabs>
              <w:tab w:val="right" w:leader="dot" w:pos="9350"/>
            </w:tabs>
            <w:rPr>
              <w:noProof/>
              <w:sz w:val="22"/>
            </w:rPr>
          </w:pPr>
          <w:hyperlink w:anchor="_Toc126920944" w:history="1">
            <w:r w:rsidR="0026546F" w:rsidRPr="00A45F17">
              <w:rPr>
                <w:rStyle w:val="Hyperlink"/>
                <w:noProof/>
              </w:rPr>
              <w:t>III.R. Placements (34 CFR § 300.116; Rules III.R.)</w:t>
            </w:r>
            <w:r w:rsidR="0026546F">
              <w:rPr>
                <w:noProof/>
                <w:webHidden/>
              </w:rPr>
              <w:tab/>
            </w:r>
            <w:r w:rsidR="0026546F">
              <w:rPr>
                <w:noProof/>
                <w:webHidden/>
              </w:rPr>
              <w:fldChar w:fldCharType="begin"/>
            </w:r>
            <w:r w:rsidR="0026546F">
              <w:rPr>
                <w:noProof/>
                <w:webHidden/>
              </w:rPr>
              <w:instrText xml:space="preserve"> PAGEREF _Toc126920944 \h </w:instrText>
            </w:r>
            <w:r w:rsidR="0026546F">
              <w:rPr>
                <w:noProof/>
                <w:webHidden/>
              </w:rPr>
            </w:r>
            <w:r w:rsidR="0026546F">
              <w:rPr>
                <w:noProof/>
                <w:webHidden/>
              </w:rPr>
              <w:fldChar w:fldCharType="separate"/>
            </w:r>
            <w:r w:rsidR="0026546F">
              <w:rPr>
                <w:noProof/>
                <w:webHidden/>
              </w:rPr>
              <w:t>49</w:t>
            </w:r>
            <w:r w:rsidR="0026546F">
              <w:rPr>
                <w:noProof/>
                <w:webHidden/>
              </w:rPr>
              <w:fldChar w:fldCharType="end"/>
            </w:r>
          </w:hyperlink>
        </w:p>
        <w:p w14:paraId="5AE83248" w14:textId="10D3FF4F" w:rsidR="0026546F" w:rsidRDefault="00CF03DC">
          <w:pPr>
            <w:pStyle w:val="TOC2"/>
            <w:tabs>
              <w:tab w:val="right" w:leader="dot" w:pos="9350"/>
            </w:tabs>
            <w:rPr>
              <w:noProof/>
              <w:sz w:val="22"/>
            </w:rPr>
          </w:pPr>
          <w:hyperlink w:anchor="_Toc126920945" w:history="1">
            <w:r w:rsidR="0026546F" w:rsidRPr="00A45F17">
              <w:rPr>
                <w:rStyle w:val="Hyperlink"/>
                <w:noProof/>
              </w:rPr>
              <w:t>III.S. Parental Involvement in Placement Decisions (34 CFR §§ 300.327, 300.501; Rules III.S.)</w:t>
            </w:r>
            <w:r w:rsidR="0026546F">
              <w:rPr>
                <w:noProof/>
                <w:webHidden/>
              </w:rPr>
              <w:tab/>
            </w:r>
            <w:r w:rsidR="0026546F">
              <w:rPr>
                <w:noProof/>
                <w:webHidden/>
              </w:rPr>
              <w:fldChar w:fldCharType="begin"/>
            </w:r>
            <w:r w:rsidR="0026546F">
              <w:rPr>
                <w:noProof/>
                <w:webHidden/>
              </w:rPr>
              <w:instrText xml:space="preserve"> PAGEREF _Toc126920945 \h </w:instrText>
            </w:r>
            <w:r w:rsidR="0026546F">
              <w:rPr>
                <w:noProof/>
                <w:webHidden/>
              </w:rPr>
            </w:r>
            <w:r w:rsidR="0026546F">
              <w:rPr>
                <w:noProof/>
                <w:webHidden/>
              </w:rPr>
              <w:fldChar w:fldCharType="separate"/>
            </w:r>
            <w:r w:rsidR="0026546F">
              <w:rPr>
                <w:noProof/>
                <w:webHidden/>
              </w:rPr>
              <w:t>49</w:t>
            </w:r>
            <w:r w:rsidR="0026546F">
              <w:rPr>
                <w:noProof/>
                <w:webHidden/>
              </w:rPr>
              <w:fldChar w:fldCharType="end"/>
            </w:r>
          </w:hyperlink>
        </w:p>
        <w:p w14:paraId="18DDE454" w14:textId="4F3D7614" w:rsidR="0026546F" w:rsidRDefault="00CF03DC">
          <w:pPr>
            <w:pStyle w:val="TOC2"/>
            <w:tabs>
              <w:tab w:val="right" w:leader="dot" w:pos="9350"/>
            </w:tabs>
            <w:rPr>
              <w:noProof/>
              <w:sz w:val="22"/>
            </w:rPr>
          </w:pPr>
          <w:hyperlink w:anchor="_Toc126920946" w:history="1">
            <w:r w:rsidR="0026546F" w:rsidRPr="00A45F17">
              <w:rPr>
                <w:rStyle w:val="Hyperlink"/>
                <w:noProof/>
              </w:rPr>
              <w:t>III.T. Nonacademic Settings and Extracurricular Activities (34 CFR § 300.117; UCA 53G-6-709; Rules III.T.)</w:t>
            </w:r>
            <w:r w:rsidR="0026546F">
              <w:rPr>
                <w:noProof/>
                <w:webHidden/>
              </w:rPr>
              <w:tab/>
            </w:r>
            <w:r w:rsidR="0026546F">
              <w:rPr>
                <w:noProof/>
                <w:webHidden/>
              </w:rPr>
              <w:fldChar w:fldCharType="begin"/>
            </w:r>
            <w:r w:rsidR="0026546F">
              <w:rPr>
                <w:noProof/>
                <w:webHidden/>
              </w:rPr>
              <w:instrText xml:space="preserve"> PAGEREF _Toc126920946 \h </w:instrText>
            </w:r>
            <w:r w:rsidR="0026546F">
              <w:rPr>
                <w:noProof/>
                <w:webHidden/>
              </w:rPr>
            </w:r>
            <w:r w:rsidR="0026546F">
              <w:rPr>
                <w:noProof/>
                <w:webHidden/>
              </w:rPr>
              <w:fldChar w:fldCharType="separate"/>
            </w:r>
            <w:r w:rsidR="0026546F">
              <w:rPr>
                <w:noProof/>
                <w:webHidden/>
              </w:rPr>
              <w:t>50</w:t>
            </w:r>
            <w:r w:rsidR="0026546F">
              <w:rPr>
                <w:noProof/>
                <w:webHidden/>
              </w:rPr>
              <w:fldChar w:fldCharType="end"/>
            </w:r>
          </w:hyperlink>
        </w:p>
        <w:p w14:paraId="138D1AC6" w14:textId="52440266" w:rsidR="0026546F" w:rsidRDefault="00CF03DC">
          <w:pPr>
            <w:pStyle w:val="TOC2"/>
            <w:tabs>
              <w:tab w:val="right" w:leader="dot" w:pos="9350"/>
            </w:tabs>
            <w:rPr>
              <w:noProof/>
              <w:sz w:val="22"/>
            </w:rPr>
          </w:pPr>
          <w:hyperlink w:anchor="_Toc126920947" w:history="1">
            <w:r w:rsidR="0026546F" w:rsidRPr="00A45F17">
              <w:rPr>
                <w:rStyle w:val="Hyperlink"/>
                <w:noProof/>
              </w:rPr>
              <w:t>III.U. Nonacademic Services (34 CFR § 300.107; Rules III.U.)</w:t>
            </w:r>
            <w:r w:rsidR="0026546F">
              <w:rPr>
                <w:noProof/>
                <w:webHidden/>
              </w:rPr>
              <w:tab/>
            </w:r>
            <w:r w:rsidR="0026546F">
              <w:rPr>
                <w:noProof/>
                <w:webHidden/>
              </w:rPr>
              <w:fldChar w:fldCharType="begin"/>
            </w:r>
            <w:r w:rsidR="0026546F">
              <w:rPr>
                <w:noProof/>
                <w:webHidden/>
              </w:rPr>
              <w:instrText xml:space="preserve"> PAGEREF _Toc126920947 \h </w:instrText>
            </w:r>
            <w:r w:rsidR="0026546F">
              <w:rPr>
                <w:noProof/>
                <w:webHidden/>
              </w:rPr>
            </w:r>
            <w:r w:rsidR="0026546F">
              <w:rPr>
                <w:noProof/>
                <w:webHidden/>
              </w:rPr>
              <w:fldChar w:fldCharType="separate"/>
            </w:r>
            <w:r w:rsidR="0026546F">
              <w:rPr>
                <w:noProof/>
                <w:webHidden/>
              </w:rPr>
              <w:t>51</w:t>
            </w:r>
            <w:r w:rsidR="0026546F">
              <w:rPr>
                <w:noProof/>
                <w:webHidden/>
              </w:rPr>
              <w:fldChar w:fldCharType="end"/>
            </w:r>
          </w:hyperlink>
        </w:p>
        <w:p w14:paraId="2748D082" w14:textId="780C580F" w:rsidR="0026546F" w:rsidRDefault="00CF03DC">
          <w:pPr>
            <w:pStyle w:val="TOC1"/>
            <w:tabs>
              <w:tab w:val="right" w:leader="dot" w:pos="9350"/>
            </w:tabs>
            <w:rPr>
              <w:b w:val="0"/>
              <w:noProof/>
              <w:sz w:val="22"/>
            </w:rPr>
          </w:pPr>
          <w:hyperlink w:anchor="_Toc126920948" w:history="1">
            <w:r w:rsidR="0026546F" w:rsidRPr="00A45F17">
              <w:rPr>
                <w:rStyle w:val="Hyperlink"/>
                <w:noProof/>
              </w:rPr>
              <w:t>IV. Procedural Safeguards Due Process Procedures for Parent(s) and Students (IDEA Subpart E)</w:t>
            </w:r>
            <w:r w:rsidR="0026546F">
              <w:rPr>
                <w:noProof/>
                <w:webHidden/>
              </w:rPr>
              <w:tab/>
            </w:r>
            <w:r w:rsidR="0026546F">
              <w:rPr>
                <w:noProof/>
                <w:webHidden/>
              </w:rPr>
              <w:fldChar w:fldCharType="begin"/>
            </w:r>
            <w:r w:rsidR="0026546F">
              <w:rPr>
                <w:noProof/>
                <w:webHidden/>
              </w:rPr>
              <w:instrText xml:space="preserve"> PAGEREF _Toc126920948 \h </w:instrText>
            </w:r>
            <w:r w:rsidR="0026546F">
              <w:rPr>
                <w:noProof/>
                <w:webHidden/>
              </w:rPr>
            </w:r>
            <w:r w:rsidR="0026546F">
              <w:rPr>
                <w:noProof/>
                <w:webHidden/>
              </w:rPr>
              <w:fldChar w:fldCharType="separate"/>
            </w:r>
            <w:r w:rsidR="0026546F">
              <w:rPr>
                <w:noProof/>
                <w:webHidden/>
              </w:rPr>
              <w:t>52</w:t>
            </w:r>
            <w:r w:rsidR="0026546F">
              <w:rPr>
                <w:noProof/>
                <w:webHidden/>
              </w:rPr>
              <w:fldChar w:fldCharType="end"/>
            </w:r>
          </w:hyperlink>
        </w:p>
        <w:p w14:paraId="2F73D602" w14:textId="08A5D297" w:rsidR="0026546F" w:rsidRDefault="00CF03DC">
          <w:pPr>
            <w:pStyle w:val="TOC2"/>
            <w:tabs>
              <w:tab w:val="right" w:leader="dot" w:pos="9350"/>
            </w:tabs>
            <w:rPr>
              <w:noProof/>
              <w:sz w:val="22"/>
            </w:rPr>
          </w:pPr>
          <w:hyperlink w:anchor="_Toc126920949" w:history="1">
            <w:r w:rsidR="0026546F" w:rsidRPr="00A45F17">
              <w:rPr>
                <w:rStyle w:val="Hyperlink"/>
                <w:noProof/>
              </w:rPr>
              <w:t>IV.A. Parental Opportunity to Examine Records and Participate in Meetings (34 CFR § 300.501; Rules IV.A.)</w:t>
            </w:r>
            <w:r w:rsidR="0026546F">
              <w:rPr>
                <w:noProof/>
                <w:webHidden/>
              </w:rPr>
              <w:tab/>
            </w:r>
            <w:r w:rsidR="0026546F">
              <w:rPr>
                <w:noProof/>
                <w:webHidden/>
              </w:rPr>
              <w:fldChar w:fldCharType="begin"/>
            </w:r>
            <w:r w:rsidR="0026546F">
              <w:rPr>
                <w:noProof/>
                <w:webHidden/>
              </w:rPr>
              <w:instrText xml:space="preserve"> PAGEREF _Toc126920949 \h </w:instrText>
            </w:r>
            <w:r w:rsidR="0026546F">
              <w:rPr>
                <w:noProof/>
                <w:webHidden/>
              </w:rPr>
            </w:r>
            <w:r w:rsidR="0026546F">
              <w:rPr>
                <w:noProof/>
                <w:webHidden/>
              </w:rPr>
              <w:fldChar w:fldCharType="separate"/>
            </w:r>
            <w:r w:rsidR="0026546F">
              <w:rPr>
                <w:noProof/>
                <w:webHidden/>
              </w:rPr>
              <w:t>52</w:t>
            </w:r>
            <w:r w:rsidR="0026546F">
              <w:rPr>
                <w:noProof/>
                <w:webHidden/>
              </w:rPr>
              <w:fldChar w:fldCharType="end"/>
            </w:r>
          </w:hyperlink>
        </w:p>
        <w:p w14:paraId="09E5C8D9" w14:textId="430BCD2C" w:rsidR="0026546F" w:rsidRDefault="00CF03DC">
          <w:pPr>
            <w:pStyle w:val="TOC2"/>
            <w:tabs>
              <w:tab w:val="right" w:leader="dot" w:pos="9350"/>
            </w:tabs>
            <w:rPr>
              <w:noProof/>
              <w:sz w:val="22"/>
            </w:rPr>
          </w:pPr>
          <w:hyperlink w:anchor="_Toc126920950" w:history="1">
            <w:r w:rsidR="0026546F" w:rsidRPr="00A45F17">
              <w:rPr>
                <w:rStyle w:val="Hyperlink"/>
                <w:noProof/>
              </w:rPr>
              <w:t>IV.B. Independent Educational Evaluation (34 CFR § 300.502; Rules IV.B.)</w:t>
            </w:r>
            <w:r w:rsidR="0026546F">
              <w:rPr>
                <w:noProof/>
                <w:webHidden/>
              </w:rPr>
              <w:tab/>
            </w:r>
            <w:r w:rsidR="0026546F">
              <w:rPr>
                <w:noProof/>
                <w:webHidden/>
              </w:rPr>
              <w:fldChar w:fldCharType="begin"/>
            </w:r>
            <w:r w:rsidR="0026546F">
              <w:rPr>
                <w:noProof/>
                <w:webHidden/>
              </w:rPr>
              <w:instrText xml:space="preserve"> PAGEREF _Toc126920950 \h </w:instrText>
            </w:r>
            <w:r w:rsidR="0026546F">
              <w:rPr>
                <w:noProof/>
                <w:webHidden/>
              </w:rPr>
            </w:r>
            <w:r w:rsidR="0026546F">
              <w:rPr>
                <w:noProof/>
                <w:webHidden/>
              </w:rPr>
              <w:fldChar w:fldCharType="separate"/>
            </w:r>
            <w:r w:rsidR="0026546F">
              <w:rPr>
                <w:noProof/>
                <w:webHidden/>
              </w:rPr>
              <w:t>53</w:t>
            </w:r>
            <w:r w:rsidR="0026546F">
              <w:rPr>
                <w:noProof/>
                <w:webHidden/>
              </w:rPr>
              <w:fldChar w:fldCharType="end"/>
            </w:r>
          </w:hyperlink>
        </w:p>
        <w:p w14:paraId="4F56D033" w14:textId="0A9F4750" w:rsidR="0026546F" w:rsidRDefault="00CF03DC">
          <w:pPr>
            <w:pStyle w:val="TOC2"/>
            <w:tabs>
              <w:tab w:val="right" w:leader="dot" w:pos="9350"/>
            </w:tabs>
            <w:rPr>
              <w:noProof/>
              <w:sz w:val="22"/>
            </w:rPr>
          </w:pPr>
          <w:hyperlink w:anchor="_Toc126920951" w:history="1">
            <w:r w:rsidR="0026546F" w:rsidRPr="00A45F17">
              <w:rPr>
                <w:rStyle w:val="Hyperlink"/>
                <w:noProof/>
              </w:rPr>
              <w:t>IV.C. Prior Written Notice (34 CFR § 300.503; Rules IV.C.)</w:t>
            </w:r>
            <w:r w:rsidR="0026546F">
              <w:rPr>
                <w:noProof/>
                <w:webHidden/>
              </w:rPr>
              <w:tab/>
            </w:r>
            <w:r w:rsidR="0026546F">
              <w:rPr>
                <w:noProof/>
                <w:webHidden/>
              </w:rPr>
              <w:fldChar w:fldCharType="begin"/>
            </w:r>
            <w:r w:rsidR="0026546F">
              <w:rPr>
                <w:noProof/>
                <w:webHidden/>
              </w:rPr>
              <w:instrText xml:space="preserve"> PAGEREF _Toc126920951 \h </w:instrText>
            </w:r>
            <w:r w:rsidR="0026546F">
              <w:rPr>
                <w:noProof/>
                <w:webHidden/>
              </w:rPr>
            </w:r>
            <w:r w:rsidR="0026546F">
              <w:rPr>
                <w:noProof/>
                <w:webHidden/>
              </w:rPr>
              <w:fldChar w:fldCharType="separate"/>
            </w:r>
            <w:r w:rsidR="0026546F">
              <w:rPr>
                <w:noProof/>
                <w:webHidden/>
              </w:rPr>
              <w:t>55</w:t>
            </w:r>
            <w:r w:rsidR="0026546F">
              <w:rPr>
                <w:noProof/>
                <w:webHidden/>
              </w:rPr>
              <w:fldChar w:fldCharType="end"/>
            </w:r>
          </w:hyperlink>
        </w:p>
        <w:p w14:paraId="507E042D" w14:textId="68D93402" w:rsidR="0026546F" w:rsidRDefault="00CF03DC">
          <w:pPr>
            <w:pStyle w:val="TOC2"/>
            <w:tabs>
              <w:tab w:val="right" w:leader="dot" w:pos="9350"/>
            </w:tabs>
            <w:rPr>
              <w:noProof/>
              <w:sz w:val="22"/>
            </w:rPr>
          </w:pPr>
          <w:hyperlink w:anchor="_Toc126920952" w:history="1">
            <w:r w:rsidR="0026546F" w:rsidRPr="00A45F17">
              <w:rPr>
                <w:rStyle w:val="Hyperlink"/>
                <w:noProof/>
              </w:rPr>
              <w:t>IV.D. Procedural Safeguards Notice (34 CFR § 300.504; Rules IV.D.)</w:t>
            </w:r>
            <w:r w:rsidR="0026546F">
              <w:rPr>
                <w:noProof/>
                <w:webHidden/>
              </w:rPr>
              <w:tab/>
            </w:r>
            <w:r w:rsidR="0026546F">
              <w:rPr>
                <w:noProof/>
                <w:webHidden/>
              </w:rPr>
              <w:fldChar w:fldCharType="begin"/>
            </w:r>
            <w:r w:rsidR="0026546F">
              <w:rPr>
                <w:noProof/>
                <w:webHidden/>
              </w:rPr>
              <w:instrText xml:space="preserve"> PAGEREF _Toc126920952 \h </w:instrText>
            </w:r>
            <w:r w:rsidR="0026546F">
              <w:rPr>
                <w:noProof/>
                <w:webHidden/>
              </w:rPr>
            </w:r>
            <w:r w:rsidR="0026546F">
              <w:rPr>
                <w:noProof/>
                <w:webHidden/>
              </w:rPr>
              <w:fldChar w:fldCharType="separate"/>
            </w:r>
            <w:r w:rsidR="0026546F">
              <w:rPr>
                <w:noProof/>
                <w:webHidden/>
              </w:rPr>
              <w:t>56</w:t>
            </w:r>
            <w:r w:rsidR="0026546F">
              <w:rPr>
                <w:noProof/>
                <w:webHidden/>
              </w:rPr>
              <w:fldChar w:fldCharType="end"/>
            </w:r>
          </w:hyperlink>
        </w:p>
        <w:p w14:paraId="0D730F69" w14:textId="36D4A5AD" w:rsidR="0026546F" w:rsidRDefault="00CF03DC">
          <w:pPr>
            <w:pStyle w:val="TOC2"/>
            <w:tabs>
              <w:tab w:val="right" w:leader="dot" w:pos="9350"/>
            </w:tabs>
            <w:rPr>
              <w:noProof/>
              <w:sz w:val="22"/>
            </w:rPr>
          </w:pPr>
          <w:hyperlink w:anchor="_Toc126920953" w:history="1">
            <w:r w:rsidR="0026546F" w:rsidRPr="00A45F17">
              <w:rPr>
                <w:rStyle w:val="Hyperlink"/>
                <w:noProof/>
              </w:rPr>
              <w:t>IV.E. State Complaint Procedures (34 CFR § 300.151–153; Rules IV.E.)</w:t>
            </w:r>
            <w:r w:rsidR="0026546F">
              <w:rPr>
                <w:noProof/>
                <w:webHidden/>
              </w:rPr>
              <w:tab/>
            </w:r>
            <w:r w:rsidR="0026546F">
              <w:rPr>
                <w:noProof/>
                <w:webHidden/>
              </w:rPr>
              <w:fldChar w:fldCharType="begin"/>
            </w:r>
            <w:r w:rsidR="0026546F">
              <w:rPr>
                <w:noProof/>
                <w:webHidden/>
              </w:rPr>
              <w:instrText xml:space="preserve"> PAGEREF _Toc126920953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1222F98D" w14:textId="54E6E822" w:rsidR="0026546F" w:rsidRDefault="00CF03DC">
          <w:pPr>
            <w:pStyle w:val="TOC2"/>
            <w:tabs>
              <w:tab w:val="right" w:leader="dot" w:pos="9350"/>
            </w:tabs>
            <w:rPr>
              <w:noProof/>
              <w:sz w:val="22"/>
            </w:rPr>
          </w:pPr>
          <w:hyperlink w:anchor="_Toc126920954" w:history="1">
            <w:r w:rsidR="0026546F" w:rsidRPr="00A45F17">
              <w:rPr>
                <w:rStyle w:val="Hyperlink"/>
                <w:noProof/>
              </w:rPr>
              <w:t>IV.F. Mediation (34 CFR § 300.506; Rules IV.F.)</w:t>
            </w:r>
            <w:r w:rsidR="0026546F">
              <w:rPr>
                <w:noProof/>
                <w:webHidden/>
              </w:rPr>
              <w:tab/>
            </w:r>
            <w:r w:rsidR="0026546F">
              <w:rPr>
                <w:noProof/>
                <w:webHidden/>
              </w:rPr>
              <w:fldChar w:fldCharType="begin"/>
            </w:r>
            <w:r w:rsidR="0026546F">
              <w:rPr>
                <w:noProof/>
                <w:webHidden/>
              </w:rPr>
              <w:instrText xml:space="preserve"> PAGEREF _Toc126920954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62CC57DC" w14:textId="7CE6D7B1" w:rsidR="0026546F" w:rsidRDefault="00CF03DC">
          <w:pPr>
            <w:pStyle w:val="TOC2"/>
            <w:tabs>
              <w:tab w:val="right" w:leader="dot" w:pos="9350"/>
            </w:tabs>
            <w:rPr>
              <w:noProof/>
              <w:sz w:val="22"/>
            </w:rPr>
          </w:pPr>
          <w:hyperlink w:anchor="_Toc126920955" w:history="1">
            <w:r w:rsidR="0026546F" w:rsidRPr="00A45F17">
              <w:rPr>
                <w:rStyle w:val="Hyperlink"/>
                <w:noProof/>
              </w:rPr>
              <w:t>IV.G. Filing a Due Process Complaint (34 CFR § 300.507; UCA 53E-7- 208; Rules IV.G.)</w:t>
            </w:r>
            <w:r w:rsidR="0026546F">
              <w:rPr>
                <w:noProof/>
                <w:webHidden/>
              </w:rPr>
              <w:tab/>
            </w:r>
            <w:r w:rsidR="0026546F">
              <w:rPr>
                <w:noProof/>
                <w:webHidden/>
              </w:rPr>
              <w:fldChar w:fldCharType="begin"/>
            </w:r>
            <w:r w:rsidR="0026546F">
              <w:rPr>
                <w:noProof/>
                <w:webHidden/>
              </w:rPr>
              <w:instrText xml:space="preserve"> PAGEREF _Toc126920955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54537141" w14:textId="7DBC9592" w:rsidR="0026546F" w:rsidRDefault="00CF03DC">
          <w:pPr>
            <w:pStyle w:val="TOC2"/>
            <w:tabs>
              <w:tab w:val="right" w:leader="dot" w:pos="9350"/>
            </w:tabs>
            <w:rPr>
              <w:noProof/>
              <w:sz w:val="22"/>
            </w:rPr>
          </w:pPr>
          <w:hyperlink w:anchor="_Toc126920956" w:history="1">
            <w:r w:rsidR="0026546F" w:rsidRPr="00A45F17">
              <w:rPr>
                <w:rStyle w:val="Hyperlink"/>
                <w:noProof/>
              </w:rPr>
              <w:t>IV.H. Due Process Complaint (34 CFR § 300.508; Rules IV.H.)</w:t>
            </w:r>
            <w:r w:rsidR="0026546F">
              <w:rPr>
                <w:noProof/>
                <w:webHidden/>
              </w:rPr>
              <w:tab/>
            </w:r>
            <w:r w:rsidR="0026546F">
              <w:rPr>
                <w:noProof/>
                <w:webHidden/>
              </w:rPr>
              <w:fldChar w:fldCharType="begin"/>
            </w:r>
            <w:r w:rsidR="0026546F">
              <w:rPr>
                <w:noProof/>
                <w:webHidden/>
              </w:rPr>
              <w:instrText xml:space="preserve"> PAGEREF _Toc126920956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202CBEC1" w14:textId="0F1A8CC3" w:rsidR="0026546F" w:rsidRDefault="00CF03DC">
          <w:pPr>
            <w:pStyle w:val="TOC2"/>
            <w:tabs>
              <w:tab w:val="right" w:leader="dot" w:pos="9350"/>
            </w:tabs>
            <w:rPr>
              <w:noProof/>
              <w:sz w:val="22"/>
            </w:rPr>
          </w:pPr>
          <w:hyperlink w:anchor="_Toc126920957" w:history="1">
            <w:r w:rsidR="0026546F" w:rsidRPr="00A45F17">
              <w:rPr>
                <w:rStyle w:val="Hyperlink"/>
                <w:noProof/>
              </w:rPr>
              <w:t>IV.I. Resolution Process (34 CFR § 300.510; Rules IV.J.)</w:t>
            </w:r>
            <w:r w:rsidR="0026546F">
              <w:rPr>
                <w:noProof/>
                <w:webHidden/>
              </w:rPr>
              <w:tab/>
            </w:r>
            <w:r w:rsidR="0026546F">
              <w:rPr>
                <w:noProof/>
                <w:webHidden/>
              </w:rPr>
              <w:fldChar w:fldCharType="begin"/>
            </w:r>
            <w:r w:rsidR="0026546F">
              <w:rPr>
                <w:noProof/>
                <w:webHidden/>
              </w:rPr>
              <w:instrText xml:space="preserve"> PAGEREF _Toc126920957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6F9EBA6B" w14:textId="2C72112A" w:rsidR="0026546F" w:rsidRDefault="00CF03DC">
          <w:pPr>
            <w:pStyle w:val="TOC2"/>
            <w:tabs>
              <w:tab w:val="right" w:leader="dot" w:pos="9350"/>
            </w:tabs>
            <w:rPr>
              <w:noProof/>
              <w:sz w:val="22"/>
            </w:rPr>
          </w:pPr>
          <w:hyperlink w:anchor="_Toc126920958" w:history="1">
            <w:r w:rsidR="0026546F" w:rsidRPr="00A45F17">
              <w:rPr>
                <w:rStyle w:val="Hyperlink"/>
                <w:noProof/>
              </w:rPr>
              <w:t>IV.J. Impartial Due Process Hearing (34 CFR § 300.511; Rules IV.K.)</w:t>
            </w:r>
            <w:r w:rsidR="0026546F">
              <w:rPr>
                <w:noProof/>
                <w:webHidden/>
              </w:rPr>
              <w:tab/>
            </w:r>
            <w:r w:rsidR="0026546F">
              <w:rPr>
                <w:noProof/>
                <w:webHidden/>
              </w:rPr>
              <w:fldChar w:fldCharType="begin"/>
            </w:r>
            <w:r w:rsidR="0026546F">
              <w:rPr>
                <w:noProof/>
                <w:webHidden/>
              </w:rPr>
              <w:instrText xml:space="preserve"> PAGEREF _Toc126920958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37627F93" w14:textId="4278C0E2" w:rsidR="0026546F" w:rsidRDefault="00CF03DC">
          <w:pPr>
            <w:pStyle w:val="TOC2"/>
            <w:tabs>
              <w:tab w:val="right" w:leader="dot" w:pos="9350"/>
            </w:tabs>
            <w:rPr>
              <w:noProof/>
              <w:sz w:val="22"/>
            </w:rPr>
          </w:pPr>
          <w:hyperlink w:anchor="_Toc126920959" w:history="1">
            <w:r w:rsidR="0026546F" w:rsidRPr="00A45F17">
              <w:rPr>
                <w:rStyle w:val="Hyperlink"/>
                <w:noProof/>
              </w:rPr>
              <w:t>IV.K. Hearing Rights (34 CFR § 300.512; Rules IV.L.)</w:t>
            </w:r>
            <w:r w:rsidR="0026546F">
              <w:rPr>
                <w:noProof/>
                <w:webHidden/>
              </w:rPr>
              <w:tab/>
            </w:r>
            <w:r w:rsidR="0026546F">
              <w:rPr>
                <w:noProof/>
                <w:webHidden/>
              </w:rPr>
              <w:fldChar w:fldCharType="begin"/>
            </w:r>
            <w:r w:rsidR="0026546F">
              <w:rPr>
                <w:noProof/>
                <w:webHidden/>
              </w:rPr>
              <w:instrText xml:space="preserve"> PAGEREF _Toc126920959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58C50909" w14:textId="3CA05000" w:rsidR="0026546F" w:rsidRDefault="00CF03DC">
          <w:pPr>
            <w:pStyle w:val="TOC2"/>
            <w:tabs>
              <w:tab w:val="right" w:leader="dot" w:pos="9350"/>
            </w:tabs>
            <w:rPr>
              <w:noProof/>
              <w:sz w:val="22"/>
            </w:rPr>
          </w:pPr>
          <w:hyperlink w:anchor="_Toc126920960" w:history="1">
            <w:r w:rsidR="0026546F" w:rsidRPr="00A45F17">
              <w:rPr>
                <w:rStyle w:val="Hyperlink"/>
                <w:noProof/>
              </w:rPr>
              <w:t>IV.L. Hearing Decisions (34 CFR § 300.513; Rules IV.M.)</w:t>
            </w:r>
            <w:r w:rsidR="0026546F">
              <w:rPr>
                <w:noProof/>
                <w:webHidden/>
              </w:rPr>
              <w:tab/>
            </w:r>
            <w:r w:rsidR="0026546F">
              <w:rPr>
                <w:noProof/>
                <w:webHidden/>
              </w:rPr>
              <w:fldChar w:fldCharType="begin"/>
            </w:r>
            <w:r w:rsidR="0026546F">
              <w:rPr>
                <w:noProof/>
                <w:webHidden/>
              </w:rPr>
              <w:instrText xml:space="preserve"> PAGEREF _Toc126920960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19F887EC" w14:textId="23DFC56B" w:rsidR="0026546F" w:rsidRDefault="00CF03DC">
          <w:pPr>
            <w:pStyle w:val="TOC2"/>
            <w:tabs>
              <w:tab w:val="right" w:leader="dot" w:pos="9350"/>
            </w:tabs>
            <w:rPr>
              <w:noProof/>
              <w:sz w:val="22"/>
            </w:rPr>
          </w:pPr>
          <w:hyperlink w:anchor="_Toc126920961" w:history="1">
            <w:r w:rsidR="0026546F" w:rsidRPr="00A45F17">
              <w:rPr>
                <w:rStyle w:val="Hyperlink"/>
                <w:noProof/>
              </w:rPr>
              <w:t>IV.M. Finality of Decision (34 CFR § 300.514; Rules IV.N.)</w:t>
            </w:r>
            <w:r w:rsidR="0026546F">
              <w:rPr>
                <w:noProof/>
                <w:webHidden/>
              </w:rPr>
              <w:tab/>
            </w:r>
            <w:r w:rsidR="0026546F">
              <w:rPr>
                <w:noProof/>
                <w:webHidden/>
              </w:rPr>
              <w:fldChar w:fldCharType="begin"/>
            </w:r>
            <w:r w:rsidR="0026546F">
              <w:rPr>
                <w:noProof/>
                <w:webHidden/>
              </w:rPr>
              <w:instrText xml:space="preserve"> PAGEREF _Toc126920961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6E83208E" w14:textId="40FA52D9" w:rsidR="0026546F" w:rsidRDefault="00CF03DC">
          <w:pPr>
            <w:pStyle w:val="TOC2"/>
            <w:tabs>
              <w:tab w:val="right" w:leader="dot" w:pos="9350"/>
            </w:tabs>
            <w:rPr>
              <w:noProof/>
              <w:sz w:val="22"/>
            </w:rPr>
          </w:pPr>
          <w:hyperlink w:anchor="_Toc126920962" w:history="1">
            <w:r w:rsidR="0026546F" w:rsidRPr="00A45F17">
              <w:rPr>
                <w:rStyle w:val="Hyperlink"/>
                <w:noProof/>
              </w:rPr>
              <w:t>IV.N. State Enforcement Mechanisms (34 CFR § 300.537; Rules IV.O.)</w:t>
            </w:r>
            <w:r w:rsidR="0026546F">
              <w:rPr>
                <w:noProof/>
                <w:webHidden/>
              </w:rPr>
              <w:tab/>
            </w:r>
            <w:r w:rsidR="0026546F">
              <w:rPr>
                <w:noProof/>
                <w:webHidden/>
              </w:rPr>
              <w:fldChar w:fldCharType="begin"/>
            </w:r>
            <w:r w:rsidR="0026546F">
              <w:rPr>
                <w:noProof/>
                <w:webHidden/>
              </w:rPr>
              <w:instrText xml:space="preserve"> PAGEREF _Toc126920962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3784CDCA" w14:textId="1E420959" w:rsidR="0026546F" w:rsidRDefault="00CF03DC">
          <w:pPr>
            <w:pStyle w:val="TOC2"/>
            <w:tabs>
              <w:tab w:val="right" w:leader="dot" w:pos="9350"/>
            </w:tabs>
            <w:rPr>
              <w:noProof/>
              <w:sz w:val="22"/>
            </w:rPr>
          </w:pPr>
          <w:hyperlink w:anchor="_Toc126920963" w:history="1">
            <w:r w:rsidR="0026546F" w:rsidRPr="00A45F17">
              <w:rPr>
                <w:rStyle w:val="Hyperlink"/>
                <w:noProof/>
              </w:rPr>
              <w:t>IV.O. Timelines and Convenience of Hearings (34 CFR § 300.515; Rules IV.P.)</w:t>
            </w:r>
            <w:r w:rsidR="0026546F">
              <w:rPr>
                <w:noProof/>
                <w:webHidden/>
              </w:rPr>
              <w:tab/>
            </w:r>
            <w:r w:rsidR="0026546F">
              <w:rPr>
                <w:noProof/>
                <w:webHidden/>
              </w:rPr>
              <w:fldChar w:fldCharType="begin"/>
            </w:r>
            <w:r w:rsidR="0026546F">
              <w:rPr>
                <w:noProof/>
                <w:webHidden/>
              </w:rPr>
              <w:instrText xml:space="preserve"> PAGEREF _Toc126920963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7CD78EED" w14:textId="37CCFA7B" w:rsidR="0026546F" w:rsidRDefault="00CF03DC">
          <w:pPr>
            <w:pStyle w:val="TOC2"/>
            <w:tabs>
              <w:tab w:val="right" w:leader="dot" w:pos="9350"/>
            </w:tabs>
            <w:rPr>
              <w:noProof/>
              <w:sz w:val="22"/>
            </w:rPr>
          </w:pPr>
          <w:hyperlink w:anchor="_Toc126920964" w:history="1">
            <w:r w:rsidR="0026546F" w:rsidRPr="00A45F17">
              <w:rPr>
                <w:rStyle w:val="Hyperlink"/>
                <w:noProof/>
              </w:rPr>
              <w:t>IV.P. Civil Action (34 CFR § 300.516; Rules IV.Q.)</w:t>
            </w:r>
            <w:r w:rsidR="0026546F">
              <w:rPr>
                <w:noProof/>
                <w:webHidden/>
              </w:rPr>
              <w:tab/>
            </w:r>
            <w:r w:rsidR="0026546F">
              <w:rPr>
                <w:noProof/>
                <w:webHidden/>
              </w:rPr>
              <w:fldChar w:fldCharType="begin"/>
            </w:r>
            <w:r w:rsidR="0026546F">
              <w:rPr>
                <w:noProof/>
                <w:webHidden/>
              </w:rPr>
              <w:instrText xml:space="preserve"> PAGEREF _Toc126920964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7493246A" w14:textId="5DE5B358" w:rsidR="0026546F" w:rsidRDefault="00CF03DC">
          <w:pPr>
            <w:pStyle w:val="TOC2"/>
            <w:tabs>
              <w:tab w:val="right" w:leader="dot" w:pos="9350"/>
            </w:tabs>
            <w:rPr>
              <w:noProof/>
              <w:sz w:val="22"/>
            </w:rPr>
          </w:pPr>
          <w:hyperlink w:anchor="_Toc126920965" w:history="1">
            <w:r w:rsidR="0026546F" w:rsidRPr="00A45F17">
              <w:rPr>
                <w:rStyle w:val="Hyperlink"/>
                <w:noProof/>
              </w:rPr>
              <w:t>IV.Q. Attorney’s Fees (CFR §300.517; UCA 53E-7-208(4)(B); Rules IV.R.)</w:t>
            </w:r>
            <w:r w:rsidR="0026546F">
              <w:rPr>
                <w:noProof/>
                <w:webHidden/>
              </w:rPr>
              <w:tab/>
            </w:r>
            <w:r w:rsidR="0026546F">
              <w:rPr>
                <w:noProof/>
                <w:webHidden/>
              </w:rPr>
              <w:fldChar w:fldCharType="begin"/>
            </w:r>
            <w:r w:rsidR="0026546F">
              <w:rPr>
                <w:noProof/>
                <w:webHidden/>
              </w:rPr>
              <w:instrText xml:space="preserve"> PAGEREF _Toc126920965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4BE8DC56" w14:textId="02A7FFB3" w:rsidR="0026546F" w:rsidRDefault="00CF03DC">
          <w:pPr>
            <w:pStyle w:val="TOC2"/>
            <w:tabs>
              <w:tab w:val="right" w:leader="dot" w:pos="9350"/>
            </w:tabs>
            <w:rPr>
              <w:noProof/>
              <w:sz w:val="22"/>
            </w:rPr>
          </w:pPr>
          <w:hyperlink w:anchor="_Toc126920966" w:history="1">
            <w:r w:rsidR="0026546F" w:rsidRPr="00A45F17">
              <w:rPr>
                <w:rStyle w:val="Hyperlink"/>
                <w:noProof/>
              </w:rPr>
              <w:t>IV.R. Student’s Status During Proceedings (34 CFR § 300.518; Rules IV.S.)</w:t>
            </w:r>
            <w:r w:rsidR="0026546F">
              <w:rPr>
                <w:noProof/>
                <w:webHidden/>
              </w:rPr>
              <w:tab/>
            </w:r>
            <w:r w:rsidR="0026546F">
              <w:rPr>
                <w:noProof/>
                <w:webHidden/>
              </w:rPr>
              <w:fldChar w:fldCharType="begin"/>
            </w:r>
            <w:r w:rsidR="0026546F">
              <w:rPr>
                <w:noProof/>
                <w:webHidden/>
              </w:rPr>
              <w:instrText xml:space="preserve"> PAGEREF _Toc126920966 \h </w:instrText>
            </w:r>
            <w:r w:rsidR="0026546F">
              <w:rPr>
                <w:noProof/>
                <w:webHidden/>
              </w:rPr>
            </w:r>
            <w:r w:rsidR="0026546F">
              <w:rPr>
                <w:noProof/>
                <w:webHidden/>
              </w:rPr>
              <w:fldChar w:fldCharType="separate"/>
            </w:r>
            <w:r w:rsidR="0026546F">
              <w:rPr>
                <w:noProof/>
                <w:webHidden/>
              </w:rPr>
              <w:t>60</w:t>
            </w:r>
            <w:r w:rsidR="0026546F">
              <w:rPr>
                <w:noProof/>
                <w:webHidden/>
              </w:rPr>
              <w:fldChar w:fldCharType="end"/>
            </w:r>
          </w:hyperlink>
        </w:p>
        <w:p w14:paraId="3F59A363" w14:textId="36A42485" w:rsidR="0026546F" w:rsidRDefault="00CF03DC">
          <w:pPr>
            <w:pStyle w:val="TOC2"/>
            <w:tabs>
              <w:tab w:val="right" w:leader="dot" w:pos="9350"/>
            </w:tabs>
            <w:rPr>
              <w:noProof/>
              <w:sz w:val="22"/>
            </w:rPr>
          </w:pPr>
          <w:hyperlink w:anchor="_Toc126920967" w:history="1">
            <w:r w:rsidR="0026546F" w:rsidRPr="00A45F17">
              <w:rPr>
                <w:rStyle w:val="Hyperlink"/>
                <w:noProof/>
              </w:rPr>
              <w:t>IV.S. Surrogate Parents (34 CFR § 300.519; Rules IV.T.)</w:t>
            </w:r>
            <w:r w:rsidR="0026546F">
              <w:rPr>
                <w:noProof/>
                <w:webHidden/>
              </w:rPr>
              <w:tab/>
            </w:r>
            <w:r w:rsidR="0026546F">
              <w:rPr>
                <w:noProof/>
                <w:webHidden/>
              </w:rPr>
              <w:fldChar w:fldCharType="begin"/>
            </w:r>
            <w:r w:rsidR="0026546F">
              <w:rPr>
                <w:noProof/>
                <w:webHidden/>
              </w:rPr>
              <w:instrText xml:space="preserve"> PAGEREF _Toc126920967 \h </w:instrText>
            </w:r>
            <w:r w:rsidR="0026546F">
              <w:rPr>
                <w:noProof/>
                <w:webHidden/>
              </w:rPr>
            </w:r>
            <w:r w:rsidR="0026546F">
              <w:rPr>
                <w:noProof/>
                <w:webHidden/>
              </w:rPr>
              <w:fldChar w:fldCharType="separate"/>
            </w:r>
            <w:r w:rsidR="0026546F">
              <w:rPr>
                <w:noProof/>
                <w:webHidden/>
              </w:rPr>
              <w:t>60</w:t>
            </w:r>
            <w:r w:rsidR="0026546F">
              <w:rPr>
                <w:noProof/>
                <w:webHidden/>
              </w:rPr>
              <w:fldChar w:fldCharType="end"/>
            </w:r>
          </w:hyperlink>
        </w:p>
        <w:p w14:paraId="6CDDE621" w14:textId="4030F86C" w:rsidR="0026546F" w:rsidRDefault="00CF03DC">
          <w:pPr>
            <w:pStyle w:val="TOC2"/>
            <w:tabs>
              <w:tab w:val="right" w:leader="dot" w:pos="9350"/>
            </w:tabs>
            <w:rPr>
              <w:noProof/>
              <w:sz w:val="22"/>
            </w:rPr>
          </w:pPr>
          <w:hyperlink w:anchor="_Toc126920968" w:history="1">
            <w:r w:rsidR="0026546F" w:rsidRPr="00A45F17">
              <w:rPr>
                <w:rStyle w:val="Hyperlink"/>
                <w:noProof/>
              </w:rPr>
              <w:t>IV.T. Transfer of Parental Rights at Age of Majority (34 CFR § 300.520; Rules IV.U.)</w:t>
            </w:r>
            <w:r w:rsidR="0026546F">
              <w:rPr>
                <w:noProof/>
                <w:webHidden/>
              </w:rPr>
              <w:tab/>
            </w:r>
            <w:r w:rsidR="0026546F">
              <w:rPr>
                <w:noProof/>
                <w:webHidden/>
              </w:rPr>
              <w:fldChar w:fldCharType="begin"/>
            </w:r>
            <w:r w:rsidR="0026546F">
              <w:rPr>
                <w:noProof/>
                <w:webHidden/>
              </w:rPr>
              <w:instrText xml:space="preserve"> PAGEREF _Toc126920968 \h </w:instrText>
            </w:r>
            <w:r w:rsidR="0026546F">
              <w:rPr>
                <w:noProof/>
                <w:webHidden/>
              </w:rPr>
            </w:r>
            <w:r w:rsidR="0026546F">
              <w:rPr>
                <w:noProof/>
                <w:webHidden/>
              </w:rPr>
              <w:fldChar w:fldCharType="separate"/>
            </w:r>
            <w:r w:rsidR="0026546F">
              <w:rPr>
                <w:noProof/>
                <w:webHidden/>
              </w:rPr>
              <w:t>61</w:t>
            </w:r>
            <w:r w:rsidR="0026546F">
              <w:rPr>
                <w:noProof/>
                <w:webHidden/>
              </w:rPr>
              <w:fldChar w:fldCharType="end"/>
            </w:r>
          </w:hyperlink>
        </w:p>
        <w:p w14:paraId="17D25FAD" w14:textId="76F49771" w:rsidR="0026546F" w:rsidRDefault="00CF03DC">
          <w:pPr>
            <w:pStyle w:val="TOC2"/>
            <w:tabs>
              <w:tab w:val="right" w:leader="dot" w:pos="9350"/>
            </w:tabs>
            <w:rPr>
              <w:noProof/>
              <w:sz w:val="22"/>
            </w:rPr>
          </w:pPr>
          <w:hyperlink w:anchor="_Toc126920969" w:history="1">
            <w:r w:rsidR="0026546F" w:rsidRPr="00A45F17">
              <w:rPr>
                <w:rStyle w:val="Hyperlink"/>
                <w:noProof/>
              </w:rPr>
              <w:t>IV.U. Confidentiality of Information (34 CFR §§ 300.610–300.626; R277-487; Rules IV.V.)</w:t>
            </w:r>
            <w:r w:rsidR="0026546F">
              <w:rPr>
                <w:noProof/>
                <w:webHidden/>
              </w:rPr>
              <w:tab/>
            </w:r>
            <w:r w:rsidR="0026546F">
              <w:rPr>
                <w:noProof/>
                <w:webHidden/>
              </w:rPr>
              <w:fldChar w:fldCharType="begin"/>
            </w:r>
            <w:r w:rsidR="0026546F">
              <w:rPr>
                <w:noProof/>
                <w:webHidden/>
              </w:rPr>
              <w:instrText xml:space="preserve"> PAGEREF _Toc126920969 \h </w:instrText>
            </w:r>
            <w:r w:rsidR="0026546F">
              <w:rPr>
                <w:noProof/>
                <w:webHidden/>
              </w:rPr>
            </w:r>
            <w:r w:rsidR="0026546F">
              <w:rPr>
                <w:noProof/>
                <w:webHidden/>
              </w:rPr>
              <w:fldChar w:fldCharType="separate"/>
            </w:r>
            <w:r w:rsidR="0026546F">
              <w:rPr>
                <w:noProof/>
                <w:webHidden/>
              </w:rPr>
              <w:t>62</w:t>
            </w:r>
            <w:r w:rsidR="0026546F">
              <w:rPr>
                <w:noProof/>
                <w:webHidden/>
              </w:rPr>
              <w:fldChar w:fldCharType="end"/>
            </w:r>
          </w:hyperlink>
        </w:p>
        <w:p w14:paraId="7CAD21AC" w14:textId="6228FBE2" w:rsidR="0026546F" w:rsidRDefault="00CF03DC">
          <w:pPr>
            <w:pStyle w:val="TOC1"/>
            <w:tabs>
              <w:tab w:val="right" w:leader="dot" w:pos="9350"/>
            </w:tabs>
            <w:rPr>
              <w:b w:val="0"/>
              <w:noProof/>
              <w:sz w:val="22"/>
            </w:rPr>
          </w:pPr>
          <w:hyperlink w:anchor="_Toc126920970" w:history="1">
            <w:r w:rsidR="0026546F" w:rsidRPr="00A45F17">
              <w:rPr>
                <w:rStyle w:val="Hyperlink"/>
                <w:noProof/>
              </w:rPr>
              <w:t>V. Discipline Procedures</w:t>
            </w:r>
            <w:r w:rsidR="0026546F">
              <w:rPr>
                <w:noProof/>
                <w:webHidden/>
              </w:rPr>
              <w:tab/>
            </w:r>
            <w:r w:rsidR="0026546F">
              <w:rPr>
                <w:noProof/>
                <w:webHidden/>
              </w:rPr>
              <w:fldChar w:fldCharType="begin"/>
            </w:r>
            <w:r w:rsidR="0026546F">
              <w:rPr>
                <w:noProof/>
                <w:webHidden/>
              </w:rPr>
              <w:instrText xml:space="preserve"> PAGEREF _Toc126920970 \h </w:instrText>
            </w:r>
            <w:r w:rsidR="0026546F">
              <w:rPr>
                <w:noProof/>
                <w:webHidden/>
              </w:rPr>
            </w:r>
            <w:r w:rsidR="0026546F">
              <w:rPr>
                <w:noProof/>
                <w:webHidden/>
              </w:rPr>
              <w:fldChar w:fldCharType="separate"/>
            </w:r>
            <w:r w:rsidR="0026546F">
              <w:rPr>
                <w:noProof/>
                <w:webHidden/>
              </w:rPr>
              <w:t>66</w:t>
            </w:r>
            <w:r w:rsidR="0026546F">
              <w:rPr>
                <w:noProof/>
                <w:webHidden/>
              </w:rPr>
              <w:fldChar w:fldCharType="end"/>
            </w:r>
          </w:hyperlink>
        </w:p>
        <w:p w14:paraId="18F1BBAC" w14:textId="66947243" w:rsidR="0026546F" w:rsidRDefault="00CF03DC">
          <w:pPr>
            <w:pStyle w:val="TOC2"/>
            <w:tabs>
              <w:tab w:val="right" w:leader="dot" w:pos="9350"/>
            </w:tabs>
            <w:rPr>
              <w:noProof/>
              <w:sz w:val="22"/>
            </w:rPr>
          </w:pPr>
          <w:hyperlink w:anchor="_Toc126920971" w:history="1">
            <w:r w:rsidR="0026546F" w:rsidRPr="00A45F17">
              <w:rPr>
                <w:rStyle w:val="Hyperlink"/>
                <w:noProof/>
              </w:rPr>
              <w:t>V.A. Discipline Procedures for Students with Disabilities (34 CFR § 300.530; Rules V.A.)</w:t>
            </w:r>
            <w:r w:rsidR="0026546F">
              <w:rPr>
                <w:noProof/>
                <w:webHidden/>
              </w:rPr>
              <w:tab/>
            </w:r>
            <w:r w:rsidR="0026546F">
              <w:rPr>
                <w:noProof/>
                <w:webHidden/>
              </w:rPr>
              <w:fldChar w:fldCharType="begin"/>
            </w:r>
            <w:r w:rsidR="0026546F">
              <w:rPr>
                <w:noProof/>
                <w:webHidden/>
              </w:rPr>
              <w:instrText xml:space="preserve"> PAGEREF _Toc126920971 \h </w:instrText>
            </w:r>
            <w:r w:rsidR="0026546F">
              <w:rPr>
                <w:noProof/>
                <w:webHidden/>
              </w:rPr>
            </w:r>
            <w:r w:rsidR="0026546F">
              <w:rPr>
                <w:noProof/>
                <w:webHidden/>
              </w:rPr>
              <w:fldChar w:fldCharType="separate"/>
            </w:r>
            <w:r w:rsidR="0026546F">
              <w:rPr>
                <w:noProof/>
                <w:webHidden/>
              </w:rPr>
              <w:t>66</w:t>
            </w:r>
            <w:r w:rsidR="0026546F">
              <w:rPr>
                <w:noProof/>
                <w:webHidden/>
              </w:rPr>
              <w:fldChar w:fldCharType="end"/>
            </w:r>
          </w:hyperlink>
        </w:p>
        <w:p w14:paraId="0CB97673" w14:textId="171571BD" w:rsidR="0026546F" w:rsidRDefault="00CF03DC">
          <w:pPr>
            <w:pStyle w:val="TOC2"/>
            <w:tabs>
              <w:tab w:val="right" w:leader="dot" w:pos="9350"/>
            </w:tabs>
            <w:rPr>
              <w:noProof/>
              <w:sz w:val="22"/>
            </w:rPr>
          </w:pPr>
          <w:hyperlink w:anchor="_Toc126920972" w:history="1">
            <w:r w:rsidR="0026546F" w:rsidRPr="00A45F17">
              <w:rPr>
                <w:rStyle w:val="Hyperlink"/>
                <w:noProof/>
              </w:rPr>
              <w:t>V.B. Authority of School Personnel (34 CFR § 300.530(A–C); Rules V.B.)</w:t>
            </w:r>
            <w:r w:rsidR="0026546F">
              <w:rPr>
                <w:noProof/>
                <w:webHidden/>
              </w:rPr>
              <w:tab/>
            </w:r>
            <w:r w:rsidR="0026546F">
              <w:rPr>
                <w:noProof/>
                <w:webHidden/>
              </w:rPr>
              <w:fldChar w:fldCharType="begin"/>
            </w:r>
            <w:r w:rsidR="0026546F">
              <w:rPr>
                <w:noProof/>
                <w:webHidden/>
              </w:rPr>
              <w:instrText xml:space="preserve"> PAGEREF _Toc126920972 \h </w:instrText>
            </w:r>
            <w:r w:rsidR="0026546F">
              <w:rPr>
                <w:noProof/>
                <w:webHidden/>
              </w:rPr>
            </w:r>
            <w:r w:rsidR="0026546F">
              <w:rPr>
                <w:noProof/>
                <w:webHidden/>
              </w:rPr>
              <w:fldChar w:fldCharType="separate"/>
            </w:r>
            <w:r w:rsidR="0026546F">
              <w:rPr>
                <w:noProof/>
                <w:webHidden/>
              </w:rPr>
              <w:t>66</w:t>
            </w:r>
            <w:r w:rsidR="0026546F">
              <w:rPr>
                <w:noProof/>
                <w:webHidden/>
              </w:rPr>
              <w:fldChar w:fldCharType="end"/>
            </w:r>
          </w:hyperlink>
        </w:p>
        <w:p w14:paraId="4201DFC3" w14:textId="35C87CFB" w:rsidR="0026546F" w:rsidRDefault="00CF03DC">
          <w:pPr>
            <w:pStyle w:val="TOC2"/>
            <w:tabs>
              <w:tab w:val="right" w:leader="dot" w:pos="9350"/>
            </w:tabs>
            <w:rPr>
              <w:noProof/>
              <w:sz w:val="22"/>
            </w:rPr>
          </w:pPr>
          <w:hyperlink w:anchor="_Toc126920973" w:history="1">
            <w:r w:rsidR="0026546F" w:rsidRPr="00A45F17">
              <w:rPr>
                <w:rStyle w:val="Hyperlink"/>
                <w:noProof/>
              </w:rPr>
              <w:t>V.C. Services (34 CFR § 300.530(D); Rules V.C.)</w:t>
            </w:r>
            <w:r w:rsidR="0026546F">
              <w:rPr>
                <w:noProof/>
                <w:webHidden/>
              </w:rPr>
              <w:tab/>
            </w:r>
            <w:r w:rsidR="0026546F">
              <w:rPr>
                <w:noProof/>
                <w:webHidden/>
              </w:rPr>
              <w:fldChar w:fldCharType="begin"/>
            </w:r>
            <w:r w:rsidR="0026546F">
              <w:rPr>
                <w:noProof/>
                <w:webHidden/>
              </w:rPr>
              <w:instrText xml:space="preserve"> PAGEREF _Toc126920973 \h </w:instrText>
            </w:r>
            <w:r w:rsidR="0026546F">
              <w:rPr>
                <w:noProof/>
                <w:webHidden/>
              </w:rPr>
            </w:r>
            <w:r w:rsidR="0026546F">
              <w:rPr>
                <w:noProof/>
                <w:webHidden/>
              </w:rPr>
              <w:fldChar w:fldCharType="separate"/>
            </w:r>
            <w:r w:rsidR="0026546F">
              <w:rPr>
                <w:noProof/>
                <w:webHidden/>
              </w:rPr>
              <w:t>67</w:t>
            </w:r>
            <w:r w:rsidR="0026546F">
              <w:rPr>
                <w:noProof/>
                <w:webHidden/>
              </w:rPr>
              <w:fldChar w:fldCharType="end"/>
            </w:r>
          </w:hyperlink>
        </w:p>
        <w:p w14:paraId="5CF20857" w14:textId="49F41AA7" w:rsidR="0026546F" w:rsidRDefault="00CF03DC">
          <w:pPr>
            <w:pStyle w:val="TOC2"/>
            <w:tabs>
              <w:tab w:val="right" w:leader="dot" w:pos="9350"/>
            </w:tabs>
            <w:rPr>
              <w:noProof/>
              <w:sz w:val="22"/>
            </w:rPr>
          </w:pPr>
          <w:hyperlink w:anchor="_Toc126920974" w:history="1">
            <w:r w:rsidR="0026546F" w:rsidRPr="00A45F17">
              <w:rPr>
                <w:rStyle w:val="Hyperlink"/>
                <w:noProof/>
              </w:rPr>
              <w:t>V.D. Change of Placement Due to Disciplinary Removals (34 CFR § 300.536; Rules V.D.)</w:t>
            </w:r>
            <w:r w:rsidR="0026546F">
              <w:rPr>
                <w:noProof/>
                <w:webHidden/>
              </w:rPr>
              <w:tab/>
            </w:r>
            <w:r w:rsidR="0026546F">
              <w:rPr>
                <w:noProof/>
                <w:webHidden/>
              </w:rPr>
              <w:fldChar w:fldCharType="begin"/>
            </w:r>
            <w:r w:rsidR="0026546F">
              <w:rPr>
                <w:noProof/>
                <w:webHidden/>
              </w:rPr>
              <w:instrText xml:space="preserve"> PAGEREF _Toc126920974 \h </w:instrText>
            </w:r>
            <w:r w:rsidR="0026546F">
              <w:rPr>
                <w:noProof/>
                <w:webHidden/>
              </w:rPr>
            </w:r>
            <w:r w:rsidR="0026546F">
              <w:rPr>
                <w:noProof/>
                <w:webHidden/>
              </w:rPr>
              <w:fldChar w:fldCharType="separate"/>
            </w:r>
            <w:r w:rsidR="0026546F">
              <w:rPr>
                <w:noProof/>
                <w:webHidden/>
              </w:rPr>
              <w:t>67</w:t>
            </w:r>
            <w:r w:rsidR="0026546F">
              <w:rPr>
                <w:noProof/>
                <w:webHidden/>
              </w:rPr>
              <w:fldChar w:fldCharType="end"/>
            </w:r>
          </w:hyperlink>
        </w:p>
        <w:p w14:paraId="4C36DCE7" w14:textId="520ACA4A" w:rsidR="0026546F" w:rsidRDefault="00CF03DC">
          <w:pPr>
            <w:pStyle w:val="TOC2"/>
            <w:tabs>
              <w:tab w:val="right" w:leader="dot" w:pos="9350"/>
            </w:tabs>
            <w:rPr>
              <w:noProof/>
              <w:sz w:val="22"/>
            </w:rPr>
          </w:pPr>
          <w:hyperlink w:anchor="_Toc126920975" w:history="1">
            <w:r w:rsidR="0026546F" w:rsidRPr="00A45F17">
              <w:rPr>
                <w:rStyle w:val="Hyperlink"/>
                <w:noProof/>
              </w:rPr>
              <w:t>V.E. Manifestation of Determination (34 CFR § 300.530(E–G, I); Rules V.E.)</w:t>
            </w:r>
            <w:r w:rsidR="0026546F">
              <w:rPr>
                <w:noProof/>
                <w:webHidden/>
              </w:rPr>
              <w:tab/>
            </w:r>
            <w:r w:rsidR="0026546F">
              <w:rPr>
                <w:noProof/>
                <w:webHidden/>
              </w:rPr>
              <w:fldChar w:fldCharType="begin"/>
            </w:r>
            <w:r w:rsidR="0026546F">
              <w:rPr>
                <w:noProof/>
                <w:webHidden/>
              </w:rPr>
              <w:instrText xml:space="preserve"> PAGEREF _Toc126920975 \h </w:instrText>
            </w:r>
            <w:r w:rsidR="0026546F">
              <w:rPr>
                <w:noProof/>
                <w:webHidden/>
              </w:rPr>
            </w:r>
            <w:r w:rsidR="0026546F">
              <w:rPr>
                <w:noProof/>
                <w:webHidden/>
              </w:rPr>
              <w:fldChar w:fldCharType="separate"/>
            </w:r>
            <w:r w:rsidR="0026546F">
              <w:rPr>
                <w:noProof/>
                <w:webHidden/>
              </w:rPr>
              <w:t>69</w:t>
            </w:r>
            <w:r w:rsidR="0026546F">
              <w:rPr>
                <w:noProof/>
                <w:webHidden/>
              </w:rPr>
              <w:fldChar w:fldCharType="end"/>
            </w:r>
          </w:hyperlink>
        </w:p>
        <w:p w14:paraId="6FC567F3" w14:textId="2D0460CC" w:rsidR="0026546F" w:rsidRDefault="00CF03DC">
          <w:pPr>
            <w:pStyle w:val="TOC2"/>
            <w:tabs>
              <w:tab w:val="right" w:leader="dot" w:pos="9350"/>
            </w:tabs>
            <w:rPr>
              <w:noProof/>
              <w:sz w:val="22"/>
            </w:rPr>
          </w:pPr>
          <w:hyperlink w:anchor="_Toc126920976" w:history="1">
            <w:r w:rsidR="0026546F" w:rsidRPr="00A45F17">
              <w:rPr>
                <w:rStyle w:val="Hyperlink"/>
                <w:noProof/>
              </w:rPr>
              <w:t>V.F. Procedural Safeguards Notice (34 CFR § 300.530(H); Rules V.F.)</w:t>
            </w:r>
            <w:r w:rsidR="0026546F">
              <w:rPr>
                <w:noProof/>
                <w:webHidden/>
              </w:rPr>
              <w:tab/>
            </w:r>
            <w:r w:rsidR="0026546F">
              <w:rPr>
                <w:noProof/>
                <w:webHidden/>
              </w:rPr>
              <w:fldChar w:fldCharType="begin"/>
            </w:r>
            <w:r w:rsidR="0026546F">
              <w:rPr>
                <w:noProof/>
                <w:webHidden/>
              </w:rPr>
              <w:instrText xml:space="preserve"> PAGEREF _Toc126920976 \h </w:instrText>
            </w:r>
            <w:r w:rsidR="0026546F">
              <w:rPr>
                <w:noProof/>
                <w:webHidden/>
              </w:rPr>
            </w:r>
            <w:r w:rsidR="0026546F">
              <w:rPr>
                <w:noProof/>
                <w:webHidden/>
              </w:rPr>
              <w:fldChar w:fldCharType="separate"/>
            </w:r>
            <w:r w:rsidR="0026546F">
              <w:rPr>
                <w:noProof/>
                <w:webHidden/>
              </w:rPr>
              <w:t>71</w:t>
            </w:r>
            <w:r w:rsidR="0026546F">
              <w:rPr>
                <w:noProof/>
                <w:webHidden/>
              </w:rPr>
              <w:fldChar w:fldCharType="end"/>
            </w:r>
          </w:hyperlink>
        </w:p>
        <w:p w14:paraId="0331D3E9" w14:textId="3BBBB767" w:rsidR="0026546F" w:rsidRDefault="00CF03DC">
          <w:pPr>
            <w:pStyle w:val="TOC2"/>
            <w:tabs>
              <w:tab w:val="right" w:leader="dot" w:pos="9350"/>
            </w:tabs>
            <w:rPr>
              <w:noProof/>
              <w:sz w:val="22"/>
            </w:rPr>
          </w:pPr>
          <w:hyperlink w:anchor="_Toc126920977" w:history="1">
            <w:r w:rsidR="0026546F" w:rsidRPr="00A45F17">
              <w:rPr>
                <w:rStyle w:val="Hyperlink"/>
                <w:noProof/>
              </w:rPr>
              <w:t>V.G. Determination of Setting (34 CFR § 300.531; Rules V.G.)</w:t>
            </w:r>
            <w:r w:rsidR="0026546F">
              <w:rPr>
                <w:noProof/>
                <w:webHidden/>
              </w:rPr>
              <w:tab/>
            </w:r>
            <w:r w:rsidR="0026546F">
              <w:rPr>
                <w:noProof/>
                <w:webHidden/>
              </w:rPr>
              <w:fldChar w:fldCharType="begin"/>
            </w:r>
            <w:r w:rsidR="0026546F">
              <w:rPr>
                <w:noProof/>
                <w:webHidden/>
              </w:rPr>
              <w:instrText xml:space="preserve"> PAGEREF _Toc126920977 \h </w:instrText>
            </w:r>
            <w:r w:rsidR="0026546F">
              <w:rPr>
                <w:noProof/>
                <w:webHidden/>
              </w:rPr>
            </w:r>
            <w:r w:rsidR="0026546F">
              <w:rPr>
                <w:noProof/>
                <w:webHidden/>
              </w:rPr>
              <w:fldChar w:fldCharType="separate"/>
            </w:r>
            <w:r w:rsidR="0026546F">
              <w:rPr>
                <w:noProof/>
                <w:webHidden/>
              </w:rPr>
              <w:t>71</w:t>
            </w:r>
            <w:r w:rsidR="0026546F">
              <w:rPr>
                <w:noProof/>
                <w:webHidden/>
              </w:rPr>
              <w:fldChar w:fldCharType="end"/>
            </w:r>
          </w:hyperlink>
        </w:p>
        <w:p w14:paraId="299B4439" w14:textId="5500EA52" w:rsidR="0026546F" w:rsidRDefault="00CF03DC">
          <w:pPr>
            <w:pStyle w:val="TOC2"/>
            <w:tabs>
              <w:tab w:val="right" w:leader="dot" w:pos="9350"/>
            </w:tabs>
            <w:rPr>
              <w:noProof/>
              <w:sz w:val="22"/>
            </w:rPr>
          </w:pPr>
          <w:hyperlink w:anchor="_Toc126920978" w:history="1">
            <w:r w:rsidR="0026546F" w:rsidRPr="00A45F17">
              <w:rPr>
                <w:rStyle w:val="Hyperlink"/>
                <w:noProof/>
              </w:rPr>
              <w:t>V.H. Appeals by Parent or LEA (34 CFR § 300.532; Rules V.H.)</w:t>
            </w:r>
            <w:r w:rsidR="0026546F">
              <w:rPr>
                <w:noProof/>
                <w:webHidden/>
              </w:rPr>
              <w:tab/>
            </w:r>
            <w:r w:rsidR="0026546F">
              <w:rPr>
                <w:noProof/>
                <w:webHidden/>
              </w:rPr>
              <w:fldChar w:fldCharType="begin"/>
            </w:r>
            <w:r w:rsidR="0026546F">
              <w:rPr>
                <w:noProof/>
                <w:webHidden/>
              </w:rPr>
              <w:instrText xml:space="preserve"> PAGEREF _Toc126920978 \h </w:instrText>
            </w:r>
            <w:r w:rsidR="0026546F">
              <w:rPr>
                <w:noProof/>
                <w:webHidden/>
              </w:rPr>
            </w:r>
            <w:r w:rsidR="0026546F">
              <w:rPr>
                <w:noProof/>
                <w:webHidden/>
              </w:rPr>
              <w:fldChar w:fldCharType="separate"/>
            </w:r>
            <w:r w:rsidR="0026546F">
              <w:rPr>
                <w:noProof/>
                <w:webHidden/>
              </w:rPr>
              <w:t>71</w:t>
            </w:r>
            <w:r w:rsidR="0026546F">
              <w:rPr>
                <w:noProof/>
                <w:webHidden/>
              </w:rPr>
              <w:fldChar w:fldCharType="end"/>
            </w:r>
          </w:hyperlink>
        </w:p>
        <w:p w14:paraId="4495097D" w14:textId="0633925E" w:rsidR="0026546F" w:rsidRDefault="00CF03DC">
          <w:pPr>
            <w:pStyle w:val="TOC2"/>
            <w:tabs>
              <w:tab w:val="right" w:leader="dot" w:pos="9350"/>
            </w:tabs>
            <w:rPr>
              <w:noProof/>
              <w:sz w:val="22"/>
            </w:rPr>
          </w:pPr>
          <w:hyperlink w:anchor="_Toc126920979" w:history="1">
            <w:r w:rsidR="0026546F" w:rsidRPr="00A45F17">
              <w:rPr>
                <w:rStyle w:val="Hyperlink"/>
                <w:noProof/>
              </w:rPr>
              <w:t>V.I. Placement During Appeals (34 CFR § 300.533; RULES V.I)</w:t>
            </w:r>
            <w:r w:rsidR="0026546F">
              <w:rPr>
                <w:noProof/>
                <w:webHidden/>
              </w:rPr>
              <w:tab/>
            </w:r>
            <w:r w:rsidR="0026546F">
              <w:rPr>
                <w:noProof/>
                <w:webHidden/>
              </w:rPr>
              <w:fldChar w:fldCharType="begin"/>
            </w:r>
            <w:r w:rsidR="0026546F">
              <w:rPr>
                <w:noProof/>
                <w:webHidden/>
              </w:rPr>
              <w:instrText xml:space="preserve"> PAGEREF _Toc126920979 \h </w:instrText>
            </w:r>
            <w:r w:rsidR="0026546F">
              <w:rPr>
                <w:noProof/>
                <w:webHidden/>
              </w:rPr>
            </w:r>
            <w:r w:rsidR="0026546F">
              <w:rPr>
                <w:noProof/>
                <w:webHidden/>
              </w:rPr>
              <w:fldChar w:fldCharType="separate"/>
            </w:r>
            <w:r w:rsidR="0026546F">
              <w:rPr>
                <w:noProof/>
                <w:webHidden/>
              </w:rPr>
              <w:t>73</w:t>
            </w:r>
            <w:r w:rsidR="0026546F">
              <w:rPr>
                <w:noProof/>
                <w:webHidden/>
              </w:rPr>
              <w:fldChar w:fldCharType="end"/>
            </w:r>
          </w:hyperlink>
        </w:p>
        <w:p w14:paraId="2499D588" w14:textId="596AC9D8" w:rsidR="0026546F" w:rsidRDefault="00CF03DC">
          <w:pPr>
            <w:pStyle w:val="TOC2"/>
            <w:tabs>
              <w:tab w:val="right" w:leader="dot" w:pos="9350"/>
            </w:tabs>
            <w:rPr>
              <w:noProof/>
              <w:sz w:val="22"/>
            </w:rPr>
          </w:pPr>
          <w:hyperlink w:anchor="_Toc126920980" w:history="1">
            <w:r w:rsidR="0026546F" w:rsidRPr="00A45F17">
              <w:rPr>
                <w:rStyle w:val="Hyperlink"/>
                <w:noProof/>
              </w:rPr>
              <w:t>V.J. Protections for Students Not Determined Eligible for Special Education and Related Services (34 CFR § 300.534; Rules V.J.)</w:t>
            </w:r>
            <w:r w:rsidR="0026546F">
              <w:rPr>
                <w:noProof/>
                <w:webHidden/>
              </w:rPr>
              <w:tab/>
            </w:r>
            <w:r w:rsidR="0026546F">
              <w:rPr>
                <w:noProof/>
                <w:webHidden/>
              </w:rPr>
              <w:fldChar w:fldCharType="begin"/>
            </w:r>
            <w:r w:rsidR="0026546F">
              <w:rPr>
                <w:noProof/>
                <w:webHidden/>
              </w:rPr>
              <w:instrText xml:space="preserve"> PAGEREF _Toc126920980 \h </w:instrText>
            </w:r>
            <w:r w:rsidR="0026546F">
              <w:rPr>
                <w:noProof/>
                <w:webHidden/>
              </w:rPr>
            </w:r>
            <w:r w:rsidR="0026546F">
              <w:rPr>
                <w:noProof/>
                <w:webHidden/>
              </w:rPr>
              <w:fldChar w:fldCharType="separate"/>
            </w:r>
            <w:r w:rsidR="0026546F">
              <w:rPr>
                <w:noProof/>
                <w:webHidden/>
              </w:rPr>
              <w:t>73</w:t>
            </w:r>
            <w:r w:rsidR="0026546F">
              <w:rPr>
                <w:noProof/>
                <w:webHidden/>
              </w:rPr>
              <w:fldChar w:fldCharType="end"/>
            </w:r>
          </w:hyperlink>
        </w:p>
        <w:p w14:paraId="3CA18312" w14:textId="7399ABA7" w:rsidR="0026546F" w:rsidRDefault="00CF03DC">
          <w:pPr>
            <w:pStyle w:val="TOC2"/>
            <w:tabs>
              <w:tab w:val="right" w:leader="dot" w:pos="9350"/>
            </w:tabs>
            <w:rPr>
              <w:noProof/>
              <w:sz w:val="22"/>
            </w:rPr>
          </w:pPr>
          <w:hyperlink w:anchor="_Toc126920981" w:history="1">
            <w:r w:rsidR="0026546F" w:rsidRPr="00A45F17">
              <w:rPr>
                <w:rStyle w:val="Hyperlink"/>
                <w:noProof/>
              </w:rPr>
              <w:t>V.K. Referral To and Action By Law Enforcement and Judicial Authorities (34 CFR § 300.535; Rules V.K.)</w:t>
            </w:r>
            <w:r w:rsidR="0026546F">
              <w:rPr>
                <w:noProof/>
                <w:webHidden/>
              </w:rPr>
              <w:tab/>
            </w:r>
            <w:r w:rsidR="0026546F">
              <w:rPr>
                <w:noProof/>
                <w:webHidden/>
              </w:rPr>
              <w:fldChar w:fldCharType="begin"/>
            </w:r>
            <w:r w:rsidR="0026546F">
              <w:rPr>
                <w:noProof/>
                <w:webHidden/>
              </w:rPr>
              <w:instrText xml:space="preserve"> PAGEREF _Toc126920981 \h </w:instrText>
            </w:r>
            <w:r w:rsidR="0026546F">
              <w:rPr>
                <w:noProof/>
                <w:webHidden/>
              </w:rPr>
            </w:r>
            <w:r w:rsidR="0026546F">
              <w:rPr>
                <w:noProof/>
                <w:webHidden/>
              </w:rPr>
              <w:fldChar w:fldCharType="separate"/>
            </w:r>
            <w:r w:rsidR="0026546F">
              <w:rPr>
                <w:noProof/>
                <w:webHidden/>
              </w:rPr>
              <w:t>75</w:t>
            </w:r>
            <w:r w:rsidR="0026546F">
              <w:rPr>
                <w:noProof/>
                <w:webHidden/>
              </w:rPr>
              <w:fldChar w:fldCharType="end"/>
            </w:r>
          </w:hyperlink>
        </w:p>
        <w:p w14:paraId="1B2E1A04" w14:textId="2534021A" w:rsidR="0026546F" w:rsidRDefault="00CF03DC">
          <w:pPr>
            <w:pStyle w:val="TOC1"/>
            <w:tabs>
              <w:tab w:val="right" w:leader="dot" w:pos="9350"/>
            </w:tabs>
            <w:rPr>
              <w:b w:val="0"/>
              <w:noProof/>
              <w:sz w:val="22"/>
            </w:rPr>
          </w:pPr>
          <w:hyperlink w:anchor="_Toc126920982" w:history="1">
            <w:r w:rsidR="0026546F" w:rsidRPr="00A45F17">
              <w:rPr>
                <w:rStyle w:val="Hyperlink"/>
                <w:noProof/>
              </w:rPr>
              <w:t>VI. Students with Disabilities in Other Settings</w:t>
            </w:r>
            <w:r w:rsidR="0026546F">
              <w:rPr>
                <w:noProof/>
                <w:webHidden/>
              </w:rPr>
              <w:tab/>
            </w:r>
            <w:r w:rsidR="0026546F">
              <w:rPr>
                <w:noProof/>
                <w:webHidden/>
              </w:rPr>
              <w:fldChar w:fldCharType="begin"/>
            </w:r>
            <w:r w:rsidR="0026546F">
              <w:rPr>
                <w:noProof/>
                <w:webHidden/>
              </w:rPr>
              <w:instrText xml:space="preserve"> PAGEREF _Toc126920982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52A8C213" w14:textId="4EC8C5D7" w:rsidR="0026546F" w:rsidRDefault="00CF03DC">
          <w:pPr>
            <w:pStyle w:val="TOC2"/>
            <w:tabs>
              <w:tab w:val="right" w:leader="dot" w:pos="9350"/>
            </w:tabs>
            <w:rPr>
              <w:noProof/>
              <w:sz w:val="22"/>
            </w:rPr>
          </w:pPr>
          <w:hyperlink w:anchor="_Toc126920983" w:history="1">
            <w:r w:rsidR="0026546F" w:rsidRPr="00A45F17">
              <w:rPr>
                <w:rStyle w:val="Hyperlink"/>
                <w:noProof/>
              </w:rPr>
              <w:t>VI.A. Private School Placements by LEAs (34 CFR § 300.325; VI.A.)</w:t>
            </w:r>
            <w:r w:rsidR="0026546F">
              <w:rPr>
                <w:noProof/>
                <w:webHidden/>
              </w:rPr>
              <w:tab/>
            </w:r>
            <w:r w:rsidR="0026546F">
              <w:rPr>
                <w:noProof/>
                <w:webHidden/>
              </w:rPr>
              <w:fldChar w:fldCharType="begin"/>
            </w:r>
            <w:r w:rsidR="0026546F">
              <w:rPr>
                <w:noProof/>
                <w:webHidden/>
              </w:rPr>
              <w:instrText xml:space="preserve"> PAGEREF _Toc126920983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2F2A3CB4" w14:textId="33911A1D" w:rsidR="0026546F" w:rsidRDefault="00CF03DC">
          <w:pPr>
            <w:pStyle w:val="TOC2"/>
            <w:tabs>
              <w:tab w:val="right" w:leader="dot" w:pos="9350"/>
            </w:tabs>
            <w:rPr>
              <w:noProof/>
              <w:sz w:val="22"/>
            </w:rPr>
          </w:pPr>
          <w:hyperlink w:anchor="_Toc126920984" w:history="1">
            <w:r w:rsidR="0026546F" w:rsidRPr="00A45F17">
              <w:rPr>
                <w:rStyle w:val="Hyperlink"/>
                <w:noProof/>
              </w:rPr>
              <w:t>VI.B. Students with Disabilities Enrolled by Their Parent(s) in Private Schools When FAPE is Not at Issue (Unilateral Placement) (34 CFR § 300.130; Rules VI.B.)</w:t>
            </w:r>
            <w:r w:rsidR="0026546F">
              <w:rPr>
                <w:noProof/>
                <w:webHidden/>
              </w:rPr>
              <w:tab/>
            </w:r>
            <w:r w:rsidR="0026546F">
              <w:rPr>
                <w:noProof/>
                <w:webHidden/>
              </w:rPr>
              <w:fldChar w:fldCharType="begin"/>
            </w:r>
            <w:r w:rsidR="0026546F">
              <w:rPr>
                <w:noProof/>
                <w:webHidden/>
              </w:rPr>
              <w:instrText xml:space="preserve"> PAGEREF _Toc126920984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02678B27" w14:textId="3614E75E" w:rsidR="0026546F" w:rsidRDefault="00CF03DC">
          <w:pPr>
            <w:pStyle w:val="TOC2"/>
            <w:tabs>
              <w:tab w:val="right" w:leader="dot" w:pos="9350"/>
            </w:tabs>
            <w:rPr>
              <w:noProof/>
              <w:sz w:val="22"/>
            </w:rPr>
          </w:pPr>
          <w:hyperlink w:anchor="_Toc126920985" w:history="1">
            <w:r w:rsidR="0026546F" w:rsidRPr="00A45F17">
              <w:rPr>
                <w:rStyle w:val="Hyperlink"/>
                <w:noProof/>
              </w:rPr>
              <w:t>VI.C. Students with Disabilities Enrolled by Their Parent(s) in Private Schools When FAPE is at Issue (34 CFR § 300.148; Rules VI.C.)</w:t>
            </w:r>
            <w:r w:rsidR="0026546F">
              <w:rPr>
                <w:noProof/>
                <w:webHidden/>
              </w:rPr>
              <w:tab/>
            </w:r>
            <w:r w:rsidR="0026546F">
              <w:rPr>
                <w:noProof/>
                <w:webHidden/>
              </w:rPr>
              <w:fldChar w:fldCharType="begin"/>
            </w:r>
            <w:r w:rsidR="0026546F">
              <w:rPr>
                <w:noProof/>
                <w:webHidden/>
              </w:rPr>
              <w:instrText xml:space="preserve"> PAGEREF _Toc126920985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59520EC3" w14:textId="66073AF9" w:rsidR="0026546F" w:rsidRDefault="00CF03DC">
          <w:pPr>
            <w:pStyle w:val="TOC2"/>
            <w:tabs>
              <w:tab w:val="right" w:leader="dot" w:pos="9350"/>
            </w:tabs>
            <w:rPr>
              <w:noProof/>
              <w:sz w:val="22"/>
            </w:rPr>
          </w:pPr>
          <w:hyperlink w:anchor="_Toc126920986" w:history="1">
            <w:r w:rsidR="0026546F" w:rsidRPr="00A45F17">
              <w:rPr>
                <w:rStyle w:val="Hyperlink"/>
                <w:noProof/>
              </w:rPr>
              <w:t>VI.D. Students with Disabilities Enrolled in Home School (Rules IV.D.)</w:t>
            </w:r>
            <w:r w:rsidR="0026546F">
              <w:rPr>
                <w:noProof/>
                <w:webHidden/>
              </w:rPr>
              <w:tab/>
            </w:r>
            <w:r w:rsidR="0026546F">
              <w:rPr>
                <w:noProof/>
                <w:webHidden/>
              </w:rPr>
              <w:fldChar w:fldCharType="begin"/>
            </w:r>
            <w:r w:rsidR="0026546F">
              <w:rPr>
                <w:noProof/>
                <w:webHidden/>
              </w:rPr>
              <w:instrText xml:space="preserve"> PAGEREF _Toc126920986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3C0D4681" w14:textId="3B6DC9D8" w:rsidR="0026546F" w:rsidRDefault="00CF03DC">
          <w:pPr>
            <w:pStyle w:val="TOC2"/>
            <w:tabs>
              <w:tab w:val="right" w:leader="dot" w:pos="9350"/>
            </w:tabs>
            <w:rPr>
              <w:noProof/>
              <w:sz w:val="22"/>
            </w:rPr>
          </w:pPr>
          <w:hyperlink w:anchor="_Toc126920987" w:history="1">
            <w:r w:rsidR="0026546F" w:rsidRPr="00A45F17">
              <w:rPr>
                <w:rStyle w:val="Hyperlink"/>
                <w:noProof/>
              </w:rPr>
              <w:t>VI.E. Students with Disabilities Enrolled in Adult Education (R277- 733; UCA 53E-10-205; Rules VI.E.)</w:t>
            </w:r>
            <w:r w:rsidR="0026546F">
              <w:rPr>
                <w:noProof/>
                <w:webHidden/>
              </w:rPr>
              <w:tab/>
            </w:r>
            <w:r w:rsidR="0026546F">
              <w:rPr>
                <w:noProof/>
                <w:webHidden/>
              </w:rPr>
              <w:fldChar w:fldCharType="begin"/>
            </w:r>
            <w:r w:rsidR="0026546F">
              <w:rPr>
                <w:noProof/>
                <w:webHidden/>
              </w:rPr>
              <w:instrText xml:space="preserve"> PAGEREF _Toc126920987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6456906A" w14:textId="0E86D47F" w:rsidR="0026546F" w:rsidRDefault="00CF03DC">
          <w:pPr>
            <w:pStyle w:val="TOC2"/>
            <w:tabs>
              <w:tab w:val="right" w:leader="dot" w:pos="9350"/>
            </w:tabs>
            <w:rPr>
              <w:noProof/>
              <w:sz w:val="22"/>
            </w:rPr>
          </w:pPr>
          <w:hyperlink w:anchor="_Toc126920988" w:history="1">
            <w:r w:rsidR="0026546F" w:rsidRPr="00A45F17">
              <w:rPr>
                <w:rStyle w:val="Hyperlink"/>
                <w:noProof/>
              </w:rPr>
              <w:t>VI.F. Students with Disabilities Enrolled IN Virtual Settings (Rules VI.F.)</w:t>
            </w:r>
            <w:r w:rsidR="0026546F">
              <w:rPr>
                <w:noProof/>
                <w:webHidden/>
              </w:rPr>
              <w:tab/>
            </w:r>
            <w:r w:rsidR="0026546F">
              <w:rPr>
                <w:noProof/>
                <w:webHidden/>
              </w:rPr>
              <w:fldChar w:fldCharType="begin"/>
            </w:r>
            <w:r w:rsidR="0026546F">
              <w:rPr>
                <w:noProof/>
                <w:webHidden/>
              </w:rPr>
              <w:instrText xml:space="preserve"> PAGEREF _Toc126920988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67EF0C45" w14:textId="7CDE09EE" w:rsidR="0026546F" w:rsidRDefault="00CF03DC">
          <w:pPr>
            <w:pStyle w:val="TOC2"/>
            <w:tabs>
              <w:tab w:val="right" w:leader="dot" w:pos="9350"/>
            </w:tabs>
            <w:rPr>
              <w:noProof/>
              <w:sz w:val="22"/>
            </w:rPr>
          </w:pPr>
          <w:hyperlink w:anchor="_Toc126920989" w:history="1">
            <w:r w:rsidR="0026546F" w:rsidRPr="00A45F17">
              <w:rPr>
                <w:rStyle w:val="Hyperlink"/>
                <w:noProof/>
              </w:rPr>
              <w:t>VI.G. Students with Disabilities Convicted as Adults and Incarcerated in Adult Prisons (34 CFR § 300.324; Rules VI.J.)</w:t>
            </w:r>
            <w:r w:rsidR="0026546F">
              <w:rPr>
                <w:noProof/>
                <w:webHidden/>
              </w:rPr>
              <w:tab/>
            </w:r>
            <w:r w:rsidR="0026546F">
              <w:rPr>
                <w:noProof/>
                <w:webHidden/>
              </w:rPr>
              <w:fldChar w:fldCharType="begin"/>
            </w:r>
            <w:r w:rsidR="0026546F">
              <w:rPr>
                <w:noProof/>
                <w:webHidden/>
              </w:rPr>
              <w:instrText xml:space="preserve"> PAGEREF _Toc126920989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58B6A422" w14:textId="145A373C" w:rsidR="0026546F" w:rsidRDefault="00CF03DC">
          <w:pPr>
            <w:pStyle w:val="TOC2"/>
            <w:tabs>
              <w:tab w:val="right" w:leader="dot" w:pos="9350"/>
            </w:tabs>
            <w:rPr>
              <w:noProof/>
              <w:sz w:val="22"/>
            </w:rPr>
          </w:pPr>
          <w:hyperlink w:anchor="_Toc126920990" w:history="1">
            <w:r w:rsidR="0026546F" w:rsidRPr="00A45F17">
              <w:rPr>
                <w:rStyle w:val="Hyperlink"/>
                <w:noProof/>
              </w:rPr>
              <w:t>VI.H. Students with Disabilities Who are Also in State Custody/Care (R277-709; UCA 62A-4A-701; Rules VI.K.)</w:t>
            </w:r>
            <w:r w:rsidR="0026546F">
              <w:rPr>
                <w:noProof/>
                <w:webHidden/>
              </w:rPr>
              <w:tab/>
            </w:r>
            <w:r w:rsidR="0026546F">
              <w:rPr>
                <w:noProof/>
                <w:webHidden/>
              </w:rPr>
              <w:fldChar w:fldCharType="begin"/>
            </w:r>
            <w:r w:rsidR="0026546F">
              <w:rPr>
                <w:noProof/>
                <w:webHidden/>
              </w:rPr>
              <w:instrText xml:space="preserve"> PAGEREF _Toc126920990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71C389DC" w14:textId="11D56C55" w:rsidR="0026546F" w:rsidRDefault="00CF03DC">
          <w:pPr>
            <w:pStyle w:val="TOC2"/>
            <w:tabs>
              <w:tab w:val="right" w:leader="dot" w:pos="9350"/>
            </w:tabs>
            <w:rPr>
              <w:noProof/>
              <w:sz w:val="22"/>
            </w:rPr>
          </w:pPr>
          <w:hyperlink w:anchor="_Toc126920991" w:history="1">
            <w:r w:rsidR="0026546F" w:rsidRPr="00A45F17">
              <w:rPr>
                <w:rStyle w:val="Hyperlink"/>
                <w:noProof/>
              </w:rPr>
              <w:t>VI.I. Students with Disabilities Who Reside in Nursing Homes (Rules VI.L.)</w:t>
            </w:r>
            <w:r w:rsidR="0026546F">
              <w:rPr>
                <w:noProof/>
                <w:webHidden/>
              </w:rPr>
              <w:tab/>
            </w:r>
            <w:r w:rsidR="0026546F">
              <w:rPr>
                <w:noProof/>
                <w:webHidden/>
              </w:rPr>
              <w:fldChar w:fldCharType="begin"/>
            </w:r>
            <w:r w:rsidR="0026546F">
              <w:rPr>
                <w:noProof/>
                <w:webHidden/>
              </w:rPr>
              <w:instrText xml:space="preserve"> PAGEREF _Toc126920991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758CB122" w14:textId="4C960AB2" w:rsidR="0026546F" w:rsidRDefault="00CF03DC">
          <w:pPr>
            <w:pStyle w:val="TOC1"/>
            <w:tabs>
              <w:tab w:val="right" w:leader="dot" w:pos="9350"/>
            </w:tabs>
            <w:rPr>
              <w:b w:val="0"/>
              <w:noProof/>
              <w:sz w:val="22"/>
            </w:rPr>
          </w:pPr>
          <w:hyperlink w:anchor="_Toc126920992" w:history="1">
            <w:r w:rsidR="0026546F" w:rsidRPr="00A45F17">
              <w:rPr>
                <w:rStyle w:val="Hyperlink"/>
                <w:noProof/>
              </w:rPr>
              <w:t>VII. Preschool and Postsecondary Transitions</w:t>
            </w:r>
            <w:r w:rsidR="0026546F">
              <w:rPr>
                <w:noProof/>
                <w:webHidden/>
              </w:rPr>
              <w:tab/>
            </w:r>
            <w:r w:rsidR="0026546F">
              <w:rPr>
                <w:noProof/>
                <w:webHidden/>
              </w:rPr>
              <w:fldChar w:fldCharType="begin"/>
            </w:r>
            <w:r w:rsidR="0026546F">
              <w:rPr>
                <w:noProof/>
                <w:webHidden/>
              </w:rPr>
              <w:instrText xml:space="preserve"> PAGEREF _Toc126920992 \h </w:instrText>
            </w:r>
            <w:r w:rsidR="0026546F">
              <w:rPr>
                <w:noProof/>
                <w:webHidden/>
              </w:rPr>
            </w:r>
            <w:r w:rsidR="0026546F">
              <w:rPr>
                <w:noProof/>
                <w:webHidden/>
              </w:rPr>
              <w:fldChar w:fldCharType="separate"/>
            </w:r>
            <w:r w:rsidR="0026546F">
              <w:rPr>
                <w:noProof/>
                <w:webHidden/>
              </w:rPr>
              <w:t>79</w:t>
            </w:r>
            <w:r w:rsidR="0026546F">
              <w:rPr>
                <w:noProof/>
                <w:webHidden/>
              </w:rPr>
              <w:fldChar w:fldCharType="end"/>
            </w:r>
          </w:hyperlink>
        </w:p>
        <w:p w14:paraId="31745B11" w14:textId="73522AFA" w:rsidR="0026546F" w:rsidRDefault="00CF03DC">
          <w:pPr>
            <w:pStyle w:val="TOC2"/>
            <w:tabs>
              <w:tab w:val="right" w:leader="dot" w:pos="9350"/>
            </w:tabs>
            <w:rPr>
              <w:noProof/>
              <w:sz w:val="22"/>
            </w:rPr>
          </w:pPr>
          <w:hyperlink w:anchor="_Toc126920993" w:history="1">
            <w:r w:rsidR="0026546F" w:rsidRPr="00A45F17">
              <w:rPr>
                <w:rStyle w:val="Hyperlink"/>
                <w:noProof/>
              </w:rPr>
              <w:t>VII.A. Preschool Transition from Part C to Part B of the IDEA (Rules VII.A.)</w:t>
            </w:r>
            <w:r w:rsidR="0026546F">
              <w:rPr>
                <w:noProof/>
                <w:webHidden/>
              </w:rPr>
              <w:tab/>
            </w:r>
            <w:r w:rsidR="0026546F">
              <w:rPr>
                <w:noProof/>
                <w:webHidden/>
              </w:rPr>
              <w:fldChar w:fldCharType="begin"/>
            </w:r>
            <w:r w:rsidR="0026546F">
              <w:rPr>
                <w:noProof/>
                <w:webHidden/>
              </w:rPr>
              <w:instrText xml:space="preserve"> PAGEREF _Toc126920993 \h </w:instrText>
            </w:r>
            <w:r w:rsidR="0026546F">
              <w:rPr>
                <w:noProof/>
                <w:webHidden/>
              </w:rPr>
            </w:r>
            <w:r w:rsidR="0026546F">
              <w:rPr>
                <w:noProof/>
                <w:webHidden/>
              </w:rPr>
              <w:fldChar w:fldCharType="separate"/>
            </w:r>
            <w:r w:rsidR="0026546F">
              <w:rPr>
                <w:noProof/>
                <w:webHidden/>
              </w:rPr>
              <w:t>79</w:t>
            </w:r>
            <w:r w:rsidR="0026546F">
              <w:rPr>
                <w:noProof/>
                <w:webHidden/>
              </w:rPr>
              <w:fldChar w:fldCharType="end"/>
            </w:r>
          </w:hyperlink>
        </w:p>
        <w:p w14:paraId="57D65C70" w14:textId="3015768D" w:rsidR="0026546F" w:rsidRDefault="00CF03DC">
          <w:pPr>
            <w:pStyle w:val="TOC2"/>
            <w:tabs>
              <w:tab w:val="right" w:leader="dot" w:pos="9350"/>
            </w:tabs>
            <w:rPr>
              <w:noProof/>
              <w:sz w:val="22"/>
            </w:rPr>
          </w:pPr>
          <w:hyperlink w:anchor="_Toc126920994" w:history="1">
            <w:r w:rsidR="0026546F" w:rsidRPr="00A45F17">
              <w:rPr>
                <w:rStyle w:val="Hyperlink"/>
                <w:noProof/>
              </w:rPr>
              <w:t>VII.B. Postsecondary Transition Services—School to Post-School (Rules VII.B.)</w:t>
            </w:r>
            <w:r w:rsidR="0026546F">
              <w:rPr>
                <w:noProof/>
                <w:webHidden/>
              </w:rPr>
              <w:tab/>
            </w:r>
            <w:r w:rsidR="0026546F">
              <w:rPr>
                <w:noProof/>
                <w:webHidden/>
              </w:rPr>
              <w:fldChar w:fldCharType="begin"/>
            </w:r>
            <w:r w:rsidR="0026546F">
              <w:rPr>
                <w:noProof/>
                <w:webHidden/>
              </w:rPr>
              <w:instrText xml:space="preserve"> PAGEREF _Toc126920994 \h </w:instrText>
            </w:r>
            <w:r w:rsidR="0026546F">
              <w:rPr>
                <w:noProof/>
                <w:webHidden/>
              </w:rPr>
            </w:r>
            <w:r w:rsidR="0026546F">
              <w:rPr>
                <w:noProof/>
                <w:webHidden/>
              </w:rPr>
              <w:fldChar w:fldCharType="separate"/>
            </w:r>
            <w:r w:rsidR="0026546F">
              <w:rPr>
                <w:noProof/>
                <w:webHidden/>
              </w:rPr>
              <w:t>80</w:t>
            </w:r>
            <w:r w:rsidR="0026546F">
              <w:rPr>
                <w:noProof/>
                <w:webHidden/>
              </w:rPr>
              <w:fldChar w:fldCharType="end"/>
            </w:r>
          </w:hyperlink>
        </w:p>
        <w:p w14:paraId="55A5168B" w14:textId="29E99BE1" w:rsidR="0026546F" w:rsidRDefault="00CF03DC">
          <w:pPr>
            <w:pStyle w:val="TOC2"/>
            <w:tabs>
              <w:tab w:val="right" w:leader="dot" w:pos="9350"/>
            </w:tabs>
            <w:rPr>
              <w:noProof/>
              <w:sz w:val="22"/>
            </w:rPr>
          </w:pPr>
          <w:hyperlink w:anchor="_Toc126920995" w:history="1">
            <w:r w:rsidR="0026546F" w:rsidRPr="00A45F17">
              <w:rPr>
                <w:rStyle w:val="Hyperlink"/>
                <w:noProof/>
              </w:rPr>
              <w:t>VII.C. Graduation (UCA 53E-7-202; R277-705; Rules VII.C.)</w:t>
            </w:r>
            <w:r w:rsidR="0026546F">
              <w:rPr>
                <w:noProof/>
                <w:webHidden/>
              </w:rPr>
              <w:tab/>
            </w:r>
            <w:r w:rsidR="0026546F">
              <w:rPr>
                <w:noProof/>
                <w:webHidden/>
              </w:rPr>
              <w:fldChar w:fldCharType="begin"/>
            </w:r>
            <w:r w:rsidR="0026546F">
              <w:rPr>
                <w:noProof/>
                <w:webHidden/>
              </w:rPr>
              <w:instrText xml:space="preserve"> PAGEREF _Toc126920995 \h </w:instrText>
            </w:r>
            <w:r w:rsidR="0026546F">
              <w:rPr>
                <w:noProof/>
                <w:webHidden/>
              </w:rPr>
            </w:r>
            <w:r w:rsidR="0026546F">
              <w:rPr>
                <w:noProof/>
                <w:webHidden/>
              </w:rPr>
              <w:fldChar w:fldCharType="separate"/>
            </w:r>
            <w:r w:rsidR="0026546F">
              <w:rPr>
                <w:noProof/>
                <w:webHidden/>
              </w:rPr>
              <w:t>85</w:t>
            </w:r>
            <w:r w:rsidR="0026546F">
              <w:rPr>
                <w:noProof/>
                <w:webHidden/>
              </w:rPr>
              <w:fldChar w:fldCharType="end"/>
            </w:r>
          </w:hyperlink>
        </w:p>
        <w:p w14:paraId="395EB4E1" w14:textId="0D015736" w:rsidR="0026546F" w:rsidRDefault="00CF03DC">
          <w:pPr>
            <w:pStyle w:val="TOC2"/>
            <w:tabs>
              <w:tab w:val="right" w:leader="dot" w:pos="9350"/>
            </w:tabs>
            <w:rPr>
              <w:noProof/>
              <w:sz w:val="22"/>
            </w:rPr>
          </w:pPr>
          <w:hyperlink w:anchor="_Toc126920996" w:history="1">
            <w:r w:rsidR="0026546F" w:rsidRPr="00A45F17">
              <w:rPr>
                <w:rStyle w:val="Hyperlink"/>
                <w:noProof/>
              </w:rPr>
              <w:t>VII.D. Termination of Services Upon Reaching Age 22 (UCA 53E-7-201; R277-419-2(23)(B); Rules VII.D.)</w:t>
            </w:r>
            <w:r w:rsidR="0026546F">
              <w:rPr>
                <w:noProof/>
                <w:webHidden/>
              </w:rPr>
              <w:tab/>
            </w:r>
            <w:r w:rsidR="0026546F">
              <w:rPr>
                <w:noProof/>
                <w:webHidden/>
              </w:rPr>
              <w:fldChar w:fldCharType="begin"/>
            </w:r>
            <w:r w:rsidR="0026546F">
              <w:rPr>
                <w:noProof/>
                <w:webHidden/>
              </w:rPr>
              <w:instrText xml:space="preserve"> PAGEREF _Toc126920996 \h </w:instrText>
            </w:r>
            <w:r w:rsidR="0026546F">
              <w:rPr>
                <w:noProof/>
                <w:webHidden/>
              </w:rPr>
            </w:r>
            <w:r w:rsidR="0026546F">
              <w:rPr>
                <w:noProof/>
                <w:webHidden/>
              </w:rPr>
              <w:fldChar w:fldCharType="separate"/>
            </w:r>
            <w:r w:rsidR="0026546F">
              <w:rPr>
                <w:noProof/>
                <w:webHidden/>
              </w:rPr>
              <w:t>86</w:t>
            </w:r>
            <w:r w:rsidR="0026546F">
              <w:rPr>
                <w:noProof/>
                <w:webHidden/>
              </w:rPr>
              <w:fldChar w:fldCharType="end"/>
            </w:r>
          </w:hyperlink>
        </w:p>
        <w:p w14:paraId="014DE22D" w14:textId="21909FCB" w:rsidR="0026546F" w:rsidRDefault="00CF03DC">
          <w:pPr>
            <w:pStyle w:val="TOC1"/>
            <w:tabs>
              <w:tab w:val="right" w:leader="dot" w:pos="9350"/>
            </w:tabs>
            <w:rPr>
              <w:b w:val="0"/>
              <w:noProof/>
              <w:sz w:val="22"/>
            </w:rPr>
          </w:pPr>
          <w:hyperlink w:anchor="_Toc126920997" w:history="1">
            <w:r w:rsidR="0026546F" w:rsidRPr="00A45F17">
              <w:rPr>
                <w:rStyle w:val="Hyperlink"/>
                <w:noProof/>
              </w:rPr>
              <w:t>VIII. Responsibilities of the Utah State Board of Education</w:t>
            </w:r>
            <w:r w:rsidR="0026546F">
              <w:rPr>
                <w:noProof/>
                <w:webHidden/>
              </w:rPr>
              <w:tab/>
            </w:r>
            <w:r w:rsidR="0026546F">
              <w:rPr>
                <w:noProof/>
                <w:webHidden/>
              </w:rPr>
              <w:fldChar w:fldCharType="begin"/>
            </w:r>
            <w:r w:rsidR="0026546F">
              <w:rPr>
                <w:noProof/>
                <w:webHidden/>
              </w:rPr>
              <w:instrText xml:space="preserve"> PAGEREF _Toc126920997 \h </w:instrText>
            </w:r>
            <w:r w:rsidR="0026546F">
              <w:rPr>
                <w:noProof/>
                <w:webHidden/>
              </w:rPr>
            </w:r>
            <w:r w:rsidR="0026546F">
              <w:rPr>
                <w:noProof/>
                <w:webHidden/>
              </w:rPr>
              <w:fldChar w:fldCharType="separate"/>
            </w:r>
            <w:r w:rsidR="0026546F">
              <w:rPr>
                <w:noProof/>
                <w:webHidden/>
              </w:rPr>
              <w:t>87</w:t>
            </w:r>
            <w:r w:rsidR="0026546F">
              <w:rPr>
                <w:noProof/>
                <w:webHidden/>
              </w:rPr>
              <w:fldChar w:fldCharType="end"/>
            </w:r>
          </w:hyperlink>
        </w:p>
        <w:p w14:paraId="23EA81EF" w14:textId="532AADFA" w:rsidR="0026546F" w:rsidRDefault="00CF03DC">
          <w:pPr>
            <w:pStyle w:val="TOC2"/>
            <w:tabs>
              <w:tab w:val="right" w:leader="dot" w:pos="9350"/>
            </w:tabs>
            <w:rPr>
              <w:noProof/>
              <w:sz w:val="22"/>
            </w:rPr>
          </w:pPr>
          <w:hyperlink w:anchor="_Toc126920998" w:history="1">
            <w:r w:rsidR="0026546F" w:rsidRPr="00A45F17">
              <w:rPr>
                <w:rStyle w:val="Hyperlink"/>
                <w:noProof/>
              </w:rPr>
              <w:t>VIII.A. General Supervisory Authority (Rules VIII.A.)</w:t>
            </w:r>
            <w:r w:rsidR="0026546F">
              <w:rPr>
                <w:noProof/>
                <w:webHidden/>
              </w:rPr>
              <w:tab/>
            </w:r>
            <w:r w:rsidR="0026546F">
              <w:rPr>
                <w:noProof/>
                <w:webHidden/>
              </w:rPr>
              <w:fldChar w:fldCharType="begin"/>
            </w:r>
            <w:r w:rsidR="0026546F">
              <w:rPr>
                <w:noProof/>
                <w:webHidden/>
              </w:rPr>
              <w:instrText xml:space="preserve"> PAGEREF _Toc126920998 \h </w:instrText>
            </w:r>
            <w:r w:rsidR="0026546F">
              <w:rPr>
                <w:noProof/>
                <w:webHidden/>
              </w:rPr>
            </w:r>
            <w:r w:rsidR="0026546F">
              <w:rPr>
                <w:noProof/>
                <w:webHidden/>
              </w:rPr>
              <w:fldChar w:fldCharType="separate"/>
            </w:r>
            <w:r w:rsidR="0026546F">
              <w:rPr>
                <w:noProof/>
                <w:webHidden/>
              </w:rPr>
              <w:t>87</w:t>
            </w:r>
            <w:r w:rsidR="0026546F">
              <w:rPr>
                <w:noProof/>
                <w:webHidden/>
              </w:rPr>
              <w:fldChar w:fldCharType="end"/>
            </w:r>
          </w:hyperlink>
        </w:p>
        <w:p w14:paraId="76878065" w14:textId="29CA453D" w:rsidR="0026546F" w:rsidRDefault="00CF03DC">
          <w:pPr>
            <w:pStyle w:val="TOC2"/>
            <w:tabs>
              <w:tab w:val="right" w:leader="dot" w:pos="9350"/>
            </w:tabs>
            <w:rPr>
              <w:noProof/>
              <w:sz w:val="22"/>
            </w:rPr>
          </w:pPr>
          <w:hyperlink w:anchor="_Toc126920999" w:history="1">
            <w:r w:rsidR="0026546F" w:rsidRPr="00A45F17">
              <w:rPr>
                <w:rStyle w:val="Hyperlink"/>
                <w:noProof/>
              </w:rPr>
              <w:t>VIII.B. State Eligibility (Rules VIII.B.)</w:t>
            </w:r>
            <w:r w:rsidR="0026546F">
              <w:rPr>
                <w:noProof/>
                <w:webHidden/>
              </w:rPr>
              <w:tab/>
            </w:r>
            <w:r w:rsidR="0026546F">
              <w:rPr>
                <w:noProof/>
                <w:webHidden/>
              </w:rPr>
              <w:fldChar w:fldCharType="begin"/>
            </w:r>
            <w:r w:rsidR="0026546F">
              <w:rPr>
                <w:noProof/>
                <w:webHidden/>
              </w:rPr>
              <w:instrText xml:space="preserve"> PAGEREF _Toc126920999 \h </w:instrText>
            </w:r>
            <w:r w:rsidR="0026546F">
              <w:rPr>
                <w:noProof/>
                <w:webHidden/>
              </w:rPr>
            </w:r>
            <w:r w:rsidR="0026546F">
              <w:rPr>
                <w:noProof/>
                <w:webHidden/>
              </w:rPr>
              <w:fldChar w:fldCharType="separate"/>
            </w:r>
            <w:r w:rsidR="0026546F">
              <w:rPr>
                <w:noProof/>
                <w:webHidden/>
              </w:rPr>
              <w:t>87</w:t>
            </w:r>
            <w:r w:rsidR="0026546F">
              <w:rPr>
                <w:noProof/>
                <w:webHidden/>
              </w:rPr>
              <w:fldChar w:fldCharType="end"/>
            </w:r>
          </w:hyperlink>
        </w:p>
        <w:p w14:paraId="47558E7A" w14:textId="3FF86B2E" w:rsidR="0026546F" w:rsidRDefault="00CF03DC">
          <w:pPr>
            <w:pStyle w:val="TOC2"/>
            <w:tabs>
              <w:tab w:val="right" w:leader="dot" w:pos="9350"/>
            </w:tabs>
            <w:rPr>
              <w:noProof/>
              <w:sz w:val="22"/>
            </w:rPr>
          </w:pPr>
          <w:hyperlink w:anchor="_Toc126921000" w:history="1">
            <w:r w:rsidR="0026546F" w:rsidRPr="00A45F17">
              <w:rPr>
                <w:rStyle w:val="Hyperlink"/>
                <w:noProof/>
              </w:rPr>
              <w:t>VIII.C. USBE Program Monitoring (Rules VIII.D.2-3.)</w:t>
            </w:r>
            <w:r w:rsidR="0026546F">
              <w:rPr>
                <w:noProof/>
                <w:webHidden/>
              </w:rPr>
              <w:tab/>
            </w:r>
            <w:r w:rsidR="0026546F">
              <w:rPr>
                <w:noProof/>
                <w:webHidden/>
              </w:rPr>
              <w:fldChar w:fldCharType="begin"/>
            </w:r>
            <w:r w:rsidR="0026546F">
              <w:rPr>
                <w:noProof/>
                <w:webHidden/>
              </w:rPr>
              <w:instrText xml:space="preserve"> PAGEREF _Toc126921000 \h </w:instrText>
            </w:r>
            <w:r w:rsidR="0026546F">
              <w:rPr>
                <w:noProof/>
                <w:webHidden/>
              </w:rPr>
            </w:r>
            <w:r w:rsidR="0026546F">
              <w:rPr>
                <w:noProof/>
                <w:webHidden/>
              </w:rPr>
              <w:fldChar w:fldCharType="separate"/>
            </w:r>
            <w:r w:rsidR="0026546F">
              <w:rPr>
                <w:noProof/>
                <w:webHidden/>
              </w:rPr>
              <w:t>88</w:t>
            </w:r>
            <w:r w:rsidR="0026546F">
              <w:rPr>
                <w:noProof/>
                <w:webHidden/>
              </w:rPr>
              <w:fldChar w:fldCharType="end"/>
            </w:r>
          </w:hyperlink>
        </w:p>
        <w:p w14:paraId="3847B038" w14:textId="6924411A" w:rsidR="0026546F" w:rsidRDefault="00CF03DC">
          <w:pPr>
            <w:pStyle w:val="TOC2"/>
            <w:tabs>
              <w:tab w:val="right" w:leader="dot" w:pos="9350"/>
            </w:tabs>
            <w:rPr>
              <w:noProof/>
              <w:sz w:val="22"/>
            </w:rPr>
          </w:pPr>
          <w:hyperlink w:anchor="_Toc126921001" w:history="1">
            <w:r w:rsidR="0026546F" w:rsidRPr="00A45F17">
              <w:rPr>
                <w:rStyle w:val="Hyperlink"/>
                <w:noProof/>
              </w:rPr>
              <w:t>VIII.D. Personnel Qualifications (34 CFR § 300.156; Rules VIII.K.3-5.)</w:t>
            </w:r>
            <w:r w:rsidR="0026546F">
              <w:rPr>
                <w:noProof/>
                <w:webHidden/>
              </w:rPr>
              <w:tab/>
            </w:r>
            <w:r w:rsidR="0026546F">
              <w:rPr>
                <w:noProof/>
                <w:webHidden/>
              </w:rPr>
              <w:fldChar w:fldCharType="begin"/>
            </w:r>
            <w:r w:rsidR="0026546F">
              <w:rPr>
                <w:noProof/>
                <w:webHidden/>
              </w:rPr>
              <w:instrText xml:space="preserve"> PAGEREF _Toc126921001 \h </w:instrText>
            </w:r>
            <w:r w:rsidR="0026546F">
              <w:rPr>
                <w:noProof/>
                <w:webHidden/>
              </w:rPr>
            </w:r>
            <w:r w:rsidR="0026546F">
              <w:rPr>
                <w:noProof/>
                <w:webHidden/>
              </w:rPr>
              <w:fldChar w:fldCharType="separate"/>
            </w:r>
            <w:r w:rsidR="0026546F">
              <w:rPr>
                <w:noProof/>
                <w:webHidden/>
              </w:rPr>
              <w:t>88</w:t>
            </w:r>
            <w:r w:rsidR="0026546F">
              <w:rPr>
                <w:noProof/>
                <w:webHidden/>
              </w:rPr>
              <w:fldChar w:fldCharType="end"/>
            </w:r>
          </w:hyperlink>
        </w:p>
        <w:p w14:paraId="31401C47" w14:textId="381D87BB" w:rsidR="0026546F" w:rsidRDefault="00CF03DC">
          <w:pPr>
            <w:pStyle w:val="TOC2"/>
            <w:tabs>
              <w:tab w:val="right" w:leader="dot" w:pos="9350"/>
            </w:tabs>
            <w:rPr>
              <w:noProof/>
              <w:sz w:val="22"/>
            </w:rPr>
          </w:pPr>
          <w:hyperlink w:anchor="_Toc126921002" w:history="1">
            <w:r w:rsidR="0026546F" w:rsidRPr="00A45F17">
              <w:rPr>
                <w:rStyle w:val="Hyperlink"/>
                <w:noProof/>
              </w:rPr>
              <w:t>VIII.E. Reporting on Suspension and Expulsion Rates (34 CFR § 300.170; Rules VIII.M.)</w:t>
            </w:r>
            <w:r w:rsidR="0026546F">
              <w:rPr>
                <w:noProof/>
                <w:webHidden/>
              </w:rPr>
              <w:tab/>
            </w:r>
            <w:r w:rsidR="0026546F">
              <w:rPr>
                <w:noProof/>
                <w:webHidden/>
              </w:rPr>
              <w:fldChar w:fldCharType="begin"/>
            </w:r>
            <w:r w:rsidR="0026546F">
              <w:rPr>
                <w:noProof/>
                <w:webHidden/>
              </w:rPr>
              <w:instrText xml:space="preserve"> PAGEREF _Toc126921002 \h </w:instrText>
            </w:r>
            <w:r w:rsidR="0026546F">
              <w:rPr>
                <w:noProof/>
                <w:webHidden/>
              </w:rPr>
            </w:r>
            <w:r w:rsidR="0026546F">
              <w:rPr>
                <w:noProof/>
                <w:webHidden/>
              </w:rPr>
              <w:fldChar w:fldCharType="separate"/>
            </w:r>
            <w:r w:rsidR="0026546F">
              <w:rPr>
                <w:noProof/>
                <w:webHidden/>
              </w:rPr>
              <w:t>90</w:t>
            </w:r>
            <w:r w:rsidR="0026546F">
              <w:rPr>
                <w:noProof/>
                <w:webHidden/>
              </w:rPr>
              <w:fldChar w:fldCharType="end"/>
            </w:r>
          </w:hyperlink>
        </w:p>
        <w:p w14:paraId="038991A9" w14:textId="1A6985F0" w:rsidR="0026546F" w:rsidRDefault="00CF03DC">
          <w:pPr>
            <w:pStyle w:val="TOC2"/>
            <w:tabs>
              <w:tab w:val="right" w:leader="dot" w:pos="9350"/>
            </w:tabs>
            <w:rPr>
              <w:noProof/>
              <w:sz w:val="22"/>
            </w:rPr>
          </w:pPr>
          <w:hyperlink w:anchor="_Toc126921003" w:history="1">
            <w:r w:rsidR="0026546F" w:rsidRPr="00A45F17">
              <w:rPr>
                <w:rStyle w:val="Hyperlink"/>
                <w:noProof/>
              </w:rPr>
              <w:t>VIII.F. Prohibition on Mandatory Medication (34 CFR § 300.174; Rules VIII.X.)</w:t>
            </w:r>
            <w:r w:rsidR="0026546F">
              <w:rPr>
                <w:noProof/>
                <w:webHidden/>
              </w:rPr>
              <w:tab/>
            </w:r>
            <w:r w:rsidR="0026546F">
              <w:rPr>
                <w:noProof/>
                <w:webHidden/>
              </w:rPr>
              <w:fldChar w:fldCharType="begin"/>
            </w:r>
            <w:r w:rsidR="0026546F">
              <w:rPr>
                <w:noProof/>
                <w:webHidden/>
              </w:rPr>
              <w:instrText xml:space="preserve"> PAGEREF _Toc126921003 \h </w:instrText>
            </w:r>
            <w:r w:rsidR="0026546F">
              <w:rPr>
                <w:noProof/>
                <w:webHidden/>
              </w:rPr>
            </w:r>
            <w:r w:rsidR="0026546F">
              <w:rPr>
                <w:noProof/>
                <w:webHidden/>
              </w:rPr>
              <w:fldChar w:fldCharType="separate"/>
            </w:r>
            <w:r w:rsidR="0026546F">
              <w:rPr>
                <w:noProof/>
                <w:webHidden/>
              </w:rPr>
              <w:t>91</w:t>
            </w:r>
            <w:r w:rsidR="0026546F">
              <w:rPr>
                <w:noProof/>
                <w:webHidden/>
              </w:rPr>
              <w:fldChar w:fldCharType="end"/>
            </w:r>
          </w:hyperlink>
        </w:p>
        <w:p w14:paraId="4FA5A6E8" w14:textId="453D2E59" w:rsidR="0026546F" w:rsidRDefault="00CF03DC">
          <w:pPr>
            <w:pStyle w:val="TOC1"/>
            <w:tabs>
              <w:tab w:val="right" w:leader="dot" w:pos="9350"/>
            </w:tabs>
            <w:rPr>
              <w:b w:val="0"/>
              <w:noProof/>
              <w:sz w:val="22"/>
            </w:rPr>
          </w:pPr>
          <w:hyperlink w:anchor="_Toc126921004" w:history="1">
            <w:r w:rsidR="0026546F" w:rsidRPr="00A45F17">
              <w:rPr>
                <w:rStyle w:val="Hyperlink"/>
                <w:noProof/>
              </w:rPr>
              <w:t>IX. LEA Eligibility and Responsibilities</w:t>
            </w:r>
            <w:r w:rsidR="0026546F">
              <w:rPr>
                <w:noProof/>
                <w:webHidden/>
              </w:rPr>
              <w:tab/>
            </w:r>
            <w:r w:rsidR="0026546F">
              <w:rPr>
                <w:noProof/>
                <w:webHidden/>
              </w:rPr>
              <w:fldChar w:fldCharType="begin"/>
            </w:r>
            <w:r w:rsidR="0026546F">
              <w:rPr>
                <w:noProof/>
                <w:webHidden/>
              </w:rPr>
              <w:instrText xml:space="preserve"> PAGEREF _Toc126921004 \h </w:instrText>
            </w:r>
            <w:r w:rsidR="0026546F">
              <w:rPr>
                <w:noProof/>
                <w:webHidden/>
              </w:rPr>
            </w:r>
            <w:r w:rsidR="0026546F">
              <w:rPr>
                <w:noProof/>
                <w:webHidden/>
              </w:rPr>
              <w:fldChar w:fldCharType="separate"/>
            </w:r>
            <w:r w:rsidR="0026546F">
              <w:rPr>
                <w:noProof/>
                <w:webHidden/>
              </w:rPr>
              <w:t>92</w:t>
            </w:r>
            <w:r w:rsidR="0026546F">
              <w:rPr>
                <w:noProof/>
                <w:webHidden/>
              </w:rPr>
              <w:fldChar w:fldCharType="end"/>
            </w:r>
          </w:hyperlink>
        </w:p>
        <w:p w14:paraId="2100FA0F" w14:textId="40180F60" w:rsidR="0026546F" w:rsidRDefault="00CF03DC">
          <w:pPr>
            <w:pStyle w:val="TOC2"/>
            <w:tabs>
              <w:tab w:val="right" w:leader="dot" w:pos="9350"/>
            </w:tabs>
            <w:rPr>
              <w:noProof/>
              <w:sz w:val="22"/>
            </w:rPr>
          </w:pPr>
          <w:hyperlink w:anchor="_Toc126921005" w:history="1">
            <w:r w:rsidR="0026546F" w:rsidRPr="00A45F17">
              <w:rPr>
                <w:rStyle w:val="Hyperlink"/>
                <w:noProof/>
              </w:rPr>
              <w:t>IX.A. LEA Eligibility for IDEA Part B Funds (34 CFR §§ 300.211–212, 220; Rules IX.A.)</w:t>
            </w:r>
            <w:r w:rsidR="0026546F">
              <w:rPr>
                <w:noProof/>
                <w:webHidden/>
              </w:rPr>
              <w:tab/>
            </w:r>
            <w:r w:rsidR="0026546F">
              <w:rPr>
                <w:noProof/>
                <w:webHidden/>
              </w:rPr>
              <w:fldChar w:fldCharType="begin"/>
            </w:r>
            <w:r w:rsidR="0026546F">
              <w:rPr>
                <w:noProof/>
                <w:webHidden/>
              </w:rPr>
              <w:instrText xml:space="preserve"> PAGEREF _Toc126921005 \h </w:instrText>
            </w:r>
            <w:r w:rsidR="0026546F">
              <w:rPr>
                <w:noProof/>
                <w:webHidden/>
              </w:rPr>
            </w:r>
            <w:r w:rsidR="0026546F">
              <w:rPr>
                <w:noProof/>
                <w:webHidden/>
              </w:rPr>
              <w:fldChar w:fldCharType="separate"/>
            </w:r>
            <w:r w:rsidR="0026546F">
              <w:rPr>
                <w:noProof/>
                <w:webHidden/>
              </w:rPr>
              <w:t>92</w:t>
            </w:r>
            <w:r w:rsidR="0026546F">
              <w:rPr>
                <w:noProof/>
                <w:webHidden/>
              </w:rPr>
              <w:fldChar w:fldCharType="end"/>
            </w:r>
          </w:hyperlink>
        </w:p>
        <w:p w14:paraId="3D85DAE1" w14:textId="6F040746" w:rsidR="0026546F" w:rsidRDefault="00CF03DC">
          <w:pPr>
            <w:pStyle w:val="TOC2"/>
            <w:tabs>
              <w:tab w:val="right" w:leader="dot" w:pos="9350"/>
            </w:tabs>
            <w:rPr>
              <w:noProof/>
              <w:sz w:val="22"/>
            </w:rPr>
          </w:pPr>
          <w:hyperlink w:anchor="_Toc126921006" w:history="1">
            <w:r w:rsidR="0026546F" w:rsidRPr="00A45F17">
              <w:rPr>
                <w:rStyle w:val="Hyperlink"/>
                <w:noProof/>
              </w:rPr>
              <w:t>IX.B. Use of Part B Federal Funds by the LEA (34 CFR §§ 300.200–206, 208; Rules IX.B.)</w:t>
            </w:r>
            <w:r w:rsidR="0026546F">
              <w:rPr>
                <w:noProof/>
                <w:webHidden/>
              </w:rPr>
              <w:tab/>
            </w:r>
            <w:r w:rsidR="0026546F">
              <w:rPr>
                <w:noProof/>
                <w:webHidden/>
              </w:rPr>
              <w:fldChar w:fldCharType="begin"/>
            </w:r>
            <w:r w:rsidR="0026546F">
              <w:rPr>
                <w:noProof/>
                <w:webHidden/>
              </w:rPr>
              <w:instrText xml:space="preserve"> PAGEREF _Toc126921006 \h </w:instrText>
            </w:r>
            <w:r w:rsidR="0026546F">
              <w:rPr>
                <w:noProof/>
                <w:webHidden/>
              </w:rPr>
            </w:r>
            <w:r w:rsidR="0026546F">
              <w:rPr>
                <w:noProof/>
                <w:webHidden/>
              </w:rPr>
              <w:fldChar w:fldCharType="separate"/>
            </w:r>
            <w:r w:rsidR="0026546F">
              <w:rPr>
                <w:noProof/>
                <w:webHidden/>
              </w:rPr>
              <w:t>93</w:t>
            </w:r>
            <w:r w:rsidR="0026546F">
              <w:rPr>
                <w:noProof/>
                <w:webHidden/>
              </w:rPr>
              <w:fldChar w:fldCharType="end"/>
            </w:r>
          </w:hyperlink>
        </w:p>
        <w:p w14:paraId="532AC3E0" w14:textId="47169C5B" w:rsidR="0026546F" w:rsidRDefault="00CF03DC">
          <w:pPr>
            <w:pStyle w:val="TOC2"/>
            <w:tabs>
              <w:tab w:val="right" w:leader="dot" w:pos="9350"/>
            </w:tabs>
            <w:rPr>
              <w:noProof/>
              <w:sz w:val="22"/>
            </w:rPr>
          </w:pPr>
          <w:hyperlink w:anchor="_Toc126921007" w:history="1">
            <w:r w:rsidR="0026546F" w:rsidRPr="00A45F17">
              <w:rPr>
                <w:rStyle w:val="Hyperlink"/>
                <w:noProof/>
              </w:rPr>
              <w:t>IX.C. Charter Schools and Their Students (34 CFR § 300.209; Rules IX.C.)</w:t>
            </w:r>
            <w:r w:rsidR="0026546F">
              <w:rPr>
                <w:noProof/>
                <w:webHidden/>
              </w:rPr>
              <w:tab/>
            </w:r>
            <w:r w:rsidR="0026546F">
              <w:rPr>
                <w:noProof/>
                <w:webHidden/>
              </w:rPr>
              <w:fldChar w:fldCharType="begin"/>
            </w:r>
            <w:r w:rsidR="0026546F">
              <w:rPr>
                <w:noProof/>
                <w:webHidden/>
              </w:rPr>
              <w:instrText xml:space="preserve"> PAGEREF _Toc126921007 \h </w:instrText>
            </w:r>
            <w:r w:rsidR="0026546F">
              <w:rPr>
                <w:noProof/>
                <w:webHidden/>
              </w:rPr>
            </w:r>
            <w:r w:rsidR="0026546F">
              <w:rPr>
                <w:noProof/>
                <w:webHidden/>
              </w:rPr>
              <w:fldChar w:fldCharType="separate"/>
            </w:r>
            <w:r w:rsidR="0026546F">
              <w:rPr>
                <w:noProof/>
                <w:webHidden/>
              </w:rPr>
              <w:t>99</w:t>
            </w:r>
            <w:r w:rsidR="0026546F">
              <w:rPr>
                <w:noProof/>
                <w:webHidden/>
              </w:rPr>
              <w:fldChar w:fldCharType="end"/>
            </w:r>
          </w:hyperlink>
        </w:p>
        <w:p w14:paraId="2AA955EC" w14:textId="1BD14B31" w:rsidR="0026546F" w:rsidRDefault="00CF03DC">
          <w:pPr>
            <w:pStyle w:val="TOC2"/>
            <w:tabs>
              <w:tab w:val="right" w:leader="dot" w:pos="9350"/>
            </w:tabs>
            <w:rPr>
              <w:noProof/>
              <w:sz w:val="22"/>
            </w:rPr>
          </w:pPr>
          <w:hyperlink w:anchor="_Toc126921008" w:history="1">
            <w:r w:rsidR="0026546F" w:rsidRPr="00A45F17">
              <w:rPr>
                <w:rStyle w:val="Hyperlink"/>
                <w:noProof/>
              </w:rPr>
              <w:t>IX.D. Coordinated Early Intervening Services (CEIS) (34 CFR § 300.226; Rules IX.D.)</w:t>
            </w:r>
            <w:r w:rsidR="0026546F">
              <w:rPr>
                <w:noProof/>
                <w:webHidden/>
              </w:rPr>
              <w:tab/>
            </w:r>
            <w:r w:rsidR="0026546F">
              <w:rPr>
                <w:noProof/>
                <w:webHidden/>
              </w:rPr>
              <w:fldChar w:fldCharType="begin"/>
            </w:r>
            <w:r w:rsidR="0026546F">
              <w:rPr>
                <w:noProof/>
                <w:webHidden/>
              </w:rPr>
              <w:instrText xml:space="preserve"> PAGEREF _Toc126921008 \h </w:instrText>
            </w:r>
            <w:r w:rsidR="0026546F">
              <w:rPr>
                <w:noProof/>
                <w:webHidden/>
              </w:rPr>
            </w:r>
            <w:r w:rsidR="0026546F">
              <w:rPr>
                <w:noProof/>
                <w:webHidden/>
              </w:rPr>
              <w:fldChar w:fldCharType="separate"/>
            </w:r>
            <w:r w:rsidR="0026546F">
              <w:rPr>
                <w:noProof/>
                <w:webHidden/>
              </w:rPr>
              <w:t>99</w:t>
            </w:r>
            <w:r w:rsidR="0026546F">
              <w:rPr>
                <w:noProof/>
                <w:webHidden/>
              </w:rPr>
              <w:fldChar w:fldCharType="end"/>
            </w:r>
          </w:hyperlink>
        </w:p>
        <w:p w14:paraId="3D5207A4" w14:textId="5791BF2A" w:rsidR="0026546F" w:rsidRDefault="00CF03DC">
          <w:pPr>
            <w:pStyle w:val="TOC2"/>
            <w:tabs>
              <w:tab w:val="right" w:leader="dot" w:pos="9350"/>
            </w:tabs>
            <w:rPr>
              <w:noProof/>
              <w:sz w:val="22"/>
            </w:rPr>
          </w:pPr>
          <w:hyperlink w:anchor="_Toc126921009" w:history="1">
            <w:r w:rsidR="0026546F" w:rsidRPr="00A45F17">
              <w:rPr>
                <w:rStyle w:val="Hyperlink"/>
                <w:noProof/>
              </w:rPr>
              <w:t>IX.E. Personnel Development (34 CFR § 300.207; Rules IX.E.)</w:t>
            </w:r>
            <w:r w:rsidR="0026546F">
              <w:rPr>
                <w:noProof/>
                <w:webHidden/>
              </w:rPr>
              <w:tab/>
            </w:r>
            <w:r w:rsidR="0026546F">
              <w:rPr>
                <w:noProof/>
                <w:webHidden/>
              </w:rPr>
              <w:fldChar w:fldCharType="begin"/>
            </w:r>
            <w:r w:rsidR="0026546F">
              <w:rPr>
                <w:noProof/>
                <w:webHidden/>
              </w:rPr>
              <w:instrText xml:space="preserve"> PAGEREF _Toc126921009 \h </w:instrText>
            </w:r>
            <w:r w:rsidR="0026546F">
              <w:rPr>
                <w:noProof/>
                <w:webHidden/>
              </w:rPr>
            </w:r>
            <w:r w:rsidR="0026546F">
              <w:rPr>
                <w:noProof/>
                <w:webHidden/>
              </w:rPr>
              <w:fldChar w:fldCharType="separate"/>
            </w:r>
            <w:r w:rsidR="0026546F">
              <w:rPr>
                <w:noProof/>
                <w:webHidden/>
              </w:rPr>
              <w:t>100</w:t>
            </w:r>
            <w:r w:rsidR="0026546F">
              <w:rPr>
                <w:noProof/>
                <w:webHidden/>
              </w:rPr>
              <w:fldChar w:fldCharType="end"/>
            </w:r>
          </w:hyperlink>
        </w:p>
        <w:p w14:paraId="0EFBEE4E" w14:textId="1044D432" w:rsidR="0026546F" w:rsidRDefault="00CF03DC">
          <w:pPr>
            <w:pStyle w:val="TOC2"/>
            <w:tabs>
              <w:tab w:val="right" w:leader="dot" w:pos="9350"/>
            </w:tabs>
            <w:rPr>
              <w:noProof/>
              <w:sz w:val="22"/>
            </w:rPr>
          </w:pPr>
          <w:hyperlink w:anchor="_Toc126921010" w:history="1">
            <w:r w:rsidR="0026546F" w:rsidRPr="00A45F17">
              <w:rPr>
                <w:rStyle w:val="Hyperlink"/>
                <w:noProof/>
              </w:rPr>
              <w:t>IX.F. Funded Prevalence of Disabling Conditions (UCA 53F-2-307; Rules IX.F.)</w:t>
            </w:r>
            <w:r w:rsidR="0026546F">
              <w:rPr>
                <w:noProof/>
                <w:webHidden/>
              </w:rPr>
              <w:tab/>
            </w:r>
            <w:r w:rsidR="0026546F">
              <w:rPr>
                <w:noProof/>
                <w:webHidden/>
              </w:rPr>
              <w:fldChar w:fldCharType="begin"/>
            </w:r>
            <w:r w:rsidR="0026546F">
              <w:rPr>
                <w:noProof/>
                <w:webHidden/>
              </w:rPr>
              <w:instrText xml:space="preserve"> PAGEREF _Toc126921010 \h </w:instrText>
            </w:r>
            <w:r w:rsidR="0026546F">
              <w:rPr>
                <w:noProof/>
                <w:webHidden/>
              </w:rPr>
            </w:r>
            <w:r w:rsidR="0026546F">
              <w:rPr>
                <w:noProof/>
                <w:webHidden/>
              </w:rPr>
              <w:fldChar w:fldCharType="separate"/>
            </w:r>
            <w:r w:rsidR="0026546F">
              <w:rPr>
                <w:noProof/>
                <w:webHidden/>
              </w:rPr>
              <w:t>101</w:t>
            </w:r>
            <w:r w:rsidR="0026546F">
              <w:rPr>
                <w:noProof/>
                <w:webHidden/>
              </w:rPr>
              <w:fldChar w:fldCharType="end"/>
            </w:r>
          </w:hyperlink>
        </w:p>
        <w:p w14:paraId="71F1E400" w14:textId="25887307" w:rsidR="0026546F" w:rsidRDefault="00CF03DC">
          <w:pPr>
            <w:pStyle w:val="TOC2"/>
            <w:tabs>
              <w:tab w:val="right" w:leader="dot" w:pos="9350"/>
            </w:tabs>
            <w:rPr>
              <w:noProof/>
              <w:sz w:val="22"/>
            </w:rPr>
          </w:pPr>
          <w:hyperlink w:anchor="_Toc126921011" w:history="1">
            <w:r w:rsidR="0026546F" w:rsidRPr="00A45F17">
              <w:rPr>
                <w:rStyle w:val="Hyperlink"/>
                <w:noProof/>
              </w:rPr>
              <w:t>IX.G. LEA Provision of FAPE (34 CFR § 300.101; Rules IX.G.)</w:t>
            </w:r>
            <w:r w:rsidR="0026546F">
              <w:rPr>
                <w:noProof/>
                <w:webHidden/>
              </w:rPr>
              <w:tab/>
            </w:r>
            <w:r w:rsidR="0026546F">
              <w:rPr>
                <w:noProof/>
                <w:webHidden/>
              </w:rPr>
              <w:fldChar w:fldCharType="begin"/>
            </w:r>
            <w:r w:rsidR="0026546F">
              <w:rPr>
                <w:noProof/>
                <w:webHidden/>
              </w:rPr>
              <w:instrText xml:space="preserve"> PAGEREF _Toc126921011 \h </w:instrText>
            </w:r>
            <w:r w:rsidR="0026546F">
              <w:rPr>
                <w:noProof/>
                <w:webHidden/>
              </w:rPr>
            </w:r>
            <w:r w:rsidR="0026546F">
              <w:rPr>
                <w:noProof/>
                <w:webHidden/>
              </w:rPr>
              <w:fldChar w:fldCharType="separate"/>
            </w:r>
            <w:r w:rsidR="0026546F">
              <w:rPr>
                <w:noProof/>
                <w:webHidden/>
              </w:rPr>
              <w:t>101</w:t>
            </w:r>
            <w:r w:rsidR="0026546F">
              <w:rPr>
                <w:noProof/>
                <w:webHidden/>
              </w:rPr>
              <w:fldChar w:fldCharType="end"/>
            </w:r>
          </w:hyperlink>
        </w:p>
        <w:p w14:paraId="67C4C0A5" w14:textId="6E0039B8" w:rsidR="0026546F" w:rsidRDefault="00CF03DC">
          <w:pPr>
            <w:pStyle w:val="TOC2"/>
            <w:tabs>
              <w:tab w:val="right" w:leader="dot" w:pos="9350"/>
            </w:tabs>
            <w:rPr>
              <w:noProof/>
              <w:sz w:val="22"/>
            </w:rPr>
          </w:pPr>
          <w:hyperlink w:anchor="_Toc126921012" w:history="1">
            <w:r w:rsidR="0026546F" w:rsidRPr="00A45F17">
              <w:rPr>
                <w:rStyle w:val="Hyperlink"/>
                <w:noProof/>
              </w:rPr>
              <w:t>IX.H. Routine Checking of Hearing Aids and External Components of Surgically Implanted Medical Devices (34 CFR § 300.113; Rules IX.H.)</w:t>
            </w:r>
            <w:r w:rsidR="0026546F">
              <w:rPr>
                <w:noProof/>
                <w:webHidden/>
              </w:rPr>
              <w:tab/>
            </w:r>
            <w:r w:rsidR="0026546F">
              <w:rPr>
                <w:noProof/>
                <w:webHidden/>
              </w:rPr>
              <w:fldChar w:fldCharType="begin"/>
            </w:r>
            <w:r w:rsidR="0026546F">
              <w:rPr>
                <w:noProof/>
                <w:webHidden/>
              </w:rPr>
              <w:instrText xml:space="preserve"> PAGEREF _Toc126921012 \h </w:instrText>
            </w:r>
            <w:r w:rsidR="0026546F">
              <w:rPr>
                <w:noProof/>
                <w:webHidden/>
              </w:rPr>
            </w:r>
            <w:r w:rsidR="0026546F">
              <w:rPr>
                <w:noProof/>
                <w:webHidden/>
              </w:rPr>
              <w:fldChar w:fldCharType="separate"/>
            </w:r>
            <w:r w:rsidR="0026546F">
              <w:rPr>
                <w:noProof/>
                <w:webHidden/>
              </w:rPr>
              <w:t>101</w:t>
            </w:r>
            <w:r w:rsidR="0026546F">
              <w:rPr>
                <w:noProof/>
                <w:webHidden/>
              </w:rPr>
              <w:fldChar w:fldCharType="end"/>
            </w:r>
          </w:hyperlink>
        </w:p>
        <w:p w14:paraId="021F6278" w14:textId="00BD41B9" w:rsidR="0026546F" w:rsidRDefault="00CF03DC">
          <w:pPr>
            <w:pStyle w:val="TOC2"/>
            <w:tabs>
              <w:tab w:val="right" w:leader="dot" w:pos="9350"/>
            </w:tabs>
            <w:rPr>
              <w:noProof/>
              <w:sz w:val="22"/>
            </w:rPr>
          </w:pPr>
          <w:hyperlink w:anchor="_Toc126921013" w:history="1">
            <w:r w:rsidR="0026546F" w:rsidRPr="00A45F17">
              <w:rPr>
                <w:rStyle w:val="Hyperlink"/>
                <w:noProof/>
              </w:rPr>
              <w:t>IX.I. Educator License Requirements (R277-301, R277-304, R277-306, and R277-320; Rules IX.I.)</w:t>
            </w:r>
            <w:r w:rsidR="0026546F">
              <w:rPr>
                <w:noProof/>
                <w:webHidden/>
              </w:rPr>
              <w:tab/>
            </w:r>
            <w:r w:rsidR="0026546F">
              <w:rPr>
                <w:noProof/>
                <w:webHidden/>
              </w:rPr>
              <w:fldChar w:fldCharType="begin"/>
            </w:r>
            <w:r w:rsidR="0026546F">
              <w:rPr>
                <w:noProof/>
                <w:webHidden/>
              </w:rPr>
              <w:instrText xml:space="preserve"> PAGEREF _Toc126921013 \h </w:instrText>
            </w:r>
            <w:r w:rsidR="0026546F">
              <w:rPr>
                <w:noProof/>
                <w:webHidden/>
              </w:rPr>
            </w:r>
            <w:r w:rsidR="0026546F">
              <w:rPr>
                <w:noProof/>
                <w:webHidden/>
              </w:rPr>
              <w:fldChar w:fldCharType="separate"/>
            </w:r>
            <w:r w:rsidR="0026546F">
              <w:rPr>
                <w:noProof/>
                <w:webHidden/>
              </w:rPr>
              <w:t>102</w:t>
            </w:r>
            <w:r w:rsidR="0026546F">
              <w:rPr>
                <w:noProof/>
                <w:webHidden/>
              </w:rPr>
              <w:fldChar w:fldCharType="end"/>
            </w:r>
          </w:hyperlink>
        </w:p>
        <w:p w14:paraId="091157FC" w14:textId="41301916" w:rsidR="0026546F" w:rsidRDefault="00CF03DC">
          <w:pPr>
            <w:pStyle w:val="TOC2"/>
            <w:tabs>
              <w:tab w:val="right" w:leader="dot" w:pos="9350"/>
            </w:tabs>
            <w:rPr>
              <w:noProof/>
              <w:sz w:val="22"/>
            </w:rPr>
          </w:pPr>
          <w:hyperlink w:anchor="_Toc126921014" w:history="1">
            <w:r w:rsidR="0026546F" w:rsidRPr="00A45F17">
              <w:rPr>
                <w:rStyle w:val="Hyperlink"/>
                <w:noProof/>
              </w:rPr>
              <w:t>IX.J. Purchase of Instructional Material in Accessible Formats (34 CFR § 300.210; Rules IX.J.)</w:t>
            </w:r>
            <w:r w:rsidR="0026546F">
              <w:rPr>
                <w:noProof/>
                <w:webHidden/>
              </w:rPr>
              <w:tab/>
            </w:r>
            <w:r w:rsidR="0026546F">
              <w:rPr>
                <w:noProof/>
                <w:webHidden/>
              </w:rPr>
              <w:fldChar w:fldCharType="begin"/>
            </w:r>
            <w:r w:rsidR="0026546F">
              <w:rPr>
                <w:noProof/>
                <w:webHidden/>
              </w:rPr>
              <w:instrText xml:space="preserve"> PAGEREF _Toc126921014 \h </w:instrText>
            </w:r>
            <w:r w:rsidR="0026546F">
              <w:rPr>
                <w:noProof/>
                <w:webHidden/>
              </w:rPr>
            </w:r>
            <w:r w:rsidR="0026546F">
              <w:rPr>
                <w:noProof/>
                <w:webHidden/>
              </w:rPr>
              <w:fldChar w:fldCharType="separate"/>
            </w:r>
            <w:r w:rsidR="0026546F">
              <w:rPr>
                <w:noProof/>
                <w:webHidden/>
              </w:rPr>
              <w:t>103</w:t>
            </w:r>
            <w:r w:rsidR="0026546F">
              <w:rPr>
                <w:noProof/>
                <w:webHidden/>
              </w:rPr>
              <w:fldChar w:fldCharType="end"/>
            </w:r>
          </w:hyperlink>
        </w:p>
        <w:p w14:paraId="79690F79" w14:textId="357FF014" w:rsidR="0026546F" w:rsidRDefault="00CF03DC">
          <w:pPr>
            <w:pStyle w:val="TOC2"/>
            <w:tabs>
              <w:tab w:val="right" w:leader="dot" w:pos="9350"/>
            </w:tabs>
            <w:rPr>
              <w:noProof/>
              <w:sz w:val="22"/>
            </w:rPr>
          </w:pPr>
          <w:hyperlink w:anchor="_Toc126921015" w:history="1">
            <w:r w:rsidR="0026546F" w:rsidRPr="00A45F17">
              <w:rPr>
                <w:rStyle w:val="Hyperlink"/>
                <w:noProof/>
              </w:rPr>
              <w:t>IX.K. School Districts to Provide USDB Class Space (UCA 53E-8- 410; Rules IX.K.)</w:t>
            </w:r>
            <w:r w:rsidR="0026546F">
              <w:rPr>
                <w:noProof/>
                <w:webHidden/>
              </w:rPr>
              <w:tab/>
            </w:r>
            <w:r w:rsidR="0026546F">
              <w:rPr>
                <w:noProof/>
                <w:webHidden/>
              </w:rPr>
              <w:fldChar w:fldCharType="begin"/>
            </w:r>
            <w:r w:rsidR="0026546F">
              <w:rPr>
                <w:noProof/>
                <w:webHidden/>
              </w:rPr>
              <w:instrText xml:space="preserve"> PAGEREF _Toc126921015 \h </w:instrText>
            </w:r>
            <w:r w:rsidR="0026546F">
              <w:rPr>
                <w:noProof/>
                <w:webHidden/>
              </w:rPr>
            </w:r>
            <w:r w:rsidR="0026546F">
              <w:rPr>
                <w:noProof/>
                <w:webHidden/>
              </w:rPr>
              <w:fldChar w:fldCharType="separate"/>
            </w:r>
            <w:r w:rsidR="0026546F">
              <w:rPr>
                <w:noProof/>
                <w:webHidden/>
              </w:rPr>
              <w:t>103</w:t>
            </w:r>
            <w:r w:rsidR="0026546F">
              <w:rPr>
                <w:noProof/>
                <w:webHidden/>
              </w:rPr>
              <w:fldChar w:fldCharType="end"/>
            </w:r>
          </w:hyperlink>
        </w:p>
        <w:p w14:paraId="4E839D3E" w14:textId="3401B14B" w:rsidR="0026546F" w:rsidRDefault="00CF03DC">
          <w:pPr>
            <w:pStyle w:val="TOC1"/>
            <w:tabs>
              <w:tab w:val="right" w:leader="dot" w:pos="9350"/>
            </w:tabs>
            <w:rPr>
              <w:b w:val="0"/>
              <w:noProof/>
              <w:sz w:val="22"/>
            </w:rPr>
          </w:pPr>
          <w:hyperlink w:anchor="_Toc126921016" w:history="1">
            <w:r w:rsidR="0026546F" w:rsidRPr="00A45F17">
              <w:rPr>
                <w:rStyle w:val="Hyperlink"/>
                <w:noProof/>
              </w:rPr>
              <w:t>X. Special Education Funding</w:t>
            </w:r>
            <w:r w:rsidR="0026546F">
              <w:rPr>
                <w:noProof/>
                <w:webHidden/>
              </w:rPr>
              <w:tab/>
            </w:r>
            <w:r w:rsidR="0026546F">
              <w:rPr>
                <w:noProof/>
                <w:webHidden/>
              </w:rPr>
              <w:fldChar w:fldCharType="begin"/>
            </w:r>
            <w:r w:rsidR="0026546F">
              <w:rPr>
                <w:noProof/>
                <w:webHidden/>
              </w:rPr>
              <w:instrText xml:space="preserve"> PAGEREF _Toc126921016 \h </w:instrText>
            </w:r>
            <w:r w:rsidR="0026546F">
              <w:rPr>
                <w:noProof/>
                <w:webHidden/>
              </w:rPr>
            </w:r>
            <w:r w:rsidR="0026546F">
              <w:rPr>
                <w:noProof/>
                <w:webHidden/>
              </w:rPr>
              <w:fldChar w:fldCharType="separate"/>
            </w:r>
            <w:r w:rsidR="0026546F">
              <w:rPr>
                <w:noProof/>
                <w:webHidden/>
              </w:rPr>
              <w:t>104</w:t>
            </w:r>
            <w:r w:rsidR="0026546F">
              <w:rPr>
                <w:noProof/>
                <w:webHidden/>
              </w:rPr>
              <w:fldChar w:fldCharType="end"/>
            </w:r>
          </w:hyperlink>
        </w:p>
        <w:p w14:paraId="2A342DAA" w14:textId="37B7AF46" w:rsidR="0026546F" w:rsidRDefault="00CF03DC">
          <w:pPr>
            <w:pStyle w:val="TOC2"/>
            <w:tabs>
              <w:tab w:val="right" w:leader="dot" w:pos="9350"/>
            </w:tabs>
            <w:rPr>
              <w:noProof/>
              <w:sz w:val="22"/>
            </w:rPr>
          </w:pPr>
          <w:hyperlink w:anchor="_Toc126921017" w:history="1">
            <w:r w:rsidR="0026546F" w:rsidRPr="00A45F17">
              <w:rPr>
                <w:rStyle w:val="Hyperlink"/>
                <w:noProof/>
              </w:rPr>
              <w:t>X.A. State Special Education Funds Generally (UCA 53F-2-307; Rules X.A.1-2.)</w:t>
            </w:r>
            <w:r w:rsidR="0026546F">
              <w:rPr>
                <w:noProof/>
                <w:webHidden/>
              </w:rPr>
              <w:tab/>
            </w:r>
            <w:r w:rsidR="0026546F">
              <w:rPr>
                <w:noProof/>
                <w:webHidden/>
              </w:rPr>
              <w:fldChar w:fldCharType="begin"/>
            </w:r>
            <w:r w:rsidR="0026546F">
              <w:rPr>
                <w:noProof/>
                <w:webHidden/>
              </w:rPr>
              <w:instrText xml:space="preserve"> PAGEREF _Toc126921017 \h </w:instrText>
            </w:r>
            <w:r w:rsidR="0026546F">
              <w:rPr>
                <w:noProof/>
                <w:webHidden/>
              </w:rPr>
            </w:r>
            <w:r w:rsidR="0026546F">
              <w:rPr>
                <w:noProof/>
                <w:webHidden/>
              </w:rPr>
              <w:fldChar w:fldCharType="separate"/>
            </w:r>
            <w:r w:rsidR="0026546F">
              <w:rPr>
                <w:noProof/>
                <w:webHidden/>
              </w:rPr>
              <w:t>104</w:t>
            </w:r>
            <w:r w:rsidR="0026546F">
              <w:rPr>
                <w:noProof/>
                <w:webHidden/>
              </w:rPr>
              <w:fldChar w:fldCharType="end"/>
            </w:r>
          </w:hyperlink>
        </w:p>
        <w:p w14:paraId="2EC899F1" w14:textId="16BDDCA0" w:rsidR="0026546F" w:rsidRDefault="00CF03DC">
          <w:pPr>
            <w:pStyle w:val="TOC2"/>
            <w:tabs>
              <w:tab w:val="right" w:leader="dot" w:pos="9350"/>
            </w:tabs>
            <w:rPr>
              <w:noProof/>
              <w:sz w:val="22"/>
            </w:rPr>
          </w:pPr>
          <w:hyperlink w:anchor="_Toc126921018" w:history="1">
            <w:r w:rsidR="0026546F" w:rsidRPr="00A45F17">
              <w:rPr>
                <w:rStyle w:val="Hyperlink"/>
                <w:noProof/>
              </w:rPr>
              <w:t>X.B. Allocation of State Special Education Funds for Programs for Students with Disabilities (UCA 53F-2-307; R277-479; Rules X.B.3.)</w:t>
            </w:r>
            <w:r w:rsidR="0026546F">
              <w:rPr>
                <w:noProof/>
                <w:webHidden/>
              </w:rPr>
              <w:tab/>
            </w:r>
            <w:r w:rsidR="0026546F">
              <w:rPr>
                <w:noProof/>
                <w:webHidden/>
              </w:rPr>
              <w:fldChar w:fldCharType="begin"/>
            </w:r>
            <w:r w:rsidR="0026546F">
              <w:rPr>
                <w:noProof/>
                <w:webHidden/>
              </w:rPr>
              <w:instrText xml:space="preserve"> PAGEREF _Toc126921018 \h </w:instrText>
            </w:r>
            <w:r w:rsidR="0026546F">
              <w:rPr>
                <w:noProof/>
                <w:webHidden/>
              </w:rPr>
            </w:r>
            <w:r w:rsidR="0026546F">
              <w:rPr>
                <w:noProof/>
                <w:webHidden/>
              </w:rPr>
              <w:fldChar w:fldCharType="separate"/>
            </w:r>
            <w:r w:rsidR="0026546F">
              <w:rPr>
                <w:noProof/>
                <w:webHidden/>
              </w:rPr>
              <w:t>105</w:t>
            </w:r>
            <w:r w:rsidR="0026546F">
              <w:rPr>
                <w:noProof/>
                <w:webHidden/>
              </w:rPr>
              <w:fldChar w:fldCharType="end"/>
            </w:r>
          </w:hyperlink>
        </w:p>
        <w:p w14:paraId="60C67B74" w14:textId="002474A6" w:rsidR="0026546F" w:rsidRDefault="00CF03DC">
          <w:pPr>
            <w:pStyle w:val="TOC2"/>
            <w:tabs>
              <w:tab w:val="right" w:leader="dot" w:pos="9350"/>
            </w:tabs>
            <w:rPr>
              <w:noProof/>
              <w:sz w:val="22"/>
            </w:rPr>
          </w:pPr>
          <w:hyperlink w:anchor="_Toc126921019" w:history="1">
            <w:r w:rsidR="0026546F" w:rsidRPr="00A45F17">
              <w:rPr>
                <w:rStyle w:val="Hyperlink"/>
                <w:noProof/>
              </w:rPr>
              <w:t>X.C. Special Education Add-On Allowable Use (Fund1205) (UCA 53F-2-307(1); Rules X.C.)</w:t>
            </w:r>
            <w:r w:rsidR="0026546F">
              <w:rPr>
                <w:noProof/>
                <w:webHidden/>
              </w:rPr>
              <w:tab/>
            </w:r>
            <w:r w:rsidR="0026546F">
              <w:rPr>
                <w:noProof/>
                <w:webHidden/>
              </w:rPr>
              <w:fldChar w:fldCharType="begin"/>
            </w:r>
            <w:r w:rsidR="0026546F">
              <w:rPr>
                <w:noProof/>
                <w:webHidden/>
              </w:rPr>
              <w:instrText xml:space="preserve"> PAGEREF _Toc126921019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397B073A" w14:textId="7335256F" w:rsidR="0026546F" w:rsidRDefault="00CF03DC">
          <w:pPr>
            <w:pStyle w:val="TOC2"/>
            <w:tabs>
              <w:tab w:val="right" w:leader="dot" w:pos="9350"/>
            </w:tabs>
            <w:rPr>
              <w:noProof/>
              <w:sz w:val="22"/>
            </w:rPr>
          </w:pPr>
          <w:hyperlink w:anchor="_Toc126921020" w:history="1">
            <w:r w:rsidR="0026546F" w:rsidRPr="00A45F17">
              <w:rPr>
                <w:rStyle w:val="Hyperlink"/>
                <w:noProof/>
              </w:rPr>
              <w:t>X.D. Special Education Self-Contained Allowable Use (Fund 1210) (UCA 53F-2-307, -308(3); Rules X.E.)</w:t>
            </w:r>
            <w:r w:rsidR="0026546F">
              <w:rPr>
                <w:noProof/>
                <w:webHidden/>
              </w:rPr>
              <w:tab/>
            </w:r>
            <w:r w:rsidR="0026546F">
              <w:rPr>
                <w:noProof/>
                <w:webHidden/>
              </w:rPr>
              <w:fldChar w:fldCharType="begin"/>
            </w:r>
            <w:r w:rsidR="0026546F">
              <w:rPr>
                <w:noProof/>
                <w:webHidden/>
              </w:rPr>
              <w:instrText xml:space="preserve"> PAGEREF _Toc126921020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3FD1201A" w14:textId="2B1EE431" w:rsidR="0026546F" w:rsidRDefault="00CF03DC">
          <w:pPr>
            <w:pStyle w:val="TOC2"/>
            <w:tabs>
              <w:tab w:val="right" w:leader="dot" w:pos="9350"/>
            </w:tabs>
            <w:rPr>
              <w:noProof/>
              <w:sz w:val="22"/>
            </w:rPr>
          </w:pPr>
          <w:hyperlink w:anchor="_Toc126921021" w:history="1">
            <w:r w:rsidR="0026546F" w:rsidRPr="00A45F17">
              <w:rPr>
                <w:rStyle w:val="Hyperlink"/>
                <w:noProof/>
              </w:rPr>
              <w:t>X.E. State Special Education Impact Aid Allowable Use (Fund 1225) (UCA 53F-2-307(1); Rules X.I.)</w:t>
            </w:r>
            <w:r w:rsidR="0026546F">
              <w:rPr>
                <w:noProof/>
                <w:webHidden/>
              </w:rPr>
              <w:tab/>
            </w:r>
            <w:r w:rsidR="0026546F">
              <w:rPr>
                <w:noProof/>
                <w:webHidden/>
              </w:rPr>
              <w:fldChar w:fldCharType="begin"/>
            </w:r>
            <w:r w:rsidR="0026546F">
              <w:rPr>
                <w:noProof/>
                <w:webHidden/>
              </w:rPr>
              <w:instrText xml:space="preserve"> PAGEREF _Toc126921021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54C94BBA" w14:textId="7B44363A" w:rsidR="0026546F" w:rsidRDefault="00CF03DC">
          <w:pPr>
            <w:pStyle w:val="TOC2"/>
            <w:tabs>
              <w:tab w:val="right" w:leader="dot" w:pos="9350"/>
            </w:tabs>
            <w:rPr>
              <w:noProof/>
              <w:sz w:val="22"/>
            </w:rPr>
          </w:pPr>
          <w:hyperlink w:anchor="_Toc126921022" w:history="1">
            <w:r w:rsidR="0026546F" w:rsidRPr="00A45F17">
              <w:rPr>
                <w:rStyle w:val="Hyperlink"/>
                <w:noProof/>
              </w:rPr>
              <w:t>X.F. State Special Education Extended School Year (ESY) Allowable Use (Fund 1220) (UCA 53F-2-308(2); Rules X.K.)</w:t>
            </w:r>
            <w:r w:rsidR="0026546F">
              <w:rPr>
                <w:noProof/>
                <w:webHidden/>
              </w:rPr>
              <w:tab/>
            </w:r>
            <w:r w:rsidR="0026546F">
              <w:rPr>
                <w:noProof/>
                <w:webHidden/>
              </w:rPr>
              <w:fldChar w:fldCharType="begin"/>
            </w:r>
            <w:r w:rsidR="0026546F">
              <w:rPr>
                <w:noProof/>
                <w:webHidden/>
              </w:rPr>
              <w:instrText xml:space="preserve"> PAGEREF _Toc126921022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496B06F2" w14:textId="6DECA97E" w:rsidR="0026546F" w:rsidRDefault="00CF03DC">
          <w:pPr>
            <w:pStyle w:val="TOC2"/>
            <w:tabs>
              <w:tab w:val="right" w:leader="dot" w:pos="9350"/>
            </w:tabs>
            <w:rPr>
              <w:noProof/>
              <w:sz w:val="22"/>
            </w:rPr>
          </w:pPr>
          <w:hyperlink w:anchor="_Toc126921023" w:history="1">
            <w:r w:rsidR="0026546F" w:rsidRPr="00A45F17">
              <w:rPr>
                <w:rStyle w:val="Hyperlink"/>
                <w:noProof/>
              </w:rPr>
              <w:t>X.G. State Extended School Year Stipend For Special Educators (EYSE) Allowable Use (Fund 1278) (UCA 53F-2-310; Rules X.M.)</w:t>
            </w:r>
            <w:r w:rsidR="0026546F">
              <w:rPr>
                <w:noProof/>
                <w:webHidden/>
              </w:rPr>
              <w:tab/>
            </w:r>
            <w:r w:rsidR="0026546F">
              <w:rPr>
                <w:noProof/>
                <w:webHidden/>
              </w:rPr>
              <w:fldChar w:fldCharType="begin"/>
            </w:r>
            <w:r w:rsidR="0026546F">
              <w:rPr>
                <w:noProof/>
                <w:webHidden/>
              </w:rPr>
              <w:instrText xml:space="preserve"> PAGEREF _Toc126921023 \h </w:instrText>
            </w:r>
            <w:r w:rsidR="0026546F">
              <w:rPr>
                <w:noProof/>
                <w:webHidden/>
              </w:rPr>
            </w:r>
            <w:r w:rsidR="0026546F">
              <w:rPr>
                <w:noProof/>
                <w:webHidden/>
              </w:rPr>
              <w:fldChar w:fldCharType="separate"/>
            </w:r>
            <w:r w:rsidR="0026546F">
              <w:rPr>
                <w:noProof/>
                <w:webHidden/>
              </w:rPr>
              <w:t>107</w:t>
            </w:r>
            <w:r w:rsidR="0026546F">
              <w:rPr>
                <w:noProof/>
                <w:webHidden/>
              </w:rPr>
              <w:fldChar w:fldCharType="end"/>
            </w:r>
          </w:hyperlink>
        </w:p>
        <w:p w14:paraId="29F64CBB" w14:textId="0455352C" w:rsidR="0026546F" w:rsidRDefault="00CF03DC">
          <w:pPr>
            <w:pStyle w:val="TOC2"/>
            <w:tabs>
              <w:tab w:val="right" w:leader="dot" w:pos="9350"/>
            </w:tabs>
            <w:rPr>
              <w:noProof/>
              <w:sz w:val="22"/>
            </w:rPr>
          </w:pPr>
          <w:hyperlink w:anchor="_Toc126921024" w:history="1">
            <w:r w:rsidR="0026546F" w:rsidRPr="00A45F17">
              <w:rPr>
                <w:rStyle w:val="Hyperlink"/>
                <w:noProof/>
              </w:rPr>
              <w:t>X.H. State Special Education Intensive Services Allowable Use (Fund1230) (UCA 53F-2-309(1); Rules X.O.)</w:t>
            </w:r>
            <w:r w:rsidR="0026546F">
              <w:rPr>
                <w:noProof/>
                <w:webHidden/>
              </w:rPr>
              <w:tab/>
            </w:r>
            <w:r w:rsidR="0026546F">
              <w:rPr>
                <w:noProof/>
                <w:webHidden/>
              </w:rPr>
              <w:fldChar w:fldCharType="begin"/>
            </w:r>
            <w:r w:rsidR="0026546F">
              <w:rPr>
                <w:noProof/>
                <w:webHidden/>
              </w:rPr>
              <w:instrText xml:space="preserve"> PAGEREF _Toc126921024 \h </w:instrText>
            </w:r>
            <w:r w:rsidR="0026546F">
              <w:rPr>
                <w:noProof/>
                <w:webHidden/>
              </w:rPr>
            </w:r>
            <w:r w:rsidR="0026546F">
              <w:rPr>
                <w:noProof/>
                <w:webHidden/>
              </w:rPr>
              <w:fldChar w:fldCharType="separate"/>
            </w:r>
            <w:r w:rsidR="0026546F">
              <w:rPr>
                <w:noProof/>
                <w:webHidden/>
              </w:rPr>
              <w:t>107</w:t>
            </w:r>
            <w:r w:rsidR="0026546F">
              <w:rPr>
                <w:noProof/>
                <w:webHidden/>
              </w:rPr>
              <w:fldChar w:fldCharType="end"/>
            </w:r>
          </w:hyperlink>
        </w:p>
        <w:p w14:paraId="68EA5B1A" w14:textId="53F0FA8C" w:rsidR="0026546F" w:rsidRDefault="00CF03DC">
          <w:pPr>
            <w:pStyle w:val="TOC2"/>
            <w:tabs>
              <w:tab w:val="right" w:leader="dot" w:pos="9350"/>
            </w:tabs>
            <w:rPr>
              <w:noProof/>
              <w:sz w:val="22"/>
            </w:rPr>
          </w:pPr>
          <w:hyperlink w:anchor="_Toc126921025" w:history="1">
            <w:r w:rsidR="0026546F" w:rsidRPr="00A45F17">
              <w:rPr>
                <w:rStyle w:val="Hyperlink"/>
                <w:noProof/>
              </w:rPr>
              <w:t>X.I. State Special Education Funds Allowable Use (UCA 53F-2-307; Rules X.P.)</w:t>
            </w:r>
            <w:r w:rsidR="0026546F">
              <w:rPr>
                <w:noProof/>
                <w:webHidden/>
              </w:rPr>
              <w:tab/>
            </w:r>
            <w:r w:rsidR="0026546F">
              <w:rPr>
                <w:noProof/>
                <w:webHidden/>
              </w:rPr>
              <w:fldChar w:fldCharType="begin"/>
            </w:r>
            <w:r w:rsidR="0026546F">
              <w:rPr>
                <w:noProof/>
                <w:webHidden/>
              </w:rPr>
              <w:instrText xml:space="preserve"> PAGEREF _Toc126921025 \h </w:instrText>
            </w:r>
            <w:r w:rsidR="0026546F">
              <w:rPr>
                <w:noProof/>
                <w:webHidden/>
              </w:rPr>
            </w:r>
            <w:r w:rsidR="0026546F">
              <w:rPr>
                <w:noProof/>
                <w:webHidden/>
              </w:rPr>
              <w:fldChar w:fldCharType="separate"/>
            </w:r>
            <w:r w:rsidR="0026546F">
              <w:rPr>
                <w:noProof/>
                <w:webHidden/>
              </w:rPr>
              <w:t>107</w:t>
            </w:r>
            <w:r w:rsidR="0026546F">
              <w:rPr>
                <w:noProof/>
                <w:webHidden/>
              </w:rPr>
              <w:fldChar w:fldCharType="end"/>
            </w:r>
          </w:hyperlink>
        </w:p>
        <w:p w14:paraId="01B5E4FE" w14:textId="54B82C86" w:rsidR="0026546F" w:rsidRDefault="00CF03DC">
          <w:pPr>
            <w:pStyle w:val="TOC2"/>
            <w:tabs>
              <w:tab w:val="right" w:leader="dot" w:pos="9350"/>
            </w:tabs>
            <w:rPr>
              <w:noProof/>
              <w:sz w:val="22"/>
            </w:rPr>
          </w:pPr>
          <w:hyperlink w:anchor="_Toc126921026" w:history="1">
            <w:r w:rsidR="0026546F" w:rsidRPr="00A45F17">
              <w:rPr>
                <w:rStyle w:val="Hyperlink"/>
                <w:noProof/>
              </w:rPr>
              <w:t>X.J. Allowable Costs for Federal (IDEA) Special Education Funds (Rules X.R.1., 4-8.)</w:t>
            </w:r>
            <w:r w:rsidR="0026546F">
              <w:rPr>
                <w:noProof/>
                <w:webHidden/>
              </w:rPr>
              <w:tab/>
            </w:r>
            <w:r w:rsidR="0026546F">
              <w:rPr>
                <w:noProof/>
                <w:webHidden/>
              </w:rPr>
              <w:fldChar w:fldCharType="begin"/>
            </w:r>
            <w:r w:rsidR="0026546F">
              <w:rPr>
                <w:noProof/>
                <w:webHidden/>
              </w:rPr>
              <w:instrText xml:space="preserve"> PAGEREF _Toc126921026 \h </w:instrText>
            </w:r>
            <w:r w:rsidR="0026546F">
              <w:rPr>
                <w:noProof/>
                <w:webHidden/>
              </w:rPr>
            </w:r>
            <w:r w:rsidR="0026546F">
              <w:rPr>
                <w:noProof/>
                <w:webHidden/>
              </w:rPr>
              <w:fldChar w:fldCharType="separate"/>
            </w:r>
            <w:r w:rsidR="0026546F">
              <w:rPr>
                <w:noProof/>
                <w:webHidden/>
              </w:rPr>
              <w:t>108</w:t>
            </w:r>
            <w:r w:rsidR="0026546F">
              <w:rPr>
                <w:noProof/>
                <w:webHidden/>
              </w:rPr>
              <w:fldChar w:fldCharType="end"/>
            </w:r>
          </w:hyperlink>
        </w:p>
        <w:p w14:paraId="3ED98142" w14:textId="3A1E9102" w:rsidR="0071505A" w:rsidRPr="00DE0794" w:rsidRDefault="00DE0794" w:rsidP="00DE0794">
          <w:pPr>
            <w:spacing w:line="276" w:lineRule="auto"/>
          </w:pPr>
          <w:r>
            <w:rPr>
              <w:b/>
              <w:bCs/>
              <w:noProof/>
            </w:rPr>
            <w:fldChar w:fldCharType="end"/>
          </w:r>
        </w:p>
      </w:sdtContent>
    </w:sdt>
    <w:p w14:paraId="7C55115F" w14:textId="77777777" w:rsidR="0071505A" w:rsidRDefault="0071505A">
      <w:r>
        <w:br w:type="page"/>
      </w:r>
    </w:p>
    <w:p w14:paraId="1ED0672B" w14:textId="26E54E78" w:rsidR="0071505A" w:rsidRDefault="006F7F7D" w:rsidP="006F7F7D">
      <w:pPr>
        <w:pStyle w:val="NumberedHeading1"/>
      </w:pPr>
      <w:bookmarkStart w:id="1" w:name="_Toc126920910"/>
      <w:r>
        <w:lastRenderedPageBreak/>
        <w:t>General Provisions</w:t>
      </w:r>
      <w:bookmarkEnd w:id="1"/>
    </w:p>
    <w:p w14:paraId="3C1291BF" w14:textId="25FC5AEA" w:rsidR="0071505A" w:rsidRDefault="0071505A" w:rsidP="006F7F7D">
      <w:pPr>
        <w:pStyle w:val="NumberedHeading2"/>
      </w:pPr>
      <w:bookmarkStart w:id="2" w:name="_Toc126920911"/>
      <w:r>
        <w:t>P</w:t>
      </w:r>
      <w:r w:rsidR="006F7F7D">
        <w:t>urposes</w:t>
      </w:r>
      <w:r>
        <w:t xml:space="preserve"> (34 CFR § 300.1; R</w:t>
      </w:r>
      <w:r w:rsidR="006F7F7D">
        <w:t>ules</w:t>
      </w:r>
      <w:r>
        <w:t xml:space="preserve"> I.A</w:t>
      </w:r>
      <w:r w:rsidR="00737837">
        <w:t>.</w:t>
      </w:r>
      <w:r>
        <w:t>)</w:t>
      </w:r>
      <w:bookmarkEnd w:id="2"/>
    </w:p>
    <w:p w14:paraId="75E97DE6" w14:textId="74716324" w:rsidR="006F7F7D" w:rsidRDefault="0071505A" w:rsidP="004B21E6">
      <w:pPr>
        <w:pStyle w:val="SESList"/>
        <w:numPr>
          <w:ilvl w:val="0"/>
          <w:numId w:val="2"/>
        </w:numPr>
      </w:pPr>
      <w:r>
        <w:t>The pri</w:t>
      </w:r>
      <w:r w:rsidR="00CF03DC">
        <w:t>mary purposes of this Wasatch County School District’</w:t>
      </w:r>
      <w:r>
        <w:t>s policies and procedures manual, consistent with Utah Code Annotated (UCA) Title 53E, Chapter 7, Part 2, Special Education Program; and the Individuals with Disabilities Education Improvement Act (IDEA), as amended; are:</w:t>
      </w:r>
    </w:p>
    <w:p w14:paraId="02973648" w14:textId="77777777" w:rsidR="006F7F7D" w:rsidRDefault="0071505A" w:rsidP="004B21E6">
      <w:pPr>
        <w:pStyle w:val="SESList"/>
        <w:numPr>
          <w:ilvl w:val="1"/>
          <w:numId w:val="2"/>
        </w:numPr>
      </w:pPr>
      <w: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97D4654" w14:textId="77777777" w:rsidR="006F7F7D" w:rsidRDefault="0071505A" w:rsidP="004B21E6">
      <w:pPr>
        <w:pStyle w:val="SESList"/>
        <w:numPr>
          <w:ilvl w:val="1"/>
          <w:numId w:val="2"/>
        </w:numPr>
      </w:pPr>
      <w:r>
        <w:t>(FAPE) that emphasizes special education and related services, as specified on an Individualized Education Program (IEP) designed to meet their unique needs and prepare them for further education, employment, and independent living;</w:t>
      </w:r>
    </w:p>
    <w:p w14:paraId="754E8B16" w14:textId="77777777" w:rsidR="006F7F7D" w:rsidRDefault="0071505A" w:rsidP="004B21E6">
      <w:pPr>
        <w:pStyle w:val="SESList"/>
        <w:numPr>
          <w:ilvl w:val="1"/>
          <w:numId w:val="2"/>
        </w:numPr>
      </w:pPr>
      <w:r>
        <w:t>To ensure that the rights of students with disabilities and their parent(s) are protected;</w:t>
      </w:r>
    </w:p>
    <w:p w14:paraId="4CEE900A" w14:textId="77777777" w:rsidR="006F7F7D" w:rsidRDefault="0071505A" w:rsidP="004B21E6">
      <w:pPr>
        <w:pStyle w:val="SESList"/>
        <w:numPr>
          <w:ilvl w:val="1"/>
          <w:numId w:val="2"/>
        </w:numPr>
      </w:pPr>
      <w:r>
        <w:t>To ensure that State standards are established for the provision of a FAPE to students with disabilities, as defined in these Rules;</w:t>
      </w:r>
    </w:p>
    <w:p w14:paraId="7B7CEE15" w14:textId="1C01C8EA" w:rsidR="0071505A" w:rsidRDefault="0071505A" w:rsidP="004B21E6">
      <w:pPr>
        <w:pStyle w:val="SESList"/>
        <w:numPr>
          <w:ilvl w:val="1"/>
          <w:numId w:val="2"/>
        </w:numPr>
      </w:pPr>
      <w:r>
        <w:t>To assess and ensure the effectiveness of efforts to educate students with disabilities</w:t>
      </w:r>
      <w:r w:rsidR="004A64F1">
        <w:t>.</w:t>
      </w:r>
    </w:p>
    <w:p w14:paraId="02C692C5" w14:textId="4AC295DF" w:rsidR="0071505A" w:rsidRDefault="006F7F7D" w:rsidP="006F7F7D">
      <w:pPr>
        <w:pStyle w:val="NumberedHeading2"/>
      </w:pPr>
      <w:bookmarkStart w:id="3" w:name="_Toc126920912"/>
      <w:r>
        <w:t>Definitions as Used in These Rules</w:t>
      </w:r>
      <w:r w:rsidR="0071505A">
        <w:t xml:space="preserve"> (34 CFR §§ 300.4–300.45; R</w:t>
      </w:r>
      <w:r>
        <w:t>ule</w:t>
      </w:r>
      <w:r w:rsidR="00737837">
        <w:t>s</w:t>
      </w:r>
      <w:r w:rsidR="0071505A">
        <w:t xml:space="preserve"> I.E</w:t>
      </w:r>
      <w:r w:rsidR="00737837">
        <w:t>.</w:t>
      </w:r>
      <w:r w:rsidR="0071505A">
        <w:t>)</w:t>
      </w:r>
      <w:bookmarkEnd w:id="3"/>
    </w:p>
    <w:p w14:paraId="10477361" w14:textId="0460F20B" w:rsidR="006F7F7D" w:rsidRDefault="00CF03DC" w:rsidP="004B21E6">
      <w:pPr>
        <w:pStyle w:val="SESList"/>
        <w:numPr>
          <w:ilvl w:val="0"/>
          <w:numId w:val="4"/>
        </w:numPr>
      </w:pPr>
      <w:r>
        <w:t>Wasatch County School District</w:t>
      </w:r>
      <w:r w:rsidR="0071505A">
        <w:t xml:space="preserve"> has adopted all applicable definitions as found in Rule I.E.1-59</w:t>
      </w:r>
      <w:r w:rsidR="00E258DD">
        <w:t>.</w:t>
      </w:r>
    </w:p>
    <w:p w14:paraId="7279DB15" w14:textId="130E843A" w:rsidR="0071505A" w:rsidRDefault="006F7F7D" w:rsidP="006F7F7D">
      <w:pPr>
        <w:pStyle w:val="NumberedHeading2"/>
      </w:pPr>
      <w:bookmarkStart w:id="4" w:name="_Toc126920913"/>
      <w:r>
        <w:t xml:space="preserve">Full Educational Opportunity Goal </w:t>
      </w:r>
      <w:r w:rsidR="0071505A">
        <w:t>(34 CFR § 300.109; Rules IX.A.2.d.(2)(c))</w:t>
      </w:r>
      <w:bookmarkEnd w:id="4"/>
    </w:p>
    <w:p w14:paraId="4832615D" w14:textId="520EF415" w:rsidR="006F7F7D" w:rsidRDefault="00CF03DC" w:rsidP="004B21E6">
      <w:pPr>
        <w:pStyle w:val="SESList"/>
        <w:numPr>
          <w:ilvl w:val="0"/>
          <w:numId w:val="3"/>
        </w:numPr>
      </w:pPr>
      <w:r>
        <w:t>Wasatch County School District</w:t>
      </w:r>
      <w:r w:rsidR="0071505A">
        <w:t xml:space="preserve"> provides a free appropriate public education (FAPE) to all eligible students with disabilities in conformity with the requirements of the Rules and the IDEA. </w:t>
      </w:r>
      <w:r>
        <w:t xml:space="preserve">Wasatch County School District </w:t>
      </w:r>
      <w:r w:rsidR="0071505A">
        <w:t xml:space="preserve">hereby affirms the goal of providing a full educational opportunity to all students with disabilities determined eligible for special education and related services, </w:t>
      </w:r>
      <w:r>
        <w:t>of the ages served by Wasatch County School District</w:t>
      </w:r>
      <w:r w:rsidR="0071505A">
        <w:t>, in accordance with all of the timeline requirements of the IDEA.</w:t>
      </w:r>
    </w:p>
    <w:p w14:paraId="125187A6" w14:textId="6E397F89" w:rsidR="0071505A" w:rsidRPr="006F7F7D" w:rsidRDefault="00CF03DC" w:rsidP="004B21E6">
      <w:pPr>
        <w:pStyle w:val="SESList"/>
        <w:numPr>
          <w:ilvl w:val="0"/>
          <w:numId w:val="3"/>
        </w:numPr>
      </w:pPr>
      <w:r>
        <w:t>Wasatch County School District</w:t>
      </w:r>
      <w:r w:rsidR="0071505A" w:rsidRPr="006F7F7D">
        <w:t xml:space="preserve"> follows all necessary requirements in the development and delivery of an individualized education program (IEP) for eligible students. Placement in the least restrictive environment (LRE) will be implemented to the maximum extent appropriate for student</w:t>
      </w:r>
      <w:r>
        <w:t>s with special needs. Wasatch County School District</w:t>
      </w:r>
      <w:r w:rsidR="0071505A" w:rsidRPr="006F7F7D">
        <w:t xml:space="preserve"> provides a continuum of placements to address the needs of students with disabilities to ensure those students receive special education and related services appropriate to their needs.</w:t>
      </w:r>
    </w:p>
    <w:p w14:paraId="5CCDB0B0" w14:textId="59E25612" w:rsidR="0071505A" w:rsidRDefault="0071505A" w:rsidP="006F7F7D">
      <w:pPr>
        <w:pStyle w:val="NumberedHeading2"/>
      </w:pPr>
      <w:bookmarkStart w:id="5" w:name="_Toc126920914"/>
      <w:r>
        <w:lastRenderedPageBreak/>
        <w:t>M</w:t>
      </w:r>
      <w:r w:rsidR="006F7F7D">
        <w:t xml:space="preserve">ethods of Ensuring Services </w:t>
      </w:r>
      <w:r>
        <w:t>(34 CFR § 300.154; Rules IX.A.2.d.(2)(</w:t>
      </w:r>
      <w:r w:rsidR="00E258DD">
        <w:t>m</w:t>
      </w:r>
      <w:r>
        <w:t>))</w:t>
      </w:r>
      <w:bookmarkEnd w:id="5"/>
    </w:p>
    <w:p w14:paraId="5474BBC6" w14:textId="483E476E" w:rsidR="006F7F7D" w:rsidRDefault="00CF03DC" w:rsidP="004B21E6">
      <w:pPr>
        <w:pStyle w:val="SESList"/>
        <w:numPr>
          <w:ilvl w:val="0"/>
          <w:numId w:val="5"/>
        </w:numPr>
      </w:pPr>
      <w:r>
        <w:t>Wasatch County School District</w:t>
      </w:r>
      <w:r w:rsidR="0071505A">
        <w:t xml:space="preserve"> ensures each eligible student with disabilities enrolled in the school receives the services included in the IEP through a systematic process of IEP internal file reviews and monitoring o</w:t>
      </w:r>
      <w:r>
        <w:t>f service delivery by Wasatch County School District</w:t>
      </w:r>
      <w:r w:rsidR="0071505A">
        <w:t xml:space="preserve"> personnel.</w:t>
      </w:r>
    </w:p>
    <w:p w14:paraId="4C551ACC" w14:textId="77777777" w:rsidR="006F7F7D" w:rsidRDefault="006F7F7D">
      <w:r>
        <w:br w:type="page"/>
      </w:r>
    </w:p>
    <w:p w14:paraId="26C5C85A" w14:textId="77777777" w:rsidR="006F7F7D" w:rsidRDefault="0071505A" w:rsidP="006F7F7D">
      <w:pPr>
        <w:pStyle w:val="NumberedHeading1"/>
      </w:pPr>
      <w:bookmarkStart w:id="6" w:name="_Toc126920915"/>
      <w:r>
        <w:lastRenderedPageBreak/>
        <w:t>I</w:t>
      </w:r>
      <w:r w:rsidR="006F7F7D">
        <w:t>dentification, Location, and Evaluation</w:t>
      </w:r>
      <w:bookmarkEnd w:id="6"/>
    </w:p>
    <w:p w14:paraId="2D66B55C" w14:textId="5D3880BF" w:rsidR="00D53F1F" w:rsidRDefault="006F7F7D" w:rsidP="00D53F1F">
      <w:pPr>
        <w:pStyle w:val="NumberedHeading2"/>
      </w:pPr>
      <w:bookmarkStart w:id="7" w:name="_Toc126920916"/>
      <w:r>
        <w:t>Child Find System</w:t>
      </w:r>
      <w:r w:rsidR="0071505A">
        <w:t xml:space="preserve"> (34 CFR §§ 300.109, 300.111; R</w:t>
      </w:r>
      <w:r>
        <w:t>ules</w:t>
      </w:r>
      <w:r w:rsidR="0071505A">
        <w:t xml:space="preserve"> II.A</w:t>
      </w:r>
      <w:r w:rsidR="00737837">
        <w:t>.</w:t>
      </w:r>
      <w:r w:rsidR="0071505A">
        <w:t>)</w:t>
      </w:r>
      <w:bookmarkEnd w:id="7"/>
    </w:p>
    <w:p w14:paraId="56FEDE3F" w14:textId="3C4961D7" w:rsidR="00D53F1F" w:rsidRDefault="00CF03DC" w:rsidP="004B21E6">
      <w:pPr>
        <w:pStyle w:val="ListParagraph"/>
        <w:numPr>
          <w:ilvl w:val="0"/>
          <w:numId w:val="7"/>
        </w:numPr>
      </w:pPr>
      <w:r>
        <w:t>Wasatch County School District i</w:t>
      </w:r>
      <w:r w:rsidR="0071505A">
        <w:t>n accordance with the requirements of Part B of the IDEA and with the Rules, has developed policies and procedures to ensure that all students with disabilities residing within the jurisdiction of the LEA, including students with disabilities birth through 21 years of age and those attending private schools,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41D16DA2" w14:textId="77777777" w:rsidR="00D53F1F" w:rsidRDefault="0071505A" w:rsidP="004B21E6">
      <w:pPr>
        <w:pStyle w:val="ListParagraph"/>
        <w:numPr>
          <w:ilvl w:val="0"/>
          <w:numId w:val="7"/>
        </w:numPr>
      </w:pPr>
      <w:r>
        <w:t>The requirements of this section apply to:</w:t>
      </w:r>
    </w:p>
    <w:p w14:paraId="11A51C00" w14:textId="77777777" w:rsidR="00D53F1F" w:rsidRDefault="0071505A" w:rsidP="004B21E6">
      <w:pPr>
        <w:pStyle w:val="ListParagraph"/>
        <w:numPr>
          <w:ilvl w:val="1"/>
          <w:numId w:val="7"/>
        </w:numPr>
      </w:pPr>
      <w:r>
        <w:t>Highly mobile students with disabilities (such as students who are migrant and experiencing homelessness) (34 CFR § 300.111(c)(2)).</w:t>
      </w:r>
    </w:p>
    <w:p w14:paraId="18DF3B80" w14:textId="77777777" w:rsidR="00D53F1F" w:rsidRDefault="0071505A" w:rsidP="004B21E6">
      <w:pPr>
        <w:pStyle w:val="ListParagraph"/>
        <w:numPr>
          <w:ilvl w:val="1"/>
          <w:numId w:val="7"/>
        </w:numPr>
      </w:pPr>
      <w:r>
        <w:t>Students who have been suspended or expelled from school (34 CFR § 300.101(a)).</w:t>
      </w:r>
    </w:p>
    <w:p w14:paraId="5CF6EFCB" w14:textId="77777777" w:rsidR="00D53F1F" w:rsidRDefault="0071505A" w:rsidP="004B21E6">
      <w:pPr>
        <w:pStyle w:val="ListParagraph"/>
        <w:numPr>
          <w:ilvl w:val="1"/>
          <w:numId w:val="7"/>
        </w:numPr>
      </w:pPr>
      <w:r>
        <w:t>Students who have not graduated from high school with a regular high school diploma (34 CFR § 300.102(a)(3)(iii)).</w:t>
      </w:r>
    </w:p>
    <w:p w14:paraId="1CD08590" w14:textId="77777777" w:rsidR="00D53F1F" w:rsidRDefault="0071505A" w:rsidP="004B21E6">
      <w:pPr>
        <w:pStyle w:val="ListParagraph"/>
        <w:numPr>
          <w:ilvl w:val="1"/>
          <w:numId w:val="7"/>
        </w:numPr>
      </w:pPr>
      <w:r>
        <w:t>Students who are suspected of being a student with a disability under the Rules and who are in need of special education and related services, even though they are advancing from grade to grade (34 CFR § 300.111(c)(1)).</w:t>
      </w:r>
    </w:p>
    <w:p w14:paraId="3CBB4222" w14:textId="77777777" w:rsidR="00D53F1F" w:rsidRDefault="0071505A" w:rsidP="004B21E6">
      <w:pPr>
        <w:pStyle w:val="ListParagraph"/>
        <w:numPr>
          <w:ilvl w:val="1"/>
          <w:numId w:val="7"/>
        </w:numPr>
      </w:pPr>
      <w:r>
        <w:t>Students who are homeschooled and students enrolled in private schools within the school district’s boundaries.</w:t>
      </w:r>
    </w:p>
    <w:p w14:paraId="5044A862" w14:textId="77777777" w:rsidR="00D53F1F" w:rsidRDefault="0071505A" w:rsidP="004B21E6">
      <w:pPr>
        <w:pStyle w:val="ListParagraph"/>
        <w:numPr>
          <w:ilvl w:val="1"/>
          <w:numId w:val="7"/>
        </w:numPr>
      </w:pPr>
      <w:r>
        <w:t>Students in State custody/care.</w:t>
      </w:r>
    </w:p>
    <w:p w14:paraId="0EA9A5CE" w14:textId="77777777" w:rsidR="00D53F1F" w:rsidRDefault="0071505A" w:rsidP="004B21E6">
      <w:pPr>
        <w:pStyle w:val="ListParagraph"/>
        <w:numPr>
          <w:ilvl w:val="1"/>
          <w:numId w:val="7"/>
        </w:numPr>
      </w:pPr>
      <w:r>
        <w:t>Students in nursing homes.</w:t>
      </w:r>
    </w:p>
    <w:p w14:paraId="72B7AC34" w14:textId="77777777" w:rsidR="00D53F1F" w:rsidRDefault="0071505A" w:rsidP="004B21E6">
      <w:pPr>
        <w:pStyle w:val="ListParagraph"/>
        <w:numPr>
          <w:ilvl w:val="0"/>
          <w:numId w:val="7"/>
        </w:numPr>
      </w:pPr>
      <w: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185C2038" w14:textId="77777777" w:rsidR="00D53F1F" w:rsidRDefault="0071505A" w:rsidP="004B21E6">
      <w:pPr>
        <w:pStyle w:val="ListParagraph"/>
        <w:numPr>
          <w:ilvl w:val="0"/>
          <w:numId w:val="7"/>
        </w:numPr>
      </w:pPr>
      <w:r>
        <w:t>The determination that a student is a “student with a disability” under these Rules must be made on an individual basis, by a group made up of the parent or student who is an adult and school personnel determined by the student’s LEA.</w:t>
      </w:r>
    </w:p>
    <w:p w14:paraId="3DE5952D" w14:textId="77777777" w:rsidR="00D53F1F" w:rsidRDefault="0071505A" w:rsidP="004B21E6">
      <w:pPr>
        <w:pStyle w:val="ListParagraph"/>
        <w:numPr>
          <w:ilvl w:val="0"/>
          <w:numId w:val="7"/>
        </w:numPr>
      </w:pPr>
      <w:r>
        <w:t>Major components of the child find system include:</w:t>
      </w:r>
    </w:p>
    <w:p w14:paraId="29DE6B8A" w14:textId="77777777" w:rsidR="00D53F1F" w:rsidRDefault="0071505A" w:rsidP="004B21E6">
      <w:pPr>
        <w:pStyle w:val="ListParagraph"/>
        <w:numPr>
          <w:ilvl w:val="1"/>
          <w:numId w:val="7"/>
        </w:numPr>
      </w:pPr>
      <w:r>
        <w:t>LEA implementation, coordination, and tracking of child find activities and students identified, including students who are home schooled and students enrolled in private schools within the school district’s jurisdiction (34 CFR § 300.131).</w:t>
      </w:r>
    </w:p>
    <w:p w14:paraId="14539DAF" w14:textId="77777777" w:rsidR="00D53F1F" w:rsidRDefault="0071505A" w:rsidP="004B21E6">
      <w:pPr>
        <w:pStyle w:val="ListParagraph"/>
        <w:numPr>
          <w:ilvl w:val="1"/>
          <w:numId w:val="7"/>
        </w:numPr>
      </w:pPr>
      <w:r>
        <w:lastRenderedPageBreak/>
        <w:t>USBE staff provision of ongoing technical assistance to LEAs, private schools, and other State agencies in implementing the child find system.</w:t>
      </w:r>
    </w:p>
    <w:p w14:paraId="5A1C8803" w14:textId="77777777" w:rsidR="00D53F1F" w:rsidRDefault="0071505A" w:rsidP="004B21E6">
      <w:pPr>
        <w:pStyle w:val="ListParagraph"/>
        <w:numPr>
          <w:ilvl w:val="1"/>
          <w:numId w:val="7"/>
        </w:numPr>
      </w:pPr>
      <w:r>
        <w:t>Implementation of the statewide data collection system for reporting student information, including Federal student count (34 CFR §§ 300.132, 300.640– 641) and the data requirements found in the Rules VI.B.3., which includes that:</w:t>
      </w:r>
    </w:p>
    <w:p w14:paraId="0D376CD6" w14:textId="77777777" w:rsidR="00D53F1F" w:rsidRDefault="0071505A" w:rsidP="004B21E6">
      <w:pPr>
        <w:pStyle w:val="ListParagraph"/>
        <w:numPr>
          <w:ilvl w:val="2"/>
          <w:numId w:val="7"/>
        </w:numPr>
      </w:pPr>
      <w:r>
        <w:t>Each school district must maintain in its records, and provide to the USBE staff annually, the following information related to parentally placed or student who is an adult nonprofit private school students:</w:t>
      </w:r>
    </w:p>
    <w:p w14:paraId="61923A1F" w14:textId="77777777" w:rsidR="00D53F1F" w:rsidRDefault="0071505A" w:rsidP="004B21E6">
      <w:pPr>
        <w:pStyle w:val="ListParagraph"/>
        <w:numPr>
          <w:ilvl w:val="3"/>
          <w:numId w:val="7"/>
        </w:numPr>
      </w:pPr>
      <w:r>
        <w:t>The number of students evaluated and reevaluated within three years;</w:t>
      </w:r>
    </w:p>
    <w:p w14:paraId="37B41C65" w14:textId="77777777" w:rsidR="00D53F1F" w:rsidRDefault="0071505A" w:rsidP="004B21E6">
      <w:pPr>
        <w:pStyle w:val="ListParagraph"/>
        <w:numPr>
          <w:ilvl w:val="3"/>
          <w:numId w:val="7"/>
        </w:numPr>
      </w:pPr>
      <w:r>
        <w:t>The number of students determined to be students with disabilities; and</w:t>
      </w:r>
    </w:p>
    <w:p w14:paraId="41341CDF" w14:textId="77777777" w:rsidR="00D53F1F" w:rsidRDefault="0071505A" w:rsidP="004B21E6">
      <w:pPr>
        <w:pStyle w:val="ListParagraph"/>
        <w:numPr>
          <w:ilvl w:val="3"/>
          <w:numId w:val="7"/>
        </w:numPr>
      </w:pPr>
      <w:r>
        <w:t>The number of students served.</w:t>
      </w:r>
    </w:p>
    <w:p w14:paraId="0D0A06CD" w14:textId="77777777" w:rsidR="00D53F1F" w:rsidRDefault="0071505A" w:rsidP="004B21E6">
      <w:pPr>
        <w:pStyle w:val="ListParagraph"/>
        <w:numPr>
          <w:ilvl w:val="1"/>
          <w:numId w:val="7"/>
        </w:numPr>
      </w:pPr>
      <w:r>
        <w:t>School district collaboration and coordination with State and Local Department of Health, which has responsibility for providing early intervention services for infants and toddlers with disabilities, ages birth through two, under Part C of the IDEA (Interagency Agreement).</w:t>
      </w:r>
    </w:p>
    <w:p w14:paraId="5FF8A00E" w14:textId="28B6EF60" w:rsidR="0071505A" w:rsidRDefault="0071505A" w:rsidP="004B21E6">
      <w:pPr>
        <w:pStyle w:val="ListParagraph"/>
        <w:numPr>
          <w:ilvl w:val="0"/>
          <w:numId w:val="7"/>
        </w:numPr>
      </w:pPr>
      <w:r>
        <w:t>The collection and use of data to meet the requirements of this section are subject to the confidentiality of information provisions under these Rules and R277-487.</w:t>
      </w:r>
    </w:p>
    <w:p w14:paraId="60211F83" w14:textId="5BB01300" w:rsidR="0071505A" w:rsidRDefault="0071505A" w:rsidP="00D53F1F">
      <w:pPr>
        <w:pStyle w:val="NumberedHeading2"/>
      </w:pPr>
      <w:bookmarkStart w:id="8" w:name="_Toc126920917"/>
      <w:r>
        <w:t>R</w:t>
      </w:r>
      <w:r w:rsidR="00D53F1F">
        <w:t xml:space="preserve">eferral </w:t>
      </w:r>
      <w:r>
        <w:t>(34 CFR § 300.301; R</w:t>
      </w:r>
      <w:r w:rsidR="00D53F1F">
        <w:t xml:space="preserve">ules </w:t>
      </w:r>
      <w:r>
        <w:t>II.B</w:t>
      </w:r>
      <w:r w:rsidR="00737837">
        <w:t>.</w:t>
      </w:r>
      <w:r>
        <w:t>)</w:t>
      </w:r>
      <w:bookmarkEnd w:id="8"/>
    </w:p>
    <w:p w14:paraId="71C2CA0A" w14:textId="3C4361D3" w:rsidR="0071505A" w:rsidRDefault="0071505A" w:rsidP="004B21E6">
      <w:pPr>
        <w:pStyle w:val="ListParagraph"/>
        <w:numPr>
          <w:ilvl w:val="0"/>
          <w:numId w:val="8"/>
        </w:numPr>
      </w:pPr>
      <w:r>
        <w:t xml:space="preserve">Consistent with the consent requirements in Rules II.C., either a parent or the student who is an adult or an LEA may initiate a request for an initial evaluation to determine if a student is a student with a disability under Part B of the IDEA and these Rules. Upon receipt of a request for an evaluation, </w:t>
      </w:r>
      <w:r w:rsidR="00CF03DC">
        <w:t xml:space="preserve">Wasatch County School District </w:t>
      </w:r>
      <w:r>
        <w:t xml:space="preserve">must respond within a reasonable timeframe. The response may </w:t>
      </w:r>
      <w:r w:rsidR="00CF03DC">
        <w:t>not be delayed due to Wasatch County School District</w:t>
      </w:r>
      <w:r>
        <w:t>’s Response to Intervention process.</w:t>
      </w:r>
    </w:p>
    <w:p w14:paraId="58CDDF96" w14:textId="1B12BD3B" w:rsidR="0071505A" w:rsidRDefault="00CF03DC" w:rsidP="004B21E6">
      <w:pPr>
        <w:pStyle w:val="ListParagraph"/>
        <w:numPr>
          <w:ilvl w:val="0"/>
          <w:numId w:val="8"/>
        </w:numPr>
      </w:pPr>
      <w:r>
        <w:t>Wasatch County School District</w:t>
      </w:r>
      <w:r w:rsidR="0071505A">
        <w:t xml:space="preserve">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01AEECA9" w:rsidR="0071505A" w:rsidRDefault="0071505A" w:rsidP="00D53F1F">
      <w:pPr>
        <w:pStyle w:val="NumberedHeading2"/>
      </w:pPr>
      <w:bookmarkStart w:id="9" w:name="_Toc126920918"/>
      <w:r>
        <w:t>P</w:t>
      </w:r>
      <w:r w:rsidR="00D53F1F">
        <w:t>arental Consent (</w:t>
      </w:r>
      <w:r>
        <w:t>34 CFR § 300.300</w:t>
      </w:r>
      <w:r w:rsidR="00737837">
        <w:t>; Rules II.C.</w:t>
      </w:r>
      <w:r>
        <w:t>)</w:t>
      </w:r>
      <w:bookmarkEnd w:id="9"/>
    </w:p>
    <w:p w14:paraId="4FA2530C" w14:textId="77777777" w:rsidR="0071505A" w:rsidRDefault="0071505A" w:rsidP="004B21E6">
      <w:pPr>
        <w:pStyle w:val="ListParagraph"/>
        <w:numPr>
          <w:ilvl w:val="0"/>
          <w:numId w:val="9"/>
        </w:numPr>
      </w:pPr>
      <w:r>
        <w:t>Parental consent for initial evaluation.</w:t>
      </w:r>
    </w:p>
    <w:p w14:paraId="2158D897" w14:textId="77777777" w:rsidR="0071505A" w:rsidRDefault="0071505A" w:rsidP="004B21E6">
      <w:pPr>
        <w:pStyle w:val="ListParagraph"/>
        <w:numPr>
          <w:ilvl w:val="1"/>
          <w:numId w:val="9"/>
        </w:numPr>
      </w:pPr>
      <w:r>
        <w:t xml:space="preserve">The LEA proposing to conduct an initial evaluation to determine if a student qualifies as a student with a disability under the Rules must, after providing prior written notice to the parent or student who is an adult, obtain informed consent, consistent with </w:t>
      </w:r>
      <w:r>
        <w:lastRenderedPageBreak/>
        <w:t>Rules I.E.9, from the parent of the student or the student who is an adult before conducting the evaluation.</w:t>
      </w:r>
    </w:p>
    <w:p w14:paraId="6879DB8A" w14:textId="77777777" w:rsidR="0071505A" w:rsidRDefault="0071505A" w:rsidP="004B21E6">
      <w:pPr>
        <w:pStyle w:val="ListParagraph"/>
        <w:numPr>
          <w:ilvl w:val="2"/>
          <w:numId w:val="9"/>
        </w:numPr>
      </w:pPr>
      <w:r>
        <w:t>Consent from a parent or student who is an adult for initial evaluation must not be construed as consent for initial provision of special education and related services.</w:t>
      </w:r>
    </w:p>
    <w:p w14:paraId="25E8304D" w14:textId="4D7A6BE5" w:rsidR="0071505A" w:rsidRDefault="00CF03DC" w:rsidP="004B21E6">
      <w:pPr>
        <w:pStyle w:val="ListParagraph"/>
        <w:numPr>
          <w:ilvl w:val="2"/>
          <w:numId w:val="9"/>
        </w:numPr>
      </w:pPr>
      <w:r>
        <w:t>Wasatch County School District</w:t>
      </w:r>
      <w:r w:rsidR="0071505A">
        <w:t xml:space="preserve"> must make reasonable efforts to obtain informed consent from the parent or student who is an adult for an initial evaluation to determine whether the student is a student with a disability.</w:t>
      </w:r>
    </w:p>
    <w:p w14:paraId="5791B46A" w14:textId="07267898" w:rsidR="0071505A" w:rsidRDefault="0071505A" w:rsidP="004B21E6">
      <w:pPr>
        <w:pStyle w:val="ListParagraph"/>
        <w:numPr>
          <w:ilvl w:val="2"/>
          <w:numId w:val="9"/>
        </w:numPr>
      </w:pPr>
      <w:r>
        <w:t>When conducting psych</w:t>
      </w:r>
      <w:r w:rsidR="00CF03DC">
        <w:t>ological evaluations, Wasatch County School District</w:t>
      </w:r>
      <w:r>
        <w:t xml:space="preserve"> must implement the parental or student who is an adult consent requirements of UCA 53E-9-203 (Student Privacy and Data Protection).</w:t>
      </w:r>
    </w:p>
    <w:p w14:paraId="0BC33A6D" w14:textId="0883359F" w:rsidR="0071505A" w:rsidRDefault="0071505A" w:rsidP="004B21E6">
      <w:pPr>
        <w:pStyle w:val="ListParagraph"/>
        <w:numPr>
          <w:ilvl w:val="1"/>
          <w:numId w:val="9"/>
        </w:numPr>
      </w:pPr>
      <w:r>
        <w:t>For initial evaluations only, if the student is a ward of the State and is not residing with the</w:t>
      </w:r>
      <w:r w:rsidR="00CF03DC">
        <w:t xml:space="preserve"> student’s parent(s), Wasatch County School District</w:t>
      </w:r>
      <w:r>
        <w:t xml:space="preserve"> is not required to obtain informed consent from the parent for an initial evaluation to determine whether the student is a student with a disability if:</w:t>
      </w:r>
    </w:p>
    <w:p w14:paraId="5BA51AFF" w14:textId="280D3EED" w:rsidR="0071505A" w:rsidRDefault="0071505A" w:rsidP="004B21E6">
      <w:pPr>
        <w:pStyle w:val="ListParagraph"/>
        <w:numPr>
          <w:ilvl w:val="2"/>
          <w:numId w:val="9"/>
        </w:numPr>
      </w:pPr>
      <w:r>
        <w:t>Despite reasona</w:t>
      </w:r>
      <w:r w:rsidR="00CF03DC">
        <w:t>ble efforts to do so, Wasatch County School District</w:t>
      </w:r>
      <w:r>
        <w:t xml:space="preserve"> cannot discover the whereabouts of the parent(s) of the student;</w:t>
      </w:r>
    </w:p>
    <w:p w14:paraId="680999B4" w14:textId="77777777" w:rsidR="0071505A" w:rsidRDefault="0071505A" w:rsidP="004B21E6">
      <w:pPr>
        <w:pStyle w:val="ListParagraph"/>
        <w:numPr>
          <w:ilvl w:val="2"/>
          <w:numId w:val="9"/>
        </w:numPr>
      </w:pPr>
      <w:r>
        <w:t>The rights of the parent(s) of the student have been terminated in accordance with State law; or</w:t>
      </w:r>
    </w:p>
    <w:p w14:paraId="535A6BE6" w14:textId="77777777" w:rsidR="0071505A" w:rsidRDefault="0071505A" w:rsidP="004B21E6">
      <w:pPr>
        <w:pStyle w:val="ListParagraph"/>
        <w:numPr>
          <w:ilvl w:val="2"/>
          <w:numId w:val="9"/>
        </w:numPr>
      </w:pPr>
      <w:r>
        <w:t>The rights of the parent(s) to make educational decisions have been subrogated by a judge in accordance with State law and consent for an initial evaluation has been given by an individual appointed by the judge to represent the student.</w:t>
      </w:r>
    </w:p>
    <w:p w14:paraId="4EEA4AC5" w14:textId="146E05EE" w:rsidR="0071505A" w:rsidRDefault="0071505A" w:rsidP="004B21E6">
      <w:pPr>
        <w:pStyle w:val="ListParagraph"/>
        <w:numPr>
          <w:ilvl w:val="1"/>
          <w:numId w:val="9"/>
        </w:numPr>
      </w:pPr>
      <w:r>
        <w:t>If the parent(s) of a student or a student who is an adult enrolled in public school or seeking to be enrolled in public school does not provide consent for initial evaluation, or fails to respond to a reques</w:t>
      </w:r>
      <w:r w:rsidR="00CF03DC">
        <w:t>t to provide consent, Wasatch County School District</w:t>
      </w:r>
      <w:r>
        <w:t xml:space="preserve"> may, but is not required to, pursue the initial evaluation of the student by utilizing the procedural safeguards or the due process procedures in Section IV of these Rules.</w:t>
      </w:r>
    </w:p>
    <w:p w14:paraId="0D4336D8" w14:textId="04050BC3" w:rsidR="0071505A" w:rsidRDefault="00CF03DC" w:rsidP="004B21E6">
      <w:pPr>
        <w:pStyle w:val="ListParagraph"/>
        <w:numPr>
          <w:ilvl w:val="2"/>
          <w:numId w:val="9"/>
        </w:numPr>
      </w:pPr>
      <w:r>
        <w:t>Wasatch County School District</w:t>
      </w:r>
      <w:r w:rsidR="0071505A">
        <w:t xml:space="preserve"> does not violate its obligation under the child find provisions of these Rules if it declines to pursue the evaluation by utilizing the procedural safeguards or the due process procedures.</w:t>
      </w:r>
    </w:p>
    <w:p w14:paraId="669BB6B0" w14:textId="77777777" w:rsidR="0071505A" w:rsidRDefault="0071505A" w:rsidP="004B21E6">
      <w:pPr>
        <w:pStyle w:val="ListParagraph"/>
        <w:numPr>
          <w:ilvl w:val="0"/>
          <w:numId w:val="9"/>
        </w:numPr>
      </w:pPr>
      <w:r>
        <w:t>Parental consent for services.</w:t>
      </w:r>
    </w:p>
    <w:p w14:paraId="7EBC5CF1" w14:textId="61425A0C" w:rsidR="0071505A" w:rsidRDefault="00CF03DC" w:rsidP="004B21E6">
      <w:pPr>
        <w:pStyle w:val="ListParagraph"/>
        <w:numPr>
          <w:ilvl w:val="1"/>
          <w:numId w:val="9"/>
        </w:numPr>
      </w:pPr>
      <w:r>
        <w:t>Wasatch County School District</w:t>
      </w:r>
      <w:r w:rsidR="0071505A">
        <w:t xml:space="preserve"> that is responsible for making a FAPE available to a student with a disability must obtain informed consent from the parent(s) of the student or student who is an adult before the initial provision of special education and related services to the student.</w:t>
      </w:r>
    </w:p>
    <w:p w14:paraId="1B46960B" w14:textId="18634DA1" w:rsidR="0071505A" w:rsidRDefault="00CF03DC" w:rsidP="004B21E6">
      <w:pPr>
        <w:pStyle w:val="ListParagraph"/>
        <w:numPr>
          <w:ilvl w:val="1"/>
          <w:numId w:val="9"/>
        </w:numPr>
      </w:pPr>
      <w:r>
        <w:lastRenderedPageBreak/>
        <w:t>Wasatch County School District</w:t>
      </w:r>
      <w:r w:rsidR="0071505A">
        <w:t xml:space="preserve"> must make reasonable efforts to obtain informed consent from the parent(s) or student who is an adult for the initial provision of special education and related services to the eligible student with disabilities.</w:t>
      </w:r>
    </w:p>
    <w:p w14:paraId="7DF6EDA6" w14:textId="3B63A99B" w:rsidR="0071505A" w:rsidRDefault="0071505A" w:rsidP="004B21E6">
      <w:pPr>
        <w:pStyle w:val="ListParagraph"/>
        <w:numPr>
          <w:ilvl w:val="1"/>
          <w:numId w:val="9"/>
        </w:numPr>
      </w:pPr>
      <w:r>
        <w:t>If the parent(s) of a student or student who is an adult fails to respond to a request for, or refuses to consent to, the initial provision of special education and related services,</w:t>
      </w:r>
      <w:r w:rsidR="00EB2654">
        <w:t xml:space="preserve"> </w:t>
      </w:r>
      <w:r w:rsidR="00CF03DC">
        <w:t>Wasatch County School District</w:t>
      </w:r>
      <w:r>
        <w:t>:</w:t>
      </w:r>
    </w:p>
    <w:p w14:paraId="0507E85A" w14:textId="77777777" w:rsidR="0071505A" w:rsidRDefault="0071505A" w:rsidP="004B21E6">
      <w:pPr>
        <w:pStyle w:val="ListParagraph"/>
        <w:numPr>
          <w:ilvl w:val="2"/>
          <w:numId w:val="9"/>
        </w:numPr>
      </w:pPr>
      <w:r>
        <w:t>May not use the procedures in of these Rules IV., including the mediation procedures or the due process procedures, in order to obtain agreement or a ruling that the services may be provided to the student;</w:t>
      </w:r>
    </w:p>
    <w:p w14:paraId="1B697FAB" w14:textId="7F7D19C6" w:rsidR="0071505A" w:rsidRDefault="0071505A" w:rsidP="004B21E6">
      <w:pPr>
        <w:pStyle w:val="ListParagraph"/>
        <w:numPr>
          <w:ilvl w:val="2"/>
          <w:numId w:val="9"/>
        </w:numPr>
      </w:pPr>
      <w:r>
        <w:t>Will not be considered to be in violation of the requirement to make available a FAPE to the student for the failure to provide the student with the special education and relat</w:t>
      </w:r>
      <w:r w:rsidR="00CF03DC">
        <w:t>ed services for which Wasatch County School District</w:t>
      </w:r>
      <w:r>
        <w:t xml:space="preserve"> requests consent; and</w:t>
      </w:r>
    </w:p>
    <w:p w14:paraId="395374B9" w14:textId="7D0993E2" w:rsidR="0071505A" w:rsidRDefault="0071505A" w:rsidP="004B21E6">
      <w:pPr>
        <w:pStyle w:val="ListParagraph"/>
        <w:numPr>
          <w:ilvl w:val="2"/>
          <w:numId w:val="9"/>
        </w:numPr>
      </w:pPr>
      <w:r>
        <w:t>Is not required to convene an IEP Team meeting or develop an IEP for the student for the special education and relat</w:t>
      </w:r>
      <w:r w:rsidR="00CF03DC">
        <w:t>ed services for which Wasatch County School District</w:t>
      </w:r>
      <w:r>
        <w:t xml:space="preserve"> requests such consent.</w:t>
      </w:r>
    </w:p>
    <w:p w14:paraId="51B1C07C" w14:textId="531E48AA" w:rsidR="0071505A" w:rsidRDefault="0071505A" w:rsidP="004B21E6">
      <w:pPr>
        <w:pStyle w:val="ListParagraph"/>
        <w:numPr>
          <w:ilvl w:val="1"/>
          <w:numId w:val="9"/>
        </w:numPr>
      </w:pPr>
      <w:r>
        <w:t xml:space="preserve">If, at any time subsequent to the initial provision of special education and related services, the parent(s) of a student or student who is an adult revokes consent in writing for the continued provision of special education </w:t>
      </w:r>
      <w:r w:rsidR="00CF03DC">
        <w:t>and related services, Wasatch County School District</w:t>
      </w:r>
      <w:r>
        <w:t>:</w:t>
      </w:r>
    </w:p>
    <w:p w14:paraId="2B3248BD" w14:textId="77777777" w:rsidR="0071505A" w:rsidRDefault="0071505A" w:rsidP="004B21E6">
      <w:pPr>
        <w:pStyle w:val="ListParagraph"/>
        <w:numPr>
          <w:ilvl w:val="2"/>
          <w:numId w:val="9"/>
        </w:numPr>
      </w:pPr>
      <w:r>
        <w:t>May not continue to provide special education and related services to the student but must provide prior written notice in accordance with Rules IV.D. before ceasing the provision of special education and related services;</w:t>
      </w:r>
    </w:p>
    <w:p w14:paraId="431D3F85" w14:textId="77777777" w:rsidR="0071505A" w:rsidRDefault="0071505A" w:rsidP="004B21E6">
      <w:pPr>
        <w:pStyle w:val="ListParagraph"/>
        <w:numPr>
          <w:ilvl w:val="2"/>
          <w:numId w:val="9"/>
        </w:numPr>
      </w:pPr>
      <w:r>
        <w:t>May not use the procedures in Rules IV., including the mediation procedures or the due process procedures, in order to obtain agreement or a ruling that the services may be provided to the student;</w:t>
      </w:r>
    </w:p>
    <w:p w14:paraId="541AA862" w14:textId="3D73347B" w:rsidR="0071505A" w:rsidRDefault="0071505A" w:rsidP="004B21E6">
      <w:pPr>
        <w:pStyle w:val="ListParagraph"/>
        <w:numPr>
          <w:ilvl w:val="2"/>
          <w:numId w:val="9"/>
        </w:numPr>
      </w:pPr>
      <w:r>
        <w:t>Will not be considered to be in violation of the requirement to make available a FAPE to the student for the failure to provide the student with the special education and related ser</w:t>
      </w:r>
      <w:r w:rsidR="00CF03DC">
        <w:t>vices for which Wasatch County School District</w:t>
      </w:r>
      <w:r>
        <w:t xml:space="preserve"> requests consent; and</w:t>
      </w:r>
    </w:p>
    <w:p w14:paraId="1DBA93FE" w14:textId="790D9898" w:rsidR="0071505A" w:rsidRDefault="0071505A" w:rsidP="004B21E6">
      <w:pPr>
        <w:pStyle w:val="ListParagraph"/>
        <w:numPr>
          <w:ilvl w:val="2"/>
          <w:numId w:val="9"/>
        </w:numPr>
      </w:pPr>
      <w:r>
        <w:t>Is not required to convene an IEP Team meeting or develop an IEP for the student for the special education and relat</w:t>
      </w:r>
      <w:r w:rsidR="00CF03DC">
        <w:t>ed services for which Wasatch County School District</w:t>
      </w:r>
      <w:r>
        <w:t xml:space="preserve"> requests such consent (34 CFR § 300.300).</w:t>
      </w:r>
    </w:p>
    <w:p w14:paraId="19CC2954" w14:textId="77777777" w:rsidR="0071505A" w:rsidRDefault="0071505A" w:rsidP="004B21E6">
      <w:pPr>
        <w:pStyle w:val="ListParagraph"/>
        <w:numPr>
          <w:ilvl w:val="0"/>
          <w:numId w:val="9"/>
        </w:numPr>
      </w:pPr>
      <w:r>
        <w:t>Parental consent for reevaluations.</w:t>
      </w:r>
    </w:p>
    <w:p w14:paraId="485A3BE1" w14:textId="7C0F8730" w:rsidR="0071505A" w:rsidRDefault="00CF03DC" w:rsidP="004B21E6">
      <w:pPr>
        <w:pStyle w:val="ListParagraph"/>
        <w:numPr>
          <w:ilvl w:val="1"/>
          <w:numId w:val="9"/>
        </w:numPr>
      </w:pPr>
      <w:r>
        <w:t>Wasatch County School District</w:t>
      </w:r>
      <w:r w:rsidR="0071505A">
        <w:t xml:space="preserve"> must obtain informed parental or student who is an adult consent prior to conducting any reevaluation of a student with a disability.</w:t>
      </w:r>
    </w:p>
    <w:p w14:paraId="48B801B3" w14:textId="4E4D8FBA" w:rsidR="0071505A" w:rsidRDefault="0071505A" w:rsidP="004B21E6">
      <w:pPr>
        <w:pStyle w:val="ListParagraph"/>
        <w:numPr>
          <w:ilvl w:val="1"/>
          <w:numId w:val="9"/>
        </w:numPr>
      </w:pPr>
      <w:r>
        <w:lastRenderedPageBreak/>
        <w:t>If the parent or student who is an adult refuse to consent</w:t>
      </w:r>
      <w:r w:rsidR="00CF03DC">
        <w:t xml:space="preserve"> to the reevaluation, Wasatch County School District</w:t>
      </w:r>
      <w:r>
        <w:t xml:space="preserve"> may, but is not required to, pursue the reevaluation by using the dispute resolution procedures provided in the procedural safeguards, and including mediation or due process procedures.</w:t>
      </w:r>
    </w:p>
    <w:p w14:paraId="56261D7F" w14:textId="5DBB0A0A" w:rsidR="0071505A" w:rsidRDefault="00CF03DC" w:rsidP="004B21E6">
      <w:pPr>
        <w:pStyle w:val="ListParagraph"/>
        <w:numPr>
          <w:ilvl w:val="1"/>
          <w:numId w:val="9"/>
        </w:numPr>
      </w:pPr>
      <w:r>
        <w:t>Wasatch County School District</w:t>
      </w:r>
      <w:r w:rsidR="0071505A">
        <w:t xml:space="preserve"> does not violate its obligation under child find if it declines to pursue the reevaluation.</w:t>
      </w:r>
    </w:p>
    <w:p w14:paraId="0F467971" w14:textId="77777777" w:rsidR="0071505A" w:rsidRDefault="0071505A" w:rsidP="004B21E6">
      <w:pPr>
        <w:pStyle w:val="ListParagraph"/>
        <w:numPr>
          <w:ilvl w:val="1"/>
          <w:numId w:val="9"/>
        </w:numPr>
      </w:pPr>
      <w:r>
        <w:t>The informed parental or student who is an adult consent need not be obtained if the LEA can demonstrate that:</w:t>
      </w:r>
    </w:p>
    <w:p w14:paraId="1DAD9189" w14:textId="77777777" w:rsidR="0071505A" w:rsidRDefault="0071505A" w:rsidP="004B21E6">
      <w:pPr>
        <w:pStyle w:val="ListParagraph"/>
        <w:numPr>
          <w:ilvl w:val="2"/>
          <w:numId w:val="9"/>
        </w:numPr>
      </w:pPr>
      <w:r>
        <w:t>It made reasonable efforts to obtain such consent; and</w:t>
      </w:r>
    </w:p>
    <w:p w14:paraId="26B4F210" w14:textId="77777777" w:rsidR="0071505A" w:rsidRDefault="0071505A" w:rsidP="004B21E6">
      <w:pPr>
        <w:pStyle w:val="ListParagraph"/>
        <w:numPr>
          <w:ilvl w:val="1"/>
          <w:numId w:val="9"/>
        </w:numPr>
      </w:pPr>
      <w:r>
        <w:t>The student's parent or the student who is an adult has failed to respond.</w:t>
      </w:r>
    </w:p>
    <w:p w14:paraId="06B7199F" w14:textId="77777777" w:rsidR="0071505A" w:rsidRDefault="0071505A" w:rsidP="004B21E6">
      <w:pPr>
        <w:pStyle w:val="ListParagraph"/>
        <w:numPr>
          <w:ilvl w:val="0"/>
          <w:numId w:val="9"/>
        </w:numPr>
      </w:pPr>
      <w:r>
        <w:t>Other consent requirements.</w:t>
      </w:r>
    </w:p>
    <w:p w14:paraId="395E9904" w14:textId="77777777" w:rsidR="0071505A" w:rsidRDefault="0071505A" w:rsidP="004B21E6">
      <w:pPr>
        <w:pStyle w:val="ListParagraph"/>
        <w:numPr>
          <w:ilvl w:val="1"/>
          <w:numId w:val="9"/>
        </w:numPr>
      </w:pPr>
      <w:r>
        <w:t>Parental or student who is an adult consent is not required before:</w:t>
      </w:r>
    </w:p>
    <w:p w14:paraId="7D210764" w14:textId="77777777" w:rsidR="0071505A" w:rsidRDefault="0071505A" w:rsidP="004B21E6">
      <w:pPr>
        <w:pStyle w:val="ListParagraph"/>
        <w:numPr>
          <w:ilvl w:val="2"/>
          <w:numId w:val="9"/>
        </w:numPr>
      </w:pPr>
      <w:r>
        <w:t>Reviewing existing data as part of an evaluation or a reevaluation; or</w:t>
      </w:r>
    </w:p>
    <w:p w14:paraId="77257878" w14:textId="77777777" w:rsidR="0071505A" w:rsidRDefault="0071505A" w:rsidP="004B21E6">
      <w:pPr>
        <w:pStyle w:val="ListParagraph"/>
        <w:numPr>
          <w:ilvl w:val="2"/>
          <w:numId w:val="9"/>
        </w:numPr>
      </w:pPr>
      <w:r>
        <w:t>Administering a test or other evaluation that is administered to all students unless consent is required for all students before administration of that test or evaluation.</w:t>
      </w:r>
    </w:p>
    <w:p w14:paraId="738B7838" w14:textId="505EC117" w:rsidR="0071505A" w:rsidRDefault="00CF03DC" w:rsidP="004B21E6">
      <w:pPr>
        <w:pStyle w:val="ListParagraph"/>
        <w:numPr>
          <w:ilvl w:val="1"/>
          <w:numId w:val="9"/>
        </w:numPr>
      </w:pPr>
      <w:r>
        <w:t>Wasatch County School District</w:t>
      </w:r>
      <w:r w:rsidR="0071505A">
        <w:t xml:space="preserve"> may not use a parent's or student who is an adult refusal to consent to one service or activity under Rules II.C.1., II.C.2., or II.C.3., to deny the parent or student any other service, benefit, or activity of the LEA, except as required by this part.</w:t>
      </w:r>
    </w:p>
    <w:p w14:paraId="488FFA73" w14:textId="76C12E38" w:rsidR="0071505A" w:rsidRDefault="0071505A" w:rsidP="004B21E6">
      <w:pPr>
        <w:pStyle w:val="ListParagraph"/>
        <w:numPr>
          <w:ilvl w:val="1"/>
          <w:numId w:val="9"/>
        </w:numPr>
      </w:pPr>
      <w:r>
        <w:t>If a parent of a student or an student who is an adult who is home schooled or placed in a private school by the parent(s) or student who is an adult at their own expense does not provide consent for the initial evaluation or the reevaluation, or the parent or student who is an adult fails to respond to a request to provide consent, the LEA may not use the consent override procedures (described in Rules II.</w:t>
      </w:r>
      <w:r w:rsidR="00CF03DC">
        <w:t>C.1.c., II.C.3.), and Wasatch County School District</w:t>
      </w:r>
      <w:r>
        <w:t xml:space="preserve"> is not required to consider the student as eligible for special education and related services.</w:t>
      </w:r>
    </w:p>
    <w:p w14:paraId="5687DC3A" w14:textId="488AA957" w:rsidR="0071505A" w:rsidRDefault="0071505A" w:rsidP="004B21E6">
      <w:pPr>
        <w:pStyle w:val="ListParagraph"/>
        <w:numPr>
          <w:ilvl w:val="1"/>
          <w:numId w:val="9"/>
        </w:numPr>
      </w:pPr>
      <w:r>
        <w:t>To meet the reasonable efforts requirement in Rules II.C.1.a.2., II.C.1.b.1., II.C.2</w:t>
      </w:r>
      <w:r w:rsidR="00CF03DC">
        <w:t>.b., and II.C.3.d.1., Wasatch County School District</w:t>
      </w:r>
      <w:r>
        <w:t xml:space="preserve"> must document its attempts to obtain parental or student who is an adult consent using the procedures in Rules III.G.3.</w:t>
      </w:r>
    </w:p>
    <w:p w14:paraId="35187DBB" w14:textId="77777777" w:rsidR="0071505A" w:rsidRDefault="0071505A" w:rsidP="004B21E6">
      <w:pPr>
        <w:pStyle w:val="ListParagraph"/>
        <w:numPr>
          <w:ilvl w:val="1"/>
          <w:numId w:val="9"/>
        </w:numPr>
      </w:pPr>
      <w: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Default="0071505A" w:rsidP="00EB2654">
      <w:pPr>
        <w:pStyle w:val="NumberedHeading2"/>
      </w:pPr>
      <w:bookmarkStart w:id="10" w:name="_Toc126920919"/>
      <w:r>
        <w:lastRenderedPageBreak/>
        <w:t>I</w:t>
      </w:r>
      <w:r w:rsidR="00EB2654">
        <w:t>nitial Evaluation</w:t>
      </w:r>
      <w:r>
        <w:t xml:space="preserve"> (34 CFR § 300.301; R</w:t>
      </w:r>
      <w:r w:rsidR="00EB2654">
        <w:t>ules</w:t>
      </w:r>
      <w:r>
        <w:t xml:space="preserve"> II.D</w:t>
      </w:r>
      <w:r w:rsidR="00737837">
        <w:t>.</w:t>
      </w:r>
      <w:r>
        <w:t>)</w:t>
      </w:r>
      <w:bookmarkEnd w:id="10"/>
    </w:p>
    <w:p w14:paraId="0DB292DE" w14:textId="3312E027" w:rsidR="0071505A" w:rsidRDefault="00CF03DC" w:rsidP="004B21E6">
      <w:pPr>
        <w:pStyle w:val="ListParagraph"/>
        <w:numPr>
          <w:ilvl w:val="0"/>
          <w:numId w:val="10"/>
        </w:numPr>
      </w:pPr>
      <w:r>
        <w:t>Wasatch County School District</w:t>
      </w:r>
      <w:r w:rsidR="0071505A">
        <w:t xml:space="preserve"> must conduct a full and individual initial evaluation to determine whether a student is a “student with a disability” under Part B of the IDEA and the</w:t>
      </w:r>
      <w:r w:rsidR="00EB2654">
        <w:t xml:space="preserve"> </w:t>
      </w:r>
      <w:r w:rsidR="0071505A">
        <w:t>Rules, and to determine the educational needs of the student.</w:t>
      </w:r>
    </w:p>
    <w:p w14:paraId="16B9189B" w14:textId="77777777" w:rsidR="0071505A" w:rsidRDefault="0071505A" w:rsidP="004B21E6">
      <w:pPr>
        <w:pStyle w:val="ListParagraph"/>
        <w:numPr>
          <w:ilvl w:val="0"/>
          <w:numId w:val="10"/>
        </w:numPr>
      </w:pPr>
      <w:r>
        <w:t>The initial evaluation:</w:t>
      </w:r>
    </w:p>
    <w:p w14:paraId="55F1B080" w14:textId="77777777" w:rsidR="0071505A" w:rsidRDefault="0071505A" w:rsidP="004B21E6">
      <w:pPr>
        <w:pStyle w:val="ListParagraph"/>
        <w:numPr>
          <w:ilvl w:val="1"/>
          <w:numId w:val="10"/>
        </w:numPr>
      </w:pPr>
      <w:r>
        <w:t>Must be conducted within 45 school days of receiving parental or student who is an adult consent for the evaluation, unless:</w:t>
      </w:r>
    </w:p>
    <w:p w14:paraId="340CEF33" w14:textId="11C73ED7" w:rsidR="0071505A" w:rsidRDefault="0071505A" w:rsidP="004B21E6">
      <w:pPr>
        <w:pStyle w:val="ListParagraph"/>
        <w:numPr>
          <w:ilvl w:val="2"/>
          <w:numId w:val="10"/>
        </w:numPr>
      </w:pPr>
      <w:r>
        <w:t>The initial evaluation is requested by the Division of Child and Famil</w:t>
      </w:r>
      <w:r w:rsidR="00CF03DC">
        <w:t>y Services (DCFS) and Wasatch County School District</w:t>
      </w:r>
      <w:r>
        <w:t xml:space="preserve"> obtains appropriate consent for the evaluation</w:t>
      </w:r>
      <w:r w:rsidR="00CF03DC">
        <w:t>, in which case Wasatch County School District</w:t>
      </w:r>
      <w:r>
        <w:t xml:space="preserve"> shall provide an initial special education evaluation to an individual who enters DCFS custody if DCFS suspects the individual may be an eligible student within 30 days after the day on which DCFS makes the request (UCA 53E-7-207).</w:t>
      </w:r>
    </w:p>
    <w:p w14:paraId="6F41430D" w14:textId="1250D025" w:rsidR="0071505A" w:rsidRDefault="00CF03DC" w:rsidP="004B21E6">
      <w:pPr>
        <w:pStyle w:val="ListParagraph"/>
        <w:numPr>
          <w:ilvl w:val="3"/>
          <w:numId w:val="10"/>
        </w:numPr>
      </w:pPr>
      <w:r>
        <w:t>Wasatch County School District</w:t>
      </w:r>
      <w:r w:rsidR="0071505A">
        <w:t xml:space="preserve"> may refuse to conduct an evaluation described in the Rules </w:t>
      </w:r>
      <w:r w:rsidR="00EB2654">
        <w:t xml:space="preserve">[II.D.2.] </w:t>
      </w:r>
      <w:r w:rsidR="0071505A">
        <w:t>a.</w:t>
      </w:r>
      <w:r w:rsidR="00EB2654">
        <w:t xml:space="preserve"> </w:t>
      </w:r>
      <w:r>
        <w:t>(1) if Wasatch County School District</w:t>
      </w:r>
      <w:r w:rsidR="0071505A">
        <w:t xml:space="preserve"> reviews the relevant data regarding the individual and, within ten days a</w:t>
      </w:r>
      <w:r>
        <w:t>fter the day on which Wasatch County School District</w:t>
      </w:r>
      <w:r w:rsidR="0071505A">
        <w:t xml:space="preserve"> received the request described in the Rules</w:t>
      </w:r>
      <w:r w:rsidR="00EB2654" w:rsidRPr="00EB2654">
        <w:t xml:space="preserve"> [II.D.2.]</w:t>
      </w:r>
      <w:r w:rsidR="0071505A">
        <w:t xml:space="preserve"> a.(1), gives the DCFS prior written notice of refusal to evaluate.</w:t>
      </w:r>
    </w:p>
    <w:p w14:paraId="35B64D86" w14:textId="77777777" w:rsidR="0071505A" w:rsidRDefault="0071505A" w:rsidP="004B21E6">
      <w:pPr>
        <w:pStyle w:val="ListParagraph"/>
        <w:numPr>
          <w:ilvl w:val="1"/>
          <w:numId w:val="10"/>
        </w:numPr>
      </w:pPr>
      <w:r>
        <w:t>Must consist of procedures to determine:</w:t>
      </w:r>
    </w:p>
    <w:p w14:paraId="2DC8D4A3" w14:textId="77777777" w:rsidR="0071505A" w:rsidRDefault="0071505A" w:rsidP="004B21E6">
      <w:pPr>
        <w:pStyle w:val="ListParagraph"/>
        <w:numPr>
          <w:ilvl w:val="2"/>
          <w:numId w:val="10"/>
        </w:numPr>
      </w:pPr>
      <w:r>
        <w:t>If the student is a student with a disability; and</w:t>
      </w:r>
    </w:p>
    <w:p w14:paraId="0C924B95" w14:textId="77777777" w:rsidR="0071505A" w:rsidRDefault="0071505A" w:rsidP="004B21E6">
      <w:pPr>
        <w:pStyle w:val="ListParagraph"/>
        <w:numPr>
          <w:ilvl w:val="2"/>
          <w:numId w:val="10"/>
        </w:numPr>
      </w:pPr>
      <w:r>
        <w:t>The educational needs of the student.</w:t>
      </w:r>
    </w:p>
    <w:p w14:paraId="636A48DA" w14:textId="2659B3A6" w:rsidR="0071505A" w:rsidRDefault="0071505A" w:rsidP="004B21E6">
      <w:pPr>
        <w:pStyle w:val="ListParagraph"/>
        <w:numPr>
          <w:ilvl w:val="0"/>
          <w:numId w:val="10"/>
        </w:numPr>
      </w:pPr>
      <w:r>
        <w:t>The timefra</w:t>
      </w:r>
      <w:r w:rsidR="00CF03DC">
        <w:t>me shall not apply to Wasatch County School District</w:t>
      </w:r>
      <w:r>
        <w:t xml:space="preserve"> if:</w:t>
      </w:r>
    </w:p>
    <w:p w14:paraId="7F79B619" w14:textId="77777777" w:rsidR="0071505A" w:rsidRDefault="0071505A" w:rsidP="004B21E6">
      <w:pPr>
        <w:pStyle w:val="ListParagraph"/>
        <w:numPr>
          <w:ilvl w:val="1"/>
          <w:numId w:val="10"/>
        </w:numPr>
      </w:pPr>
      <w:r>
        <w:t>The parent of a student repeatedly fails or refuses to produce the student for the evaluation; or</w:t>
      </w:r>
    </w:p>
    <w:p w14:paraId="7B4BD44A" w14:textId="77777777" w:rsidR="0071505A" w:rsidRDefault="0071505A" w:rsidP="004B21E6">
      <w:pPr>
        <w:pStyle w:val="ListParagraph"/>
        <w:numPr>
          <w:ilvl w:val="1"/>
          <w:numId w:val="10"/>
        </w:numPr>
      </w:pPr>
      <w:r>
        <w:t>The student who is an adult repeatedly fails or refuses to participate in evaluation activities; or</w:t>
      </w:r>
    </w:p>
    <w:p w14:paraId="271C1ACA" w14:textId="7C68F56B" w:rsidR="0071505A" w:rsidRDefault="00CF03DC" w:rsidP="004B21E6">
      <w:pPr>
        <w:pStyle w:val="ListParagraph"/>
        <w:numPr>
          <w:ilvl w:val="1"/>
          <w:numId w:val="10"/>
        </w:numPr>
      </w:pPr>
      <w:r>
        <w:t>A student enrolls in Wasatch County School District</w:t>
      </w:r>
      <w:r w:rsidR="0071505A">
        <w:t xml:space="preserve"> after the relevant timeframe has begun, and prior to a determination by the student’s previous LEA as to whether the student is a student with a disability.</w:t>
      </w:r>
    </w:p>
    <w:p w14:paraId="7C3C6D41" w14:textId="1551007C" w:rsidR="0071505A" w:rsidRDefault="0071505A" w:rsidP="004B21E6">
      <w:pPr>
        <w:pStyle w:val="ListParagraph"/>
        <w:numPr>
          <w:ilvl w:val="1"/>
          <w:numId w:val="10"/>
        </w:numPr>
      </w:pPr>
      <w:r>
        <w:t>The exception in Rules II.D</w:t>
      </w:r>
      <w:r w:rsidR="00CF03DC">
        <w:t>.3.c. applies only if Wasatch County School District</w:t>
      </w:r>
      <w:r>
        <w:t xml:space="preserve"> is making sufficient progress to ensure a prompt completion of the evaluation, and the parent or studen</w:t>
      </w:r>
      <w:r w:rsidR="00CF03DC">
        <w:t>t who is an adult and Wasatch County School District</w:t>
      </w:r>
      <w:r>
        <w:t xml:space="preserve"> agree to a specific time when the evaluation will be completed.</w:t>
      </w:r>
    </w:p>
    <w:p w14:paraId="35384775" w14:textId="730E4F2D" w:rsidR="0071505A" w:rsidRDefault="0071505A" w:rsidP="00EB2654">
      <w:pPr>
        <w:pStyle w:val="NumberedHeading2"/>
      </w:pPr>
      <w:bookmarkStart w:id="11" w:name="_Toc126920920"/>
      <w:r>
        <w:lastRenderedPageBreak/>
        <w:t>S</w:t>
      </w:r>
      <w:r w:rsidR="00EB2654">
        <w:t>creening for Instructional Purposes</w:t>
      </w:r>
      <w:r>
        <w:t xml:space="preserve"> (34 CFR § 300.302</w:t>
      </w:r>
      <w:r w:rsidR="00737837">
        <w:t>; Rules II.E.</w:t>
      </w:r>
      <w:r>
        <w:t>)</w:t>
      </w:r>
      <w:bookmarkEnd w:id="11"/>
    </w:p>
    <w:p w14:paraId="4B1A1C42" w14:textId="478205D1" w:rsidR="0071505A" w:rsidRDefault="0071505A" w:rsidP="004B21E6">
      <w:pPr>
        <w:pStyle w:val="ListParagraph"/>
        <w:numPr>
          <w:ilvl w:val="0"/>
          <w:numId w:val="11"/>
        </w:numPr>
      </w:pPr>
      <w:r>
        <w:t>The screening of a student by a teacher or specialist to determine appropriate instructional strategies for curriculum implementation shall not be considered to be an evaluation for eligibility for special education and related services. Results of screenings sh</w:t>
      </w:r>
      <w:r w:rsidR="00CF03DC">
        <w:t>ould be considered by Wasatch County School District</w:t>
      </w:r>
      <w:r>
        <w:t xml:space="preserve"> for child find purposes.</w:t>
      </w:r>
    </w:p>
    <w:p w14:paraId="43BAF821" w14:textId="0CB84C1C" w:rsidR="0071505A" w:rsidRDefault="0071505A" w:rsidP="00EB2654">
      <w:pPr>
        <w:pStyle w:val="NumberedHeading2"/>
      </w:pPr>
      <w:bookmarkStart w:id="12" w:name="_Toc126920921"/>
      <w:r>
        <w:t>E</w:t>
      </w:r>
      <w:r w:rsidR="00EB2654">
        <w:t>valuation Procedures</w:t>
      </w:r>
      <w:r>
        <w:t xml:space="preserve"> (34 CFR § 300.304</w:t>
      </w:r>
      <w:r w:rsidR="00737837">
        <w:t>; Rules</w:t>
      </w:r>
      <w:r>
        <w:t xml:space="preserve"> II.F</w:t>
      </w:r>
      <w:r w:rsidR="00737837">
        <w:t>.</w:t>
      </w:r>
      <w:r>
        <w:t>)</w:t>
      </w:r>
      <w:bookmarkEnd w:id="12"/>
    </w:p>
    <w:p w14:paraId="14D40A06" w14:textId="405B1013" w:rsidR="00EB2654" w:rsidRDefault="00CF03DC" w:rsidP="004B21E6">
      <w:pPr>
        <w:pStyle w:val="ListParagraph"/>
        <w:numPr>
          <w:ilvl w:val="0"/>
          <w:numId w:val="12"/>
        </w:numPr>
      </w:pPr>
      <w:r>
        <w:t>Wasatch County School District</w:t>
      </w:r>
      <w:r w:rsidR="0071505A">
        <w:t xml:space="preserve"> has established and implemented procedures that meet the evaluation requirements of Part B of the IDEA and the Rules as follows:</w:t>
      </w:r>
    </w:p>
    <w:p w14:paraId="78EAD7BB" w14:textId="205FDFAC" w:rsidR="00EB2654" w:rsidRDefault="0071505A" w:rsidP="004B21E6">
      <w:pPr>
        <w:pStyle w:val="ListParagraph"/>
        <w:numPr>
          <w:ilvl w:val="1"/>
          <w:numId w:val="12"/>
        </w:numPr>
      </w:pPr>
      <w:r>
        <w:t>In condu</w:t>
      </w:r>
      <w:r w:rsidR="00CF03DC">
        <w:t>cting the evaluation, Wasatch County School District</w:t>
      </w:r>
      <w:r>
        <w:t xml:space="preserve"> must:</w:t>
      </w:r>
    </w:p>
    <w:p w14:paraId="1A58DB0D" w14:textId="77777777" w:rsidR="00EB2654" w:rsidRDefault="0071505A" w:rsidP="004B21E6">
      <w:pPr>
        <w:pStyle w:val="ListParagraph"/>
        <w:numPr>
          <w:ilvl w:val="2"/>
          <w:numId w:val="12"/>
        </w:numPr>
      </w:pPr>
      <w:r>
        <w:t>Use a variety of assessment tools and strategies to gather relevant functional, developmental, and academic information about the student, including information provided by a parent or student who is an adult, that may assist in determining:</w:t>
      </w:r>
    </w:p>
    <w:p w14:paraId="5F83334A" w14:textId="77777777" w:rsidR="00EB2654" w:rsidRDefault="0071505A" w:rsidP="004B21E6">
      <w:pPr>
        <w:pStyle w:val="ListParagraph"/>
        <w:numPr>
          <w:ilvl w:val="3"/>
          <w:numId w:val="12"/>
        </w:numPr>
      </w:pPr>
      <w:r>
        <w:t>Whether the student is a student with a disability; and</w:t>
      </w:r>
    </w:p>
    <w:p w14:paraId="554A8B80" w14:textId="77777777" w:rsidR="00EB2654" w:rsidRDefault="0071505A" w:rsidP="004B21E6">
      <w:pPr>
        <w:pStyle w:val="ListParagraph"/>
        <w:numPr>
          <w:ilvl w:val="3"/>
          <w:numId w:val="12"/>
        </w:numPr>
      </w:pPr>
      <w:r>
        <w:t>The content of the student’s IEP, including information related to enabling the student to be involved in and progress in the general education curriculum (or, for a student in preschool, to participate in appropriate activities);</w:t>
      </w:r>
    </w:p>
    <w:p w14:paraId="74BCF61B" w14:textId="77777777" w:rsidR="00EB2654" w:rsidRDefault="0071505A" w:rsidP="004B21E6">
      <w:pPr>
        <w:pStyle w:val="ListParagraph"/>
        <w:numPr>
          <w:ilvl w:val="2"/>
          <w:numId w:val="12"/>
        </w:numPr>
      </w:pPr>
      <w:r>
        <w:t>Not use any single procedure as the sole criterion for determining whether a student is a student with a disability and for determining an appropriate educational program for the student; and</w:t>
      </w:r>
    </w:p>
    <w:p w14:paraId="238E56A7" w14:textId="20C959C6" w:rsidR="00EB2654" w:rsidRDefault="0071505A" w:rsidP="004B21E6">
      <w:pPr>
        <w:pStyle w:val="ListParagraph"/>
        <w:numPr>
          <w:ilvl w:val="2"/>
          <w:numId w:val="12"/>
        </w:numPr>
      </w:pPr>
      <w:r>
        <w:t xml:space="preserve">Use technically sound instruments that may assess the relative contribution of cognitive and behavioral factors, in addition to physical or </w:t>
      </w:r>
      <w:r w:rsidR="00CF03DC">
        <w:t>developmental factors Wasatch County School District</w:t>
      </w:r>
      <w:r>
        <w:t xml:space="preserve"> must consider the publication date and continued validity of assessments in use when new editions are published.</w:t>
      </w:r>
    </w:p>
    <w:p w14:paraId="6AD538D8" w14:textId="513D7B34" w:rsidR="00EB2654" w:rsidRDefault="00CF03DC" w:rsidP="004B21E6">
      <w:pPr>
        <w:pStyle w:val="ListParagraph"/>
        <w:numPr>
          <w:ilvl w:val="2"/>
          <w:numId w:val="12"/>
        </w:numPr>
      </w:pPr>
      <w:r>
        <w:t>Wasatch County School District</w:t>
      </w:r>
      <w:r w:rsidR="0071505A">
        <w:t xml:space="preserve"> must ensure that assessments and other evaluation materials used to assess a student:</w:t>
      </w:r>
    </w:p>
    <w:p w14:paraId="51A510FC" w14:textId="77777777" w:rsidR="00EB2654" w:rsidRDefault="0071505A" w:rsidP="004B21E6">
      <w:pPr>
        <w:pStyle w:val="ListParagraph"/>
        <w:numPr>
          <w:ilvl w:val="3"/>
          <w:numId w:val="12"/>
        </w:numPr>
      </w:pPr>
      <w:r>
        <w:t>Are selected and administered so as not to be discriminatory on a racial or cultural basis;</w:t>
      </w:r>
    </w:p>
    <w:p w14:paraId="4D584B9E" w14:textId="77777777" w:rsidR="00EB2654" w:rsidRDefault="0071505A" w:rsidP="004B21E6">
      <w:pPr>
        <w:pStyle w:val="ListParagraph"/>
        <w:numPr>
          <w:ilvl w:val="3"/>
          <w:numId w:val="12"/>
        </w:numPr>
      </w:pPr>
      <w:r>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1F5DCDE1" w14:textId="77777777" w:rsidR="00EB2654" w:rsidRDefault="0071505A" w:rsidP="004B21E6">
      <w:pPr>
        <w:pStyle w:val="ListParagraph"/>
        <w:numPr>
          <w:ilvl w:val="3"/>
          <w:numId w:val="12"/>
        </w:numPr>
      </w:pPr>
      <w:r>
        <w:lastRenderedPageBreak/>
        <w:t>Are selected to assess the specific areas of concern identified by the assessment/evaluation group, including the parent(s) or student who is an adult;</w:t>
      </w:r>
    </w:p>
    <w:p w14:paraId="58C5FFFA" w14:textId="77777777" w:rsidR="00EB2654" w:rsidRDefault="0071505A" w:rsidP="004B21E6">
      <w:pPr>
        <w:pStyle w:val="ListParagraph"/>
        <w:numPr>
          <w:ilvl w:val="3"/>
          <w:numId w:val="12"/>
        </w:numPr>
      </w:pPr>
      <w:r>
        <w:t>Are used for the purposes for which the assessments or measures are valid and reliable;</w:t>
      </w:r>
    </w:p>
    <w:p w14:paraId="2D443541" w14:textId="77777777" w:rsidR="0061475F" w:rsidRDefault="0071505A" w:rsidP="004B21E6">
      <w:pPr>
        <w:pStyle w:val="ListParagraph"/>
        <w:numPr>
          <w:ilvl w:val="3"/>
          <w:numId w:val="12"/>
        </w:numPr>
      </w:pPr>
      <w:r>
        <w:t>Are selected and administered by trained and knowledgeable personnel based upon the specific assessment’s requirements; and</w:t>
      </w:r>
    </w:p>
    <w:p w14:paraId="2DBB6760" w14:textId="77777777" w:rsidR="0061475F" w:rsidRDefault="0071505A" w:rsidP="004B21E6">
      <w:pPr>
        <w:pStyle w:val="ListParagraph"/>
        <w:numPr>
          <w:ilvl w:val="3"/>
          <w:numId w:val="12"/>
        </w:numPr>
      </w:pPr>
      <w:r>
        <w:t>Are administered and interpreted in accordance with any instructions and administrator requirements provided by the producer of the assessments and the Standards for Educational and Psychological Testing (AERA, APA, NCME, 2014).</w:t>
      </w:r>
    </w:p>
    <w:p w14:paraId="7D024A2D" w14:textId="1EFCBDF3" w:rsidR="0061475F" w:rsidRDefault="00AC5CC6" w:rsidP="004B21E6">
      <w:pPr>
        <w:pStyle w:val="ListParagraph"/>
        <w:numPr>
          <w:ilvl w:val="4"/>
          <w:numId w:val="12"/>
        </w:numPr>
      </w:pPr>
      <w:r>
        <w:t>Wasatch County School District</w:t>
      </w:r>
      <w:r w:rsidR="0071505A">
        <w:t xml:space="preserve"> must ensure and document that all evaluators meet the assessment publishers’ administrator/interpreter/user requirements, (e.g., appropriate degree, higher education coursework in tests and measures, and supervised clinical experiences/practica).</w:t>
      </w:r>
    </w:p>
    <w:p w14:paraId="0FAC5BA9" w14:textId="13E59183" w:rsidR="0061475F" w:rsidRDefault="00AC5CC6" w:rsidP="004B21E6">
      <w:pPr>
        <w:pStyle w:val="ListParagraph"/>
        <w:numPr>
          <w:ilvl w:val="4"/>
          <w:numId w:val="12"/>
        </w:numPr>
      </w:pPr>
      <w:r>
        <w:t>Wasatch County School District</w:t>
      </w:r>
      <w:r w:rsidR="0071505A">
        <w:t xml:space="preserve"> shall provide documentation to USBE staff upon request.</w:t>
      </w:r>
    </w:p>
    <w:p w14:paraId="7BCD059E" w14:textId="32E160F1" w:rsidR="0061475F" w:rsidRDefault="00AC5CC6" w:rsidP="004B21E6">
      <w:pPr>
        <w:pStyle w:val="ListParagraph"/>
        <w:numPr>
          <w:ilvl w:val="2"/>
          <w:numId w:val="12"/>
        </w:numPr>
      </w:pPr>
      <w:r>
        <w:t>Wasatch County School District</w:t>
      </w:r>
      <w:r w:rsidR="0071505A">
        <w:t xml:space="preserve"> must ensure that:</w:t>
      </w:r>
    </w:p>
    <w:p w14:paraId="2F347631" w14:textId="77777777" w:rsidR="0061475F" w:rsidRDefault="0071505A" w:rsidP="004B21E6">
      <w:pPr>
        <w:pStyle w:val="ListParagraph"/>
        <w:numPr>
          <w:ilvl w:val="3"/>
          <w:numId w:val="12"/>
        </w:numPr>
      </w:pPr>
      <w:r>
        <w:t>Assessments and other evaluation materials include those tailored to assess specific areas of educational need and not merely those that are designed to provide a single general intelligence quotient.</w:t>
      </w:r>
    </w:p>
    <w:p w14:paraId="583BE7AA" w14:textId="77777777" w:rsidR="0061475F" w:rsidRDefault="0071505A" w:rsidP="004B21E6">
      <w:pPr>
        <w:pStyle w:val="ListParagraph"/>
        <w:numPr>
          <w:ilvl w:val="3"/>
          <w:numId w:val="12"/>
        </w:numPr>
      </w:pPr>
      <w: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24287C9" w14:textId="77777777" w:rsidR="0061475F" w:rsidRDefault="0071505A" w:rsidP="004B21E6">
      <w:pPr>
        <w:pStyle w:val="ListParagraph"/>
        <w:numPr>
          <w:ilvl w:val="3"/>
          <w:numId w:val="12"/>
        </w:numPr>
      </w:pPr>
      <w: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1A9FA635" w14:textId="77777777" w:rsidR="0061475F" w:rsidRDefault="0071505A" w:rsidP="004B21E6">
      <w:pPr>
        <w:pStyle w:val="ListParagraph"/>
        <w:numPr>
          <w:ilvl w:val="3"/>
          <w:numId w:val="12"/>
        </w:numPr>
      </w:pPr>
      <w:r>
        <w:t xml:space="preserve">The student is assessed in all areas related to the suspected disability, including, if appropriate, health, vision, hearing, social and emotional </w:t>
      </w:r>
      <w:r>
        <w:lastRenderedPageBreak/>
        <w:t>status, general intelligence, academic performance, communicative status, and motor abilities.</w:t>
      </w:r>
    </w:p>
    <w:p w14:paraId="2DAEBB6A" w14:textId="2C5DACAB" w:rsidR="0061475F" w:rsidRDefault="0071505A" w:rsidP="004B21E6">
      <w:pPr>
        <w:pStyle w:val="ListParagraph"/>
        <w:numPr>
          <w:ilvl w:val="3"/>
          <w:numId w:val="12"/>
        </w:numPr>
      </w:pPr>
      <w:r>
        <w:t>Assessments of students with disabilities who transfer from another LEA t</w:t>
      </w:r>
      <w:r w:rsidR="00AC5CC6">
        <w:t>o Wasatch County School District</w:t>
      </w:r>
      <w:r>
        <w:t xml:space="preserve"> in the same school year are coordinated with those students’ prior and subsequent schools, as necessary and as expeditiously as possible, to ensure prompt completion of full evaluations.</w:t>
      </w:r>
    </w:p>
    <w:p w14:paraId="41C509FF" w14:textId="77777777" w:rsidR="0061475F" w:rsidRDefault="0071505A" w:rsidP="004B21E6">
      <w:pPr>
        <w:pStyle w:val="ListParagraph"/>
        <w:numPr>
          <w:ilvl w:val="3"/>
          <w:numId w:val="12"/>
        </w:numPr>
      </w:pPr>
      <w:r>
        <w:t>In evaluating each student with a disability, the evaluation is sufficiently comprehensive to identify all the student’s special education and related services needs, whether or not commonly linked to the disability category in which the student has been classified.</w:t>
      </w:r>
    </w:p>
    <w:p w14:paraId="6B8EE7A4" w14:textId="77777777" w:rsidR="0061475F" w:rsidRDefault="0071505A" w:rsidP="004B21E6">
      <w:pPr>
        <w:pStyle w:val="ListParagraph"/>
        <w:numPr>
          <w:ilvl w:val="3"/>
          <w:numId w:val="12"/>
        </w:numPr>
      </w:pPr>
      <w:r>
        <w:t>Assessment tools and strategies provide relevant information that directly assists persons in determining the educational needs of the student are provided.</w:t>
      </w:r>
    </w:p>
    <w:p w14:paraId="1F1F979E" w14:textId="1A0276A9" w:rsidR="0071505A" w:rsidRDefault="0071505A" w:rsidP="004B21E6">
      <w:pPr>
        <w:pStyle w:val="ListParagraph"/>
        <w:numPr>
          <w:ilvl w:val="1"/>
          <w:numId w:val="12"/>
        </w:numPr>
      </w:pPr>
      <w:r>
        <w:t>The USDB is available to LEAs for assessments of students with visual impairment and hearing loss, as well as professional learning on appropriate administration of assessments, and procedures to ensure appropriate interpretation of assessments (R277-800-7).</w:t>
      </w:r>
    </w:p>
    <w:p w14:paraId="1A0845D8" w14:textId="154C8266" w:rsidR="0071505A" w:rsidRDefault="0071505A" w:rsidP="0061475F">
      <w:pPr>
        <w:pStyle w:val="NumberedHeading2"/>
      </w:pPr>
      <w:bookmarkStart w:id="13" w:name="_Toc126920922"/>
      <w:r>
        <w:t>R</w:t>
      </w:r>
      <w:r w:rsidR="0061475F">
        <w:t xml:space="preserve">eevaluation Procedures </w:t>
      </w:r>
      <w:r>
        <w:t>(34 CFR § 300.303; R</w:t>
      </w:r>
      <w:r w:rsidR="0061475F">
        <w:t>ules</w:t>
      </w:r>
      <w:r>
        <w:t xml:space="preserve"> II.G</w:t>
      </w:r>
      <w:r w:rsidR="00737837">
        <w:t>.</w:t>
      </w:r>
      <w:r>
        <w:t>)</w:t>
      </w:r>
      <w:bookmarkEnd w:id="13"/>
    </w:p>
    <w:p w14:paraId="4A6C20D9" w14:textId="407AD619" w:rsidR="0071505A" w:rsidRDefault="00AC5CC6" w:rsidP="004B21E6">
      <w:pPr>
        <w:pStyle w:val="ListParagraph"/>
        <w:numPr>
          <w:ilvl w:val="0"/>
          <w:numId w:val="13"/>
        </w:numPr>
      </w:pPr>
      <w:r>
        <w:t>Wasatch County School District</w:t>
      </w:r>
      <w:r w:rsidR="0071505A">
        <w:t xml:space="preserve"> must ensure that a reevaluation of each student with a disability is conducted:</w:t>
      </w:r>
    </w:p>
    <w:p w14:paraId="3134F335" w14:textId="6DBF9534" w:rsidR="0071505A" w:rsidRDefault="00AC5CC6" w:rsidP="004B21E6">
      <w:pPr>
        <w:pStyle w:val="ListParagraph"/>
        <w:numPr>
          <w:ilvl w:val="1"/>
          <w:numId w:val="13"/>
        </w:numPr>
      </w:pPr>
      <w:r>
        <w:t>If Wasatch County School District</w:t>
      </w:r>
      <w:r w:rsidR="0071505A">
        <w:t xml:space="preserve"> determines that the educational or related services needs, including improved academic achievement and functional performance, of the student warrant a reevaluation; or</w:t>
      </w:r>
    </w:p>
    <w:p w14:paraId="576311F1" w14:textId="77777777" w:rsidR="0071505A" w:rsidRDefault="0071505A" w:rsidP="004B21E6">
      <w:pPr>
        <w:pStyle w:val="ListParagraph"/>
        <w:numPr>
          <w:ilvl w:val="1"/>
          <w:numId w:val="13"/>
        </w:numPr>
      </w:pPr>
      <w:r>
        <w:t>If the student’s parents or student who is an adult or teacher requests a reevaluation.</w:t>
      </w:r>
    </w:p>
    <w:p w14:paraId="0EB434A7" w14:textId="77777777" w:rsidR="0071505A" w:rsidRDefault="0071505A" w:rsidP="004B21E6">
      <w:pPr>
        <w:pStyle w:val="ListParagraph"/>
        <w:numPr>
          <w:ilvl w:val="0"/>
          <w:numId w:val="13"/>
        </w:numPr>
      </w:pPr>
      <w:r>
        <w:t>A reevaluation:</w:t>
      </w:r>
    </w:p>
    <w:p w14:paraId="3254A5F0" w14:textId="19CD3863" w:rsidR="0071505A" w:rsidRDefault="0071505A" w:rsidP="004B21E6">
      <w:pPr>
        <w:pStyle w:val="ListParagraph"/>
        <w:numPr>
          <w:ilvl w:val="1"/>
          <w:numId w:val="13"/>
        </w:numPr>
      </w:pPr>
      <w:r>
        <w:t>May occur not more than once a year, unless the parents or studen</w:t>
      </w:r>
      <w:r w:rsidR="00AC5CC6">
        <w:t>t who is an adult and Wasatch County School District</w:t>
      </w:r>
      <w:r>
        <w:t xml:space="preserve"> agree otherwise; and</w:t>
      </w:r>
    </w:p>
    <w:p w14:paraId="746EB5A9" w14:textId="2AB033F8" w:rsidR="0071505A" w:rsidRDefault="0071505A" w:rsidP="004B21E6">
      <w:pPr>
        <w:pStyle w:val="ListParagraph"/>
        <w:numPr>
          <w:ilvl w:val="1"/>
          <w:numId w:val="13"/>
        </w:numPr>
      </w:pPr>
      <w:r>
        <w:t>Must occur at least once every three years, unless the parents</w:t>
      </w:r>
      <w:r w:rsidR="00AC5CC6">
        <w:t xml:space="preserve"> or adult student and Wasatch County School District</w:t>
      </w:r>
      <w:r>
        <w:t xml:space="preserve"> agree that a reevaluation is unnecessary as there are data available to continue eligibility and determine the educational needs of the student. When the parents or student who is an adult and LEA agree that a reevaluation is unnecessary, the group must document data reviewed and used in an evaluation report and complete an eligibility determination.</w:t>
      </w:r>
    </w:p>
    <w:p w14:paraId="58E0CF7C" w14:textId="33334DAF" w:rsidR="0071505A" w:rsidRDefault="0071505A" w:rsidP="0061475F">
      <w:pPr>
        <w:pStyle w:val="NumberedHeading2"/>
      </w:pPr>
      <w:bookmarkStart w:id="14" w:name="_Toc126920923"/>
      <w:r>
        <w:lastRenderedPageBreak/>
        <w:t>A</w:t>
      </w:r>
      <w:r w:rsidR="0061475F">
        <w:t>dditional Requirements for Initial Evaluations and Reevaluation Procedures</w:t>
      </w:r>
      <w:r>
        <w:t xml:space="preserve"> (34 CFR § 300.305; R</w:t>
      </w:r>
      <w:r w:rsidR="0061475F">
        <w:t>ules</w:t>
      </w:r>
      <w:r>
        <w:t xml:space="preserve"> II.H</w:t>
      </w:r>
      <w:r w:rsidR="00737837">
        <w:t>.</w:t>
      </w:r>
      <w:r>
        <w:t>)</w:t>
      </w:r>
      <w:bookmarkEnd w:id="14"/>
    </w:p>
    <w:p w14:paraId="4384AC27" w14:textId="77777777" w:rsidR="0071505A" w:rsidRDefault="0071505A" w:rsidP="004B21E6">
      <w:pPr>
        <w:pStyle w:val="ListParagraph"/>
        <w:numPr>
          <w:ilvl w:val="0"/>
          <w:numId w:val="14"/>
        </w:numPr>
      </w:pPr>
      <w:r>
        <w:t>As part of any initial evaluation (if appropriate) and as part of any reevaluation, the IEP Team and other qualified professionals, as appropriate, must:</w:t>
      </w:r>
    </w:p>
    <w:p w14:paraId="53CD216B" w14:textId="77777777" w:rsidR="0071505A" w:rsidRDefault="0071505A" w:rsidP="004B21E6">
      <w:pPr>
        <w:pStyle w:val="ListParagraph"/>
        <w:numPr>
          <w:ilvl w:val="1"/>
          <w:numId w:val="14"/>
        </w:numPr>
      </w:pPr>
      <w:r>
        <w:t>Review existing evaluation data on the student, including:</w:t>
      </w:r>
    </w:p>
    <w:p w14:paraId="7F87EA1F" w14:textId="77777777" w:rsidR="0071505A" w:rsidRDefault="0071505A" w:rsidP="004B21E6">
      <w:pPr>
        <w:pStyle w:val="ListParagraph"/>
        <w:numPr>
          <w:ilvl w:val="2"/>
          <w:numId w:val="14"/>
        </w:numPr>
      </w:pPr>
      <w:r>
        <w:t>Evaluations and information provided by the parent(s) of the student or the student who is an adult;</w:t>
      </w:r>
    </w:p>
    <w:p w14:paraId="1C2DA8D1" w14:textId="77777777" w:rsidR="0071505A" w:rsidRDefault="0071505A" w:rsidP="004B21E6">
      <w:pPr>
        <w:pStyle w:val="ListParagraph"/>
        <w:numPr>
          <w:ilvl w:val="2"/>
          <w:numId w:val="14"/>
        </w:numPr>
      </w:pPr>
      <w:r>
        <w:t>Current classroom-based, local, or State assessments, and classroom- based observations; and</w:t>
      </w:r>
    </w:p>
    <w:p w14:paraId="1EB20FA7" w14:textId="77777777" w:rsidR="0071505A" w:rsidRDefault="0071505A" w:rsidP="004B21E6">
      <w:pPr>
        <w:pStyle w:val="ListParagraph"/>
        <w:numPr>
          <w:ilvl w:val="2"/>
          <w:numId w:val="14"/>
        </w:numPr>
      </w:pPr>
      <w:r>
        <w:t>Observations by teachers and related services providers; and</w:t>
      </w:r>
    </w:p>
    <w:p w14:paraId="300F3636" w14:textId="77777777" w:rsidR="0071505A" w:rsidRDefault="0071505A" w:rsidP="004B21E6">
      <w:pPr>
        <w:pStyle w:val="ListParagraph"/>
        <w:numPr>
          <w:ilvl w:val="1"/>
          <w:numId w:val="14"/>
        </w:numPr>
      </w:pPr>
      <w:r>
        <w:t>On the basis of that review, and input from the student’s parent(s) or the adult student, identify what additional data, if any, are needed to determine:</w:t>
      </w:r>
    </w:p>
    <w:p w14:paraId="529F8677" w14:textId="77777777" w:rsidR="0071505A" w:rsidRDefault="0071505A" w:rsidP="004B21E6">
      <w:pPr>
        <w:pStyle w:val="ListParagraph"/>
        <w:numPr>
          <w:ilvl w:val="2"/>
          <w:numId w:val="14"/>
        </w:numPr>
      </w:pPr>
      <w:r>
        <w:t>Whether the student is a student with a disability and the educational needs of the student; or, in the case of a reevaluation of a student, whether the student continues to have such a disability, and the educational needs of the student;</w:t>
      </w:r>
    </w:p>
    <w:p w14:paraId="4CF65CB2" w14:textId="77777777" w:rsidR="0071505A" w:rsidRDefault="0071505A" w:rsidP="004B21E6">
      <w:pPr>
        <w:pStyle w:val="ListParagraph"/>
        <w:numPr>
          <w:ilvl w:val="2"/>
          <w:numId w:val="14"/>
        </w:numPr>
      </w:pPr>
      <w:r>
        <w:t>The present levels of academic achievement and related developmental needs of the student;</w:t>
      </w:r>
    </w:p>
    <w:p w14:paraId="224EEDDC" w14:textId="77777777" w:rsidR="0071505A" w:rsidRDefault="0071505A" w:rsidP="004B21E6">
      <w:pPr>
        <w:pStyle w:val="ListParagraph"/>
        <w:numPr>
          <w:ilvl w:val="2"/>
          <w:numId w:val="14"/>
        </w:numPr>
      </w:pPr>
      <w:r>
        <w:t>Whether the student needs special education and related services; or, in the case of a reevaluation of a student, whether the student continues to need special education and related services; and</w:t>
      </w:r>
    </w:p>
    <w:p w14:paraId="4907D88E" w14:textId="77777777" w:rsidR="0071505A" w:rsidRDefault="0071505A" w:rsidP="004B21E6">
      <w:pPr>
        <w:pStyle w:val="ListParagraph"/>
        <w:numPr>
          <w:ilvl w:val="2"/>
          <w:numId w:val="14"/>
        </w:numPr>
      </w:pPr>
      <w: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4D0B8BF0" w14:textId="77777777" w:rsidR="0071505A" w:rsidRDefault="0071505A" w:rsidP="004B21E6">
      <w:pPr>
        <w:pStyle w:val="ListParagraph"/>
        <w:numPr>
          <w:ilvl w:val="0"/>
          <w:numId w:val="14"/>
        </w:numPr>
      </w:pPr>
      <w:r>
        <w:t>The IEP Team and other qualified professionals, as appropriate, may conduct its review of existing data without a meeting.</w:t>
      </w:r>
    </w:p>
    <w:p w14:paraId="4F04538C" w14:textId="4CEC874C" w:rsidR="0071505A" w:rsidRDefault="00AC5CC6" w:rsidP="004B21E6">
      <w:pPr>
        <w:pStyle w:val="ListParagraph"/>
        <w:numPr>
          <w:ilvl w:val="0"/>
          <w:numId w:val="14"/>
        </w:numPr>
      </w:pPr>
      <w:r>
        <w:t>Wasatch County School District</w:t>
      </w:r>
      <w:r w:rsidR="0071505A">
        <w:t xml:space="preserve"> must administer such assessments and other evaluation measures as may be needed to produce the data needed to determine continuing eligibility.</w:t>
      </w:r>
    </w:p>
    <w:p w14:paraId="74060822" w14:textId="77777777" w:rsidR="0071505A" w:rsidRDefault="0071505A" w:rsidP="004B21E6">
      <w:pPr>
        <w:pStyle w:val="ListParagraph"/>
        <w:numPr>
          <w:ilvl w:val="0"/>
          <w:numId w:val="14"/>
        </w:numPr>
      </w:pPr>
      <w: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2672FE3C" w14:textId="77777777" w:rsidR="0071505A" w:rsidRDefault="0071505A" w:rsidP="004B21E6">
      <w:pPr>
        <w:pStyle w:val="ListParagraph"/>
        <w:numPr>
          <w:ilvl w:val="1"/>
          <w:numId w:val="14"/>
        </w:numPr>
      </w:pPr>
      <w:r>
        <w:t>That determination and the reasons for the determination; and</w:t>
      </w:r>
    </w:p>
    <w:p w14:paraId="248FFD45" w14:textId="77777777" w:rsidR="0071505A" w:rsidRDefault="0071505A" w:rsidP="004B21E6">
      <w:pPr>
        <w:pStyle w:val="ListParagraph"/>
        <w:numPr>
          <w:ilvl w:val="1"/>
          <w:numId w:val="14"/>
        </w:numPr>
      </w:pPr>
      <w:r>
        <w:lastRenderedPageBreak/>
        <w:t>The right of the parent(s) or student who is an adult to request an assessment to determine whether the student continues to be a student with a disability, and to determine the student’s educational needs.</w:t>
      </w:r>
    </w:p>
    <w:p w14:paraId="42F3FFC1" w14:textId="101BE708" w:rsidR="0071505A" w:rsidRDefault="00AC5CC6" w:rsidP="004B21E6">
      <w:pPr>
        <w:pStyle w:val="ListParagraph"/>
        <w:numPr>
          <w:ilvl w:val="0"/>
          <w:numId w:val="14"/>
        </w:numPr>
      </w:pPr>
      <w:r>
        <w:t>Wasatch County School District</w:t>
      </w:r>
      <w:r w:rsidR="0071505A">
        <w:t xml:space="preserve"> is not required to conduct the assessment for reevaluation described in Rules II.H.4.b unless requested to do so by the student’s parent(s) or the student who is an adult.</w:t>
      </w:r>
    </w:p>
    <w:p w14:paraId="25A77817" w14:textId="77777777" w:rsidR="0071505A" w:rsidRDefault="0071505A" w:rsidP="004B21E6">
      <w:pPr>
        <w:pStyle w:val="ListParagraph"/>
        <w:numPr>
          <w:ilvl w:val="0"/>
          <w:numId w:val="14"/>
        </w:numPr>
      </w:pPr>
      <w:r>
        <w:t>Evaluations before change in eligibility.</w:t>
      </w:r>
    </w:p>
    <w:p w14:paraId="24B6D031" w14:textId="1C801363" w:rsidR="0071505A" w:rsidRDefault="00AC5CC6" w:rsidP="004B21E6">
      <w:pPr>
        <w:pStyle w:val="ListParagraph"/>
        <w:numPr>
          <w:ilvl w:val="1"/>
          <w:numId w:val="14"/>
        </w:numPr>
      </w:pPr>
      <w:r>
        <w:t>Wasatch County School District</w:t>
      </w:r>
      <w:r w:rsidR="0071505A">
        <w:t xml:space="preserve"> must evaluate a student with a disability before determining that the student is no longer a student with a disability.</w:t>
      </w:r>
    </w:p>
    <w:p w14:paraId="145DA65E" w14:textId="77777777" w:rsidR="0071505A" w:rsidRDefault="0071505A" w:rsidP="004B21E6">
      <w:pPr>
        <w:pStyle w:val="ListParagraph"/>
        <w:numPr>
          <w:ilvl w:val="1"/>
          <w:numId w:val="14"/>
        </w:numPr>
      </w:pPr>
      <w:r>
        <w:t>The evaluation is not required before the termination of a student’s eligibility due to graduation from secondary school with a regular diploma, or due to exceeding the age eligibility for FAPE under State law (i.e., age 22).</w:t>
      </w:r>
    </w:p>
    <w:p w14:paraId="67C43153" w14:textId="4E466BA0" w:rsidR="0071505A" w:rsidRDefault="0071505A" w:rsidP="004B21E6">
      <w:pPr>
        <w:pStyle w:val="ListParagraph"/>
        <w:numPr>
          <w:ilvl w:val="1"/>
          <w:numId w:val="14"/>
        </w:numPr>
      </w:pPr>
      <w:r>
        <w:t xml:space="preserve">For a student whose eligibility terminates due to graduation from secondary school with a regular high school diploma or due to exceeding the age eligibility for </w:t>
      </w:r>
      <w:r w:rsidR="00AC5CC6">
        <w:t>FAPE under State law, Wasatch County School District</w:t>
      </w:r>
      <w:r>
        <w:t xml:space="preserve"> must provide the student with a summary of the student’s academic achievement and functional performance, which shall include recommendations on how to assist the student in meeting the student’s postsecondary goals.</w:t>
      </w:r>
    </w:p>
    <w:p w14:paraId="6CA51A70" w14:textId="00E357CE" w:rsidR="0071505A" w:rsidRDefault="0071505A" w:rsidP="00685F0A">
      <w:pPr>
        <w:pStyle w:val="NumberedHeading2"/>
      </w:pPr>
      <w:bookmarkStart w:id="15" w:name="_Toc126920924"/>
      <w:r>
        <w:t>D</w:t>
      </w:r>
      <w:r w:rsidR="00685F0A">
        <w:t xml:space="preserve">etermination of Eligibility </w:t>
      </w:r>
      <w:r>
        <w:t>(34 CFR § 300.306; R</w:t>
      </w:r>
      <w:r w:rsidR="00685F0A">
        <w:t>ules</w:t>
      </w:r>
      <w:r>
        <w:t xml:space="preserve"> II.I</w:t>
      </w:r>
      <w:r w:rsidR="00737837">
        <w:t>.</w:t>
      </w:r>
      <w:r>
        <w:t>)</w:t>
      </w:r>
      <w:bookmarkEnd w:id="15"/>
    </w:p>
    <w:p w14:paraId="14F41A00" w14:textId="77777777" w:rsidR="0071505A" w:rsidRDefault="0071505A" w:rsidP="004B21E6">
      <w:pPr>
        <w:pStyle w:val="ListParagraph"/>
        <w:numPr>
          <w:ilvl w:val="0"/>
          <w:numId w:val="15"/>
        </w:numPr>
      </w:pPr>
      <w:r>
        <w:t>Upon completion of the administration of assessments and other evaluation measures, a group of qualified professionals and the parents of the student or the student who is an adult determine eligibility under Part B of the IDEA and the Rules, including:</w:t>
      </w:r>
    </w:p>
    <w:p w14:paraId="73962745" w14:textId="77777777" w:rsidR="0071505A" w:rsidRDefault="0071505A" w:rsidP="004B21E6">
      <w:pPr>
        <w:pStyle w:val="ListParagraph"/>
        <w:numPr>
          <w:ilvl w:val="1"/>
          <w:numId w:val="15"/>
        </w:numPr>
      </w:pPr>
      <w:r>
        <w:t>Whether that student is a student with a disability, and</w:t>
      </w:r>
    </w:p>
    <w:p w14:paraId="626D87E3" w14:textId="77777777" w:rsidR="0071505A" w:rsidRDefault="0071505A" w:rsidP="004B21E6">
      <w:pPr>
        <w:pStyle w:val="ListParagraph"/>
        <w:numPr>
          <w:ilvl w:val="1"/>
          <w:numId w:val="15"/>
        </w:numPr>
      </w:pPr>
      <w:r>
        <w:t>The educational needs of the student.</w:t>
      </w:r>
    </w:p>
    <w:p w14:paraId="1F02F931" w14:textId="20B1320E" w:rsidR="0071505A" w:rsidRDefault="00AC5CC6" w:rsidP="004B21E6">
      <w:pPr>
        <w:pStyle w:val="ListParagraph"/>
        <w:numPr>
          <w:ilvl w:val="0"/>
          <w:numId w:val="15"/>
        </w:numPr>
      </w:pPr>
      <w:r>
        <w:t>Wasatch County School District</w:t>
      </w:r>
      <w:r w:rsidR="0071505A">
        <w:t xml:space="preserve"> shall provide the parents or adult student with a copy of the evaluation report and the documentation of determination of eligibility.</w:t>
      </w:r>
    </w:p>
    <w:p w14:paraId="501E8B97" w14:textId="77777777" w:rsidR="0071505A" w:rsidRDefault="0071505A" w:rsidP="004B21E6">
      <w:pPr>
        <w:pStyle w:val="ListParagraph"/>
        <w:numPr>
          <w:ilvl w:val="0"/>
          <w:numId w:val="15"/>
        </w:numPr>
      </w:pPr>
      <w:r>
        <w:t>A student must not be determined to be a student with a disability:</w:t>
      </w:r>
    </w:p>
    <w:p w14:paraId="3EDE01F0" w14:textId="77777777" w:rsidR="0071505A" w:rsidRDefault="0071505A" w:rsidP="004B21E6">
      <w:pPr>
        <w:pStyle w:val="ListParagraph"/>
        <w:numPr>
          <w:ilvl w:val="1"/>
          <w:numId w:val="15"/>
        </w:numPr>
      </w:pPr>
      <w:r>
        <w:t>If the determinant factor for that determination is:</w:t>
      </w:r>
    </w:p>
    <w:p w14:paraId="65FD251C" w14:textId="77777777" w:rsidR="0071505A" w:rsidRDefault="0071505A" w:rsidP="004B21E6">
      <w:pPr>
        <w:pStyle w:val="ListParagraph"/>
        <w:numPr>
          <w:ilvl w:val="2"/>
          <w:numId w:val="15"/>
        </w:numPr>
      </w:pPr>
      <w:r>
        <w:t>Lack of appropriate instruction in the science of reading, including the essential components of reading instruction (explicit and systematic instruction in phonemic awareness, phonics, vocabulary development, reading fluency including oral reading skills, and reading comprehension strategies) (20 USC 6368(3));</w:t>
      </w:r>
    </w:p>
    <w:p w14:paraId="3B85839B" w14:textId="77777777" w:rsidR="0071505A" w:rsidRDefault="0071505A" w:rsidP="004B21E6">
      <w:pPr>
        <w:pStyle w:val="ListParagraph"/>
        <w:numPr>
          <w:ilvl w:val="2"/>
          <w:numId w:val="15"/>
        </w:numPr>
      </w:pPr>
      <w:r>
        <w:t>Lack of appropriate instruction in mathematics; or</w:t>
      </w:r>
    </w:p>
    <w:p w14:paraId="0C16A262" w14:textId="77777777" w:rsidR="0071505A" w:rsidRDefault="0071505A" w:rsidP="004B21E6">
      <w:pPr>
        <w:pStyle w:val="ListParagraph"/>
        <w:numPr>
          <w:ilvl w:val="2"/>
          <w:numId w:val="15"/>
        </w:numPr>
      </w:pPr>
      <w:r>
        <w:t>Limited English proficiency; and</w:t>
      </w:r>
    </w:p>
    <w:p w14:paraId="5B60519B" w14:textId="77777777" w:rsidR="0071505A" w:rsidRDefault="0071505A" w:rsidP="004B21E6">
      <w:pPr>
        <w:pStyle w:val="ListParagraph"/>
        <w:numPr>
          <w:ilvl w:val="1"/>
          <w:numId w:val="15"/>
        </w:numPr>
      </w:pPr>
      <w:r>
        <w:lastRenderedPageBreak/>
        <w:t>If the student does not otherwise meet the eligibility criteria.</w:t>
      </w:r>
    </w:p>
    <w:p w14:paraId="19279681" w14:textId="77777777" w:rsidR="0071505A" w:rsidRDefault="0071505A" w:rsidP="004B21E6">
      <w:pPr>
        <w:pStyle w:val="ListParagraph"/>
        <w:numPr>
          <w:ilvl w:val="0"/>
          <w:numId w:val="15"/>
        </w:numPr>
      </w:pPr>
      <w:r>
        <w:t>Procedures for determining eligibility and educational need.</w:t>
      </w:r>
    </w:p>
    <w:p w14:paraId="1EC59B9F" w14:textId="4E32A0EC" w:rsidR="0071505A" w:rsidRDefault="0071505A" w:rsidP="004B21E6">
      <w:pPr>
        <w:pStyle w:val="ListParagraph"/>
        <w:numPr>
          <w:ilvl w:val="1"/>
          <w:numId w:val="15"/>
        </w:numPr>
      </w:pPr>
      <w:r>
        <w:t xml:space="preserve">In interpreting evaluation data for the purpose of determining if a student is a student with a disability and the educational </w:t>
      </w:r>
      <w:r w:rsidR="00AC5CC6">
        <w:t>needs of the student, Wasatch County School District</w:t>
      </w:r>
      <w:r>
        <w:t xml:space="preserve"> must:</w:t>
      </w:r>
    </w:p>
    <w:p w14:paraId="1DEFE48D" w14:textId="77777777" w:rsidR="0071505A" w:rsidRDefault="0071505A" w:rsidP="004B21E6">
      <w:pPr>
        <w:pStyle w:val="ListParagraph"/>
        <w:numPr>
          <w:ilvl w:val="2"/>
          <w:numId w:val="15"/>
        </w:numPr>
      </w:pPr>
      <w:r>
        <w:t>Draw upon information from a variety of sources, such as aptitude and achievement tests, parent or student who is an adult input, teacher recommendations, physical condition, social or cultural background, and adaptive behavior; and</w:t>
      </w:r>
    </w:p>
    <w:p w14:paraId="171FBB22" w14:textId="77777777" w:rsidR="0071505A" w:rsidRDefault="0071505A" w:rsidP="004B21E6">
      <w:pPr>
        <w:pStyle w:val="ListParagraph"/>
        <w:numPr>
          <w:ilvl w:val="2"/>
          <w:numId w:val="15"/>
        </w:numPr>
      </w:pPr>
      <w:r>
        <w:t>Ensure that information obtained from all of these sources is documented and carefully considered.</w:t>
      </w:r>
    </w:p>
    <w:p w14:paraId="375ACCE3" w14:textId="77777777" w:rsidR="0071505A" w:rsidRDefault="0071505A" w:rsidP="004B21E6">
      <w:pPr>
        <w:pStyle w:val="ListParagraph"/>
        <w:numPr>
          <w:ilvl w:val="1"/>
          <w:numId w:val="15"/>
        </w:numPr>
      </w:pPr>
      <w:r>
        <w:t>If a determination is made that a student has a disability and needs special education and related services, an IEP must be developed for the student within 30 calendar days.</w:t>
      </w:r>
    </w:p>
    <w:p w14:paraId="3172E985" w14:textId="63223B04" w:rsidR="0071505A" w:rsidRDefault="0071505A" w:rsidP="00685F0A">
      <w:pPr>
        <w:pStyle w:val="NumberedHeading2"/>
      </w:pPr>
      <w:bookmarkStart w:id="16" w:name="_Toc126920925"/>
      <w:r>
        <w:t>C</w:t>
      </w:r>
      <w:r w:rsidR="00685F0A">
        <w:t>ategorical Definitions, Criteria, and Assessments</w:t>
      </w:r>
      <w:r>
        <w:t xml:space="preserve"> (34 CFR § 300.8; 34 CFR § 300.304 34 CFR § 300.306; R</w:t>
      </w:r>
      <w:r w:rsidR="00685F0A">
        <w:t>ules</w:t>
      </w:r>
      <w:r>
        <w:t xml:space="preserve"> II.J</w:t>
      </w:r>
      <w:r w:rsidR="00737837">
        <w:t>.</w:t>
      </w:r>
      <w:r>
        <w:t>)</w:t>
      </w:r>
      <w:bookmarkEnd w:id="16"/>
    </w:p>
    <w:p w14:paraId="547C029B" w14:textId="73522EA1" w:rsidR="0071505A" w:rsidRDefault="00AC5CC6" w:rsidP="004B21E6">
      <w:pPr>
        <w:pStyle w:val="ListParagraph"/>
        <w:numPr>
          <w:ilvl w:val="0"/>
          <w:numId w:val="16"/>
        </w:numPr>
      </w:pPr>
      <w:r>
        <w:t>Wasatch County School District</w:t>
      </w:r>
      <w:r w:rsidR="0071505A">
        <w:t xml:space="preserve"> has adopted the criteria and evaluation procedures, by category, for determining eligibility for a student with disabilities under Part B of the IDEA and the Rules II.J.1-13. Including:</w:t>
      </w:r>
      <w:r w:rsidR="0022731F">
        <w:t xml:space="preserve"> </w:t>
      </w:r>
      <w:r w:rsidR="0071505A" w:rsidRPr="0022731F">
        <w:rPr>
          <w:i/>
          <w:iCs/>
        </w:rPr>
        <w:t>Specific Learning Disabilities</w:t>
      </w:r>
      <w:r w:rsidR="0071505A">
        <w:t xml:space="preserve"> (Rules II.J.11</w:t>
      </w:r>
      <w:r w:rsidR="00E258DD">
        <w:t>.</w:t>
      </w:r>
      <w:r w:rsidR="0071505A">
        <w:t>)</w:t>
      </w:r>
      <w:r w:rsidR="0022731F">
        <w:t>.</w:t>
      </w:r>
    </w:p>
    <w:p w14:paraId="347CE1B4" w14:textId="1244CC95" w:rsidR="0071505A" w:rsidRDefault="0071505A" w:rsidP="004B21E6">
      <w:pPr>
        <w:pStyle w:val="ListParagraph"/>
        <w:numPr>
          <w:ilvl w:val="1"/>
          <w:numId w:val="16"/>
        </w:numPr>
      </w:pPr>
      <w:r>
        <w:t>Definition (34 CFR § 300.8(C)(10)); Rules II.J.11.a.</w:t>
      </w:r>
      <w:r w:rsidR="00E258DD">
        <w:t>)</w:t>
      </w:r>
    </w:p>
    <w:p w14:paraId="35EB97B9" w14:textId="77777777" w:rsidR="0071505A" w:rsidRDefault="0071505A" w:rsidP="004B21E6">
      <w:pPr>
        <w:pStyle w:val="ListParagraph"/>
        <w:numPr>
          <w:ilvl w:val="2"/>
          <w:numId w:val="16"/>
        </w:numPr>
      </w:pPr>
      <w:r w:rsidRPr="00E258DD">
        <w:rPr>
          <w:i/>
          <w:iCs/>
        </w:rPr>
        <w:t>Specific learning disabilities</w:t>
      </w:r>
      <w: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2A286C2D" w14:textId="77777777" w:rsidR="0071505A" w:rsidRDefault="0071505A" w:rsidP="004B21E6">
      <w:pPr>
        <w:pStyle w:val="ListParagraph"/>
        <w:numPr>
          <w:ilvl w:val="2"/>
          <w:numId w:val="16"/>
        </w:numPr>
      </w:pPr>
      <w:r w:rsidRPr="00E258DD">
        <w:rPr>
          <w:i/>
          <w:iCs/>
        </w:rPr>
        <w:t>Specific learning disabilities</w:t>
      </w:r>
      <w:r>
        <w:t xml:space="preserve"> does not include learning problems that are primarily the result of visual, hearing, or motor disabilities; of intellectual disability; of emotional behavioral disability; or of environmental, cultural, or economic disadvantage.</w:t>
      </w:r>
    </w:p>
    <w:p w14:paraId="6BCAB743" w14:textId="66FDB08B" w:rsidR="0071505A" w:rsidRDefault="0071505A" w:rsidP="004B21E6">
      <w:pPr>
        <w:pStyle w:val="ListParagraph"/>
        <w:numPr>
          <w:ilvl w:val="1"/>
          <w:numId w:val="16"/>
        </w:numPr>
      </w:pPr>
      <w:r>
        <w:t>Procedures for Identifying Students with Specific Learning Disabilities (34 CFR § 300.307; Rules II.J.</w:t>
      </w:r>
      <w:r w:rsidR="00E258DD">
        <w:t>11.</w:t>
      </w:r>
      <w:r>
        <w:t>b</w:t>
      </w:r>
      <w:r w:rsidR="00E258DD">
        <w:t>.</w:t>
      </w:r>
      <w:r>
        <w:t>).</w:t>
      </w:r>
    </w:p>
    <w:p w14:paraId="5AE57907" w14:textId="3798C611" w:rsidR="0071505A" w:rsidRDefault="00AC5CC6" w:rsidP="004B21E6">
      <w:pPr>
        <w:pStyle w:val="ListParagraph"/>
        <w:numPr>
          <w:ilvl w:val="2"/>
          <w:numId w:val="16"/>
        </w:numPr>
      </w:pPr>
      <w:r>
        <w:t>Wasatch County School District</w:t>
      </w:r>
      <w:r w:rsidR="0071505A">
        <w:t xml:space="preserve"> has adopted the following method for determining a student’s eligibility under the specific learning disability category:</w:t>
      </w:r>
    </w:p>
    <w:p w14:paraId="3060ECC4" w14:textId="184E4E31" w:rsidR="0071505A" w:rsidRDefault="00F664E0" w:rsidP="004B21E6">
      <w:pPr>
        <w:pStyle w:val="ListParagraph"/>
        <w:numPr>
          <w:ilvl w:val="3"/>
          <w:numId w:val="16"/>
        </w:numPr>
      </w:pPr>
      <w:r>
        <w:t>Response to Intervention (RtI)</w:t>
      </w:r>
      <w:r w:rsidR="0071505A">
        <w:t>:</w:t>
      </w:r>
    </w:p>
    <w:p w14:paraId="1167F246" w14:textId="451BCE28" w:rsidR="0071505A" w:rsidRDefault="0071505A" w:rsidP="004B21E6">
      <w:pPr>
        <w:pStyle w:val="ListParagraph"/>
        <w:numPr>
          <w:ilvl w:val="4"/>
          <w:numId w:val="16"/>
        </w:numPr>
      </w:pPr>
      <w:r>
        <w:lastRenderedPageBreak/>
        <w:t>A process based on the student’s response to scientific, research-based intervention called the Response to Intervention (RtI)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E258DD">
        <w:t xml:space="preserve">, </w:t>
      </w:r>
    </w:p>
    <w:p w14:paraId="5A64C38E" w14:textId="77777777" w:rsidR="0071505A" w:rsidRDefault="0071505A" w:rsidP="004B21E6">
      <w:pPr>
        <w:pStyle w:val="ListParagraph"/>
        <w:numPr>
          <w:ilvl w:val="2"/>
          <w:numId w:val="16"/>
        </w:numPr>
      </w:pPr>
      <w:r>
        <w:t>Additional group members (34 CFR § 300.308; Rules II.J.11.b.2).</w:t>
      </w:r>
    </w:p>
    <w:p w14:paraId="66AF0550" w14:textId="77777777" w:rsidR="0071505A" w:rsidRDefault="0071505A" w:rsidP="004B21E6">
      <w:pPr>
        <w:pStyle w:val="ListParagraph"/>
        <w:numPr>
          <w:ilvl w:val="3"/>
          <w:numId w:val="16"/>
        </w:numPr>
      </w:pPr>
      <w:r>
        <w:t>The determination of whether a student suspected of having a specific learning disability is a student with a disability must be made by the student’s parent(s) or student who is an adult and a group of qualified professionals, which must include:</w:t>
      </w:r>
    </w:p>
    <w:p w14:paraId="636BA906" w14:textId="77777777" w:rsidR="0071505A" w:rsidRDefault="0071505A" w:rsidP="004B21E6">
      <w:pPr>
        <w:pStyle w:val="ListParagraph"/>
        <w:numPr>
          <w:ilvl w:val="3"/>
          <w:numId w:val="16"/>
        </w:numPr>
      </w:pPr>
      <w:r>
        <w:t>The student’s regular teacher; or</w:t>
      </w:r>
    </w:p>
    <w:p w14:paraId="344038A7" w14:textId="77777777" w:rsidR="0071505A" w:rsidRDefault="0071505A" w:rsidP="004B21E6">
      <w:pPr>
        <w:pStyle w:val="ListParagraph"/>
        <w:numPr>
          <w:ilvl w:val="3"/>
          <w:numId w:val="16"/>
        </w:numPr>
      </w:pPr>
      <w:r>
        <w:t>If the student does not have a regular teacher, a regular classroom teacher qualified to teach a student of the student’s age; or</w:t>
      </w:r>
    </w:p>
    <w:p w14:paraId="1ECA209B" w14:textId="77777777" w:rsidR="0071505A" w:rsidRDefault="0071505A" w:rsidP="004B21E6">
      <w:pPr>
        <w:pStyle w:val="ListParagraph"/>
        <w:numPr>
          <w:ilvl w:val="3"/>
          <w:numId w:val="16"/>
        </w:numPr>
      </w:pPr>
      <w:r>
        <w:t>For a student of less than school age; an individual qualified by the USBE to teach a student of the student’s age; and</w:t>
      </w:r>
    </w:p>
    <w:p w14:paraId="4B51AE27" w14:textId="77777777" w:rsidR="0071505A" w:rsidRDefault="0071505A" w:rsidP="004B21E6">
      <w:pPr>
        <w:pStyle w:val="ListParagraph"/>
        <w:numPr>
          <w:ilvl w:val="3"/>
          <w:numId w:val="16"/>
        </w:numPr>
      </w:pPr>
      <w: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1792F1D3" w14:textId="304446DC" w:rsidR="0071505A" w:rsidRDefault="0071505A" w:rsidP="004B21E6">
      <w:pPr>
        <w:pStyle w:val="ListParagraph"/>
        <w:numPr>
          <w:ilvl w:val="2"/>
          <w:numId w:val="16"/>
        </w:numPr>
      </w:pPr>
      <w:r>
        <w:t>Determining the existence of a specific learning disability (34 CFR § 300.309; Rules II.J.11.b.3</w:t>
      </w:r>
      <w:r w:rsidR="0022731F">
        <w:t>.</w:t>
      </w:r>
      <w:r>
        <w:t>).</w:t>
      </w:r>
    </w:p>
    <w:p w14:paraId="7B53F574" w14:textId="77777777" w:rsidR="0071505A" w:rsidRDefault="0071505A" w:rsidP="004B21E6">
      <w:pPr>
        <w:pStyle w:val="ListParagraph"/>
        <w:numPr>
          <w:ilvl w:val="3"/>
          <w:numId w:val="16"/>
        </w:numPr>
      </w:pPr>
      <w:r>
        <w:t>The group described may determine that a student has a specific learning disability if:</w:t>
      </w:r>
    </w:p>
    <w:p w14:paraId="5EFC601F" w14:textId="77777777" w:rsidR="0071505A" w:rsidRDefault="0071505A" w:rsidP="004B21E6">
      <w:pPr>
        <w:pStyle w:val="ListParagraph"/>
        <w:numPr>
          <w:ilvl w:val="3"/>
          <w:numId w:val="16"/>
        </w:numPr>
      </w:pPr>
      <w:r>
        <w:t>The student does not achieve adequately for the student’s age or to meet State-approved grade-level standards in one or more of the following areas, when provided with learning experiences and instruction appropriate for the student’s age or State-approved grade-level standards:</w:t>
      </w:r>
    </w:p>
    <w:p w14:paraId="4672818D" w14:textId="77777777" w:rsidR="00F70832" w:rsidRDefault="0071505A" w:rsidP="004B21E6">
      <w:pPr>
        <w:pStyle w:val="ListParagraph"/>
        <w:numPr>
          <w:ilvl w:val="4"/>
          <w:numId w:val="16"/>
        </w:numPr>
      </w:pPr>
      <w:r>
        <w:t>Oral expression;</w:t>
      </w:r>
    </w:p>
    <w:p w14:paraId="6622A5A4" w14:textId="77777777" w:rsidR="00F70832" w:rsidRDefault="0071505A" w:rsidP="004B21E6">
      <w:pPr>
        <w:pStyle w:val="ListParagraph"/>
        <w:numPr>
          <w:ilvl w:val="4"/>
          <w:numId w:val="16"/>
        </w:numPr>
      </w:pPr>
      <w:r>
        <w:t>Listening comprehension;</w:t>
      </w:r>
    </w:p>
    <w:p w14:paraId="29ECD75B" w14:textId="77777777" w:rsidR="00F70832" w:rsidRDefault="0071505A" w:rsidP="004B21E6">
      <w:pPr>
        <w:pStyle w:val="ListParagraph"/>
        <w:numPr>
          <w:ilvl w:val="4"/>
          <w:numId w:val="16"/>
        </w:numPr>
      </w:pPr>
      <w:r>
        <w:t>Written expression;</w:t>
      </w:r>
    </w:p>
    <w:p w14:paraId="6BF1C16D" w14:textId="77777777" w:rsidR="00F70832" w:rsidRDefault="0071505A" w:rsidP="004B21E6">
      <w:pPr>
        <w:pStyle w:val="ListParagraph"/>
        <w:numPr>
          <w:ilvl w:val="4"/>
          <w:numId w:val="16"/>
        </w:numPr>
      </w:pPr>
      <w:r>
        <w:t>Basic reading skills;</w:t>
      </w:r>
    </w:p>
    <w:p w14:paraId="10C96471" w14:textId="77777777" w:rsidR="00F70832" w:rsidRDefault="0071505A" w:rsidP="004B21E6">
      <w:pPr>
        <w:pStyle w:val="ListParagraph"/>
        <w:numPr>
          <w:ilvl w:val="4"/>
          <w:numId w:val="16"/>
        </w:numPr>
      </w:pPr>
      <w:r>
        <w:t>Reading fluency skills;</w:t>
      </w:r>
    </w:p>
    <w:p w14:paraId="18CB2283" w14:textId="77777777" w:rsidR="00F70832" w:rsidRDefault="0071505A" w:rsidP="004B21E6">
      <w:pPr>
        <w:pStyle w:val="ListParagraph"/>
        <w:numPr>
          <w:ilvl w:val="4"/>
          <w:numId w:val="16"/>
        </w:numPr>
      </w:pPr>
      <w:r>
        <w:lastRenderedPageBreak/>
        <w:t>Reading comprehension;</w:t>
      </w:r>
    </w:p>
    <w:p w14:paraId="5C6C0871" w14:textId="77777777" w:rsidR="00F70832" w:rsidRDefault="0071505A" w:rsidP="004B21E6">
      <w:pPr>
        <w:pStyle w:val="ListParagraph"/>
        <w:numPr>
          <w:ilvl w:val="4"/>
          <w:numId w:val="16"/>
        </w:numPr>
      </w:pPr>
      <w:r>
        <w:t>Mathematics calculation;</w:t>
      </w:r>
    </w:p>
    <w:p w14:paraId="26DB4F5B" w14:textId="42EB6AC6" w:rsidR="0071505A" w:rsidRDefault="0071505A" w:rsidP="004B21E6">
      <w:pPr>
        <w:pStyle w:val="ListParagraph"/>
        <w:numPr>
          <w:ilvl w:val="4"/>
          <w:numId w:val="16"/>
        </w:numPr>
      </w:pPr>
      <w:r>
        <w:t>Mathematics problem solving.</w:t>
      </w:r>
    </w:p>
    <w:p w14:paraId="46800E68" w14:textId="77777777" w:rsidR="0071505A" w:rsidRDefault="0071505A" w:rsidP="004B21E6">
      <w:pPr>
        <w:pStyle w:val="ListParagraph"/>
        <w:numPr>
          <w:ilvl w:val="3"/>
          <w:numId w:val="16"/>
        </w:numPr>
      </w:pPr>
      <w:r>
        <w:t>The group determines that its findings are not primarily the result of:</w:t>
      </w:r>
    </w:p>
    <w:p w14:paraId="39B57609" w14:textId="77777777" w:rsidR="0071505A" w:rsidRDefault="0071505A" w:rsidP="004B21E6">
      <w:pPr>
        <w:pStyle w:val="ListParagraph"/>
        <w:numPr>
          <w:ilvl w:val="4"/>
          <w:numId w:val="16"/>
        </w:numPr>
      </w:pPr>
      <w:r>
        <w:t>A visual, hearing, or motor disability;</w:t>
      </w:r>
    </w:p>
    <w:p w14:paraId="017E1156" w14:textId="77777777" w:rsidR="0071505A" w:rsidRDefault="0071505A" w:rsidP="004B21E6">
      <w:pPr>
        <w:pStyle w:val="ListParagraph"/>
        <w:numPr>
          <w:ilvl w:val="4"/>
          <w:numId w:val="16"/>
        </w:numPr>
      </w:pPr>
      <w:r>
        <w:t>Intellectual disability;</w:t>
      </w:r>
    </w:p>
    <w:p w14:paraId="5C6BD074" w14:textId="77777777" w:rsidR="0071505A" w:rsidRDefault="0071505A" w:rsidP="004B21E6">
      <w:pPr>
        <w:pStyle w:val="ListParagraph"/>
        <w:numPr>
          <w:ilvl w:val="4"/>
          <w:numId w:val="16"/>
        </w:numPr>
      </w:pPr>
      <w:r>
        <w:t>Emotional-behavioral disability;</w:t>
      </w:r>
    </w:p>
    <w:p w14:paraId="2F28E588" w14:textId="77777777" w:rsidR="0071505A" w:rsidRDefault="0071505A" w:rsidP="004B21E6">
      <w:pPr>
        <w:pStyle w:val="ListParagraph"/>
        <w:numPr>
          <w:ilvl w:val="4"/>
          <w:numId w:val="16"/>
        </w:numPr>
      </w:pPr>
      <w:r>
        <w:t>Cultural factors;</w:t>
      </w:r>
    </w:p>
    <w:p w14:paraId="4EFA6D38" w14:textId="77777777" w:rsidR="0071505A" w:rsidRDefault="0071505A" w:rsidP="004B21E6">
      <w:pPr>
        <w:pStyle w:val="ListParagraph"/>
        <w:numPr>
          <w:ilvl w:val="4"/>
          <w:numId w:val="16"/>
        </w:numPr>
      </w:pPr>
      <w:r>
        <w:t>Environmental or economic disadvantage; or</w:t>
      </w:r>
    </w:p>
    <w:p w14:paraId="783CDCE0" w14:textId="77777777" w:rsidR="0071505A" w:rsidRDefault="0071505A" w:rsidP="004B21E6">
      <w:pPr>
        <w:pStyle w:val="ListParagraph"/>
        <w:numPr>
          <w:ilvl w:val="4"/>
          <w:numId w:val="16"/>
        </w:numPr>
      </w:pPr>
      <w:r>
        <w:t>Limited English proficiency.</w:t>
      </w:r>
    </w:p>
    <w:p w14:paraId="51F26DEB" w14:textId="77777777" w:rsidR="0071505A" w:rsidRDefault="0071505A" w:rsidP="004B21E6">
      <w:pPr>
        <w:pStyle w:val="ListParagraph"/>
        <w:numPr>
          <w:ilvl w:val="2"/>
          <w:numId w:val="16"/>
        </w:numPr>
      </w:pPr>
      <w:r>
        <w:t>The specific learning disability must adversely affect the student’s educational performance.</w:t>
      </w:r>
    </w:p>
    <w:p w14:paraId="5C6FA39D" w14:textId="77777777" w:rsidR="0071505A" w:rsidRDefault="0071505A" w:rsidP="004B21E6">
      <w:pPr>
        <w:pStyle w:val="ListParagraph"/>
        <w:numPr>
          <w:ilvl w:val="2"/>
          <w:numId w:val="16"/>
        </w:numPr>
      </w:pPr>
      <w:r>
        <w:t>The student with the specific learning disability must need special education and related services (34 CFR § 300.8(a); Rules II.J.11.b.5).</w:t>
      </w:r>
    </w:p>
    <w:p w14:paraId="41E4B6AB" w14:textId="77777777" w:rsidR="0071505A" w:rsidRDefault="0071505A" w:rsidP="004B21E6">
      <w:pPr>
        <w:pStyle w:val="ListParagraph"/>
        <w:numPr>
          <w:ilvl w:val="2"/>
          <w:numId w:val="16"/>
        </w:numPr>
      </w:pPr>
      <w:r>
        <w:t>The group must determine that the specific learning disability is the student’s primary disability.</w:t>
      </w:r>
    </w:p>
    <w:p w14:paraId="7E40A8E4" w14:textId="77777777" w:rsidR="0071505A" w:rsidRDefault="0071505A" w:rsidP="004B21E6">
      <w:pPr>
        <w:pStyle w:val="ListParagraph"/>
        <w:numPr>
          <w:ilvl w:val="1"/>
          <w:numId w:val="16"/>
        </w:numPr>
      </w:pPr>
      <w:r>
        <w:t>Evaluation (34 CFR § 300.309(b)–(c); Rules II.J.11.c).</w:t>
      </w:r>
    </w:p>
    <w:p w14:paraId="119C2CD1" w14:textId="77777777" w:rsidR="0071505A" w:rsidRDefault="0071505A" w:rsidP="004B21E6">
      <w:pPr>
        <w:pStyle w:val="ListParagraph"/>
        <w:numPr>
          <w:ilvl w:val="2"/>
          <w:numId w:val="16"/>
        </w:numPr>
      </w:pPr>
      <w:r>
        <w:t>An evaluation must include a variety of assessment tools and strategies and cannot rely on any single procedure as the sole criterion.</w:t>
      </w:r>
    </w:p>
    <w:p w14:paraId="2F6FF650" w14:textId="77777777" w:rsidR="0071505A" w:rsidRDefault="0071505A" w:rsidP="004B21E6">
      <w:pPr>
        <w:pStyle w:val="ListParagraph"/>
        <w:numPr>
          <w:ilvl w:val="2"/>
          <w:numId w:val="16"/>
        </w:numPr>
      </w:pPr>
      <w:r>
        <w:t>To ensure that underachievement in a student suspected of having a specific learning disability is not due to lack of appropriate instruction in reading or math, the group must consider, as part of the evaluation:</w:t>
      </w:r>
    </w:p>
    <w:p w14:paraId="7549313A" w14:textId="77777777" w:rsidR="0071505A" w:rsidRDefault="0071505A" w:rsidP="004B21E6">
      <w:pPr>
        <w:pStyle w:val="ListParagraph"/>
        <w:numPr>
          <w:ilvl w:val="3"/>
          <w:numId w:val="16"/>
        </w:numPr>
      </w:pPr>
      <w:r>
        <w:t>Data that demonstrate that prior to, or as a part of, the referral process, the student was provided appropriate instruction in regular education settings, delivered by qualified personnel; and</w:t>
      </w:r>
    </w:p>
    <w:p w14:paraId="13F279EE" w14:textId="77777777" w:rsidR="0071505A" w:rsidRDefault="0071505A" w:rsidP="004B21E6">
      <w:pPr>
        <w:pStyle w:val="ListParagraph"/>
        <w:numPr>
          <w:ilvl w:val="3"/>
          <w:numId w:val="16"/>
        </w:numPr>
      </w:pPr>
      <w:r>
        <w:t>Data-based documentation of repeated assessments of achievement at reasonable intervals, reflecting formal assessment of student progress during instruction, which was provided to the student’s parent(s) or the student who is an adult.</w:t>
      </w:r>
    </w:p>
    <w:p w14:paraId="583C5CAD" w14:textId="2CF47431" w:rsidR="0071505A" w:rsidRDefault="00AC5CC6" w:rsidP="004B21E6">
      <w:pPr>
        <w:pStyle w:val="ListParagraph"/>
        <w:numPr>
          <w:ilvl w:val="2"/>
          <w:numId w:val="16"/>
        </w:numPr>
      </w:pPr>
      <w:r>
        <w:t>Wasatch County School District</w:t>
      </w:r>
      <w:r w:rsidR="0071505A">
        <w:t xml:space="preserve"> must promptly request parental consent or consent of the adult student to evaluate the student to determine if the student needs special education and related services, and must adhere to the 45-school-day evaluation timeframe, unless extended by mutual written agreement of the </w:t>
      </w:r>
      <w:r w:rsidR="0071505A">
        <w:lastRenderedPageBreak/>
        <w:t>student’s parent(s) or student who is an adult and a group of qualified professionals:</w:t>
      </w:r>
    </w:p>
    <w:p w14:paraId="1EBC420D" w14:textId="7BB869E0" w:rsidR="0071505A" w:rsidRDefault="0071505A" w:rsidP="004B21E6">
      <w:pPr>
        <w:pStyle w:val="ListParagraph"/>
        <w:numPr>
          <w:ilvl w:val="3"/>
          <w:numId w:val="16"/>
        </w:numPr>
      </w:pPr>
      <w:r>
        <w:t xml:space="preserve">If, prior to a referral, a student has not made adequate progress after an appropriate period of </w:t>
      </w:r>
      <w:r w:rsidR="00AC5CC6">
        <w:t xml:space="preserve">time as determined by Wasatch County School District </w:t>
      </w:r>
      <w:r>
        <w:t>when provided appropriate instruction, and</w:t>
      </w:r>
    </w:p>
    <w:p w14:paraId="373EA119" w14:textId="77777777" w:rsidR="0071505A" w:rsidRDefault="0071505A" w:rsidP="004B21E6">
      <w:pPr>
        <w:pStyle w:val="ListParagraph"/>
        <w:numPr>
          <w:ilvl w:val="3"/>
          <w:numId w:val="16"/>
        </w:numPr>
      </w:pPr>
      <w:r>
        <w:t>Whenever a student is referred for an evaluation.</w:t>
      </w:r>
    </w:p>
    <w:p w14:paraId="78B714A5" w14:textId="77777777" w:rsidR="0071505A" w:rsidRDefault="0071505A" w:rsidP="004B21E6">
      <w:pPr>
        <w:pStyle w:val="ListParagraph"/>
        <w:numPr>
          <w:ilvl w:val="2"/>
          <w:numId w:val="16"/>
        </w:numPr>
      </w:pPr>
      <w:r>
        <w:t>Observation (34 CFR § 300.310(a)–(c); Rules II.J.11.b.4)</w:t>
      </w:r>
    </w:p>
    <w:p w14:paraId="229FF29B" w14:textId="1233DA14" w:rsidR="0071505A" w:rsidRDefault="00AC5CC6" w:rsidP="004B21E6">
      <w:pPr>
        <w:pStyle w:val="ListParagraph"/>
        <w:numPr>
          <w:ilvl w:val="3"/>
          <w:numId w:val="16"/>
        </w:numPr>
      </w:pPr>
      <w:r>
        <w:t>Wasatch County School District</w:t>
      </w:r>
      <w:r w:rsidR="0071505A">
        <w:t xml:space="preserve"> must ensure that the student is observed in the student’s learning environment (including the regular classroom setting) to document the student’s academic performance and behavior in the areas of concern.</w:t>
      </w:r>
    </w:p>
    <w:p w14:paraId="6D2AF71A" w14:textId="77777777" w:rsidR="0071505A" w:rsidRDefault="0071505A" w:rsidP="004B21E6">
      <w:pPr>
        <w:pStyle w:val="ListParagraph"/>
        <w:numPr>
          <w:ilvl w:val="3"/>
          <w:numId w:val="16"/>
        </w:numPr>
      </w:pPr>
      <w:r>
        <w:t>The group must decide to:</w:t>
      </w:r>
    </w:p>
    <w:p w14:paraId="245695A3" w14:textId="77777777" w:rsidR="0071505A" w:rsidRDefault="0071505A" w:rsidP="004B21E6">
      <w:pPr>
        <w:pStyle w:val="ListParagraph"/>
        <w:numPr>
          <w:ilvl w:val="4"/>
          <w:numId w:val="16"/>
        </w:numPr>
      </w:pPr>
      <w:r>
        <w:t>Use information from an observation in routine classroom instruction and monitoring of the student’s performance that was done before the student was referred for an evaluation; or</w:t>
      </w:r>
    </w:p>
    <w:p w14:paraId="28B744FD" w14:textId="77777777" w:rsidR="0071505A" w:rsidRDefault="0071505A" w:rsidP="004B21E6">
      <w:pPr>
        <w:pStyle w:val="ListParagraph"/>
        <w:numPr>
          <w:ilvl w:val="4"/>
          <w:numId w:val="16"/>
        </w:numPr>
      </w:pPr>
      <w:r>
        <w:t>Have at least one member of the group conduct an observation of the student’s academic performance in the regular classroom after the student has been referred for an evaluation and parental consent or consent of the student who is an adult is obtained.</w:t>
      </w:r>
    </w:p>
    <w:p w14:paraId="19DE6F49" w14:textId="7DE062C3" w:rsidR="0071505A" w:rsidRDefault="0071505A" w:rsidP="004B21E6">
      <w:pPr>
        <w:pStyle w:val="ListParagraph"/>
        <w:numPr>
          <w:ilvl w:val="3"/>
          <w:numId w:val="16"/>
        </w:numPr>
      </w:pPr>
      <w:r>
        <w:t>If the student is a h</w:t>
      </w:r>
      <w:r w:rsidR="00AC5CC6">
        <w:t>ome-schooled student, Wasatch County School District</w:t>
      </w:r>
      <w:r>
        <w:t xml:space="preserve"> may determine how to conduct the observation and who will conduct it.</w:t>
      </w:r>
    </w:p>
    <w:p w14:paraId="0560010A" w14:textId="77777777" w:rsidR="0071505A" w:rsidRDefault="0071505A" w:rsidP="004B21E6">
      <w:pPr>
        <w:pStyle w:val="ListParagraph"/>
        <w:numPr>
          <w:ilvl w:val="3"/>
          <w:numId w:val="16"/>
        </w:numPr>
      </w:pPr>
      <w:r>
        <w:t>In the case of a student of less than school age or who is out of school, a group member must observe the student in an environment appropriate for a student of that age.</w:t>
      </w:r>
    </w:p>
    <w:p w14:paraId="4F1494FA" w14:textId="77777777" w:rsidR="0071505A" w:rsidRDefault="0071505A" w:rsidP="004B21E6">
      <w:pPr>
        <w:pStyle w:val="ListParagraph"/>
        <w:numPr>
          <w:ilvl w:val="2"/>
          <w:numId w:val="16"/>
        </w:numPr>
      </w:pPr>
      <w:r>
        <w:t>Specific documentation for the eligibility determination (34 CFR § 300.311; Rules II.J.11.b.5). The group’s documentation of the determination of eligibility with a specific learning disability must contain a statement of:</w:t>
      </w:r>
    </w:p>
    <w:p w14:paraId="63A42B70" w14:textId="77777777" w:rsidR="0071505A" w:rsidRDefault="0071505A" w:rsidP="004B21E6">
      <w:pPr>
        <w:pStyle w:val="ListParagraph"/>
        <w:numPr>
          <w:ilvl w:val="3"/>
          <w:numId w:val="16"/>
        </w:numPr>
      </w:pPr>
      <w:r>
        <w:t>Whether the student has a specific learning disability;</w:t>
      </w:r>
    </w:p>
    <w:p w14:paraId="2C2341C1" w14:textId="77777777" w:rsidR="0071505A" w:rsidRDefault="0071505A" w:rsidP="004B21E6">
      <w:pPr>
        <w:pStyle w:val="ListParagraph"/>
        <w:numPr>
          <w:ilvl w:val="3"/>
          <w:numId w:val="16"/>
        </w:numPr>
      </w:pPr>
      <w:r>
        <w:t>The basis for making the determination, including an assurance that the determination has been made in accordance with Rules II.I.;</w:t>
      </w:r>
    </w:p>
    <w:p w14:paraId="5F9E4953" w14:textId="77777777" w:rsidR="0071505A" w:rsidRDefault="0071505A" w:rsidP="004B21E6">
      <w:pPr>
        <w:pStyle w:val="ListParagraph"/>
        <w:numPr>
          <w:ilvl w:val="3"/>
          <w:numId w:val="16"/>
        </w:numPr>
      </w:pPr>
      <w:r>
        <w:t>The relevant behavior, if any, noted during the observation of the student and the relationship of that behavior to the student’s academic functioning;</w:t>
      </w:r>
    </w:p>
    <w:p w14:paraId="566FE88A" w14:textId="77777777" w:rsidR="0071505A" w:rsidRDefault="0071505A" w:rsidP="004B21E6">
      <w:pPr>
        <w:pStyle w:val="ListParagraph"/>
        <w:numPr>
          <w:ilvl w:val="3"/>
          <w:numId w:val="16"/>
        </w:numPr>
      </w:pPr>
      <w:r>
        <w:t>The educationally relevant medical findings, if any; and</w:t>
      </w:r>
    </w:p>
    <w:p w14:paraId="1E38EBD9" w14:textId="184DFA6A" w:rsidR="0071505A" w:rsidRDefault="0071505A" w:rsidP="004B21E6">
      <w:pPr>
        <w:pStyle w:val="ListParagraph"/>
        <w:numPr>
          <w:ilvl w:val="3"/>
          <w:numId w:val="16"/>
        </w:numPr>
      </w:pPr>
      <w:r>
        <w:t xml:space="preserve">Whether the student meets the criteria </w:t>
      </w:r>
      <w:r w:rsidR="00D25C2A">
        <w:t xml:space="preserve">of (f) </w:t>
      </w:r>
      <w:r>
        <w:t>below</w:t>
      </w:r>
      <w:r w:rsidR="00D25C2A">
        <w:t>.</w:t>
      </w:r>
    </w:p>
    <w:p w14:paraId="08BCA506" w14:textId="6E61273B" w:rsidR="0071505A" w:rsidRDefault="0071505A" w:rsidP="004B21E6">
      <w:pPr>
        <w:pStyle w:val="ListParagraph"/>
        <w:numPr>
          <w:ilvl w:val="3"/>
          <w:numId w:val="16"/>
        </w:numPr>
      </w:pPr>
      <w:r>
        <w:lastRenderedPageBreak/>
        <w:t xml:space="preserve">RtI. Does not make sufficient progress to meet State-approved age- or grade-level standards when using a process based on the student’s response to scientific evidence-based interventions </w:t>
      </w:r>
    </w:p>
    <w:p w14:paraId="48138BB4" w14:textId="2F26C1DA" w:rsidR="0071505A" w:rsidRDefault="00AC5CC6" w:rsidP="004B21E6">
      <w:pPr>
        <w:pStyle w:val="ListParagraph"/>
        <w:numPr>
          <w:ilvl w:val="4"/>
          <w:numId w:val="16"/>
        </w:numPr>
      </w:pPr>
      <w:r>
        <w:t>Wasatch County School District</w:t>
      </w:r>
      <w:r w:rsidR="0071505A">
        <w:t xml:space="preserve"> has a process that assesses a student’s response to scientific, research-based intervention as part of determining if the student has a specific learning disability. This process must include:</w:t>
      </w:r>
    </w:p>
    <w:p w14:paraId="30E35EE5" w14:textId="77777777" w:rsidR="0071505A" w:rsidRDefault="0071505A" w:rsidP="004B21E6">
      <w:pPr>
        <w:pStyle w:val="ListParagraph"/>
        <w:numPr>
          <w:ilvl w:val="4"/>
          <w:numId w:val="16"/>
        </w:numPr>
      </w:pPr>
      <w:r>
        <w:t>High quality research-based instruction delivered by qualified staff in the general education setting; and</w:t>
      </w:r>
    </w:p>
    <w:p w14:paraId="1DBC3D40" w14:textId="77777777" w:rsidR="0071505A" w:rsidRDefault="0071505A" w:rsidP="004B21E6">
      <w:pPr>
        <w:pStyle w:val="ListParagraph"/>
        <w:numPr>
          <w:ilvl w:val="4"/>
          <w:numId w:val="16"/>
        </w:numPr>
      </w:pPr>
      <w:r>
        <w:t>Assessment of student performance that specifically includes universal screening and progress-monitoring; and</w:t>
      </w:r>
    </w:p>
    <w:p w14:paraId="598693B8" w14:textId="77777777" w:rsidR="0071505A" w:rsidRDefault="0071505A" w:rsidP="004B21E6">
      <w:pPr>
        <w:pStyle w:val="ListParagraph"/>
        <w:numPr>
          <w:ilvl w:val="4"/>
          <w:numId w:val="16"/>
        </w:numPr>
      </w:pPr>
      <w:r>
        <w:t>Multiple tiers of evidence-based interventions to address individual student difficulties; and</w:t>
      </w:r>
    </w:p>
    <w:p w14:paraId="1ADDE106" w14:textId="77777777" w:rsidR="0071505A" w:rsidRDefault="0071505A" w:rsidP="004B21E6">
      <w:pPr>
        <w:pStyle w:val="ListParagraph"/>
        <w:numPr>
          <w:ilvl w:val="4"/>
          <w:numId w:val="16"/>
        </w:numPr>
      </w:pPr>
      <w:r>
        <w:t>Documentation of systematic and regular parent, student who is an adult, and/or family involvement and communication as well as notification about:</w:t>
      </w:r>
    </w:p>
    <w:p w14:paraId="4D0E5B3A" w14:textId="77777777" w:rsidR="0071505A" w:rsidRDefault="0071505A" w:rsidP="004B21E6">
      <w:pPr>
        <w:pStyle w:val="ListParagraph"/>
        <w:numPr>
          <w:ilvl w:val="5"/>
          <w:numId w:val="16"/>
        </w:numPr>
      </w:pPr>
      <w: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
    <w:p w14:paraId="3ACE94D1" w14:textId="77777777" w:rsidR="0071505A" w:rsidRDefault="0071505A" w:rsidP="004B21E6">
      <w:pPr>
        <w:pStyle w:val="ListParagraph"/>
        <w:numPr>
          <w:ilvl w:val="5"/>
          <w:numId w:val="16"/>
        </w:numPr>
      </w:pPr>
      <w:r>
        <w:t>Strategies for increasing the student’s rate of learning; and</w:t>
      </w:r>
    </w:p>
    <w:p w14:paraId="222FDA1D" w14:textId="77777777" w:rsidR="0071505A" w:rsidRDefault="0071505A" w:rsidP="004B21E6">
      <w:pPr>
        <w:pStyle w:val="ListParagraph"/>
        <w:numPr>
          <w:ilvl w:val="5"/>
          <w:numId w:val="16"/>
        </w:numPr>
      </w:pPr>
      <w:r>
        <w:t>The parent(s)’ or the student’s, who is an adult, right to request an evaluation; and</w:t>
      </w:r>
    </w:p>
    <w:p w14:paraId="20CF4941" w14:textId="77777777" w:rsidR="0071505A" w:rsidRDefault="0071505A" w:rsidP="004B21E6">
      <w:pPr>
        <w:pStyle w:val="ListParagraph"/>
        <w:numPr>
          <w:ilvl w:val="4"/>
          <w:numId w:val="16"/>
        </w:numPr>
      </w:pPr>
      <w:r>
        <w:t>System supports (e.g., leadership, problem-solving, data management systems, coaching and collaboration, professional learning, and measures of fidelity) in place to ensure effective implementation; or</w:t>
      </w:r>
    </w:p>
    <w:p w14:paraId="4B39F75D" w14:textId="77777777" w:rsidR="0071505A" w:rsidRDefault="0071505A" w:rsidP="004B21E6">
      <w:pPr>
        <w:pStyle w:val="ListParagraph"/>
        <w:numPr>
          <w:ilvl w:val="4"/>
          <w:numId w:val="16"/>
        </w:numPr>
      </w:pPr>
      <w:r>
        <w:t>The instructional strategies used and the student-centered data collected.</w:t>
      </w:r>
    </w:p>
    <w:p w14:paraId="43B7C5C0" w14:textId="77777777" w:rsidR="0071505A" w:rsidRDefault="0071505A" w:rsidP="004B21E6">
      <w:pPr>
        <w:pStyle w:val="ListParagraph"/>
        <w:numPr>
          <w:ilvl w:val="2"/>
          <w:numId w:val="16"/>
        </w:numPr>
      </w:pPr>
      <w:r>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7E5A8211" w14:textId="77777777" w:rsidR="00D25C2A" w:rsidRDefault="0071505A" w:rsidP="004B21E6">
      <w:pPr>
        <w:pStyle w:val="ListParagraph"/>
        <w:numPr>
          <w:ilvl w:val="2"/>
          <w:numId w:val="16"/>
        </w:numPr>
      </w:pPr>
      <w:r>
        <w:t>The requirements of Rules II.D.–H. must be met.</w:t>
      </w:r>
    </w:p>
    <w:p w14:paraId="1F2CF223" w14:textId="04EC753E" w:rsidR="00685F0A" w:rsidRDefault="0071505A" w:rsidP="004B21E6">
      <w:pPr>
        <w:pStyle w:val="ListParagraph"/>
        <w:numPr>
          <w:ilvl w:val="2"/>
          <w:numId w:val="16"/>
        </w:numPr>
      </w:pPr>
      <w:r>
        <w:t xml:space="preserve">Each group member must certify in writing whether the report reflects the member’s conclusion (§ 300.311(b)). If it does not reflect the member’s </w:t>
      </w:r>
      <w:r>
        <w:lastRenderedPageBreak/>
        <w:t>conclusion, the group member must submit a separate statement presenting the member’s conclusions.</w:t>
      </w:r>
    </w:p>
    <w:p w14:paraId="7D8AEEF5" w14:textId="77777777" w:rsidR="00685F0A" w:rsidRDefault="00685F0A">
      <w:r>
        <w:br w:type="page"/>
      </w:r>
    </w:p>
    <w:p w14:paraId="1A51F345" w14:textId="4EF45699" w:rsidR="0071505A" w:rsidRDefault="00685F0A" w:rsidP="00685F0A">
      <w:pPr>
        <w:pStyle w:val="NumberedHeading1"/>
      </w:pPr>
      <w:bookmarkStart w:id="17" w:name="_Toc126920926"/>
      <w:r>
        <w:lastRenderedPageBreak/>
        <w:t>IEP Development and Service Delivery</w:t>
      </w:r>
      <w:bookmarkEnd w:id="17"/>
    </w:p>
    <w:p w14:paraId="0EBC7B0B" w14:textId="108FF0FF" w:rsidR="00685F0A" w:rsidRDefault="0071505A" w:rsidP="00685F0A">
      <w:pPr>
        <w:pStyle w:val="NumberedHeading2"/>
      </w:pPr>
      <w:bookmarkStart w:id="18" w:name="_Toc126920927"/>
      <w:r>
        <w:t>I</w:t>
      </w:r>
      <w:r w:rsidR="00685F0A">
        <w:t xml:space="preserve">ndividualized Education Program (IEP) </w:t>
      </w:r>
      <w:r>
        <w:t>(</w:t>
      </w:r>
      <w:r w:rsidR="00685F0A">
        <w:t>Rules</w:t>
      </w:r>
      <w:r>
        <w:t xml:space="preserve"> III.A</w:t>
      </w:r>
      <w:r w:rsidR="00737837">
        <w:t>.</w:t>
      </w:r>
      <w:r>
        <w:t>)</w:t>
      </w:r>
      <w:bookmarkEnd w:id="18"/>
    </w:p>
    <w:p w14:paraId="59F102AB" w14:textId="5FADF818" w:rsidR="0071505A" w:rsidRDefault="00AC5CC6" w:rsidP="004B21E6">
      <w:pPr>
        <w:pStyle w:val="ListParagraph"/>
        <w:numPr>
          <w:ilvl w:val="0"/>
          <w:numId w:val="17"/>
        </w:numPr>
      </w:pPr>
      <w:r>
        <w:t>Wasatch County School District</w:t>
      </w:r>
      <w:r w:rsidR="0071505A">
        <w:t xml:space="preserve"> implements the following IEP requirements, including the Least Restrictive Environment (LRE) requirements, consistent with Part B of the IDEA and the Rules, as well as R277-750, R277-800, and R277-801.</w:t>
      </w:r>
    </w:p>
    <w:p w14:paraId="0E004F03" w14:textId="7D1D1E88" w:rsidR="0071505A" w:rsidRDefault="0071505A" w:rsidP="00685F0A">
      <w:pPr>
        <w:pStyle w:val="NumberedHeading2"/>
      </w:pPr>
      <w:bookmarkStart w:id="19" w:name="_Toc126920928"/>
      <w:r>
        <w:t>W</w:t>
      </w:r>
      <w:r w:rsidR="00685F0A">
        <w:t>hen IEPS Must Be In Effect</w:t>
      </w:r>
      <w:r>
        <w:t xml:space="preserve"> (34 CFR § 300.323; R</w:t>
      </w:r>
      <w:r w:rsidR="00685F0A">
        <w:t>ules</w:t>
      </w:r>
      <w:r>
        <w:t xml:space="preserve"> III.B</w:t>
      </w:r>
      <w:r w:rsidR="00737837">
        <w:t>.</w:t>
      </w:r>
      <w:r>
        <w:t>)</w:t>
      </w:r>
      <w:bookmarkEnd w:id="19"/>
    </w:p>
    <w:p w14:paraId="3CE3E75A" w14:textId="2D419E72" w:rsidR="0071505A" w:rsidRDefault="0071505A" w:rsidP="004B21E6">
      <w:pPr>
        <w:pStyle w:val="ListParagraph"/>
        <w:numPr>
          <w:ilvl w:val="0"/>
          <w:numId w:val="18"/>
        </w:numPr>
      </w:pPr>
      <w:r>
        <w:t>At the beginning</w:t>
      </w:r>
      <w:r w:rsidR="00AC5CC6">
        <w:t xml:space="preserve"> of each school year, Wasatch County School District</w:t>
      </w:r>
      <w:r>
        <w:t xml:space="preserve"> must have an IEP in effect for each student with a disability within its jurisdiction.</w:t>
      </w:r>
    </w:p>
    <w:p w14:paraId="0E2F498E" w14:textId="288FCC1A" w:rsidR="0071505A" w:rsidRDefault="00AC5CC6" w:rsidP="004B21E6">
      <w:pPr>
        <w:pStyle w:val="ListParagraph"/>
        <w:numPr>
          <w:ilvl w:val="0"/>
          <w:numId w:val="18"/>
        </w:numPr>
      </w:pPr>
      <w:r>
        <w:t>Wasatch County School District</w:t>
      </w:r>
      <w:r w:rsidR="0071505A">
        <w:t xml:space="preserve"> must ensure that:</w:t>
      </w:r>
    </w:p>
    <w:p w14:paraId="4725889A" w14:textId="77777777" w:rsidR="0071505A" w:rsidRDefault="0071505A" w:rsidP="004B21E6">
      <w:pPr>
        <w:pStyle w:val="ListParagraph"/>
        <w:numPr>
          <w:ilvl w:val="1"/>
          <w:numId w:val="18"/>
        </w:numPr>
      </w:pPr>
      <w:r>
        <w:t>A meeting to develop an IEP for a student is conducted within 30 calendar days of a determination that the student needs special education and related services; and</w:t>
      </w:r>
    </w:p>
    <w:p w14:paraId="05F668BF" w14:textId="77777777" w:rsidR="0071505A" w:rsidRDefault="0071505A" w:rsidP="004B21E6">
      <w:pPr>
        <w:pStyle w:val="ListParagraph"/>
        <w:numPr>
          <w:ilvl w:val="1"/>
          <w:numId w:val="18"/>
        </w:numPr>
      </w:pPr>
      <w:r>
        <w:t>As soon as possible following development of the IEP, special education and related services are made available to the student in accordance with the student’s IEP.</w:t>
      </w:r>
    </w:p>
    <w:p w14:paraId="591D10F9" w14:textId="019C1F32" w:rsidR="0071505A" w:rsidRDefault="00AC5CC6" w:rsidP="004B21E6">
      <w:pPr>
        <w:pStyle w:val="ListParagraph"/>
        <w:numPr>
          <w:ilvl w:val="1"/>
          <w:numId w:val="18"/>
        </w:numPr>
      </w:pPr>
      <w:r>
        <w:t>Wasatch County School District</w:t>
      </w:r>
      <w:r w:rsidR="0071505A">
        <w:t xml:space="preserve"> must ensure that the student’s IEP is:</w:t>
      </w:r>
    </w:p>
    <w:p w14:paraId="4B20F307" w14:textId="77777777" w:rsidR="0071505A" w:rsidRDefault="0071505A" w:rsidP="004B21E6">
      <w:pPr>
        <w:pStyle w:val="ListParagraph"/>
        <w:numPr>
          <w:ilvl w:val="2"/>
          <w:numId w:val="18"/>
        </w:numPr>
      </w:pPr>
      <w:r>
        <w:t>Accessible to each regular education teacher, special education teacher, related service provider, and any other service provider who is responsible for its implementation; and</w:t>
      </w:r>
    </w:p>
    <w:p w14:paraId="4A1833D3" w14:textId="77777777" w:rsidR="0071505A" w:rsidRDefault="0071505A" w:rsidP="004B21E6">
      <w:pPr>
        <w:pStyle w:val="ListParagraph"/>
        <w:numPr>
          <w:ilvl w:val="2"/>
          <w:numId w:val="18"/>
        </w:numPr>
      </w:pPr>
      <w:r>
        <w:t>Each teacher and provider is informed of:</w:t>
      </w:r>
    </w:p>
    <w:p w14:paraId="1D890F27" w14:textId="77777777" w:rsidR="0071505A" w:rsidRDefault="0071505A" w:rsidP="004B21E6">
      <w:pPr>
        <w:pStyle w:val="ListParagraph"/>
        <w:numPr>
          <w:ilvl w:val="3"/>
          <w:numId w:val="18"/>
        </w:numPr>
      </w:pPr>
      <w:r>
        <w:t>The teacher’s specific responsibilities related to implementing the student’s IEP; and</w:t>
      </w:r>
    </w:p>
    <w:p w14:paraId="2E171B6B" w14:textId="77777777" w:rsidR="0071505A" w:rsidRDefault="0071505A" w:rsidP="004B21E6">
      <w:pPr>
        <w:pStyle w:val="ListParagraph"/>
        <w:numPr>
          <w:ilvl w:val="3"/>
          <w:numId w:val="18"/>
        </w:numPr>
      </w:pPr>
      <w:r>
        <w:t>The specific accommodations, modifications, and supports that must be provided for the student in accordance with the IEP.</w:t>
      </w:r>
    </w:p>
    <w:p w14:paraId="47839FF4" w14:textId="77777777" w:rsidR="0071505A" w:rsidRDefault="0071505A" w:rsidP="004B21E6">
      <w:pPr>
        <w:pStyle w:val="ListParagraph"/>
        <w:numPr>
          <w:ilvl w:val="0"/>
          <w:numId w:val="18"/>
        </w:numPr>
      </w:pPr>
      <w:r>
        <w:t>Documentation of IEP implementation shall be provided to USBE upon request.</w:t>
      </w:r>
    </w:p>
    <w:p w14:paraId="1F9C2371" w14:textId="61293493" w:rsidR="0071505A" w:rsidRDefault="00685F0A" w:rsidP="00685F0A">
      <w:pPr>
        <w:pStyle w:val="NumberedHeading2"/>
      </w:pPr>
      <w:bookmarkStart w:id="20" w:name="_Toc126920929"/>
      <w:r>
        <w:t xml:space="preserve">Students Who Transfer </w:t>
      </w:r>
      <w:r w:rsidR="0071505A">
        <w:t>(34 CFR § 300.323; R</w:t>
      </w:r>
      <w:r>
        <w:t>ules</w:t>
      </w:r>
      <w:r w:rsidR="0071505A">
        <w:t xml:space="preserve"> III.C</w:t>
      </w:r>
      <w:r w:rsidR="00737837">
        <w:t>.</w:t>
      </w:r>
      <w:r w:rsidR="0071505A">
        <w:t>)</w:t>
      </w:r>
      <w:bookmarkEnd w:id="20"/>
    </w:p>
    <w:p w14:paraId="44086AAF" w14:textId="77777777" w:rsidR="0071505A" w:rsidRDefault="0071505A" w:rsidP="004B21E6">
      <w:pPr>
        <w:pStyle w:val="ListParagraph"/>
        <w:numPr>
          <w:ilvl w:val="0"/>
          <w:numId w:val="19"/>
        </w:numPr>
      </w:pPr>
      <w:r>
        <w:t>Transfers within Utah.</w:t>
      </w:r>
    </w:p>
    <w:p w14:paraId="11F1A41A" w14:textId="4DD51D78" w:rsidR="0071505A" w:rsidRDefault="0071505A" w:rsidP="004B21E6">
      <w:pPr>
        <w:pStyle w:val="ListParagraph"/>
        <w:numPr>
          <w:ilvl w:val="1"/>
          <w:numId w:val="19"/>
        </w:numPr>
      </w:pPr>
      <w:r>
        <w:t>In the case of a student with a disability with a current IEP who transfers from one LEA to another within the State within the same school year and enr</w:t>
      </w:r>
      <w:r w:rsidR="00AC5CC6">
        <w:t>olls in a new school, Wasatch County School District</w:t>
      </w:r>
      <w:r>
        <w:t>, in consultation with the parent(s) or student who is an adult, must provide a FAPE to the student, including services comparable to those described in the previously held IE</w:t>
      </w:r>
      <w:r w:rsidR="00AC5CC6">
        <w:t>P, until such time as Wasatch County School District</w:t>
      </w:r>
      <w:r>
        <w:t>:</w:t>
      </w:r>
    </w:p>
    <w:p w14:paraId="7E313BD4" w14:textId="77777777" w:rsidR="0071505A" w:rsidRDefault="0071505A" w:rsidP="004B21E6">
      <w:pPr>
        <w:pStyle w:val="ListParagraph"/>
        <w:numPr>
          <w:ilvl w:val="2"/>
          <w:numId w:val="19"/>
        </w:numPr>
      </w:pPr>
      <w:r>
        <w:t>Adopts the previously held IEP, or</w:t>
      </w:r>
    </w:p>
    <w:p w14:paraId="41D131AC" w14:textId="77777777" w:rsidR="0071505A" w:rsidRDefault="0071505A" w:rsidP="004B21E6">
      <w:pPr>
        <w:pStyle w:val="ListParagraph"/>
        <w:numPr>
          <w:ilvl w:val="2"/>
          <w:numId w:val="19"/>
        </w:numPr>
      </w:pPr>
      <w:r>
        <w:lastRenderedPageBreak/>
        <w:t>Develops, adopts, and implements a new IEP that is consistent with Federal regulations and these Rules.</w:t>
      </w:r>
    </w:p>
    <w:p w14:paraId="116B5E7E" w14:textId="77777777" w:rsidR="0071505A" w:rsidRDefault="0071505A" w:rsidP="004B21E6">
      <w:pPr>
        <w:pStyle w:val="ListParagraph"/>
        <w:numPr>
          <w:ilvl w:val="1"/>
          <w:numId w:val="19"/>
        </w:numPr>
      </w:pPr>
      <w:r>
        <w:t>The requirements of 34 CFR § 300.323 also apply for students transferring from an LEA placement to a local juvenile or adult correctional facility or temporary State placement for observation and assessment.</w:t>
      </w:r>
    </w:p>
    <w:p w14:paraId="5F14B46E" w14:textId="77777777" w:rsidR="0071505A" w:rsidRDefault="0071505A" w:rsidP="004B21E6">
      <w:pPr>
        <w:pStyle w:val="ListParagraph"/>
        <w:numPr>
          <w:ilvl w:val="0"/>
          <w:numId w:val="19"/>
        </w:numPr>
      </w:pPr>
      <w:r>
        <w:t>Transfers from out of State.</w:t>
      </w:r>
    </w:p>
    <w:p w14:paraId="385AC3B1" w14:textId="5AB63749" w:rsidR="0071505A" w:rsidRDefault="0071505A" w:rsidP="004B21E6">
      <w:pPr>
        <w:pStyle w:val="ListParagraph"/>
        <w:numPr>
          <w:ilvl w:val="1"/>
          <w:numId w:val="19"/>
        </w:numPr>
      </w:pPr>
      <w:r>
        <w:t>In the case of a student with a disability with a current IEP who transfers LEAs within the same school year, who enrolls in a new school, and who has an IEP that was in eff</w:t>
      </w:r>
      <w:r w:rsidR="00AC5CC6">
        <w:t>ect in another State, Wasatch County School District</w:t>
      </w:r>
      <w:r>
        <w:t>, in consultation with the parent(s) or student who is an adult, must provide the student with a FAPE, including services comparable to those described in the previ</w:t>
      </w:r>
      <w:r w:rsidR="00AC5CC6">
        <w:t>ously held IEP, until Wasatch County School District</w:t>
      </w:r>
      <w:r>
        <w:t>:</w:t>
      </w:r>
    </w:p>
    <w:p w14:paraId="0D122E14" w14:textId="295268C6" w:rsidR="0071505A" w:rsidRDefault="0071505A" w:rsidP="004B21E6">
      <w:pPr>
        <w:pStyle w:val="ListParagraph"/>
        <w:numPr>
          <w:ilvl w:val="2"/>
          <w:numId w:val="19"/>
        </w:numPr>
      </w:pPr>
      <w:r>
        <w:t>Conducts an evaluation, if determin</w:t>
      </w:r>
      <w:r w:rsidR="00AC5CC6">
        <w:t>ed to be necessary by Wasatch County School District</w:t>
      </w:r>
      <w:r>
        <w:t>; and</w:t>
      </w:r>
    </w:p>
    <w:p w14:paraId="0D7E6167" w14:textId="77777777" w:rsidR="0071505A" w:rsidRDefault="0071505A" w:rsidP="004B21E6">
      <w:pPr>
        <w:pStyle w:val="ListParagraph"/>
        <w:numPr>
          <w:ilvl w:val="2"/>
          <w:numId w:val="19"/>
        </w:numPr>
      </w:pPr>
      <w:r>
        <w:t>Develops a new IEP, if appropriate, that is consistent with Federal and State law.</w:t>
      </w:r>
    </w:p>
    <w:p w14:paraId="446B5F5F" w14:textId="15701B90" w:rsidR="0071505A" w:rsidRDefault="0071505A" w:rsidP="004B21E6">
      <w:pPr>
        <w:pStyle w:val="ListParagraph"/>
        <w:numPr>
          <w:ilvl w:val="1"/>
          <w:numId w:val="19"/>
        </w:numPr>
      </w:pPr>
      <w:r>
        <w:t>The evaluation for eligibility tha</w:t>
      </w:r>
      <w:r w:rsidR="00AC5CC6">
        <w:t>t may be conducted by Wasatch County School District</w:t>
      </w:r>
      <w:r>
        <w:t xml:space="preserve"> is considered an initial evaluation, not a reevaluation (71 Federal Register 4668- 82).</w:t>
      </w:r>
    </w:p>
    <w:p w14:paraId="663686C4" w14:textId="77777777" w:rsidR="0071505A" w:rsidRDefault="0071505A" w:rsidP="004B21E6">
      <w:pPr>
        <w:pStyle w:val="ListParagraph"/>
        <w:numPr>
          <w:ilvl w:val="0"/>
          <w:numId w:val="19"/>
        </w:numPr>
      </w:pPr>
      <w:r>
        <w:t>To facilitate the transition for a student described above:</w:t>
      </w:r>
    </w:p>
    <w:p w14:paraId="54DD0370" w14:textId="61F2AE5A" w:rsidR="0071505A" w:rsidRDefault="00AC5CC6" w:rsidP="004B21E6">
      <w:pPr>
        <w:pStyle w:val="ListParagraph"/>
        <w:numPr>
          <w:ilvl w:val="1"/>
          <w:numId w:val="19"/>
        </w:numPr>
      </w:pPr>
      <w:r>
        <w:t>Wasatch County School District</w:t>
      </w:r>
      <w:r w:rsidR="0071505A">
        <w:t xml:space="preserve">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3DD9D1A7" w14:textId="42CC9CA7" w:rsidR="0071505A" w:rsidRDefault="0071505A" w:rsidP="004B21E6">
      <w:pPr>
        <w:pStyle w:val="ListParagraph"/>
        <w:numPr>
          <w:ilvl w:val="1"/>
          <w:numId w:val="19"/>
        </w:numPr>
      </w:pPr>
      <w:r>
        <w:t>The previous LEA in which the student was enrolled must take reasonable steps to promptly respon</w:t>
      </w:r>
      <w:r w:rsidR="00AC5CC6">
        <w:t>d to the request from Wasatch County School District</w:t>
      </w:r>
      <w:r>
        <w:t>.</w:t>
      </w:r>
    </w:p>
    <w:p w14:paraId="684CD812" w14:textId="77777777" w:rsidR="0071505A" w:rsidRDefault="0071505A" w:rsidP="004B21E6">
      <w:pPr>
        <w:pStyle w:val="ListParagraph"/>
        <w:numPr>
          <w:ilvl w:val="1"/>
          <w:numId w:val="19"/>
        </w:numPr>
      </w:pPr>
      <w:r>
        <w:t>The LEA transferring the records must keep a copy of the records for at least three years after the transfer as outlined in Rule VIII.S.</w:t>
      </w:r>
    </w:p>
    <w:p w14:paraId="670A13A9" w14:textId="77777777" w:rsidR="0071505A" w:rsidRDefault="0071505A" w:rsidP="004B21E6">
      <w:pPr>
        <w:pStyle w:val="ListParagraph"/>
        <w:numPr>
          <w:ilvl w:val="0"/>
          <w:numId w:val="19"/>
        </w:numPr>
      </w:pPr>
      <w: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Default="0071505A" w:rsidP="00685F0A">
      <w:pPr>
        <w:pStyle w:val="NumberedHeading2"/>
      </w:pPr>
      <w:bookmarkStart w:id="21" w:name="_Toc126920930"/>
      <w:r>
        <w:t xml:space="preserve">LEA </w:t>
      </w:r>
      <w:r w:rsidR="00685F0A">
        <w:t>Responsibility for IEP Meetings</w:t>
      </w:r>
      <w:r>
        <w:t xml:space="preserve"> (34 CFR § 300.323(C)(1); R</w:t>
      </w:r>
      <w:r w:rsidR="00685F0A">
        <w:t>ules</w:t>
      </w:r>
      <w:r>
        <w:t xml:space="preserve"> III.D</w:t>
      </w:r>
      <w:r w:rsidR="00737837">
        <w:t>.</w:t>
      </w:r>
      <w:r>
        <w:t>)</w:t>
      </w:r>
      <w:bookmarkEnd w:id="21"/>
    </w:p>
    <w:p w14:paraId="2B68FBBB" w14:textId="302F3FCE" w:rsidR="0071505A" w:rsidRDefault="00AC5CC6" w:rsidP="004B21E6">
      <w:pPr>
        <w:pStyle w:val="ListParagraph"/>
        <w:numPr>
          <w:ilvl w:val="0"/>
          <w:numId w:val="20"/>
        </w:numPr>
      </w:pPr>
      <w:r>
        <w:t>Wasatch County School District</w:t>
      </w:r>
      <w:r w:rsidR="0071505A">
        <w:t xml:space="preserve"> is responsible for initiating and conducting meetings for the purpose of developing, reviewing, and revising the IEP of a student with a disability age 3 through 21, consistent with these Rules.</w:t>
      </w:r>
    </w:p>
    <w:p w14:paraId="758E02DB" w14:textId="77777777" w:rsidR="0071505A" w:rsidRDefault="0071505A" w:rsidP="004B21E6">
      <w:pPr>
        <w:pStyle w:val="ListParagraph"/>
        <w:numPr>
          <w:ilvl w:val="0"/>
          <w:numId w:val="20"/>
        </w:numPr>
      </w:pPr>
      <w:r>
        <w:lastRenderedPageBreak/>
        <w:t>A meeting to develop an IEP for a student who is eligible must be conducted within 30 calendar days of a determination that a student needs special education and related services.</w:t>
      </w:r>
    </w:p>
    <w:p w14:paraId="6410882A" w14:textId="28A5C201" w:rsidR="0071505A" w:rsidRDefault="0071505A" w:rsidP="00685F0A">
      <w:pPr>
        <w:pStyle w:val="NumberedHeading2"/>
      </w:pPr>
      <w:bookmarkStart w:id="22" w:name="_Toc126920931"/>
      <w:r>
        <w:t xml:space="preserve">IEP </w:t>
      </w:r>
      <w:r w:rsidR="00685F0A">
        <w:t>Team Membership</w:t>
      </w:r>
      <w:r>
        <w:t xml:space="preserve"> (34 CFR § 300.321; R</w:t>
      </w:r>
      <w:r w:rsidR="00685F0A">
        <w:t>ules</w:t>
      </w:r>
      <w:r>
        <w:t xml:space="preserve"> III.E</w:t>
      </w:r>
      <w:r w:rsidR="00737837">
        <w:t>.</w:t>
      </w:r>
      <w:r>
        <w:t>)</w:t>
      </w:r>
      <w:bookmarkEnd w:id="22"/>
    </w:p>
    <w:p w14:paraId="69448FCB" w14:textId="6BD30005" w:rsidR="0071505A" w:rsidRDefault="00AC5CC6" w:rsidP="004B21E6">
      <w:pPr>
        <w:pStyle w:val="ListParagraph"/>
        <w:numPr>
          <w:ilvl w:val="0"/>
          <w:numId w:val="21"/>
        </w:numPr>
      </w:pPr>
      <w:r>
        <w:t>Wasatch County School District</w:t>
      </w:r>
      <w:r w:rsidR="0071505A">
        <w:t xml:space="preserve"> must ensure that the IEP Team for each student with a disability includes:</w:t>
      </w:r>
    </w:p>
    <w:p w14:paraId="064D451A" w14:textId="77777777" w:rsidR="0071505A" w:rsidRDefault="0071505A" w:rsidP="004B21E6">
      <w:pPr>
        <w:pStyle w:val="ListParagraph"/>
        <w:numPr>
          <w:ilvl w:val="1"/>
          <w:numId w:val="21"/>
        </w:numPr>
      </w:pPr>
      <w:r>
        <w:t>The parents of the student or the student who is an adult;</w:t>
      </w:r>
    </w:p>
    <w:p w14:paraId="5D60AE91" w14:textId="77777777" w:rsidR="0071505A" w:rsidRDefault="0071505A" w:rsidP="004B21E6">
      <w:pPr>
        <w:pStyle w:val="ListParagraph"/>
        <w:numPr>
          <w:ilvl w:val="1"/>
          <w:numId w:val="21"/>
        </w:numPr>
      </w:pPr>
      <w:r>
        <w:t>Not less than one regular education teacher of the student (if the student is, or may be, participating in the regular education environment);</w:t>
      </w:r>
    </w:p>
    <w:p w14:paraId="6115CC63" w14:textId="77777777" w:rsidR="0071505A" w:rsidRDefault="0071505A" w:rsidP="004B21E6">
      <w:pPr>
        <w:pStyle w:val="ListParagraph"/>
        <w:numPr>
          <w:ilvl w:val="1"/>
          <w:numId w:val="21"/>
        </w:numPr>
      </w:pPr>
      <w:r>
        <w:t>Not less than one special education teacher of the student, or where appropriate, not less than one special education provider of the student;</w:t>
      </w:r>
    </w:p>
    <w:p w14:paraId="1C4ED865" w14:textId="47F9D0A4" w:rsidR="0071505A" w:rsidRDefault="00AC5CC6" w:rsidP="004B21E6">
      <w:pPr>
        <w:pStyle w:val="ListParagraph"/>
        <w:numPr>
          <w:ilvl w:val="1"/>
          <w:numId w:val="21"/>
        </w:numPr>
      </w:pPr>
      <w:r>
        <w:t>A representative of Wasatch County School District</w:t>
      </w:r>
      <w:r w:rsidR="0071505A">
        <w:t xml:space="preserve"> who:</w:t>
      </w:r>
    </w:p>
    <w:p w14:paraId="17D059C9" w14:textId="77777777" w:rsidR="0071505A" w:rsidRDefault="0071505A" w:rsidP="004B21E6">
      <w:pPr>
        <w:pStyle w:val="ListParagraph"/>
        <w:numPr>
          <w:ilvl w:val="2"/>
          <w:numId w:val="21"/>
        </w:numPr>
      </w:pPr>
      <w:r>
        <w:t>Is qualified to provide, or supervise the provision of, specially designed instruction to meet the unique needs of students with disabilities;</w:t>
      </w:r>
    </w:p>
    <w:p w14:paraId="2F112540" w14:textId="77777777" w:rsidR="0071505A" w:rsidRDefault="0071505A" w:rsidP="004B21E6">
      <w:pPr>
        <w:pStyle w:val="ListParagraph"/>
        <w:numPr>
          <w:ilvl w:val="2"/>
          <w:numId w:val="21"/>
        </w:numPr>
      </w:pPr>
      <w:r>
        <w:t>Is knowledgeable about the general education curriculum; and</w:t>
      </w:r>
    </w:p>
    <w:p w14:paraId="3FCEC8B0" w14:textId="77777777" w:rsidR="0071505A" w:rsidRDefault="0071505A" w:rsidP="004B21E6">
      <w:pPr>
        <w:pStyle w:val="ListParagraph"/>
        <w:numPr>
          <w:ilvl w:val="2"/>
          <w:numId w:val="21"/>
        </w:numPr>
      </w:pPr>
      <w:r>
        <w:t>Is knowledgeable about the availability of resources of the LEA.</w:t>
      </w:r>
    </w:p>
    <w:p w14:paraId="7AF5E9DE" w14:textId="06FF0D48" w:rsidR="0071505A" w:rsidRDefault="00AC5CC6" w:rsidP="004B21E6">
      <w:pPr>
        <w:pStyle w:val="ListParagraph"/>
        <w:numPr>
          <w:ilvl w:val="2"/>
          <w:numId w:val="21"/>
        </w:numPr>
      </w:pPr>
      <w:r>
        <w:t>Wasatch County School District may designate a Wasatch County School District</w:t>
      </w:r>
      <w:r w:rsidR="0071505A">
        <w:t xml:space="preserve"> member of the IEP Team to also serve as the LEA representative, if the above criteria are satisfied.</w:t>
      </w:r>
    </w:p>
    <w:p w14:paraId="4719D2FF" w14:textId="77777777" w:rsidR="0071505A" w:rsidRDefault="0071505A" w:rsidP="004B21E6">
      <w:pPr>
        <w:pStyle w:val="ListParagraph"/>
        <w:numPr>
          <w:ilvl w:val="1"/>
          <w:numId w:val="21"/>
        </w:numPr>
      </w:pPr>
      <w:r>
        <w:t>A representative of USDB and the LEA of residence when the student’s placement is at USDB, when the IEP Team is considering placement at USDB, or when the student receives 180 minutes or more of special education and/or related services from USDB.</w:t>
      </w:r>
    </w:p>
    <w:p w14:paraId="44C06976" w14:textId="77777777" w:rsidR="0071505A" w:rsidRDefault="0071505A" w:rsidP="004B21E6">
      <w:pPr>
        <w:pStyle w:val="ListParagraph"/>
        <w:numPr>
          <w:ilvl w:val="1"/>
          <w:numId w:val="21"/>
        </w:numPr>
      </w:pPr>
      <w:r>
        <w:t>An individual who can interpret the instructional implications of evaluation results, who may be a member of the team described in this section of these Rules;</w:t>
      </w:r>
    </w:p>
    <w:p w14:paraId="249AB221" w14:textId="77777777" w:rsidR="0071505A" w:rsidRDefault="0071505A" w:rsidP="004B21E6">
      <w:pPr>
        <w:pStyle w:val="ListParagraph"/>
        <w:numPr>
          <w:ilvl w:val="1"/>
          <w:numId w:val="21"/>
        </w:numPr>
      </w:pPr>
      <w:r>
        <w:t>At the discretion of the parent or student who is an adult or the LEA, other individuals who have knowledge or special expertise regarding the student, including related services personnel as appropriate; and</w:t>
      </w:r>
    </w:p>
    <w:p w14:paraId="5DB062CB" w14:textId="77777777" w:rsidR="0071505A" w:rsidRDefault="0071505A" w:rsidP="004B21E6">
      <w:pPr>
        <w:pStyle w:val="ListParagraph"/>
        <w:numPr>
          <w:ilvl w:val="1"/>
          <w:numId w:val="21"/>
        </w:numPr>
      </w:pPr>
      <w:r>
        <w:t>Whenever appropriate, the student with a disability.</w:t>
      </w:r>
    </w:p>
    <w:p w14:paraId="52CAF889" w14:textId="77777777" w:rsidR="0071505A" w:rsidRDefault="0071505A" w:rsidP="004B21E6">
      <w:pPr>
        <w:pStyle w:val="ListParagraph"/>
        <w:numPr>
          <w:ilvl w:val="1"/>
          <w:numId w:val="21"/>
        </w:numPr>
      </w:pPr>
      <w:r>
        <w:t>The determination of knowledge or special expertise of any individual described in these Rules III.E.6 above must be made by the party (parents or student who is an adult or LEA) who invited the individual to be a member of the IEP Team.</w:t>
      </w:r>
    </w:p>
    <w:p w14:paraId="4FAD8419" w14:textId="3A9521F8" w:rsidR="0071505A" w:rsidRDefault="0071505A" w:rsidP="004B21E6">
      <w:pPr>
        <w:pStyle w:val="ListParagraph"/>
        <w:numPr>
          <w:ilvl w:val="1"/>
          <w:numId w:val="21"/>
        </w:numPr>
      </w:pPr>
      <w: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w:t>
      </w:r>
      <w:r w:rsidR="00AC5CC6">
        <w:t xml:space="preserve">tend the IEP meeting, Wasatch County </w:t>
      </w:r>
      <w:r w:rsidR="00AC5CC6">
        <w:lastRenderedPageBreak/>
        <w:t>School District</w:t>
      </w:r>
      <w:r>
        <w:t xml:space="preserve"> must take other steps to ensure that the student’s preferences and interests are considered.</w:t>
      </w:r>
    </w:p>
    <w:p w14:paraId="4EB1953D" w14:textId="33F99C0F" w:rsidR="0071505A" w:rsidRDefault="0071505A" w:rsidP="004B21E6">
      <w:pPr>
        <w:pStyle w:val="ListParagraph"/>
        <w:numPr>
          <w:ilvl w:val="1"/>
          <w:numId w:val="21"/>
        </w:numPr>
      </w:pPr>
      <w:r>
        <w:t>To the extent appropriate, with the written consent of the parent</w:t>
      </w:r>
      <w:r w:rsidR="00AC5CC6">
        <w:t>s or student who is an adult, Wasatch County School District</w:t>
      </w:r>
      <w:r>
        <w:t xml:space="preserve"> must invite a representative of any participating agency that is likely to be responsible for providing or paying for postsecondary transition services.</w:t>
      </w:r>
    </w:p>
    <w:p w14:paraId="0DB71D0E" w14:textId="77777777" w:rsidR="0071505A" w:rsidRDefault="0071505A" w:rsidP="004B21E6">
      <w:pPr>
        <w:pStyle w:val="ListParagraph"/>
        <w:numPr>
          <w:ilvl w:val="1"/>
          <w:numId w:val="21"/>
        </w:numPr>
      </w:pPr>
      <w:r>
        <w:t>Signatures on an IEP denote participation of IEP Team members in the development of the IEP.</w:t>
      </w:r>
    </w:p>
    <w:p w14:paraId="44E25809" w14:textId="7A105808" w:rsidR="0071505A" w:rsidRDefault="0071505A" w:rsidP="00685F0A">
      <w:pPr>
        <w:pStyle w:val="NumberedHeading2"/>
      </w:pPr>
      <w:bookmarkStart w:id="23" w:name="_Toc126920932"/>
      <w:r>
        <w:t>IEP T</w:t>
      </w:r>
      <w:r w:rsidR="00685F0A">
        <w:t xml:space="preserve">eam Attendance </w:t>
      </w:r>
      <w:r>
        <w:t>(34 CFR § 300.321; R</w:t>
      </w:r>
      <w:r w:rsidR="00685F0A">
        <w:t>ules</w:t>
      </w:r>
      <w:r>
        <w:t xml:space="preserve"> III.F</w:t>
      </w:r>
      <w:r w:rsidR="00737837">
        <w:t>.</w:t>
      </w:r>
      <w:r>
        <w:t>)</w:t>
      </w:r>
      <w:bookmarkEnd w:id="23"/>
    </w:p>
    <w:p w14:paraId="3A5822B8" w14:textId="77777777" w:rsidR="0071505A" w:rsidRDefault="0071505A" w:rsidP="004B21E6">
      <w:pPr>
        <w:pStyle w:val="ListParagraph"/>
        <w:numPr>
          <w:ilvl w:val="0"/>
          <w:numId w:val="22"/>
        </w:numPr>
      </w:pPr>
      <w: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238B154" w14:textId="77777777" w:rsidR="0071505A" w:rsidRDefault="0071505A" w:rsidP="004B21E6">
      <w:pPr>
        <w:pStyle w:val="ListParagraph"/>
        <w:numPr>
          <w:ilvl w:val="0"/>
          <w:numId w:val="22"/>
        </w:numPr>
      </w:pPr>
      <w:r>
        <w:t>A required member of the IEP Team may be excused from attending an IEP meeting, in whole or in part, when the meeting involves a modification to or discussion of the member’s area of the curriculum or related services, if:</w:t>
      </w:r>
    </w:p>
    <w:p w14:paraId="33F7BE1B" w14:textId="77777777" w:rsidR="0071505A" w:rsidRDefault="0071505A" w:rsidP="004B21E6">
      <w:pPr>
        <w:pStyle w:val="ListParagraph"/>
        <w:numPr>
          <w:ilvl w:val="1"/>
          <w:numId w:val="22"/>
        </w:numPr>
      </w:pPr>
      <w:r>
        <w:t>The parents or student who is an adult, in writing, and the LEA consent to the excusal; and</w:t>
      </w:r>
    </w:p>
    <w:p w14:paraId="4244DC70" w14:textId="77777777" w:rsidR="0071505A" w:rsidRDefault="0071505A" w:rsidP="004B21E6">
      <w:pPr>
        <w:pStyle w:val="ListParagraph"/>
        <w:numPr>
          <w:ilvl w:val="1"/>
          <w:numId w:val="22"/>
        </w:numPr>
      </w:pPr>
      <w:r>
        <w:t>The member submits, in writing, to the parents or student who is an adult and the IEP Team, input into the development of the IEP prior to the meeting.</w:t>
      </w:r>
    </w:p>
    <w:p w14:paraId="66C98B3A" w14:textId="600E2989" w:rsidR="0071505A" w:rsidRDefault="0071505A" w:rsidP="00685F0A">
      <w:pPr>
        <w:pStyle w:val="NumberedHeading2"/>
      </w:pPr>
      <w:bookmarkStart w:id="24" w:name="_Toc126920933"/>
      <w:r>
        <w:t>P</w:t>
      </w:r>
      <w:r w:rsidR="00685F0A">
        <w:t>arent Participation</w:t>
      </w:r>
      <w:r>
        <w:t xml:space="preserve"> (34 CFR § 300.322; R</w:t>
      </w:r>
      <w:r w:rsidR="00685F0A">
        <w:t>ules</w:t>
      </w:r>
      <w:r>
        <w:t xml:space="preserve"> III.G</w:t>
      </w:r>
      <w:r w:rsidR="00737837">
        <w:t>.</w:t>
      </w:r>
      <w:r>
        <w:t>)</w:t>
      </w:r>
      <w:bookmarkEnd w:id="24"/>
    </w:p>
    <w:p w14:paraId="5CEF2867" w14:textId="08D32ABE" w:rsidR="0071505A" w:rsidRDefault="00AC5CC6" w:rsidP="004B21E6">
      <w:pPr>
        <w:pStyle w:val="ListParagraph"/>
        <w:numPr>
          <w:ilvl w:val="0"/>
          <w:numId w:val="23"/>
        </w:numPr>
      </w:pPr>
      <w:r>
        <w:t>Wasatch County School District</w:t>
      </w:r>
      <w:r w:rsidR="0071505A">
        <w:t xml:space="preserve"> must take steps to ensure that one or both of the parents of a student with a disability or the student who is an adult are present at each IEP meeting or are afforded the opportunity to participate, including:</w:t>
      </w:r>
    </w:p>
    <w:p w14:paraId="5DEDECAE" w14:textId="77777777" w:rsidR="0071505A" w:rsidRDefault="0071505A" w:rsidP="004B21E6">
      <w:pPr>
        <w:pStyle w:val="ListParagraph"/>
        <w:numPr>
          <w:ilvl w:val="1"/>
          <w:numId w:val="23"/>
        </w:numPr>
      </w:pPr>
      <w:r>
        <w:t>Notifying parents or student who is an adult of the meeting early enough to ensure that they will have an opportunity to attend; and</w:t>
      </w:r>
    </w:p>
    <w:p w14:paraId="0B9DB352" w14:textId="77777777" w:rsidR="0071505A" w:rsidRDefault="0071505A" w:rsidP="004B21E6">
      <w:pPr>
        <w:pStyle w:val="ListParagraph"/>
        <w:numPr>
          <w:ilvl w:val="1"/>
          <w:numId w:val="23"/>
        </w:numPr>
      </w:pPr>
      <w:r>
        <w:t>Scheduling the meeting at a mutually agreed-on time and place.</w:t>
      </w:r>
    </w:p>
    <w:p w14:paraId="3BF4F7AD" w14:textId="465BBED6" w:rsidR="0071505A" w:rsidRDefault="0071505A" w:rsidP="004B21E6">
      <w:pPr>
        <w:pStyle w:val="ListParagraph"/>
        <w:numPr>
          <w:ilvl w:val="0"/>
          <w:numId w:val="23"/>
        </w:numPr>
      </w:pPr>
      <w:r>
        <w:t>If the parents or student who is an</w:t>
      </w:r>
      <w:r w:rsidR="00AC5CC6">
        <w:t xml:space="preserve"> adult cannot attend, Wasatch County School District</w:t>
      </w:r>
      <w:r>
        <w:t xml:space="preserve"> must use other methods to ensure participation of the parents or the student who is an adult, including individual or conference telephone calls. The parents of a student with a disability or the studen</w:t>
      </w:r>
      <w:r w:rsidR="00AC5CC6">
        <w:t>t who is an adult and Wasatch County School District</w:t>
      </w:r>
      <w:r>
        <w:t xml:space="preserve"> may agree to use alternative means of meeting participation, such as video conferences and conference calls (34 CFR § 300.328).</w:t>
      </w:r>
    </w:p>
    <w:p w14:paraId="3FCE8C1A" w14:textId="52C7A0DF" w:rsidR="0071505A" w:rsidRDefault="0071505A" w:rsidP="004B21E6">
      <w:pPr>
        <w:pStyle w:val="ListParagraph"/>
        <w:numPr>
          <w:ilvl w:val="0"/>
          <w:numId w:val="23"/>
        </w:numPr>
      </w:pPr>
      <w:r>
        <w:lastRenderedPageBreak/>
        <w:t>A meeting may be conducted without a parent or the student who is an a</w:t>
      </w:r>
      <w:r w:rsidR="00AC5CC6">
        <w:t>dult in attendance if Wasatch County School District</w:t>
      </w:r>
      <w:r>
        <w:t xml:space="preserve"> is unable to convince the parent(s) or the student who is an adult that they should </w:t>
      </w:r>
      <w:r w:rsidR="00AC5CC6">
        <w:t>attend. In this case, Wasatch County School District</w:t>
      </w:r>
      <w:r>
        <w:t xml:space="preserve"> must keep a record of its attempts to arrange a mutually agreed-on time and place, such as:</w:t>
      </w:r>
    </w:p>
    <w:p w14:paraId="71E19CA1" w14:textId="77777777" w:rsidR="0071505A" w:rsidRDefault="0071505A" w:rsidP="004B21E6">
      <w:pPr>
        <w:pStyle w:val="ListParagraph"/>
        <w:numPr>
          <w:ilvl w:val="1"/>
          <w:numId w:val="23"/>
        </w:numPr>
      </w:pPr>
      <w:r>
        <w:t>Detailed records of telephone calls made or attempted and the results of those calls;</w:t>
      </w:r>
    </w:p>
    <w:p w14:paraId="7742CEDC" w14:textId="77777777" w:rsidR="0071505A" w:rsidRDefault="0071505A" w:rsidP="004B21E6">
      <w:pPr>
        <w:pStyle w:val="ListParagraph"/>
        <w:numPr>
          <w:ilvl w:val="1"/>
          <w:numId w:val="23"/>
        </w:numPr>
      </w:pPr>
      <w:r>
        <w:t>Copies of correspondence sent to the parents or student who is an adult and any responses received; and</w:t>
      </w:r>
    </w:p>
    <w:p w14:paraId="5906D039" w14:textId="77777777" w:rsidR="0071505A" w:rsidRDefault="0071505A" w:rsidP="004B21E6">
      <w:pPr>
        <w:pStyle w:val="ListParagraph"/>
        <w:numPr>
          <w:ilvl w:val="1"/>
          <w:numId w:val="23"/>
        </w:numPr>
      </w:pPr>
      <w:r>
        <w:t>Detailed records of visits made to the parents’ or student who is an adult home or place of employment and the results of those visits.</w:t>
      </w:r>
    </w:p>
    <w:p w14:paraId="756EEFBF" w14:textId="513FD8C8" w:rsidR="0071505A" w:rsidRDefault="00AC5CC6" w:rsidP="004B21E6">
      <w:pPr>
        <w:pStyle w:val="ListParagraph"/>
        <w:numPr>
          <w:ilvl w:val="0"/>
          <w:numId w:val="23"/>
        </w:numPr>
      </w:pPr>
      <w:r>
        <w:t>Wasatch County School District</w:t>
      </w:r>
      <w:r w:rsidR="0071505A">
        <w:t xml:space="preserve">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3BF078CF" w14:textId="77777777" w:rsidR="0071505A" w:rsidRDefault="0071505A" w:rsidP="004B21E6">
      <w:pPr>
        <w:pStyle w:val="ListParagraph"/>
        <w:numPr>
          <w:ilvl w:val="1"/>
          <w:numId w:val="23"/>
        </w:numPr>
      </w:pPr>
      <w:r>
        <w:t>Under UCA 35A-13-604, an individual is required to be certified as an interpreter if that individual provides interpreter services for deaf and hard of hearing individuals.</w:t>
      </w:r>
    </w:p>
    <w:p w14:paraId="135771F2" w14:textId="77777777" w:rsidR="0071505A" w:rsidRDefault="0071505A" w:rsidP="004B21E6">
      <w:pPr>
        <w:pStyle w:val="ListParagraph"/>
        <w:numPr>
          <w:ilvl w:val="1"/>
          <w:numId w:val="23"/>
        </w:numPr>
      </w:pPr>
      <w:r>
        <w:t>An individual providing interpreting services other than those for deaf and hard of hearing individuals shall be trained.</w:t>
      </w:r>
    </w:p>
    <w:p w14:paraId="1CBB151A" w14:textId="77777777" w:rsidR="0071505A" w:rsidRDefault="0071505A" w:rsidP="004B21E6">
      <w:pPr>
        <w:pStyle w:val="ListParagraph"/>
        <w:numPr>
          <w:ilvl w:val="0"/>
          <w:numId w:val="23"/>
        </w:numPr>
      </w:pPr>
      <w:r>
        <w:t>The parent(s) of a student with a disability or student who is an adult are participants along with school personnel in developing, reviewing, and revising the IEP for their student. This is an active role in which the parent(s) or student who is an adult:</w:t>
      </w:r>
    </w:p>
    <w:p w14:paraId="50254529" w14:textId="77777777" w:rsidR="0071505A" w:rsidRDefault="0071505A" w:rsidP="004B21E6">
      <w:pPr>
        <w:pStyle w:val="ListParagraph"/>
        <w:numPr>
          <w:ilvl w:val="1"/>
          <w:numId w:val="23"/>
        </w:numPr>
      </w:pPr>
      <w:r>
        <w:t>Provide critical information regarding the strengths of the student and express their concerns for enhancing the education of the student;</w:t>
      </w:r>
    </w:p>
    <w:p w14:paraId="40DB1102" w14:textId="77777777" w:rsidR="0071505A" w:rsidRDefault="0071505A" w:rsidP="004B21E6">
      <w:pPr>
        <w:pStyle w:val="ListParagraph"/>
        <w:numPr>
          <w:ilvl w:val="1"/>
          <w:numId w:val="23"/>
        </w:numPr>
      </w:pPr>
      <w:r>
        <w:t>Participate in the discussion of the student’s need for special education and related services, and supplementary aids and services; and</w:t>
      </w:r>
    </w:p>
    <w:p w14:paraId="2F284EC6" w14:textId="730343C4" w:rsidR="0071505A" w:rsidRDefault="0071505A" w:rsidP="004B21E6">
      <w:pPr>
        <w:pStyle w:val="ListParagraph"/>
        <w:numPr>
          <w:ilvl w:val="1"/>
          <w:numId w:val="23"/>
        </w:numPr>
      </w:pPr>
      <w:r>
        <w:t>Join with other participants in deciding how the student will be involved and progress in the general curriculum, how the student will participate in State- and LEA-wide assessmen</w:t>
      </w:r>
      <w:r w:rsidR="00AC5CC6">
        <w:t>ts, and what services Wasatch County School District</w:t>
      </w:r>
      <w:r>
        <w:t xml:space="preserve"> will provide to the student and in what setting.</w:t>
      </w:r>
    </w:p>
    <w:p w14:paraId="3862BBA0" w14:textId="340285E6" w:rsidR="0071505A" w:rsidRDefault="00AC5CC6" w:rsidP="004B21E6">
      <w:pPr>
        <w:pStyle w:val="ListParagraph"/>
        <w:numPr>
          <w:ilvl w:val="0"/>
          <w:numId w:val="23"/>
        </w:numPr>
      </w:pPr>
      <w:r>
        <w:t>Wasatch County School District</w:t>
      </w:r>
      <w:r w:rsidR="0071505A">
        <w:t xml:space="preserve"> must give the parent(s) or adult student a copy of the student’s IEP at no cost to the parent(s) or student who is an adult.</w:t>
      </w:r>
    </w:p>
    <w:p w14:paraId="3EC4BDB8" w14:textId="1A5C45B6" w:rsidR="0071505A" w:rsidRDefault="00685F0A" w:rsidP="00685F0A">
      <w:pPr>
        <w:pStyle w:val="NumberedHeading2"/>
      </w:pPr>
      <w:bookmarkStart w:id="25" w:name="_Toc126920934"/>
      <w:r>
        <w:t>Notice of Meeting</w:t>
      </w:r>
      <w:r w:rsidR="0071505A">
        <w:t xml:space="preserve"> (34 CFR § 300.322; R</w:t>
      </w:r>
      <w:r>
        <w:t>ules</w:t>
      </w:r>
      <w:r w:rsidR="0071505A">
        <w:t xml:space="preserve"> III.H</w:t>
      </w:r>
      <w:r w:rsidR="00737837">
        <w:t>.</w:t>
      </w:r>
      <w:r w:rsidR="0071505A">
        <w:t>)</w:t>
      </w:r>
      <w:bookmarkEnd w:id="25"/>
    </w:p>
    <w:p w14:paraId="1CAF1875" w14:textId="77777777" w:rsidR="0071505A" w:rsidRDefault="0071505A" w:rsidP="004B21E6">
      <w:pPr>
        <w:pStyle w:val="ListParagraph"/>
        <w:numPr>
          <w:ilvl w:val="0"/>
          <w:numId w:val="24"/>
        </w:numPr>
      </w:pPr>
      <w:r>
        <w:t>The notice of meeting required to be provided to the parent(s) or student who is an adult must:</w:t>
      </w:r>
    </w:p>
    <w:p w14:paraId="044A0777" w14:textId="77777777" w:rsidR="0071505A" w:rsidRDefault="0071505A" w:rsidP="004B21E6">
      <w:pPr>
        <w:pStyle w:val="ListParagraph"/>
        <w:numPr>
          <w:ilvl w:val="1"/>
          <w:numId w:val="24"/>
        </w:numPr>
      </w:pPr>
      <w:r>
        <w:t>Indicate the purpose, time, and location of the meeting and who will be in attendance; and</w:t>
      </w:r>
    </w:p>
    <w:p w14:paraId="270D143C" w14:textId="77777777" w:rsidR="0071505A" w:rsidRDefault="0071505A" w:rsidP="004B21E6">
      <w:pPr>
        <w:pStyle w:val="ListParagraph"/>
        <w:numPr>
          <w:ilvl w:val="1"/>
          <w:numId w:val="24"/>
        </w:numPr>
      </w:pPr>
      <w:r>
        <w:lastRenderedPageBreak/>
        <w:t>Inform the parent(s) or student who is an adult of the provision for participation of other individuals who have knowledge or special expertise about the student on the IEP Team.</w:t>
      </w:r>
    </w:p>
    <w:p w14:paraId="3BCDF785" w14:textId="77777777" w:rsidR="0071505A" w:rsidRDefault="0071505A" w:rsidP="004B21E6">
      <w:pPr>
        <w:pStyle w:val="ListParagraph"/>
        <w:numPr>
          <w:ilvl w:val="1"/>
          <w:numId w:val="24"/>
        </w:numPr>
      </w:pPr>
      <w:r>
        <w:t>Inform the parent(s) that at their request the Part C service coordinator or other representatives of the Part C system may be invited to participate at the initial IEP Team meeting for a student previously served under Part C of the IDEA.</w:t>
      </w:r>
    </w:p>
    <w:p w14:paraId="679D8C38" w14:textId="77777777" w:rsidR="0071505A" w:rsidRDefault="0071505A" w:rsidP="004B21E6">
      <w:pPr>
        <w:pStyle w:val="ListParagraph"/>
        <w:numPr>
          <w:ilvl w:val="0"/>
          <w:numId w:val="24"/>
        </w:numPr>
      </w:pPr>
      <w:r>
        <w:t>For a student with a disability, ages 14 and older, or younger if determined appropriate by the IEP Team, the IEP notice of meeting also must:</w:t>
      </w:r>
    </w:p>
    <w:p w14:paraId="2219378F" w14:textId="77777777" w:rsidR="0071505A" w:rsidRDefault="0071505A" w:rsidP="004B21E6">
      <w:pPr>
        <w:pStyle w:val="ListParagraph"/>
        <w:numPr>
          <w:ilvl w:val="1"/>
          <w:numId w:val="24"/>
        </w:numPr>
      </w:pPr>
      <w:r>
        <w:t>Indicate that a purpose of the meeting will be the consideration of the postsecondary goals and postsecondary transition services for the student; and</w:t>
      </w:r>
    </w:p>
    <w:p w14:paraId="3C751C0D" w14:textId="71E5BD3E" w:rsidR="0071505A" w:rsidRDefault="00AC5CC6" w:rsidP="004B21E6">
      <w:pPr>
        <w:pStyle w:val="ListParagraph"/>
        <w:numPr>
          <w:ilvl w:val="1"/>
          <w:numId w:val="24"/>
        </w:numPr>
      </w:pPr>
      <w:r>
        <w:t>Indicate that Wasatch County School District</w:t>
      </w:r>
      <w:r w:rsidR="0071505A">
        <w:t xml:space="preserve"> will invite the student; and</w:t>
      </w:r>
    </w:p>
    <w:p w14:paraId="73C1F3EA" w14:textId="77777777" w:rsidR="0071505A" w:rsidRDefault="0071505A" w:rsidP="004B21E6">
      <w:pPr>
        <w:pStyle w:val="ListParagraph"/>
        <w:numPr>
          <w:ilvl w:val="1"/>
          <w:numId w:val="24"/>
        </w:numPr>
      </w:pPr>
      <w:r>
        <w:t>Identify any other agency that will be invited, with parental or student who is an adult consent, to send a representative.</w:t>
      </w:r>
    </w:p>
    <w:p w14:paraId="72B74600" w14:textId="2ACA2922" w:rsidR="0071505A" w:rsidRDefault="0071505A" w:rsidP="004B21E6">
      <w:pPr>
        <w:pStyle w:val="ListParagraph"/>
        <w:numPr>
          <w:ilvl w:val="0"/>
          <w:numId w:val="24"/>
        </w:numPr>
      </w:pPr>
      <w:r>
        <w:t>When conducting IEP Team meetings and placement meetings and carrying out administrative matters, the parent(s) of a student with a disability or studen</w:t>
      </w:r>
      <w:r w:rsidR="00AC5CC6">
        <w:t>t who is an adult and Wasatch County School District</w:t>
      </w:r>
      <w:r>
        <w:t xml:space="preserve"> may agree to use alternative means of meeting participation such as video conferences and conference calls (34 CFR § 300.328).</w:t>
      </w:r>
    </w:p>
    <w:p w14:paraId="7C0560B6" w14:textId="60EB21E5" w:rsidR="0071505A" w:rsidRDefault="0071505A" w:rsidP="00685F0A">
      <w:pPr>
        <w:pStyle w:val="NumberedHeading2"/>
      </w:pPr>
      <w:bookmarkStart w:id="26" w:name="_Toc126920935"/>
      <w:r>
        <w:t>D</w:t>
      </w:r>
      <w:r w:rsidR="00685F0A">
        <w:t>evelopment, Review, and Revision of the IEP</w:t>
      </w:r>
      <w:r>
        <w:t xml:space="preserve"> (34 CFR § 300.324; R</w:t>
      </w:r>
      <w:r w:rsidR="00685F0A">
        <w:t>ules</w:t>
      </w:r>
      <w:r>
        <w:t xml:space="preserve"> III.I</w:t>
      </w:r>
      <w:r w:rsidR="00737837">
        <w:t>.</w:t>
      </w:r>
      <w:r>
        <w:t>)</w:t>
      </w:r>
      <w:bookmarkEnd w:id="26"/>
    </w:p>
    <w:p w14:paraId="755C29EA" w14:textId="77777777" w:rsidR="0071505A" w:rsidRDefault="0071505A" w:rsidP="004B21E6">
      <w:pPr>
        <w:pStyle w:val="ListParagraph"/>
        <w:numPr>
          <w:ilvl w:val="0"/>
          <w:numId w:val="25"/>
        </w:numPr>
      </w:pPr>
      <w:r>
        <w:t>Development, review, and revision of the IEP.</w:t>
      </w:r>
    </w:p>
    <w:p w14:paraId="6BC0E353" w14:textId="77777777" w:rsidR="0071505A" w:rsidRDefault="0071505A" w:rsidP="004B21E6">
      <w:pPr>
        <w:pStyle w:val="ListParagraph"/>
        <w:numPr>
          <w:ilvl w:val="1"/>
          <w:numId w:val="25"/>
        </w:numPr>
      </w:pPr>
      <w:r>
        <w:t>In developing each student’s IEP, the IEP Team must consider:</w:t>
      </w:r>
    </w:p>
    <w:p w14:paraId="61DDE7F4" w14:textId="77777777" w:rsidR="0071505A" w:rsidRDefault="0071505A" w:rsidP="004B21E6">
      <w:pPr>
        <w:pStyle w:val="ListParagraph"/>
        <w:numPr>
          <w:ilvl w:val="2"/>
          <w:numId w:val="25"/>
        </w:numPr>
      </w:pPr>
      <w:r>
        <w:t>The strengths of the student;</w:t>
      </w:r>
    </w:p>
    <w:p w14:paraId="19185EC6" w14:textId="77777777" w:rsidR="0071505A" w:rsidRDefault="0071505A" w:rsidP="004B21E6">
      <w:pPr>
        <w:pStyle w:val="ListParagraph"/>
        <w:numPr>
          <w:ilvl w:val="2"/>
          <w:numId w:val="25"/>
        </w:numPr>
      </w:pPr>
      <w:r>
        <w:t>The concerns of the parent(s) or adult student for enhancing the education of the student;</w:t>
      </w:r>
    </w:p>
    <w:p w14:paraId="56F89151" w14:textId="77777777" w:rsidR="0071505A" w:rsidRDefault="0071505A" w:rsidP="004B21E6">
      <w:pPr>
        <w:pStyle w:val="ListParagraph"/>
        <w:numPr>
          <w:ilvl w:val="2"/>
          <w:numId w:val="25"/>
        </w:numPr>
      </w:pPr>
      <w:r>
        <w:t>The results of the initial or most recent evaluation of the student, and</w:t>
      </w:r>
    </w:p>
    <w:p w14:paraId="18EBC3E5" w14:textId="77777777" w:rsidR="0071505A" w:rsidRDefault="0071505A" w:rsidP="004B21E6">
      <w:pPr>
        <w:pStyle w:val="ListParagraph"/>
        <w:numPr>
          <w:ilvl w:val="2"/>
          <w:numId w:val="25"/>
        </w:numPr>
      </w:pPr>
      <w:r>
        <w:t>The academic, developmental, and functional needs of the student.</w:t>
      </w:r>
    </w:p>
    <w:p w14:paraId="27C6D826" w14:textId="77777777" w:rsidR="0071505A" w:rsidRDefault="0071505A" w:rsidP="004B21E6">
      <w:pPr>
        <w:pStyle w:val="ListParagraph"/>
        <w:numPr>
          <w:ilvl w:val="1"/>
          <w:numId w:val="25"/>
        </w:numPr>
      </w:pPr>
      <w:r>
        <w:t>The IEP Team, in conducting a meeting to develop, review and, if appropriate, revise a student’s IEP, must consider the following special factors:</w:t>
      </w:r>
    </w:p>
    <w:p w14:paraId="125EE6E0" w14:textId="77777777" w:rsidR="0071505A" w:rsidRDefault="0071505A" w:rsidP="004B21E6">
      <w:pPr>
        <w:pStyle w:val="ListParagraph"/>
        <w:numPr>
          <w:ilvl w:val="2"/>
          <w:numId w:val="25"/>
        </w:numPr>
      </w:pPr>
      <w:r>
        <w:t>In the case of a student with limited English proficiency (LEP), consider the language needs of the student as those needs relate to the student’s IEP;</w:t>
      </w:r>
    </w:p>
    <w:p w14:paraId="5DCBD446" w14:textId="77777777" w:rsidR="0071505A" w:rsidRDefault="0071505A" w:rsidP="004B21E6">
      <w:pPr>
        <w:pStyle w:val="ListParagraph"/>
        <w:numPr>
          <w:ilvl w:val="2"/>
          <w:numId w:val="25"/>
        </w:numPr>
      </w:pPr>
      <w:r>
        <w:t xml:space="preserve">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w:t>
      </w:r>
      <w:r>
        <w:lastRenderedPageBreak/>
        <w:t>for instruction in braille or the use of braille), that instruction in braille or the use of braille is not appropriate for the student;</w:t>
      </w:r>
    </w:p>
    <w:p w14:paraId="6F9B6468" w14:textId="77777777" w:rsidR="0071505A" w:rsidRDefault="0071505A" w:rsidP="004B21E6">
      <w:pPr>
        <w:pStyle w:val="ListParagraph"/>
        <w:numPr>
          <w:ilvl w:val="3"/>
          <w:numId w:val="25"/>
        </w:numPr>
      </w:pPr>
      <w:r>
        <w:t>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3767E7F6" w14:textId="77777777" w:rsidR="0071505A" w:rsidRDefault="0071505A" w:rsidP="004B21E6">
      <w:pPr>
        <w:pStyle w:val="ListParagraph"/>
        <w:numPr>
          <w:ilvl w:val="2"/>
          <w:numId w:val="25"/>
        </w:numPr>
      </w:pPr>
      <w: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283A9DB6" w14:textId="77777777" w:rsidR="0071505A" w:rsidRDefault="0071505A" w:rsidP="004B21E6">
      <w:pPr>
        <w:pStyle w:val="ListParagraph"/>
        <w:numPr>
          <w:ilvl w:val="2"/>
          <w:numId w:val="25"/>
        </w:numPr>
      </w:pPr>
      <w:r>
        <w:t>Consider whether the student needs assistive technology devices and services in school and on a case-by-case basis, in a student’s home or other setting; and</w:t>
      </w:r>
    </w:p>
    <w:p w14:paraId="6BC124AF" w14:textId="77CB9A9D" w:rsidR="0071505A" w:rsidRDefault="0071505A" w:rsidP="004B21E6">
      <w:pPr>
        <w:pStyle w:val="ListParagraph"/>
        <w:numPr>
          <w:ilvl w:val="2"/>
          <w:numId w:val="25"/>
        </w:numPr>
      </w:pPr>
      <w:r>
        <w:t>In the case of a student whose behavior impedes the student’s learning or that of others, consider the use of positive behavior interventions and supports, and other strategies (e.g.</w:t>
      </w:r>
      <w:r w:rsidR="00A270B1">
        <w:t xml:space="preserve">, </w:t>
      </w:r>
      <w:r>
        <w:t>conduct an functional behavior assessment, develop a behavior intervention plan), to address that behavior.</w:t>
      </w:r>
    </w:p>
    <w:p w14:paraId="6BA9380C" w14:textId="77777777" w:rsidR="0071505A" w:rsidRDefault="0071505A" w:rsidP="004B21E6">
      <w:pPr>
        <w:pStyle w:val="ListParagraph"/>
        <w:numPr>
          <w:ilvl w:val="3"/>
          <w:numId w:val="25"/>
        </w:numPr>
      </w:pPr>
      <w:r>
        <w:t>When making decisions on behavior interventions, the IEP Team must refer to the USBE Technical Assistance (TA) manual that outlines the Least Restrictive Behavior Interventions (LRBI) for information on research-based intervention procedures.</w:t>
      </w:r>
    </w:p>
    <w:p w14:paraId="55D8028B" w14:textId="77777777" w:rsidR="0071505A" w:rsidRDefault="0071505A" w:rsidP="004B21E6">
      <w:pPr>
        <w:pStyle w:val="ListParagraph"/>
        <w:numPr>
          <w:ilvl w:val="4"/>
          <w:numId w:val="25"/>
        </w:numPr>
      </w:pPr>
      <w: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 609).</w:t>
      </w:r>
    </w:p>
    <w:p w14:paraId="5AE674C6" w14:textId="77777777" w:rsidR="0071505A" w:rsidRDefault="0071505A" w:rsidP="004B21E6">
      <w:pPr>
        <w:pStyle w:val="ListParagraph"/>
        <w:numPr>
          <w:ilvl w:val="3"/>
          <w:numId w:val="25"/>
        </w:numPr>
      </w:pPr>
      <w:r>
        <w:t>The purpose of the LRBI related to the use of positive behavior supports and behavior interventions in schools is to:</w:t>
      </w:r>
    </w:p>
    <w:p w14:paraId="561AA772" w14:textId="77777777" w:rsidR="0071505A" w:rsidRDefault="0071505A" w:rsidP="004B21E6">
      <w:pPr>
        <w:pStyle w:val="ListParagraph"/>
        <w:numPr>
          <w:ilvl w:val="4"/>
          <w:numId w:val="25"/>
        </w:numPr>
      </w:pPr>
      <w:r>
        <w:t>Protect the safety and well-being of all students;</w:t>
      </w:r>
    </w:p>
    <w:p w14:paraId="5796A03F" w14:textId="77777777" w:rsidR="0071505A" w:rsidRDefault="0071505A" w:rsidP="004B21E6">
      <w:pPr>
        <w:pStyle w:val="ListParagraph"/>
        <w:numPr>
          <w:ilvl w:val="4"/>
          <w:numId w:val="25"/>
        </w:numPr>
      </w:pPr>
      <w:r>
        <w:t>Provide protection for students, teachers, other school personnel, and LEAs; and</w:t>
      </w:r>
    </w:p>
    <w:p w14:paraId="488E76F0" w14:textId="77777777" w:rsidR="0071505A" w:rsidRDefault="0071505A" w:rsidP="004B21E6">
      <w:pPr>
        <w:pStyle w:val="ListParagraph"/>
        <w:numPr>
          <w:ilvl w:val="4"/>
          <w:numId w:val="25"/>
        </w:numPr>
      </w:pPr>
      <w:r>
        <w:t>Ensure that parent(s) or students who is an adult are involved in the consideration and selection of behavior interventions to be used.</w:t>
      </w:r>
    </w:p>
    <w:p w14:paraId="1C75BE2A" w14:textId="77777777" w:rsidR="0071505A" w:rsidRDefault="0071505A" w:rsidP="004B21E6">
      <w:pPr>
        <w:pStyle w:val="ListParagraph"/>
        <w:numPr>
          <w:ilvl w:val="3"/>
          <w:numId w:val="25"/>
        </w:numPr>
      </w:pPr>
      <w:r>
        <w:lastRenderedPageBreak/>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p>
    <w:p w14:paraId="6C0D1717" w14:textId="77777777" w:rsidR="0071505A" w:rsidRDefault="0071505A" w:rsidP="004B21E6">
      <w:pPr>
        <w:pStyle w:val="ListParagraph"/>
        <w:numPr>
          <w:ilvl w:val="3"/>
          <w:numId w:val="25"/>
        </w:numPr>
      </w:pPr>
      <w:r>
        <w:t>As appropriate, the student should receive an FBA and behavior intervention services and modifications that are designed to address the behavior (34 CFR § 300.530(d)(1)(ii)).</w:t>
      </w:r>
    </w:p>
    <w:p w14:paraId="4D3BB249" w14:textId="77777777" w:rsidR="0071505A" w:rsidRDefault="0071505A" w:rsidP="004B21E6">
      <w:pPr>
        <w:pStyle w:val="ListParagraph"/>
        <w:numPr>
          <w:ilvl w:val="1"/>
          <w:numId w:val="25"/>
        </w:numPr>
      </w:pPr>
      <w: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063367C6" w14:textId="77777777" w:rsidR="0071505A" w:rsidRDefault="0071505A" w:rsidP="004B21E6">
      <w:pPr>
        <w:pStyle w:val="ListParagraph"/>
        <w:numPr>
          <w:ilvl w:val="1"/>
          <w:numId w:val="25"/>
        </w:numPr>
      </w:pPr>
      <w:r>
        <w:t>A regular education teacher of a student with a disability, as a member of the IEP Team, must, to the extent appropriate, participate in the development of the IEP of the student, including the determination of:</w:t>
      </w:r>
    </w:p>
    <w:p w14:paraId="7D20D4D1" w14:textId="77777777" w:rsidR="0071505A" w:rsidRDefault="0071505A" w:rsidP="004B21E6">
      <w:pPr>
        <w:pStyle w:val="ListParagraph"/>
        <w:numPr>
          <w:ilvl w:val="2"/>
          <w:numId w:val="25"/>
        </w:numPr>
      </w:pPr>
      <w:r>
        <w:t>Appropriate positive behavior interventions and supports and other strategies for the student; and</w:t>
      </w:r>
    </w:p>
    <w:p w14:paraId="6F915779" w14:textId="77777777" w:rsidR="0071505A" w:rsidRDefault="0071505A" w:rsidP="004B21E6">
      <w:pPr>
        <w:pStyle w:val="ListParagraph"/>
        <w:numPr>
          <w:ilvl w:val="2"/>
          <w:numId w:val="25"/>
        </w:numPr>
      </w:pPr>
      <w:r>
        <w:t>Supplementary aids and services, program modifications, and support for school personnel consistent with the IEP.</w:t>
      </w:r>
    </w:p>
    <w:p w14:paraId="35D5BF68" w14:textId="77777777" w:rsidR="0071505A" w:rsidRDefault="0071505A" w:rsidP="004B21E6">
      <w:pPr>
        <w:pStyle w:val="ListParagraph"/>
        <w:numPr>
          <w:ilvl w:val="0"/>
          <w:numId w:val="25"/>
        </w:numPr>
      </w:pPr>
      <w:r>
        <w:t>Changes to the IEP.</w:t>
      </w:r>
    </w:p>
    <w:p w14:paraId="641CDBC2" w14:textId="5596B70D" w:rsidR="0071505A" w:rsidRDefault="0071505A" w:rsidP="004B21E6">
      <w:pPr>
        <w:pStyle w:val="ListParagraph"/>
        <w:numPr>
          <w:ilvl w:val="1"/>
          <w:numId w:val="25"/>
        </w:numPr>
      </w:pPr>
      <w:r>
        <w:t xml:space="preserve">In making changes to a student’s IEP after the annual IEP Team meeting for a school year, the parent(s) of a student with a disability or student who is an </w:t>
      </w:r>
      <w:r w:rsidR="00BC64A0">
        <w:t>adult and Wasatch County School District</w:t>
      </w:r>
      <w:r>
        <w:t xml:space="preserve"> may agree not to convene an IEP meeting for the purposes of making those changes, and instead may develop a written document to amend or modify the student’s current IEP.</w:t>
      </w:r>
    </w:p>
    <w:p w14:paraId="42279FA8" w14:textId="3732ACDE" w:rsidR="0071505A" w:rsidRDefault="0071505A" w:rsidP="004B21E6">
      <w:pPr>
        <w:pStyle w:val="ListParagraph"/>
        <w:numPr>
          <w:ilvl w:val="2"/>
          <w:numId w:val="25"/>
        </w:numPr>
      </w:pPr>
      <w:r>
        <w:t>The LEA shall convene a meeting with the IEP Team regarding material or substantial changes to the IEP (e.g</w:t>
      </w:r>
      <w:r w:rsidR="00A270B1">
        <w:t>.,</w:t>
      </w:r>
      <w:r>
        <w:t xml:space="preserve"> the amount of service time, change in placement, termination of services).</w:t>
      </w:r>
    </w:p>
    <w:p w14:paraId="0524C561" w14:textId="77777777" w:rsidR="0071505A" w:rsidRDefault="0071505A" w:rsidP="004B21E6">
      <w:pPr>
        <w:pStyle w:val="ListParagraph"/>
        <w:numPr>
          <w:ilvl w:val="1"/>
          <w:numId w:val="25"/>
        </w:numPr>
      </w:pPr>
      <w:r>
        <w:t>Upon request, the parent(s) or student who is an adult must be provided with a revised copy of the IEP with the amendments incorporated.</w:t>
      </w:r>
    </w:p>
    <w:p w14:paraId="6EB4C971" w14:textId="04C26A25" w:rsidR="0071505A" w:rsidRDefault="0071505A" w:rsidP="004B21E6">
      <w:pPr>
        <w:pStyle w:val="ListParagraph"/>
        <w:numPr>
          <w:ilvl w:val="1"/>
          <w:numId w:val="25"/>
        </w:numPr>
      </w:pPr>
      <w:r>
        <w:t>If changes are made to the student’s IEP through t</w:t>
      </w:r>
      <w:r w:rsidR="00BC64A0">
        <w:t>he amendment process, Wasatch County School District</w:t>
      </w:r>
      <w:r>
        <w:t xml:space="preserve"> must ensure that the student’s IEP Team is informed of those changes.</w:t>
      </w:r>
    </w:p>
    <w:p w14:paraId="28A0DE87" w14:textId="6AE0A480" w:rsidR="0071505A" w:rsidRDefault="0071505A" w:rsidP="004B21E6">
      <w:pPr>
        <w:pStyle w:val="ListParagraph"/>
        <w:numPr>
          <w:ilvl w:val="0"/>
          <w:numId w:val="25"/>
        </w:numPr>
      </w:pPr>
      <w:r>
        <w:t>To</w:t>
      </w:r>
      <w:r w:rsidR="00BC64A0">
        <w:t xml:space="preserve"> the extent possible, Wasatch County School District </w:t>
      </w:r>
      <w:r>
        <w:t>must encourage the consolidation of reevaluation meetings and other IEP Team meetings for the student (34 CFR § 300.324(a)(5)).</w:t>
      </w:r>
    </w:p>
    <w:p w14:paraId="3E8598DD" w14:textId="77777777" w:rsidR="0071505A" w:rsidRDefault="0071505A" w:rsidP="004B21E6">
      <w:pPr>
        <w:pStyle w:val="ListParagraph"/>
        <w:numPr>
          <w:ilvl w:val="0"/>
          <w:numId w:val="25"/>
        </w:numPr>
      </w:pPr>
      <w:r>
        <w:t>Review and revision of the IEP.</w:t>
      </w:r>
    </w:p>
    <w:p w14:paraId="26463C7D" w14:textId="48BDF04F" w:rsidR="0071505A" w:rsidRDefault="00BC64A0" w:rsidP="004B21E6">
      <w:pPr>
        <w:pStyle w:val="ListParagraph"/>
        <w:numPr>
          <w:ilvl w:val="1"/>
          <w:numId w:val="25"/>
        </w:numPr>
      </w:pPr>
      <w:r>
        <w:lastRenderedPageBreak/>
        <w:t>Wasatch County School District</w:t>
      </w:r>
      <w:r w:rsidR="0071505A">
        <w:t xml:space="preserve"> must ensure that the IEP Team:</w:t>
      </w:r>
    </w:p>
    <w:p w14:paraId="6F8B57F5" w14:textId="77777777" w:rsidR="0071505A" w:rsidRDefault="0071505A" w:rsidP="004B21E6">
      <w:pPr>
        <w:pStyle w:val="ListParagraph"/>
        <w:numPr>
          <w:ilvl w:val="2"/>
          <w:numId w:val="25"/>
        </w:numPr>
      </w:pPr>
      <w:r>
        <w:t>Reviews the student’s IEP periodically, but not less than annually, to determine whether the annual goals for the student are being achieved; and</w:t>
      </w:r>
    </w:p>
    <w:p w14:paraId="4FBA35F5" w14:textId="77777777" w:rsidR="0071505A" w:rsidRDefault="0071505A" w:rsidP="004B21E6">
      <w:pPr>
        <w:pStyle w:val="ListParagraph"/>
        <w:numPr>
          <w:ilvl w:val="2"/>
          <w:numId w:val="25"/>
        </w:numPr>
      </w:pPr>
      <w:r>
        <w:t>Revises the IEP, as appropriate, to address:</w:t>
      </w:r>
    </w:p>
    <w:p w14:paraId="35B4DDD5" w14:textId="77777777" w:rsidR="0071505A" w:rsidRDefault="0071505A" w:rsidP="004B21E6">
      <w:pPr>
        <w:pStyle w:val="ListParagraph"/>
        <w:numPr>
          <w:ilvl w:val="3"/>
          <w:numId w:val="25"/>
        </w:numPr>
      </w:pPr>
      <w:r>
        <w:t>Any lack of expected progress toward the annual goals in the IEP and in the general education curriculum, if appropriate;</w:t>
      </w:r>
    </w:p>
    <w:p w14:paraId="76AF0872" w14:textId="77777777" w:rsidR="0071505A" w:rsidRDefault="0071505A" w:rsidP="004B21E6">
      <w:pPr>
        <w:pStyle w:val="ListParagraph"/>
        <w:numPr>
          <w:ilvl w:val="3"/>
          <w:numId w:val="25"/>
        </w:numPr>
      </w:pPr>
      <w:r>
        <w:t>The results of any reevaluation;</w:t>
      </w:r>
    </w:p>
    <w:p w14:paraId="33E3F5FA" w14:textId="77777777" w:rsidR="0071505A" w:rsidRDefault="0071505A" w:rsidP="004B21E6">
      <w:pPr>
        <w:pStyle w:val="ListParagraph"/>
        <w:numPr>
          <w:ilvl w:val="3"/>
          <w:numId w:val="25"/>
        </w:numPr>
      </w:pPr>
      <w:r>
        <w:t>Information about the student provided to, or by, the parent(s) or adult student;</w:t>
      </w:r>
    </w:p>
    <w:p w14:paraId="4B603556" w14:textId="77777777" w:rsidR="0071505A" w:rsidRDefault="0071505A" w:rsidP="004B21E6">
      <w:pPr>
        <w:pStyle w:val="ListParagraph"/>
        <w:numPr>
          <w:ilvl w:val="3"/>
          <w:numId w:val="25"/>
        </w:numPr>
      </w:pPr>
      <w:r>
        <w:t>The student’s anticipated needs; or</w:t>
      </w:r>
    </w:p>
    <w:p w14:paraId="44EB02F4" w14:textId="77777777" w:rsidR="0071505A" w:rsidRDefault="0071505A" w:rsidP="004B21E6">
      <w:pPr>
        <w:pStyle w:val="ListParagraph"/>
        <w:numPr>
          <w:ilvl w:val="3"/>
          <w:numId w:val="25"/>
        </w:numPr>
      </w:pPr>
      <w:r>
        <w:t>Other matters.</w:t>
      </w:r>
    </w:p>
    <w:p w14:paraId="06DD14E6" w14:textId="77777777" w:rsidR="0071505A" w:rsidRDefault="0071505A" w:rsidP="004B21E6">
      <w:pPr>
        <w:pStyle w:val="ListParagraph"/>
        <w:numPr>
          <w:ilvl w:val="2"/>
          <w:numId w:val="25"/>
        </w:numPr>
      </w:pPr>
      <w:r>
        <w:t>In conducting a review of the student’s IEP, the IEP Team must consider the special factors in these Rules III.I.1.b.</w:t>
      </w:r>
    </w:p>
    <w:p w14:paraId="6A776F41" w14:textId="77777777" w:rsidR="0071505A" w:rsidRDefault="0071505A" w:rsidP="004B21E6">
      <w:pPr>
        <w:pStyle w:val="ListParagraph"/>
        <w:numPr>
          <w:ilvl w:val="2"/>
          <w:numId w:val="25"/>
        </w:numPr>
      </w:pPr>
      <w:r>
        <w:t>A regular education teacher of the student, as a member of the IEP Team, must participate in the review and revision of the IEP of the student, if the student is or may be participating in the general education classroom.</w:t>
      </w:r>
    </w:p>
    <w:p w14:paraId="02F3F732" w14:textId="08FD7F49" w:rsidR="0071505A" w:rsidRDefault="0071505A" w:rsidP="004B21E6">
      <w:pPr>
        <w:pStyle w:val="ListParagraph"/>
        <w:numPr>
          <w:ilvl w:val="2"/>
          <w:numId w:val="25"/>
        </w:numPr>
      </w:pPr>
      <w:r>
        <w:t>If a participati</w:t>
      </w:r>
      <w:r w:rsidR="00BC64A0">
        <w:t>ng agency, other than Wasatch County School District</w:t>
      </w:r>
      <w:r>
        <w:t xml:space="preserve">, fails to provide the postsecondary transition services </w:t>
      </w:r>
      <w:r w:rsidR="00BC64A0">
        <w:t>described in the IEP, Wasatch County School District</w:t>
      </w:r>
      <w:r>
        <w:t xml:space="preserve"> must reconvene the IEP Team to identify alternative strategies to meet the postsecondary transition objectives for the student set out in the IEP.</w:t>
      </w:r>
    </w:p>
    <w:p w14:paraId="645EDFD3" w14:textId="77777777" w:rsidR="0071505A" w:rsidRDefault="0071505A" w:rsidP="004B21E6">
      <w:pPr>
        <w:pStyle w:val="ListParagraph"/>
        <w:numPr>
          <w:ilvl w:val="2"/>
          <w:numId w:val="25"/>
        </w:numPr>
      </w:pPr>
      <w: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Default="0071505A" w:rsidP="00685F0A">
      <w:pPr>
        <w:pStyle w:val="NumberedHeading2"/>
      </w:pPr>
      <w:bookmarkStart w:id="27" w:name="_Toc126920936"/>
      <w:r>
        <w:t>D</w:t>
      </w:r>
      <w:r w:rsidR="00685F0A">
        <w:t>efinition of the Individualized Education Program</w:t>
      </w:r>
      <w:r>
        <w:t xml:space="preserve"> (IEP) (34 CFR § 300.320; R</w:t>
      </w:r>
      <w:r w:rsidR="00685F0A">
        <w:t>ules</w:t>
      </w:r>
      <w:r>
        <w:t xml:space="preserve"> III.J</w:t>
      </w:r>
      <w:r w:rsidR="00737837">
        <w:t>.</w:t>
      </w:r>
      <w:r>
        <w:t>)</w:t>
      </w:r>
      <w:bookmarkEnd w:id="27"/>
    </w:p>
    <w:p w14:paraId="5264C957" w14:textId="77777777" w:rsidR="0071505A" w:rsidRDefault="0071505A" w:rsidP="004B21E6">
      <w:pPr>
        <w:pStyle w:val="ListParagraph"/>
        <w:numPr>
          <w:ilvl w:val="0"/>
          <w:numId w:val="26"/>
        </w:numPr>
      </w:pPr>
      <w:r>
        <w:t xml:space="preserve">The term </w:t>
      </w:r>
      <w:r w:rsidRPr="00D87614">
        <w:rPr>
          <w:i/>
          <w:iCs/>
        </w:rPr>
        <w:t>individualized education program</w:t>
      </w:r>
      <w: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7F8CE06C" w14:textId="77777777" w:rsidR="0071505A" w:rsidRDefault="0071505A" w:rsidP="004B21E6">
      <w:pPr>
        <w:pStyle w:val="ListParagraph"/>
        <w:numPr>
          <w:ilvl w:val="0"/>
          <w:numId w:val="26"/>
        </w:numPr>
      </w:pPr>
      <w:r>
        <w:t>The IEP must include:</w:t>
      </w:r>
    </w:p>
    <w:p w14:paraId="5A8A9CEC" w14:textId="77777777" w:rsidR="0071505A" w:rsidRDefault="0071505A" w:rsidP="004B21E6">
      <w:pPr>
        <w:pStyle w:val="ListParagraph"/>
        <w:numPr>
          <w:ilvl w:val="1"/>
          <w:numId w:val="26"/>
        </w:numPr>
      </w:pPr>
      <w:r>
        <w:t>A statement of the student’s present levels of academic achievement and functional performance (PLAAFP), including:</w:t>
      </w:r>
    </w:p>
    <w:p w14:paraId="12B2F629" w14:textId="77777777" w:rsidR="0071505A" w:rsidRDefault="0071505A" w:rsidP="004B21E6">
      <w:pPr>
        <w:pStyle w:val="ListParagraph"/>
        <w:numPr>
          <w:ilvl w:val="2"/>
          <w:numId w:val="26"/>
        </w:numPr>
      </w:pPr>
      <w:r>
        <w:lastRenderedPageBreak/>
        <w:t>How the student’s disability affects the student’s involvement and progress in the general education curriculum (i.e., the same grade- level curriculum as for students who are non-disabled); or</w:t>
      </w:r>
    </w:p>
    <w:p w14:paraId="769A3000" w14:textId="77777777" w:rsidR="0071505A" w:rsidRDefault="0071505A" w:rsidP="004B21E6">
      <w:pPr>
        <w:pStyle w:val="ListParagraph"/>
        <w:numPr>
          <w:ilvl w:val="2"/>
          <w:numId w:val="26"/>
        </w:numPr>
      </w:pPr>
      <w:r>
        <w:t>For students in preschool, as appropriate, how the disability affects the student’s participation in appropriate activities; and</w:t>
      </w:r>
    </w:p>
    <w:p w14:paraId="1430572E" w14:textId="77777777" w:rsidR="0071505A" w:rsidRDefault="0071505A" w:rsidP="004B21E6">
      <w:pPr>
        <w:pStyle w:val="ListParagraph"/>
        <w:numPr>
          <w:ilvl w:val="2"/>
          <w:numId w:val="26"/>
        </w:numPr>
      </w:pPr>
      <w:r>
        <w:t>For students who are blind, the results obtained from a braille-related or braille skills assessment;</w:t>
      </w:r>
    </w:p>
    <w:p w14:paraId="1D8D37D6" w14:textId="77777777" w:rsidR="0071505A" w:rsidRDefault="0071505A" w:rsidP="004B21E6">
      <w:pPr>
        <w:pStyle w:val="ListParagraph"/>
        <w:numPr>
          <w:ilvl w:val="1"/>
          <w:numId w:val="26"/>
        </w:numPr>
      </w:pPr>
      <w:r>
        <w:t>A statement of measurable annual goals, that describes what the student is reasonably expected to accomplish in a year and the conditions in which the goals will be performed, including academic and functional goals designed to:</w:t>
      </w:r>
    </w:p>
    <w:p w14:paraId="4DA3C217" w14:textId="77777777" w:rsidR="0071505A" w:rsidRDefault="0071505A" w:rsidP="004B21E6">
      <w:pPr>
        <w:pStyle w:val="ListParagraph"/>
        <w:numPr>
          <w:ilvl w:val="2"/>
          <w:numId w:val="26"/>
        </w:numPr>
      </w:pPr>
      <w:r>
        <w:t>Meet the student’s needs that result from the student’s disability to enable the student to be involved in and make progress in the grade- level general education curriculum; and</w:t>
      </w:r>
    </w:p>
    <w:p w14:paraId="1E59D2C9" w14:textId="77777777" w:rsidR="0071505A" w:rsidRDefault="0071505A" w:rsidP="004B21E6">
      <w:pPr>
        <w:pStyle w:val="ListParagraph"/>
        <w:numPr>
          <w:ilvl w:val="2"/>
          <w:numId w:val="26"/>
        </w:numPr>
      </w:pPr>
      <w:r>
        <w:t>Meet each of the student’s other educational needs that result from the student’s disability;</w:t>
      </w:r>
    </w:p>
    <w:p w14:paraId="76F8281B" w14:textId="77777777" w:rsidR="0071505A" w:rsidRDefault="0071505A" w:rsidP="004B21E6">
      <w:pPr>
        <w:pStyle w:val="ListParagraph"/>
        <w:numPr>
          <w:ilvl w:val="1"/>
          <w:numId w:val="26"/>
        </w:numPr>
      </w:pPr>
      <w:r>
        <w:t>For a student with a disability, ages 14 and older, an annual IEP goal related to the student’s postsecondary transition service needs.</w:t>
      </w:r>
    </w:p>
    <w:p w14:paraId="292791C4" w14:textId="77777777" w:rsidR="0071505A" w:rsidRDefault="0071505A" w:rsidP="004B21E6">
      <w:pPr>
        <w:pStyle w:val="ListParagraph"/>
        <w:numPr>
          <w:ilvl w:val="1"/>
          <w:numId w:val="26"/>
        </w:numPr>
      </w:pPr>
      <w:r>
        <w:t>For eligible students with significant cognitive disabilities who will participate in grade-level alternate achievement standards (i.e., Essential Elements):</w:t>
      </w:r>
    </w:p>
    <w:p w14:paraId="6E0FCCB7" w14:textId="77777777" w:rsidR="0071505A" w:rsidRDefault="0071505A" w:rsidP="004B21E6">
      <w:pPr>
        <w:pStyle w:val="ListParagraph"/>
        <w:numPr>
          <w:ilvl w:val="2"/>
          <w:numId w:val="26"/>
        </w:numPr>
      </w:pPr>
      <w:r>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6F2D7161" w14:textId="77777777" w:rsidR="0071505A" w:rsidRDefault="0071505A" w:rsidP="004B21E6">
      <w:pPr>
        <w:pStyle w:val="ListParagraph"/>
        <w:numPr>
          <w:ilvl w:val="2"/>
          <w:numId w:val="26"/>
        </w:numPr>
      </w:pPr>
      <w:r>
        <w:t>A description of benchmarks or short-term objectives for each annual goal;</w:t>
      </w:r>
    </w:p>
    <w:p w14:paraId="3D637B78" w14:textId="77777777" w:rsidR="0071505A" w:rsidRDefault="0071505A" w:rsidP="004B21E6">
      <w:pPr>
        <w:pStyle w:val="ListParagraph"/>
        <w:numPr>
          <w:ilvl w:val="1"/>
          <w:numId w:val="26"/>
        </w:numPr>
      </w:pPr>
      <w:r>
        <w:t>A description of:</w:t>
      </w:r>
    </w:p>
    <w:p w14:paraId="2C846D5B" w14:textId="77777777" w:rsidR="0071505A" w:rsidRDefault="0071505A" w:rsidP="004B21E6">
      <w:pPr>
        <w:pStyle w:val="ListParagraph"/>
        <w:numPr>
          <w:ilvl w:val="2"/>
          <w:numId w:val="26"/>
        </w:numPr>
      </w:pPr>
      <w:r>
        <w:t>How the student’s progress toward meeting the annual IEP goals will be measured; and</w:t>
      </w:r>
    </w:p>
    <w:p w14:paraId="6F640FD3" w14:textId="77777777" w:rsidR="0071505A" w:rsidRDefault="0071505A" w:rsidP="004B21E6">
      <w:pPr>
        <w:pStyle w:val="ListParagraph"/>
        <w:numPr>
          <w:ilvl w:val="2"/>
          <w:numId w:val="26"/>
        </w:numPr>
      </w:pPr>
      <w:r>
        <w:t>When periodic reports to the parent(s) or adult student on the progress the student is making toward meeting the annual IEP goals (such as through the use of quarterly or other periodic reports, concurrent with the issuance of report cards) will be provided;</w:t>
      </w:r>
    </w:p>
    <w:p w14:paraId="6CC014B3" w14:textId="77777777" w:rsidR="0071505A" w:rsidRDefault="0071505A" w:rsidP="004B21E6">
      <w:pPr>
        <w:pStyle w:val="ListParagraph"/>
        <w:numPr>
          <w:ilvl w:val="1"/>
          <w:numId w:val="26"/>
        </w:numPr>
      </w:pPr>
      <w:r>
        <w:t xml:space="preserve">A statement of the special education and related services and supplementary aids and services (including assistive technology), based on peer-reviewed research to the extent practicable, to be provided to the student, or on behalf of the student, and a </w:t>
      </w:r>
      <w:r>
        <w:lastRenderedPageBreak/>
        <w:t>statement of the program modifications or supports for school personnel that will be provided to enable the student:</w:t>
      </w:r>
    </w:p>
    <w:p w14:paraId="1FE70B65" w14:textId="77777777" w:rsidR="0071505A" w:rsidRDefault="0071505A" w:rsidP="004B21E6">
      <w:pPr>
        <w:pStyle w:val="ListParagraph"/>
        <w:numPr>
          <w:ilvl w:val="2"/>
          <w:numId w:val="26"/>
        </w:numPr>
      </w:pPr>
      <w:r>
        <w:t>To advance appropriately toward attaining the annual goals;</w:t>
      </w:r>
    </w:p>
    <w:p w14:paraId="7DACD89C" w14:textId="77777777" w:rsidR="0071505A" w:rsidRDefault="0071505A" w:rsidP="004B21E6">
      <w:pPr>
        <w:pStyle w:val="ListParagraph"/>
        <w:numPr>
          <w:ilvl w:val="2"/>
          <w:numId w:val="26"/>
        </w:numPr>
      </w:pPr>
      <w:r>
        <w:t>To be involved in and make progress in the grade-level general education curriculum, and to participate in extracurricular and other nonacademic activities; and</w:t>
      </w:r>
    </w:p>
    <w:p w14:paraId="6AFEDE57" w14:textId="77777777" w:rsidR="0071505A" w:rsidRDefault="0071505A" w:rsidP="004B21E6">
      <w:pPr>
        <w:pStyle w:val="ListParagraph"/>
        <w:numPr>
          <w:ilvl w:val="2"/>
          <w:numId w:val="26"/>
        </w:numPr>
      </w:pPr>
      <w:r>
        <w:t>To be educated and participate with other similar-aged students with disabilities and non-disabled students in the activities described in this section;</w:t>
      </w:r>
    </w:p>
    <w:p w14:paraId="4EA4B19B" w14:textId="77777777" w:rsidR="0071505A" w:rsidRDefault="0071505A" w:rsidP="004B21E6">
      <w:pPr>
        <w:pStyle w:val="ListParagraph"/>
        <w:numPr>
          <w:ilvl w:val="1"/>
          <w:numId w:val="26"/>
        </w:numPr>
      </w:pPr>
      <w:r>
        <w:t>An explanation of the extent, if any, to which the student will not participate with similar-aged non-disabled students in the regular education environment and in the activities described in this section;</w:t>
      </w:r>
    </w:p>
    <w:p w14:paraId="1F3E66D8" w14:textId="77777777" w:rsidR="0071505A" w:rsidRDefault="0071505A" w:rsidP="004B21E6">
      <w:pPr>
        <w:pStyle w:val="ListParagraph"/>
        <w:numPr>
          <w:ilvl w:val="1"/>
          <w:numId w:val="26"/>
        </w:numPr>
      </w:pPr>
      <w:r>
        <w:t>A statement of:</w:t>
      </w:r>
    </w:p>
    <w:p w14:paraId="37FC36A6" w14:textId="77777777" w:rsidR="0071505A" w:rsidRDefault="0071505A" w:rsidP="004B21E6">
      <w:pPr>
        <w:pStyle w:val="ListParagraph"/>
        <w:numPr>
          <w:ilvl w:val="2"/>
          <w:numId w:val="26"/>
        </w:numPr>
      </w:pPr>
      <w:r>
        <w:t>Any individual appropriate accommodations that are necessary to measure the academic achievement and functional performance of the student on all grade-level State- and LEA-wide assessments; and</w:t>
      </w:r>
    </w:p>
    <w:p w14:paraId="61C95166" w14:textId="77777777" w:rsidR="0071505A" w:rsidRDefault="0071505A" w:rsidP="004B21E6">
      <w:pPr>
        <w:pStyle w:val="ListParagraph"/>
        <w:numPr>
          <w:ilvl w:val="2"/>
          <w:numId w:val="26"/>
        </w:numPr>
      </w:pPr>
      <w:r>
        <w:t>If the IEP Team determines that the student must take an alternate assessment instead of a particular regular State- or LEA-wide assessment of student achievement, a statement of why:</w:t>
      </w:r>
    </w:p>
    <w:p w14:paraId="0344A0C2" w14:textId="77777777" w:rsidR="0071505A" w:rsidRDefault="0071505A" w:rsidP="004B21E6">
      <w:pPr>
        <w:pStyle w:val="ListParagraph"/>
        <w:numPr>
          <w:ilvl w:val="3"/>
          <w:numId w:val="26"/>
        </w:numPr>
      </w:pPr>
      <w:r>
        <w:t>The student cannot participate in the regular assessment; and</w:t>
      </w:r>
    </w:p>
    <w:p w14:paraId="7AD7D8C3" w14:textId="600F63E3" w:rsidR="0071505A" w:rsidRDefault="0071505A" w:rsidP="004B21E6">
      <w:pPr>
        <w:pStyle w:val="ListParagraph"/>
        <w:numPr>
          <w:ilvl w:val="3"/>
          <w:numId w:val="26"/>
        </w:numPr>
      </w:pPr>
      <w:r>
        <w:t>The particular alternate assessment selected is appropriate for the student</w:t>
      </w:r>
      <w:r w:rsidR="007D0FD1">
        <w:t>;</w:t>
      </w:r>
    </w:p>
    <w:p w14:paraId="4977D381" w14:textId="7A7F49FF" w:rsidR="007D0FD1" w:rsidRDefault="007D0FD1" w:rsidP="004B21E6">
      <w:pPr>
        <w:pStyle w:val="ListParagraph"/>
        <w:numPr>
          <w:ilvl w:val="3"/>
          <w:numId w:val="26"/>
        </w:numPr>
      </w:pPr>
      <w:r>
        <w:t>All students, including students with disabilities, participate in s</w:t>
      </w:r>
      <w:r w:rsidR="00BC64A0">
        <w:t>tatewide assessments. Wasatch County School District</w:t>
      </w:r>
      <w:r>
        <w:t xml:space="preserve"> reports the results of statewide assessments on the website. If more than one percent of students with significant cognitive disabilities participate in a</w:t>
      </w:r>
      <w:r w:rsidR="00BC64A0">
        <w:t>n alternate assessment, Wasatch County School District</w:t>
      </w:r>
      <w:r>
        <w:t xml:space="preserve"> will submit justification to the USBE on the need to exceed the cap; and</w:t>
      </w:r>
    </w:p>
    <w:p w14:paraId="2D35A36A" w14:textId="3FD7F068" w:rsidR="007D0FD1" w:rsidRDefault="007D0FD1" w:rsidP="004B21E6">
      <w:pPr>
        <w:pStyle w:val="ListParagraph"/>
        <w:numPr>
          <w:ilvl w:val="1"/>
          <w:numId w:val="26"/>
        </w:numPr>
      </w:pPr>
      <w:r>
        <w:t>The projected date for the beginning of the services and modifications, and the anticipated frequency, location, and duration of those services and modifications.</w:t>
      </w:r>
    </w:p>
    <w:p w14:paraId="41AE1CFD" w14:textId="77777777" w:rsidR="007D0FD1" w:rsidRDefault="0071505A" w:rsidP="004B21E6">
      <w:pPr>
        <w:pStyle w:val="ListParagraph"/>
        <w:numPr>
          <w:ilvl w:val="1"/>
          <w:numId w:val="26"/>
        </w:numPr>
      </w:pPr>
      <w:r>
        <w:t>A statement of school to post-school transition services.</w:t>
      </w:r>
    </w:p>
    <w:p w14:paraId="7EBF8C47" w14:textId="045811C3" w:rsidR="0071505A" w:rsidRDefault="0071505A" w:rsidP="004B21E6">
      <w:pPr>
        <w:pStyle w:val="ListParagraph"/>
        <w:numPr>
          <w:ilvl w:val="2"/>
          <w:numId w:val="26"/>
        </w:numPr>
      </w:pPr>
      <w:r>
        <w:t>For a student with a disability, ages 14 and older, or younger if determined appropriate by the IEP Team, and updated annually thereafter, the IEP must include:</w:t>
      </w:r>
    </w:p>
    <w:p w14:paraId="157586D1" w14:textId="77777777" w:rsidR="0071505A" w:rsidRDefault="0071505A" w:rsidP="004B21E6">
      <w:pPr>
        <w:pStyle w:val="ListParagraph"/>
        <w:numPr>
          <w:ilvl w:val="2"/>
          <w:numId w:val="26"/>
        </w:numPr>
      </w:pPr>
      <w:r>
        <w:t>Appropriate measurable postsecondary goals based upon age- appropriate postsecondary transition assessments related to training or education, employment, and, where appropriate, independent living skills; and</w:t>
      </w:r>
    </w:p>
    <w:p w14:paraId="58C1BFB0" w14:textId="77777777" w:rsidR="0071505A" w:rsidRDefault="0071505A" w:rsidP="004B21E6">
      <w:pPr>
        <w:pStyle w:val="ListParagraph"/>
        <w:numPr>
          <w:ilvl w:val="2"/>
          <w:numId w:val="26"/>
        </w:numPr>
      </w:pPr>
      <w:r>
        <w:lastRenderedPageBreak/>
        <w:t>The postsecondary transition services (including courses of study) needed to assist the student in reaching those goals.</w:t>
      </w:r>
    </w:p>
    <w:p w14:paraId="1BE3B2E2" w14:textId="77777777" w:rsidR="0071505A" w:rsidRDefault="0071505A" w:rsidP="004B21E6">
      <w:pPr>
        <w:pStyle w:val="ListParagraph"/>
        <w:numPr>
          <w:ilvl w:val="1"/>
          <w:numId w:val="26"/>
        </w:numPr>
      </w:pPr>
      <w:r>
        <w:t>Transfer of rights at age of majority.</w:t>
      </w:r>
    </w:p>
    <w:p w14:paraId="095249D1" w14:textId="77777777" w:rsidR="0071505A" w:rsidRDefault="0071505A" w:rsidP="004B21E6">
      <w:pPr>
        <w:pStyle w:val="ListParagraph"/>
        <w:numPr>
          <w:ilvl w:val="2"/>
          <w:numId w:val="26"/>
        </w:numPr>
      </w:pPr>
      <w:r>
        <w:t>Beginning not later than one year before the student reaches the age of majority (age 18 in Utah), the IEP must include a statement that the 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34E695DE" w14:textId="77777777" w:rsidR="0071505A" w:rsidRDefault="0071505A" w:rsidP="004B21E6">
      <w:pPr>
        <w:pStyle w:val="ListParagraph"/>
        <w:numPr>
          <w:ilvl w:val="1"/>
          <w:numId w:val="26"/>
        </w:numPr>
      </w:pPr>
      <w:r>
        <w:t>Nothing in this section shall be construed to require that additional information be included in a student’s IEP beyond what is explicitly required in Section 614 of Part B of the IDEA, or require the IEP Team to include information under one component of a student’s IEP that is already contained under another component of the student’s IEP.</w:t>
      </w:r>
    </w:p>
    <w:p w14:paraId="0D102F4E" w14:textId="77777777" w:rsidR="0071505A" w:rsidRDefault="0071505A" w:rsidP="004B21E6">
      <w:pPr>
        <w:pStyle w:val="ListParagraph"/>
        <w:numPr>
          <w:ilvl w:val="1"/>
          <w:numId w:val="26"/>
        </w:numPr>
      </w:pPr>
      <w: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se Rules, R277-418, R277-713, and R277-726.</w:t>
      </w:r>
    </w:p>
    <w:p w14:paraId="40F38C04" w14:textId="4C24BA37" w:rsidR="0071505A" w:rsidRDefault="0071505A" w:rsidP="00906F1E">
      <w:pPr>
        <w:pStyle w:val="NumberedHeading2"/>
      </w:pPr>
      <w:bookmarkStart w:id="28" w:name="_Toc126920937"/>
      <w:r>
        <w:t xml:space="preserve">IEP </w:t>
      </w:r>
      <w:r w:rsidR="00906F1E">
        <w:t>and Services for Preschool Students Ages Three Through Five</w:t>
      </w:r>
      <w:r>
        <w:t xml:space="preserve"> (R</w:t>
      </w:r>
      <w:r w:rsidR="00906F1E">
        <w:t>ules</w:t>
      </w:r>
      <w:r>
        <w:t xml:space="preserve"> III.K</w:t>
      </w:r>
      <w:r w:rsidR="00737837">
        <w:t>.</w:t>
      </w:r>
      <w:r>
        <w:t>)</w:t>
      </w:r>
      <w:bookmarkEnd w:id="28"/>
    </w:p>
    <w:p w14:paraId="5A4F56A2" w14:textId="77777777" w:rsidR="0071505A" w:rsidRDefault="0071505A" w:rsidP="004B21E6">
      <w:pPr>
        <w:pStyle w:val="ListParagraph"/>
        <w:numPr>
          <w:ilvl w:val="0"/>
          <w:numId w:val="27"/>
        </w:numPr>
      </w:pPr>
      <w:r>
        <w:t>IEP Development and Contents (34 CFR § 300.323):</w:t>
      </w:r>
    </w:p>
    <w:p w14:paraId="30BB753F" w14:textId="1BCAF294" w:rsidR="0071505A" w:rsidRDefault="0071505A" w:rsidP="004B21E6">
      <w:pPr>
        <w:pStyle w:val="ListParagraph"/>
        <w:numPr>
          <w:ilvl w:val="1"/>
          <w:numId w:val="27"/>
        </w:numPr>
      </w:pPr>
      <w:r>
        <w:t>In developing the IEP for a student with a disability age three through five or, at the discretion of</w:t>
      </w:r>
      <w:r w:rsidR="00BC64A0">
        <w:t xml:space="preserve"> Wasatch County School District</w:t>
      </w:r>
      <w:r>
        <w:t>, a two-year-old student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w:t>
      </w:r>
    </w:p>
    <w:p w14:paraId="228DB70C" w14:textId="77777777" w:rsidR="0071505A" w:rsidRDefault="0071505A" w:rsidP="004B21E6">
      <w:pPr>
        <w:pStyle w:val="ListParagraph"/>
        <w:numPr>
          <w:ilvl w:val="1"/>
          <w:numId w:val="27"/>
        </w:numPr>
      </w:pPr>
      <w:r>
        <w:t>The IFSP may not serve as the IEP of the student.</w:t>
      </w:r>
    </w:p>
    <w:p w14:paraId="31B413F0" w14:textId="77777777" w:rsidR="0071505A" w:rsidRDefault="0071505A" w:rsidP="004B21E6">
      <w:pPr>
        <w:pStyle w:val="ListParagraph"/>
        <w:numPr>
          <w:ilvl w:val="1"/>
          <w:numId w:val="27"/>
        </w:numPr>
      </w:pPr>
      <w:r>
        <w:t>The LEA must develop an IEP for the student in accordance with the procedures in these Rules.</w:t>
      </w:r>
    </w:p>
    <w:p w14:paraId="646DAA17" w14:textId="7E8F3A36" w:rsidR="0071505A" w:rsidRDefault="0071505A" w:rsidP="004B21E6">
      <w:pPr>
        <w:pStyle w:val="ListParagraph"/>
        <w:numPr>
          <w:ilvl w:val="0"/>
          <w:numId w:val="27"/>
        </w:numPr>
      </w:pPr>
      <w:r>
        <w:lastRenderedPageBreak/>
        <w:t xml:space="preserve">Services for students with disabilities ages three through five, served in </w:t>
      </w:r>
      <w:r w:rsidR="00BC64A0">
        <w:t>preschool programs of Wasatch County School District</w:t>
      </w:r>
      <w:r>
        <w:t>, are to be provided consistent with the Rules including consideration of the continuum of alternative placement options (34 CFR § 300.124).</w:t>
      </w:r>
    </w:p>
    <w:p w14:paraId="5E230E45" w14:textId="4C98C805" w:rsidR="0071505A" w:rsidRDefault="0071505A" w:rsidP="004B21E6">
      <w:pPr>
        <w:pStyle w:val="ListParagraph"/>
        <w:numPr>
          <w:ilvl w:val="0"/>
          <w:numId w:val="27"/>
        </w:numPr>
      </w:pPr>
      <w:r>
        <w:t>Preschool transition planning for students referred from Part C providers must be conducted consistent with the State’s current interagency preschool transition agreement with Part C. This planning shall be implemented at least 90 calendar days, as required by Part C regulations 637(a)(9), before the student is eligible for the preschool program under Part B of the IDEA in accordance wi</w:t>
      </w:r>
      <w:r w:rsidR="00BC64A0">
        <w:t xml:space="preserve">th the Rules. Wasatch County School District </w:t>
      </w:r>
      <w:r>
        <w:t>will participate in the preschool transition planning meeting arranged by the lead agency for the Part C program (34 CFR § 300.124).</w:t>
      </w:r>
    </w:p>
    <w:p w14:paraId="01E745B6" w14:textId="77777777" w:rsidR="0071505A" w:rsidRDefault="0071505A" w:rsidP="004B21E6">
      <w:pPr>
        <w:pStyle w:val="ListParagraph"/>
        <w:numPr>
          <w:ilvl w:val="0"/>
          <w:numId w:val="27"/>
        </w:numPr>
      </w:pPr>
      <w:r>
        <w:t>Services for students age three.</w:t>
      </w:r>
    </w:p>
    <w:p w14:paraId="206A0606" w14:textId="5924B262" w:rsidR="0071505A" w:rsidRDefault="0071505A" w:rsidP="004B21E6">
      <w:pPr>
        <w:pStyle w:val="ListParagraph"/>
        <w:numPr>
          <w:ilvl w:val="1"/>
          <w:numId w:val="27"/>
        </w:numPr>
      </w:pPr>
      <w:r>
        <w:t>By the eligible stud</w:t>
      </w:r>
      <w:r w:rsidR="00BC64A0">
        <w:t xml:space="preserve">ent’s third birthday, Wasatch County School District </w:t>
      </w:r>
      <w:r>
        <w:t>must ensure that an IEP has been developed and is being implemented for the student (34 CFR § 300.124(b)).</w:t>
      </w:r>
    </w:p>
    <w:p w14:paraId="1E75E2C9" w14:textId="03134084" w:rsidR="0071505A" w:rsidRDefault="0071505A" w:rsidP="004B21E6">
      <w:pPr>
        <w:pStyle w:val="ListParagraph"/>
        <w:numPr>
          <w:ilvl w:val="1"/>
          <w:numId w:val="27"/>
        </w:numPr>
      </w:pPr>
      <w:r>
        <w:t>If a student’s third birthday occurs after the en</w:t>
      </w:r>
      <w:r w:rsidR="00BC64A0">
        <w:t xml:space="preserve">d of the school year, Wasatch County School District </w:t>
      </w:r>
      <w:r>
        <w:t>must ensure that an IEP has been developed, and the student’s IEP Team shall determine the date in the next school year when services under the IEP will begin, except that the IEP Team may determine that extended school year services are needed outside the school year.</w:t>
      </w:r>
    </w:p>
    <w:p w14:paraId="2B89F1E4" w14:textId="77777777" w:rsidR="0071505A" w:rsidRDefault="0071505A" w:rsidP="004B21E6">
      <w:pPr>
        <w:pStyle w:val="ListParagraph"/>
        <w:numPr>
          <w:ilvl w:val="0"/>
          <w:numId w:val="27"/>
        </w:numPr>
      </w:pPr>
      <w:r>
        <w:t>Students counted under the preschool program who are being served by Head Start must meet all of the requirements in the Rules, including the eligibility criteria and provision of a FAPE.</w:t>
      </w:r>
    </w:p>
    <w:p w14:paraId="66118C7F" w14:textId="38089FA1" w:rsidR="0071505A" w:rsidRDefault="00906F1E" w:rsidP="00906F1E">
      <w:pPr>
        <w:pStyle w:val="NumberedHeading2"/>
      </w:pPr>
      <w:bookmarkStart w:id="29" w:name="_Toc126920938"/>
      <w:r>
        <w:t>Physical Education</w:t>
      </w:r>
      <w:r w:rsidR="0071505A">
        <w:t xml:space="preserve"> (34 CFR § 300.108; R</w:t>
      </w:r>
      <w:r>
        <w:t>ules</w:t>
      </w:r>
      <w:r w:rsidR="0071505A">
        <w:t xml:space="preserve"> III.L</w:t>
      </w:r>
      <w:r w:rsidR="00737837">
        <w:t>.</w:t>
      </w:r>
      <w:r w:rsidR="0071505A">
        <w:t>)</w:t>
      </w:r>
      <w:bookmarkEnd w:id="29"/>
    </w:p>
    <w:p w14:paraId="4A47C7B7" w14:textId="4EC6B574" w:rsidR="0071505A" w:rsidRDefault="0071505A" w:rsidP="004B21E6">
      <w:pPr>
        <w:pStyle w:val="ListParagraph"/>
        <w:numPr>
          <w:ilvl w:val="0"/>
          <w:numId w:val="28"/>
        </w:numPr>
      </w:pPr>
      <w:r>
        <w:t>Physical education services, specially designed if necessary, must be made available to every student with a disability rec</w:t>
      </w:r>
      <w:r w:rsidR="00BC64A0">
        <w:t xml:space="preserve">eiving a FAPE, unless Wasatch County School District </w:t>
      </w:r>
      <w:r>
        <w:t>enrolls students without disabilities and does not provide physical education to students without disabilities in the same grades.</w:t>
      </w:r>
    </w:p>
    <w:p w14:paraId="3EC5A0AE" w14:textId="77777777" w:rsidR="0071505A" w:rsidRDefault="0071505A" w:rsidP="004B21E6">
      <w:pPr>
        <w:pStyle w:val="ListParagraph"/>
        <w:numPr>
          <w:ilvl w:val="0"/>
          <w:numId w:val="28"/>
        </w:numPr>
      </w:pPr>
      <w:r>
        <w:t>Each student with a disability must be afforded the opportunity to participate in the regular physical education program available to students who are nondisabled unless:</w:t>
      </w:r>
    </w:p>
    <w:p w14:paraId="3EB20DF3" w14:textId="77777777" w:rsidR="0071505A" w:rsidRDefault="0071505A" w:rsidP="004B21E6">
      <w:pPr>
        <w:pStyle w:val="ListParagraph"/>
        <w:numPr>
          <w:ilvl w:val="1"/>
          <w:numId w:val="28"/>
        </w:numPr>
      </w:pPr>
      <w:r>
        <w:t>The student is enrolled full time in a separate facility; or</w:t>
      </w:r>
    </w:p>
    <w:p w14:paraId="4FCDFBD8" w14:textId="77777777" w:rsidR="0071505A" w:rsidRDefault="0071505A" w:rsidP="004B21E6">
      <w:pPr>
        <w:pStyle w:val="ListParagraph"/>
        <w:numPr>
          <w:ilvl w:val="1"/>
          <w:numId w:val="28"/>
        </w:numPr>
      </w:pPr>
      <w:r>
        <w:t>The student needs specially designed physical education, as prescribed in the student’s IEP.</w:t>
      </w:r>
    </w:p>
    <w:p w14:paraId="2C435BC5" w14:textId="77777777" w:rsidR="0071505A" w:rsidRDefault="0071505A" w:rsidP="004B21E6">
      <w:pPr>
        <w:pStyle w:val="ListParagraph"/>
        <w:numPr>
          <w:ilvl w:val="0"/>
          <w:numId w:val="28"/>
        </w:numPr>
      </w:pPr>
      <w:r>
        <w:t>If specially designed physical education (e.g., adapted physical education) is prescribed in a student’s IEP, the LEA responsible for the education of that student must provide the services directly or make arrangements for those services to be provided through other public or private programs.</w:t>
      </w:r>
    </w:p>
    <w:p w14:paraId="2F24674A" w14:textId="2EFDB1E3" w:rsidR="0071505A" w:rsidRDefault="00BC64A0" w:rsidP="004B21E6">
      <w:pPr>
        <w:pStyle w:val="ListParagraph"/>
        <w:numPr>
          <w:ilvl w:val="0"/>
          <w:numId w:val="28"/>
        </w:numPr>
      </w:pPr>
      <w:r>
        <w:lastRenderedPageBreak/>
        <w:t xml:space="preserve">Wasatch County School District </w:t>
      </w:r>
      <w:r w:rsidR="0071505A">
        <w:t>responsible for the education of a student with a disability who is enrolled in a separate facility must ensure that the student receives appropriate physical education services.</w:t>
      </w:r>
    </w:p>
    <w:p w14:paraId="229B49BE" w14:textId="3DE0C08D" w:rsidR="0071505A" w:rsidRDefault="0071505A" w:rsidP="00906F1E">
      <w:pPr>
        <w:pStyle w:val="NumberedHeading2"/>
      </w:pPr>
      <w:bookmarkStart w:id="30" w:name="_Toc126920939"/>
      <w:r>
        <w:t>A</w:t>
      </w:r>
      <w:r w:rsidR="00906F1E">
        <w:t xml:space="preserve">ssistive Technology </w:t>
      </w:r>
      <w:r>
        <w:t>(34 CFR § 300.105 AND R277-495; R</w:t>
      </w:r>
      <w:r w:rsidR="00906F1E">
        <w:t xml:space="preserve">ules </w:t>
      </w:r>
      <w:r>
        <w:t>III.M</w:t>
      </w:r>
      <w:r w:rsidR="00737837">
        <w:t>.</w:t>
      </w:r>
      <w:r>
        <w:t>)</w:t>
      </w:r>
      <w:bookmarkEnd w:id="30"/>
    </w:p>
    <w:p w14:paraId="3A68B8EB" w14:textId="3FC596D2" w:rsidR="0071505A" w:rsidRDefault="00BC64A0" w:rsidP="004B21E6">
      <w:pPr>
        <w:pStyle w:val="ListParagraph"/>
        <w:numPr>
          <w:ilvl w:val="0"/>
          <w:numId w:val="29"/>
        </w:numPr>
      </w:pPr>
      <w:r>
        <w:t xml:space="preserve">Wasatch County School District </w:t>
      </w:r>
      <w:r w:rsidR="0071505A">
        <w:t>must ensure that assistive technology devices or assistive technology services, or both, are made available to a student with a disability if required as a part of the student’s:</w:t>
      </w:r>
    </w:p>
    <w:p w14:paraId="5E8AE05E" w14:textId="77777777" w:rsidR="0071505A" w:rsidRDefault="0071505A" w:rsidP="004B21E6">
      <w:pPr>
        <w:pStyle w:val="ListParagraph"/>
        <w:numPr>
          <w:ilvl w:val="1"/>
          <w:numId w:val="29"/>
        </w:numPr>
      </w:pPr>
      <w:r>
        <w:t>Special education,</w:t>
      </w:r>
    </w:p>
    <w:p w14:paraId="10CE5D8D" w14:textId="77777777" w:rsidR="0071505A" w:rsidRDefault="0071505A" w:rsidP="004B21E6">
      <w:pPr>
        <w:pStyle w:val="ListParagraph"/>
        <w:numPr>
          <w:ilvl w:val="1"/>
          <w:numId w:val="29"/>
        </w:numPr>
      </w:pPr>
      <w:r>
        <w:t>Related services, or</w:t>
      </w:r>
    </w:p>
    <w:p w14:paraId="57E7B72C" w14:textId="77777777" w:rsidR="0071505A" w:rsidRDefault="0071505A" w:rsidP="004B21E6">
      <w:pPr>
        <w:pStyle w:val="ListParagraph"/>
        <w:numPr>
          <w:ilvl w:val="1"/>
          <w:numId w:val="29"/>
        </w:numPr>
      </w:pPr>
      <w:r>
        <w:t>Supplementary aids and services.</w:t>
      </w:r>
    </w:p>
    <w:p w14:paraId="6F6B01BA" w14:textId="77777777" w:rsidR="0071505A" w:rsidRDefault="0071505A" w:rsidP="004B21E6">
      <w:pPr>
        <w:pStyle w:val="ListParagraph"/>
        <w:numPr>
          <w:ilvl w:val="0"/>
          <w:numId w:val="29"/>
        </w:numPr>
      </w:pPr>
      <w:r>
        <w:t>On a case-by-case basis, the use of school-purchased assistive technology devices in a student’s home or in other settings is required if the student’s IEP Team determines that the student needs access to those devices in order to receive a FAPE.</w:t>
      </w:r>
    </w:p>
    <w:p w14:paraId="772E283D" w14:textId="1CA9E912" w:rsidR="0071505A" w:rsidRDefault="0071505A" w:rsidP="00906F1E">
      <w:pPr>
        <w:pStyle w:val="NumberedHeading2"/>
      </w:pPr>
      <w:bookmarkStart w:id="31" w:name="_Toc126920940"/>
      <w:r>
        <w:t>E</w:t>
      </w:r>
      <w:r w:rsidR="00906F1E">
        <w:t xml:space="preserve">xtended School Year (ESY) Services </w:t>
      </w:r>
      <w:r>
        <w:t>(34 CFR § 300.106</w:t>
      </w:r>
      <w:r w:rsidR="00737837">
        <w:t xml:space="preserve">; </w:t>
      </w:r>
      <w:r>
        <w:t>R277-751; R</w:t>
      </w:r>
      <w:r w:rsidR="00906F1E">
        <w:t>ules</w:t>
      </w:r>
      <w:r>
        <w:t xml:space="preserve"> III.N</w:t>
      </w:r>
      <w:r w:rsidR="00737837">
        <w:t>.</w:t>
      </w:r>
      <w:r>
        <w:t>)</w:t>
      </w:r>
      <w:bookmarkEnd w:id="31"/>
    </w:p>
    <w:p w14:paraId="40CAAD1D" w14:textId="77777777" w:rsidR="0071505A" w:rsidRDefault="0071505A" w:rsidP="004B21E6">
      <w:pPr>
        <w:pStyle w:val="ListParagraph"/>
        <w:numPr>
          <w:ilvl w:val="0"/>
          <w:numId w:val="30"/>
        </w:numPr>
      </w:pPr>
      <w:r w:rsidRPr="00C205A3">
        <w:rPr>
          <w:i/>
          <w:iCs/>
        </w:rPr>
        <w:t>Extended school year services</w:t>
      </w:r>
      <w:r>
        <w:t xml:space="preserve"> mean special education and related services that:</w:t>
      </w:r>
    </w:p>
    <w:p w14:paraId="3A5FFC3D" w14:textId="77777777" w:rsidR="0071505A" w:rsidRDefault="0071505A" w:rsidP="004B21E6">
      <w:pPr>
        <w:pStyle w:val="ListParagraph"/>
        <w:numPr>
          <w:ilvl w:val="1"/>
          <w:numId w:val="30"/>
        </w:numPr>
      </w:pPr>
      <w:r>
        <w:t>Are provided to an eligible student with a disability:</w:t>
      </w:r>
    </w:p>
    <w:p w14:paraId="0F5C8DAD" w14:textId="49147AA1" w:rsidR="0071505A" w:rsidRDefault="0071505A" w:rsidP="004B21E6">
      <w:pPr>
        <w:pStyle w:val="ListParagraph"/>
        <w:numPr>
          <w:ilvl w:val="2"/>
          <w:numId w:val="30"/>
        </w:numPr>
      </w:pPr>
      <w:r>
        <w:t xml:space="preserve">Beyond the </w:t>
      </w:r>
      <w:r w:rsidR="00BC64A0">
        <w:t>normal school year of Wasatch County School District</w:t>
      </w:r>
      <w:r>
        <w:t>;</w:t>
      </w:r>
    </w:p>
    <w:p w14:paraId="6CB3CD55" w14:textId="77777777" w:rsidR="0071505A" w:rsidRDefault="0071505A" w:rsidP="004B21E6">
      <w:pPr>
        <w:pStyle w:val="ListParagraph"/>
        <w:numPr>
          <w:ilvl w:val="2"/>
          <w:numId w:val="30"/>
        </w:numPr>
      </w:pPr>
      <w:r>
        <w:t>In accordance with the student’s IEP; and</w:t>
      </w:r>
    </w:p>
    <w:p w14:paraId="48D92B84" w14:textId="77777777" w:rsidR="0071505A" w:rsidRDefault="0071505A" w:rsidP="004B21E6">
      <w:pPr>
        <w:pStyle w:val="ListParagraph"/>
        <w:numPr>
          <w:ilvl w:val="2"/>
          <w:numId w:val="30"/>
        </w:numPr>
      </w:pPr>
      <w:r>
        <w:t>At no cost to the parent(s) of the student or student who is an adult; and</w:t>
      </w:r>
    </w:p>
    <w:p w14:paraId="4E6747AF" w14:textId="77777777" w:rsidR="0071505A" w:rsidRDefault="0071505A" w:rsidP="004B21E6">
      <w:pPr>
        <w:pStyle w:val="ListParagraph"/>
        <w:numPr>
          <w:ilvl w:val="1"/>
          <w:numId w:val="30"/>
        </w:numPr>
      </w:pPr>
      <w:r>
        <w:t>Meet the standards of the USBE in R277-751.</w:t>
      </w:r>
    </w:p>
    <w:p w14:paraId="6B35F185" w14:textId="231E5209" w:rsidR="0071505A" w:rsidRDefault="00BC64A0" w:rsidP="004B21E6">
      <w:pPr>
        <w:pStyle w:val="ListParagraph"/>
        <w:numPr>
          <w:ilvl w:val="0"/>
          <w:numId w:val="30"/>
        </w:numPr>
      </w:pPr>
      <w:r>
        <w:t xml:space="preserve">Wasatch County School District </w:t>
      </w:r>
      <w:r w:rsidR="0071505A">
        <w:t>shall ensure that:</w:t>
      </w:r>
    </w:p>
    <w:p w14:paraId="0F7F5934" w14:textId="77777777" w:rsidR="0071505A" w:rsidRDefault="0071505A" w:rsidP="004B21E6">
      <w:pPr>
        <w:pStyle w:val="ListParagraph"/>
        <w:numPr>
          <w:ilvl w:val="1"/>
          <w:numId w:val="30"/>
        </w:numPr>
      </w:pPr>
      <w:r>
        <w:t>Extended school year services are available as necessary to provide FAPE, consistent with the Rules and considered for each individual student with a disability during an IEP, based upon a review of multiple data sources and factors.</w:t>
      </w:r>
    </w:p>
    <w:p w14:paraId="238DEA4C" w14:textId="77777777" w:rsidR="0071505A" w:rsidRDefault="0071505A" w:rsidP="004B21E6">
      <w:pPr>
        <w:pStyle w:val="ListParagraph"/>
        <w:numPr>
          <w:ilvl w:val="1"/>
          <w:numId w:val="30"/>
        </w:numPr>
      </w:pPr>
      <w:r>
        <w:t>ESY student programs are provided in the least restrictive environment.</w:t>
      </w:r>
    </w:p>
    <w:p w14:paraId="16622740" w14:textId="77777777" w:rsidR="0071505A" w:rsidRDefault="0071505A" w:rsidP="004B21E6">
      <w:pPr>
        <w:pStyle w:val="ListParagraph"/>
        <w:numPr>
          <w:ilvl w:val="1"/>
          <w:numId w:val="30"/>
        </w:numPr>
      </w:pPr>
      <w:r>
        <w:t>ESY teachers and paraeducators meet USBE’s and IDEA requirements.</w:t>
      </w:r>
    </w:p>
    <w:p w14:paraId="4E887A39" w14:textId="77777777" w:rsidR="0071505A" w:rsidRDefault="0071505A" w:rsidP="004B21E6">
      <w:pPr>
        <w:pStyle w:val="ListParagraph"/>
        <w:numPr>
          <w:ilvl w:val="0"/>
          <w:numId w:val="30"/>
        </w:numPr>
      </w:pPr>
      <w: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64C5AA7B" w14:textId="77777777" w:rsidR="0071505A" w:rsidRDefault="0071505A" w:rsidP="004B21E6">
      <w:pPr>
        <w:pStyle w:val="ListParagraph"/>
        <w:numPr>
          <w:ilvl w:val="1"/>
          <w:numId w:val="30"/>
        </w:numPr>
      </w:pPr>
      <w:r>
        <w:lastRenderedPageBreak/>
        <w:t>Parent(s) or the student who is an adult shall be provided with prior written notice of proposal or refusal to provide ESY services.</w:t>
      </w:r>
    </w:p>
    <w:p w14:paraId="0E2A1F5B" w14:textId="77777777" w:rsidR="0071505A" w:rsidRDefault="0071505A" w:rsidP="004B21E6">
      <w:pPr>
        <w:pStyle w:val="ListParagraph"/>
        <w:numPr>
          <w:ilvl w:val="1"/>
          <w:numId w:val="30"/>
        </w:numPr>
      </w:pPr>
      <w:r>
        <w:t>If determined as eligible for ESY services, the IEP Team shall determine the appropriate ESY program, based on the student’s individual needs.</w:t>
      </w:r>
    </w:p>
    <w:p w14:paraId="0101A467" w14:textId="77777777" w:rsidR="0071505A" w:rsidRDefault="0071505A" w:rsidP="004B21E6">
      <w:pPr>
        <w:pStyle w:val="ListParagraph"/>
        <w:numPr>
          <w:ilvl w:val="1"/>
          <w:numId w:val="30"/>
        </w:numPr>
      </w:pPr>
      <w:r>
        <w:t>ESY eligibility decisions and prior written notice of ESY programs shall be provided to parent(s) or student who is an adult in sufficient time to permit accessing dispute resolution options of the procedural safeguards, in the event of a dispute.</w:t>
      </w:r>
    </w:p>
    <w:p w14:paraId="370CBBB1" w14:textId="4AD4A680" w:rsidR="0071505A" w:rsidRDefault="0071505A" w:rsidP="004B21E6">
      <w:pPr>
        <w:pStyle w:val="ListParagraph"/>
        <w:numPr>
          <w:ilvl w:val="0"/>
          <w:numId w:val="30"/>
        </w:numPr>
      </w:pPr>
      <w:r>
        <w:t>In implementing the requirem</w:t>
      </w:r>
      <w:r w:rsidR="00BC64A0">
        <w:t xml:space="preserve">ents of this section, Wasatch County School District </w:t>
      </w:r>
      <w:r>
        <w:t>may not:</w:t>
      </w:r>
    </w:p>
    <w:p w14:paraId="7E893896" w14:textId="77777777" w:rsidR="0071505A" w:rsidRDefault="0071505A" w:rsidP="004B21E6">
      <w:pPr>
        <w:pStyle w:val="ListParagraph"/>
        <w:numPr>
          <w:ilvl w:val="1"/>
          <w:numId w:val="30"/>
        </w:numPr>
      </w:pPr>
      <w:r>
        <w:t>Limit extended school year services to particular categories of disability, age, or grade level;</w:t>
      </w:r>
    </w:p>
    <w:p w14:paraId="714CBC23" w14:textId="77777777" w:rsidR="0071505A" w:rsidRDefault="0071505A" w:rsidP="004B21E6">
      <w:pPr>
        <w:pStyle w:val="ListParagraph"/>
        <w:numPr>
          <w:ilvl w:val="1"/>
          <w:numId w:val="30"/>
        </w:numPr>
      </w:pPr>
      <w:r>
        <w:t>Unilaterally limit the type, amount, or duration of those services; or</w:t>
      </w:r>
    </w:p>
    <w:p w14:paraId="27DA8F6A" w14:textId="77777777" w:rsidR="0071505A" w:rsidRDefault="0071505A" w:rsidP="004B21E6">
      <w:pPr>
        <w:pStyle w:val="ListParagraph"/>
        <w:numPr>
          <w:ilvl w:val="1"/>
          <w:numId w:val="30"/>
        </w:numPr>
      </w:pPr>
      <w:r>
        <w:t>Limit data consideration by IEP Teams to only an analysis of regression and recoupment.</w:t>
      </w:r>
    </w:p>
    <w:p w14:paraId="06BCA35D" w14:textId="71B63619" w:rsidR="0071505A" w:rsidRDefault="0071505A" w:rsidP="00906F1E">
      <w:pPr>
        <w:pStyle w:val="NumberedHeading2"/>
      </w:pPr>
      <w:bookmarkStart w:id="32" w:name="_Toc126920941"/>
      <w:r>
        <w:t>L</w:t>
      </w:r>
      <w:r w:rsidR="00906F1E">
        <w:t xml:space="preserve">east Restrictive Environment </w:t>
      </w:r>
      <w:r>
        <w:t>(LRE) (34 CFR § 300.114; R</w:t>
      </w:r>
      <w:r w:rsidR="00906F1E">
        <w:t>ules</w:t>
      </w:r>
      <w:r>
        <w:t xml:space="preserve"> III.O</w:t>
      </w:r>
      <w:r w:rsidR="00737837">
        <w:t>.</w:t>
      </w:r>
      <w:r>
        <w:t>)</w:t>
      </w:r>
      <w:bookmarkEnd w:id="32"/>
    </w:p>
    <w:p w14:paraId="0DD3CFB3" w14:textId="2C29257C" w:rsidR="0071505A" w:rsidRDefault="00BC64A0" w:rsidP="004B21E6">
      <w:pPr>
        <w:pStyle w:val="ListParagraph"/>
        <w:numPr>
          <w:ilvl w:val="0"/>
          <w:numId w:val="31"/>
        </w:numPr>
      </w:pPr>
      <w:r>
        <w:t xml:space="preserve">Wasatch County School District </w:t>
      </w:r>
      <w:r w:rsidR="0071505A">
        <w:t>must ensure that:</w:t>
      </w:r>
    </w:p>
    <w:p w14:paraId="11D3C040" w14:textId="77777777" w:rsidR="0071505A" w:rsidRDefault="0071505A" w:rsidP="004B21E6">
      <w:pPr>
        <w:pStyle w:val="ListParagraph"/>
        <w:numPr>
          <w:ilvl w:val="1"/>
          <w:numId w:val="31"/>
        </w:numPr>
      </w:pPr>
      <w:r>
        <w:t>To the maximum extent appropriate, students with disabilities, including students in public or private institutions or other care facilities (e.g., nursing homes), are educated with similar-aged students who are nondisabled; and</w:t>
      </w:r>
    </w:p>
    <w:p w14:paraId="03830FE6" w14:textId="77777777" w:rsidR="0071505A" w:rsidRDefault="0071505A" w:rsidP="004B21E6">
      <w:pPr>
        <w:pStyle w:val="ListParagraph"/>
        <w:numPr>
          <w:ilvl w:val="1"/>
          <w:numId w:val="31"/>
        </w:numPr>
      </w:pPr>
      <w:r>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 environment in that it provides opportunities for direct communication and instruction in the student’s language and communication mode with professional personnel and peers.</w:t>
      </w:r>
    </w:p>
    <w:p w14:paraId="5605AA51" w14:textId="77777777" w:rsidR="0071505A" w:rsidRDefault="0071505A" w:rsidP="004B21E6">
      <w:pPr>
        <w:pStyle w:val="ListParagraph"/>
        <w:numPr>
          <w:ilvl w:val="1"/>
          <w:numId w:val="31"/>
        </w:numPr>
      </w:pPr>
      <w:r>
        <w:t>LRE provisions apply to transition programs (i.e., preschool and postsecondary) and placement.</w:t>
      </w:r>
    </w:p>
    <w:p w14:paraId="3263D55F" w14:textId="77777777" w:rsidR="0071505A" w:rsidRDefault="0071505A" w:rsidP="004B21E6">
      <w:pPr>
        <w:pStyle w:val="ListParagraph"/>
        <w:numPr>
          <w:ilvl w:val="0"/>
          <w:numId w:val="31"/>
        </w:numPr>
      </w:pPr>
      <w:r>
        <w:t>A state funding mechanism must not result in placements that violate the LRE requirements of the Rules III.P.–S.</w:t>
      </w:r>
    </w:p>
    <w:p w14:paraId="777970BE" w14:textId="764655CA" w:rsidR="00906F1E" w:rsidRDefault="0071505A" w:rsidP="00906F1E">
      <w:pPr>
        <w:pStyle w:val="NumberedHeading2"/>
      </w:pPr>
      <w:bookmarkStart w:id="33" w:name="_Toc126920942"/>
      <w:r>
        <w:t>I</w:t>
      </w:r>
      <w:r w:rsidR="00906F1E">
        <w:t>nclusionary Practices to Provide a Full Educational Opportunity</w:t>
      </w:r>
      <w:r>
        <w:t xml:space="preserve"> (34 CFR § 300.109; R</w:t>
      </w:r>
      <w:r w:rsidR="00906F1E">
        <w:t>ules</w:t>
      </w:r>
      <w:r>
        <w:t xml:space="preserve"> III.P</w:t>
      </w:r>
      <w:r w:rsidR="00737837">
        <w:t>.</w:t>
      </w:r>
      <w:r>
        <w:t>)</w:t>
      </w:r>
      <w:bookmarkEnd w:id="33"/>
    </w:p>
    <w:p w14:paraId="253AF303" w14:textId="2F0E272A" w:rsidR="0071505A" w:rsidRDefault="00BC64A0" w:rsidP="004B21E6">
      <w:pPr>
        <w:pStyle w:val="ListParagraph"/>
        <w:numPr>
          <w:ilvl w:val="0"/>
          <w:numId w:val="32"/>
        </w:numPr>
      </w:pPr>
      <w:r>
        <w:t xml:space="preserve">Wasatch County School District </w:t>
      </w:r>
      <w:r w:rsidR="0071505A">
        <w:t>must develop inclusionary practices that include the components in the definition using evidence-based practices. LEA’s may benefit from USBE Technical Assistance, and other resources.</w:t>
      </w:r>
    </w:p>
    <w:p w14:paraId="618983BE" w14:textId="03561834" w:rsidR="0071505A" w:rsidRDefault="0071505A" w:rsidP="00906F1E">
      <w:pPr>
        <w:pStyle w:val="NumberedHeading2"/>
      </w:pPr>
      <w:bookmarkStart w:id="34" w:name="_Toc126920943"/>
      <w:r>
        <w:lastRenderedPageBreak/>
        <w:t>C</w:t>
      </w:r>
      <w:r w:rsidR="00906F1E">
        <w:t>ontinuum of Alternative Placements</w:t>
      </w:r>
      <w:r>
        <w:t xml:space="preserve"> (34 CFR § 300.115; R</w:t>
      </w:r>
      <w:r w:rsidR="00906F1E">
        <w:t>ules</w:t>
      </w:r>
      <w:r>
        <w:t xml:space="preserve"> III.Q</w:t>
      </w:r>
      <w:r w:rsidR="00737837">
        <w:t>.</w:t>
      </w:r>
      <w:r>
        <w:t>)</w:t>
      </w:r>
      <w:bookmarkEnd w:id="34"/>
    </w:p>
    <w:p w14:paraId="738FFF10" w14:textId="6F88CD09" w:rsidR="0071505A" w:rsidRDefault="00BC64A0" w:rsidP="004B21E6">
      <w:pPr>
        <w:pStyle w:val="ListParagraph"/>
        <w:numPr>
          <w:ilvl w:val="0"/>
          <w:numId w:val="33"/>
        </w:numPr>
      </w:pPr>
      <w:r>
        <w:t xml:space="preserve">Wasatch County School District </w:t>
      </w:r>
      <w:r w:rsidR="0071505A">
        <w:t>must ensure that a continuum of alternative placements is available to meet the needs of students with disabilities for special education and related services.</w:t>
      </w:r>
    </w:p>
    <w:p w14:paraId="7639105B" w14:textId="77777777" w:rsidR="0071505A" w:rsidRDefault="0071505A" w:rsidP="004B21E6">
      <w:pPr>
        <w:pStyle w:val="ListParagraph"/>
        <w:numPr>
          <w:ilvl w:val="0"/>
          <w:numId w:val="33"/>
        </w:numPr>
      </w:pPr>
      <w:r>
        <w:t>The continuum required must:</w:t>
      </w:r>
    </w:p>
    <w:p w14:paraId="06356388" w14:textId="77777777" w:rsidR="0071505A" w:rsidRDefault="0071505A" w:rsidP="004B21E6">
      <w:pPr>
        <w:pStyle w:val="ListParagraph"/>
        <w:numPr>
          <w:ilvl w:val="1"/>
          <w:numId w:val="33"/>
        </w:numPr>
      </w:pPr>
      <w:r>
        <w:t>Include the following alternative placements for instruction:</w:t>
      </w:r>
    </w:p>
    <w:p w14:paraId="4937FE3F" w14:textId="77777777" w:rsidR="0071505A" w:rsidRDefault="0071505A" w:rsidP="004B21E6">
      <w:pPr>
        <w:pStyle w:val="ListParagraph"/>
        <w:numPr>
          <w:ilvl w:val="2"/>
          <w:numId w:val="33"/>
        </w:numPr>
      </w:pPr>
      <w:r>
        <w:t>Regular classes,</w:t>
      </w:r>
    </w:p>
    <w:p w14:paraId="04218651" w14:textId="77777777" w:rsidR="0071505A" w:rsidRDefault="0071505A" w:rsidP="004B21E6">
      <w:pPr>
        <w:pStyle w:val="ListParagraph"/>
        <w:numPr>
          <w:ilvl w:val="2"/>
          <w:numId w:val="33"/>
        </w:numPr>
      </w:pPr>
      <w:r>
        <w:t>Special classes,</w:t>
      </w:r>
    </w:p>
    <w:p w14:paraId="152A7339" w14:textId="77777777" w:rsidR="0071505A" w:rsidRDefault="0071505A" w:rsidP="004B21E6">
      <w:pPr>
        <w:pStyle w:val="ListParagraph"/>
        <w:numPr>
          <w:ilvl w:val="2"/>
          <w:numId w:val="33"/>
        </w:numPr>
      </w:pPr>
      <w:r>
        <w:t>Special schools,</w:t>
      </w:r>
    </w:p>
    <w:p w14:paraId="1893021D" w14:textId="77777777" w:rsidR="0071505A" w:rsidRDefault="0071505A" w:rsidP="004B21E6">
      <w:pPr>
        <w:pStyle w:val="ListParagraph"/>
        <w:numPr>
          <w:ilvl w:val="2"/>
          <w:numId w:val="33"/>
        </w:numPr>
      </w:pPr>
      <w:r>
        <w:t>Home instruction, and</w:t>
      </w:r>
    </w:p>
    <w:p w14:paraId="5AC4D30C" w14:textId="77777777" w:rsidR="0071505A" w:rsidRDefault="0071505A" w:rsidP="004B21E6">
      <w:pPr>
        <w:pStyle w:val="ListParagraph"/>
        <w:numPr>
          <w:ilvl w:val="2"/>
          <w:numId w:val="33"/>
        </w:numPr>
      </w:pPr>
      <w:r>
        <w:t>Instruction in hospitals and institutions; and</w:t>
      </w:r>
    </w:p>
    <w:p w14:paraId="4BE15C42" w14:textId="77777777" w:rsidR="0071505A" w:rsidRDefault="0071505A" w:rsidP="004B21E6">
      <w:pPr>
        <w:pStyle w:val="ListParagraph"/>
        <w:numPr>
          <w:ilvl w:val="1"/>
          <w:numId w:val="33"/>
        </w:numPr>
      </w:pPr>
      <w:r>
        <w:t>Make provision for supplementary services (such as resource room or itinerant instruction) to be provided in conjunction with regular class placement.</w:t>
      </w:r>
    </w:p>
    <w:p w14:paraId="1F9D3535" w14:textId="18EB3312" w:rsidR="0071505A" w:rsidRDefault="0071505A" w:rsidP="00906F1E">
      <w:pPr>
        <w:pStyle w:val="NumberedHeading2"/>
      </w:pPr>
      <w:bookmarkStart w:id="35" w:name="_Toc126920944"/>
      <w:r>
        <w:t>P</w:t>
      </w:r>
      <w:r w:rsidR="00906F1E">
        <w:t>lacements</w:t>
      </w:r>
      <w:r>
        <w:t xml:space="preserve"> (34 CFR § 300.116; R</w:t>
      </w:r>
      <w:r w:rsidR="00906F1E">
        <w:t xml:space="preserve">ules </w:t>
      </w:r>
      <w:r>
        <w:t>III.R</w:t>
      </w:r>
      <w:r w:rsidR="00737837">
        <w:t>.</w:t>
      </w:r>
      <w:r>
        <w:t>)</w:t>
      </w:r>
      <w:bookmarkEnd w:id="35"/>
    </w:p>
    <w:p w14:paraId="6D0EF4F0" w14:textId="4ADE7F9B" w:rsidR="0071505A" w:rsidRDefault="0071505A" w:rsidP="004B21E6">
      <w:pPr>
        <w:pStyle w:val="ListParagraph"/>
        <w:numPr>
          <w:ilvl w:val="0"/>
          <w:numId w:val="34"/>
        </w:numPr>
      </w:pPr>
      <w:r>
        <w:t>In determining the educational placement of a student with a disability, including a preschool or postsecondary transition-aged stude</w:t>
      </w:r>
      <w:r w:rsidR="00BC64A0">
        <w:t xml:space="preserve">nt with a disability, Wasatch County School District </w:t>
      </w:r>
      <w:r>
        <w:t>must ensure that:</w:t>
      </w:r>
    </w:p>
    <w:p w14:paraId="71D78E59" w14:textId="77777777" w:rsidR="0071505A" w:rsidRDefault="0071505A" w:rsidP="004B21E6">
      <w:pPr>
        <w:pStyle w:val="ListParagraph"/>
        <w:numPr>
          <w:ilvl w:val="1"/>
          <w:numId w:val="34"/>
        </w:numPr>
      </w:pPr>
      <w:r>
        <w:t>The placement decision:</w:t>
      </w:r>
    </w:p>
    <w:p w14:paraId="757CF393" w14:textId="77777777" w:rsidR="0071505A" w:rsidRDefault="0071505A" w:rsidP="004B21E6">
      <w:pPr>
        <w:pStyle w:val="ListParagraph"/>
        <w:numPr>
          <w:ilvl w:val="2"/>
          <w:numId w:val="34"/>
        </w:numPr>
      </w:pPr>
      <w:r>
        <w:t>Is made by a group of persons, including the parent(s) or student who is an adult and other persons knowledgeable about the student, the meaning of the evaluation data, and the placement options; and</w:t>
      </w:r>
    </w:p>
    <w:p w14:paraId="5599495C" w14:textId="77777777" w:rsidR="0071505A" w:rsidRDefault="0071505A" w:rsidP="004B21E6">
      <w:pPr>
        <w:pStyle w:val="ListParagraph"/>
        <w:numPr>
          <w:ilvl w:val="2"/>
          <w:numId w:val="34"/>
        </w:numPr>
      </w:pPr>
      <w:r>
        <w:t>Is made in conformity with the LRE provisions above.</w:t>
      </w:r>
    </w:p>
    <w:p w14:paraId="74A02B1B" w14:textId="77777777" w:rsidR="0071505A" w:rsidRDefault="0071505A" w:rsidP="004B21E6">
      <w:pPr>
        <w:pStyle w:val="ListParagraph"/>
        <w:numPr>
          <w:ilvl w:val="1"/>
          <w:numId w:val="34"/>
        </w:numPr>
      </w:pPr>
      <w:r>
        <w:t>The student's placement:</w:t>
      </w:r>
    </w:p>
    <w:p w14:paraId="3FA29F19" w14:textId="77777777" w:rsidR="0071505A" w:rsidRDefault="0071505A" w:rsidP="004B21E6">
      <w:pPr>
        <w:pStyle w:val="ListParagraph"/>
        <w:numPr>
          <w:ilvl w:val="2"/>
          <w:numId w:val="34"/>
        </w:numPr>
      </w:pPr>
      <w:r>
        <w:t>Is determined at least annually;</w:t>
      </w:r>
    </w:p>
    <w:p w14:paraId="5CBE5853" w14:textId="77777777" w:rsidR="0071505A" w:rsidRDefault="0071505A" w:rsidP="004B21E6">
      <w:pPr>
        <w:pStyle w:val="ListParagraph"/>
        <w:numPr>
          <w:ilvl w:val="2"/>
          <w:numId w:val="34"/>
        </w:numPr>
      </w:pPr>
      <w:r>
        <w:t>Is based on the student 's IEP; and</w:t>
      </w:r>
    </w:p>
    <w:p w14:paraId="0D4F449E" w14:textId="77777777" w:rsidR="0071505A" w:rsidRDefault="0071505A" w:rsidP="004B21E6">
      <w:pPr>
        <w:pStyle w:val="ListParagraph"/>
        <w:numPr>
          <w:ilvl w:val="2"/>
          <w:numId w:val="34"/>
        </w:numPr>
      </w:pPr>
      <w:r>
        <w:t>Is as close as possible to the student 's home;</w:t>
      </w:r>
    </w:p>
    <w:p w14:paraId="35081A6B" w14:textId="77777777" w:rsidR="0071505A" w:rsidRDefault="0071505A" w:rsidP="004B21E6">
      <w:pPr>
        <w:pStyle w:val="ListParagraph"/>
        <w:numPr>
          <w:ilvl w:val="1"/>
          <w:numId w:val="34"/>
        </w:numPr>
      </w:pPr>
      <w:r>
        <w:t>Unless the IEP of a student with a disability requires some other arrangement, the student is educated in the school that the student would attend if nondisabled;</w:t>
      </w:r>
    </w:p>
    <w:p w14:paraId="12EA5D7B" w14:textId="77777777" w:rsidR="0071505A" w:rsidRDefault="0071505A" w:rsidP="004B21E6">
      <w:pPr>
        <w:pStyle w:val="ListParagraph"/>
        <w:numPr>
          <w:ilvl w:val="1"/>
          <w:numId w:val="34"/>
        </w:numPr>
      </w:pPr>
      <w:r>
        <w:t>In selecting the LRE, consideration is given to any potential harmful effect on the student or on the quality of services that the student needs; and</w:t>
      </w:r>
    </w:p>
    <w:p w14:paraId="4410ECA8" w14:textId="77777777" w:rsidR="0071505A" w:rsidRDefault="0071505A" w:rsidP="004B21E6">
      <w:pPr>
        <w:pStyle w:val="ListParagraph"/>
        <w:numPr>
          <w:ilvl w:val="1"/>
          <w:numId w:val="34"/>
        </w:numPr>
      </w:pPr>
      <w:r>
        <w:lastRenderedPageBreak/>
        <w:t>A student with a disability is not removed from education in age- appropriate regular classrooms solely because of needed modifications in the general education curriculum.</w:t>
      </w:r>
    </w:p>
    <w:p w14:paraId="5853D2FB" w14:textId="12130B84" w:rsidR="0071505A" w:rsidRDefault="0071505A" w:rsidP="00906F1E">
      <w:pPr>
        <w:pStyle w:val="NumberedHeading2"/>
      </w:pPr>
      <w:bookmarkStart w:id="36" w:name="_Toc126920945"/>
      <w:r>
        <w:t>P</w:t>
      </w:r>
      <w:r w:rsidR="00906F1E">
        <w:t>arental Involvement in Placement Decisions</w:t>
      </w:r>
      <w:r>
        <w:t xml:space="preserve"> (34 CFR §§ 300.327, 300.501; R</w:t>
      </w:r>
      <w:r w:rsidR="00906F1E">
        <w:t xml:space="preserve">ules </w:t>
      </w:r>
      <w:r>
        <w:t>III.S</w:t>
      </w:r>
      <w:r w:rsidR="00737837">
        <w:t>.</w:t>
      </w:r>
      <w:r>
        <w:t>)</w:t>
      </w:r>
      <w:bookmarkEnd w:id="36"/>
    </w:p>
    <w:p w14:paraId="22D1BAE1" w14:textId="2F4A0E18" w:rsidR="0071505A" w:rsidRDefault="00F6589C" w:rsidP="004B21E6">
      <w:pPr>
        <w:pStyle w:val="ListParagraph"/>
        <w:numPr>
          <w:ilvl w:val="0"/>
          <w:numId w:val="35"/>
        </w:numPr>
      </w:pPr>
      <w:r>
        <w:t>Wasatch County School District</w:t>
      </w:r>
      <w:r w:rsidR="0071505A">
        <w:t xml:space="preserve"> shall ensure that the parent(s) of each student with a disability or adult student are members of any group that makes decisions on the educational placement of the parent’s student or the student who is an adult (Rules IV.B).</w:t>
      </w:r>
    </w:p>
    <w:p w14:paraId="62FB1F74" w14:textId="537563CE" w:rsidR="0071505A" w:rsidRDefault="0071505A" w:rsidP="004B21E6">
      <w:pPr>
        <w:pStyle w:val="ListParagraph"/>
        <w:numPr>
          <w:ilvl w:val="0"/>
          <w:numId w:val="35"/>
        </w:numPr>
      </w:pPr>
      <w:r>
        <w:t>In implement</w:t>
      </w:r>
      <w:r w:rsidR="00F6589C">
        <w:t xml:space="preserve">ing this requirement, Wasatch County School District </w:t>
      </w:r>
      <w:r>
        <w:t>shall use procedures for parent or student who is an adult involvement in placement decisions consistent with those used for parent participation in IEP meetings.</w:t>
      </w:r>
    </w:p>
    <w:p w14:paraId="56F29D8D" w14:textId="2FBEAC0D" w:rsidR="0071505A" w:rsidRDefault="0071505A" w:rsidP="004B21E6">
      <w:pPr>
        <w:pStyle w:val="ListParagraph"/>
        <w:numPr>
          <w:ilvl w:val="0"/>
          <w:numId w:val="35"/>
        </w:numPr>
      </w:pPr>
      <w:r>
        <w:t>If neither parent or the student who is an adult can participate in a meeting in which a decision is to be made relating to the educational plac</w:t>
      </w:r>
      <w:r w:rsidR="00F6589C">
        <w:t xml:space="preserve">ement of the student, Wasatch County School District </w:t>
      </w:r>
      <w:r>
        <w:t>shall use other methods to ensure their participation, including individual or conference telephone calls or video conferencing.</w:t>
      </w:r>
    </w:p>
    <w:p w14:paraId="34930017" w14:textId="295A70CD" w:rsidR="0071505A" w:rsidRDefault="0071505A" w:rsidP="004B21E6">
      <w:pPr>
        <w:pStyle w:val="ListParagraph"/>
        <w:numPr>
          <w:ilvl w:val="0"/>
          <w:numId w:val="35"/>
        </w:numPr>
      </w:pPr>
      <w:r>
        <w:t>A group may make a placement decision without the involvement of the parent(s) or stude</w:t>
      </w:r>
      <w:r w:rsidR="00F6589C">
        <w:t>nt who is an adult if Wasatch County School District</w:t>
      </w:r>
      <w:r>
        <w:t xml:space="preserve"> is unable to obtain either parent’s or student who is an adult participation in the decision. In this case, the LEA must have a record of its attempts to ensure their involvement.</w:t>
      </w:r>
    </w:p>
    <w:p w14:paraId="06775258" w14:textId="5150EC80" w:rsidR="0071505A" w:rsidRDefault="0071505A" w:rsidP="00906F1E">
      <w:pPr>
        <w:pStyle w:val="NumberedHeading2"/>
      </w:pPr>
      <w:bookmarkStart w:id="37" w:name="_Toc126920946"/>
      <w:r>
        <w:t>N</w:t>
      </w:r>
      <w:r w:rsidR="00906F1E">
        <w:t>onacademic Settings and Extracurricular Activities</w:t>
      </w:r>
      <w:r>
        <w:t xml:space="preserve"> (34 CFR § 300.117</w:t>
      </w:r>
      <w:r w:rsidR="00737837">
        <w:t>;</w:t>
      </w:r>
      <w:r>
        <w:t xml:space="preserve"> UCA 53G-6-709; R</w:t>
      </w:r>
      <w:r w:rsidR="00906F1E">
        <w:t>ules</w:t>
      </w:r>
      <w:r>
        <w:t xml:space="preserve"> III.T</w:t>
      </w:r>
      <w:r w:rsidR="00737837">
        <w:t>.</w:t>
      </w:r>
      <w:r>
        <w:t>)</w:t>
      </w:r>
      <w:bookmarkEnd w:id="37"/>
    </w:p>
    <w:p w14:paraId="2A9EA13C" w14:textId="46E68EA5" w:rsidR="0071505A" w:rsidRDefault="0071505A" w:rsidP="004B21E6">
      <w:pPr>
        <w:pStyle w:val="ListParagraph"/>
        <w:numPr>
          <w:ilvl w:val="0"/>
          <w:numId w:val="36"/>
        </w:numPr>
      </w:pPr>
      <w:r>
        <w:t>In providing or arranging for the provision of nonacademic and extracurricular services and activities, including meals, recess periods, and the services and activ</w:t>
      </w:r>
      <w:r w:rsidR="00F6589C">
        <w:t>ities in Rules III.V, Wasatch County School District</w:t>
      </w:r>
      <w:r>
        <w:t xml:space="preserve"> must ensure that each student with a disability participates with students who are nondisabled in the extracurricular services and activities to the maximum extent appropriate to the needs of that student.</w:t>
      </w:r>
    </w:p>
    <w:p w14:paraId="229C352B" w14:textId="583769B8" w:rsidR="0071505A" w:rsidRDefault="00F6589C" w:rsidP="004B21E6">
      <w:pPr>
        <w:pStyle w:val="ListParagraph"/>
        <w:numPr>
          <w:ilvl w:val="0"/>
          <w:numId w:val="36"/>
        </w:numPr>
      </w:pPr>
      <w:r>
        <w:t>Wasatch County School District</w:t>
      </w:r>
      <w:r w:rsidR="0071505A">
        <w:t xml:space="preserve"> must ensure that each student with a disability has the supplementary aids and services determined by the student's IEP Team to be appropriate and necessary for the student to participate in nonacademic settings.</w:t>
      </w:r>
    </w:p>
    <w:p w14:paraId="56194F5F" w14:textId="498A6139" w:rsidR="00374D52" w:rsidRDefault="0071505A" w:rsidP="004B21E6">
      <w:pPr>
        <w:pStyle w:val="ListParagraph"/>
        <w:numPr>
          <w:ilvl w:val="0"/>
          <w:numId w:val="36"/>
        </w:numPr>
      </w:pPr>
      <w:r>
        <w:t>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w:t>
      </w:r>
      <w:r w:rsidR="00F6589C">
        <w:t>afety of the student. Wasatch County School District</w:t>
      </w:r>
      <w:r>
        <w:t>, in cooperation with the Utah Department of Health, shall establish criteria used to determine the health and safety factor (UCA 53G-6- 709).</w:t>
      </w:r>
    </w:p>
    <w:p w14:paraId="56269DC6" w14:textId="0A340907" w:rsidR="0071505A" w:rsidRDefault="0071505A" w:rsidP="00374D52">
      <w:pPr>
        <w:pStyle w:val="NumberedHeading2"/>
      </w:pPr>
      <w:bookmarkStart w:id="38" w:name="_Toc126920947"/>
      <w:r>
        <w:lastRenderedPageBreak/>
        <w:t>N</w:t>
      </w:r>
      <w:r w:rsidR="00906F1E">
        <w:t>onacademic Services</w:t>
      </w:r>
      <w:r>
        <w:t xml:space="preserve"> (34 CFR § 300.107; R</w:t>
      </w:r>
      <w:r w:rsidR="00906F1E">
        <w:t>ules</w:t>
      </w:r>
      <w:r>
        <w:t xml:space="preserve"> III.U</w:t>
      </w:r>
      <w:r w:rsidR="00374D52">
        <w:t>.</w:t>
      </w:r>
      <w:r>
        <w:t>)</w:t>
      </w:r>
      <w:bookmarkEnd w:id="38"/>
    </w:p>
    <w:p w14:paraId="227FA5A0" w14:textId="3A974B29" w:rsidR="0071505A" w:rsidRDefault="00F6589C" w:rsidP="004B21E6">
      <w:pPr>
        <w:pStyle w:val="ListParagraph"/>
        <w:numPr>
          <w:ilvl w:val="0"/>
          <w:numId w:val="37"/>
        </w:numPr>
      </w:pPr>
      <w:r>
        <w:t>Wasatch County School District</w:t>
      </w:r>
      <w:r w:rsidR="0071505A">
        <w:t xml:space="preserve">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58423F33" w14:textId="6C3A4A25" w:rsidR="00906F1E" w:rsidRDefault="0071505A" w:rsidP="004B21E6">
      <w:pPr>
        <w:pStyle w:val="ListParagraph"/>
        <w:numPr>
          <w:ilvl w:val="0"/>
          <w:numId w:val="37"/>
        </w:numPr>
      </w:pPr>
      <w:r>
        <w:t>Nonacademic and extracurricular services and activities may include counseling services, athletics, transportation, health services, recreational activities, special interest groups</w:t>
      </w:r>
      <w:r w:rsidR="00F6589C">
        <w:t xml:space="preserve"> or clubs sponsored by Wasatch County School District</w:t>
      </w:r>
      <w:r w:rsidR="00A270B1">
        <w:t>,</w:t>
      </w:r>
      <w:r>
        <w:t xml:space="preserve"> referrals to agencies that provide assistance to individuals with disabilities, and employment of students, includi</w:t>
      </w:r>
      <w:r w:rsidR="00F6589C">
        <w:t>ng both employment by Wasatch County School District</w:t>
      </w:r>
      <w:r>
        <w:t xml:space="preserve"> and assistance in making outside employment available.</w:t>
      </w:r>
    </w:p>
    <w:p w14:paraId="636CDA5E" w14:textId="77777777" w:rsidR="00906F1E" w:rsidRDefault="00906F1E">
      <w:r>
        <w:br w:type="page"/>
      </w:r>
    </w:p>
    <w:p w14:paraId="35A9B813" w14:textId="48B27186" w:rsidR="0071505A" w:rsidRDefault="0071505A" w:rsidP="00906F1E">
      <w:pPr>
        <w:pStyle w:val="NumberedHeading1"/>
      </w:pPr>
      <w:bookmarkStart w:id="39" w:name="_Toc126920948"/>
      <w:r>
        <w:lastRenderedPageBreak/>
        <w:t>P</w:t>
      </w:r>
      <w:r w:rsidR="00906F1E">
        <w:t>rocedural Safeguards Due Process Procedures for Parent(s) and Students (IDEA Subpart E)</w:t>
      </w:r>
      <w:bookmarkEnd w:id="39"/>
    </w:p>
    <w:p w14:paraId="4B0783D9" w14:textId="470B20B8" w:rsidR="0071505A" w:rsidRDefault="0071505A" w:rsidP="004B21E6">
      <w:pPr>
        <w:pStyle w:val="ListParagraph"/>
        <w:numPr>
          <w:ilvl w:val="0"/>
          <w:numId w:val="38"/>
        </w:numPr>
      </w:pPr>
      <w:r>
        <w:t>Consistent with the requirements of Part B of the IDEA and these Rules</w:t>
      </w:r>
      <w:r w:rsidR="00906F1E">
        <w:t xml:space="preserve"> </w:t>
      </w:r>
      <w:r w:rsidR="00F6589C">
        <w:t>Wasatch County School District</w:t>
      </w:r>
      <w:r>
        <w:t xml:space="preserve"> shall establish, maintain, and implement procedural safeguards for students with disabilities and their parent(s) or students who is an adult. (34 CFR § 300.500).</w:t>
      </w:r>
    </w:p>
    <w:p w14:paraId="6A5A8053" w14:textId="3D5F0B77" w:rsidR="0071505A" w:rsidRDefault="0071505A" w:rsidP="00906F1E">
      <w:pPr>
        <w:pStyle w:val="NumberedHeading2"/>
      </w:pPr>
      <w:bookmarkStart w:id="40" w:name="_Toc126920949"/>
      <w:r>
        <w:t>P</w:t>
      </w:r>
      <w:r w:rsidR="00906F1E">
        <w:t xml:space="preserve">arental Opportunity to Examine Records and Participate in Meetings </w:t>
      </w:r>
      <w:r>
        <w:t>(34 CFR § 300.501; R</w:t>
      </w:r>
      <w:r w:rsidR="00906F1E">
        <w:t xml:space="preserve">ules </w:t>
      </w:r>
      <w:r>
        <w:t>IV.A</w:t>
      </w:r>
      <w:r w:rsidR="00737837">
        <w:t>.</w:t>
      </w:r>
      <w:r>
        <w:t>)</w:t>
      </w:r>
      <w:bookmarkEnd w:id="40"/>
    </w:p>
    <w:p w14:paraId="2CF9D814" w14:textId="77777777" w:rsidR="0071505A" w:rsidRDefault="0071505A" w:rsidP="004B21E6">
      <w:pPr>
        <w:pStyle w:val="ListParagraph"/>
        <w:numPr>
          <w:ilvl w:val="0"/>
          <w:numId w:val="39"/>
        </w:numPr>
      </w:pPr>
      <w:r>
        <w:t>Opportunity to examine records.</w:t>
      </w:r>
    </w:p>
    <w:p w14:paraId="07E34EA3" w14:textId="77777777" w:rsidR="0071505A" w:rsidRDefault="0071505A" w:rsidP="004B21E6">
      <w:pPr>
        <w:pStyle w:val="ListParagraph"/>
        <w:numPr>
          <w:ilvl w:val="1"/>
          <w:numId w:val="39"/>
        </w:numPr>
      </w:pPr>
      <w:r>
        <w:t>The parent(s) of a student with a disability or student who is an adult must be afforded, in accordance with these Rules, an opportunity to inspect and review all education records with respect to the identification, evaluation, and educational placement of the student and the provision of a FAPE to the student.</w:t>
      </w:r>
    </w:p>
    <w:p w14:paraId="364C6EC0" w14:textId="77777777" w:rsidR="0071505A" w:rsidRDefault="0071505A" w:rsidP="004B21E6">
      <w:pPr>
        <w:pStyle w:val="ListParagraph"/>
        <w:numPr>
          <w:ilvl w:val="0"/>
          <w:numId w:val="39"/>
        </w:numPr>
      </w:pPr>
      <w:r>
        <w:t>Parent participation in meetings.</w:t>
      </w:r>
    </w:p>
    <w:p w14:paraId="2D4183AF" w14:textId="77777777" w:rsidR="0071505A" w:rsidRDefault="0071505A" w:rsidP="004B21E6">
      <w:pPr>
        <w:pStyle w:val="ListParagraph"/>
        <w:numPr>
          <w:ilvl w:val="1"/>
          <w:numId w:val="39"/>
        </w:numPr>
      </w:pPr>
      <w: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45659270" w14:textId="0F6B1EA7" w:rsidR="0071505A" w:rsidRDefault="00F6589C" w:rsidP="004B21E6">
      <w:pPr>
        <w:pStyle w:val="ListParagraph"/>
        <w:numPr>
          <w:ilvl w:val="1"/>
          <w:numId w:val="39"/>
        </w:numPr>
      </w:pPr>
      <w:r>
        <w:t>Wasatch County School District</w:t>
      </w:r>
      <w:r w:rsidR="0071505A">
        <w:t xml:space="preserve"> must provide notice, consistent with the Rules, to ensure that parents of students with disabilities or adult students have the opportunity to participate in meetings.</w:t>
      </w:r>
    </w:p>
    <w:p w14:paraId="64AF9F90" w14:textId="150C2CA1" w:rsidR="0071505A" w:rsidRDefault="0071505A" w:rsidP="004B21E6">
      <w:pPr>
        <w:pStyle w:val="ListParagraph"/>
        <w:numPr>
          <w:ilvl w:val="1"/>
          <w:numId w:val="39"/>
        </w:numPr>
      </w:pPr>
      <w:r>
        <w:t>A meeting does not include informal or unsche</w:t>
      </w:r>
      <w:r w:rsidR="00F6589C">
        <w:t>duled conversations involving Wasatch County School District</w:t>
      </w:r>
      <w:r>
        <w:t xml:space="preserve"> personnel and conversations on issues such as teaching methodology, lesson plans, or coordination of service provision. A meeting also does not include prepar</w:t>
      </w:r>
      <w:r w:rsidR="00F6589C">
        <w:t>atory activities that Wasatch County School District</w:t>
      </w:r>
      <w:r>
        <w:t xml:space="preserve"> personnel engage in to develop a proposal or a response to a parent or student who is an adult proposal that will be discussed at a later meeting.</w:t>
      </w:r>
    </w:p>
    <w:p w14:paraId="40893F17" w14:textId="77777777" w:rsidR="0071505A" w:rsidRDefault="0071505A" w:rsidP="004B21E6">
      <w:pPr>
        <w:pStyle w:val="ListParagraph"/>
        <w:numPr>
          <w:ilvl w:val="0"/>
          <w:numId w:val="39"/>
        </w:numPr>
      </w:pPr>
      <w:r>
        <w:t>Parent involvement in placement decisions.</w:t>
      </w:r>
    </w:p>
    <w:p w14:paraId="6C461EC8" w14:textId="52D9EC99" w:rsidR="0071505A" w:rsidRDefault="00AC415B" w:rsidP="004B21E6">
      <w:pPr>
        <w:pStyle w:val="ListParagraph"/>
        <w:numPr>
          <w:ilvl w:val="1"/>
          <w:numId w:val="39"/>
        </w:numPr>
      </w:pPr>
      <w:r>
        <w:t>Wasatch County School District</w:t>
      </w:r>
      <w:r w:rsidR="0071505A">
        <w:t xml:space="preserve">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5917DF28" w14:textId="77777777" w:rsidR="0071505A" w:rsidRDefault="0071505A" w:rsidP="004B21E6">
      <w:pPr>
        <w:pStyle w:val="ListParagraph"/>
        <w:numPr>
          <w:ilvl w:val="1"/>
          <w:numId w:val="39"/>
        </w:numPr>
      </w:pPr>
      <w:r>
        <w:t xml:space="preserve">The notice of meeting must indicate the purpose(s), time, and location of the meeting, who will be in attendance, and inform the parents or student who is an adult of their </w:t>
      </w:r>
      <w:r>
        <w:lastRenderedPageBreak/>
        <w:t>right to bring other individuals who have knowledge or special expertise about the student (34 CFR § 300.322(b)).</w:t>
      </w:r>
    </w:p>
    <w:p w14:paraId="03D8EF28" w14:textId="0D5609C3" w:rsidR="0071505A" w:rsidRDefault="0071505A" w:rsidP="004B21E6">
      <w:pPr>
        <w:pStyle w:val="ListParagraph"/>
        <w:numPr>
          <w:ilvl w:val="1"/>
          <w:numId w:val="39"/>
        </w:numPr>
      </w:pPr>
      <w:r>
        <w:t xml:space="preserve">If neither parent or the student who is an adult can participate in a meeting in which a decision is to be made relating to the educational placement of the student, </w:t>
      </w:r>
      <w:r w:rsidR="00D33C54">
        <w:t>Wasatch County School District</w:t>
      </w:r>
      <w:r>
        <w:t xml:space="preserve"> must use other methods to ensure their participation, including individual or conference telephone calls or video conferencing.</w:t>
      </w:r>
    </w:p>
    <w:p w14:paraId="345B7B0B" w14:textId="7142271C" w:rsidR="0071505A" w:rsidRDefault="0071505A" w:rsidP="004B21E6">
      <w:pPr>
        <w:pStyle w:val="ListParagraph"/>
        <w:numPr>
          <w:ilvl w:val="1"/>
          <w:numId w:val="39"/>
        </w:numPr>
      </w:pPr>
      <w:r>
        <w:t>A placement decision may be made by a group without the involvement of a parent or student who is an adu</w:t>
      </w:r>
      <w:r w:rsidR="00AC415B">
        <w:t>lt if Wasatch County School District</w:t>
      </w:r>
      <w:r>
        <w:t xml:space="preserve"> is unable to obtain the parents or student who is an adult participation in the de</w:t>
      </w:r>
      <w:r w:rsidR="00AC415B">
        <w:t>cision. In this case, Wasatch County School District</w:t>
      </w:r>
      <w:r>
        <w:t xml:space="preserve"> must have a record of its attempt to ensure their involvement.</w:t>
      </w:r>
    </w:p>
    <w:p w14:paraId="348C209A" w14:textId="0247A95A" w:rsidR="0071505A" w:rsidRDefault="0071505A" w:rsidP="00906F1E">
      <w:pPr>
        <w:pStyle w:val="NumberedHeading2"/>
      </w:pPr>
      <w:bookmarkStart w:id="41" w:name="_Toc126920950"/>
      <w:r>
        <w:t>I</w:t>
      </w:r>
      <w:r w:rsidR="00906F1E">
        <w:t xml:space="preserve">ndependent Educational Evaluation </w:t>
      </w:r>
      <w:r>
        <w:t>(34 CFR § 300.502; R</w:t>
      </w:r>
      <w:r w:rsidR="00906F1E">
        <w:t>ules</w:t>
      </w:r>
      <w:r>
        <w:t xml:space="preserve"> IV.B</w:t>
      </w:r>
      <w:r w:rsidR="00737837">
        <w:t>.</w:t>
      </w:r>
      <w:r>
        <w:t>)</w:t>
      </w:r>
      <w:bookmarkEnd w:id="41"/>
    </w:p>
    <w:p w14:paraId="7ECB71FC" w14:textId="77777777" w:rsidR="0071505A" w:rsidRDefault="0071505A" w:rsidP="004B21E6">
      <w:pPr>
        <w:pStyle w:val="ListParagraph"/>
        <w:numPr>
          <w:ilvl w:val="0"/>
          <w:numId w:val="40"/>
        </w:numPr>
      </w:pPr>
      <w:r>
        <w:t>Definitions.</w:t>
      </w:r>
    </w:p>
    <w:p w14:paraId="5DE0B9AB" w14:textId="277693DE" w:rsidR="0071505A" w:rsidRDefault="0071505A" w:rsidP="004B21E6">
      <w:pPr>
        <w:pStyle w:val="ListParagraph"/>
        <w:numPr>
          <w:ilvl w:val="1"/>
          <w:numId w:val="40"/>
        </w:numPr>
      </w:pPr>
      <w:r w:rsidRPr="00374D52">
        <w:rPr>
          <w:i/>
          <w:iCs/>
        </w:rPr>
        <w:t>Independent educational evaluation</w:t>
      </w:r>
      <w:r>
        <w:t xml:space="preserve"> (IEE) means an evaluation conducted by a qualified examiner w</w:t>
      </w:r>
      <w:r w:rsidR="00AC415B">
        <w:t>ho is not employed by Wasatch County School District</w:t>
      </w:r>
      <w:r>
        <w:t xml:space="preserve"> responsible for the education of the student in question.</w:t>
      </w:r>
    </w:p>
    <w:p w14:paraId="113FCF55" w14:textId="47B85FCE" w:rsidR="0071505A" w:rsidRDefault="0071505A" w:rsidP="004B21E6">
      <w:pPr>
        <w:pStyle w:val="ListParagraph"/>
        <w:numPr>
          <w:ilvl w:val="1"/>
          <w:numId w:val="40"/>
        </w:numPr>
      </w:pPr>
      <w:r w:rsidRPr="00374D52">
        <w:rPr>
          <w:i/>
          <w:iCs/>
        </w:rPr>
        <w:t>Public expense</w:t>
      </w:r>
      <w:r w:rsidR="00AC415B">
        <w:t xml:space="preserve"> means that Wasatch County School District</w:t>
      </w:r>
      <w:r>
        <w:t xml:space="preserve"> either pays for the full cost of the evaluation or ensures that the evaluation is otherwise provided at no cost to the parent or student who is an adult.</w:t>
      </w:r>
    </w:p>
    <w:p w14:paraId="5801AD2B" w14:textId="687133F4" w:rsidR="0071505A" w:rsidRDefault="00AC415B" w:rsidP="004B21E6">
      <w:pPr>
        <w:pStyle w:val="ListParagraph"/>
        <w:numPr>
          <w:ilvl w:val="0"/>
          <w:numId w:val="40"/>
        </w:numPr>
      </w:pPr>
      <w:r>
        <w:t>Wasatch County School District</w:t>
      </w:r>
      <w:r w:rsidR="0071505A">
        <w:t xml:space="preserve"> has established and implemented policies and procedures related to independent educational evaluation that meet the requirements of Part B of the IDEA and the Rules.</w:t>
      </w:r>
    </w:p>
    <w:p w14:paraId="535D3ACA" w14:textId="77777777" w:rsidR="0071505A" w:rsidRDefault="0071505A" w:rsidP="004B21E6">
      <w:pPr>
        <w:pStyle w:val="ListParagraph"/>
        <w:numPr>
          <w:ilvl w:val="0"/>
          <w:numId w:val="40"/>
        </w:numPr>
      </w:pPr>
      <w:r>
        <w:t>The following requirements must be addressed:</w:t>
      </w:r>
    </w:p>
    <w:p w14:paraId="3AA52E00" w14:textId="7BCA43ED" w:rsidR="0071505A" w:rsidRDefault="0071505A" w:rsidP="004B21E6">
      <w:pPr>
        <w:pStyle w:val="ListParagraph"/>
        <w:numPr>
          <w:ilvl w:val="1"/>
          <w:numId w:val="40"/>
        </w:numPr>
      </w:pPr>
      <w:r>
        <w:t>The parents of a student with a disability or student who is an adult have the right to obtain an IEE of the student at public expense if they disagree with an e</w:t>
      </w:r>
      <w:r w:rsidR="00AC415B">
        <w:t>valuation obtained by Wasatch County School District</w:t>
      </w:r>
      <w:r>
        <w:t>.</w:t>
      </w:r>
    </w:p>
    <w:p w14:paraId="6DE28EF0" w14:textId="5715967F" w:rsidR="0071505A" w:rsidRDefault="00AC415B" w:rsidP="004B21E6">
      <w:pPr>
        <w:pStyle w:val="ListParagraph"/>
        <w:numPr>
          <w:ilvl w:val="1"/>
          <w:numId w:val="40"/>
        </w:numPr>
      </w:pPr>
      <w:r>
        <w:t>Wasatch County School District</w:t>
      </w:r>
      <w:r w:rsidR="0071505A">
        <w:t xml:space="preserve"> must provide to the parents or student who is an adult, upon request for an IEE, information about where an IEE ma</w:t>
      </w:r>
      <w:r>
        <w:t>y be obtained and the Wasatch County School District</w:t>
      </w:r>
      <w:r w:rsidR="0071505A">
        <w:t xml:space="preserve"> criteria applicable for IEEs.</w:t>
      </w:r>
    </w:p>
    <w:p w14:paraId="27927E55" w14:textId="3D888580" w:rsidR="0071505A" w:rsidRDefault="0071505A" w:rsidP="004B21E6">
      <w:pPr>
        <w:pStyle w:val="ListParagraph"/>
        <w:numPr>
          <w:ilvl w:val="1"/>
          <w:numId w:val="40"/>
        </w:numPr>
      </w:pPr>
      <w:r>
        <w:t>If a parent or student who is an adult requests an I</w:t>
      </w:r>
      <w:r w:rsidR="00AC415B">
        <w:t>EE at public expense, Wasatch County School District</w:t>
      </w:r>
      <w:r>
        <w:t xml:space="preserve"> must, without unnecessary delay, either:</w:t>
      </w:r>
    </w:p>
    <w:p w14:paraId="3A054125" w14:textId="77777777" w:rsidR="0071505A" w:rsidRDefault="0071505A" w:rsidP="004B21E6">
      <w:pPr>
        <w:pStyle w:val="ListParagraph"/>
        <w:numPr>
          <w:ilvl w:val="2"/>
          <w:numId w:val="40"/>
        </w:numPr>
      </w:pPr>
      <w:r>
        <w:t>File a request for a due process complaint and hearing to show that its evaluation is appropriate; or</w:t>
      </w:r>
    </w:p>
    <w:p w14:paraId="76A1001B" w14:textId="68785375" w:rsidR="0071505A" w:rsidRDefault="0071505A" w:rsidP="004B21E6">
      <w:pPr>
        <w:pStyle w:val="ListParagraph"/>
        <w:numPr>
          <w:ilvl w:val="2"/>
          <w:numId w:val="40"/>
        </w:numPr>
      </w:pPr>
      <w:r>
        <w:t>Ensure that an IEE is provided at public expense,</w:t>
      </w:r>
      <w:r w:rsidR="00AC415B">
        <w:t xml:space="preserve"> unless Wasatch County School District</w:t>
      </w:r>
      <w:r>
        <w:t xml:space="preserve"> demonstrates in a due process hearing that the evaluation obtained by the parent or student who is </w:t>
      </w:r>
      <w:r w:rsidR="00AC415B">
        <w:t>an adult did not meet Wasatch County School District</w:t>
      </w:r>
      <w:r>
        <w:t xml:space="preserve"> criteria.</w:t>
      </w:r>
    </w:p>
    <w:p w14:paraId="198DF995" w14:textId="3DD1F357" w:rsidR="0071505A" w:rsidRDefault="00AC415B" w:rsidP="004B21E6">
      <w:pPr>
        <w:pStyle w:val="ListParagraph"/>
        <w:numPr>
          <w:ilvl w:val="1"/>
          <w:numId w:val="40"/>
        </w:numPr>
      </w:pPr>
      <w:r>
        <w:lastRenderedPageBreak/>
        <w:t>If Wasatch County School District</w:t>
      </w:r>
      <w:r w:rsidR="0071505A">
        <w:t xml:space="preserve"> files a due process complaint and request for hearing, and the final decision is </w:t>
      </w:r>
      <w:r>
        <w:t>that Wasatch County School District</w:t>
      </w:r>
      <w:r w:rsidR="0071505A">
        <w:t>'s evaluation is appropriate, the parent or student who is an adult still has the right to an IEE, but not at public expense.</w:t>
      </w:r>
    </w:p>
    <w:p w14:paraId="76AC80A6" w14:textId="38F96111" w:rsidR="0071505A" w:rsidRDefault="0071505A" w:rsidP="004B21E6">
      <w:pPr>
        <w:pStyle w:val="ListParagraph"/>
        <w:numPr>
          <w:ilvl w:val="1"/>
          <w:numId w:val="40"/>
        </w:numPr>
      </w:pPr>
      <w:r>
        <w:t>If a parent or student who is an a</w:t>
      </w:r>
      <w:r w:rsidR="00AC415B">
        <w:t>dult requests an IEE, Wasatch County School District</w:t>
      </w:r>
      <w:r>
        <w:t xml:space="preserve"> may ask for the parents’ or student who is an adult’s reason why the student who is an adult objects to the public evaluation. However, the explanation by the parent or student who is an adult ma</w:t>
      </w:r>
      <w:r w:rsidR="00AC415B">
        <w:t>y not be required and Wasatch County School District</w:t>
      </w:r>
      <w:r>
        <w:t xml:space="preserve"> may not unreasonably delay either providing the IEE at public expense or requesting a due process hearing to defend the public evaluation.</w:t>
      </w:r>
    </w:p>
    <w:p w14:paraId="52D050FF" w14:textId="2DB8FD88" w:rsidR="0071505A" w:rsidRDefault="0071505A" w:rsidP="004B21E6">
      <w:pPr>
        <w:pStyle w:val="ListParagraph"/>
        <w:numPr>
          <w:ilvl w:val="1"/>
          <w:numId w:val="40"/>
        </w:numPr>
      </w:pPr>
      <w:r>
        <w:t>A parent or student who is an adult is entitled to only one IEE at pub</w:t>
      </w:r>
      <w:r w:rsidR="00AC415B">
        <w:t>lic expense each time Wasatch County School District</w:t>
      </w:r>
      <w:r>
        <w:t xml:space="preserve"> conducts an evaluation with which the parent or adult student who is an adult disagrees.</w:t>
      </w:r>
    </w:p>
    <w:p w14:paraId="1CC027AC" w14:textId="0BDDEE22" w:rsidR="0071505A" w:rsidRDefault="0071505A" w:rsidP="004B21E6">
      <w:pPr>
        <w:pStyle w:val="ListParagraph"/>
        <w:numPr>
          <w:ilvl w:val="1"/>
          <w:numId w:val="40"/>
        </w:numPr>
      </w:pPr>
      <w:r>
        <w:t>If the parent or adult student who is an adult either obtains an IEE at public expense or shares an evaluation obtained a</w:t>
      </w:r>
      <w:r w:rsidR="00AC415B">
        <w:t>t private expense with Wasatch County School District</w:t>
      </w:r>
      <w:r w:rsidR="00A270B1">
        <w:t>,</w:t>
      </w:r>
      <w:r>
        <w:t xml:space="preserve"> the results of the evaluation:</w:t>
      </w:r>
    </w:p>
    <w:p w14:paraId="12BEAD94" w14:textId="4F0BA21E" w:rsidR="0071505A" w:rsidRDefault="00AC415B" w:rsidP="004B21E6">
      <w:pPr>
        <w:pStyle w:val="ListParagraph"/>
        <w:numPr>
          <w:ilvl w:val="2"/>
          <w:numId w:val="40"/>
        </w:numPr>
      </w:pPr>
      <w:r>
        <w:t>Must be considered by Wasatch County School District</w:t>
      </w:r>
      <w:r w:rsidR="00A270B1">
        <w:t>,</w:t>
      </w:r>
      <w:r w:rsidR="0071505A">
        <w:t xml:space="preserve"> in any decision made with respect to the provision of a FAPE to the stude</w:t>
      </w:r>
      <w:r>
        <w:t>nt provided that the IEE meets Wasatch County School District</w:t>
      </w:r>
      <w:r w:rsidR="00A270B1">
        <w:t xml:space="preserve"> criteria</w:t>
      </w:r>
      <w:r w:rsidR="0071505A">
        <w:t>; and</w:t>
      </w:r>
    </w:p>
    <w:p w14:paraId="3815D42B" w14:textId="77777777" w:rsidR="0071505A" w:rsidRDefault="0071505A" w:rsidP="004B21E6">
      <w:pPr>
        <w:pStyle w:val="ListParagraph"/>
        <w:numPr>
          <w:ilvl w:val="2"/>
          <w:numId w:val="40"/>
        </w:numPr>
      </w:pPr>
      <w:r>
        <w:t>May be presented by any party as evidence at a hearing on a due process complaint regarding that student.</w:t>
      </w:r>
    </w:p>
    <w:p w14:paraId="38794173" w14:textId="77777777" w:rsidR="0071505A" w:rsidRDefault="0071505A" w:rsidP="004B21E6">
      <w:pPr>
        <w:pStyle w:val="ListParagraph"/>
        <w:numPr>
          <w:ilvl w:val="1"/>
          <w:numId w:val="40"/>
        </w:numPr>
      </w:pPr>
      <w:r>
        <w:t>If a hearing officer requests an IEE as part of a due process hearing, the cost of the evaluation must be at public expense.</w:t>
      </w:r>
    </w:p>
    <w:p w14:paraId="1ED0ABBA" w14:textId="5F465B32" w:rsidR="0071505A" w:rsidRDefault="0071505A" w:rsidP="004B21E6">
      <w:pPr>
        <w:pStyle w:val="ListParagraph"/>
        <w:numPr>
          <w:ilvl w:val="1"/>
          <w:numId w:val="40"/>
        </w:numPr>
      </w:pPr>
      <w:r>
        <w:t>If an IEE is at public expense, the criteria under which the evaluation is obtained, including the location of the evaluation and the qualifications of the examiner, must be the same as th</w:t>
      </w:r>
      <w:r w:rsidR="00AC415B">
        <w:t>e criteria that Wasatch County School District</w:t>
      </w:r>
      <w:r>
        <w:t xml:space="preserve"> uses when it initiates an evaluation, to the extent those criteria are consistent with the parent's or student who is an adult right to an IEE.</w:t>
      </w:r>
    </w:p>
    <w:p w14:paraId="4658B4F8" w14:textId="2D0A4114" w:rsidR="0071505A" w:rsidRDefault="0071505A" w:rsidP="004B21E6">
      <w:pPr>
        <w:pStyle w:val="ListParagraph"/>
        <w:numPr>
          <w:ilvl w:val="1"/>
          <w:numId w:val="40"/>
        </w:numPr>
      </w:pPr>
      <w:r>
        <w:t>Except for the crit</w:t>
      </w:r>
      <w:r w:rsidR="00AC415B">
        <w:t>eria described above, Wasatch County School District</w:t>
      </w:r>
      <w:r>
        <w:t xml:space="preserve"> may not impose additional conditions or timelines related to obtaining an IEE at public expense.</w:t>
      </w:r>
    </w:p>
    <w:p w14:paraId="542362FD" w14:textId="5D809369" w:rsidR="0071505A" w:rsidRDefault="00AC415B" w:rsidP="004B21E6">
      <w:pPr>
        <w:pStyle w:val="ListParagraph"/>
        <w:numPr>
          <w:ilvl w:val="0"/>
          <w:numId w:val="40"/>
        </w:numPr>
      </w:pPr>
      <w:r>
        <w:t>An IEE conducted at Wasatch County School District</w:t>
      </w:r>
      <w:r w:rsidR="0071505A">
        <w:t>’s expense be</w:t>
      </w:r>
      <w:r>
        <w:t>comes the property of Wasatch County School District</w:t>
      </w:r>
      <w:r w:rsidR="0071505A">
        <w:t>, in its entirety.</w:t>
      </w:r>
    </w:p>
    <w:p w14:paraId="6C995607" w14:textId="1238A25D" w:rsidR="0071505A" w:rsidRDefault="0071505A" w:rsidP="00906F1E">
      <w:pPr>
        <w:pStyle w:val="NumberedHeading2"/>
      </w:pPr>
      <w:bookmarkStart w:id="42" w:name="_Toc126920951"/>
      <w:r>
        <w:t>P</w:t>
      </w:r>
      <w:r w:rsidR="00906F1E">
        <w:t>rior Written Notice</w:t>
      </w:r>
      <w:r>
        <w:t xml:space="preserve"> (34 CFR § 300.503; R</w:t>
      </w:r>
      <w:r w:rsidR="00906F1E">
        <w:t>ules</w:t>
      </w:r>
      <w:r>
        <w:t xml:space="preserve"> IV.C</w:t>
      </w:r>
      <w:r w:rsidR="00737837">
        <w:t>.</w:t>
      </w:r>
      <w:r>
        <w:t>)</w:t>
      </w:r>
      <w:bookmarkEnd w:id="42"/>
    </w:p>
    <w:p w14:paraId="51864DBE" w14:textId="7919F021" w:rsidR="0071505A" w:rsidRDefault="0071505A" w:rsidP="004B21E6">
      <w:pPr>
        <w:pStyle w:val="ListParagraph"/>
        <w:numPr>
          <w:ilvl w:val="0"/>
          <w:numId w:val="41"/>
        </w:numPr>
      </w:pPr>
      <w:r>
        <w:t>Prior written notice must be given to the parents of a student with a disability or student who is an adult a r</w:t>
      </w:r>
      <w:r w:rsidR="00AC415B">
        <w:t>easonable time before Wasatch County School District</w:t>
      </w:r>
      <w:r>
        <w:t>:</w:t>
      </w:r>
    </w:p>
    <w:p w14:paraId="28614DF6" w14:textId="77777777" w:rsidR="0071505A" w:rsidRDefault="0071505A" w:rsidP="004B21E6">
      <w:pPr>
        <w:pStyle w:val="ListParagraph"/>
        <w:numPr>
          <w:ilvl w:val="1"/>
          <w:numId w:val="41"/>
        </w:numPr>
      </w:pPr>
      <w:r>
        <w:lastRenderedPageBreak/>
        <w:t>Proposes to initiate or change the identification, evaluation, or educational placement of the student or the provision of a FAPE to the student; or</w:t>
      </w:r>
    </w:p>
    <w:p w14:paraId="37F8AB56" w14:textId="77777777" w:rsidR="0071505A" w:rsidRDefault="0071505A" w:rsidP="004B21E6">
      <w:pPr>
        <w:pStyle w:val="ListParagraph"/>
        <w:numPr>
          <w:ilvl w:val="1"/>
          <w:numId w:val="41"/>
        </w:numPr>
      </w:pPr>
      <w:r>
        <w:t>Refuses to initiate or change the identification, evaluation, or educational placement of the student or the provision of a FAPE to the student.</w:t>
      </w:r>
    </w:p>
    <w:p w14:paraId="59D1DB55" w14:textId="77777777" w:rsidR="0071505A" w:rsidRDefault="0071505A" w:rsidP="004B21E6">
      <w:pPr>
        <w:pStyle w:val="ListParagraph"/>
        <w:numPr>
          <w:ilvl w:val="0"/>
          <w:numId w:val="41"/>
        </w:numPr>
      </w:pPr>
      <w:r>
        <w:t>The notice required must include:</w:t>
      </w:r>
    </w:p>
    <w:p w14:paraId="62D82498" w14:textId="57DC1F58" w:rsidR="0071505A" w:rsidRDefault="0071505A" w:rsidP="004B21E6">
      <w:pPr>
        <w:pStyle w:val="ListParagraph"/>
        <w:numPr>
          <w:ilvl w:val="1"/>
          <w:numId w:val="41"/>
        </w:numPr>
      </w:pPr>
      <w:r>
        <w:t>A description of the action p</w:t>
      </w:r>
      <w:r w:rsidR="00AC415B">
        <w:t>roposed or refused by Wasatch County School District</w:t>
      </w:r>
      <w:r>
        <w:t>;</w:t>
      </w:r>
    </w:p>
    <w:p w14:paraId="1900B775" w14:textId="2048F7D8" w:rsidR="0071505A" w:rsidRDefault="0071505A" w:rsidP="004B21E6">
      <w:pPr>
        <w:pStyle w:val="ListParagraph"/>
        <w:numPr>
          <w:ilvl w:val="1"/>
          <w:numId w:val="41"/>
        </w:numPr>
      </w:pPr>
      <w:r>
        <w:t>An explanation of why</w:t>
      </w:r>
      <w:r w:rsidR="00AC415B">
        <w:t xml:space="preserve"> Wasatch County School District </w:t>
      </w:r>
      <w:r>
        <w:t>proposes or refuses to take the action;</w:t>
      </w:r>
    </w:p>
    <w:p w14:paraId="4B8ACDFB" w14:textId="7D0A58B6" w:rsidR="0071505A" w:rsidRDefault="0071505A" w:rsidP="004B21E6">
      <w:pPr>
        <w:pStyle w:val="ListParagraph"/>
        <w:numPr>
          <w:ilvl w:val="1"/>
          <w:numId w:val="41"/>
        </w:numPr>
      </w:pPr>
      <w:r>
        <w:t>A description of each evaluation procedure, assessme</w:t>
      </w:r>
      <w:r w:rsidR="00AC415B">
        <w:t>nt, record, or report Wasatch County School District</w:t>
      </w:r>
      <w:r>
        <w:t xml:space="preserve"> used as a basis for the proposed or refused action;</w:t>
      </w:r>
    </w:p>
    <w:p w14:paraId="270D0527" w14:textId="77777777" w:rsidR="0071505A" w:rsidRDefault="0071505A" w:rsidP="004B21E6">
      <w:pPr>
        <w:pStyle w:val="ListParagraph"/>
        <w:numPr>
          <w:ilvl w:val="1"/>
          <w:numId w:val="41"/>
        </w:numPr>
      </w:pPr>
      <w:r>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98B8362" w14:textId="77777777" w:rsidR="0071505A" w:rsidRDefault="0071505A" w:rsidP="004B21E6">
      <w:pPr>
        <w:pStyle w:val="ListParagraph"/>
        <w:numPr>
          <w:ilvl w:val="1"/>
          <w:numId w:val="41"/>
        </w:numPr>
      </w:pPr>
      <w:r>
        <w:t>Sources for the parent(s) or student who is an adult to contact to obtain assistance in understanding the provisions of Part B of the IDEA;</w:t>
      </w:r>
    </w:p>
    <w:p w14:paraId="383C14C1" w14:textId="77777777" w:rsidR="0071505A" w:rsidRDefault="0071505A" w:rsidP="004B21E6">
      <w:pPr>
        <w:pStyle w:val="ListParagraph"/>
        <w:numPr>
          <w:ilvl w:val="1"/>
          <w:numId w:val="41"/>
        </w:numPr>
      </w:pPr>
      <w:r>
        <w:t>A description of other options that the IEP Team considered and the reasons why those options were rejected; and</w:t>
      </w:r>
    </w:p>
    <w:p w14:paraId="73F4F4E5" w14:textId="2F4D76E1" w:rsidR="0071505A" w:rsidRDefault="0071505A" w:rsidP="004B21E6">
      <w:pPr>
        <w:pStyle w:val="ListParagraph"/>
        <w:numPr>
          <w:ilvl w:val="1"/>
          <w:numId w:val="41"/>
        </w:numPr>
      </w:pPr>
      <w:r>
        <w:t>A description of other factors</w:t>
      </w:r>
      <w:r w:rsidR="00AC415B">
        <w:t xml:space="preserve"> that are relevant to Wasatch County School District</w:t>
      </w:r>
      <w:r>
        <w:t>'s proposal or refusal.</w:t>
      </w:r>
    </w:p>
    <w:p w14:paraId="1763EBA8" w14:textId="77777777" w:rsidR="0071505A" w:rsidRDefault="0071505A" w:rsidP="004B21E6">
      <w:pPr>
        <w:pStyle w:val="ListParagraph"/>
        <w:numPr>
          <w:ilvl w:val="0"/>
          <w:numId w:val="41"/>
        </w:numPr>
      </w:pPr>
      <w:r>
        <w:t>The notice must be:</w:t>
      </w:r>
    </w:p>
    <w:p w14:paraId="6F54463F" w14:textId="77777777" w:rsidR="0071505A" w:rsidRDefault="0071505A" w:rsidP="004B21E6">
      <w:pPr>
        <w:pStyle w:val="ListParagraph"/>
        <w:numPr>
          <w:ilvl w:val="1"/>
          <w:numId w:val="41"/>
        </w:numPr>
      </w:pPr>
      <w:r>
        <w:t>Written in language understandable to the general public; and</w:t>
      </w:r>
    </w:p>
    <w:p w14:paraId="0F17E443" w14:textId="77777777" w:rsidR="0071505A" w:rsidRDefault="0071505A" w:rsidP="004B21E6">
      <w:pPr>
        <w:pStyle w:val="ListParagraph"/>
        <w:numPr>
          <w:ilvl w:val="1"/>
          <w:numId w:val="41"/>
        </w:numPr>
      </w:pPr>
      <w:r>
        <w:t>Provided in the native language of the parent or student who is an adult or other mode of communication used by the parent or student who is an adult, unless it is clearly not feasible to do so.</w:t>
      </w:r>
    </w:p>
    <w:p w14:paraId="229C9E1B" w14:textId="1E384BFB" w:rsidR="0071505A" w:rsidRDefault="0071505A" w:rsidP="004B21E6">
      <w:pPr>
        <w:pStyle w:val="ListParagraph"/>
        <w:numPr>
          <w:ilvl w:val="2"/>
          <w:numId w:val="41"/>
        </w:numPr>
      </w:pPr>
      <w:r>
        <w:t>If the native language or other mode of communication of the parent or student who is an adult is no</w:t>
      </w:r>
      <w:r w:rsidR="00AC415B">
        <w:t>t a written language, Wasatch County School D</w:t>
      </w:r>
      <w:r w:rsidR="009B038D">
        <w:t>istrict</w:t>
      </w:r>
      <w:r w:rsidR="00AC415B">
        <w:t xml:space="preserve"> </w:t>
      </w:r>
      <w:r>
        <w:t>must take steps to ensure that:</w:t>
      </w:r>
    </w:p>
    <w:p w14:paraId="6D6A3B63" w14:textId="77777777" w:rsidR="0071505A" w:rsidRDefault="0071505A" w:rsidP="004B21E6">
      <w:pPr>
        <w:pStyle w:val="ListParagraph"/>
        <w:numPr>
          <w:ilvl w:val="3"/>
          <w:numId w:val="41"/>
        </w:numPr>
      </w:pPr>
      <w:r>
        <w:t>The notice is translated orally or by other means to the parent or student who is an adult in the parent’s or student who is an adult native language or other mode of communication;</w:t>
      </w:r>
    </w:p>
    <w:p w14:paraId="1F752D0B" w14:textId="77777777" w:rsidR="0071505A" w:rsidRDefault="0071505A" w:rsidP="004B21E6">
      <w:pPr>
        <w:pStyle w:val="ListParagraph"/>
        <w:numPr>
          <w:ilvl w:val="3"/>
          <w:numId w:val="41"/>
        </w:numPr>
      </w:pPr>
      <w:r>
        <w:t>The parent or student who is an adult understands the content of the notice; and</w:t>
      </w:r>
    </w:p>
    <w:p w14:paraId="6D4DBE02" w14:textId="77777777" w:rsidR="0071505A" w:rsidRDefault="0071505A" w:rsidP="004B21E6">
      <w:pPr>
        <w:pStyle w:val="ListParagraph"/>
        <w:numPr>
          <w:ilvl w:val="3"/>
          <w:numId w:val="41"/>
        </w:numPr>
      </w:pPr>
      <w:r>
        <w:t>There is written evidence that the requirements above have been met.</w:t>
      </w:r>
    </w:p>
    <w:p w14:paraId="5A7F49B6" w14:textId="21B973E6" w:rsidR="0071505A" w:rsidRDefault="0071505A" w:rsidP="00906F1E">
      <w:pPr>
        <w:pStyle w:val="NumberedHeading2"/>
      </w:pPr>
      <w:bookmarkStart w:id="43" w:name="_Toc126920952"/>
      <w:r>
        <w:lastRenderedPageBreak/>
        <w:t>P</w:t>
      </w:r>
      <w:r w:rsidR="00906F1E">
        <w:t>rocedural Safeguards Notice</w:t>
      </w:r>
      <w:r>
        <w:t xml:space="preserve"> (34 CFR § 300.504; R</w:t>
      </w:r>
      <w:r w:rsidR="00906F1E">
        <w:t>ules</w:t>
      </w:r>
      <w:r>
        <w:t xml:space="preserve"> IV.D</w:t>
      </w:r>
      <w:r w:rsidR="00737837">
        <w:t>.</w:t>
      </w:r>
      <w:r>
        <w:t>)</w:t>
      </w:r>
      <w:bookmarkEnd w:id="43"/>
    </w:p>
    <w:p w14:paraId="603BB60A" w14:textId="77777777" w:rsidR="0071505A" w:rsidRDefault="0071505A" w:rsidP="004B21E6">
      <w:pPr>
        <w:pStyle w:val="ListParagraph"/>
        <w:numPr>
          <w:ilvl w:val="0"/>
          <w:numId w:val="42"/>
        </w:numPr>
      </w:pPr>
      <w:r>
        <w:t>A copy of the procedural safeguards available to the parent(s) of a student with a disability or student who is an adult must be given to the parent(s) or student who is an adult only one time a year, except that a copy also must be given to the parent(s) or student who is an adult:</w:t>
      </w:r>
    </w:p>
    <w:p w14:paraId="6DC37F30" w14:textId="77777777" w:rsidR="0071505A" w:rsidRDefault="0071505A" w:rsidP="004B21E6">
      <w:pPr>
        <w:pStyle w:val="ListParagraph"/>
        <w:numPr>
          <w:ilvl w:val="1"/>
          <w:numId w:val="42"/>
        </w:numPr>
      </w:pPr>
      <w:r>
        <w:t>Upon initial referral or parent or student who is an adult request for evaluation;</w:t>
      </w:r>
    </w:p>
    <w:p w14:paraId="7FF3414E" w14:textId="77777777" w:rsidR="0071505A" w:rsidRDefault="0071505A" w:rsidP="004B21E6">
      <w:pPr>
        <w:pStyle w:val="ListParagraph"/>
        <w:numPr>
          <w:ilvl w:val="1"/>
          <w:numId w:val="42"/>
        </w:numPr>
      </w:pPr>
      <w:r>
        <w:t>Upon receipt of the first State complaint or a due process complaint in that school year;</w:t>
      </w:r>
    </w:p>
    <w:p w14:paraId="321D4AB1" w14:textId="77777777" w:rsidR="0071505A" w:rsidRDefault="0071505A" w:rsidP="004B21E6">
      <w:pPr>
        <w:pStyle w:val="ListParagraph"/>
        <w:numPr>
          <w:ilvl w:val="1"/>
          <w:numId w:val="42"/>
        </w:numPr>
      </w:pPr>
      <w:r>
        <w:t>In accordance with the discipline procedures in 34 CFR § 300.530(h) and Rules V.F.; and</w:t>
      </w:r>
    </w:p>
    <w:p w14:paraId="28C73DCC" w14:textId="77777777" w:rsidR="0071505A" w:rsidRDefault="0071505A" w:rsidP="004B21E6">
      <w:pPr>
        <w:pStyle w:val="ListParagraph"/>
        <w:numPr>
          <w:ilvl w:val="1"/>
          <w:numId w:val="42"/>
        </w:numPr>
      </w:pPr>
      <w:r>
        <w:t>Upon request by a parent or student who is an adult.</w:t>
      </w:r>
    </w:p>
    <w:p w14:paraId="7E9A783F" w14:textId="28CAAA4A" w:rsidR="0071505A" w:rsidRDefault="009B038D" w:rsidP="004B21E6">
      <w:pPr>
        <w:pStyle w:val="ListParagraph"/>
        <w:numPr>
          <w:ilvl w:val="0"/>
          <w:numId w:val="42"/>
        </w:numPr>
      </w:pPr>
      <w:r>
        <w:t>Wasatch County School District</w:t>
      </w:r>
      <w:r w:rsidR="0071505A">
        <w:t xml:space="preserve"> may place a current copy of the procedural safeguards notice on its website if a website exists.</w:t>
      </w:r>
    </w:p>
    <w:p w14:paraId="0704117C" w14:textId="77777777" w:rsidR="0071505A" w:rsidRDefault="0071505A" w:rsidP="004B21E6">
      <w:pPr>
        <w:pStyle w:val="ListParagraph"/>
        <w:numPr>
          <w:ilvl w:val="0"/>
          <w:numId w:val="42"/>
        </w:numPr>
      </w:pPr>
      <w:r>
        <w:t>The procedural safeguards notice must include a full explanation of all the procedural safeguards relating to:</w:t>
      </w:r>
    </w:p>
    <w:p w14:paraId="421F7A9E" w14:textId="77777777" w:rsidR="0071505A" w:rsidRDefault="0071505A" w:rsidP="004B21E6">
      <w:pPr>
        <w:pStyle w:val="ListParagraph"/>
        <w:numPr>
          <w:ilvl w:val="1"/>
          <w:numId w:val="42"/>
        </w:numPr>
      </w:pPr>
      <w:r>
        <w:t>Independent educational evaluations;</w:t>
      </w:r>
    </w:p>
    <w:p w14:paraId="4CAFDE8F" w14:textId="77777777" w:rsidR="0071505A" w:rsidRDefault="0071505A" w:rsidP="004B21E6">
      <w:pPr>
        <w:pStyle w:val="ListParagraph"/>
        <w:numPr>
          <w:ilvl w:val="1"/>
          <w:numId w:val="42"/>
        </w:numPr>
      </w:pPr>
      <w:r>
        <w:t>Prior written notice;</w:t>
      </w:r>
    </w:p>
    <w:p w14:paraId="11F9E1A7" w14:textId="77777777" w:rsidR="0071505A" w:rsidRDefault="0071505A" w:rsidP="004B21E6">
      <w:pPr>
        <w:pStyle w:val="ListParagraph"/>
        <w:numPr>
          <w:ilvl w:val="1"/>
          <w:numId w:val="42"/>
        </w:numPr>
      </w:pPr>
      <w:r>
        <w:t>Parental or student who is an adult consent;</w:t>
      </w:r>
    </w:p>
    <w:p w14:paraId="3A528502" w14:textId="77777777" w:rsidR="0071505A" w:rsidRDefault="0071505A" w:rsidP="004B21E6">
      <w:pPr>
        <w:pStyle w:val="ListParagraph"/>
        <w:numPr>
          <w:ilvl w:val="1"/>
          <w:numId w:val="42"/>
        </w:numPr>
      </w:pPr>
      <w:r>
        <w:t>Access to educational records;</w:t>
      </w:r>
    </w:p>
    <w:p w14:paraId="0AC56031" w14:textId="77777777" w:rsidR="0071505A" w:rsidRDefault="0071505A" w:rsidP="004B21E6">
      <w:pPr>
        <w:pStyle w:val="ListParagraph"/>
        <w:numPr>
          <w:ilvl w:val="1"/>
          <w:numId w:val="42"/>
        </w:numPr>
      </w:pPr>
      <w:r>
        <w:t>The opportunity to present and resolve complaints through the, including:</w:t>
      </w:r>
    </w:p>
    <w:p w14:paraId="5107EFB2" w14:textId="77777777" w:rsidR="0071505A" w:rsidRDefault="0071505A" w:rsidP="004B21E6">
      <w:pPr>
        <w:pStyle w:val="ListParagraph"/>
        <w:numPr>
          <w:ilvl w:val="2"/>
          <w:numId w:val="42"/>
        </w:numPr>
      </w:pPr>
      <w:r>
        <w:t>The time period in which to file a due process complaint or State complaint;</w:t>
      </w:r>
    </w:p>
    <w:p w14:paraId="38836CD6" w14:textId="77777777" w:rsidR="0071505A" w:rsidRDefault="0071505A" w:rsidP="004B21E6">
      <w:pPr>
        <w:pStyle w:val="ListParagraph"/>
        <w:numPr>
          <w:ilvl w:val="2"/>
          <w:numId w:val="42"/>
        </w:numPr>
      </w:pPr>
      <w:r>
        <w:t>The opportunity for the agency to resolve the due process hearing complaint or State complaint; and</w:t>
      </w:r>
    </w:p>
    <w:p w14:paraId="24F31A2C" w14:textId="77777777" w:rsidR="0071505A" w:rsidRDefault="0071505A" w:rsidP="004B21E6">
      <w:pPr>
        <w:pStyle w:val="ListParagraph"/>
        <w:numPr>
          <w:ilvl w:val="2"/>
          <w:numId w:val="42"/>
        </w:numPr>
      </w:pPr>
      <w:r>
        <w:t>The difference between the due process complaint and the State complaint procedures, including the jurisdiction of each procedure, what issues may be raised, filing and decisional timelines, and relevant procedures;</w:t>
      </w:r>
    </w:p>
    <w:p w14:paraId="1D3FC7F4" w14:textId="77777777" w:rsidR="0071505A" w:rsidRDefault="0071505A" w:rsidP="004B21E6">
      <w:pPr>
        <w:pStyle w:val="ListParagraph"/>
        <w:numPr>
          <w:ilvl w:val="1"/>
          <w:numId w:val="42"/>
        </w:numPr>
      </w:pPr>
      <w:r>
        <w:t>The availability of mediation;</w:t>
      </w:r>
    </w:p>
    <w:p w14:paraId="32E6976F" w14:textId="77777777" w:rsidR="0071505A" w:rsidRDefault="0071505A" w:rsidP="004B21E6">
      <w:pPr>
        <w:pStyle w:val="ListParagraph"/>
        <w:numPr>
          <w:ilvl w:val="1"/>
          <w:numId w:val="42"/>
        </w:numPr>
      </w:pPr>
      <w:r>
        <w:t>The student's placement during pendency of hearings on due process complaints;</w:t>
      </w:r>
    </w:p>
    <w:p w14:paraId="534C5537" w14:textId="77777777" w:rsidR="0071505A" w:rsidRDefault="0071505A" w:rsidP="004B21E6">
      <w:pPr>
        <w:pStyle w:val="ListParagraph"/>
        <w:numPr>
          <w:ilvl w:val="1"/>
          <w:numId w:val="42"/>
        </w:numPr>
      </w:pPr>
      <w:r>
        <w:t>Procedures for students who are subject to placement in an interim alternative educational setting (IAES);</w:t>
      </w:r>
    </w:p>
    <w:p w14:paraId="326DFB4B" w14:textId="77777777" w:rsidR="0071505A" w:rsidRDefault="0071505A" w:rsidP="004B21E6">
      <w:pPr>
        <w:pStyle w:val="ListParagraph"/>
        <w:numPr>
          <w:ilvl w:val="1"/>
          <w:numId w:val="42"/>
        </w:numPr>
      </w:pPr>
      <w:r>
        <w:t>Requirements for unilateral placement by parent(s) of students or by a students who is an adult in private schools at public expense;</w:t>
      </w:r>
    </w:p>
    <w:p w14:paraId="404E3DB2" w14:textId="77777777" w:rsidR="0071505A" w:rsidRDefault="0071505A" w:rsidP="004B21E6">
      <w:pPr>
        <w:pStyle w:val="ListParagraph"/>
        <w:numPr>
          <w:ilvl w:val="1"/>
          <w:numId w:val="42"/>
        </w:numPr>
      </w:pPr>
      <w:r>
        <w:lastRenderedPageBreak/>
        <w:t>Hearings on due process complaints, including requirements for disclosure of evaluation results and recommendations;</w:t>
      </w:r>
    </w:p>
    <w:p w14:paraId="14A19A27" w14:textId="77777777" w:rsidR="0071505A" w:rsidRDefault="0071505A" w:rsidP="004B21E6">
      <w:pPr>
        <w:pStyle w:val="ListParagraph"/>
        <w:numPr>
          <w:ilvl w:val="1"/>
          <w:numId w:val="42"/>
        </w:numPr>
      </w:pPr>
      <w:r>
        <w:t>State-level appeals;</w:t>
      </w:r>
    </w:p>
    <w:p w14:paraId="16A37E65" w14:textId="77777777" w:rsidR="0071505A" w:rsidRDefault="0071505A" w:rsidP="004B21E6">
      <w:pPr>
        <w:pStyle w:val="ListParagraph"/>
        <w:numPr>
          <w:ilvl w:val="1"/>
          <w:numId w:val="42"/>
        </w:numPr>
      </w:pPr>
      <w:r>
        <w:t>Civil actions, including the time period in which to file those actions; and</w:t>
      </w:r>
    </w:p>
    <w:p w14:paraId="1934B353" w14:textId="77777777" w:rsidR="0071505A" w:rsidRDefault="0071505A" w:rsidP="004B21E6">
      <w:pPr>
        <w:pStyle w:val="ListParagraph"/>
        <w:numPr>
          <w:ilvl w:val="1"/>
          <w:numId w:val="42"/>
        </w:numPr>
      </w:pPr>
      <w:r>
        <w:t>Attorneys' fees.</w:t>
      </w:r>
    </w:p>
    <w:p w14:paraId="15D02756" w14:textId="5076FF99" w:rsidR="0071505A" w:rsidRDefault="0071505A" w:rsidP="004B21E6">
      <w:pPr>
        <w:pStyle w:val="ListParagraph"/>
        <w:numPr>
          <w:ilvl w:val="0"/>
          <w:numId w:val="42"/>
        </w:numPr>
      </w:pPr>
      <w:r>
        <w:t>The notice required must be in language understandable to the parent(s) or student who is an adult as set forth in 34 CFR § 300.503(c) and Rules IV.C.3.</w:t>
      </w:r>
    </w:p>
    <w:p w14:paraId="6D81B9D9" w14:textId="3F668FBB" w:rsidR="0071505A" w:rsidRDefault="0071505A" w:rsidP="004B21E6">
      <w:pPr>
        <w:pStyle w:val="ListParagraph"/>
        <w:numPr>
          <w:ilvl w:val="0"/>
          <w:numId w:val="42"/>
        </w:numPr>
      </w:pPr>
      <w:r>
        <w:t>A parent of a student with a disability or student who is an adult may elect to receive prior written notice, procedural safeguards notice, and prior written notice following a due process complaint pursuant to Rules IV.H.6 by an electronic m</w:t>
      </w:r>
      <w:r w:rsidR="009B038D">
        <w:t xml:space="preserve">ail communication, if Wasatch County School District </w:t>
      </w:r>
      <w:r>
        <w:t>makes that option available (34 CFR § 300.505).</w:t>
      </w:r>
    </w:p>
    <w:p w14:paraId="24C3AF19" w14:textId="62A00C2E" w:rsidR="0071505A" w:rsidRDefault="00906F1E" w:rsidP="00906F1E">
      <w:pPr>
        <w:pStyle w:val="NumberedHeading2"/>
      </w:pPr>
      <w:bookmarkStart w:id="44" w:name="_Toc126920953"/>
      <w:r>
        <w:t xml:space="preserve">State Complaint Procedures </w:t>
      </w:r>
      <w:r w:rsidR="0071505A">
        <w:t>(34 CFR § 300.151–153; R</w:t>
      </w:r>
      <w:r>
        <w:t>ules</w:t>
      </w:r>
      <w:r w:rsidR="0071505A">
        <w:t xml:space="preserve"> IV.E</w:t>
      </w:r>
      <w:r w:rsidR="00737837">
        <w:t>.</w:t>
      </w:r>
      <w:r w:rsidR="0071505A">
        <w:t>)</w:t>
      </w:r>
      <w:bookmarkEnd w:id="44"/>
    </w:p>
    <w:p w14:paraId="02210FE7" w14:textId="37099993" w:rsidR="0071505A" w:rsidRDefault="009B038D" w:rsidP="0071505A">
      <w:r>
        <w:t>Wasatch County School District</w:t>
      </w:r>
      <w:r w:rsidR="0071505A">
        <w:t xml:space="preserve"> follows all requirements found in Rules IV.E regarding State complaint procedures.</w:t>
      </w:r>
    </w:p>
    <w:p w14:paraId="496BBEC6" w14:textId="31002172" w:rsidR="0071505A" w:rsidRDefault="00906F1E" w:rsidP="00906F1E">
      <w:pPr>
        <w:pStyle w:val="NumberedHeading2"/>
      </w:pPr>
      <w:bookmarkStart w:id="45" w:name="_Toc126920954"/>
      <w:r>
        <w:t xml:space="preserve">Mediation </w:t>
      </w:r>
      <w:r w:rsidR="0071505A">
        <w:t>(34 CFR § 300.506; R</w:t>
      </w:r>
      <w:r>
        <w:t xml:space="preserve">ules </w:t>
      </w:r>
      <w:r w:rsidR="0071505A">
        <w:t>IV.F</w:t>
      </w:r>
      <w:r w:rsidR="00737837">
        <w:t>.</w:t>
      </w:r>
      <w:r w:rsidR="0071505A">
        <w:t>)</w:t>
      </w:r>
      <w:bookmarkEnd w:id="45"/>
    </w:p>
    <w:p w14:paraId="14048C86" w14:textId="3CC105C9" w:rsidR="00737837" w:rsidRDefault="009B038D" w:rsidP="0071505A">
      <w:r>
        <w:t>Wasatch County School District</w:t>
      </w:r>
      <w:r w:rsidR="0071505A">
        <w:t xml:space="preserve"> follows all requirements found in Rules IV.E regarding Mediation.</w:t>
      </w:r>
    </w:p>
    <w:p w14:paraId="45829211" w14:textId="4C7DEAF7" w:rsidR="0071505A" w:rsidRDefault="0071505A" w:rsidP="00737837">
      <w:pPr>
        <w:pStyle w:val="NumberedHeading2"/>
      </w:pPr>
      <w:bookmarkStart w:id="46" w:name="_Toc126920955"/>
      <w:r>
        <w:t>F</w:t>
      </w:r>
      <w:r w:rsidR="00737837">
        <w:t>iling a Due Process Complaint</w:t>
      </w:r>
      <w:r>
        <w:t xml:space="preserve"> (34 CFR § 300.507</w:t>
      </w:r>
      <w:r w:rsidR="00737837">
        <w:t xml:space="preserve">; </w:t>
      </w:r>
      <w:r>
        <w:t>UCA 53E-7- 208; R</w:t>
      </w:r>
      <w:r w:rsidR="00737837">
        <w:t>ules</w:t>
      </w:r>
      <w:r>
        <w:t xml:space="preserve"> IV.G</w:t>
      </w:r>
      <w:r w:rsidR="00737837">
        <w:t>.</w:t>
      </w:r>
      <w:r>
        <w:t>)</w:t>
      </w:r>
      <w:bookmarkEnd w:id="46"/>
    </w:p>
    <w:p w14:paraId="3D2A6261" w14:textId="50A41639" w:rsidR="0071505A" w:rsidRDefault="009B038D" w:rsidP="0071505A">
      <w:r>
        <w:t>Wasatch County School District</w:t>
      </w:r>
      <w:r w:rsidR="0071505A">
        <w:t xml:space="preserve"> follows all requirements found in Rules IV.G regarding filing a due process complaint.</w:t>
      </w:r>
    </w:p>
    <w:p w14:paraId="5C94038A" w14:textId="15ABD78E" w:rsidR="00906F1E" w:rsidRDefault="00906F1E" w:rsidP="00906F1E">
      <w:pPr>
        <w:pStyle w:val="NumberedHeading2"/>
      </w:pPr>
      <w:bookmarkStart w:id="47" w:name="_Toc126920956"/>
      <w:r>
        <w:t xml:space="preserve">Due Process Complaint </w:t>
      </w:r>
      <w:r w:rsidR="0071505A">
        <w:t>(34 CFR § 300.508; R</w:t>
      </w:r>
      <w:r>
        <w:t xml:space="preserve">ules </w:t>
      </w:r>
      <w:r w:rsidR="0071505A">
        <w:t>IV.H</w:t>
      </w:r>
      <w:r w:rsidR="00737837">
        <w:t>.</w:t>
      </w:r>
      <w:r w:rsidR="0071505A">
        <w:t>)</w:t>
      </w:r>
      <w:bookmarkEnd w:id="47"/>
    </w:p>
    <w:p w14:paraId="71C62BE9" w14:textId="15EE3479" w:rsidR="0071505A" w:rsidRDefault="009B038D" w:rsidP="0071505A">
      <w:r>
        <w:t>Wasatch County School District</w:t>
      </w:r>
      <w:r w:rsidR="0071505A">
        <w:t xml:space="preserve"> follows all requirements found in Rules IV.H regarding due process complaints.</w:t>
      </w:r>
    </w:p>
    <w:p w14:paraId="5A8F86C6" w14:textId="3BCEAADB" w:rsidR="0071505A" w:rsidRDefault="0071505A" w:rsidP="00906F1E">
      <w:pPr>
        <w:pStyle w:val="NumberedHeading2"/>
      </w:pPr>
      <w:bookmarkStart w:id="48" w:name="_Toc126920957"/>
      <w:r>
        <w:t>R</w:t>
      </w:r>
      <w:r w:rsidR="00906F1E">
        <w:t>esolution Process</w:t>
      </w:r>
      <w:r>
        <w:t xml:space="preserve"> (34 CFR § 300.510; R</w:t>
      </w:r>
      <w:r w:rsidR="00906F1E">
        <w:t xml:space="preserve">ules </w:t>
      </w:r>
      <w:r>
        <w:t>IV.J</w:t>
      </w:r>
      <w:r w:rsidR="00737837">
        <w:t>.</w:t>
      </w:r>
      <w:r>
        <w:t>)</w:t>
      </w:r>
      <w:bookmarkEnd w:id="48"/>
    </w:p>
    <w:p w14:paraId="4F3240F5" w14:textId="55846BA4" w:rsidR="0071505A" w:rsidRDefault="009B038D" w:rsidP="0071505A">
      <w:r>
        <w:t>Wasatch County School District</w:t>
      </w:r>
      <w:r w:rsidR="00906F1E">
        <w:t xml:space="preserve"> </w:t>
      </w:r>
      <w:r w:rsidR="0071505A">
        <w:t>follows all requirements found in Rules IV.J regarding the resolution process.</w:t>
      </w:r>
    </w:p>
    <w:p w14:paraId="55F2C77A" w14:textId="027D605D" w:rsidR="0071505A" w:rsidRDefault="0071505A" w:rsidP="00F847D1">
      <w:pPr>
        <w:pStyle w:val="NumberedHeading2"/>
      </w:pPr>
      <w:bookmarkStart w:id="49" w:name="_Toc126920958"/>
      <w:r>
        <w:t>I</w:t>
      </w:r>
      <w:r w:rsidR="00F847D1">
        <w:t>mpartial Due Process Hearing</w:t>
      </w:r>
      <w:r>
        <w:t xml:space="preserve"> (34 CFR § 300.511; </w:t>
      </w:r>
      <w:r w:rsidR="00F847D1">
        <w:t xml:space="preserve">Rules </w:t>
      </w:r>
      <w:r>
        <w:t>IV.K</w:t>
      </w:r>
      <w:r w:rsidR="00737837">
        <w:t>.</w:t>
      </w:r>
      <w:r>
        <w:t>)</w:t>
      </w:r>
      <w:bookmarkEnd w:id="49"/>
    </w:p>
    <w:p w14:paraId="2D95D231" w14:textId="27330C40" w:rsidR="00F847D1" w:rsidRDefault="009B038D" w:rsidP="0071505A">
      <w:r>
        <w:t>Wasatch County School District</w:t>
      </w:r>
      <w:r w:rsidR="00F847D1">
        <w:t xml:space="preserve"> </w:t>
      </w:r>
      <w:r w:rsidR="0071505A">
        <w:t>follows all requirements found in Rules IV.K regarding impartial due process hearings.</w:t>
      </w:r>
    </w:p>
    <w:p w14:paraId="5DDB704E" w14:textId="1EE68A3B" w:rsidR="0071505A" w:rsidRDefault="00F847D1" w:rsidP="00F847D1">
      <w:pPr>
        <w:pStyle w:val="NumberedHeading2"/>
      </w:pPr>
      <w:bookmarkStart w:id="50" w:name="_Toc126920959"/>
      <w:r>
        <w:lastRenderedPageBreak/>
        <w:t>Hearing Rights</w:t>
      </w:r>
      <w:r w:rsidR="0071505A">
        <w:t xml:space="preserve"> (34 CFR § 300.512; R</w:t>
      </w:r>
      <w:r>
        <w:t xml:space="preserve">ules </w:t>
      </w:r>
      <w:r w:rsidR="0071505A">
        <w:t>IV.L</w:t>
      </w:r>
      <w:r w:rsidR="00737837">
        <w:t>.</w:t>
      </w:r>
      <w:r w:rsidR="0071505A">
        <w:t>)</w:t>
      </w:r>
      <w:bookmarkEnd w:id="50"/>
    </w:p>
    <w:p w14:paraId="46704A22" w14:textId="72F45403" w:rsidR="0071505A" w:rsidRDefault="009B038D" w:rsidP="0071505A">
      <w:r>
        <w:t>Wasatch County School District</w:t>
      </w:r>
      <w:r w:rsidR="00F847D1">
        <w:t xml:space="preserve"> </w:t>
      </w:r>
      <w:r w:rsidR="0071505A">
        <w:t>follows all requirements found in Rules IV.L regarding hearing rights.</w:t>
      </w:r>
    </w:p>
    <w:p w14:paraId="5CD8E679" w14:textId="0D51C6FD" w:rsidR="0071505A" w:rsidRDefault="0071505A" w:rsidP="00F847D1">
      <w:pPr>
        <w:pStyle w:val="NumberedHeading2"/>
      </w:pPr>
      <w:bookmarkStart w:id="51" w:name="_Toc126920960"/>
      <w:r>
        <w:t>H</w:t>
      </w:r>
      <w:r w:rsidR="00F847D1">
        <w:t>earing Decisions</w:t>
      </w:r>
      <w:r>
        <w:t xml:space="preserve"> (34 CFR § 300.513; R</w:t>
      </w:r>
      <w:r w:rsidR="00F847D1">
        <w:t xml:space="preserve">ules </w:t>
      </w:r>
      <w:r>
        <w:t>IV.M</w:t>
      </w:r>
      <w:r w:rsidR="00737837">
        <w:t>.</w:t>
      </w:r>
      <w:r>
        <w:t>)</w:t>
      </w:r>
      <w:bookmarkEnd w:id="51"/>
    </w:p>
    <w:p w14:paraId="080E8DEC" w14:textId="11818424" w:rsidR="0071505A" w:rsidRDefault="009B038D" w:rsidP="0071505A">
      <w:r>
        <w:t>Wasatch County School District</w:t>
      </w:r>
      <w:r w:rsidR="00F847D1">
        <w:t xml:space="preserve"> </w:t>
      </w:r>
      <w:r w:rsidR="0071505A">
        <w:t>follows all requirements found in Rules IV.M regarding hearing decisions.</w:t>
      </w:r>
    </w:p>
    <w:p w14:paraId="316741AB" w14:textId="154BA251" w:rsidR="0071505A" w:rsidRDefault="0071505A" w:rsidP="00F847D1">
      <w:pPr>
        <w:pStyle w:val="NumberedHeading2"/>
      </w:pPr>
      <w:bookmarkStart w:id="52" w:name="_Toc126920961"/>
      <w:r>
        <w:t>F</w:t>
      </w:r>
      <w:r w:rsidR="00F847D1">
        <w:t>inality of Decision</w:t>
      </w:r>
      <w:r>
        <w:t xml:space="preserve"> (34 CFR § 300.514; R</w:t>
      </w:r>
      <w:r w:rsidR="00F847D1">
        <w:t xml:space="preserve">ules </w:t>
      </w:r>
      <w:r>
        <w:t>IV.N</w:t>
      </w:r>
      <w:r w:rsidR="00737837">
        <w:t>.</w:t>
      </w:r>
      <w:r>
        <w:t>)</w:t>
      </w:r>
      <w:bookmarkEnd w:id="52"/>
    </w:p>
    <w:p w14:paraId="614F1A08" w14:textId="0C8EBF66" w:rsidR="0071505A" w:rsidRDefault="009B038D" w:rsidP="0071505A">
      <w:r>
        <w:t>Wasatch County School District</w:t>
      </w:r>
      <w:r w:rsidR="0071505A">
        <w:t xml:space="preserve"> follows all requirements found in Rules IV.N regarding finality of decisions. </w:t>
      </w:r>
    </w:p>
    <w:p w14:paraId="32A687BD" w14:textId="119EBF11" w:rsidR="0071505A" w:rsidRDefault="0071505A" w:rsidP="00047FA6">
      <w:pPr>
        <w:pStyle w:val="NumberedHeading2"/>
      </w:pPr>
      <w:bookmarkStart w:id="53" w:name="_Toc126920962"/>
      <w:r>
        <w:t>S</w:t>
      </w:r>
      <w:r w:rsidR="00047FA6">
        <w:t>tate Enforcement Mechanisms</w:t>
      </w:r>
      <w:r>
        <w:t xml:space="preserve"> (34 CFR § 300.537; R</w:t>
      </w:r>
      <w:r w:rsidR="00047FA6">
        <w:t>ules</w:t>
      </w:r>
      <w:r>
        <w:t xml:space="preserve"> IV.O</w:t>
      </w:r>
      <w:r w:rsidR="00737837">
        <w:t>.</w:t>
      </w:r>
      <w:r>
        <w:t>)</w:t>
      </w:r>
      <w:bookmarkEnd w:id="53"/>
    </w:p>
    <w:p w14:paraId="39B2278A" w14:textId="2CC3F513" w:rsidR="0071505A" w:rsidRDefault="009B038D" w:rsidP="0071505A">
      <w:r>
        <w:t>Wasatch County School District</w:t>
      </w:r>
      <w:r w:rsidR="0071505A">
        <w:t xml:space="preserve"> follows all requirements found in Rules IV.O regarding State enforcement mechanisms.</w:t>
      </w:r>
    </w:p>
    <w:p w14:paraId="02A3B6B9" w14:textId="1214A726" w:rsidR="0071505A" w:rsidRDefault="0071505A" w:rsidP="00047FA6">
      <w:pPr>
        <w:pStyle w:val="NumberedHeading2"/>
      </w:pPr>
      <w:bookmarkStart w:id="54" w:name="_Toc126920963"/>
      <w:r>
        <w:t>T</w:t>
      </w:r>
      <w:r w:rsidR="00047FA6">
        <w:t>imelines and Convenience of Hearings</w:t>
      </w:r>
      <w:r>
        <w:t xml:space="preserve"> (34 CFR § 300.515; R</w:t>
      </w:r>
      <w:r w:rsidR="00047FA6">
        <w:t>ules</w:t>
      </w:r>
      <w:r>
        <w:t xml:space="preserve"> IV.P</w:t>
      </w:r>
      <w:r w:rsidR="00737837">
        <w:t>.</w:t>
      </w:r>
      <w:r>
        <w:t>)</w:t>
      </w:r>
      <w:bookmarkEnd w:id="54"/>
    </w:p>
    <w:p w14:paraId="4DF306E0" w14:textId="6158CFFB" w:rsidR="00047FA6" w:rsidRDefault="009B038D" w:rsidP="0071505A">
      <w:r>
        <w:t>Wasatch County School District</w:t>
      </w:r>
      <w:r w:rsidR="0071505A">
        <w:t xml:space="preserve"> follows all requirements found in Rules IV.P regarding timelines and convenience of hearings. </w:t>
      </w:r>
    </w:p>
    <w:p w14:paraId="5DA585A9" w14:textId="0EB0C42E" w:rsidR="0071505A" w:rsidRDefault="0071505A" w:rsidP="00737837">
      <w:pPr>
        <w:pStyle w:val="NumberedHeading2"/>
      </w:pPr>
      <w:bookmarkStart w:id="55" w:name="_Toc126920964"/>
      <w:r>
        <w:t>C</w:t>
      </w:r>
      <w:r w:rsidR="00047FA6">
        <w:t>ivil Action</w:t>
      </w:r>
      <w:r>
        <w:t xml:space="preserve"> (34 CFR § 300.516</w:t>
      </w:r>
      <w:r w:rsidR="00737837">
        <w:t xml:space="preserve">; </w:t>
      </w:r>
      <w:r>
        <w:t>R</w:t>
      </w:r>
      <w:r w:rsidR="00047FA6">
        <w:t>ules</w:t>
      </w:r>
      <w:r>
        <w:t xml:space="preserve"> IV.Q</w:t>
      </w:r>
      <w:r w:rsidR="00737837">
        <w:t>.</w:t>
      </w:r>
      <w:r>
        <w:t>)</w:t>
      </w:r>
      <w:bookmarkEnd w:id="55"/>
    </w:p>
    <w:p w14:paraId="320595EA" w14:textId="09319AE7" w:rsidR="0071505A" w:rsidRDefault="009B038D" w:rsidP="0071505A">
      <w:r>
        <w:t>Wasatch County School District</w:t>
      </w:r>
      <w:r w:rsidR="0071505A">
        <w:t xml:space="preserve"> follows all requirements found in Rules IV.Q regarding civil action. </w:t>
      </w:r>
    </w:p>
    <w:p w14:paraId="1B55039B" w14:textId="09CBD2F0" w:rsidR="0071505A" w:rsidRDefault="0071505A" w:rsidP="00047FA6">
      <w:pPr>
        <w:pStyle w:val="NumberedHeading2"/>
      </w:pPr>
      <w:bookmarkStart w:id="56" w:name="_Toc126920965"/>
      <w:r>
        <w:t>A</w:t>
      </w:r>
      <w:r w:rsidR="00047FA6">
        <w:t>ttorney’s Fees</w:t>
      </w:r>
      <w:r>
        <w:t xml:space="preserve"> (CFR §300.517; UCA 53E-7-208(4)(B); R</w:t>
      </w:r>
      <w:r w:rsidR="00047FA6">
        <w:t>ules</w:t>
      </w:r>
      <w:r>
        <w:t xml:space="preserve"> IV.R</w:t>
      </w:r>
      <w:r w:rsidR="00737837">
        <w:t>.</w:t>
      </w:r>
      <w:r>
        <w:t>)</w:t>
      </w:r>
      <w:bookmarkEnd w:id="56"/>
    </w:p>
    <w:p w14:paraId="277823BB" w14:textId="21ED3A4A" w:rsidR="0071505A" w:rsidRDefault="009B038D" w:rsidP="0071505A">
      <w:r>
        <w:t>Wasatch County School District</w:t>
      </w:r>
      <w:r w:rsidR="0071505A">
        <w:t xml:space="preserve"> follows all requirements found in Rules IV.R regarding attorneys’ fees.</w:t>
      </w:r>
    </w:p>
    <w:p w14:paraId="46FF8F48" w14:textId="6B67F3FD" w:rsidR="0071505A" w:rsidRDefault="0071505A" w:rsidP="00047FA6">
      <w:pPr>
        <w:pStyle w:val="NumberedHeading2"/>
      </w:pPr>
      <w:bookmarkStart w:id="57" w:name="_Toc126920966"/>
      <w:r>
        <w:t>S</w:t>
      </w:r>
      <w:r w:rsidR="00047FA6">
        <w:t>tudent’s Status During Proceedings</w:t>
      </w:r>
      <w:r>
        <w:t xml:space="preserve"> (34 CFR § 300.518; R</w:t>
      </w:r>
      <w:r w:rsidR="00047FA6">
        <w:t>ules</w:t>
      </w:r>
      <w:r>
        <w:t xml:space="preserve"> IV.S</w:t>
      </w:r>
      <w:r w:rsidR="00737837">
        <w:t>.</w:t>
      </w:r>
      <w:r>
        <w:t>)</w:t>
      </w:r>
      <w:bookmarkEnd w:id="57"/>
    </w:p>
    <w:p w14:paraId="55288888" w14:textId="6EF70A5C" w:rsidR="0071505A" w:rsidRDefault="009B038D" w:rsidP="0071505A">
      <w:r>
        <w:t>Wasatch County School District</w:t>
      </w:r>
      <w:r w:rsidR="0071505A">
        <w:t xml:space="preserve"> follows all requirements found in Rules IV.S regarding student’s status during proceedings. </w:t>
      </w:r>
    </w:p>
    <w:p w14:paraId="0F0ABF46" w14:textId="0E081099" w:rsidR="0071505A" w:rsidRDefault="0071505A" w:rsidP="00047FA6">
      <w:pPr>
        <w:pStyle w:val="NumberedHeading2"/>
      </w:pPr>
      <w:bookmarkStart w:id="58" w:name="_Toc126920967"/>
      <w:r>
        <w:t>S</w:t>
      </w:r>
      <w:r w:rsidR="00047FA6">
        <w:t>urrogate Parents</w:t>
      </w:r>
      <w:r>
        <w:t xml:space="preserve"> (34 CFR § 300.519; R</w:t>
      </w:r>
      <w:r w:rsidR="00047FA6">
        <w:t>ules</w:t>
      </w:r>
      <w:r>
        <w:t xml:space="preserve"> IV.T</w:t>
      </w:r>
      <w:r w:rsidR="00737837">
        <w:t>.</w:t>
      </w:r>
      <w:r>
        <w:t>)</w:t>
      </w:r>
      <w:bookmarkEnd w:id="58"/>
    </w:p>
    <w:p w14:paraId="2A588931" w14:textId="28E4F06E" w:rsidR="0071505A" w:rsidRDefault="009B038D" w:rsidP="004B21E6">
      <w:pPr>
        <w:pStyle w:val="ListParagraph"/>
        <w:numPr>
          <w:ilvl w:val="0"/>
          <w:numId w:val="43"/>
        </w:numPr>
      </w:pPr>
      <w:r>
        <w:t>Wasatch County School District</w:t>
      </w:r>
      <w:r w:rsidR="0071505A">
        <w:t xml:space="preserve"> must ensure that the rights of a student are protected when:</w:t>
      </w:r>
    </w:p>
    <w:p w14:paraId="2193EF73" w14:textId="6B0D45A3" w:rsidR="0071505A" w:rsidRDefault="0071505A" w:rsidP="004B21E6">
      <w:pPr>
        <w:pStyle w:val="ListParagraph"/>
        <w:numPr>
          <w:ilvl w:val="1"/>
          <w:numId w:val="43"/>
        </w:numPr>
      </w:pPr>
      <w:r>
        <w:t xml:space="preserve">No parent (as defined under 34 CFR § 300.30 </w:t>
      </w:r>
      <w:r w:rsidR="00047FA6">
        <w:t>and Rules</w:t>
      </w:r>
      <w:r>
        <w:t xml:space="preserve"> I.E.34.) can be identified for a student under the age of majority;</w:t>
      </w:r>
    </w:p>
    <w:p w14:paraId="4355CFAA" w14:textId="2F7509F1" w:rsidR="0071505A" w:rsidRDefault="00EE10DB" w:rsidP="004B21E6">
      <w:pPr>
        <w:pStyle w:val="ListParagraph"/>
        <w:numPr>
          <w:ilvl w:val="1"/>
          <w:numId w:val="43"/>
        </w:numPr>
      </w:pPr>
      <w:r>
        <w:lastRenderedPageBreak/>
        <w:t>Wasatch County School District</w:t>
      </w:r>
      <w:r w:rsidR="0071505A">
        <w:t xml:space="preserve"> after reasonable efforts, cannot locate a parent for a student under the age of majority;</w:t>
      </w:r>
    </w:p>
    <w:p w14:paraId="4E0C9223" w14:textId="77777777" w:rsidR="0071505A" w:rsidRDefault="0071505A" w:rsidP="004B21E6">
      <w:pPr>
        <w:pStyle w:val="ListParagraph"/>
        <w:numPr>
          <w:ilvl w:val="1"/>
          <w:numId w:val="43"/>
        </w:numPr>
      </w:pPr>
      <w:r>
        <w:t>The student is a ward of the State under the laws of Utah; or</w:t>
      </w:r>
    </w:p>
    <w:p w14:paraId="534F1956" w14:textId="77777777" w:rsidR="0071505A" w:rsidRDefault="0071505A" w:rsidP="004B21E6">
      <w:pPr>
        <w:pStyle w:val="ListParagraph"/>
        <w:numPr>
          <w:ilvl w:val="1"/>
          <w:numId w:val="43"/>
        </w:numPr>
      </w:pPr>
      <w:r>
        <w:t>The student is an unaccompanied youth experiencing homelessness under the age of majority.</w:t>
      </w:r>
    </w:p>
    <w:p w14:paraId="1C8BE32B" w14:textId="11A55723" w:rsidR="0071505A" w:rsidRDefault="00EE10DB" w:rsidP="004B21E6">
      <w:pPr>
        <w:pStyle w:val="ListParagraph"/>
        <w:numPr>
          <w:ilvl w:val="0"/>
          <w:numId w:val="43"/>
        </w:numPr>
      </w:pPr>
      <w:r>
        <w:t>The duties of Wasatch County School District</w:t>
      </w:r>
      <w:r w:rsidR="0071505A">
        <w:t xml:space="preserve">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3D96A3D1" w14:textId="77777777" w:rsidR="0071505A" w:rsidRDefault="0071505A" w:rsidP="004B21E6">
      <w:pPr>
        <w:pStyle w:val="ListParagraph"/>
        <w:numPr>
          <w:ilvl w:val="0"/>
          <w:numId w:val="43"/>
        </w:numPr>
      </w:pPr>
      <w:r>
        <w:t>In the case of a student who is a ward of the State, the surrogate parent alternatively may be appointed by the judge overseeing the student's case, provided that the surrogate meets the requirements.</w:t>
      </w:r>
    </w:p>
    <w:p w14:paraId="57174F6F" w14:textId="6127361F" w:rsidR="0071505A" w:rsidRDefault="00EE10DB" w:rsidP="004B21E6">
      <w:pPr>
        <w:pStyle w:val="ListParagraph"/>
        <w:numPr>
          <w:ilvl w:val="0"/>
          <w:numId w:val="43"/>
        </w:numPr>
      </w:pPr>
      <w:r>
        <w:t>Wasatch County School District</w:t>
      </w:r>
      <w:r w:rsidR="0071505A">
        <w:t xml:space="preserve"> may select a surrogate parent in any way permitted under State law.</w:t>
      </w:r>
    </w:p>
    <w:p w14:paraId="344F2C3E" w14:textId="4D8BAE2F" w:rsidR="0071505A" w:rsidRDefault="00EE10DB" w:rsidP="004B21E6">
      <w:pPr>
        <w:pStyle w:val="ListParagraph"/>
        <w:numPr>
          <w:ilvl w:val="0"/>
          <w:numId w:val="43"/>
        </w:numPr>
      </w:pPr>
      <w:r>
        <w:t>Wasatch County School District</w:t>
      </w:r>
      <w:r w:rsidR="0071505A">
        <w:t xml:space="preserve"> must ensure that a person selected as a surrogate parent:</w:t>
      </w:r>
    </w:p>
    <w:p w14:paraId="5C6114F9" w14:textId="6AEABE4A" w:rsidR="0071505A" w:rsidRDefault="0071505A" w:rsidP="004B21E6">
      <w:pPr>
        <w:pStyle w:val="ListParagraph"/>
        <w:numPr>
          <w:ilvl w:val="1"/>
          <w:numId w:val="43"/>
        </w:numPr>
      </w:pPr>
      <w:r>
        <w:t>Is not an employee of the USBE</w:t>
      </w:r>
      <w:r w:rsidR="00047FA6">
        <w:t xml:space="preserve">, </w:t>
      </w:r>
      <w:r w:rsidR="00EE10DB">
        <w:t>Wasatch County School District</w:t>
      </w:r>
      <w:r>
        <w:t>, or any other agency that is involved in the education or care of the student;</w:t>
      </w:r>
    </w:p>
    <w:p w14:paraId="136E751E" w14:textId="77777777" w:rsidR="0071505A" w:rsidRDefault="0071505A" w:rsidP="004B21E6">
      <w:pPr>
        <w:pStyle w:val="ListParagraph"/>
        <w:numPr>
          <w:ilvl w:val="1"/>
          <w:numId w:val="43"/>
        </w:numPr>
      </w:pPr>
      <w:r>
        <w:t>Has no personal or professional interest that conflicts with the interest of the student that the surrogate parent represents; and</w:t>
      </w:r>
    </w:p>
    <w:p w14:paraId="0F8FBF84" w14:textId="77777777" w:rsidR="0071505A" w:rsidRDefault="0071505A" w:rsidP="004B21E6">
      <w:pPr>
        <w:pStyle w:val="ListParagraph"/>
        <w:numPr>
          <w:ilvl w:val="1"/>
          <w:numId w:val="43"/>
        </w:numPr>
      </w:pPr>
      <w:r>
        <w:t>Has knowledge and skills that ensure adequate representation of the student.</w:t>
      </w:r>
    </w:p>
    <w:p w14:paraId="18B2E699" w14:textId="2747B7F2" w:rsidR="0071505A" w:rsidRDefault="0071505A" w:rsidP="004B21E6">
      <w:pPr>
        <w:pStyle w:val="ListParagraph"/>
        <w:numPr>
          <w:ilvl w:val="0"/>
          <w:numId w:val="43"/>
        </w:numPr>
      </w:pPr>
      <w:r>
        <w:t xml:space="preserve">A person otherwise qualified to be a surrogate parent </w:t>
      </w:r>
      <w:r w:rsidR="00EE10DB">
        <w:t>is not an employee of Wasatch County School District</w:t>
      </w:r>
      <w:r>
        <w:t xml:space="preserve"> solely because </w:t>
      </w:r>
      <w:r w:rsidR="00EE10DB">
        <w:t>the person is paid by Wasatch County School District</w:t>
      </w:r>
      <w:r>
        <w:t xml:space="preserve"> to serve as a surrogate parent.</w:t>
      </w:r>
    </w:p>
    <w:p w14:paraId="2245458A" w14:textId="77777777" w:rsidR="0071505A" w:rsidRDefault="0071505A" w:rsidP="004B21E6">
      <w:pPr>
        <w:pStyle w:val="ListParagraph"/>
        <w:numPr>
          <w:ilvl w:val="0"/>
          <w:numId w:val="43"/>
        </w:numPr>
      </w:pPr>
      <w: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56897D52" w14:textId="77777777" w:rsidR="0071505A" w:rsidRDefault="0071505A" w:rsidP="004B21E6">
      <w:pPr>
        <w:pStyle w:val="ListParagraph"/>
        <w:numPr>
          <w:ilvl w:val="0"/>
          <w:numId w:val="43"/>
        </w:numPr>
      </w:pPr>
      <w:r>
        <w:t>The surrogate parent may represent the student in all matters relating to the identification, evaluation, and educational placement of the student, and the provision of a FAPE to the student.</w:t>
      </w:r>
    </w:p>
    <w:p w14:paraId="7399A9D9" w14:textId="232D5B64" w:rsidR="0071505A" w:rsidRDefault="00EE10DB" w:rsidP="004B21E6">
      <w:pPr>
        <w:pStyle w:val="ListParagraph"/>
        <w:numPr>
          <w:ilvl w:val="0"/>
          <w:numId w:val="43"/>
        </w:numPr>
      </w:pPr>
      <w:r>
        <w:t>The USBE and Wasatch County School District</w:t>
      </w:r>
      <w:r w:rsidR="00047FA6">
        <w:t xml:space="preserve"> must</w:t>
      </w:r>
      <w:r w:rsidR="0071505A">
        <w:t xml:space="preserve"> make reasonable efforts to ensure the assignment of a surrogate parent not mo</w:t>
      </w:r>
      <w:r>
        <w:t>re than 30 calendar days after Wasatch County School District</w:t>
      </w:r>
      <w:r w:rsidR="00047FA6">
        <w:t xml:space="preserve"> determines</w:t>
      </w:r>
      <w:r w:rsidR="0071505A">
        <w:t xml:space="preserve"> that the student needs a surrogate.</w:t>
      </w:r>
    </w:p>
    <w:p w14:paraId="6915DBB9" w14:textId="66716F68" w:rsidR="0071505A" w:rsidRDefault="0071505A" w:rsidP="00047FA6">
      <w:pPr>
        <w:pStyle w:val="NumberedHeading2"/>
      </w:pPr>
      <w:bookmarkStart w:id="59" w:name="_Toc126920968"/>
      <w:r>
        <w:lastRenderedPageBreak/>
        <w:t>T</w:t>
      </w:r>
      <w:r w:rsidR="00047FA6">
        <w:t>ransfer of Parental Rights at Age of Majority</w:t>
      </w:r>
      <w:r>
        <w:t xml:space="preserve"> (34 CFR § 300.520; R</w:t>
      </w:r>
      <w:r w:rsidR="00047FA6">
        <w:t xml:space="preserve">ules </w:t>
      </w:r>
      <w:r>
        <w:t>IV.U</w:t>
      </w:r>
      <w:r w:rsidR="00737837">
        <w:t>.</w:t>
      </w:r>
      <w:r>
        <w:t>)</w:t>
      </w:r>
      <w:bookmarkEnd w:id="59"/>
    </w:p>
    <w:p w14:paraId="069B25A5" w14:textId="77777777" w:rsidR="0071505A" w:rsidRDefault="0071505A" w:rsidP="00681C5E">
      <w:pPr>
        <w:pStyle w:val="ListParagraph"/>
        <w:numPr>
          <w:ilvl w:val="0"/>
          <w:numId w:val="44"/>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8FFF1D4" w14:textId="728C23B5" w:rsidR="0071505A" w:rsidRDefault="00EE10DB" w:rsidP="00681C5E">
      <w:pPr>
        <w:pStyle w:val="ListParagraph"/>
        <w:numPr>
          <w:ilvl w:val="1"/>
          <w:numId w:val="44"/>
        </w:numPr>
      </w:pPr>
      <w:r>
        <w:t>Wasatch County School District</w:t>
      </w:r>
      <w:r w:rsidR="0071505A">
        <w:t xml:space="preserve"> must provide any notice required by Part B of the IDEA to both the individual and the parent(s); and</w:t>
      </w:r>
    </w:p>
    <w:p w14:paraId="5DECFF0C" w14:textId="77777777" w:rsidR="0071505A" w:rsidRDefault="0071505A" w:rsidP="00681C5E">
      <w:pPr>
        <w:pStyle w:val="ListParagraph"/>
        <w:numPr>
          <w:ilvl w:val="1"/>
          <w:numId w:val="44"/>
        </w:numPr>
      </w:pPr>
      <w:r>
        <w:t>All other rights accorded to parents under Part B of the IDEA transfer to the student.;</w:t>
      </w:r>
    </w:p>
    <w:p w14:paraId="68014F91" w14:textId="77777777" w:rsidR="0071505A" w:rsidRDefault="0071505A" w:rsidP="00681C5E">
      <w:pPr>
        <w:pStyle w:val="ListParagraph"/>
        <w:numPr>
          <w:ilvl w:val="0"/>
          <w:numId w:val="44"/>
        </w:numPr>
      </w:pPr>
      <w:r>
        <w:t>All rights accorded to parents under Part B of the IDEA transfer to students who are incarcerated in an adult or juvenile State or local correctional institution; and</w:t>
      </w:r>
    </w:p>
    <w:p w14:paraId="15565036" w14:textId="2BB59109" w:rsidR="0071505A" w:rsidRDefault="0071505A" w:rsidP="00681C5E">
      <w:pPr>
        <w:pStyle w:val="ListParagraph"/>
        <w:numPr>
          <w:ilvl w:val="0"/>
          <w:numId w:val="44"/>
        </w:numPr>
      </w:pPr>
      <w:r>
        <w:t>Whenever a st</w:t>
      </w:r>
      <w:r w:rsidR="00EE10DB">
        <w:t>ate transfers rights, Wasatch County School District</w:t>
      </w:r>
      <w:r>
        <w:t xml:space="preserve"> must notify the individual and the parent(s) of the transfer of rights within a reasonable time frame.</w:t>
      </w:r>
    </w:p>
    <w:p w14:paraId="2B4FD5A0" w14:textId="65EE284D" w:rsidR="0071505A" w:rsidRDefault="00841C42" w:rsidP="00841C42">
      <w:pPr>
        <w:pStyle w:val="NumberedHeading2"/>
      </w:pPr>
      <w:bookmarkStart w:id="60" w:name="_Toc126920969"/>
      <w:r>
        <w:t xml:space="preserve">Confidentiality of Information </w:t>
      </w:r>
      <w:r w:rsidR="0071505A">
        <w:t>(34 CFR §§ 300.610–300.626</w:t>
      </w:r>
      <w:r w:rsidR="00737837">
        <w:t xml:space="preserve">; </w:t>
      </w:r>
      <w:r w:rsidR="0071505A">
        <w:t>R277-487; R</w:t>
      </w:r>
      <w:r>
        <w:t xml:space="preserve">ules </w:t>
      </w:r>
      <w:r w:rsidR="0071505A">
        <w:t>IV.V</w:t>
      </w:r>
      <w:r w:rsidR="00737837">
        <w:t>.</w:t>
      </w:r>
      <w:r w:rsidR="0071505A">
        <w:t>)</w:t>
      </w:r>
      <w:bookmarkEnd w:id="60"/>
    </w:p>
    <w:p w14:paraId="66A52DCD" w14:textId="0AA4C6AF" w:rsidR="00684B39" w:rsidRDefault="00EE10DB" w:rsidP="00684B39">
      <w:pPr>
        <w:pStyle w:val="ListParagraph"/>
        <w:numPr>
          <w:ilvl w:val="0"/>
          <w:numId w:val="45"/>
        </w:numPr>
      </w:pPr>
      <w:r>
        <w:t>Wasatch County School District</w:t>
      </w:r>
      <w:r w:rsidR="00684B39" w:rsidRPr="00684B39">
        <w:t xml:space="preserve"> takes appropriate steps to ensure the protection of the confidentiality of any personally identifiable data, information, and records colle</w:t>
      </w:r>
      <w:r>
        <w:t>cted or maintained by Wasatch County School District</w:t>
      </w:r>
      <w:r w:rsidR="00684B39" w:rsidRPr="00684B39">
        <w:t xml:space="preserve"> pursuant to Part B of t</w:t>
      </w:r>
      <w:r>
        <w:t>he IDEA and R277-487. Wasatch County School District</w:t>
      </w:r>
      <w:r w:rsidR="00684B39" w:rsidRPr="00684B39">
        <w:t xml:space="preserve"> follows all requirements found in Rules IV.V.1-19 regarding confidentiality of information including.</w:t>
      </w:r>
    </w:p>
    <w:p w14:paraId="491C18B3" w14:textId="4C4D618D" w:rsidR="0071505A" w:rsidRDefault="0071505A" w:rsidP="00681C5E">
      <w:pPr>
        <w:pStyle w:val="ListParagraph"/>
        <w:numPr>
          <w:ilvl w:val="0"/>
          <w:numId w:val="45"/>
        </w:numPr>
      </w:pPr>
      <w:r>
        <w:t>Definitions as used in Rules (34 CFR § 300.611).</w:t>
      </w:r>
      <w:r w:rsidR="00904417" w:rsidRPr="00904417">
        <w:rPr>
          <w:color w:val="000000" w:themeColor="text1"/>
        </w:rPr>
        <w:t xml:space="preserve"> </w:t>
      </w:r>
      <w:r w:rsidR="00904417">
        <w:rPr>
          <w:color w:val="000000" w:themeColor="text1"/>
        </w:rPr>
        <w:t>(Rules IV.V.2)</w:t>
      </w:r>
    </w:p>
    <w:p w14:paraId="55EC6444" w14:textId="77777777" w:rsidR="0071505A" w:rsidRDefault="0071505A" w:rsidP="00681C5E">
      <w:pPr>
        <w:pStyle w:val="ListParagraph"/>
        <w:numPr>
          <w:ilvl w:val="1"/>
          <w:numId w:val="45"/>
        </w:numPr>
      </w:pPr>
      <w:r w:rsidRPr="00681C5E">
        <w:rPr>
          <w:i/>
          <w:iCs/>
        </w:rPr>
        <w:t>Destruction</w:t>
      </w:r>
      <w:r>
        <w:t xml:space="preserve"> means physical destruction or removal of personal identifiers from information so that the information is no longer personally identifiable.</w:t>
      </w:r>
    </w:p>
    <w:p w14:paraId="68CF6B5A" w14:textId="77777777" w:rsidR="0071505A" w:rsidRDefault="0071505A" w:rsidP="00681C5E">
      <w:pPr>
        <w:pStyle w:val="ListParagraph"/>
        <w:numPr>
          <w:ilvl w:val="1"/>
          <w:numId w:val="45"/>
        </w:numPr>
      </w:pPr>
      <w:r w:rsidRPr="00681C5E">
        <w:rPr>
          <w:i/>
          <w:iCs/>
        </w:rPr>
        <w:t>Education records</w:t>
      </w:r>
      <w:r>
        <w:t xml:space="preserve"> means the type of records covered under the definition of “education records” in 34 CFR § 99, implementing regulations for the Family Educational Rights and Privacy Act of 1974, 20 USC § 1232g (FERPA).</w:t>
      </w:r>
    </w:p>
    <w:p w14:paraId="7856560D" w14:textId="77777777" w:rsidR="0071505A" w:rsidRDefault="0071505A" w:rsidP="00681C5E">
      <w:pPr>
        <w:pStyle w:val="ListParagraph"/>
        <w:numPr>
          <w:ilvl w:val="1"/>
          <w:numId w:val="45"/>
        </w:numPr>
      </w:pPr>
      <w:r w:rsidRPr="00681C5E">
        <w:rPr>
          <w:i/>
          <w:iCs/>
        </w:rPr>
        <w:t>Participating agency</w:t>
      </w:r>
      <w:r>
        <w:t xml:space="preserve"> means any agency or institution that collects, maintains, or uses personally identifiable information, or from which information is obtained, under Part B of the IDEA.</w:t>
      </w:r>
    </w:p>
    <w:p w14:paraId="23302251" w14:textId="2921AD13" w:rsidR="0071505A" w:rsidRDefault="0071505A" w:rsidP="00681C5E">
      <w:pPr>
        <w:pStyle w:val="ListParagraph"/>
        <w:numPr>
          <w:ilvl w:val="0"/>
          <w:numId w:val="45"/>
        </w:numPr>
      </w:pPr>
      <w:r>
        <w:t>Record of access (34 CFR § 300.614).</w:t>
      </w:r>
      <w:r w:rsidR="00904417">
        <w:t xml:space="preserve"> </w:t>
      </w:r>
      <w:r w:rsidR="00904417">
        <w:rPr>
          <w:color w:val="000000" w:themeColor="text1"/>
        </w:rPr>
        <w:t>(Rules IV.V.6)</w:t>
      </w:r>
    </w:p>
    <w:p w14:paraId="08A13EFE" w14:textId="2F96F84D" w:rsidR="0071505A" w:rsidRDefault="00EE10DB" w:rsidP="00681C5E">
      <w:pPr>
        <w:pStyle w:val="ListParagraph"/>
        <w:numPr>
          <w:ilvl w:val="1"/>
          <w:numId w:val="45"/>
        </w:numPr>
      </w:pPr>
      <w:r>
        <w:t>Wasatch County School District</w:t>
      </w:r>
      <w:r w:rsidR="0071505A">
        <w:t xml:space="preserve"> must keep a record of parties obtaining access to education records collected, maintained, or used under Part B of the IDEA and the Rules (except access by parents or student who is an adult and aut</w:t>
      </w:r>
      <w:r>
        <w:t>horized employees of Wasatch County School District</w:t>
      </w:r>
      <w:r w:rsidR="0071505A">
        <w:t>, including the name of the party, the date access was given, and the purpose for which the party is authorized to use the records.</w:t>
      </w:r>
    </w:p>
    <w:p w14:paraId="2CFA4747" w14:textId="4395B946" w:rsidR="0071505A" w:rsidRDefault="0071505A" w:rsidP="00681C5E">
      <w:pPr>
        <w:pStyle w:val="ListParagraph"/>
        <w:numPr>
          <w:ilvl w:val="0"/>
          <w:numId w:val="45"/>
        </w:numPr>
      </w:pPr>
      <w:r>
        <w:lastRenderedPageBreak/>
        <w:t>Records on more than one student (34 CFR § 300.615).</w:t>
      </w:r>
      <w:r w:rsidR="00904417" w:rsidRPr="00904417">
        <w:rPr>
          <w:color w:val="000000" w:themeColor="text1"/>
        </w:rPr>
        <w:t xml:space="preserve"> </w:t>
      </w:r>
      <w:r w:rsidR="00904417">
        <w:rPr>
          <w:color w:val="000000" w:themeColor="text1"/>
        </w:rPr>
        <w:t>(Rules IV.V.7)</w:t>
      </w:r>
    </w:p>
    <w:p w14:paraId="188D40B1" w14:textId="77777777" w:rsidR="0071505A" w:rsidRDefault="0071505A" w:rsidP="00681C5E">
      <w:pPr>
        <w:pStyle w:val="ListParagraph"/>
        <w:numPr>
          <w:ilvl w:val="1"/>
          <w:numId w:val="45"/>
        </w:numPr>
      </w:pPr>
      <w:r>
        <w:t>If any education record includes information on more than one student, the parent(s) of those students or the student who is an adult have the right to inspect and review only the information relating to their student or themselves or to be informed of that specific information.</w:t>
      </w:r>
    </w:p>
    <w:p w14:paraId="7DF78E3A" w14:textId="084D6733" w:rsidR="0071505A" w:rsidRDefault="0071505A" w:rsidP="00681C5E">
      <w:pPr>
        <w:pStyle w:val="ListParagraph"/>
        <w:numPr>
          <w:ilvl w:val="0"/>
          <w:numId w:val="45"/>
        </w:numPr>
      </w:pPr>
      <w:r>
        <w:t>List of types and locations of information (34 CFR § 300.616).</w:t>
      </w:r>
      <w:r w:rsidR="00904417">
        <w:t xml:space="preserve"> </w:t>
      </w:r>
      <w:r w:rsidR="00904417">
        <w:rPr>
          <w:color w:val="000000" w:themeColor="text1"/>
        </w:rPr>
        <w:t>(Rules IV.V.8)</w:t>
      </w:r>
    </w:p>
    <w:p w14:paraId="1D1855A9" w14:textId="376FB232" w:rsidR="0071505A" w:rsidRDefault="00EE10DB" w:rsidP="00681C5E">
      <w:pPr>
        <w:pStyle w:val="ListParagraph"/>
        <w:numPr>
          <w:ilvl w:val="1"/>
          <w:numId w:val="45"/>
        </w:numPr>
      </w:pPr>
      <w:r>
        <w:t>On request, Wasatch County School District</w:t>
      </w:r>
      <w:r w:rsidR="0071505A">
        <w:t xml:space="preserve"> must provide parents or student who is an adult with a list of the types and locations of education records collected, m</w:t>
      </w:r>
      <w:r>
        <w:t>aintained, or used by Wasatch County School District</w:t>
      </w:r>
      <w:r w:rsidR="0071505A">
        <w:t>.</w:t>
      </w:r>
    </w:p>
    <w:p w14:paraId="499B0158" w14:textId="479D3C24" w:rsidR="0071505A" w:rsidRDefault="0071505A" w:rsidP="00681C5E">
      <w:pPr>
        <w:pStyle w:val="ListParagraph"/>
        <w:numPr>
          <w:ilvl w:val="0"/>
          <w:numId w:val="45"/>
        </w:numPr>
      </w:pPr>
      <w:r>
        <w:t>Fees (34 CFR § 300.617).</w:t>
      </w:r>
      <w:r w:rsidR="00904417" w:rsidRPr="00904417">
        <w:rPr>
          <w:color w:val="000000" w:themeColor="text1"/>
        </w:rPr>
        <w:t xml:space="preserve"> </w:t>
      </w:r>
      <w:r w:rsidR="00904417">
        <w:rPr>
          <w:color w:val="000000" w:themeColor="text1"/>
        </w:rPr>
        <w:t>(Rules IV.V.9)</w:t>
      </w:r>
    </w:p>
    <w:p w14:paraId="5A8F7BB6" w14:textId="77257CF5" w:rsidR="0071505A" w:rsidRDefault="00EE10DB" w:rsidP="00681C5E">
      <w:pPr>
        <w:pStyle w:val="ListParagraph"/>
        <w:numPr>
          <w:ilvl w:val="1"/>
          <w:numId w:val="45"/>
        </w:numPr>
      </w:pPr>
      <w:r>
        <w:t>Wasatch County School District</w:t>
      </w:r>
      <w:r w:rsidR="0071505A">
        <w:t xml:space="preserve">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4D89E0CA" w14:textId="6426002B" w:rsidR="0071505A" w:rsidRDefault="00EE10DB" w:rsidP="00681C5E">
      <w:pPr>
        <w:pStyle w:val="ListParagraph"/>
        <w:numPr>
          <w:ilvl w:val="1"/>
          <w:numId w:val="45"/>
        </w:numPr>
      </w:pPr>
      <w:r>
        <w:t>Wasatch County School District</w:t>
      </w:r>
      <w:r w:rsidR="0071505A">
        <w:t xml:space="preserve"> may not charge a fee to search for or to retrieve information under Part B of the IDEA.</w:t>
      </w:r>
    </w:p>
    <w:p w14:paraId="318D6385" w14:textId="76DD03FB" w:rsidR="0071505A" w:rsidRDefault="0071505A" w:rsidP="00681C5E">
      <w:pPr>
        <w:pStyle w:val="ListParagraph"/>
        <w:numPr>
          <w:ilvl w:val="0"/>
          <w:numId w:val="45"/>
        </w:numPr>
      </w:pPr>
      <w:r>
        <w:t>Consent for disclosure of PII (34 CFR § 300.622).</w:t>
      </w:r>
      <w:r w:rsidR="00904417" w:rsidRPr="00904417">
        <w:rPr>
          <w:color w:val="000000" w:themeColor="text1"/>
        </w:rPr>
        <w:t xml:space="preserve"> </w:t>
      </w:r>
      <w:r w:rsidR="00904417">
        <w:rPr>
          <w:color w:val="000000" w:themeColor="text1"/>
        </w:rPr>
        <w:t>(Rules IV.V.14)</w:t>
      </w:r>
    </w:p>
    <w:p w14:paraId="182FB75E" w14:textId="0CA80009" w:rsidR="0071505A" w:rsidRDefault="0071505A" w:rsidP="00681C5E">
      <w:pPr>
        <w:pStyle w:val="ListParagraph"/>
        <w:numPr>
          <w:ilvl w:val="1"/>
          <w:numId w:val="45"/>
        </w:numPr>
      </w:pPr>
      <w:r>
        <w:t>Except as to disclosures addressed in referral to and action by law enforcement and judicial authorities, for which parental consent is not required by 34 CFR § 99, parental or adult student consent must be obtained before PII is:</w:t>
      </w:r>
    </w:p>
    <w:p w14:paraId="799A40A6" w14:textId="7B36411A" w:rsidR="0071505A" w:rsidRDefault="0071505A" w:rsidP="00681C5E">
      <w:pPr>
        <w:pStyle w:val="ListParagraph"/>
        <w:numPr>
          <w:ilvl w:val="2"/>
          <w:numId w:val="45"/>
        </w:numPr>
      </w:pPr>
      <w:r>
        <w:t>Disclosed to anyone other than officials of participating agencies collecting or using the information under Part B of the IDEA or the Rules: or</w:t>
      </w:r>
    </w:p>
    <w:p w14:paraId="2DAF26A7" w14:textId="3AC9240D" w:rsidR="0071505A" w:rsidRDefault="0071505A" w:rsidP="00681C5E">
      <w:pPr>
        <w:pStyle w:val="ListParagraph"/>
        <w:numPr>
          <w:ilvl w:val="2"/>
          <w:numId w:val="45"/>
        </w:numPr>
      </w:pPr>
      <w:r>
        <w:t>Used for any purpose other than meeting a requirement of Part B of the IDEA or the Rules.</w:t>
      </w:r>
    </w:p>
    <w:p w14:paraId="336AA25F" w14:textId="284251D7" w:rsidR="0071505A" w:rsidRDefault="00EE10DB" w:rsidP="00681C5E">
      <w:pPr>
        <w:pStyle w:val="ListParagraph"/>
        <w:numPr>
          <w:ilvl w:val="1"/>
          <w:numId w:val="45"/>
        </w:numPr>
      </w:pPr>
      <w:r>
        <w:t>Wasatch County School District</w:t>
      </w:r>
      <w:r w:rsidR="0071505A">
        <w:t xml:space="preserve"> may not release information from education records to participating agencies without parental or adult student consent unless authorized to do so by 34 CFR §§ 99.31 and 99.34 (FERPA):</w:t>
      </w:r>
    </w:p>
    <w:p w14:paraId="1CE3D7DA" w14:textId="213F2B11" w:rsidR="0071505A" w:rsidRDefault="0071505A" w:rsidP="00681C5E">
      <w:pPr>
        <w:pStyle w:val="ListParagraph"/>
        <w:numPr>
          <w:ilvl w:val="2"/>
          <w:numId w:val="45"/>
        </w:numPr>
      </w:pPr>
      <w:r>
        <w:t>34 CFR § 99.31 allows an LEA to disclose PII from the education records of a student without the written consent of the parent(s) of the student or student who is an adult, if the disclosure is:</w:t>
      </w:r>
    </w:p>
    <w:p w14:paraId="6BDC88A8" w14:textId="3141644D" w:rsidR="0071505A" w:rsidRDefault="0071505A" w:rsidP="003E2215">
      <w:pPr>
        <w:pStyle w:val="ListParagraph"/>
        <w:numPr>
          <w:ilvl w:val="3"/>
          <w:numId w:val="45"/>
        </w:numPr>
      </w:pPr>
      <w:r>
        <w:t>To other school officials, including teachers, within the LEA who have been determined by the LEA to have legitimate educational interests.</w:t>
      </w:r>
    </w:p>
    <w:p w14:paraId="0673734B" w14:textId="0D246A9D" w:rsidR="0071505A" w:rsidRDefault="0071505A" w:rsidP="003E2215">
      <w:pPr>
        <w:pStyle w:val="ListParagraph"/>
        <w:numPr>
          <w:ilvl w:val="3"/>
          <w:numId w:val="45"/>
        </w:numPr>
      </w:pPr>
      <w:r>
        <w:t>To officials of another school or school site in which the student seeks or intends to enroll, subject to the requirements set forth in 34 CFR § 99.34 below.</w:t>
      </w:r>
    </w:p>
    <w:p w14:paraId="161ACB35" w14:textId="46D332E1" w:rsidR="0071505A" w:rsidRDefault="0071505A" w:rsidP="003E2215">
      <w:pPr>
        <w:pStyle w:val="ListParagraph"/>
        <w:numPr>
          <w:ilvl w:val="2"/>
          <w:numId w:val="45"/>
        </w:numPr>
      </w:pPr>
      <w:r>
        <w:lastRenderedPageBreak/>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1CF26442" w14:textId="3C669662" w:rsidR="0071505A" w:rsidRDefault="0071505A" w:rsidP="003E2215">
      <w:pPr>
        <w:pStyle w:val="ListParagraph"/>
        <w:numPr>
          <w:ilvl w:val="3"/>
          <w:numId w:val="45"/>
        </w:numPr>
      </w:pPr>
      <w:r>
        <w:t>The transfer is initiated by the parent(s) or student who is an adult at the sending LEA.</w:t>
      </w:r>
    </w:p>
    <w:p w14:paraId="19FCEDB4" w14:textId="61857928" w:rsidR="0071505A" w:rsidRDefault="0071505A" w:rsidP="003E2215">
      <w:pPr>
        <w:pStyle w:val="ListParagraph"/>
        <w:numPr>
          <w:ilvl w:val="3"/>
          <w:numId w:val="45"/>
        </w:numPr>
      </w:pPr>
      <w:r>
        <w:t>The LEA includes in its annual notice of procedural safeguards, that it is the policy of the LEA to forward education records on request to a school in which a student seeks or intends to enroll.</w:t>
      </w:r>
    </w:p>
    <w:p w14:paraId="1737CEEF" w14:textId="1A14E03F" w:rsidR="0071505A" w:rsidRDefault="0071505A" w:rsidP="003E2215">
      <w:pPr>
        <w:pStyle w:val="ListParagraph"/>
        <w:numPr>
          <w:ilvl w:val="3"/>
          <w:numId w:val="45"/>
        </w:numPr>
      </w:pPr>
      <w:r>
        <w:t>The LEA transferring the records must keep a copy of the records for three years after the transfer.</w:t>
      </w:r>
    </w:p>
    <w:p w14:paraId="530A77AC" w14:textId="2E3C43A6" w:rsidR="0071505A" w:rsidRDefault="00EE10DB" w:rsidP="003E2215">
      <w:pPr>
        <w:pStyle w:val="ListParagraph"/>
        <w:numPr>
          <w:ilvl w:val="1"/>
          <w:numId w:val="45"/>
        </w:numPr>
      </w:pPr>
      <w:r>
        <w:t>Wasatch County School District</w:t>
      </w:r>
      <w:r w:rsidR="00841C42">
        <w:t>, upon</w:t>
      </w:r>
      <w:r w:rsidR="0071505A">
        <w:t xml:space="preserve">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539DDAF3" w14:textId="417BC71E" w:rsidR="0071505A" w:rsidRDefault="0071505A" w:rsidP="003E2215">
      <w:pPr>
        <w:pStyle w:val="ListParagraph"/>
        <w:numPr>
          <w:ilvl w:val="1"/>
          <w:numId w:val="45"/>
        </w:numPr>
      </w:pPr>
      <w:r>
        <w:t>If the parent(s) or student who is an adult refuses consent for the release of PII to a third party, then that party may proceed with statutory procedures in an effort to obtain the desired information.</w:t>
      </w:r>
    </w:p>
    <w:p w14:paraId="69E57178" w14:textId="566EE711" w:rsidR="0071505A" w:rsidRDefault="0071505A" w:rsidP="003E2215">
      <w:pPr>
        <w:pStyle w:val="ListParagraph"/>
        <w:numPr>
          <w:ilvl w:val="1"/>
          <w:numId w:val="45"/>
        </w:numPr>
      </w:pPr>
      <w:r>
        <w:t>Note: As authorized in 34</w:t>
      </w:r>
      <w:r w:rsidR="00F07C4C">
        <w:t xml:space="preserve"> CFR § 99.31 (FERPA), Wasatch County School District</w:t>
      </w:r>
      <w:r>
        <w:t xml:space="preserve">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223EF697" w14:textId="3A1EF694" w:rsidR="0071505A" w:rsidRDefault="0071505A" w:rsidP="00681C5E">
      <w:pPr>
        <w:pStyle w:val="ListParagraph"/>
        <w:numPr>
          <w:ilvl w:val="0"/>
          <w:numId w:val="45"/>
        </w:numPr>
      </w:pPr>
      <w:r>
        <w:t>Safeguards (34 CFR § 300.623).</w:t>
      </w:r>
      <w:r w:rsidR="00904417">
        <w:t xml:space="preserve"> </w:t>
      </w:r>
      <w:r w:rsidR="00904417">
        <w:rPr>
          <w:color w:val="000000" w:themeColor="text1"/>
        </w:rPr>
        <w:t>(Rules IV.V.15)</w:t>
      </w:r>
    </w:p>
    <w:p w14:paraId="6486CB35" w14:textId="7962CAEB" w:rsidR="0071505A" w:rsidRDefault="00F07C4C" w:rsidP="003E2215">
      <w:pPr>
        <w:pStyle w:val="ListParagraph"/>
        <w:numPr>
          <w:ilvl w:val="1"/>
          <w:numId w:val="45"/>
        </w:numPr>
      </w:pPr>
      <w:r>
        <w:t>Wasatch County School District</w:t>
      </w:r>
      <w:r w:rsidR="0071505A">
        <w:t xml:space="preserve"> must protect the confidentiality of PII at collection, storage, disclosure, and destruction stages.</w:t>
      </w:r>
    </w:p>
    <w:p w14:paraId="222E8D9E" w14:textId="7AE2FEBB" w:rsidR="0071505A" w:rsidRDefault="00F07C4C" w:rsidP="003E2215">
      <w:pPr>
        <w:pStyle w:val="ListParagraph"/>
        <w:numPr>
          <w:ilvl w:val="1"/>
          <w:numId w:val="45"/>
        </w:numPr>
      </w:pPr>
      <w:r>
        <w:t>One official at Wasatch County School District</w:t>
      </w:r>
      <w:r w:rsidR="0071505A">
        <w:t xml:space="preserve"> must assume responsibility for ensuring the confidentiality of any PII.</w:t>
      </w:r>
    </w:p>
    <w:p w14:paraId="6EFBA64F" w14:textId="41251510" w:rsidR="0071505A" w:rsidRDefault="0071505A" w:rsidP="003E2215">
      <w:pPr>
        <w:pStyle w:val="ListParagraph"/>
        <w:numPr>
          <w:ilvl w:val="1"/>
          <w:numId w:val="45"/>
        </w:numPr>
      </w:pPr>
      <w:r>
        <w:t>All persons collecting or using PII must receive training or instruction regarding the State’s policies and procedures in this section and 34 CFR § 99.</w:t>
      </w:r>
    </w:p>
    <w:p w14:paraId="47282294" w14:textId="6AB1E6B8" w:rsidR="0071505A" w:rsidRDefault="00F07C4C" w:rsidP="003E2215">
      <w:pPr>
        <w:pStyle w:val="ListParagraph"/>
        <w:numPr>
          <w:ilvl w:val="1"/>
          <w:numId w:val="45"/>
        </w:numPr>
      </w:pPr>
      <w:r>
        <w:t>Wasatch County School District</w:t>
      </w:r>
      <w:r w:rsidR="0071505A">
        <w:t xml:space="preserve"> must maintain, for public inspection, a current listing of the names and positions of those employees within the LEA who may have access to PII on students with disabilities.</w:t>
      </w:r>
    </w:p>
    <w:p w14:paraId="69C36799" w14:textId="05C6B29F" w:rsidR="0071505A" w:rsidRDefault="0071505A" w:rsidP="00681C5E">
      <w:pPr>
        <w:pStyle w:val="ListParagraph"/>
        <w:numPr>
          <w:ilvl w:val="0"/>
          <w:numId w:val="45"/>
        </w:numPr>
      </w:pPr>
      <w:r>
        <w:t>Destruction of information (34 CFR § 300.624).</w:t>
      </w:r>
      <w:r w:rsidR="00904417">
        <w:t xml:space="preserve"> </w:t>
      </w:r>
      <w:r w:rsidR="00904417">
        <w:rPr>
          <w:color w:val="000000" w:themeColor="text1"/>
        </w:rPr>
        <w:t>(Rules IV.V.16)</w:t>
      </w:r>
    </w:p>
    <w:p w14:paraId="086A3EA3" w14:textId="7D76FC32" w:rsidR="0071505A" w:rsidRDefault="00F07C4C" w:rsidP="003E2215">
      <w:pPr>
        <w:pStyle w:val="ListParagraph"/>
        <w:numPr>
          <w:ilvl w:val="1"/>
          <w:numId w:val="45"/>
        </w:numPr>
      </w:pPr>
      <w:r>
        <w:lastRenderedPageBreak/>
        <w:t>Wasatch County School District</w:t>
      </w:r>
      <w:r w:rsidR="0071505A">
        <w:t xml:space="preserve"> must inform parents or student who is an adult when PII collected, maintained, or used under Part B of the IDEA and these Rules is no longer needed to provide educational services to the student.</w:t>
      </w:r>
    </w:p>
    <w:p w14:paraId="6EF1B5D3" w14:textId="77777777" w:rsidR="0071505A" w:rsidRDefault="0071505A" w:rsidP="003E2215">
      <w:pPr>
        <w:pStyle w:val="ListParagraph"/>
        <w:numPr>
          <w:ilvl w:val="1"/>
          <w:numId w:val="45"/>
        </w:numPr>
      </w:pPr>
      <w: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49D94BD9" w14:textId="77777777" w:rsidR="0071505A" w:rsidRDefault="0071505A" w:rsidP="003E2215">
      <w:pPr>
        <w:pStyle w:val="ListParagraph"/>
        <w:numPr>
          <w:ilvl w:val="1"/>
          <w:numId w:val="45"/>
        </w:numPr>
      </w:pPr>
      <w: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303FA8C3" w14:textId="2B41CFF0" w:rsidR="0071505A" w:rsidRDefault="0071505A" w:rsidP="00681C5E">
      <w:pPr>
        <w:pStyle w:val="ListParagraph"/>
        <w:numPr>
          <w:ilvl w:val="0"/>
          <w:numId w:val="45"/>
        </w:numPr>
      </w:pPr>
      <w:bookmarkStart w:id="61" w:name="_Hlk126565583"/>
      <w:r>
        <w:t>Students’ rights (34 CFR § 300.625).</w:t>
      </w:r>
      <w:r w:rsidR="00904417">
        <w:t xml:space="preserve"> </w:t>
      </w:r>
      <w:bookmarkStart w:id="62" w:name="_Hlk126565626"/>
      <w:r w:rsidR="00904417">
        <w:rPr>
          <w:color w:val="000000" w:themeColor="text1"/>
        </w:rPr>
        <w:t>(Rules IV.V.17)</w:t>
      </w:r>
      <w:bookmarkEnd w:id="62"/>
    </w:p>
    <w:p w14:paraId="153A0E05" w14:textId="0DF21E74" w:rsidR="0071505A" w:rsidRDefault="0071505A" w:rsidP="003E2215">
      <w:pPr>
        <w:pStyle w:val="ListParagraph"/>
        <w:numPr>
          <w:ilvl w:val="1"/>
          <w:numId w:val="45"/>
        </w:numPr>
      </w:pPr>
      <w:r>
        <w:t>The rights of privacy afforded to parent(s) are transferred to the student who reaches the age of 18, providing the student has not been declared incompetent by a court order or the student has married or become emancipated.</w:t>
      </w:r>
    </w:p>
    <w:bookmarkEnd w:id="61"/>
    <w:p w14:paraId="22974949" w14:textId="77777777" w:rsidR="00841C42" w:rsidRDefault="00841C42">
      <w:r>
        <w:br w:type="page"/>
      </w:r>
    </w:p>
    <w:p w14:paraId="7F8911E8" w14:textId="5BD28980" w:rsidR="0071505A" w:rsidRDefault="0071505A" w:rsidP="00841C42">
      <w:pPr>
        <w:pStyle w:val="NumberedHeading1"/>
      </w:pPr>
      <w:bookmarkStart w:id="63" w:name="_Toc126920970"/>
      <w:r>
        <w:lastRenderedPageBreak/>
        <w:t>D</w:t>
      </w:r>
      <w:r w:rsidR="00841C42">
        <w:t>iscipline Procedures</w:t>
      </w:r>
      <w:bookmarkEnd w:id="63"/>
    </w:p>
    <w:p w14:paraId="3F863466" w14:textId="51F32197" w:rsidR="00841C42" w:rsidRDefault="0071505A" w:rsidP="00841C42">
      <w:pPr>
        <w:pStyle w:val="NumberedHeading2"/>
      </w:pPr>
      <w:bookmarkStart w:id="64" w:name="_Toc126920971"/>
      <w:r>
        <w:t>D</w:t>
      </w:r>
      <w:r w:rsidR="00841C42">
        <w:t>iscipline Procedures for Students with Disabilities</w:t>
      </w:r>
      <w:r w:rsidR="00737837">
        <w:t xml:space="preserve"> (</w:t>
      </w:r>
      <w:r w:rsidR="00215AC2">
        <w:t xml:space="preserve">34 CFR § 300.530; </w:t>
      </w:r>
      <w:r w:rsidR="00737837">
        <w:t>Rules V.A.)</w:t>
      </w:r>
      <w:bookmarkEnd w:id="64"/>
    </w:p>
    <w:p w14:paraId="17D67BB0" w14:textId="575CF883" w:rsidR="0071505A" w:rsidRDefault="0071505A" w:rsidP="00166408">
      <w:pPr>
        <w:pStyle w:val="ListParagraph"/>
        <w:numPr>
          <w:ilvl w:val="0"/>
          <w:numId w:val="46"/>
        </w:numPr>
      </w:pPr>
      <w:r>
        <w:t>Consistent with the requirements of Part B of th</w:t>
      </w:r>
      <w:r w:rsidR="00F07C4C">
        <w:t>e IDEA and the Rules, Wasatch County School District</w:t>
      </w:r>
      <w:r>
        <w:t xml:space="preserve"> shall establish, maintain, and implement policies and procedures for disciplining students with disabilities.</w:t>
      </w:r>
    </w:p>
    <w:p w14:paraId="1A53CC88" w14:textId="2831C9D0" w:rsidR="0071505A" w:rsidRDefault="0071505A" w:rsidP="00841C42">
      <w:pPr>
        <w:pStyle w:val="NumberedHeading2"/>
      </w:pPr>
      <w:bookmarkStart w:id="65" w:name="_Toc126920972"/>
      <w:r>
        <w:t>A</w:t>
      </w:r>
      <w:r w:rsidR="00841C42">
        <w:t>uthority of School Personnel</w:t>
      </w:r>
      <w:r>
        <w:t xml:space="preserve"> (34 CFR § 300.530(A–C); R</w:t>
      </w:r>
      <w:r w:rsidR="00841C42">
        <w:t xml:space="preserve">ules </w:t>
      </w:r>
      <w:r>
        <w:t>V.B</w:t>
      </w:r>
      <w:r w:rsidR="00737837">
        <w:t>.</w:t>
      </w:r>
      <w:r>
        <w:t>)</w:t>
      </w:r>
      <w:bookmarkEnd w:id="65"/>
    </w:p>
    <w:p w14:paraId="1BDA3CB9" w14:textId="77777777" w:rsidR="0071505A" w:rsidRDefault="0071505A" w:rsidP="00166408">
      <w:pPr>
        <w:pStyle w:val="ListParagraph"/>
        <w:numPr>
          <w:ilvl w:val="0"/>
          <w:numId w:val="47"/>
        </w:numPr>
      </w:pPr>
      <w: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1E584B58" w14:textId="77777777" w:rsidR="0071505A" w:rsidRDefault="0071505A" w:rsidP="00166408">
      <w:pPr>
        <w:pStyle w:val="ListParagraph"/>
        <w:numPr>
          <w:ilvl w:val="0"/>
          <w:numId w:val="47"/>
        </w:numPr>
      </w:pPr>
      <w: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3C4F230B" w14:textId="58714492" w:rsidR="0071505A" w:rsidRDefault="0071505A" w:rsidP="00166408">
      <w:pPr>
        <w:pStyle w:val="ListParagraph"/>
        <w:numPr>
          <w:ilvl w:val="0"/>
          <w:numId w:val="47"/>
        </w:numPr>
      </w:pPr>
      <w:r>
        <w:t>After a student with a disability has been removed from the student’s current placement for ten school days in the same school year, during any subse</w:t>
      </w:r>
      <w:r w:rsidR="00F07C4C">
        <w:t>quent days of removal Wasatch County School District</w:t>
      </w:r>
      <w:r>
        <w:t xml:space="preserve"> must provide services to the extent required under 34 CFR § 300.530(d) </w:t>
      </w:r>
      <w:r w:rsidR="00841C42">
        <w:t>and Rules</w:t>
      </w:r>
      <w:r>
        <w:t xml:space="preserve"> V.C.</w:t>
      </w:r>
    </w:p>
    <w:p w14:paraId="25CDE4C6" w14:textId="3B5669CB" w:rsidR="00841C42" w:rsidRDefault="0071505A" w:rsidP="00166408">
      <w:pPr>
        <w:pStyle w:val="ListParagraph"/>
        <w:numPr>
          <w:ilvl w:val="0"/>
          <w:numId w:val="47"/>
        </w:numPr>
      </w:pPr>
      <w: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w:t>
      </w:r>
      <w:r w:rsidR="00F07C4C">
        <w:t xml:space="preserve"> change in placement, Wasatch County School District</w:t>
      </w:r>
      <w:r>
        <w:t xml:space="preserve"> must provide services to the student as outlined in Rule</w:t>
      </w:r>
      <w:r w:rsidR="00841C42">
        <w:t>s V.C.</w:t>
      </w:r>
    </w:p>
    <w:p w14:paraId="4300400D" w14:textId="1917F187" w:rsidR="0071505A" w:rsidRDefault="0071505A" w:rsidP="00841C42">
      <w:pPr>
        <w:pStyle w:val="NumberedHeading2"/>
      </w:pPr>
      <w:bookmarkStart w:id="66" w:name="_Toc126920973"/>
      <w:r>
        <w:t>S</w:t>
      </w:r>
      <w:r w:rsidR="00841C42">
        <w:t>ervices</w:t>
      </w:r>
      <w:r>
        <w:t xml:space="preserve"> (34 CFR § 300.530(D); R</w:t>
      </w:r>
      <w:r w:rsidR="00841C42">
        <w:t>ules</w:t>
      </w:r>
      <w:r>
        <w:t xml:space="preserve"> V.C</w:t>
      </w:r>
      <w:r w:rsidR="00737837">
        <w:t>.</w:t>
      </w:r>
      <w:r>
        <w:t>)</w:t>
      </w:r>
      <w:bookmarkEnd w:id="66"/>
    </w:p>
    <w:p w14:paraId="7BA61181" w14:textId="77777777" w:rsidR="0071505A" w:rsidRDefault="0071505A" w:rsidP="00166408">
      <w:pPr>
        <w:pStyle w:val="ListParagraph"/>
        <w:numPr>
          <w:ilvl w:val="0"/>
          <w:numId w:val="48"/>
        </w:numPr>
      </w:pPr>
      <w:r>
        <w:t>A student with a disability who is removed from the student’s current placement must:</w:t>
      </w:r>
    </w:p>
    <w:p w14:paraId="2CFA7973" w14:textId="77777777" w:rsidR="0071505A" w:rsidRDefault="0071505A" w:rsidP="00166408">
      <w:pPr>
        <w:pStyle w:val="ListParagraph"/>
        <w:numPr>
          <w:ilvl w:val="1"/>
          <w:numId w:val="48"/>
        </w:numPr>
      </w:pPr>
      <w:r>
        <w:t>Continue to receive educational services so as to enable the student to continue to participate in the general education curriculum, although in another setting, and to progress toward meeting the goals set out in the student’s IEP; and</w:t>
      </w:r>
    </w:p>
    <w:p w14:paraId="201206B9" w14:textId="77777777" w:rsidR="0071505A" w:rsidRDefault="0071505A" w:rsidP="00166408">
      <w:pPr>
        <w:pStyle w:val="ListParagraph"/>
        <w:numPr>
          <w:ilvl w:val="1"/>
          <w:numId w:val="48"/>
        </w:numPr>
      </w:pPr>
      <w:r>
        <w:lastRenderedPageBreak/>
        <w:t>Receive, as appropriate, an FBA, and behavior intervention services and modifications that are designed to address the behavior violation so that it does not recur.</w:t>
      </w:r>
    </w:p>
    <w:p w14:paraId="6E98A7CB" w14:textId="77777777" w:rsidR="0071505A" w:rsidRDefault="0071505A" w:rsidP="00166408">
      <w:pPr>
        <w:pStyle w:val="ListParagraph"/>
        <w:numPr>
          <w:ilvl w:val="0"/>
          <w:numId w:val="48"/>
        </w:numPr>
      </w:pPr>
      <w:r>
        <w:t>The services may be provided in an IAES.</w:t>
      </w:r>
    </w:p>
    <w:p w14:paraId="716A069D" w14:textId="41C9C0F1" w:rsidR="0071505A" w:rsidRDefault="00F07C4C" w:rsidP="00166408">
      <w:pPr>
        <w:pStyle w:val="ListParagraph"/>
        <w:numPr>
          <w:ilvl w:val="0"/>
          <w:numId w:val="48"/>
        </w:numPr>
      </w:pPr>
      <w:r>
        <w:t>Wasatch County School District</w:t>
      </w:r>
      <w:r w:rsidR="00841C42">
        <w:t xml:space="preserve"> is</w:t>
      </w:r>
      <w:r w:rsidR="0071505A">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0B8C9638" w14:textId="77777777" w:rsidR="0071505A" w:rsidRDefault="0071505A" w:rsidP="00166408">
      <w:pPr>
        <w:pStyle w:val="ListParagraph"/>
        <w:numPr>
          <w:ilvl w:val="0"/>
          <w:numId w:val="48"/>
        </w:numPr>
      </w:pPr>
      <w: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77777777" w:rsidR="0071505A" w:rsidRDefault="0071505A" w:rsidP="00166408">
      <w:pPr>
        <w:pStyle w:val="ListParagraph"/>
        <w:numPr>
          <w:ilvl w:val="0"/>
          <w:numId w:val="48"/>
        </w:numPr>
      </w:pPr>
      <w:r>
        <w:t>If the removal is a change of placement, the student’s IEP Team determines appropriate services to be provided during the removal.</w:t>
      </w:r>
    </w:p>
    <w:p w14:paraId="5CC383E7" w14:textId="46998E07" w:rsidR="0071505A" w:rsidRDefault="0071505A" w:rsidP="00841C42">
      <w:pPr>
        <w:pStyle w:val="NumberedHeading2"/>
      </w:pPr>
      <w:bookmarkStart w:id="67" w:name="_Toc126920974"/>
      <w:r>
        <w:t>C</w:t>
      </w:r>
      <w:r w:rsidR="00841C42">
        <w:t>hange of Placement Due to Disciplinary Removals</w:t>
      </w:r>
      <w:r>
        <w:t xml:space="preserve"> (34 CFR § 300.536; R</w:t>
      </w:r>
      <w:r w:rsidR="00841C42">
        <w:t>ules</w:t>
      </w:r>
      <w:r>
        <w:t xml:space="preserve"> V.D</w:t>
      </w:r>
      <w:r w:rsidR="00737837">
        <w:t>.</w:t>
      </w:r>
      <w:r>
        <w:t>)</w:t>
      </w:r>
      <w:bookmarkEnd w:id="67"/>
    </w:p>
    <w:p w14:paraId="53A823BC" w14:textId="77777777" w:rsidR="0071505A" w:rsidRDefault="0071505A" w:rsidP="00166408">
      <w:pPr>
        <w:pStyle w:val="ListParagraph"/>
        <w:numPr>
          <w:ilvl w:val="0"/>
          <w:numId w:val="49"/>
        </w:numPr>
      </w:pPr>
      <w:r>
        <w:t>For purposes of removals of a student with a disability from the student’s current educational placement, a change of placement occurs if:</w:t>
      </w:r>
    </w:p>
    <w:p w14:paraId="746FD5EF" w14:textId="77777777" w:rsidR="0071505A" w:rsidRDefault="0071505A" w:rsidP="00166408">
      <w:pPr>
        <w:pStyle w:val="ListParagraph"/>
        <w:numPr>
          <w:ilvl w:val="1"/>
          <w:numId w:val="49"/>
        </w:numPr>
      </w:pPr>
      <w:r>
        <w:t>The removal is for more than ten consecutive school days, including shortened school days; or</w:t>
      </w:r>
    </w:p>
    <w:p w14:paraId="016F2E95" w14:textId="77777777" w:rsidR="0071505A" w:rsidRDefault="0071505A" w:rsidP="00166408">
      <w:pPr>
        <w:pStyle w:val="ListParagraph"/>
        <w:numPr>
          <w:ilvl w:val="1"/>
          <w:numId w:val="49"/>
        </w:numPr>
      </w:pPr>
      <w:r>
        <w:t>The student has been subjected to a series of removals that constitute a pattern, including shortened school days:</w:t>
      </w:r>
    </w:p>
    <w:p w14:paraId="215ACE3E" w14:textId="77777777" w:rsidR="0071505A" w:rsidRDefault="0071505A" w:rsidP="00166408">
      <w:pPr>
        <w:pStyle w:val="ListParagraph"/>
        <w:numPr>
          <w:ilvl w:val="2"/>
          <w:numId w:val="49"/>
        </w:numPr>
      </w:pPr>
      <w:r>
        <w:t>Because the series of removals total more than ten school days in a school year;</w:t>
      </w:r>
    </w:p>
    <w:p w14:paraId="33A6D846" w14:textId="77777777" w:rsidR="0071505A" w:rsidRDefault="0071505A" w:rsidP="00166408">
      <w:pPr>
        <w:pStyle w:val="ListParagraph"/>
        <w:numPr>
          <w:ilvl w:val="2"/>
          <w:numId w:val="49"/>
        </w:numPr>
      </w:pPr>
      <w:r>
        <w:t>Because the student’s behavior is substantially similar to the student’s behavior in previous incidents that resulted in the series of removals; and</w:t>
      </w:r>
    </w:p>
    <w:p w14:paraId="22C3B9CE" w14:textId="77777777" w:rsidR="0071505A" w:rsidRDefault="0071505A" w:rsidP="00166408">
      <w:pPr>
        <w:pStyle w:val="ListParagraph"/>
        <w:numPr>
          <w:ilvl w:val="2"/>
          <w:numId w:val="49"/>
        </w:numPr>
      </w:pPr>
      <w:r>
        <w:t>Because of such additional factors as the length of each removal, the total amount of time the student has been removed, and the proximity of the removals to one another.</w:t>
      </w:r>
    </w:p>
    <w:p w14:paraId="49BBD0CA" w14:textId="77777777" w:rsidR="0071505A" w:rsidRDefault="0071505A" w:rsidP="00166408">
      <w:pPr>
        <w:pStyle w:val="ListParagraph"/>
        <w:numPr>
          <w:ilvl w:val="0"/>
          <w:numId w:val="49"/>
        </w:numPr>
      </w:pPr>
      <w: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4545B960" w14:textId="07BB9543" w:rsidR="0071505A" w:rsidRDefault="0071505A" w:rsidP="00166408">
      <w:pPr>
        <w:pStyle w:val="ListParagraph"/>
        <w:numPr>
          <w:ilvl w:val="1"/>
          <w:numId w:val="49"/>
        </w:numPr>
      </w:pPr>
      <w:r>
        <w:t xml:space="preserve">In general, the use of informal removals to address a student’s behavior, if implemented repeatedly throughout the school year, could constitute a disciplinary removal from the current placement. Therefore, the discipline procedures in 34 C.F.R. </w:t>
      </w:r>
      <w:r>
        <w:lastRenderedPageBreak/>
        <w:t xml:space="preserve">§§ 300.530 through 300.536 </w:t>
      </w:r>
      <w:r w:rsidR="00841C42">
        <w:t>and Rules</w:t>
      </w:r>
      <w:r>
        <w:t xml:space="preserve"> V. would generally apply unless all three of the following factors are met:</w:t>
      </w:r>
    </w:p>
    <w:p w14:paraId="1EE56DE5" w14:textId="77777777" w:rsidR="0071505A" w:rsidRDefault="0071505A" w:rsidP="00166408">
      <w:pPr>
        <w:pStyle w:val="ListParagraph"/>
        <w:numPr>
          <w:ilvl w:val="2"/>
          <w:numId w:val="49"/>
        </w:numPr>
      </w:pPr>
      <w:r>
        <w:t>The student is afforded the opportunity to continue to appropriately participate in the general curriculum;</w:t>
      </w:r>
    </w:p>
    <w:p w14:paraId="62B5B1BF" w14:textId="77777777" w:rsidR="0071505A" w:rsidRDefault="0071505A" w:rsidP="00166408">
      <w:pPr>
        <w:pStyle w:val="ListParagraph"/>
        <w:numPr>
          <w:ilvl w:val="2"/>
          <w:numId w:val="49"/>
        </w:numPr>
      </w:pPr>
      <w:r>
        <w:t>The student continues to receive the services specified on the student’s IEP; and</w:t>
      </w:r>
    </w:p>
    <w:p w14:paraId="6F70D822" w14:textId="77777777" w:rsidR="0071505A" w:rsidRDefault="0071505A" w:rsidP="00166408">
      <w:pPr>
        <w:pStyle w:val="ListParagraph"/>
        <w:numPr>
          <w:ilvl w:val="2"/>
          <w:numId w:val="49"/>
        </w:numPr>
      </w:pPr>
      <w:r>
        <w:t>The student continues to participate with nondisabled children to the extent they would have in their current placement. 71 Fed. Reg. 46715 (Aug. 14, 2006).</w:t>
      </w:r>
    </w:p>
    <w:p w14:paraId="572071D5" w14:textId="5842B7FB" w:rsidR="0071505A" w:rsidRDefault="00F07C4C" w:rsidP="00166408">
      <w:pPr>
        <w:pStyle w:val="ListParagraph"/>
        <w:numPr>
          <w:ilvl w:val="0"/>
          <w:numId w:val="49"/>
        </w:numPr>
      </w:pPr>
      <w:r>
        <w:t>Wasatch County School District</w:t>
      </w:r>
      <w:r w:rsidR="00841C42">
        <w:t xml:space="preserve"> determines</w:t>
      </w:r>
      <w:r w:rsidR="0071505A">
        <w:t xml:space="preserve"> on a case-by-case basis whether a pattern of removals constitutes a change of placement. This determination is subject to review through due process and judicial proceedings.</w:t>
      </w:r>
    </w:p>
    <w:p w14:paraId="12BBDE5C" w14:textId="40ECF8BD" w:rsidR="0071505A" w:rsidRDefault="0071505A" w:rsidP="00D60F73">
      <w:pPr>
        <w:pStyle w:val="NumberedHeading2"/>
      </w:pPr>
      <w:bookmarkStart w:id="68" w:name="_Toc126920975"/>
      <w:r>
        <w:t>M</w:t>
      </w:r>
      <w:r w:rsidR="00841C42">
        <w:t>anifestation of Determination</w:t>
      </w:r>
      <w:r>
        <w:t xml:space="preserve"> (34 CFR § 300.530(E–G, I); R</w:t>
      </w:r>
      <w:r w:rsidR="00841C42">
        <w:t>ules V.E.</w:t>
      </w:r>
      <w:r>
        <w:t>)</w:t>
      </w:r>
      <w:bookmarkEnd w:id="68"/>
    </w:p>
    <w:p w14:paraId="4C4E2B10" w14:textId="77777777" w:rsidR="0071505A" w:rsidRDefault="0071505A" w:rsidP="00166408">
      <w:pPr>
        <w:pStyle w:val="ListParagraph"/>
        <w:numPr>
          <w:ilvl w:val="0"/>
          <w:numId w:val="50"/>
        </w:numPr>
      </w:pPr>
      <w: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6DD6F521" w14:textId="77777777" w:rsidR="0071505A" w:rsidRDefault="0071505A" w:rsidP="00166408">
      <w:pPr>
        <w:pStyle w:val="ListParagraph"/>
        <w:numPr>
          <w:ilvl w:val="1"/>
          <w:numId w:val="50"/>
        </w:numPr>
      </w:pPr>
      <w:r>
        <w:t>If the conduct in question was caused by, or had a direct and substantial relationship to, the student’s disability; or</w:t>
      </w:r>
    </w:p>
    <w:p w14:paraId="6A86D78A" w14:textId="3DFF53ED" w:rsidR="0071505A" w:rsidRDefault="0071505A" w:rsidP="00166408">
      <w:pPr>
        <w:pStyle w:val="ListParagraph"/>
        <w:numPr>
          <w:ilvl w:val="1"/>
          <w:numId w:val="50"/>
        </w:numPr>
      </w:pPr>
      <w:r>
        <w:t>If the conduct in question was</w:t>
      </w:r>
      <w:r w:rsidR="00F07C4C">
        <w:t xml:space="preserve"> the direct result of Wasatch County School District</w:t>
      </w:r>
      <w:r>
        <w:t>’s failure to implement the IEP.</w:t>
      </w:r>
    </w:p>
    <w:p w14:paraId="5207C058" w14:textId="77777777" w:rsidR="0071505A" w:rsidRDefault="0071505A" w:rsidP="00166408">
      <w:pPr>
        <w:pStyle w:val="ListParagraph"/>
        <w:numPr>
          <w:ilvl w:val="0"/>
          <w:numId w:val="50"/>
        </w:numPr>
      </w:pPr>
      <w:r>
        <w:t>The conduct must be determined to be a manifestation of the student’s disability if the LEA, the parent or student who is an adult, and relevant members of the student’s IEP Team determine that:</w:t>
      </w:r>
    </w:p>
    <w:p w14:paraId="0E6AC970" w14:textId="77777777" w:rsidR="0071505A" w:rsidRDefault="0071505A" w:rsidP="00166408">
      <w:pPr>
        <w:pStyle w:val="ListParagraph"/>
        <w:numPr>
          <w:ilvl w:val="1"/>
          <w:numId w:val="50"/>
        </w:numPr>
      </w:pPr>
      <w:r>
        <w:t>The misconduct was caused by or had a direct and substantial relationship to the student’s disability; or</w:t>
      </w:r>
    </w:p>
    <w:p w14:paraId="31BE7C85" w14:textId="0C91F337" w:rsidR="0071505A" w:rsidRDefault="0071505A" w:rsidP="00166408">
      <w:pPr>
        <w:pStyle w:val="ListParagraph"/>
        <w:numPr>
          <w:ilvl w:val="1"/>
          <w:numId w:val="50"/>
        </w:numPr>
      </w:pPr>
      <w:r>
        <w:t xml:space="preserve">The misconduct was </w:t>
      </w:r>
      <w:r w:rsidR="00F07C4C">
        <w:t>the direct result of Wasatch County School District</w:t>
      </w:r>
      <w:r>
        <w:t>’s failure to implement the IEP.</w:t>
      </w:r>
    </w:p>
    <w:p w14:paraId="73BBC1F2" w14:textId="1AFE5F0E" w:rsidR="0071505A" w:rsidRDefault="0071505A" w:rsidP="00166408">
      <w:pPr>
        <w:pStyle w:val="ListParagraph"/>
        <w:numPr>
          <w:ilvl w:val="0"/>
          <w:numId w:val="50"/>
        </w:numPr>
      </w:pPr>
      <w:r>
        <w:t>If the LEA, the parent or student who is an adult, and relevant members of the student’s IEP Team determine that the misconduct was the direct re</w:t>
      </w:r>
      <w:r w:rsidR="00F07C4C">
        <w:t>sult of the Wasatch County School District</w:t>
      </w:r>
      <w:r>
        <w:t>’s</w:t>
      </w:r>
      <w:r w:rsidR="00F07C4C">
        <w:t xml:space="preserve"> failure to implement the IEP, Wasatch County School District </w:t>
      </w:r>
      <w:r w:rsidR="00D60F73">
        <w:t>must</w:t>
      </w:r>
      <w:r>
        <w:t xml:space="preserve"> take immediate steps to remedy those deficiencies.</w:t>
      </w:r>
    </w:p>
    <w:p w14:paraId="050C53A2" w14:textId="77777777" w:rsidR="0071505A" w:rsidRDefault="0071505A" w:rsidP="00166408">
      <w:pPr>
        <w:pStyle w:val="ListParagraph"/>
        <w:numPr>
          <w:ilvl w:val="0"/>
          <w:numId w:val="50"/>
        </w:numPr>
      </w:pPr>
      <w:r>
        <w:t>If the LEA, the parent(s) or student who is an adult, and relevant members of the IEP Team make the determination that the conduct was a manifestation of the student’s disability, the IEP Team must:</w:t>
      </w:r>
    </w:p>
    <w:p w14:paraId="44F124ED" w14:textId="77777777" w:rsidR="0071505A" w:rsidRDefault="0071505A" w:rsidP="00166408">
      <w:pPr>
        <w:pStyle w:val="ListParagraph"/>
        <w:numPr>
          <w:ilvl w:val="1"/>
          <w:numId w:val="50"/>
        </w:numPr>
      </w:pPr>
      <w:r>
        <w:lastRenderedPageBreak/>
        <w:t>Either:</w:t>
      </w:r>
    </w:p>
    <w:p w14:paraId="72225EFA" w14:textId="703B0581" w:rsidR="0071505A" w:rsidRDefault="0071505A" w:rsidP="00166408">
      <w:pPr>
        <w:pStyle w:val="ListParagraph"/>
        <w:numPr>
          <w:ilvl w:val="2"/>
          <w:numId w:val="50"/>
        </w:numPr>
      </w:pPr>
      <w:r>
        <w:t>Conduct a functional beh</w:t>
      </w:r>
      <w:r w:rsidR="00F07C4C">
        <w:t>avior assessment (FBA), unless Wasatch County School District</w:t>
      </w:r>
      <w:r w:rsidR="00D60F73">
        <w:t xml:space="preserve"> had</w:t>
      </w:r>
      <w:r>
        <w:t xml:space="preserve"> conducted a FBA before the behavior that resulted in the change of placement occurred, and implement a BIP for the student; or</w:t>
      </w:r>
    </w:p>
    <w:p w14:paraId="2BA29695" w14:textId="77777777" w:rsidR="0071505A" w:rsidRDefault="0071505A" w:rsidP="00166408">
      <w:pPr>
        <w:pStyle w:val="ListParagraph"/>
        <w:numPr>
          <w:ilvl w:val="2"/>
          <w:numId w:val="50"/>
        </w:numPr>
      </w:pPr>
      <w:r>
        <w:t>If a BIP has already been developed, review the BIP, and modify it, as necessary, to address the behavior;</w:t>
      </w:r>
    </w:p>
    <w:p w14:paraId="17778C0D" w14:textId="77777777" w:rsidR="0071505A" w:rsidRDefault="0071505A" w:rsidP="00166408">
      <w:pPr>
        <w:pStyle w:val="ListParagraph"/>
        <w:numPr>
          <w:ilvl w:val="1"/>
          <w:numId w:val="50"/>
        </w:numPr>
      </w:pPr>
      <w: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04491DB" w14:textId="77777777" w:rsidR="0071505A" w:rsidRDefault="0071505A" w:rsidP="00166408">
      <w:pPr>
        <w:pStyle w:val="ListParagraph"/>
        <w:numPr>
          <w:ilvl w:val="0"/>
          <w:numId w:val="50"/>
        </w:numPr>
      </w:pPr>
      <w:r>
        <w:t>Special circumstances.</w:t>
      </w:r>
    </w:p>
    <w:p w14:paraId="419C752C" w14:textId="77777777" w:rsidR="0071505A" w:rsidRDefault="0071505A" w:rsidP="00166408">
      <w:pPr>
        <w:pStyle w:val="ListParagraph"/>
        <w:numPr>
          <w:ilvl w:val="1"/>
          <w:numId w:val="50"/>
        </w:numPr>
      </w:pPr>
      <w:r>
        <w:t>School personnel may remove a student to an IAES for not more than 45 school days without regard to whether the behavior is determined to be a manifestation of the student’s disability, if the student:</w:t>
      </w:r>
    </w:p>
    <w:p w14:paraId="2A47E111" w14:textId="600BC6B7" w:rsidR="0071505A" w:rsidRDefault="0071505A" w:rsidP="00166408">
      <w:pPr>
        <w:pStyle w:val="ListParagraph"/>
        <w:numPr>
          <w:ilvl w:val="2"/>
          <w:numId w:val="50"/>
        </w:numPr>
      </w:pPr>
      <w:r>
        <w:t xml:space="preserve">Carries a weapon to or possesses a weapon at school, on school premises, or to or at a school function </w:t>
      </w:r>
      <w:r w:rsidR="00F07C4C">
        <w:t>under the jurisdiction of the Wasatch County School District</w:t>
      </w:r>
      <w:r w:rsidR="00D60F73">
        <w:t>;</w:t>
      </w:r>
    </w:p>
    <w:p w14:paraId="229218FA" w14:textId="72F4CA33" w:rsidR="0071505A" w:rsidRDefault="0071505A" w:rsidP="00166408">
      <w:pPr>
        <w:pStyle w:val="ListParagraph"/>
        <w:numPr>
          <w:ilvl w:val="2"/>
          <w:numId w:val="50"/>
        </w:numPr>
      </w:pPr>
      <w:r>
        <w:t xml:space="preserve">Knowingly possesses or uses illegal drugs, or sells or solicits the sale of a controlled substance, while at school, on school premises, or at a school function </w:t>
      </w:r>
      <w:r w:rsidR="00F07C4C">
        <w:t>under the jurisdiction Wasatch County School District</w:t>
      </w:r>
      <w:r w:rsidR="00D60F73">
        <w:t>;</w:t>
      </w:r>
      <w:r>
        <w:t xml:space="preserve"> or</w:t>
      </w:r>
    </w:p>
    <w:p w14:paraId="59D4F374" w14:textId="458DFD7C" w:rsidR="0071505A" w:rsidRDefault="0071505A" w:rsidP="00166408">
      <w:pPr>
        <w:pStyle w:val="ListParagraph"/>
        <w:numPr>
          <w:ilvl w:val="2"/>
          <w:numId w:val="50"/>
        </w:numPr>
      </w:pPr>
      <w:r>
        <w:t>Has inflicted serious bodily injury upon another person while at school, on school premises, or at a school function und</w:t>
      </w:r>
      <w:r w:rsidR="00F07C4C">
        <w:t>er the jurisdiction of Wasatch County School District</w:t>
      </w:r>
      <w:r w:rsidR="00D60F73">
        <w:t>.</w:t>
      </w:r>
    </w:p>
    <w:p w14:paraId="598C91AA" w14:textId="77777777" w:rsidR="0071505A" w:rsidRDefault="0071505A" w:rsidP="00166408">
      <w:pPr>
        <w:pStyle w:val="ListParagraph"/>
        <w:numPr>
          <w:ilvl w:val="1"/>
          <w:numId w:val="50"/>
        </w:numPr>
      </w:pPr>
      <w:r>
        <w:t>Definitions.</w:t>
      </w:r>
    </w:p>
    <w:p w14:paraId="00BD0F83" w14:textId="77777777" w:rsidR="0071505A" w:rsidRDefault="0071505A" w:rsidP="00166408">
      <w:pPr>
        <w:pStyle w:val="ListParagraph"/>
        <w:numPr>
          <w:ilvl w:val="2"/>
          <w:numId w:val="50"/>
        </w:numPr>
      </w:pPr>
      <w:r>
        <w:t>For purposes of this section, the following definitions apply:</w:t>
      </w:r>
    </w:p>
    <w:p w14:paraId="7008C584" w14:textId="77777777" w:rsidR="0071505A" w:rsidRDefault="0071505A" w:rsidP="00166408">
      <w:pPr>
        <w:pStyle w:val="ListParagraph"/>
        <w:numPr>
          <w:ilvl w:val="3"/>
          <w:numId w:val="50"/>
        </w:numPr>
      </w:pPr>
      <w:r w:rsidRPr="00166408">
        <w:rPr>
          <w:i/>
          <w:iCs/>
        </w:rPr>
        <w:t xml:space="preserve">Controlled substance </w:t>
      </w:r>
      <w:r>
        <w:t>means a drug or other substance that cannot be distributed without a prescription, identified under schedules I, II, III, IV, or V in section 202(c) of the Controlled Substances Act (21 USC § 812(c)).</w:t>
      </w:r>
    </w:p>
    <w:p w14:paraId="1B8E4A40" w14:textId="77777777" w:rsidR="0071505A" w:rsidRDefault="0071505A" w:rsidP="00166408">
      <w:pPr>
        <w:pStyle w:val="ListParagraph"/>
        <w:numPr>
          <w:ilvl w:val="3"/>
          <w:numId w:val="50"/>
        </w:numPr>
      </w:pPr>
      <w:r w:rsidRPr="00166408">
        <w:rPr>
          <w:i/>
          <w:iCs/>
        </w:rPr>
        <w:t>Illegal drug means</w:t>
      </w:r>
      <w:r>
        <w:t xml:space="preserve">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3CC32A7A" w14:textId="77777777" w:rsidR="0071505A" w:rsidRDefault="0071505A" w:rsidP="00166408">
      <w:pPr>
        <w:pStyle w:val="ListParagraph"/>
        <w:numPr>
          <w:ilvl w:val="3"/>
          <w:numId w:val="50"/>
        </w:numPr>
      </w:pPr>
      <w:r w:rsidRPr="00166408">
        <w:rPr>
          <w:i/>
          <w:iCs/>
        </w:rPr>
        <w:t>Serious bodily injury</w:t>
      </w:r>
      <w: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w:t>
      </w:r>
      <w:r>
        <w:lastRenderedPageBreak/>
        <w:t>cut, abrasion, bruise, burn, disfigurement, physical pain, illness, or impairment of the function of a bodily member, organ or mental faculty that is temporary (18 USC § 1365).</w:t>
      </w:r>
    </w:p>
    <w:p w14:paraId="26417120" w14:textId="77777777" w:rsidR="0071505A" w:rsidRDefault="0071505A" w:rsidP="00166408">
      <w:pPr>
        <w:pStyle w:val="ListParagraph"/>
        <w:numPr>
          <w:ilvl w:val="3"/>
          <w:numId w:val="50"/>
        </w:numPr>
      </w:pPr>
      <w:r w:rsidRPr="00166408">
        <w:rPr>
          <w:i/>
          <w:iCs/>
        </w:rPr>
        <w:t xml:space="preserve">Weapon </w:t>
      </w:r>
      <w:r>
        <w:t>means a weapon, device, instrument, material, or substance, animate or inanimate, that is used for or is readily capable of, causing death or serious bodily injury, except that such term does not include a pocket knife with a blade of less than 2.5 inches (18 USC § 930).</w:t>
      </w:r>
    </w:p>
    <w:p w14:paraId="379D9432" w14:textId="0BEA6F0C" w:rsidR="0071505A" w:rsidRDefault="0071505A" w:rsidP="00D60F73">
      <w:pPr>
        <w:pStyle w:val="NumberedHeading2"/>
      </w:pPr>
      <w:bookmarkStart w:id="69" w:name="_Toc126920976"/>
      <w:r>
        <w:t>P</w:t>
      </w:r>
      <w:r w:rsidR="00D60F73">
        <w:t xml:space="preserve">rocedural Safeguards Notice </w:t>
      </w:r>
      <w:r>
        <w:t>(34 CFR § 300.530(H); R</w:t>
      </w:r>
      <w:r w:rsidR="00D60F73">
        <w:t xml:space="preserve">ules </w:t>
      </w:r>
      <w:r>
        <w:t>V.F</w:t>
      </w:r>
      <w:r w:rsidR="00737837">
        <w:t>.</w:t>
      </w:r>
      <w:r>
        <w:t>)</w:t>
      </w:r>
      <w:bookmarkEnd w:id="69"/>
    </w:p>
    <w:p w14:paraId="334B0527" w14:textId="76CC835F" w:rsidR="0071505A" w:rsidRDefault="0071505A" w:rsidP="00026A64">
      <w:pPr>
        <w:pStyle w:val="ListParagraph"/>
        <w:numPr>
          <w:ilvl w:val="0"/>
          <w:numId w:val="51"/>
        </w:numPr>
      </w:pPr>
      <w:r>
        <w:t>On the date on which the decision is made to make a removal that constitutes a change of placement of a student with a disability because of a violation</w:t>
      </w:r>
      <w:r w:rsidR="00F07C4C">
        <w:t xml:space="preserve"> of a code of student conduct, Wasatch County School District</w:t>
      </w:r>
      <w:r w:rsidR="00D60F73">
        <w:t xml:space="preserve"> must</w:t>
      </w:r>
      <w:r>
        <w:t xml:space="preserve"> notify the parent(s) or student who is an adult of that decision and provide the parent(s) or student who is an adult the procedural safeguards notice.</w:t>
      </w:r>
    </w:p>
    <w:p w14:paraId="60116B7A" w14:textId="3BB2E44B" w:rsidR="0071505A" w:rsidRDefault="0071505A" w:rsidP="00D60F73">
      <w:pPr>
        <w:pStyle w:val="NumberedHeading2"/>
      </w:pPr>
      <w:bookmarkStart w:id="70" w:name="_Toc126920977"/>
      <w:r>
        <w:t>D</w:t>
      </w:r>
      <w:r w:rsidR="00D60F73">
        <w:t xml:space="preserve">etermination of Setting </w:t>
      </w:r>
      <w:r>
        <w:t>(34 CFR § 300.531; R</w:t>
      </w:r>
      <w:r w:rsidR="00D60F73">
        <w:t>ules</w:t>
      </w:r>
      <w:r>
        <w:t xml:space="preserve"> V.G</w:t>
      </w:r>
      <w:r w:rsidR="00737837">
        <w:t>.</w:t>
      </w:r>
      <w:r>
        <w:t>)</w:t>
      </w:r>
      <w:bookmarkEnd w:id="70"/>
    </w:p>
    <w:p w14:paraId="17551E02" w14:textId="4AAEA07B" w:rsidR="0071505A" w:rsidRDefault="0071505A" w:rsidP="00026A64">
      <w:pPr>
        <w:pStyle w:val="ListParagraph"/>
        <w:numPr>
          <w:ilvl w:val="0"/>
          <w:numId w:val="52"/>
        </w:numPr>
      </w:pPr>
      <w: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Default="0071505A" w:rsidP="00D60F73">
      <w:pPr>
        <w:pStyle w:val="NumberedHeading2"/>
      </w:pPr>
      <w:bookmarkStart w:id="71" w:name="_Toc126920978"/>
      <w:r>
        <w:t>A</w:t>
      </w:r>
      <w:r w:rsidR="00D60F73">
        <w:t>ppeals by Parent or LEA</w:t>
      </w:r>
      <w:r>
        <w:t xml:space="preserve"> (34 CFR § 300.532; R</w:t>
      </w:r>
      <w:r w:rsidR="00D60F73">
        <w:t>ules</w:t>
      </w:r>
      <w:r>
        <w:t xml:space="preserve"> V.H</w:t>
      </w:r>
      <w:r w:rsidR="00737837">
        <w:t>.</w:t>
      </w:r>
      <w:r>
        <w:t>)</w:t>
      </w:r>
      <w:bookmarkEnd w:id="71"/>
    </w:p>
    <w:p w14:paraId="6BE9FAF8" w14:textId="3BA5C358" w:rsidR="0071505A" w:rsidRDefault="0071505A" w:rsidP="00026A64">
      <w:pPr>
        <w:pStyle w:val="ListParagraph"/>
        <w:numPr>
          <w:ilvl w:val="0"/>
          <w:numId w:val="53"/>
        </w:numPr>
      </w:pPr>
      <w:r>
        <w:t>The parent(s) of a student with a disability or student who is an adult who disagrees with any decision regarding placement or the manifestation</w:t>
      </w:r>
      <w:r w:rsidR="00F07C4C">
        <w:t xml:space="preserve"> determination, or if Wasatch County School District</w:t>
      </w:r>
      <w:r>
        <w:t xml:space="preserve"> believes that maintaining the current placement of the student is substantially likely to result in injury to the student or others, may appeal the decision by filing a due process hearing complaint and requesting a hearing.</w:t>
      </w:r>
    </w:p>
    <w:p w14:paraId="0A4DE778" w14:textId="77777777" w:rsidR="0071505A" w:rsidRDefault="0071505A" w:rsidP="00026A64">
      <w:pPr>
        <w:pStyle w:val="ListParagraph"/>
        <w:numPr>
          <w:ilvl w:val="0"/>
          <w:numId w:val="53"/>
        </w:numPr>
      </w:pPr>
      <w:r>
        <w:t>Authority of hearing officer.</w:t>
      </w:r>
    </w:p>
    <w:p w14:paraId="69B5A54E" w14:textId="77777777" w:rsidR="0071505A" w:rsidRDefault="0071505A" w:rsidP="00026A64">
      <w:pPr>
        <w:pStyle w:val="ListParagraph"/>
        <w:numPr>
          <w:ilvl w:val="1"/>
          <w:numId w:val="53"/>
        </w:numPr>
      </w:pPr>
      <w:r>
        <w:t>A due process hearing officer hears and makes a determination regarding an appeal under Rules V.H.1.</w:t>
      </w:r>
    </w:p>
    <w:p w14:paraId="7893A2CF" w14:textId="77777777" w:rsidR="0071505A" w:rsidRDefault="0071505A" w:rsidP="00026A64">
      <w:pPr>
        <w:pStyle w:val="ListParagraph"/>
        <w:numPr>
          <w:ilvl w:val="1"/>
          <w:numId w:val="53"/>
        </w:numPr>
      </w:pPr>
      <w:r>
        <w:t>In making the determination, the hearing officer may:</w:t>
      </w:r>
    </w:p>
    <w:p w14:paraId="52D9DA9B" w14:textId="77777777" w:rsidR="0071505A" w:rsidRDefault="0071505A" w:rsidP="00026A64">
      <w:pPr>
        <w:pStyle w:val="ListParagraph"/>
        <w:numPr>
          <w:ilvl w:val="2"/>
          <w:numId w:val="53"/>
        </w:numPr>
      </w:pPr>
      <w: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0AA44C72" w14:textId="77777777" w:rsidR="0071505A" w:rsidRDefault="0071505A" w:rsidP="00026A64">
      <w:pPr>
        <w:pStyle w:val="ListParagraph"/>
        <w:numPr>
          <w:ilvl w:val="2"/>
          <w:numId w:val="53"/>
        </w:numPr>
      </w:pPr>
      <w: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5C15669D" w14:textId="250734F7" w:rsidR="0071505A" w:rsidRDefault="0071505A" w:rsidP="00026A64">
      <w:pPr>
        <w:pStyle w:val="ListParagraph"/>
        <w:numPr>
          <w:ilvl w:val="1"/>
          <w:numId w:val="53"/>
        </w:numPr>
      </w:pPr>
      <w:r>
        <w:lastRenderedPageBreak/>
        <w:t>The appeal procedur</w:t>
      </w:r>
      <w:r w:rsidR="00F07C4C">
        <w:t>es may be repeated if Wasatch County School District</w:t>
      </w:r>
      <w:r>
        <w:t xml:space="preserve"> believes that returning the student to the original placement is substantially likely to result in injury to the student or to others.</w:t>
      </w:r>
    </w:p>
    <w:p w14:paraId="3C0E6D87" w14:textId="77777777" w:rsidR="0071505A" w:rsidRDefault="0071505A" w:rsidP="00026A64">
      <w:pPr>
        <w:pStyle w:val="ListParagraph"/>
        <w:numPr>
          <w:ilvl w:val="0"/>
          <w:numId w:val="53"/>
        </w:numPr>
      </w:pPr>
      <w:r>
        <w:t>Expedited due process hearing.</w:t>
      </w:r>
    </w:p>
    <w:p w14:paraId="108C9B61" w14:textId="73325229" w:rsidR="0071505A" w:rsidRDefault="0071505A" w:rsidP="00026A64">
      <w:pPr>
        <w:pStyle w:val="ListParagraph"/>
        <w:numPr>
          <w:ilvl w:val="1"/>
          <w:numId w:val="53"/>
        </w:numPr>
      </w:pPr>
      <w:r>
        <w:t>Whenever a hearing is requested, the parent(s)</w:t>
      </w:r>
      <w:r w:rsidR="00F07C4C">
        <w:t xml:space="preserve"> or student who is an adult or Wasatch County School District</w:t>
      </w:r>
      <w:r w:rsidR="00D60F73">
        <w:t xml:space="preserve"> in</w:t>
      </w:r>
      <w:r>
        <w:t xml:space="preserve"> the dispute must have an opportunity for an impartial due process hearing.</w:t>
      </w:r>
    </w:p>
    <w:p w14:paraId="7D3188B7" w14:textId="4BDB0607" w:rsidR="0071505A" w:rsidRDefault="00F07C4C" w:rsidP="00026A64">
      <w:pPr>
        <w:pStyle w:val="ListParagraph"/>
        <w:numPr>
          <w:ilvl w:val="1"/>
          <w:numId w:val="53"/>
        </w:numPr>
      </w:pPr>
      <w:r>
        <w:t>Wasatch County School District</w:t>
      </w:r>
      <w:r w:rsidR="0071505A">
        <w:t xml:space="preserve">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7056C253" w14:textId="1F82B54B" w:rsidR="0071505A" w:rsidRDefault="0071505A" w:rsidP="00026A64">
      <w:pPr>
        <w:pStyle w:val="ListParagraph"/>
        <w:numPr>
          <w:ilvl w:val="1"/>
          <w:numId w:val="53"/>
        </w:numPr>
      </w:pPr>
      <w:r>
        <w:t xml:space="preserve">Unless the parent(s) </w:t>
      </w:r>
      <w:r w:rsidR="00F07C4C">
        <w:t>or student who is an adult and Wasatch County School District</w:t>
      </w:r>
      <w:r w:rsidR="00026A64">
        <w:t xml:space="preserve"> agree</w:t>
      </w:r>
      <w:r>
        <w:t xml:space="preserve"> in writing to waive the resolution meeting, or agree to use mediation:</w:t>
      </w:r>
    </w:p>
    <w:p w14:paraId="4B69CF15" w14:textId="77777777" w:rsidR="0071505A" w:rsidRDefault="0071505A" w:rsidP="00026A64">
      <w:pPr>
        <w:pStyle w:val="ListParagraph"/>
        <w:numPr>
          <w:ilvl w:val="2"/>
          <w:numId w:val="53"/>
        </w:numPr>
      </w:pPr>
      <w:r>
        <w:t>A resolution meeting must occur within seven calendar days of receiving notice of the due process complaint; and</w:t>
      </w:r>
    </w:p>
    <w:p w14:paraId="353A25E2" w14:textId="77777777" w:rsidR="0071505A" w:rsidRDefault="0071505A" w:rsidP="00026A64">
      <w:pPr>
        <w:pStyle w:val="ListParagraph"/>
        <w:numPr>
          <w:ilvl w:val="2"/>
          <w:numId w:val="53"/>
        </w:numPr>
      </w:pPr>
      <w:r>
        <w:t>The due process hearing may proceed unless the matter has been resolved to the satisfaction of both parties within 15 calendar days of the receipt of the due process complaint.</w:t>
      </w:r>
    </w:p>
    <w:p w14:paraId="12CC0CFF" w14:textId="77777777" w:rsidR="0071505A" w:rsidRDefault="0071505A" w:rsidP="00026A64">
      <w:pPr>
        <w:pStyle w:val="ListParagraph"/>
        <w:numPr>
          <w:ilvl w:val="1"/>
          <w:numId w:val="53"/>
        </w:numPr>
      </w:pPr>
      <w:r>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391B4776" w14:textId="77777777" w:rsidR="0071505A" w:rsidRDefault="0071505A" w:rsidP="00026A64">
      <w:pPr>
        <w:pStyle w:val="ListParagraph"/>
        <w:numPr>
          <w:ilvl w:val="1"/>
          <w:numId w:val="53"/>
        </w:numPr>
      </w:pPr>
      <w:r>
        <w:t>A hearing officer may not extend the timeline for making a determination in an expedited due process hearing.</w:t>
      </w:r>
    </w:p>
    <w:p w14:paraId="669155E1" w14:textId="77777777" w:rsidR="0071505A" w:rsidRDefault="0071505A" w:rsidP="00026A64">
      <w:pPr>
        <w:pStyle w:val="ListParagraph"/>
        <w:numPr>
          <w:ilvl w:val="1"/>
          <w:numId w:val="53"/>
        </w:numPr>
      </w:pPr>
      <w:r>
        <w:t>The decisions on expedited due process hearings are final, unless meeting the requirements of 34 CFR § 300.514(b) or 34 CFR § 300.516.</w:t>
      </w:r>
    </w:p>
    <w:p w14:paraId="709874AC" w14:textId="0A8A2E33" w:rsidR="0071505A" w:rsidRDefault="0071505A" w:rsidP="00D60F73">
      <w:pPr>
        <w:pStyle w:val="NumberedHeading2"/>
      </w:pPr>
      <w:bookmarkStart w:id="72" w:name="_Toc126920979"/>
      <w:r>
        <w:t>P</w:t>
      </w:r>
      <w:r w:rsidR="00D60F73">
        <w:t>lacement During Appeals</w:t>
      </w:r>
      <w:r>
        <w:t xml:space="preserve"> (34 CFR § 300.533; R</w:t>
      </w:r>
      <w:r w:rsidR="00582489">
        <w:t>ules</w:t>
      </w:r>
      <w:r>
        <w:t xml:space="preserve"> V.I)</w:t>
      </w:r>
      <w:bookmarkEnd w:id="72"/>
    </w:p>
    <w:p w14:paraId="23C0E5D2" w14:textId="01E745A5" w:rsidR="0071505A" w:rsidRDefault="0071505A" w:rsidP="00026A64">
      <w:pPr>
        <w:pStyle w:val="ListParagraph"/>
        <w:numPr>
          <w:ilvl w:val="0"/>
          <w:numId w:val="54"/>
        </w:numPr>
      </w:pPr>
      <w:r>
        <w:t>When an appeal through a due process complaint has been made by either the parent or stude</w:t>
      </w:r>
      <w:r w:rsidR="00F07C4C">
        <w:t>nt who is an adult or Wasatch County School District</w:t>
      </w:r>
      <w:r>
        <w:t>, the student must remain in the IAES pending the decision of the hearing officer or until the expiration of the time period specified, whichever occurs first, unless the parent(s)</w:t>
      </w:r>
      <w:r w:rsidR="00F07C4C">
        <w:t xml:space="preserve"> or adult student and Wasatch County School District</w:t>
      </w:r>
      <w:r>
        <w:t xml:space="preserve"> (or USBE if appropriate) agree otherwise.</w:t>
      </w:r>
    </w:p>
    <w:p w14:paraId="3A3D5C2B" w14:textId="14A4756D" w:rsidR="0071505A" w:rsidRDefault="0071505A" w:rsidP="00D60F73">
      <w:pPr>
        <w:pStyle w:val="NumberedHeading2"/>
      </w:pPr>
      <w:bookmarkStart w:id="73" w:name="_Toc126920980"/>
      <w:r>
        <w:lastRenderedPageBreak/>
        <w:t>P</w:t>
      </w:r>
      <w:r w:rsidR="00D60F73">
        <w:t>rotections for Students Not Determined Eligible for Special Education and Related Services</w:t>
      </w:r>
      <w:r>
        <w:t xml:space="preserve"> (34 CFR § 300.534; R</w:t>
      </w:r>
      <w:r w:rsidR="00D60F73">
        <w:t>ules</w:t>
      </w:r>
      <w:r>
        <w:t xml:space="preserve"> V.J</w:t>
      </w:r>
      <w:r w:rsidR="00737837">
        <w:t>.</w:t>
      </w:r>
      <w:r>
        <w:t>)</w:t>
      </w:r>
      <w:bookmarkEnd w:id="73"/>
    </w:p>
    <w:p w14:paraId="5F059DE8" w14:textId="514F4CB3" w:rsidR="0071505A" w:rsidRDefault="0071505A" w:rsidP="00026A64">
      <w:pPr>
        <w:pStyle w:val="ListParagraph"/>
        <w:numPr>
          <w:ilvl w:val="0"/>
          <w:numId w:val="55"/>
        </w:numPr>
      </w:pPr>
      <w:r>
        <w:t>A student who has not been determined to be eligible for special education and related services under Part B of the IDEA, and who has engaged in behavior that violated a code of student conduct, may assert any of the protection</w:t>
      </w:r>
      <w:r w:rsidR="00F07C4C">
        <w:t>s provided for in this part if Wasatch County School District</w:t>
      </w:r>
      <w:r w:rsidR="00D60F73">
        <w:t xml:space="preserve"> had</w:t>
      </w:r>
      <w:r>
        <w:t xml:space="preserve"> knowledge that the student was a student with a disability before the behavior that precipitated the disciplinary action occurred.</w:t>
      </w:r>
    </w:p>
    <w:p w14:paraId="7587C7A3" w14:textId="4CB422FE" w:rsidR="0071505A" w:rsidRDefault="00F07C4C" w:rsidP="00026A64">
      <w:pPr>
        <w:pStyle w:val="ListParagraph"/>
        <w:numPr>
          <w:ilvl w:val="0"/>
          <w:numId w:val="55"/>
        </w:numPr>
      </w:pPr>
      <w:r>
        <w:t>Wasatch County School District</w:t>
      </w:r>
      <w:r w:rsidR="00D60F73">
        <w:t xml:space="preserve"> must</w:t>
      </w:r>
      <w:r w:rsidR="0071505A">
        <w:t xml:space="preserve"> be deemed to have knowledge that a student is a student with a disability if, before the behavior that precipitated the disciplinary action occurred:</w:t>
      </w:r>
    </w:p>
    <w:p w14:paraId="7502A9CE" w14:textId="77E7A133" w:rsidR="0071505A" w:rsidRDefault="0071505A" w:rsidP="00026A64">
      <w:pPr>
        <w:pStyle w:val="ListParagraph"/>
        <w:numPr>
          <w:ilvl w:val="1"/>
          <w:numId w:val="55"/>
        </w:numPr>
      </w:pPr>
      <w:r>
        <w:t>The parent(s) of the student or student who is an adult expressed concern in writing to supervisory or admin</w:t>
      </w:r>
      <w:r w:rsidR="00F07C4C">
        <w:t>istrative personnel of Wasatch County School District</w:t>
      </w:r>
      <w:r w:rsidR="00D60F73">
        <w:t>,</w:t>
      </w:r>
      <w:r>
        <w:t xml:space="preserve"> or a teacher of the student, that the student is in need of special education and related services;</w:t>
      </w:r>
    </w:p>
    <w:p w14:paraId="02392BC4" w14:textId="77777777" w:rsidR="0071505A" w:rsidRDefault="0071505A" w:rsidP="00026A64">
      <w:pPr>
        <w:pStyle w:val="ListParagraph"/>
        <w:numPr>
          <w:ilvl w:val="1"/>
          <w:numId w:val="55"/>
        </w:numPr>
      </w:pPr>
      <w:r>
        <w:t>The parent(s) of the student or student who is an adult requested an evaluation of the student pursuant to 34 CFR §§ 300.300 through 300.311; or</w:t>
      </w:r>
    </w:p>
    <w:p w14:paraId="6650AF47" w14:textId="75952910" w:rsidR="0071505A" w:rsidRDefault="0071505A" w:rsidP="00026A64">
      <w:pPr>
        <w:pStyle w:val="ListParagraph"/>
        <w:numPr>
          <w:ilvl w:val="1"/>
          <w:numId w:val="55"/>
        </w:numPr>
      </w:pPr>
      <w:r>
        <w:t>The teacher of the student,</w:t>
      </w:r>
      <w:r w:rsidR="00F07C4C">
        <w:t xml:space="preserve"> or other personnel of Wasatch County School District</w:t>
      </w:r>
      <w:r w:rsidR="00D60F73">
        <w:t>,</w:t>
      </w:r>
      <w:r>
        <w:t xml:space="preserve"> expressed specific concerns about a pattern of behavior demonstrated by the student directly to the director of</w:t>
      </w:r>
      <w:r w:rsidR="00F07C4C">
        <w:t xml:space="preserve"> special education of Wasatch County School District</w:t>
      </w:r>
      <w:r>
        <w:t xml:space="preserve"> or to other supervisor</w:t>
      </w:r>
      <w:r w:rsidR="00F07C4C">
        <w:t>y personnel of Wasatch County School District</w:t>
      </w:r>
      <w:r w:rsidR="00D60F73">
        <w:t>.</w:t>
      </w:r>
    </w:p>
    <w:p w14:paraId="40613606" w14:textId="6BC57711" w:rsidR="0071505A" w:rsidRDefault="00F07C4C" w:rsidP="00026A64">
      <w:pPr>
        <w:pStyle w:val="ListParagraph"/>
        <w:numPr>
          <w:ilvl w:val="0"/>
          <w:numId w:val="55"/>
        </w:numPr>
      </w:pPr>
      <w:r>
        <w:t>Wasatch County School District</w:t>
      </w:r>
      <w:r w:rsidR="00D60F73">
        <w:t xml:space="preserve"> would</w:t>
      </w:r>
      <w:r w:rsidR="0071505A">
        <w:t xml:space="preserve"> not be deemed to have knowledge that a student is a student with a disability if:</w:t>
      </w:r>
    </w:p>
    <w:p w14:paraId="6C625EFE" w14:textId="77777777" w:rsidR="0071505A" w:rsidRDefault="0071505A" w:rsidP="00026A64">
      <w:pPr>
        <w:pStyle w:val="ListParagraph"/>
        <w:numPr>
          <w:ilvl w:val="1"/>
          <w:numId w:val="55"/>
        </w:numPr>
      </w:pPr>
      <w:r>
        <w:t>The parent(s) of the student or the student who is an adult:</w:t>
      </w:r>
    </w:p>
    <w:p w14:paraId="66C87073" w14:textId="07D0758D" w:rsidR="0071505A" w:rsidRDefault="0071505A" w:rsidP="00026A64">
      <w:pPr>
        <w:pStyle w:val="ListParagraph"/>
        <w:numPr>
          <w:ilvl w:val="2"/>
          <w:numId w:val="55"/>
        </w:numPr>
      </w:pPr>
      <w:r>
        <w:t>Has not allowed an evaluation of the student pursuant to 34 CFR §§</w:t>
      </w:r>
      <w:r w:rsidR="00D60F73">
        <w:t xml:space="preserve"> </w:t>
      </w:r>
      <w:r>
        <w:t>300.300 through 300.311; or</w:t>
      </w:r>
    </w:p>
    <w:p w14:paraId="328EEC35" w14:textId="77777777" w:rsidR="0071505A" w:rsidRDefault="0071505A" w:rsidP="00026A64">
      <w:pPr>
        <w:pStyle w:val="ListParagraph"/>
        <w:numPr>
          <w:ilvl w:val="2"/>
          <w:numId w:val="55"/>
        </w:numPr>
      </w:pPr>
      <w:r>
        <w:t>Has refused services under this part; or</w:t>
      </w:r>
    </w:p>
    <w:p w14:paraId="30086D78" w14:textId="77777777" w:rsidR="0071505A" w:rsidRDefault="0071505A" w:rsidP="00026A64">
      <w:pPr>
        <w:pStyle w:val="ListParagraph"/>
        <w:numPr>
          <w:ilvl w:val="1"/>
          <w:numId w:val="55"/>
        </w:numPr>
      </w:pPr>
      <w:r>
        <w:t>The student has been evaluated in accordance with 34 CFR §§ 300.300 through 300.311 and determined to not be a student with a disability under Part B of the IDEA.</w:t>
      </w:r>
    </w:p>
    <w:p w14:paraId="4E5C619F" w14:textId="3B4E25FD" w:rsidR="0071505A" w:rsidRDefault="00F07C4C" w:rsidP="00026A64">
      <w:pPr>
        <w:pStyle w:val="ListParagraph"/>
        <w:numPr>
          <w:ilvl w:val="0"/>
          <w:numId w:val="55"/>
        </w:numPr>
      </w:pPr>
      <w:r>
        <w:t>If Wasatch County School District</w:t>
      </w:r>
      <w:r w:rsidR="00D60F73">
        <w:t xml:space="preserve"> does</w:t>
      </w:r>
      <w:r w:rsidR="0071505A">
        <w:t xml:space="preserve"> not have knowledge that a student is a student with a disability prior to taking disciplinary measures against the student, the student may be subjected to the disciplinary measures applied to students without disabilities who engage in comparable behaviors.</w:t>
      </w:r>
    </w:p>
    <w:p w14:paraId="4919E01C" w14:textId="77777777" w:rsidR="0071505A" w:rsidRDefault="0071505A" w:rsidP="00026A64">
      <w:pPr>
        <w:pStyle w:val="ListParagraph"/>
        <w:numPr>
          <w:ilvl w:val="1"/>
          <w:numId w:val="55"/>
        </w:numPr>
      </w:pPr>
      <w:r>
        <w:t>If a request is made for an evaluation of a student during the time period in which the student is subjected to disciplinary measures, the evaluation must be conducted in an expedited manner.</w:t>
      </w:r>
    </w:p>
    <w:p w14:paraId="00B779BA" w14:textId="77777777" w:rsidR="0071505A" w:rsidRDefault="0071505A" w:rsidP="00026A64">
      <w:pPr>
        <w:pStyle w:val="ListParagraph"/>
        <w:numPr>
          <w:ilvl w:val="2"/>
          <w:numId w:val="55"/>
        </w:numPr>
      </w:pPr>
      <w:r>
        <w:lastRenderedPageBreak/>
        <w:t>Until the evaluation is completed, the student remains in the educational placement determined by school authorities, which can include suspension or expulsion without educational services.</w:t>
      </w:r>
    </w:p>
    <w:p w14:paraId="19C58919" w14:textId="76412E56" w:rsidR="0071505A" w:rsidRDefault="0071505A" w:rsidP="00026A64">
      <w:pPr>
        <w:pStyle w:val="ListParagraph"/>
        <w:numPr>
          <w:ilvl w:val="2"/>
          <w:numId w:val="55"/>
        </w:numPr>
      </w:pPr>
      <w:r>
        <w:t>If the student is determined to be a student with a disability, taking into consideration information from the evaluation conducted by</w:t>
      </w:r>
      <w:r w:rsidR="00F07C4C">
        <w:t xml:space="preserve"> Wasatch County School District</w:t>
      </w:r>
      <w:r w:rsidR="00D60F73">
        <w:t xml:space="preserve"> and</w:t>
      </w:r>
      <w:r>
        <w:t xml:space="preserve"> information provided by the parent</w:t>
      </w:r>
      <w:r w:rsidR="00F07C4C">
        <w:t>(s) or adult student, Wasatch County School District</w:t>
      </w:r>
      <w:r>
        <w:t xml:space="preserve"> must provide special education and related services.</w:t>
      </w:r>
    </w:p>
    <w:p w14:paraId="4A294439" w14:textId="04398907" w:rsidR="0071505A" w:rsidRDefault="0071505A" w:rsidP="00D60F73">
      <w:pPr>
        <w:pStyle w:val="NumberedHeading2"/>
      </w:pPr>
      <w:bookmarkStart w:id="74" w:name="_Toc126920981"/>
      <w:r>
        <w:t>R</w:t>
      </w:r>
      <w:r w:rsidR="00D60F73">
        <w:t>eferral To and Action By Law Enforcement and Judicial Authorities</w:t>
      </w:r>
      <w:r>
        <w:t xml:space="preserve"> (34 CFR § 300.535; R</w:t>
      </w:r>
      <w:r w:rsidR="00D60F73">
        <w:t>ules</w:t>
      </w:r>
      <w:r>
        <w:t xml:space="preserve"> V.K</w:t>
      </w:r>
      <w:r w:rsidR="00737837">
        <w:t>.</w:t>
      </w:r>
      <w:r>
        <w:t>)</w:t>
      </w:r>
      <w:bookmarkEnd w:id="74"/>
    </w:p>
    <w:p w14:paraId="2C2B1045" w14:textId="181032C0" w:rsidR="0071505A" w:rsidRDefault="0071505A" w:rsidP="00026A64">
      <w:pPr>
        <w:pStyle w:val="ListParagraph"/>
        <w:numPr>
          <w:ilvl w:val="0"/>
          <w:numId w:val="56"/>
        </w:numPr>
      </w:pPr>
      <w:r>
        <w:t>Nothing in Part B of t</w:t>
      </w:r>
      <w:r w:rsidR="00F07C4C">
        <w:t>he IDEA prohibits Wasatch County School District</w:t>
      </w:r>
      <w:r w:rsidR="00D60F73">
        <w:t xml:space="preserve"> from</w:t>
      </w:r>
      <w: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0B1BE2DD" w14:textId="77777777" w:rsidR="0071505A" w:rsidRDefault="0071505A" w:rsidP="00026A64">
      <w:pPr>
        <w:pStyle w:val="ListParagraph"/>
        <w:numPr>
          <w:ilvl w:val="0"/>
          <w:numId w:val="56"/>
        </w:numPr>
      </w:pPr>
      <w:r>
        <w:t>Transmittal of records.</w:t>
      </w:r>
    </w:p>
    <w:p w14:paraId="47DAE9D0" w14:textId="05D315DA" w:rsidR="0071505A" w:rsidRDefault="00F07C4C" w:rsidP="00026A64">
      <w:pPr>
        <w:pStyle w:val="ListParagraph"/>
        <w:numPr>
          <w:ilvl w:val="1"/>
          <w:numId w:val="56"/>
        </w:numPr>
      </w:pPr>
      <w:r>
        <w:t>If Wasatch County school District</w:t>
      </w:r>
      <w:r w:rsidR="00D60F73">
        <w:t xml:space="preserve"> reports</w:t>
      </w:r>
      <w:r w:rsidR="0071505A">
        <w:t xml:space="preserve"> a crime committed by a student with a disability, it must ensure that copies of the special education and disciplinary records of the student are transmitted for consideration by the a</w:t>
      </w:r>
      <w:r>
        <w:t>ppropriate authorities to whom Wasatch County School District</w:t>
      </w:r>
      <w:r w:rsidR="00D60F73">
        <w:t xml:space="preserve"> reports</w:t>
      </w:r>
      <w:r w:rsidR="0071505A">
        <w:t xml:space="preserve"> the crime.</w:t>
      </w:r>
    </w:p>
    <w:p w14:paraId="3448ACE0" w14:textId="60F97CF3" w:rsidR="00D60F73" w:rsidRDefault="00F07C4C" w:rsidP="00026A64">
      <w:pPr>
        <w:pStyle w:val="ListParagraph"/>
        <w:numPr>
          <w:ilvl w:val="1"/>
          <w:numId w:val="56"/>
        </w:numPr>
      </w:pPr>
      <w:r>
        <w:t>If Wasatch County School District</w:t>
      </w:r>
      <w:r w:rsidR="00D60F73">
        <w:t xml:space="preserve"> reports</w:t>
      </w:r>
      <w:r w:rsidR="0071505A">
        <w:t xml:space="preserve"> a crime under this section, it may transmit copies of the student’s special education and disciplinary records only to the extent that the transmission is permitted by FERPA.</w:t>
      </w:r>
    </w:p>
    <w:p w14:paraId="10980BF6" w14:textId="77777777" w:rsidR="00D60F73" w:rsidRDefault="00D60F73">
      <w:r>
        <w:br w:type="page"/>
      </w:r>
    </w:p>
    <w:p w14:paraId="1E749683" w14:textId="77777777" w:rsidR="00D60F73" w:rsidRDefault="0071505A" w:rsidP="00D60F73">
      <w:pPr>
        <w:pStyle w:val="NumberedHeading1"/>
      </w:pPr>
      <w:bookmarkStart w:id="75" w:name="_Toc126920982"/>
      <w:r>
        <w:lastRenderedPageBreak/>
        <w:t>S</w:t>
      </w:r>
      <w:r w:rsidR="00D60F73">
        <w:t>tudents with Disabilities in Other Settings</w:t>
      </w:r>
      <w:bookmarkEnd w:id="75"/>
    </w:p>
    <w:p w14:paraId="54745E4D" w14:textId="77449C2F" w:rsidR="0071505A" w:rsidRDefault="00D60F73" w:rsidP="00D60F73">
      <w:pPr>
        <w:pStyle w:val="NumberedHeading2"/>
      </w:pPr>
      <w:bookmarkStart w:id="76" w:name="_Toc126920983"/>
      <w:r>
        <w:t>Private School Placements by LEAs</w:t>
      </w:r>
      <w:r w:rsidR="0071505A">
        <w:t xml:space="preserve"> (34 CFR § 300.325</w:t>
      </w:r>
      <w:r w:rsidR="005E56E9">
        <w:t>;</w:t>
      </w:r>
      <w:r w:rsidR="00582489">
        <w:t xml:space="preserve"> Rules</w:t>
      </w:r>
      <w:r w:rsidR="005E56E9">
        <w:t xml:space="preserve"> VI.A.</w:t>
      </w:r>
      <w:r w:rsidR="0071505A">
        <w:t>)</w:t>
      </w:r>
      <w:bookmarkEnd w:id="76"/>
    </w:p>
    <w:p w14:paraId="0F52A0F8" w14:textId="3925F9B5" w:rsidR="0071505A" w:rsidRDefault="00F07C4C" w:rsidP="00500A5F">
      <w:pPr>
        <w:pStyle w:val="ListParagraph"/>
        <w:numPr>
          <w:ilvl w:val="0"/>
          <w:numId w:val="57"/>
        </w:numPr>
      </w:pPr>
      <w:r>
        <w:t>Wasatch County School District</w:t>
      </w:r>
      <w:r w:rsidR="0071505A">
        <w:t xml:space="preserve"> follows all requirements found in Rules VI.A regarding private school placements.</w:t>
      </w:r>
    </w:p>
    <w:p w14:paraId="6FF5FA45" w14:textId="5BCCF836" w:rsidR="0071505A" w:rsidRDefault="0071505A" w:rsidP="00D60F73">
      <w:pPr>
        <w:pStyle w:val="NumberedHeading2"/>
      </w:pPr>
      <w:bookmarkStart w:id="77" w:name="_Toc126920984"/>
      <w:r>
        <w:t>S</w:t>
      </w:r>
      <w:r w:rsidR="00D60F73">
        <w:t>tudents with Disabilities Enrolled by Their Parent(s) in Private Schools When FAPE is Not at Issue (Unilateral Placement)</w:t>
      </w:r>
      <w:r>
        <w:t xml:space="preserve"> (34 CFR § 300.130</w:t>
      </w:r>
      <w:r w:rsidR="005E56E9">
        <w:t>; Rules VI.B.</w:t>
      </w:r>
      <w:r>
        <w:t>)</w:t>
      </w:r>
      <w:bookmarkEnd w:id="77"/>
    </w:p>
    <w:p w14:paraId="4A8F2167" w14:textId="32379ED6" w:rsidR="0071505A" w:rsidRDefault="00F07C4C" w:rsidP="00500A5F">
      <w:pPr>
        <w:pStyle w:val="ListParagraph"/>
        <w:numPr>
          <w:ilvl w:val="0"/>
          <w:numId w:val="58"/>
        </w:numPr>
      </w:pPr>
      <w:r>
        <w:t>Wasatch County School District</w:t>
      </w:r>
      <w:r w:rsidR="0071505A">
        <w:t xml:space="preserve"> follows all requirements found in Rules VI.B regarding students with disabilities enrolled by their parent(s) in private schools when FAPE is not at issue (unilateral placement).</w:t>
      </w:r>
    </w:p>
    <w:p w14:paraId="7A533645" w14:textId="01097FEE" w:rsidR="0071505A" w:rsidRDefault="0071505A" w:rsidP="00D60F73">
      <w:pPr>
        <w:pStyle w:val="NumberedHeading2"/>
      </w:pPr>
      <w:bookmarkStart w:id="78" w:name="_Toc126920985"/>
      <w:r>
        <w:t>S</w:t>
      </w:r>
      <w:r w:rsidR="00D60F73">
        <w:t>tudents with Disabilities Enrolled by Their Parent(s) in Private Schools When FAPE is at Issue</w:t>
      </w:r>
      <w:r>
        <w:t xml:space="preserve"> (34 CFR § 300.148</w:t>
      </w:r>
      <w:r w:rsidR="005E56E9">
        <w:t>; Rules VI.C.</w:t>
      </w:r>
      <w:r>
        <w:t>)</w:t>
      </w:r>
      <w:bookmarkEnd w:id="78"/>
    </w:p>
    <w:p w14:paraId="6555E096" w14:textId="1B5D2F67" w:rsidR="0071505A" w:rsidRDefault="00F07C4C" w:rsidP="00500A5F">
      <w:pPr>
        <w:pStyle w:val="ListParagraph"/>
        <w:numPr>
          <w:ilvl w:val="0"/>
          <w:numId w:val="59"/>
        </w:numPr>
      </w:pPr>
      <w:r>
        <w:t>Wasatch County School District</w:t>
      </w:r>
      <w:r w:rsidR="0071505A">
        <w:t xml:space="preserve"> follows all requirements found in Rules VI.C regarding students with disabilities enrolled by their parent(s) in private schools when FAPE is at issue.</w:t>
      </w:r>
    </w:p>
    <w:p w14:paraId="2A95CD82" w14:textId="647D8116" w:rsidR="0071505A" w:rsidRDefault="00D60F73" w:rsidP="00D60F73">
      <w:pPr>
        <w:pStyle w:val="NumberedHeading2"/>
      </w:pPr>
      <w:bookmarkStart w:id="79" w:name="_Toc126920986"/>
      <w:r>
        <w:t>Students with Disabilities Enrolled in Home School</w:t>
      </w:r>
      <w:r w:rsidR="0071505A">
        <w:t xml:space="preserve"> (Rules IV.D</w:t>
      </w:r>
      <w:r w:rsidR="005E56E9">
        <w:t>.</w:t>
      </w:r>
      <w:r w:rsidR="0071505A">
        <w:t>)</w:t>
      </w:r>
      <w:bookmarkEnd w:id="79"/>
    </w:p>
    <w:p w14:paraId="4FF9C719" w14:textId="251EBC50" w:rsidR="0071505A" w:rsidRDefault="007F1F24" w:rsidP="00500A5F">
      <w:pPr>
        <w:pStyle w:val="ListParagraph"/>
        <w:numPr>
          <w:ilvl w:val="0"/>
          <w:numId w:val="60"/>
        </w:numPr>
      </w:pPr>
      <w:r>
        <w:t>Wasatch County School District</w:t>
      </w:r>
      <w:r w:rsidR="0071505A">
        <w:t xml:space="preserve"> is responsible for location, identification, and evaluation for eligibility for home schooled students in its boundaries.</w:t>
      </w:r>
    </w:p>
    <w:p w14:paraId="3C57DFE0" w14:textId="659BDBBB" w:rsidR="0071505A" w:rsidRDefault="0071505A" w:rsidP="00500A5F">
      <w:pPr>
        <w:pStyle w:val="ListParagraph"/>
        <w:numPr>
          <w:ilvl w:val="0"/>
          <w:numId w:val="60"/>
        </w:numPr>
      </w:pPr>
      <w:r>
        <w:t xml:space="preserve">A student who is home schooled shall meet the eligibility criteria for students with disabilities in conformity </w:t>
      </w:r>
      <w:r w:rsidR="00D60F73">
        <w:t>with Rules</w:t>
      </w:r>
      <w:r>
        <w:t xml:space="preserve"> II.C.–H., including proper documentation, using comparable procedures to those required for identifying a student eligible in a public school.</w:t>
      </w:r>
    </w:p>
    <w:p w14:paraId="12346D65" w14:textId="77777777" w:rsidR="0071505A" w:rsidRDefault="0071505A" w:rsidP="00500A5F">
      <w:pPr>
        <w:pStyle w:val="ListParagraph"/>
        <w:numPr>
          <w:ilvl w:val="0"/>
          <w:numId w:val="60"/>
        </w:numPr>
      </w:pPr>
      <w:r>
        <w:t>If a parent of a student or student who is an adult who is home schooled or placed in a private school by the parent(s) at their own expense does not provide consent for the initial evaluation or the reevaluation, or the parent or student who is an adult fails to respond to a request to provide consent (34 CFR § 300.300):</w:t>
      </w:r>
    </w:p>
    <w:p w14:paraId="00556714" w14:textId="77777777" w:rsidR="0071505A" w:rsidRDefault="0071505A" w:rsidP="00500A5F">
      <w:pPr>
        <w:pStyle w:val="ListParagraph"/>
        <w:numPr>
          <w:ilvl w:val="1"/>
          <w:numId w:val="60"/>
        </w:numPr>
      </w:pPr>
      <w:r>
        <w:t>The school district may not use the dispute resolution procedures provided in the procedural safeguards, including mediation or due process procedures; and</w:t>
      </w:r>
    </w:p>
    <w:p w14:paraId="67602442" w14:textId="77777777" w:rsidR="0071505A" w:rsidRDefault="0071505A" w:rsidP="00500A5F">
      <w:pPr>
        <w:pStyle w:val="ListParagraph"/>
        <w:numPr>
          <w:ilvl w:val="1"/>
          <w:numId w:val="60"/>
        </w:numPr>
      </w:pPr>
      <w:r>
        <w:t>The school district is not required to consider the student as eligible for services.</w:t>
      </w:r>
    </w:p>
    <w:p w14:paraId="6E5BE871" w14:textId="77777777" w:rsidR="0071505A" w:rsidRDefault="0071505A" w:rsidP="00500A5F">
      <w:pPr>
        <w:pStyle w:val="ListParagraph"/>
        <w:numPr>
          <w:ilvl w:val="0"/>
          <w:numId w:val="60"/>
        </w:numPr>
      </w:pPr>
      <w:r>
        <w:t>Students enrolled in home school full time.</w:t>
      </w:r>
    </w:p>
    <w:p w14:paraId="56F137ED" w14:textId="77777777" w:rsidR="0071505A" w:rsidRDefault="0071505A" w:rsidP="00500A5F">
      <w:pPr>
        <w:pStyle w:val="ListParagraph"/>
        <w:numPr>
          <w:ilvl w:val="1"/>
          <w:numId w:val="60"/>
        </w:numPr>
      </w:pPr>
      <w:r>
        <w:t>No student with a disability who is home schooled full time has an individual right to receive any of the special education and related services the student would receive if enrolled in a public school.</w:t>
      </w:r>
    </w:p>
    <w:p w14:paraId="7EFB691E" w14:textId="7766CDA3" w:rsidR="0071505A" w:rsidRDefault="007F1F24" w:rsidP="00500A5F">
      <w:pPr>
        <w:pStyle w:val="ListParagraph"/>
        <w:numPr>
          <w:ilvl w:val="0"/>
          <w:numId w:val="60"/>
        </w:numPr>
      </w:pPr>
      <w:r>
        <w:lastRenderedPageBreak/>
        <w:t>Wasatch County School District</w:t>
      </w:r>
      <w:r w:rsidR="0071505A">
        <w:t xml:space="preserve"> must make the final decision with respect to the services, if any, to be provided to eligible home-schooled students with disabilities.</w:t>
      </w:r>
    </w:p>
    <w:p w14:paraId="0DFCA4EE" w14:textId="6702D74F" w:rsidR="0071505A" w:rsidRDefault="007F1F24" w:rsidP="00500A5F">
      <w:pPr>
        <w:pStyle w:val="ListParagraph"/>
        <w:numPr>
          <w:ilvl w:val="0"/>
          <w:numId w:val="60"/>
        </w:numPr>
      </w:pPr>
      <w:r>
        <w:t>Wasatch County School District</w:t>
      </w:r>
      <w:r w:rsidR="0071505A">
        <w:t xml:space="preserve"> may develop a services plan for students who are home schooled with disabilities who are eligible for special education and related services under Part B of the IDEA and the Rules. The services plan shall describe the special education a</w:t>
      </w:r>
      <w:r>
        <w:t>nd related services, if any, Wasatch County School District</w:t>
      </w:r>
      <w:r w:rsidR="00D60F73">
        <w:t xml:space="preserve"> will</w:t>
      </w:r>
      <w:r w:rsidR="0071505A">
        <w:t xml:space="preserve"> provide to the student, and must, to the extent appropriate:</w:t>
      </w:r>
    </w:p>
    <w:p w14:paraId="304FE9D9" w14:textId="77777777" w:rsidR="0071505A" w:rsidRDefault="0071505A" w:rsidP="00500A5F">
      <w:pPr>
        <w:pStyle w:val="ListParagraph"/>
        <w:numPr>
          <w:ilvl w:val="1"/>
          <w:numId w:val="60"/>
        </w:numPr>
      </w:pPr>
      <w:r>
        <w:t>Meet the IEP content requirements with respect to the services provided; and</w:t>
      </w:r>
    </w:p>
    <w:p w14:paraId="04CAE3D5" w14:textId="7B0BEF15" w:rsidR="0071505A" w:rsidRDefault="0071505A" w:rsidP="00500A5F">
      <w:pPr>
        <w:pStyle w:val="ListParagraph"/>
        <w:numPr>
          <w:ilvl w:val="1"/>
          <w:numId w:val="60"/>
        </w:numPr>
      </w:pPr>
      <w:r>
        <w:t xml:space="preserve">Be developed, reviewed, and revised consistent with the IEP provisions </w:t>
      </w:r>
      <w:r w:rsidR="00D60F73">
        <w:t>in Rules</w:t>
      </w:r>
      <w:r>
        <w:t xml:space="preserve"> III.I.</w:t>
      </w:r>
    </w:p>
    <w:p w14:paraId="7693061E" w14:textId="0C4D0C0E" w:rsidR="0071505A" w:rsidRDefault="007F1F24" w:rsidP="00500A5F">
      <w:pPr>
        <w:pStyle w:val="ListParagraph"/>
        <w:numPr>
          <w:ilvl w:val="0"/>
          <w:numId w:val="60"/>
        </w:numPr>
      </w:pPr>
      <w:r>
        <w:t>Wasatch County School District</w:t>
      </w:r>
      <w:r w:rsidR="00D60F73">
        <w:t xml:space="preserve"> shall</w:t>
      </w:r>
      <w:r w:rsidR="0071505A">
        <w:t xml:space="preserve"> determine where and when any services specified in the services plan will be provided.</w:t>
      </w:r>
    </w:p>
    <w:p w14:paraId="015E9F65" w14:textId="77777777" w:rsidR="0071505A" w:rsidRDefault="0071505A" w:rsidP="00500A5F">
      <w:pPr>
        <w:pStyle w:val="ListParagraph"/>
        <w:numPr>
          <w:ilvl w:val="0"/>
          <w:numId w:val="60"/>
        </w:numPr>
      </w:pPr>
      <w:r>
        <w:t>Dual enrollment (R277-438 and UCA 53G-6-702).</w:t>
      </w:r>
    </w:p>
    <w:p w14:paraId="261587C9" w14:textId="77777777" w:rsidR="0071505A" w:rsidRDefault="0071505A" w:rsidP="00500A5F">
      <w:pPr>
        <w:pStyle w:val="ListParagraph"/>
        <w:numPr>
          <w:ilvl w:val="1"/>
          <w:numId w:val="60"/>
        </w:numPr>
      </w:pPr>
      <w:r>
        <w:t>A student with a disability who is simultaneously enrolled in both home school or private school and a public school is considered a student in dual enrollment.</w:t>
      </w:r>
    </w:p>
    <w:p w14:paraId="2306F64D" w14:textId="77777777" w:rsidR="0071505A" w:rsidRDefault="0071505A" w:rsidP="00500A5F">
      <w:pPr>
        <w:pStyle w:val="ListParagraph"/>
        <w:numPr>
          <w:ilvl w:val="1"/>
          <w:numId w:val="60"/>
        </w:numPr>
      </w:pPr>
      <w: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5D23A380" w14:textId="77777777" w:rsidR="0071505A" w:rsidRDefault="0071505A" w:rsidP="00500A5F">
      <w:pPr>
        <w:pStyle w:val="ListParagraph"/>
        <w:numPr>
          <w:ilvl w:val="0"/>
          <w:numId w:val="60"/>
        </w:numPr>
      </w:pPr>
      <w:r>
        <w:t>Home schools do not meet the definition of private schools (R277-438).</w:t>
      </w:r>
    </w:p>
    <w:p w14:paraId="3B445E8C" w14:textId="6FC791BE" w:rsidR="0071505A" w:rsidRDefault="00D60F73" w:rsidP="00D60F73">
      <w:pPr>
        <w:pStyle w:val="NumberedHeading2"/>
      </w:pPr>
      <w:bookmarkStart w:id="80" w:name="_Toc126920987"/>
      <w:r>
        <w:t xml:space="preserve">Students with Disabilities Enrolled in Adult Education </w:t>
      </w:r>
      <w:r w:rsidR="0071505A">
        <w:t>(R277- 733; UCA 53E-10-205</w:t>
      </w:r>
      <w:r>
        <w:t>; Rules VI.E.</w:t>
      </w:r>
      <w:r w:rsidR="0071505A">
        <w:t>)</w:t>
      </w:r>
      <w:bookmarkEnd w:id="80"/>
    </w:p>
    <w:p w14:paraId="48EBF860" w14:textId="77777777" w:rsidR="0071505A" w:rsidRDefault="0071505A" w:rsidP="00500A5F">
      <w:pPr>
        <w:pStyle w:val="ListParagraph"/>
        <w:numPr>
          <w:ilvl w:val="0"/>
          <w:numId w:val="61"/>
        </w:numPr>
      </w:pPr>
      <w:r>
        <w:t>Students with disabilities enrolled in Adult Education remain entitled to special education and related services until determined no longer meeting eligibility criteria, graduate with a regular high school diploma, or reach maximum age (i.e., age 22).</w:t>
      </w:r>
    </w:p>
    <w:p w14:paraId="1FA45AB6" w14:textId="77777777" w:rsidR="0071505A" w:rsidRDefault="0071505A" w:rsidP="00500A5F">
      <w:pPr>
        <w:pStyle w:val="ListParagraph"/>
        <w:numPr>
          <w:ilvl w:val="0"/>
          <w:numId w:val="61"/>
        </w:numPr>
      </w:pPr>
      <w:r>
        <w:t>The responsibility for FAPE for students with disabilities enrolled in Adult Education classes remains with the school district of residence.</w:t>
      </w:r>
    </w:p>
    <w:p w14:paraId="7F38B7CD" w14:textId="0CA8B9BE" w:rsidR="0071505A" w:rsidRDefault="00D60F73" w:rsidP="00D60F73">
      <w:pPr>
        <w:pStyle w:val="NumberedHeading2"/>
      </w:pPr>
      <w:bookmarkStart w:id="81" w:name="_Toc126920988"/>
      <w:r>
        <w:t>Students with Disabilities Enrolled IN Virtual Settings (Rules VI.F.)</w:t>
      </w:r>
      <w:bookmarkEnd w:id="81"/>
    </w:p>
    <w:p w14:paraId="3DF042D0" w14:textId="77777777" w:rsidR="0071505A" w:rsidRDefault="0071505A" w:rsidP="00500A5F">
      <w:pPr>
        <w:pStyle w:val="ListParagraph"/>
        <w:numPr>
          <w:ilvl w:val="0"/>
          <w:numId w:val="62"/>
        </w:numPr>
      </w:pPr>
      <w: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77777777" w:rsidR="0071505A" w:rsidRDefault="0071505A" w:rsidP="00500A5F">
      <w:pPr>
        <w:pStyle w:val="ListParagraph"/>
        <w:numPr>
          <w:ilvl w:val="0"/>
          <w:numId w:val="62"/>
        </w:numPr>
      </w:pPr>
      <w:r>
        <w:t>The responsibility for FAPE for students with disabilities enrolled in public education virtual settings remains with the LEA of enrollment, unless Board Rule specifies otherwise.</w:t>
      </w:r>
    </w:p>
    <w:p w14:paraId="705218D3" w14:textId="31ED065B" w:rsidR="0071505A" w:rsidRDefault="00D60F73" w:rsidP="00D60F73">
      <w:pPr>
        <w:pStyle w:val="NumberedHeading2"/>
      </w:pPr>
      <w:bookmarkStart w:id="82" w:name="_Toc126920989"/>
      <w:r>
        <w:lastRenderedPageBreak/>
        <w:t xml:space="preserve">Students with Disabilities Convicted as Adults and Incarcerated in Adult Prisons </w:t>
      </w:r>
      <w:r w:rsidR="0071505A">
        <w:t>(34 CFR § 300.324; R</w:t>
      </w:r>
      <w:r>
        <w:t>ules</w:t>
      </w:r>
      <w:r w:rsidR="0071505A">
        <w:t xml:space="preserve"> VI</w:t>
      </w:r>
      <w:r w:rsidR="005E56E9">
        <w:t>.</w:t>
      </w:r>
      <w:r w:rsidR="0071505A">
        <w:t>J</w:t>
      </w:r>
      <w:r w:rsidR="005E56E9">
        <w:t>.</w:t>
      </w:r>
      <w:r w:rsidR="0071505A">
        <w:t>)</w:t>
      </w:r>
      <w:bookmarkEnd w:id="82"/>
    </w:p>
    <w:p w14:paraId="188F5AAE" w14:textId="79F05F42" w:rsidR="0071505A" w:rsidRDefault="007F1F24" w:rsidP="00500A5F">
      <w:pPr>
        <w:pStyle w:val="ListParagraph"/>
        <w:numPr>
          <w:ilvl w:val="0"/>
          <w:numId w:val="63"/>
        </w:numPr>
      </w:pPr>
      <w:r>
        <w:t>Wasatch County School District</w:t>
      </w:r>
      <w:r w:rsidR="0071505A">
        <w:t xml:space="preserve"> follows all requirements found in Rules VI.J regarding students with disabilities convicted as adults and incarcerated in adult prisons.</w:t>
      </w:r>
    </w:p>
    <w:p w14:paraId="4E967AC9" w14:textId="42582BA4" w:rsidR="0071505A" w:rsidRDefault="00554B8D" w:rsidP="00554B8D">
      <w:pPr>
        <w:pStyle w:val="NumberedHeading2"/>
      </w:pPr>
      <w:bookmarkStart w:id="83" w:name="_Toc126920990"/>
      <w:r>
        <w:t>Students with Disabilities Who are Also in State Custody/Care</w:t>
      </w:r>
      <w:r w:rsidR="0071505A">
        <w:t xml:space="preserve"> (R277-709</w:t>
      </w:r>
      <w:r w:rsidR="005E56E9">
        <w:t>;</w:t>
      </w:r>
      <w:r w:rsidR="0071505A">
        <w:t xml:space="preserve"> UCA 62A-4A-701; R</w:t>
      </w:r>
      <w:r>
        <w:t>ules</w:t>
      </w:r>
      <w:r w:rsidR="0071505A">
        <w:t xml:space="preserve"> VI.K</w:t>
      </w:r>
      <w:r w:rsidR="005E56E9">
        <w:t>.</w:t>
      </w:r>
      <w:r w:rsidR="0071505A">
        <w:t>)</w:t>
      </w:r>
      <w:bookmarkEnd w:id="83"/>
    </w:p>
    <w:p w14:paraId="7DF145FC" w14:textId="41E7C9B5" w:rsidR="0071505A" w:rsidRDefault="007F1F24" w:rsidP="00500A5F">
      <w:pPr>
        <w:pStyle w:val="ListParagraph"/>
        <w:numPr>
          <w:ilvl w:val="0"/>
          <w:numId w:val="64"/>
        </w:numPr>
      </w:pPr>
      <w:r>
        <w:t>Wasatch County School District</w:t>
      </w:r>
      <w:r w:rsidR="0071505A">
        <w:t xml:space="preserve"> follows all requirements found in Rules VI.K regarding students with disabilities who are also in state custody/care.</w:t>
      </w:r>
    </w:p>
    <w:p w14:paraId="2C16D400" w14:textId="4B8F1BED" w:rsidR="0071505A" w:rsidRDefault="00554B8D" w:rsidP="00554B8D">
      <w:pPr>
        <w:pStyle w:val="NumberedHeading2"/>
      </w:pPr>
      <w:bookmarkStart w:id="84" w:name="_Toc126920991"/>
      <w:r>
        <w:t xml:space="preserve">Students with Disabilities Who Reside in Nursing Homes </w:t>
      </w:r>
      <w:r w:rsidR="0071505A">
        <w:t>(R</w:t>
      </w:r>
      <w:r>
        <w:t>ules</w:t>
      </w:r>
      <w:r w:rsidR="0071505A">
        <w:t xml:space="preserve"> VI.L</w:t>
      </w:r>
      <w:r w:rsidR="005E56E9">
        <w:t>.</w:t>
      </w:r>
      <w:r w:rsidR="0071505A">
        <w:t>)</w:t>
      </w:r>
      <w:bookmarkEnd w:id="84"/>
    </w:p>
    <w:p w14:paraId="02CFDCCB" w14:textId="7205D6F4" w:rsidR="00554B8D" w:rsidRDefault="007F1F24" w:rsidP="00500A5F">
      <w:pPr>
        <w:pStyle w:val="ListParagraph"/>
        <w:numPr>
          <w:ilvl w:val="0"/>
          <w:numId w:val="65"/>
        </w:numPr>
      </w:pPr>
      <w:r>
        <w:t>Wasatch County School District</w:t>
      </w:r>
      <w:r w:rsidR="0071505A">
        <w:t xml:space="preserv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7777777" w:rsidR="000B7260" w:rsidRDefault="0071505A" w:rsidP="00324731">
      <w:pPr>
        <w:pStyle w:val="NumberedHeading1"/>
      </w:pPr>
      <w:bookmarkStart w:id="85" w:name="_Toc126920992"/>
      <w:r>
        <w:t>P</w:t>
      </w:r>
      <w:r w:rsidR="000B7260">
        <w:t>reschool and Postsecondary Transitions</w:t>
      </w:r>
      <w:bookmarkEnd w:id="85"/>
    </w:p>
    <w:p w14:paraId="07953CF8" w14:textId="4C2F3BC6" w:rsidR="0071505A" w:rsidRDefault="0071505A" w:rsidP="00324731">
      <w:pPr>
        <w:pStyle w:val="NumberedHeading2"/>
      </w:pPr>
      <w:bookmarkStart w:id="86" w:name="_Toc126920993"/>
      <w:r>
        <w:t>P</w:t>
      </w:r>
      <w:r w:rsidR="00324731">
        <w:t xml:space="preserve">reschool Transition from Part C to Part B of the IDEA </w:t>
      </w:r>
      <w:r>
        <w:t>(</w:t>
      </w:r>
      <w:r w:rsidR="00324731">
        <w:t>Rules</w:t>
      </w:r>
      <w:r>
        <w:t xml:space="preserve"> VII.A</w:t>
      </w:r>
      <w:r w:rsidR="005E56E9">
        <w:t>.</w:t>
      </w:r>
      <w:r>
        <w:t>)</w:t>
      </w:r>
      <w:bookmarkEnd w:id="86"/>
    </w:p>
    <w:p w14:paraId="03509D5C" w14:textId="0871E7D0" w:rsidR="0071505A" w:rsidRDefault="0071505A" w:rsidP="00325ADF">
      <w:pPr>
        <w:pStyle w:val="ListParagraph"/>
        <w:numPr>
          <w:ilvl w:val="0"/>
          <w:numId w:val="66"/>
        </w:numPr>
      </w:pPr>
      <w:r>
        <w:t>At the beginning</w:t>
      </w:r>
      <w:r w:rsidR="007F1F24">
        <w:t xml:space="preserve"> of each school year, Wasatch County School District</w:t>
      </w:r>
      <w:r>
        <w:t xml:space="preserve"> must have an IEP in effect for each student with a disability ages three through five within its jurisdiction (34 CFR § 300.323).</w:t>
      </w:r>
    </w:p>
    <w:p w14:paraId="46B18CCA" w14:textId="11707851" w:rsidR="0071505A" w:rsidRDefault="007F1F24" w:rsidP="00325ADF">
      <w:pPr>
        <w:pStyle w:val="ListParagraph"/>
        <w:numPr>
          <w:ilvl w:val="0"/>
          <w:numId w:val="66"/>
        </w:numPr>
      </w:pPr>
      <w:r>
        <w:t>The USBE and Wasatch County School District</w:t>
      </w:r>
      <w:r w:rsidR="0071505A">
        <w:t xml:space="preserve"> must have in effect policies and procedures to ensure that (34 CFR § 300.124):</w:t>
      </w:r>
    </w:p>
    <w:p w14:paraId="24730E55" w14:textId="77777777" w:rsidR="0071505A" w:rsidRDefault="0071505A" w:rsidP="00325ADF">
      <w:pPr>
        <w:pStyle w:val="ListParagraph"/>
        <w:numPr>
          <w:ilvl w:val="1"/>
          <w:numId w:val="66"/>
        </w:numPr>
      </w:pPr>
      <w:r>
        <w:t>Students participating in early intervention programs assisted under Part C of the IDEA, and who will participate in preschool programs assisted under Part B of the IDEA, experience a smooth and effective transition to those preschool programs;</w:t>
      </w:r>
    </w:p>
    <w:p w14:paraId="6CF9A167" w14:textId="77777777" w:rsidR="0071505A" w:rsidRDefault="0071505A" w:rsidP="00325ADF">
      <w:pPr>
        <w:pStyle w:val="ListParagraph"/>
        <w:numPr>
          <w:ilvl w:val="1"/>
          <w:numId w:val="66"/>
        </w:numPr>
      </w:pPr>
      <w:r>
        <w:t>By the eligible student’s third birthday, an IEP has been developed and is being implemented for the student;</w:t>
      </w:r>
    </w:p>
    <w:p w14:paraId="3FB1D40B" w14:textId="77777777" w:rsidR="0071505A" w:rsidRDefault="0071505A" w:rsidP="00325ADF">
      <w:pPr>
        <w:pStyle w:val="ListParagraph"/>
        <w:numPr>
          <w:ilvl w:val="1"/>
          <w:numId w:val="66"/>
        </w:numPr>
      </w:pPr>
      <w:r>
        <w:t>If a student’s third birthday occurs after the end of the school year, the student’s IEP Team shall determine the date in the next school year when services under the IEP will begin, except that the IEP Team may determine that extended school year services are needed outside the school year; and</w:t>
      </w:r>
    </w:p>
    <w:p w14:paraId="24208BEE" w14:textId="5113135F" w:rsidR="0071505A" w:rsidRDefault="007F1F24" w:rsidP="00325ADF">
      <w:pPr>
        <w:pStyle w:val="ListParagraph"/>
        <w:numPr>
          <w:ilvl w:val="1"/>
          <w:numId w:val="66"/>
        </w:numPr>
      </w:pPr>
      <w:r>
        <w:t>Wasatch County School District</w:t>
      </w:r>
      <w:r w:rsidR="0071505A">
        <w:t xml:space="preserve"> will participate in preschool transition planning conferences arranged by the designated lead agency for Part C.</w:t>
      </w:r>
    </w:p>
    <w:p w14:paraId="0FA4EC73" w14:textId="7BB7ABAA" w:rsidR="0071505A" w:rsidRDefault="0071505A" w:rsidP="00325ADF">
      <w:pPr>
        <w:pStyle w:val="ListParagraph"/>
        <w:numPr>
          <w:ilvl w:val="0"/>
          <w:numId w:val="66"/>
        </w:numPr>
      </w:pPr>
      <w:r>
        <w:t>In developing the IEP for a student with a disability ages three through five or,</w:t>
      </w:r>
      <w:r w:rsidR="007F1F24">
        <w:t xml:space="preserve"> at the discretion of Wasatch County School District</w:t>
      </w:r>
      <w:r>
        <w:t xml:space="preserve">, a student who is two-years-old with a </w:t>
      </w:r>
      <w:r>
        <w:lastRenderedPageBreak/>
        <w:t>disability who will turn age three during the school year, the IEP Team must consider the contents of an IFSP that contains the natural environments statement and an educational component that promotes school readiness and incorporates pre- literacy, language, and numeracy skills (34 CFR § 300.323).</w:t>
      </w:r>
    </w:p>
    <w:p w14:paraId="450FBA17" w14:textId="77777777" w:rsidR="0071505A" w:rsidRDefault="0071505A" w:rsidP="00325ADF">
      <w:pPr>
        <w:pStyle w:val="ListParagraph"/>
        <w:numPr>
          <w:ilvl w:val="0"/>
          <w:numId w:val="66"/>
        </w:numPr>
      </w:pPr>
      <w:r>
        <w:t>In the case of a student who was previously served under Part C of the IDEA, an invitation to the initial IEP meeting must, at the request of the parent, be sent to the Part C service coordinator or other representatives of the Part C system to assist with the smooth transition of services (34 CFR § 300.321).</w:t>
      </w:r>
    </w:p>
    <w:p w14:paraId="0762D4AF" w14:textId="4B14EB41" w:rsidR="0071505A" w:rsidRDefault="0071505A" w:rsidP="00324731">
      <w:pPr>
        <w:pStyle w:val="NumberedHeading2"/>
      </w:pPr>
      <w:bookmarkStart w:id="87" w:name="_Toc126920994"/>
      <w:r>
        <w:t>P</w:t>
      </w:r>
      <w:r w:rsidR="00324731">
        <w:t>ostsecondary Transition Services</w:t>
      </w:r>
      <w:r>
        <w:t>—S</w:t>
      </w:r>
      <w:r w:rsidR="00324731">
        <w:t>chool to Post-School</w:t>
      </w:r>
      <w:r>
        <w:t xml:space="preserve"> (R</w:t>
      </w:r>
      <w:r w:rsidR="00324731">
        <w:t>ules</w:t>
      </w:r>
      <w:r>
        <w:t xml:space="preserve"> VII.B</w:t>
      </w:r>
      <w:r w:rsidR="005E56E9">
        <w:t>.</w:t>
      </w:r>
      <w:r>
        <w:t>)</w:t>
      </w:r>
      <w:bookmarkEnd w:id="87"/>
    </w:p>
    <w:p w14:paraId="7585E642" w14:textId="2F3F704F" w:rsidR="0071505A" w:rsidRDefault="0071505A" w:rsidP="00325ADF">
      <w:pPr>
        <w:pStyle w:val="ListParagraph"/>
        <w:numPr>
          <w:ilvl w:val="0"/>
          <w:numId w:val="67"/>
        </w:numPr>
      </w:pPr>
      <w:r>
        <w:t>Purpose (34 CFR § 300.1; R</w:t>
      </w:r>
      <w:r w:rsidR="005E56E9">
        <w:t>ules</w:t>
      </w:r>
      <w:r>
        <w:t xml:space="preserve"> VII.B.1</w:t>
      </w:r>
      <w:r w:rsidR="001108C5">
        <w:t>.</w:t>
      </w:r>
      <w:r>
        <w:t>).</w:t>
      </w:r>
    </w:p>
    <w:p w14:paraId="2CDF6405" w14:textId="77777777" w:rsidR="0071505A" w:rsidRDefault="0071505A" w:rsidP="00325ADF">
      <w:pPr>
        <w:pStyle w:val="ListParagraph"/>
        <w:numPr>
          <w:ilvl w:val="1"/>
          <w:numId w:val="67"/>
        </w:numPr>
      </w:pPr>
      <w:r>
        <w:t>To ensure that all students with disabilities have available to them a FAPE that emphasizes special education and related services designed to meet their unique needs and prepare them for further education, employment, and independent living.</w:t>
      </w:r>
    </w:p>
    <w:p w14:paraId="110CD8FA" w14:textId="74DB6B6A" w:rsidR="0071505A" w:rsidRDefault="0071505A" w:rsidP="00325ADF">
      <w:pPr>
        <w:pStyle w:val="ListParagraph"/>
        <w:numPr>
          <w:ilvl w:val="0"/>
          <w:numId w:val="67"/>
        </w:numPr>
      </w:pPr>
      <w:r>
        <w:t>Definition (34 CFR § 300.43; R</w:t>
      </w:r>
      <w:r w:rsidR="005E56E9">
        <w:t xml:space="preserve">ules </w:t>
      </w:r>
      <w:r>
        <w:t>VII.B.2</w:t>
      </w:r>
      <w:r w:rsidR="005E56E9">
        <w:t>.)</w:t>
      </w:r>
    </w:p>
    <w:p w14:paraId="34ECBB66" w14:textId="77777777" w:rsidR="0071505A" w:rsidRDefault="0071505A" w:rsidP="001108C5">
      <w:pPr>
        <w:pStyle w:val="ListParagraph"/>
        <w:numPr>
          <w:ilvl w:val="1"/>
          <w:numId w:val="67"/>
        </w:numPr>
      </w:pPr>
      <w:r w:rsidRPr="001108C5">
        <w:rPr>
          <w:i/>
          <w:iCs/>
        </w:rPr>
        <w:t>Postsecondary Transition services</w:t>
      </w:r>
      <w:r>
        <w:t xml:space="preserve"> means a coordinated set of activities for a student with a disability that:</w:t>
      </w:r>
    </w:p>
    <w:p w14:paraId="78DE03F4" w14:textId="77777777" w:rsidR="0071505A" w:rsidRDefault="0071505A" w:rsidP="001108C5">
      <w:pPr>
        <w:pStyle w:val="ListParagraph"/>
        <w:numPr>
          <w:ilvl w:val="2"/>
          <w:numId w:val="67"/>
        </w:numPr>
      </w:pPr>
      <w: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784AA7EA" w14:textId="77777777" w:rsidR="0071505A" w:rsidRDefault="0071505A" w:rsidP="001108C5">
      <w:pPr>
        <w:pStyle w:val="ListParagraph"/>
        <w:numPr>
          <w:ilvl w:val="2"/>
          <w:numId w:val="67"/>
        </w:numPr>
      </w:pPr>
      <w:r>
        <w:t>Is based on the individual student’s needs, taking into account the student’s strengths, preferences, and interests, and includes:</w:t>
      </w:r>
    </w:p>
    <w:p w14:paraId="6318BB02" w14:textId="77777777" w:rsidR="0071505A" w:rsidRDefault="0071505A" w:rsidP="001108C5">
      <w:pPr>
        <w:pStyle w:val="ListParagraph"/>
        <w:numPr>
          <w:ilvl w:val="3"/>
          <w:numId w:val="67"/>
        </w:numPr>
      </w:pPr>
      <w:r>
        <w:t>Instruction;</w:t>
      </w:r>
    </w:p>
    <w:p w14:paraId="46CB376F" w14:textId="77777777" w:rsidR="0071505A" w:rsidRDefault="0071505A" w:rsidP="001108C5">
      <w:pPr>
        <w:pStyle w:val="ListParagraph"/>
        <w:numPr>
          <w:ilvl w:val="3"/>
          <w:numId w:val="67"/>
        </w:numPr>
      </w:pPr>
      <w:r>
        <w:t>Related services;</w:t>
      </w:r>
    </w:p>
    <w:p w14:paraId="7D1A72E4" w14:textId="77777777" w:rsidR="0071505A" w:rsidRDefault="0071505A" w:rsidP="001108C5">
      <w:pPr>
        <w:pStyle w:val="ListParagraph"/>
        <w:numPr>
          <w:ilvl w:val="3"/>
          <w:numId w:val="67"/>
        </w:numPr>
      </w:pPr>
      <w:r>
        <w:t>Community experiences;</w:t>
      </w:r>
    </w:p>
    <w:p w14:paraId="7AB67F4C" w14:textId="77777777" w:rsidR="0071505A" w:rsidRDefault="0071505A" w:rsidP="001108C5">
      <w:pPr>
        <w:pStyle w:val="ListParagraph"/>
        <w:numPr>
          <w:ilvl w:val="3"/>
          <w:numId w:val="67"/>
        </w:numPr>
      </w:pPr>
      <w:r>
        <w:t>The development of employment and other post-school adult living objectives; and</w:t>
      </w:r>
    </w:p>
    <w:p w14:paraId="463E8B28" w14:textId="77777777" w:rsidR="0071505A" w:rsidRDefault="0071505A" w:rsidP="001108C5">
      <w:pPr>
        <w:pStyle w:val="ListParagraph"/>
        <w:numPr>
          <w:ilvl w:val="3"/>
          <w:numId w:val="67"/>
        </w:numPr>
      </w:pPr>
      <w:r>
        <w:t>If appropriate, acquisition of daily living skills and provision of a functional vocational evaluation.</w:t>
      </w:r>
    </w:p>
    <w:p w14:paraId="686D63CE" w14:textId="77777777" w:rsidR="0071505A" w:rsidRDefault="0071505A" w:rsidP="001108C5">
      <w:pPr>
        <w:pStyle w:val="ListParagraph"/>
        <w:numPr>
          <w:ilvl w:val="1"/>
          <w:numId w:val="67"/>
        </w:numPr>
      </w:pPr>
      <w:r>
        <w:t>Postsecondary Transition services for students with disabilities may be special education, if provided as specially designed instruction, or a related service, if required to assist a student with a disability to benefit from special education.</w:t>
      </w:r>
    </w:p>
    <w:p w14:paraId="21DCC33B" w14:textId="6D1FFF53" w:rsidR="001108C5" w:rsidRDefault="0071505A" w:rsidP="001108C5">
      <w:pPr>
        <w:pStyle w:val="ListParagraph"/>
        <w:numPr>
          <w:ilvl w:val="0"/>
          <w:numId w:val="67"/>
        </w:numPr>
      </w:pPr>
      <w:r>
        <w:t>Parent or student who is an adult participation (34 CFR § 300.322; R</w:t>
      </w:r>
      <w:r w:rsidR="000E2E52">
        <w:t xml:space="preserve">ules </w:t>
      </w:r>
      <w:r>
        <w:t>VII.B.3).</w:t>
      </w:r>
    </w:p>
    <w:p w14:paraId="19B8F351" w14:textId="1E2C3AE9" w:rsidR="0071505A" w:rsidRDefault="0071505A" w:rsidP="001108C5">
      <w:pPr>
        <w:pStyle w:val="ListParagraph"/>
        <w:numPr>
          <w:ilvl w:val="1"/>
          <w:numId w:val="67"/>
        </w:numPr>
      </w:pPr>
      <w:r>
        <w:lastRenderedPageBreak/>
        <w:t>For a student with a disability age 14 and older, or younger if determined appropriate by the IEP Team, the notice of meeting must indicate:</w:t>
      </w:r>
    </w:p>
    <w:p w14:paraId="675B2A1D" w14:textId="77777777" w:rsidR="0071505A" w:rsidRDefault="0071505A" w:rsidP="001108C5">
      <w:pPr>
        <w:pStyle w:val="ListParagraph"/>
        <w:numPr>
          <w:ilvl w:val="2"/>
          <w:numId w:val="67"/>
        </w:numPr>
      </w:pPr>
      <w:r>
        <w:t>That a purpose of the meeting will be the consideration of the postsecondary goals and postsecondary transition services for the student;</w:t>
      </w:r>
    </w:p>
    <w:p w14:paraId="2F6B8383" w14:textId="77777777" w:rsidR="0071505A" w:rsidRDefault="0071505A" w:rsidP="001108C5">
      <w:pPr>
        <w:pStyle w:val="ListParagraph"/>
        <w:numPr>
          <w:ilvl w:val="2"/>
          <w:numId w:val="67"/>
        </w:numPr>
      </w:pPr>
      <w:r>
        <w:t>That the LEA will invite the student; and</w:t>
      </w:r>
    </w:p>
    <w:p w14:paraId="4AA0FE6C" w14:textId="77777777" w:rsidR="0071505A" w:rsidRDefault="0071505A" w:rsidP="001108C5">
      <w:pPr>
        <w:pStyle w:val="ListParagraph"/>
        <w:numPr>
          <w:ilvl w:val="2"/>
          <w:numId w:val="67"/>
        </w:numPr>
      </w:pPr>
      <w:r>
        <w:t>Identify any other agency that will be invited, with the consent of the parent(s) or student who is an adult, to send a representative.</w:t>
      </w:r>
    </w:p>
    <w:p w14:paraId="68543D27" w14:textId="743432A4" w:rsidR="001108C5" w:rsidRDefault="0071505A" w:rsidP="001108C5">
      <w:pPr>
        <w:pStyle w:val="ListParagraph"/>
        <w:numPr>
          <w:ilvl w:val="0"/>
          <w:numId w:val="67"/>
        </w:numPr>
      </w:pPr>
      <w:r>
        <w:t>IEP Team (34 CFR § 300.321; R</w:t>
      </w:r>
      <w:r w:rsidR="000E2E52">
        <w:t xml:space="preserve">ules </w:t>
      </w:r>
      <w:r>
        <w:t>VII.B.4).</w:t>
      </w:r>
    </w:p>
    <w:p w14:paraId="3B88CA6F" w14:textId="4965FAD3" w:rsidR="0071505A" w:rsidRDefault="0071505A" w:rsidP="001108C5">
      <w:pPr>
        <w:pStyle w:val="ListParagraph"/>
        <w:numPr>
          <w:ilvl w:val="1"/>
          <w:numId w:val="67"/>
        </w:numPr>
      </w:pPr>
      <w:r>
        <w:t>For an IEP Team meeting that includes as a purpose the development of a postsecondary transition plan:</w:t>
      </w:r>
    </w:p>
    <w:p w14:paraId="09CAE19D" w14:textId="4AEE90BB" w:rsidR="0071505A" w:rsidRDefault="007F1F24" w:rsidP="001108C5">
      <w:pPr>
        <w:pStyle w:val="ListParagraph"/>
        <w:numPr>
          <w:ilvl w:val="2"/>
          <w:numId w:val="67"/>
        </w:numPr>
      </w:pPr>
      <w:r>
        <w:t>Wasatch County School District</w:t>
      </w:r>
      <w:r w:rsidR="0071505A">
        <w:t xml:space="preserve">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473DFCFB" w14:textId="158B45A5" w:rsidR="0071505A" w:rsidRDefault="0071505A" w:rsidP="001108C5">
      <w:pPr>
        <w:pStyle w:val="ListParagraph"/>
        <w:numPr>
          <w:ilvl w:val="2"/>
          <w:numId w:val="67"/>
        </w:numPr>
      </w:pPr>
      <w:r>
        <w:t>If the student do</w:t>
      </w:r>
      <w:r w:rsidR="007F1F24">
        <w:t>es not attend the IEP meeting, Wasatch County School District</w:t>
      </w:r>
      <w:r w:rsidR="00324731">
        <w:t xml:space="preserve"> must</w:t>
      </w:r>
      <w:r>
        <w:t xml:space="preserve"> take other steps to ensure that the student’s preferences and interests are considered.</w:t>
      </w:r>
    </w:p>
    <w:p w14:paraId="301F04D2" w14:textId="4E7BD0E5" w:rsidR="0071505A" w:rsidRDefault="0071505A" w:rsidP="001108C5">
      <w:pPr>
        <w:pStyle w:val="ListParagraph"/>
        <w:numPr>
          <w:ilvl w:val="2"/>
          <w:numId w:val="67"/>
        </w:numPr>
      </w:pPr>
      <w:r>
        <w:t>To the extent appropriate, with the consent of t</w:t>
      </w:r>
      <w:r w:rsidR="007F1F24">
        <w:t>he parent(s) or adult student, Wasatch County School District</w:t>
      </w:r>
      <w:r w:rsidR="00324731">
        <w:t xml:space="preserve"> must</w:t>
      </w:r>
      <w:r>
        <w:t xml:space="preserve"> invite a representative of any participating agency that is likely to be responsible for providing or may be paying for postsecondary transition services.</w:t>
      </w:r>
    </w:p>
    <w:p w14:paraId="3108CBC0" w14:textId="7EA7A6E3" w:rsidR="0071505A" w:rsidRDefault="0071505A" w:rsidP="001108C5">
      <w:pPr>
        <w:pStyle w:val="ListParagraph"/>
        <w:numPr>
          <w:ilvl w:val="0"/>
          <w:numId w:val="67"/>
        </w:numPr>
      </w:pPr>
      <w:r>
        <w:t>Definition of IEP (34 CFR § 300.320(b); R</w:t>
      </w:r>
      <w:r w:rsidR="000E2E52">
        <w:t xml:space="preserve">ules </w:t>
      </w:r>
      <w:r>
        <w:t>VII.B.5).</w:t>
      </w:r>
    </w:p>
    <w:p w14:paraId="397D47F6" w14:textId="77777777" w:rsidR="0071505A" w:rsidRDefault="0071505A" w:rsidP="001108C5">
      <w:pPr>
        <w:pStyle w:val="ListParagraph"/>
        <w:numPr>
          <w:ilvl w:val="1"/>
          <w:numId w:val="67"/>
        </w:numPr>
      </w:pPr>
      <w:r>
        <w:t>For a student with a disability, ages 14 and older, an annual IEP goal related to the student’s postsecondary transition service needs.</w:t>
      </w:r>
    </w:p>
    <w:p w14:paraId="163E7F96" w14:textId="77777777" w:rsidR="0071505A" w:rsidRDefault="0071505A" w:rsidP="001108C5">
      <w:pPr>
        <w:pStyle w:val="ListParagraph"/>
        <w:numPr>
          <w:ilvl w:val="1"/>
          <w:numId w:val="67"/>
        </w:numPr>
      </w:pPr>
      <w:r>
        <w:t>Postsecondary transition services. For a student with a disability, ages 14 and older, or younger if determined appropriate by the IEP Team, and updated annually thereafter, the IEP must include:</w:t>
      </w:r>
    </w:p>
    <w:p w14:paraId="76B16173" w14:textId="7053C6A0" w:rsidR="0071505A" w:rsidRDefault="0071505A" w:rsidP="001108C5">
      <w:pPr>
        <w:pStyle w:val="ListParagraph"/>
        <w:numPr>
          <w:ilvl w:val="2"/>
          <w:numId w:val="67"/>
        </w:numPr>
      </w:pPr>
      <w:r>
        <w:t xml:space="preserve">Realistic and reasonable measurable postsecondary goals based upon annual age-appropriate postsecondary transition assessments </w:t>
      </w:r>
      <w:r w:rsidR="00324731">
        <w:t>related to</w:t>
      </w:r>
      <w:r>
        <w:t xml:space="preserve"> training or education, employment, and, where appropriate, independent living skills;</w:t>
      </w:r>
    </w:p>
    <w:p w14:paraId="0DF46F51" w14:textId="77777777" w:rsidR="0071505A" w:rsidRDefault="0071505A" w:rsidP="001108C5">
      <w:pPr>
        <w:pStyle w:val="ListParagraph"/>
        <w:numPr>
          <w:ilvl w:val="2"/>
          <w:numId w:val="67"/>
        </w:numPr>
      </w:pPr>
      <w:r>
        <w:t>Postsecondary transition services (e.g., activities, experiences, specially designed instruction), that will reasonably enable the student to reach the postsecondary goals identified on the IEP;</w:t>
      </w:r>
    </w:p>
    <w:p w14:paraId="755F37AF" w14:textId="77777777" w:rsidR="0071505A" w:rsidRDefault="0071505A" w:rsidP="001108C5">
      <w:pPr>
        <w:pStyle w:val="ListParagraph"/>
        <w:numPr>
          <w:ilvl w:val="2"/>
          <w:numId w:val="67"/>
        </w:numPr>
      </w:pPr>
      <w:r>
        <w:t>Multi-year courses of study that will reasonably enable the student to reach the postsecondary goals identified on the IEP;</w:t>
      </w:r>
    </w:p>
    <w:p w14:paraId="60E83CCB" w14:textId="77777777" w:rsidR="0071505A" w:rsidRDefault="0071505A" w:rsidP="001108C5">
      <w:pPr>
        <w:pStyle w:val="ListParagraph"/>
        <w:numPr>
          <w:ilvl w:val="2"/>
          <w:numId w:val="67"/>
        </w:numPr>
      </w:pPr>
      <w:r>
        <w:lastRenderedPageBreak/>
        <w:t>Evidence that the student was invited to the IEP Team meeting where transition services are to be discussed. If the student does not attend the IEP meeting, the IEP Team must take other steps to ensure the student’s preferences and interests are considered;</w:t>
      </w:r>
    </w:p>
    <w:p w14:paraId="48711A47" w14:textId="77777777" w:rsidR="0071505A" w:rsidRDefault="0071505A" w:rsidP="001108C5">
      <w:pPr>
        <w:pStyle w:val="ListParagraph"/>
        <w:numPr>
          <w:ilvl w:val="2"/>
          <w:numId w:val="67"/>
        </w:numPr>
      </w:pPr>
      <w: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3609EA2A" w14:textId="77777777" w:rsidR="0071505A" w:rsidRDefault="0071505A" w:rsidP="001108C5">
      <w:pPr>
        <w:pStyle w:val="ListParagraph"/>
        <w:numPr>
          <w:ilvl w:val="2"/>
          <w:numId w:val="67"/>
        </w:numPr>
      </w:pPr>
      <w:r>
        <w:t>Any modifications to graduation requirements, as permitted under R277-700.</w:t>
      </w:r>
    </w:p>
    <w:p w14:paraId="356914F7" w14:textId="77777777" w:rsidR="0071505A" w:rsidRDefault="0071505A" w:rsidP="001108C5">
      <w:pPr>
        <w:pStyle w:val="ListParagraph"/>
        <w:numPr>
          <w:ilvl w:val="1"/>
          <w:numId w:val="67"/>
        </w:numPr>
      </w:pPr>
      <w: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1B561B0E" w14:textId="09091007" w:rsidR="0071505A" w:rsidRDefault="0071505A" w:rsidP="00325ADF">
      <w:pPr>
        <w:pStyle w:val="ListParagraph"/>
        <w:numPr>
          <w:ilvl w:val="0"/>
          <w:numId w:val="67"/>
        </w:numPr>
      </w:pPr>
      <w:r>
        <w:t>Transfer of rights at age of majority (34 CFR §§ 300.320(c), 300.520; R</w:t>
      </w:r>
      <w:r w:rsidR="000E2E52">
        <w:t xml:space="preserve">ules </w:t>
      </w:r>
      <w:r>
        <w:t>VII.B.6).</w:t>
      </w:r>
    </w:p>
    <w:p w14:paraId="51589AF6" w14:textId="77777777" w:rsidR="0071505A" w:rsidRDefault="0071505A" w:rsidP="001108C5">
      <w:pPr>
        <w:pStyle w:val="ListParagraph"/>
        <w:numPr>
          <w:ilvl w:val="1"/>
          <w:numId w:val="67"/>
        </w:numPr>
      </w:pPr>
      <w:r>
        <w:t>Not later than the student’s 17th birthday, the IEP must include a dated statement, signed by the student, parent, and an LEA Representative, that the student and the student’s parent(s) have been informed of parent’s rights under Part B of the IDEA (i.e. Procedural Safeguards) that will transfer to the student on reaching the age of majority (i.e., age 18), except for a student with a disability who has been determined to be incompetent by a court.</w:t>
      </w:r>
    </w:p>
    <w:p w14:paraId="4F3DB605" w14:textId="77777777" w:rsidR="0071505A" w:rsidRDefault="0071505A" w:rsidP="001108C5">
      <w:pPr>
        <w:pStyle w:val="ListParagraph"/>
        <w:numPr>
          <w:ilvl w:val="1"/>
          <w:numId w:val="67"/>
        </w:numPr>
      </w:pPr>
      <w:r>
        <w:t>All rights accorded to parents under Part B of the IDEA transfer to the student on the student’s 18th birthday unless the IEP Team determines that:</w:t>
      </w:r>
    </w:p>
    <w:p w14:paraId="0D7CB1D0" w14:textId="77777777" w:rsidR="0071505A" w:rsidRDefault="0071505A" w:rsidP="001108C5">
      <w:pPr>
        <w:pStyle w:val="ListParagraph"/>
        <w:numPr>
          <w:ilvl w:val="2"/>
          <w:numId w:val="67"/>
        </w:numPr>
      </w:pPr>
      <w:r>
        <w:t>The parent has obtained legal guardianship, power of attorney, or conservatorship; or</w:t>
      </w:r>
    </w:p>
    <w:p w14:paraId="03BE43CB" w14:textId="77777777" w:rsidR="0071505A" w:rsidRDefault="0071505A" w:rsidP="001108C5">
      <w:pPr>
        <w:pStyle w:val="ListParagraph"/>
        <w:numPr>
          <w:ilvl w:val="2"/>
          <w:numId w:val="67"/>
        </w:numPr>
      </w:pPr>
      <w:r>
        <w:t>The student has married or become emancipated (in which case the rights transfer at that time).</w:t>
      </w:r>
    </w:p>
    <w:p w14:paraId="353B844F" w14:textId="77777777" w:rsidR="0071505A" w:rsidRDefault="0071505A" w:rsidP="001108C5">
      <w:pPr>
        <w:pStyle w:val="ListParagraph"/>
        <w:numPr>
          <w:ilvl w:val="1"/>
          <w:numId w:val="67"/>
        </w:numPr>
      </w:pPr>
      <w:r>
        <w:t>All rights accorded to parents under Part B of the IDEA transfer to students who are incarcerated in an adult or juvenile State or local correctional institution.</w:t>
      </w:r>
    </w:p>
    <w:p w14:paraId="474FA211" w14:textId="77777777" w:rsidR="0071505A" w:rsidRDefault="0071505A" w:rsidP="001108C5">
      <w:pPr>
        <w:pStyle w:val="ListParagraph"/>
        <w:numPr>
          <w:ilvl w:val="1"/>
          <w:numId w:val="67"/>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5093812" w14:textId="1A2BBB31" w:rsidR="0071505A" w:rsidRDefault="007F1F24" w:rsidP="001108C5">
      <w:pPr>
        <w:pStyle w:val="ListParagraph"/>
        <w:numPr>
          <w:ilvl w:val="2"/>
          <w:numId w:val="67"/>
        </w:numPr>
      </w:pPr>
      <w:r>
        <w:t>Wasatch County School District</w:t>
      </w:r>
      <w:r w:rsidR="0071505A">
        <w:t xml:space="preserve"> must provide any notice required by Part B of the IDEA to both the individual and the parent(s); and</w:t>
      </w:r>
    </w:p>
    <w:p w14:paraId="5DB8F8D5" w14:textId="77777777" w:rsidR="0071505A" w:rsidRDefault="0071505A" w:rsidP="001108C5">
      <w:pPr>
        <w:pStyle w:val="ListParagraph"/>
        <w:numPr>
          <w:ilvl w:val="2"/>
          <w:numId w:val="67"/>
        </w:numPr>
      </w:pPr>
      <w:r>
        <w:t>All other rights accorded to parents under Part B of the IDEA transfer to the student;</w:t>
      </w:r>
    </w:p>
    <w:p w14:paraId="1C2EEB9B" w14:textId="77777777" w:rsidR="0071505A" w:rsidRDefault="0071505A" w:rsidP="001108C5">
      <w:pPr>
        <w:pStyle w:val="ListParagraph"/>
        <w:numPr>
          <w:ilvl w:val="2"/>
          <w:numId w:val="67"/>
        </w:numPr>
      </w:pPr>
      <w:r>
        <w:lastRenderedPageBreak/>
        <w:t>All rights accorded to parents under Part B of the IDEA transfer to students who are incarcerated in an adult or juvenile State or local correctional institution; and</w:t>
      </w:r>
    </w:p>
    <w:p w14:paraId="4F11662F" w14:textId="27C2950F" w:rsidR="0071505A" w:rsidRDefault="0071505A" w:rsidP="001108C5">
      <w:pPr>
        <w:pStyle w:val="ListParagraph"/>
        <w:numPr>
          <w:ilvl w:val="1"/>
          <w:numId w:val="67"/>
        </w:numPr>
      </w:pPr>
      <w:r>
        <w:t>When</w:t>
      </w:r>
      <w:r w:rsidR="007F1F24">
        <w:t>ever a state transfers rights, Wasatch County School District</w:t>
      </w:r>
      <w:r w:rsidR="00324731">
        <w:t xml:space="preserve"> must</w:t>
      </w:r>
      <w:r>
        <w:t xml:space="preserve"> notify the individual and the parent(s) of the transfer of rights within a reasonable time frame.</w:t>
      </w:r>
    </w:p>
    <w:p w14:paraId="698A00D9" w14:textId="3E441756" w:rsidR="0071505A" w:rsidRDefault="0071505A" w:rsidP="00325ADF">
      <w:pPr>
        <w:pStyle w:val="ListParagraph"/>
        <w:numPr>
          <w:ilvl w:val="0"/>
          <w:numId w:val="67"/>
        </w:numPr>
      </w:pPr>
      <w:r>
        <w:t>Termination of eligibility as a change of placement (34 CFR § 300.305; R</w:t>
      </w:r>
      <w:r w:rsidR="000E2E52">
        <w:t xml:space="preserve">ules </w:t>
      </w:r>
      <w:r>
        <w:t>VII.B.7).</w:t>
      </w:r>
    </w:p>
    <w:p w14:paraId="6E4F749F" w14:textId="77777777" w:rsidR="0071505A" w:rsidRDefault="0071505A" w:rsidP="001108C5">
      <w:pPr>
        <w:pStyle w:val="ListParagraph"/>
        <w:numPr>
          <w:ilvl w:val="1"/>
          <w:numId w:val="67"/>
        </w:numPr>
      </w:pPr>
      <w:r>
        <w:t>An evaluation is not required before the termination of a student’s eligibility under this part due to graduation from secondary school with a regular high school diploma, or due to exceeding the age of eligibility for FAPE under Utah law.</w:t>
      </w:r>
    </w:p>
    <w:p w14:paraId="7939F843" w14:textId="0B9A90A8" w:rsidR="0071505A" w:rsidRDefault="0071505A" w:rsidP="001108C5">
      <w:pPr>
        <w:pStyle w:val="ListParagraph"/>
        <w:numPr>
          <w:ilvl w:val="1"/>
          <w:numId w:val="67"/>
        </w:numPr>
      </w:pPr>
      <w:r>
        <w:t>For a student whose eligibility terminates due to graduation from secondary school with a regular diploma, or due to exceeding the age of eligibility for</w:t>
      </w:r>
      <w:r w:rsidR="007F1F24">
        <w:t xml:space="preserve"> FAPE under Utah law, Wasatch County School District</w:t>
      </w:r>
      <w:r>
        <w:t xml:space="preserve"> must provide the student with a 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3FF60FF6" w14:textId="1E5AB7BE" w:rsidR="0071505A" w:rsidRDefault="007F1F24" w:rsidP="001108C5">
      <w:pPr>
        <w:pStyle w:val="ListParagraph"/>
        <w:numPr>
          <w:ilvl w:val="2"/>
          <w:numId w:val="67"/>
        </w:numPr>
      </w:pPr>
      <w:r>
        <w:t>Wasatch County School District</w:t>
      </w:r>
      <w:r w:rsidR="00324731">
        <w:t xml:space="preserve"> develops</w:t>
      </w:r>
      <w:r w:rsidR="0071505A">
        <w:t xml:space="preserve"> the summary of student’s academic achievement and functional performance with the IEP Team and additional individuals as appropriate (e.g., school counselors, CTE teachers, Pre- Employment Transition Service representatives).</w:t>
      </w:r>
    </w:p>
    <w:p w14:paraId="5DCF2050" w14:textId="77777777" w:rsidR="0071505A" w:rsidRDefault="0071505A" w:rsidP="001108C5">
      <w:pPr>
        <w:pStyle w:val="ListParagraph"/>
        <w:numPr>
          <w:ilvl w:val="1"/>
          <w:numId w:val="67"/>
        </w:numPr>
      </w:pPr>
      <w:r>
        <w:t>Receipt of a general educational development (GED) credential does not end eligibility for FAPE.</w:t>
      </w:r>
    </w:p>
    <w:p w14:paraId="6E1795FF" w14:textId="743ACD82" w:rsidR="0071505A" w:rsidRDefault="0071505A" w:rsidP="00325ADF">
      <w:pPr>
        <w:pStyle w:val="ListParagraph"/>
        <w:numPr>
          <w:ilvl w:val="0"/>
          <w:numId w:val="67"/>
        </w:numPr>
      </w:pPr>
      <w:r>
        <w:t>Failure to meet postsecondary transition objectives (34 CFR § 300.324; R</w:t>
      </w:r>
      <w:r w:rsidR="000E2E52">
        <w:t xml:space="preserve">ules </w:t>
      </w:r>
      <w:r>
        <w:t>VII.B.8)</w:t>
      </w:r>
    </w:p>
    <w:p w14:paraId="19E237EC" w14:textId="50AE6650" w:rsidR="0071505A" w:rsidRDefault="0071505A" w:rsidP="001108C5">
      <w:pPr>
        <w:pStyle w:val="ListParagraph"/>
        <w:numPr>
          <w:ilvl w:val="1"/>
          <w:numId w:val="67"/>
        </w:numPr>
      </w:pPr>
      <w:r>
        <w:t>If a participat</w:t>
      </w:r>
      <w:r w:rsidR="007F1F24">
        <w:t>ing agency, other than Wasatch County School District</w:t>
      </w:r>
      <w:r w:rsidR="00A270B1">
        <w:t>,</w:t>
      </w:r>
      <w:r>
        <w:t xml:space="preserve"> fails to provide the postsecondary transition </w:t>
      </w:r>
      <w:r w:rsidR="007F1F24">
        <w:t>services described in the IEP, Wasatch County School District</w:t>
      </w:r>
      <w:r w:rsidR="00A270B1">
        <w:t xml:space="preserve"> must</w:t>
      </w:r>
      <w:r>
        <w:t xml:space="preserve"> reconvene the IEP Team to identify alternative strategies to meet the postsecondary transition objectives for the student set out in the IEP.</w:t>
      </w:r>
    </w:p>
    <w:p w14:paraId="16881BF3" w14:textId="77777777" w:rsidR="0071505A" w:rsidRDefault="0071505A" w:rsidP="001108C5">
      <w:pPr>
        <w:pStyle w:val="ListParagraph"/>
        <w:numPr>
          <w:ilvl w:val="1"/>
          <w:numId w:val="67"/>
        </w:numPr>
      </w:pPr>
      <w: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EA4EA21" w14:textId="77777777" w:rsidR="0071505A" w:rsidRDefault="0071505A" w:rsidP="001108C5">
      <w:pPr>
        <w:pStyle w:val="ListParagraph"/>
        <w:numPr>
          <w:ilvl w:val="1"/>
          <w:numId w:val="67"/>
        </w:numPr>
      </w:pPr>
      <w: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w:t>
      </w:r>
      <w:r>
        <w:lastRenderedPageBreak/>
        <w:t>obligation or responsibility, either directly or through contract or other arrangement or as provided in an interagency agreement.</w:t>
      </w:r>
    </w:p>
    <w:p w14:paraId="17B6DE50" w14:textId="3155EBBF" w:rsidR="0071505A" w:rsidRDefault="0071505A" w:rsidP="00325ADF">
      <w:pPr>
        <w:pStyle w:val="ListParagraph"/>
        <w:numPr>
          <w:ilvl w:val="0"/>
          <w:numId w:val="67"/>
        </w:numPr>
      </w:pPr>
      <w:r>
        <w:t>Students with disabilities in adult prisons (34 CFR § 300.324; R</w:t>
      </w:r>
      <w:r w:rsidR="000E2E52">
        <w:t xml:space="preserve">ules </w:t>
      </w:r>
      <w:r>
        <w:t>VII.B.9).</w:t>
      </w:r>
    </w:p>
    <w:p w14:paraId="5D7B734F" w14:textId="77777777" w:rsidR="0071505A" w:rsidRDefault="0071505A" w:rsidP="001108C5">
      <w:pPr>
        <w:pStyle w:val="ListParagraph"/>
        <w:numPr>
          <w:ilvl w:val="1"/>
          <w:numId w:val="67"/>
        </w:numPr>
      </w:pPr>
      <w: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64038C24" w14:textId="77777777" w:rsidR="0071505A" w:rsidRDefault="0071505A" w:rsidP="001108C5">
      <w:pPr>
        <w:pStyle w:val="ListParagraph"/>
        <w:numPr>
          <w:ilvl w:val="1"/>
          <w:numId w:val="67"/>
        </w:numPr>
      </w:pPr>
      <w:r>
        <w:t>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correctional facility (34 CFR § 300.102):</w:t>
      </w:r>
    </w:p>
    <w:p w14:paraId="7724373D" w14:textId="77777777" w:rsidR="0071505A" w:rsidRDefault="0071505A" w:rsidP="001108C5">
      <w:pPr>
        <w:pStyle w:val="ListParagraph"/>
        <w:numPr>
          <w:ilvl w:val="2"/>
          <w:numId w:val="67"/>
        </w:numPr>
      </w:pPr>
      <w:r>
        <w:t>Were not actually identified as being a student with a disability; and</w:t>
      </w:r>
    </w:p>
    <w:p w14:paraId="43680A28" w14:textId="77777777" w:rsidR="0071505A" w:rsidRDefault="0071505A" w:rsidP="001108C5">
      <w:pPr>
        <w:pStyle w:val="ListParagraph"/>
        <w:numPr>
          <w:ilvl w:val="2"/>
          <w:numId w:val="67"/>
        </w:numPr>
      </w:pPr>
      <w:r>
        <w:t>Did not have an IEP under Part B of the IDEA.</w:t>
      </w:r>
    </w:p>
    <w:p w14:paraId="095A890F" w14:textId="77777777" w:rsidR="0071505A" w:rsidRDefault="0071505A" w:rsidP="001108C5">
      <w:pPr>
        <w:pStyle w:val="ListParagraph"/>
        <w:numPr>
          <w:ilvl w:val="1"/>
          <w:numId w:val="67"/>
        </w:numPr>
      </w:pPr>
      <w:r>
        <w:t>The exception does not apply to students with disabilities ages 18 through 21 who:</w:t>
      </w:r>
    </w:p>
    <w:p w14:paraId="7148C6D5" w14:textId="77777777" w:rsidR="0071505A" w:rsidRDefault="0071505A" w:rsidP="001108C5">
      <w:pPr>
        <w:pStyle w:val="ListParagraph"/>
        <w:numPr>
          <w:ilvl w:val="2"/>
          <w:numId w:val="67"/>
        </w:numPr>
      </w:pPr>
      <w:r>
        <w:t>Had been identified as a student with a disability and had received services in accordance with an IEP, but who left school prior to their incarceration; or</w:t>
      </w:r>
    </w:p>
    <w:p w14:paraId="1000D709" w14:textId="77777777" w:rsidR="0071505A" w:rsidRDefault="0071505A" w:rsidP="001108C5">
      <w:pPr>
        <w:pStyle w:val="ListParagraph"/>
        <w:numPr>
          <w:ilvl w:val="2"/>
          <w:numId w:val="67"/>
        </w:numPr>
      </w:pPr>
      <w:r>
        <w:t>Did not have an IEP in their last educational setting, but who had actually been identified as a student with a disability.</w:t>
      </w:r>
    </w:p>
    <w:p w14:paraId="0B463F47" w14:textId="20B4A8D6" w:rsidR="0071505A" w:rsidRDefault="00324731" w:rsidP="00324731">
      <w:pPr>
        <w:pStyle w:val="NumberedHeading2"/>
      </w:pPr>
      <w:bookmarkStart w:id="88" w:name="_Toc126920995"/>
      <w:r>
        <w:t>Graduation</w:t>
      </w:r>
      <w:r w:rsidR="0071505A">
        <w:t xml:space="preserve"> (UCA 53E-7-202; R277-705; R</w:t>
      </w:r>
      <w:r>
        <w:t xml:space="preserve">ules </w:t>
      </w:r>
      <w:r w:rsidR="0071505A">
        <w:t>VII.C</w:t>
      </w:r>
      <w:r w:rsidR="005E56E9">
        <w:t>.</w:t>
      </w:r>
      <w:r w:rsidR="0071505A">
        <w:t>)</w:t>
      </w:r>
      <w:bookmarkEnd w:id="88"/>
    </w:p>
    <w:p w14:paraId="20F63374" w14:textId="4B42F126" w:rsidR="0071505A" w:rsidRDefault="007F1F24" w:rsidP="00BE6F19">
      <w:pPr>
        <w:pStyle w:val="ListParagraph"/>
        <w:numPr>
          <w:ilvl w:val="0"/>
          <w:numId w:val="68"/>
        </w:numPr>
      </w:pPr>
      <w:r>
        <w:t>The obligation of Wasatch County School District</w:t>
      </w:r>
      <w:r w:rsidR="00324731">
        <w:t xml:space="preserve"> to</w:t>
      </w:r>
      <w:r w:rsidR="0071505A">
        <w:t xml:space="preserve"> make FAPE available to all students with disabilities does not apply to students with disabilities who have graduated from high school with a regular high school diploma (34 CFR §300.102(a)(3)(i)).</w:t>
      </w:r>
    </w:p>
    <w:p w14:paraId="2020A682" w14:textId="77777777" w:rsidR="0071505A" w:rsidRDefault="0071505A" w:rsidP="00BE6F19">
      <w:pPr>
        <w:pStyle w:val="ListParagraph"/>
        <w:numPr>
          <w:ilvl w:val="1"/>
          <w:numId w:val="68"/>
        </w:numPr>
      </w:pPr>
      <w:r>
        <w:t>The exception in these Rules VII.C.1 does not apply to students that have graduated from high school but have not been awarded a regular high school diploma (34 CFR § 300.102(a)(3)(ii)).</w:t>
      </w:r>
    </w:p>
    <w:p w14:paraId="1FA09A00" w14:textId="2EA3A842" w:rsidR="0071505A" w:rsidRDefault="007F1F24" w:rsidP="00BE6F19">
      <w:pPr>
        <w:pStyle w:val="ListParagraph"/>
        <w:numPr>
          <w:ilvl w:val="1"/>
          <w:numId w:val="68"/>
        </w:numPr>
      </w:pPr>
      <w:r>
        <w:t>Wasatch County School District</w:t>
      </w:r>
      <w:r w:rsidR="00324731">
        <w:t xml:space="preserve"> may</w:t>
      </w:r>
      <w:r w:rsidR="0071505A">
        <w:t xml:space="preserve"> not withhold a regular high school diploma from a student who has met State or LEA graduation requirements.</w:t>
      </w:r>
    </w:p>
    <w:p w14:paraId="6F40C47E" w14:textId="2F9D4DDF" w:rsidR="0071505A" w:rsidRDefault="0071505A" w:rsidP="00BE6F19">
      <w:pPr>
        <w:pStyle w:val="ListParagraph"/>
        <w:numPr>
          <w:ilvl w:val="1"/>
          <w:numId w:val="68"/>
        </w:numPr>
      </w:pPr>
      <w:r>
        <w:t xml:space="preserve">Graduation from high school with a regular high school diploma constitutes a change in placement, requiring prior written notice that </w:t>
      </w:r>
      <w:r w:rsidR="00324731">
        <w:t>must contain</w:t>
      </w:r>
      <w:r>
        <w:t xml:space="preserve"> all the requirements in these Rules IV.D, including being given a reasonable time before the LEA proposed to terminate the student’s eligibility under the IDEA by issuing the student a diploma (34 CFR § 300.503).</w:t>
      </w:r>
    </w:p>
    <w:p w14:paraId="22BF1574" w14:textId="77777777" w:rsidR="0071505A" w:rsidRDefault="0071505A" w:rsidP="00BE6F19">
      <w:pPr>
        <w:pStyle w:val="ListParagraph"/>
        <w:numPr>
          <w:ilvl w:val="1"/>
          <w:numId w:val="68"/>
        </w:numPr>
      </w:pPr>
      <w:r>
        <w:lastRenderedPageBreak/>
        <w:t>The term “regular high school diploma” does not include an alternative degree that is not fully aligned with the State's academic standards, such as a certificate or a GED (34 CFR § 300.102(a)(3)(iv)).</w:t>
      </w:r>
    </w:p>
    <w:p w14:paraId="17A6CA66" w14:textId="0D74E2C4" w:rsidR="0071505A" w:rsidRDefault="0071505A" w:rsidP="00BE6F19">
      <w:pPr>
        <w:pStyle w:val="ListParagraph"/>
        <w:numPr>
          <w:ilvl w:val="0"/>
          <w:numId w:val="68"/>
        </w:numPr>
      </w:pPr>
      <w:r>
        <w:t>A student with a disability served by a special education program shall satisfy high school completion or graduation criteria, consistent with State and fede</w:t>
      </w:r>
      <w:r w:rsidR="007F1F24">
        <w:t>ral law and the student's IEP. Wasatch County School District</w:t>
      </w:r>
      <w:r w:rsidR="00324731">
        <w:t xml:space="preserve"> may</w:t>
      </w:r>
      <w:r>
        <w:t xml:space="preserve"> modify graduation requirements consistent with the student’s IEP (R277-</w:t>
      </w:r>
      <w:r w:rsidR="007F1F24">
        <w:t>700-6(25)). Wasatch County School District</w:t>
      </w:r>
      <w:r w:rsidR="00324731">
        <w:t xml:space="preserve"> may</w:t>
      </w:r>
      <w:r>
        <w:t xml:space="preserve"> award a student a certificate of completion consistent with state and federal law and the student's IEP.</w:t>
      </w:r>
    </w:p>
    <w:p w14:paraId="74AF7AED" w14:textId="77777777" w:rsidR="0071505A" w:rsidRDefault="0071505A" w:rsidP="00BE6F19">
      <w:pPr>
        <w:pStyle w:val="ListParagraph"/>
        <w:numPr>
          <w:ilvl w:val="0"/>
          <w:numId w:val="68"/>
        </w:numPr>
      </w:pPr>
      <w:r>
        <w:t>The IEP Team must refer to the USBE Special Education Graduation Guidelines for additional information regarding modifying graduation requirements and IEP substitutions.</w:t>
      </w:r>
    </w:p>
    <w:p w14:paraId="0B0BC811" w14:textId="083F8EF2" w:rsidR="0071505A" w:rsidRDefault="0071505A" w:rsidP="00324731">
      <w:pPr>
        <w:pStyle w:val="NumberedHeading2"/>
      </w:pPr>
      <w:bookmarkStart w:id="89" w:name="_Toc126920996"/>
      <w:r>
        <w:t>T</w:t>
      </w:r>
      <w:r w:rsidR="00324731">
        <w:t>ermination of Services Upon Reaching Age 22</w:t>
      </w:r>
      <w:r>
        <w:t xml:space="preserve"> (UCA 53E-7-201; R277-419-2(23)(B); R</w:t>
      </w:r>
      <w:r w:rsidR="00324731">
        <w:t>ules</w:t>
      </w:r>
      <w:r>
        <w:t xml:space="preserve"> VII.D</w:t>
      </w:r>
      <w:r w:rsidR="005E56E9">
        <w:t>.</w:t>
      </w:r>
      <w:r>
        <w:t>)</w:t>
      </w:r>
      <w:bookmarkEnd w:id="89"/>
    </w:p>
    <w:p w14:paraId="5E06F24A" w14:textId="5E8EE402" w:rsidR="00215AC2" w:rsidRDefault="0071505A" w:rsidP="00BE6F19">
      <w:pPr>
        <w:pStyle w:val="ListParagraph"/>
        <w:numPr>
          <w:ilvl w:val="0"/>
          <w:numId w:val="69"/>
        </w:numPr>
      </w:pPr>
      <w:r>
        <w:t>If a student with a disability turns 22 a</w:t>
      </w:r>
      <w:r w:rsidR="007F1F24">
        <w:t>ny time after July 1, Wasatch County School District</w:t>
      </w:r>
      <w:r>
        <w:t xml:space="preserve"> must continue to provide FAPE until the end of that school year.</w:t>
      </w:r>
    </w:p>
    <w:p w14:paraId="01207F4E" w14:textId="77777777" w:rsidR="00215AC2" w:rsidRDefault="00215AC2">
      <w:r>
        <w:br w:type="page"/>
      </w:r>
    </w:p>
    <w:p w14:paraId="4B89F0FA" w14:textId="1BAF10A8" w:rsidR="0071505A" w:rsidRDefault="0071505A" w:rsidP="00324731">
      <w:pPr>
        <w:pStyle w:val="NumberedHeading1"/>
      </w:pPr>
      <w:bookmarkStart w:id="90" w:name="_Toc126920997"/>
      <w:r>
        <w:lastRenderedPageBreak/>
        <w:t>R</w:t>
      </w:r>
      <w:r w:rsidR="00324731">
        <w:t>esponsibilities of the Utah State Board of Education</w:t>
      </w:r>
      <w:bookmarkEnd w:id="90"/>
    </w:p>
    <w:p w14:paraId="05EE7679" w14:textId="095B9ABB" w:rsidR="0071505A" w:rsidRDefault="0071505A" w:rsidP="00324731">
      <w:pPr>
        <w:pStyle w:val="NumberedHeading2"/>
      </w:pPr>
      <w:bookmarkStart w:id="91" w:name="_Toc126920998"/>
      <w:r>
        <w:t>G</w:t>
      </w:r>
      <w:r w:rsidR="00324731">
        <w:t>eneral Supervisory Authority</w:t>
      </w:r>
      <w:r>
        <w:t xml:space="preserve"> (R</w:t>
      </w:r>
      <w:r w:rsidR="00324731">
        <w:t>ules</w:t>
      </w:r>
      <w:r>
        <w:t xml:space="preserve"> VIII.A</w:t>
      </w:r>
      <w:r w:rsidR="005E56E9">
        <w:t>.</w:t>
      </w:r>
      <w:r>
        <w:t>)</w:t>
      </w:r>
      <w:bookmarkEnd w:id="91"/>
    </w:p>
    <w:p w14:paraId="2843B6A8" w14:textId="0752EF6D" w:rsidR="0071505A" w:rsidRDefault="0071505A" w:rsidP="00BE6F19">
      <w:pPr>
        <w:pStyle w:val="ListParagraph"/>
        <w:numPr>
          <w:ilvl w:val="0"/>
          <w:numId w:val="70"/>
        </w:numPr>
      </w:pPr>
      <w:r>
        <w:t>In addition to the requi</w:t>
      </w:r>
      <w:r w:rsidR="007F1F24">
        <w:t>rements listed below, Wasatch County School District</w:t>
      </w:r>
      <w:r>
        <w:t xml:space="preserve"> provides data as required for State and Federal reports and other State functions as listed in Rules VIII.</w:t>
      </w:r>
    </w:p>
    <w:p w14:paraId="48C3156F" w14:textId="1A4BAFFC" w:rsidR="0071505A" w:rsidRDefault="0071505A" w:rsidP="00BE6F19">
      <w:pPr>
        <w:pStyle w:val="ListParagraph"/>
        <w:numPr>
          <w:ilvl w:val="0"/>
          <w:numId w:val="70"/>
        </w:numPr>
      </w:pPr>
      <w:r>
        <w:t>LEA special education program funding (R</w:t>
      </w:r>
      <w:r w:rsidR="00324731">
        <w:t>ules</w:t>
      </w:r>
      <w:r>
        <w:t xml:space="preserve"> VIII.A.3</w:t>
      </w:r>
      <w:r w:rsidR="005E56E9">
        <w:t>.</w:t>
      </w:r>
      <w:r>
        <w:t>)</w:t>
      </w:r>
    </w:p>
    <w:p w14:paraId="7F1A2B52" w14:textId="3D90FB38" w:rsidR="0071505A" w:rsidRDefault="007F1F24" w:rsidP="00BE6F19">
      <w:pPr>
        <w:pStyle w:val="ListParagraph"/>
        <w:numPr>
          <w:ilvl w:val="1"/>
          <w:numId w:val="70"/>
        </w:numPr>
      </w:pPr>
      <w:r>
        <w:t>Wasatch County School District</w:t>
      </w:r>
      <w:r w:rsidR="0071505A">
        <w:t xml:space="preserve"> shall provide, either singly or in cooperation with other school districts or public institutions, a FAPE for all students with disabilities who are residents of the district. The program shall include necessary special facilities, instruction, and education-related s</w:t>
      </w:r>
      <w:r>
        <w:t>ervices. The costs of Wasatch County School District</w:t>
      </w:r>
      <w:r w:rsidR="0071505A">
        <w:t>’s program, or share of a joint program, shall be paid from LEA funds.</w:t>
      </w:r>
    </w:p>
    <w:p w14:paraId="29FCED7D" w14:textId="0EBCBBFB" w:rsidR="0071505A" w:rsidRDefault="007F1F24" w:rsidP="00BE6F19">
      <w:pPr>
        <w:pStyle w:val="ListParagraph"/>
        <w:numPr>
          <w:ilvl w:val="1"/>
          <w:numId w:val="70"/>
        </w:numPr>
      </w:pPr>
      <w:r>
        <w:t>Wasatch County School District</w:t>
      </w:r>
      <w:r w:rsidR="0071505A">
        <w:t xml:space="preserve"> shall receive funds under UCA 53F-2-1, State Funding--Minimum School Program (MSP), and other applicable laws to provide special education services in accordance with these Rules.</w:t>
      </w:r>
    </w:p>
    <w:p w14:paraId="2970B39E" w14:textId="2E4BFD67" w:rsidR="0071505A" w:rsidRDefault="007F1F24" w:rsidP="00BE6F19">
      <w:pPr>
        <w:pStyle w:val="ListParagraph"/>
        <w:numPr>
          <w:ilvl w:val="1"/>
          <w:numId w:val="70"/>
        </w:numPr>
      </w:pPr>
      <w:r>
        <w:t>Wasatch County School District</w:t>
      </w:r>
      <w:r w:rsidR="0071505A">
        <w:t xml:space="preserve"> may, singly or in cooperation with other public entities, provide education and training for persons with disabilities who are younger than 3 or older than 22. The cost of such a program may be paid from fees,</w:t>
      </w:r>
      <w:r w:rsidR="00BE6F19">
        <w:t xml:space="preserve"> </w:t>
      </w:r>
      <w:r w:rsidR="0071505A">
        <w:t>contributions, and other funds received by LEA for support of the program but may not be paid from public education funds.</w:t>
      </w:r>
    </w:p>
    <w:p w14:paraId="63A76E9E" w14:textId="77777777" w:rsidR="0071505A" w:rsidRDefault="0071505A" w:rsidP="00BE6F19">
      <w:pPr>
        <w:pStyle w:val="ListParagraph"/>
        <w:numPr>
          <w:ilvl w:val="1"/>
          <w:numId w:val="70"/>
        </w:numPr>
      </w:pPr>
      <w:r>
        <w:t>The requirements of Part B of the IDEA and these Rules are binding on each LEA and other public agency that has direct or delegated authority to provide special education and related services in the State of Utah.</w:t>
      </w:r>
    </w:p>
    <w:p w14:paraId="294B8269" w14:textId="64AB04ED" w:rsidR="0071505A" w:rsidRDefault="0071505A" w:rsidP="00324731">
      <w:pPr>
        <w:pStyle w:val="NumberedHeading2"/>
      </w:pPr>
      <w:bookmarkStart w:id="92" w:name="_Toc126920999"/>
      <w:r>
        <w:t>S</w:t>
      </w:r>
      <w:r w:rsidR="00324731">
        <w:t>tate Eligibility (</w:t>
      </w:r>
      <w:r>
        <w:t>R</w:t>
      </w:r>
      <w:r w:rsidR="00324731">
        <w:t>ules</w:t>
      </w:r>
      <w:r>
        <w:t xml:space="preserve"> VIII.B</w:t>
      </w:r>
      <w:r w:rsidR="005E56E9">
        <w:t>.</w:t>
      </w:r>
      <w:r>
        <w:t>)</w:t>
      </w:r>
      <w:bookmarkEnd w:id="92"/>
    </w:p>
    <w:p w14:paraId="50D6B5E8" w14:textId="744BB904" w:rsidR="0071505A" w:rsidRDefault="0071505A" w:rsidP="00BE6F19">
      <w:pPr>
        <w:pStyle w:val="ListParagraph"/>
        <w:numPr>
          <w:ilvl w:val="0"/>
          <w:numId w:val="71"/>
        </w:numPr>
      </w:pPr>
      <w:r>
        <w:t>Program options (34 CFR § 300.110; RULES VIII.B.3</w:t>
      </w:r>
      <w:r w:rsidR="005E56E9">
        <w:t>.</w:t>
      </w:r>
      <w:r>
        <w:t>)</w:t>
      </w:r>
    </w:p>
    <w:p w14:paraId="580D7539" w14:textId="497F2F25" w:rsidR="0071505A" w:rsidRDefault="007F1F24" w:rsidP="00BE6F19">
      <w:pPr>
        <w:pStyle w:val="ListParagraph"/>
        <w:numPr>
          <w:ilvl w:val="1"/>
          <w:numId w:val="71"/>
        </w:numPr>
      </w:pPr>
      <w:r>
        <w:t xml:space="preserve">Wasatch County School District </w:t>
      </w:r>
      <w:r w:rsidR="0071505A">
        <w:t>takes steps to ensure that its students with disabilities have available to them the variety of educational programs and services available to students who are nondisabled in the area served by the agency, including art, music, industrial arts, consumer and homemaking education, and vocational education.</w:t>
      </w:r>
    </w:p>
    <w:p w14:paraId="1756F3C9" w14:textId="1805CFEF" w:rsidR="0071505A" w:rsidRDefault="0071505A" w:rsidP="00324731">
      <w:pPr>
        <w:pStyle w:val="NumberedHeading2"/>
      </w:pPr>
      <w:bookmarkStart w:id="93" w:name="_Toc126921000"/>
      <w:r>
        <w:t>USBE P</w:t>
      </w:r>
      <w:r w:rsidR="00324731">
        <w:t>rogram Monitoring</w:t>
      </w:r>
      <w:r>
        <w:t xml:space="preserve"> (R</w:t>
      </w:r>
      <w:r w:rsidR="00324731">
        <w:t>ules</w:t>
      </w:r>
      <w:r>
        <w:t xml:space="preserve"> VIII.D.2-3</w:t>
      </w:r>
      <w:r w:rsidR="005E56E9">
        <w:t>.</w:t>
      </w:r>
      <w:r>
        <w:t>)</w:t>
      </w:r>
      <w:bookmarkEnd w:id="93"/>
    </w:p>
    <w:p w14:paraId="7DD324F5" w14:textId="1215C5AA" w:rsidR="0071505A" w:rsidRDefault="007F1F24" w:rsidP="00BE6F19">
      <w:pPr>
        <w:pStyle w:val="ListParagraph"/>
        <w:numPr>
          <w:ilvl w:val="0"/>
          <w:numId w:val="72"/>
        </w:numPr>
      </w:pPr>
      <w:r>
        <w:t>Wasatch County School District</w:t>
      </w:r>
      <w:r w:rsidR="00324731">
        <w:t xml:space="preserve"> is</w:t>
      </w:r>
      <w:r w:rsidR="0071505A">
        <w:t xml:space="preserve"> involved in the UPIPS monitoring system, as required under Part B of the IDEA, R277-709, and R277-114-3.</w:t>
      </w:r>
    </w:p>
    <w:p w14:paraId="283DBB06" w14:textId="142AA1D6" w:rsidR="0071505A" w:rsidRDefault="007F1F24" w:rsidP="00BE6F19">
      <w:pPr>
        <w:pStyle w:val="ListParagraph"/>
        <w:numPr>
          <w:ilvl w:val="0"/>
          <w:numId w:val="72"/>
        </w:numPr>
      </w:pPr>
      <w:r>
        <w:t>Wasatch County School District</w:t>
      </w:r>
      <w:r w:rsidR="00324731">
        <w:t xml:space="preserve"> shall</w:t>
      </w:r>
      <w:r w:rsidR="0071505A">
        <w:t xml:space="preserve"> complete the required activities according to the timeline provided by the USBE staff.</w:t>
      </w:r>
    </w:p>
    <w:p w14:paraId="633C9DEF" w14:textId="77777777" w:rsidR="0071505A" w:rsidRDefault="0071505A" w:rsidP="00BE6F19">
      <w:pPr>
        <w:pStyle w:val="ListParagraph"/>
        <w:numPr>
          <w:ilvl w:val="0"/>
          <w:numId w:val="72"/>
        </w:numPr>
      </w:pPr>
      <w:r>
        <w:lastRenderedPageBreak/>
        <w:t>Results of the monitoring process are publicly available, upon request.</w:t>
      </w:r>
    </w:p>
    <w:p w14:paraId="2783C1FA" w14:textId="3206B281" w:rsidR="0071505A" w:rsidRDefault="0071505A" w:rsidP="00324731">
      <w:pPr>
        <w:pStyle w:val="NumberedHeading2"/>
      </w:pPr>
      <w:bookmarkStart w:id="94" w:name="_Toc126921001"/>
      <w:r>
        <w:t>P</w:t>
      </w:r>
      <w:r w:rsidR="00324731">
        <w:t>ersonnel Qualifications</w:t>
      </w:r>
      <w:r>
        <w:t xml:space="preserve"> (34 CFR § 300.156; R</w:t>
      </w:r>
      <w:r w:rsidR="00324731">
        <w:t>ules</w:t>
      </w:r>
      <w:r>
        <w:t xml:space="preserve"> VIII.K.3-5</w:t>
      </w:r>
      <w:r w:rsidR="005E56E9">
        <w:t>.</w:t>
      </w:r>
      <w:r>
        <w:t>)</w:t>
      </w:r>
      <w:bookmarkEnd w:id="94"/>
    </w:p>
    <w:p w14:paraId="04B559BB" w14:textId="77777777" w:rsidR="0071505A" w:rsidRDefault="0071505A" w:rsidP="00BE6F19">
      <w:pPr>
        <w:pStyle w:val="ListParagraph"/>
        <w:numPr>
          <w:ilvl w:val="0"/>
          <w:numId w:val="73"/>
        </w:numPr>
      </w:pPr>
      <w:r>
        <w:t>Qualifications for special education teachers (34 CFR § 300.156; R277-301).</w:t>
      </w:r>
    </w:p>
    <w:p w14:paraId="3C402078" w14:textId="77777777" w:rsidR="0071505A" w:rsidRDefault="0071505A" w:rsidP="00BE6F19">
      <w:pPr>
        <w:pStyle w:val="ListParagraph"/>
        <w:numPr>
          <w:ilvl w:val="1"/>
          <w:numId w:val="73"/>
        </w:numPr>
      </w:pPr>
      <w:r>
        <w:t>The USBE and IDEA established qualifications for each person employed as a public school special education teacher in the State who teaches in an elementary school, middle school, or secondary school.</w:t>
      </w:r>
    </w:p>
    <w:p w14:paraId="032A64A7" w14:textId="77777777" w:rsidR="0071505A" w:rsidRDefault="0071505A" w:rsidP="00BE6F19">
      <w:pPr>
        <w:pStyle w:val="ListParagraph"/>
        <w:numPr>
          <w:ilvl w:val="1"/>
          <w:numId w:val="73"/>
        </w:numPr>
      </w:pPr>
      <w:r>
        <w:t>The qualifications established by USBE and IDEA ensure that each person employed as a public school special education teacher in the State who teaches in an elementary school, middle school, or secondary school –</w:t>
      </w:r>
    </w:p>
    <w:p w14:paraId="0C6411F8" w14:textId="77777777" w:rsidR="0071505A" w:rsidRDefault="0071505A" w:rsidP="00BE6F19">
      <w:pPr>
        <w:pStyle w:val="ListParagraph"/>
        <w:numPr>
          <w:ilvl w:val="2"/>
          <w:numId w:val="73"/>
        </w:numPr>
      </w:pPr>
      <w: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76120C84" w14:textId="77777777" w:rsidR="0071505A" w:rsidRDefault="0071505A" w:rsidP="00BE6F19">
      <w:pPr>
        <w:pStyle w:val="ListParagraph"/>
        <w:numPr>
          <w:ilvl w:val="2"/>
          <w:numId w:val="73"/>
        </w:numPr>
      </w:pPr>
      <w:r>
        <w:t>Has not had special education certification or licensure requirements waived on an emergency, temporary, or provisional basis; and</w:t>
      </w:r>
    </w:p>
    <w:p w14:paraId="2D772858" w14:textId="77777777" w:rsidR="0071505A" w:rsidRDefault="0071505A" w:rsidP="00BE6F19">
      <w:pPr>
        <w:pStyle w:val="ListParagraph"/>
        <w:numPr>
          <w:ilvl w:val="2"/>
          <w:numId w:val="73"/>
        </w:numPr>
      </w:pPr>
      <w:r>
        <w:t>Holds at least a bachelor's degree.</w:t>
      </w:r>
    </w:p>
    <w:p w14:paraId="4F538106" w14:textId="77777777" w:rsidR="0071505A" w:rsidRDefault="0071505A" w:rsidP="00BE6F19">
      <w:pPr>
        <w:pStyle w:val="ListParagraph"/>
        <w:numPr>
          <w:ilvl w:val="1"/>
          <w:numId w:val="73"/>
        </w:numPr>
      </w:pPr>
      <w:r>
        <w:t>A teacher will be considered to meet the standard of this section if that teacher is participating in an alternate route to special education certification program under which:</w:t>
      </w:r>
    </w:p>
    <w:p w14:paraId="5189A0D7" w14:textId="77777777" w:rsidR="0071505A" w:rsidRDefault="0071505A" w:rsidP="00BE6F19">
      <w:pPr>
        <w:pStyle w:val="ListParagraph"/>
        <w:numPr>
          <w:ilvl w:val="2"/>
          <w:numId w:val="73"/>
        </w:numPr>
      </w:pPr>
      <w:r>
        <w:t>The teacher:</w:t>
      </w:r>
    </w:p>
    <w:p w14:paraId="27EC33E5" w14:textId="77777777" w:rsidR="0071505A" w:rsidRDefault="0071505A" w:rsidP="00BE6F19">
      <w:pPr>
        <w:pStyle w:val="ListParagraph"/>
        <w:numPr>
          <w:ilvl w:val="3"/>
          <w:numId w:val="73"/>
        </w:numPr>
      </w:pPr>
      <w:r>
        <w:t>Receives high-quality professional development that is sustained, intensive, and classroom-focused in order to have a positive and lasting impact on classroom instruction, before and while teaching;</w:t>
      </w:r>
    </w:p>
    <w:p w14:paraId="2B8F9F3A" w14:textId="77777777" w:rsidR="0071505A" w:rsidRDefault="0071505A" w:rsidP="00BE6F19">
      <w:pPr>
        <w:pStyle w:val="ListParagraph"/>
        <w:numPr>
          <w:ilvl w:val="3"/>
          <w:numId w:val="73"/>
        </w:numPr>
      </w:pPr>
      <w:r>
        <w:t>Participates in a program of intensive supervision that consists of structured guidance and regular ongoing support for teachers or a teacher mentoring program;</w:t>
      </w:r>
    </w:p>
    <w:p w14:paraId="3FDC2F0A" w14:textId="77777777" w:rsidR="0071505A" w:rsidRDefault="0071505A" w:rsidP="00BE6F19">
      <w:pPr>
        <w:pStyle w:val="ListParagraph"/>
        <w:numPr>
          <w:ilvl w:val="3"/>
          <w:numId w:val="73"/>
        </w:numPr>
      </w:pPr>
      <w:r>
        <w:t>Assumes functions as a teacher only for a specified period of time not to exceed three years; and</w:t>
      </w:r>
    </w:p>
    <w:p w14:paraId="7D056A98" w14:textId="77777777" w:rsidR="0071505A" w:rsidRDefault="0071505A" w:rsidP="00BE6F19">
      <w:pPr>
        <w:pStyle w:val="ListParagraph"/>
        <w:numPr>
          <w:ilvl w:val="3"/>
          <w:numId w:val="73"/>
        </w:numPr>
      </w:pPr>
      <w:r>
        <w:t>Demonstrates satisfactory progress toward full certification as prescribed by the State; and</w:t>
      </w:r>
    </w:p>
    <w:p w14:paraId="53D752DC" w14:textId="77777777" w:rsidR="0071505A" w:rsidRDefault="0071505A" w:rsidP="00BE6F19">
      <w:pPr>
        <w:pStyle w:val="ListParagraph"/>
        <w:numPr>
          <w:ilvl w:val="2"/>
          <w:numId w:val="73"/>
        </w:numPr>
      </w:pPr>
      <w:r>
        <w:t>The State ensures, through its certification and licensure process, that the provisions of this section are met.</w:t>
      </w:r>
    </w:p>
    <w:p w14:paraId="0692B5B1" w14:textId="77777777" w:rsidR="0071505A" w:rsidRDefault="0071505A" w:rsidP="00BE6F19">
      <w:pPr>
        <w:pStyle w:val="ListParagraph"/>
        <w:numPr>
          <w:ilvl w:val="1"/>
          <w:numId w:val="73"/>
        </w:numPr>
      </w:pPr>
      <w:r>
        <w:lastRenderedPageBreak/>
        <w:t>An adapted physical education endorsement, attached to a general or special education license, is requirement for educators to teach adapted physical education.</w:t>
      </w:r>
    </w:p>
    <w:p w14:paraId="4550ECC4" w14:textId="77777777" w:rsidR="0071505A" w:rsidRDefault="0071505A" w:rsidP="00BE6F19">
      <w:pPr>
        <w:pStyle w:val="ListParagraph"/>
        <w:numPr>
          <w:ilvl w:val="0"/>
          <w:numId w:val="73"/>
        </w:numPr>
      </w:pPr>
      <w:r>
        <w:t>Related services personnel and paraeducators (R277-301, R277-306, and R277- 324).</w:t>
      </w:r>
    </w:p>
    <w:p w14:paraId="4C97EE26" w14:textId="77777777" w:rsidR="0071505A" w:rsidRDefault="0071505A" w:rsidP="00BE6F19">
      <w:pPr>
        <w:pStyle w:val="ListParagraph"/>
        <w:numPr>
          <w:ilvl w:val="1"/>
          <w:numId w:val="73"/>
        </w:numPr>
      </w:pPr>
      <w:r>
        <w:t>The qualifications include qualifications for related services personnel and paraeducators that:</w:t>
      </w:r>
    </w:p>
    <w:p w14:paraId="7B980490" w14:textId="77777777" w:rsidR="0071505A" w:rsidRDefault="0071505A" w:rsidP="00BE6F19">
      <w:pPr>
        <w:pStyle w:val="ListParagraph"/>
        <w:numPr>
          <w:ilvl w:val="2"/>
          <w:numId w:val="73"/>
        </w:numPr>
      </w:pPr>
      <w:r>
        <w:t>Are consistent with any State-approved or State-recognized certification, licensing, registration, or other comparable requirements that apply to the professional discipline in which those personnel are providing special education or related services; and</w:t>
      </w:r>
    </w:p>
    <w:p w14:paraId="11F40393" w14:textId="77777777" w:rsidR="0071505A" w:rsidRDefault="0071505A" w:rsidP="00BE6F19">
      <w:pPr>
        <w:pStyle w:val="ListParagraph"/>
        <w:numPr>
          <w:ilvl w:val="2"/>
          <w:numId w:val="73"/>
        </w:numPr>
      </w:pPr>
      <w:r>
        <w:t>Ensure that related services personnel who deliver services in their discipline or profession:</w:t>
      </w:r>
    </w:p>
    <w:p w14:paraId="5939CA3C" w14:textId="77777777" w:rsidR="0071505A" w:rsidRDefault="0071505A" w:rsidP="00BE6F19">
      <w:pPr>
        <w:pStyle w:val="ListParagraph"/>
        <w:numPr>
          <w:ilvl w:val="3"/>
          <w:numId w:val="73"/>
        </w:numPr>
      </w:pPr>
      <w:r>
        <w:t>Meet the requirements; and</w:t>
      </w:r>
    </w:p>
    <w:p w14:paraId="1910439B" w14:textId="77777777" w:rsidR="0071505A" w:rsidRDefault="0071505A" w:rsidP="00BE6F19">
      <w:pPr>
        <w:pStyle w:val="ListParagraph"/>
        <w:numPr>
          <w:ilvl w:val="3"/>
          <w:numId w:val="73"/>
        </w:numPr>
      </w:pPr>
      <w:r>
        <w:t>Have not had certification or licensure requirements waived on an emergency, temporary, or provisional basis; and</w:t>
      </w:r>
    </w:p>
    <w:p w14:paraId="1FFE42B0" w14:textId="77777777" w:rsidR="0071505A" w:rsidRDefault="0071505A" w:rsidP="00BE6F19">
      <w:pPr>
        <w:pStyle w:val="ListParagraph"/>
        <w:numPr>
          <w:ilvl w:val="2"/>
          <w:numId w:val="73"/>
        </w:numPr>
      </w:pPr>
      <w:r>
        <w:t>Allow paraeducators and assistants who are appropriately trained and supervised, in accordance with State law, regulation, or written policy, in meeting the requirements of this part, to be used to assist in the provision of special education and related services under Part B of the IDEA to students with disabilities.</w:t>
      </w:r>
    </w:p>
    <w:p w14:paraId="7851284F" w14:textId="77777777" w:rsidR="0071505A" w:rsidRDefault="0071505A" w:rsidP="00BE6F19">
      <w:pPr>
        <w:pStyle w:val="ListParagraph"/>
        <w:numPr>
          <w:ilvl w:val="2"/>
          <w:numId w:val="73"/>
        </w:numPr>
      </w:pPr>
      <w:r>
        <w:t>Interpreters for the Deaf.</w:t>
      </w:r>
    </w:p>
    <w:p w14:paraId="5C845EC0" w14:textId="77777777" w:rsidR="0071505A" w:rsidRDefault="0071505A" w:rsidP="00BE6F19">
      <w:pPr>
        <w:pStyle w:val="ListParagraph"/>
        <w:numPr>
          <w:ilvl w:val="3"/>
          <w:numId w:val="73"/>
        </w:numPr>
      </w:pPr>
      <w:r>
        <w:t>Under UCA 35A-13-604, an individual is required to be certified as an interpreter if that individual provides interpreter services for students who are deaf and hard of hearing.</w:t>
      </w:r>
    </w:p>
    <w:p w14:paraId="46E38AC6" w14:textId="4492E96F" w:rsidR="00BE6F19" w:rsidRDefault="0071505A" w:rsidP="00BE6F19">
      <w:pPr>
        <w:pStyle w:val="ListParagraph"/>
        <w:numPr>
          <w:ilvl w:val="0"/>
          <w:numId w:val="73"/>
        </w:numPr>
      </w:pPr>
      <w:r>
        <w:t>Notwithstanding any other individual right of action that a parent, student who is an adult, or student may maintain under this part, nothing in this part shall be construed to create a right of action on behalf of an individual student or a class of students for the f</w:t>
      </w:r>
      <w:r w:rsidR="007F1F24">
        <w:t>ailure of the USBE or Wasatch County School District</w:t>
      </w:r>
      <w:r>
        <w:t>, or other public agency employee to be highly qualified, or to prevent a parent or adult student from filing a State complaint or due process complaint about staff qualifications with the State Director of Special Education.</w:t>
      </w:r>
    </w:p>
    <w:p w14:paraId="28A2A756" w14:textId="7B132870" w:rsidR="0071505A" w:rsidRDefault="0071505A" w:rsidP="00BE6F19">
      <w:pPr>
        <w:pStyle w:val="NumberedHeading2"/>
      </w:pPr>
      <w:bookmarkStart w:id="95" w:name="_Toc126921002"/>
      <w:r>
        <w:t>R</w:t>
      </w:r>
      <w:r w:rsidR="00784313">
        <w:t>eporting on Suspension and Expulsion Rates</w:t>
      </w:r>
      <w:r>
        <w:t xml:space="preserve"> (34 CFR § 300.170; R</w:t>
      </w:r>
      <w:r w:rsidR="00784313">
        <w:t>ules</w:t>
      </w:r>
      <w:r>
        <w:t xml:space="preserve"> VIII.M</w:t>
      </w:r>
      <w:r w:rsidR="00BE6F19">
        <w:t>.</w:t>
      </w:r>
      <w:r>
        <w:t>)</w:t>
      </w:r>
      <w:bookmarkEnd w:id="95"/>
    </w:p>
    <w:p w14:paraId="02FA579A" w14:textId="112189D7" w:rsidR="0071505A" w:rsidRDefault="0071505A" w:rsidP="005635E9">
      <w:pPr>
        <w:pStyle w:val="ListParagraph"/>
        <w:numPr>
          <w:ilvl w:val="0"/>
          <w:numId w:val="74"/>
        </w:numPr>
      </w:pPr>
      <w:r>
        <w:t>T</w:t>
      </w:r>
      <w:r w:rsidR="007F1F24">
        <w:t>hrough daily uploads, Wasatch County School District</w:t>
      </w:r>
      <w:r>
        <w:t xml:space="preserve">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58FF5BC0" w14:textId="6B6388F3" w:rsidR="0071505A" w:rsidRDefault="0071505A" w:rsidP="005635E9">
      <w:pPr>
        <w:pStyle w:val="ListParagraph"/>
        <w:numPr>
          <w:ilvl w:val="1"/>
          <w:numId w:val="74"/>
        </w:numPr>
      </w:pPr>
      <w:r>
        <w:lastRenderedPageBreak/>
        <w:t>Between students who are nondisabled and students wit</w:t>
      </w:r>
      <w:r w:rsidR="007F1F24">
        <w:t>h disabilities within Wasatch County School District</w:t>
      </w:r>
      <w:r>
        <w:t>.</w:t>
      </w:r>
    </w:p>
    <w:p w14:paraId="576FC66B" w14:textId="77777777" w:rsidR="0071505A" w:rsidRDefault="0071505A" w:rsidP="005635E9">
      <w:pPr>
        <w:pStyle w:val="ListParagraph"/>
        <w:numPr>
          <w:ilvl w:val="0"/>
          <w:numId w:val="74"/>
        </w:numPr>
      </w:pPr>
      <w:r>
        <w:t>If discrepancies are occurring, the USBE staff shall review and, if appropriate, require revisions in both USBE and LEA policies, procedures, and practices to ensure compliance with Part B of the IDEA.</w:t>
      </w:r>
    </w:p>
    <w:p w14:paraId="761BD667" w14:textId="77777777" w:rsidR="0071505A" w:rsidRDefault="0071505A" w:rsidP="005635E9">
      <w:pPr>
        <w:pStyle w:val="ListParagraph"/>
        <w:numPr>
          <w:ilvl w:val="0"/>
          <w:numId w:val="74"/>
        </w:numPr>
      </w:pPr>
      <w:r>
        <w:t>Policies, procedures, and practices to be reviewed and, if appropriate, revised, include:</w:t>
      </w:r>
    </w:p>
    <w:p w14:paraId="24FD1DF6" w14:textId="77777777" w:rsidR="0071505A" w:rsidRDefault="0071505A" w:rsidP="005635E9">
      <w:pPr>
        <w:pStyle w:val="ListParagraph"/>
        <w:numPr>
          <w:ilvl w:val="1"/>
          <w:numId w:val="74"/>
        </w:numPr>
      </w:pPr>
      <w:r>
        <w:t>The development and implementation of IEPs;</w:t>
      </w:r>
    </w:p>
    <w:p w14:paraId="1D73399D" w14:textId="77777777" w:rsidR="0071505A" w:rsidRDefault="0071505A" w:rsidP="005635E9">
      <w:pPr>
        <w:pStyle w:val="ListParagraph"/>
        <w:numPr>
          <w:ilvl w:val="1"/>
          <w:numId w:val="74"/>
        </w:numPr>
      </w:pPr>
      <w:r>
        <w:t>The use of positive behavior interventions and supports; and</w:t>
      </w:r>
    </w:p>
    <w:p w14:paraId="68760E4E" w14:textId="77777777" w:rsidR="0071505A" w:rsidRDefault="0071505A" w:rsidP="005635E9">
      <w:pPr>
        <w:pStyle w:val="ListParagraph"/>
        <w:numPr>
          <w:ilvl w:val="1"/>
          <w:numId w:val="74"/>
        </w:numPr>
      </w:pPr>
      <w:r>
        <w:t>Procedural safeguards.</w:t>
      </w:r>
    </w:p>
    <w:p w14:paraId="140FB11D" w14:textId="45FADEEC" w:rsidR="0071505A" w:rsidRDefault="0071505A" w:rsidP="00784313">
      <w:pPr>
        <w:pStyle w:val="NumberedHeading2"/>
      </w:pPr>
      <w:bookmarkStart w:id="96" w:name="_Toc126921003"/>
      <w:r>
        <w:t>P</w:t>
      </w:r>
      <w:r w:rsidR="00784313">
        <w:t>rohibition on Mandatory</w:t>
      </w:r>
      <w:r>
        <w:t xml:space="preserve"> M</w:t>
      </w:r>
      <w:r w:rsidR="00784313">
        <w:t>edication</w:t>
      </w:r>
      <w:r>
        <w:t xml:space="preserve"> (34 CFR § 300.174; R</w:t>
      </w:r>
      <w:r w:rsidR="00784313">
        <w:t>ules</w:t>
      </w:r>
      <w:r>
        <w:t xml:space="preserve"> VIII.X</w:t>
      </w:r>
      <w:r w:rsidR="005E56E9">
        <w:t>.</w:t>
      </w:r>
      <w:r>
        <w:t>)</w:t>
      </w:r>
      <w:bookmarkEnd w:id="96"/>
    </w:p>
    <w:p w14:paraId="390A52CB" w14:textId="0A4EC805" w:rsidR="0071505A" w:rsidRDefault="007F1F24" w:rsidP="0054158B">
      <w:pPr>
        <w:pStyle w:val="ListParagraph"/>
        <w:numPr>
          <w:ilvl w:val="0"/>
          <w:numId w:val="75"/>
        </w:numPr>
      </w:pPr>
      <w:r>
        <w:t>The USBE prohibits State and Wasatch County School District</w:t>
      </w:r>
      <w:r w:rsidR="00784313">
        <w:t xml:space="preserve"> personnel</w:t>
      </w:r>
      <w:r w:rsidR="0071505A">
        <w:t xml:space="preserve">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5C17047F" w14:textId="0B007EB4" w:rsidR="00215AC2" w:rsidRDefault="0071505A" w:rsidP="0054158B">
      <w:pPr>
        <w:pStyle w:val="ListParagraph"/>
        <w:numPr>
          <w:ilvl w:val="0"/>
          <w:numId w:val="75"/>
        </w:numPr>
      </w:pPr>
      <w:r>
        <w:t xml:space="preserve">Nothing </w:t>
      </w:r>
      <w:r w:rsidR="00784313">
        <w:t>in Rules</w:t>
      </w:r>
      <w:r>
        <w:t xml:space="preserve">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2D0976FD" w14:textId="77777777" w:rsidR="00215AC2" w:rsidRDefault="00215AC2">
      <w:r>
        <w:br w:type="page"/>
      </w:r>
    </w:p>
    <w:p w14:paraId="78A64FD3" w14:textId="4994DA1F" w:rsidR="0071505A" w:rsidRDefault="0071505A" w:rsidP="00784313">
      <w:pPr>
        <w:pStyle w:val="NumberedHeading1"/>
      </w:pPr>
      <w:bookmarkStart w:id="97" w:name="_Toc126921004"/>
      <w:r>
        <w:lastRenderedPageBreak/>
        <w:t>LEA E</w:t>
      </w:r>
      <w:r w:rsidR="00784313">
        <w:t>ligibility and Responsibilities</w:t>
      </w:r>
      <w:bookmarkEnd w:id="97"/>
    </w:p>
    <w:p w14:paraId="1F515B99" w14:textId="4446D854" w:rsidR="0071505A" w:rsidRDefault="0071505A" w:rsidP="00784313">
      <w:pPr>
        <w:pStyle w:val="NumberedHeading2"/>
      </w:pPr>
      <w:bookmarkStart w:id="98" w:name="_Toc126921005"/>
      <w:r>
        <w:t>LEA E</w:t>
      </w:r>
      <w:r w:rsidR="00784313">
        <w:t>ligibility for IDEA Part B Funds</w:t>
      </w:r>
      <w:r>
        <w:t xml:space="preserve"> (34 CFR §§ 300.211–212, 220; R</w:t>
      </w:r>
      <w:r w:rsidR="00784313">
        <w:t>ules</w:t>
      </w:r>
      <w:r>
        <w:t xml:space="preserve"> IX.A</w:t>
      </w:r>
      <w:r w:rsidR="005E56E9">
        <w:t>.</w:t>
      </w:r>
      <w:r>
        <w:t>)</w:t>
      </w:r>
      <w:bookmarkEnd w:id="98"/>
    </w:p>
    <w:p w14:paraId="0F33BF7F" w14:textId="77777777" w:rsidR="0071505A" w:rsidRDefault="0071505A" w:rsidP="0054158B">
      <w:pPr>
        <w:pStyle w:val="ListParagraph"/>
        <w:numPr>
          <w:ilvl w:val="0"/>
          <w:numId w:val="76"/>
        </w:numPr>
      </w:pPr>
      <w: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4F46267B" w14:textId="08F8B7D5" w:rsidR="0071505A" w:rsidRDefault="0071505A" w:rsidP="0054158B">
      <w:pPr>
        <w:pStyle w:val="ListParagraph"/>
        <w:numPr>
          <w:ilvl w:val="0"/>
          <w:numId w:val="76"/>
        </w:numPr>
      </w:pPr>
      <w:r>
        <w:t>Annuall</w:t>
      </w:r>
      <w:r w:rsidR="00221842">
        <w:t>y, the USBE staff shall notify Wasatch County School District</w:t>
      </w:r>
      <w:r w:rsidR="00784313">
        <w:t xml:space="preserve"> of</w:t>
      </w:r>
      <w:r>
        <w:t xml:space="preserve"> the availability of Federal funds under Part B of the IDEA. In order to receive IDEA Part </w:t>
      </w:r>
      <w:r w:rsidR="00221842">
        <w:t>B flow-through funds, Wasatch County School District</w:t>
      </w:r>
      <w:r>
        <w:t xml:space="preserve"> must have in effect a USBE-approved special education program (Rules X.B.2.), including policies and procedures that are consistent with the Rules.</w:t>
      </w:r>
    </w:p>
    <w:p w14:paraId="513F1121" w14:textId="133C7B18" w:rsidR="0071505A" w:rsidRDefault="00221842" w:rsidP="0054158B">
      <w:pPr>
        <w:pStyle w:val="ListParagraph"/>
        <w:numPr>
          <w:ilvl w:val="0"/>
          <w:numId w:val="76"/>
        </w:numPr>
      </w:pPr>
      <w:r>
        <w:t>Wasatch County School District</w:t>
      </w:r>
      <w:r w:rsidR="00784313">
        <w:t xml:space="preserve"> must</w:t>
      </w:r>
      <w:r w:rsidR="0071505A">
        <w:t xml:space="preserve"> have a USBE-approved special education prog</w:t>
      </w:r>
      <w:r>
        <w:t>ram (UCA 53F-2- 307). Wasatch County School District</w:t>
      </w:r>
      <w:r w:rsidR="0071505A">
        <w:t xml:space="preserve">’s program is approved by </w:t>
      </w:r>
      <w:r>
        <w:t>the state board when Wasatch County School District</w:t>
      </w:r>
      <w:r w:rsidR="0071505A">
        <w:t>’s special education policies and procedures are approved by the USBE special education staff and the</w:t>
      </w:r>
      <w:r>
        <w:t>n by Wasatch County School District</w:t>
      </w:r>
      <w:r w:rsidR="0071505A">
        <w:t>’s local board in a public meeting. The LEA must submit documentation of the local board’s approval to the USBE special education staff.</w:t>
      </w:r>
    </w:p>
    <w:p w14:paraId="7B80EDA9" w14:textId="0B2D8294" w:rsidR="0071505A" w:rsidRDefault="00221842" w:rsidP="0054158B">
      <w:pPr>
        <w:pStyle w:val="ListParagraph"/>
        <w:numPr>
          <w:ilvl w:val="0"/>
          <w:numId w:val="76"/>
        </w:numPr>
      </w:pPr>
      <w:r>
        <w:t>The USBE approval of Wasatch County School District</w:t>
      </w:r>
      <w:r w:rsidR="0071505A">
        <w:t>’s policies and procedures includes the approval of any supporting documentation necessary to ensure their implementation. All required minimum components of Rules IX.A.4.a-e are addressed in this policies and procedures manual.</w:t>
      </w:r>
    </w:p>
    <w:p w14:paraId="1C2A61F6" w14:textId="0CA6D57E" w:rsidR="0071505A" w:rsidRDefault="0071505A" w:rsidP="0054158B">
      <w:pPr>
        <w:pStyle w:val="ListParagraph"/>
        <w:numPr>
          <w:ilvl w:val="0"/>
          <w:numId w:val="76"/>
        </w:numPr>
      </w:pPr>
      <w:r>
        <w:t>As part of establishing eligibil</w:t>
      </w:r>
      <w:r w:rsidR="00221842">
        <w:t>ity for Part B funds, Wasatch County School District</w:t>
      </w:r>
      <w:r>
        <w:t xml:space="preserve"> must have revised policies and procedures in alignment with the IDEA 2004 final regulations and current rules within one year of the final Board approval of the Rules.</w:t>
      </w:r>
    </w:p>
    <w:p w14:paraId="20FCCDB2" w14:textId="147488C1" w:rsidR="0071505A" w:rsidRDefault="0071505A" w:rsidP="0054158B">
      <w:pPr>
        <w:pStyle w:val="ListParagraph"/>
        <w:numPr>
          <w:ilvl w:val="0"/>
          <w:numId w:val="76"/>
        </w:numPr>
      </w:pPr>
      <w:r>
        <w:t>Policies and pr</w:t>
      </w:r>
      <w:r w:rsidR="00221842">
        <w:t>ocedures submitted by Wasatch County School District</w:t>
      </w:r>
      <w:r>
        <w:t xml:space="preserve"> in accordance with this section, and approved by the USBE staff, remain in effect until any of the following occur (34 CFR § 300.220):</w:t>
      </w:r>
    </w:p>
    <w:p w14:paraId="1D6BE967" w14:textId="76DE7FDA" w:rsidR="0071505A" w:rsidRDefault="00221842" w:rsidP="00600A1B">
      <w:pPr>
        <w:pStyle w:val="ListParagraph"/>
        <w:numPr>
          <w:ilvl w:val="1"/>
          <w:numId w:val="76"/>
        </w:numPr>
      </w:pPr>
      <w:r>
        <w:t>Wasatch County School District</w:t>
      </w:r>
      <w:r w:rsidR="0071505A">
        <w:t xml:space="preserve"> submits modifications to the USBE staff that the USBE or LEA determines are necessary;</w:t>
      </w:r>
    </w:p>
    <w:p w14:paraId="4FE5CFB0" w14:textId="77777777" w:rsidR="0071505A" w:rsidRDefault="0071505A" w:rsidP="00600A1B">
      <w:pPr>
        <w:pStyle w:val="ListParagraph"/>
        <w:numPr>
          <w:ilvl w:val="2"/>
          <w:numId w:val="76"/>
        </w:numPr>
      </w:pPr>
      <w:r>
        <w:t>The provisions of the Rules apply to any modifications in an LEA’s policies and procedures in the same manner and to the same extent as the LEA’s original policies and procedures.</w:t>
      </w:r>
    </w:p>
    <w:p w14:paraId="3E5D606A" w14:textId="19D9748D" w:rsidR="0071505A" w:rsidRDefault="00221842" w:rsidP="00600A1B">
      <w:pPr>
        <w:pStyle w:val="ListParagraph"/>
        <w:numPr>
          <w:ilvl w:val="1"/>
          <w:numId w:val="76"/>
        </w:numPr>
      </w:pPr>
      <w:r>
        <w:lastRenderedPageBreak/>
        <w:t>The USBE staff gives Wasatch County School District</w:t>
      </w:r>
      <w:r w:rsidR="0071505A">
        <w:t xml:space="preserve"> notice of a new interpretation of the IDEA by Federal or State courts, or a change in Federal statute; or</w:t>
      </w:r>
    </w:p>
    <w:p w14:paraId="1F48954E" w14:textId="473E090F" w:rsidR="0071505A" w:rsidRDefault="0071505A" w:rsidP="00600A1B">
      <w:pPr>
        <w:pStyle w:val="ListParagraph"/>
        <w:numPr>
          <w:ilvl w:val="1"/>
          <w:numId w:val="76"/>
        </w:numPr>
      </w:pPr>
      <w:r>
        <w:t>There is an official finding of noncompliance with Federal or State law or regulations that r</w:t>
      </w:r>
      <w:r w:rsidR="00221842">
        <w:t>equires a change in Wasatch County School District’</w:t>
      </w:r>
      <w:r>
        <w:t>s policy and procedures.</w:t>
      </w:r>
    </w:p>
    <w:p w14:paraId="3E94A029" w14:textId="2BEF9EAD" w:rsidR="0071505A" w:rsidRDefault="00221842" w:rsidP="0054158B">
      <w:pPr>
        <w:pStyle w:val="ListParagraph"/>
        <w:numPr>
          <w:ilvl w:val="0"/>
          <w:numId w:val="76"/>
        </w:numPr>
      </w:pPr>
      <w:r>
        <w:t>Wasatch County School District</w:t>
      </w:r>
      <w:r w:rsidR="0071505A">
        <w:t xml:space="preserve">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66D12207" w14:textId="3FC20BBB" w:rsidR="0071505A" w:rsidRDefault="00221842" w:rsidP="0054158B">
      <w:pPr>
        <w:pStyle w:val="ListParagraph"/>
        <w:numPr>
          <w:ilvl w:val="0"/>
          <w:numId w:val="76"/>
        </w:numPr>
      </w:pPr>
      <w:r>
        <w:t>Wasatch County School District</w:t>
      </w:r>
      <w:r w:rsidR="0071505A">
        <w:t xml:space="preserve"> creates annual improvement goals based on the State Performance Plan (SPP) and Annual Performance Report (APR) Indicators to improve outcomes for students with disabilities (Rules IX.A.4.d(2)(s)).</w:t>
      </w:r>
    </w:p>
    <w:p w14:paraId="00135E48" w14:textId="38E19F6C" w:rsidR="0071505A" w:rsidRDefault="00221842" w:rsidP="0054158B">
      <w:pPr>
        <w:pStyle w:val="ListParagraph"/>
        <w:numPr>
          <w:ilvl w:val="0"/>
          <w:numId w:val="76"/>
        </w:numPr>
      </w:pPr>
      <w:r>
        <w:t xml:space="preserve">Wasatch County School District </w:t>
      </w:r>
      <w:r w:rsidR="0071505A">
        <w:t>collects and provides additional information which the USBE may require in order to meet Federal reporting requirements, including suspension and expulsion rates, LRE environments, disproportionality data, personnel information, and others (Rules IX.A.4.e).</w:t>
      </w:r>
    </w:p>
    <w:p w14:paraId="0214ADAD" w14:textId="6CE5EB20" w:rsidR="0071505A" w:rsidRDefault="0071505A" w:rsidP="00784313">
      <w:pPr>
        <w:pStyle w:val="NumberedHeading2"/>
      </w:pPr>
      <w:bookmarkStart w:id="99" w:name="_Toc126921006"/>
      <w:r>
        <w:t>U</w:t>
      </w:r>
      <w:r w:rsidR="00784313">
        <w:t>se of Part B Federal Funds by the LEA</w:t>
      </w:r>
      <w:r>
        <w:t xml:space="preserve"> (34 CFR §§ 300.200–206, 208</w:t>
      </w:r>
      <w:r w:rsidR="00784313">
        <w:t>;</w:t>
      </w:r>
      <w:r>
        <w:t xml:space="preserve"> </w:t>
      </w:r>
      <w:r w:rsidR="00784313">
        <w:t>Rules</w:t>
      </w:r>
      <w:r>
        <w:t xml:space="preserve"> IX.B</w:t>
      </w:r>
      <w:r w:rsidR="005E56E9">
        <w:t>.</w:t>
      </w:r>
      <w:r>
        <w:t>)</w:t>
      </w:r>
      <w:bookmarkEnd w:id="99"/>
    </w:p>
    <w:p w14:paraId="6E577E31" w14:textId="2C0C33FB" w:rsidR="0071505A" w:rsidRDefault="00221842" w:rsidP="00600A1B">
      <w:pPr>
        <w:pStyle w:val="ListParagraph"/>
        <w:numPr>
          <w:ilvl w:val="0"/>
          <w:numId w:val="77"/>
        </w:numPr>
      </w:pPr>
      <w:r>
        <w:t>Wasatch County School District</w:t>
      </w:r>
      <w:r w:rsidR="0071505A">
        <w:t xml:space="preserve"> submits a plan that provides assurances to th</w:t>
      </w:r>
      <w:r>
        <w:t>e USBE that Wasatch County School District</w:t>
      </w:r>
      <w:r w:rsidR="0071505A">
        <w:t xml:space="preserve"> meets each of the conditions in this section (34 CFR § 300.200).</w:t>
      </w:r>
    </w:p>
    <w:p w14:paraId="2D911C13" w14:textId="35AF807C" w:rsidR="0071505A" w:rsidRDefault="00221842" w:rsidP="00600A1B">
      <w:pPr>
        <w:pStyle w:val="ListParagraph"/>
        <w:numPr>
          <w:ilvl w:val="0"/>
          <w:numId w:val="77"/>
        </w:numPr>
      </w:pPr>
      <w:r>
        <w:t>Wasatch County School District</w:t>
      </w:r>
      <w:r w:rsidR="0071505A">
        <w:t>, in providing for the education of students with disabilities within its jurisdiction, must have in effect policies, procedures, and programs that are consistent with the State policies and procedures established in Rules (34 CFR § 300.201).</w:t>
      </w:r>
    </w:p>
    <w:p w14:paraId="32EED97F" w14:textId="226DF392" w:rsidR="0071505A" w:rsidRDefault="0071505A" w:rsidP="00600A1B">
      <w:pPr>
        <w:pStyle w:val="ListParagraph"/>
        <w:numPr>
          <w:ilvl w:val="0"/>
          <w:numId w:val="77"/>
        </w:numPr>
      </w:pPr>
      <w:r>
        <w:t>Use of amounts (34 CFR § 300.202)</w:t>
      </w:r>
      <w:r w:rsidR="00600A1B">
        <w:t>.</w:t>
      </w:r>
    </w:p>
    <w:p w14:paraId="101AB9C0" w14:textId="097378D5" w:rsidR="0071505A" w:rsidRDefault="00221842" w:rsidP="00600A1B">
      <w:pPr>
        <w:pStyle w:val="ListParagraph"/>
        <w:numPr>
          <w:ilvl w:val="1"/>
          <w:numId w:val="77"/>
        </w:numPr>
      </w:pPr>
      <w:r>
        <w:t>Wasatch County School District</w:t>
      </w:r>
      <w:r w:rsidR="0071505A">
        <w:t xml:space="preserve"> must have on file with the USBE staff information to demonstrate that amounts provided to the LEA under Part B of the IDEA:</w:t>
      </w:r>
    </w:p>
    <w:p w14:paraId="6C54C1B4" w14:textId="77777777" w:rsidR="0071505A" w:rsidRDefault="0071505A" w:rsidP="00600A1B">
      <w:pPr>
        <w:pStyle w:val="ListParagraph"/>
        <w:numPr>
          <w:ilvl w:val="2"/>
          <w:numId w:val="77"/>
        </w:numPr>
      </w:pPr>
      <w:r>
        <w:t>Must be expended in accordance with the applicable provision of the Rules;</w:t>
      </w:r>
    </w:p>
    <w:p w14:paraId="0A98171F" w14:textId="77777777" w:rsidR="0071505A" w:rsidRDefault="0071505A" w:rsidP="00600A1B">
      <w:pPr>
        <w:pStyle w:val="ListParagraph"/>
        <w:numPr>
          <w:ilvl w:val="2"/>
          <w:numId w:val="77"/>
        </w:numPr>
      </w:pPr>
      <w:r>
        <w:t>Must be used only to pay the excess costs of providing special education and related services to students with disabilities consistent with the Rules; and</w:t>
      </w:r>
    </w:p>
    <w:p w14:paraId="07BBB624" w14:textId="77777777" w:rsidR="0071505A" w:rsidRDefault="0071505A" w:rsidP="00600A1B">
      <w:pPr>
        <w:pStyle w:val="ListParagraph"/>
        <w:numPr>
          <w:ilvl w:val="2"/>
          <w:numId w:val="77"/>
        </w:numPr>
      </w:pPr>
      <w:r>
        <w:t>Must be used to supplement State, local, and other Federal funds and not to supplant those funds.</w:t>
      </w:r>
    </w:p>
    <w:p w14:paraId="47472732" w14:textId="2B492AD6" w:rsidR="0071505A" w:rsidRDefault="0071505A" w:rsidP="00600A1B">
      <w:pPr>
        <w:pStyle w:val="ListParagraph"/>
        <w:numPr>
          <w:ilvl w:val="0"/>
          <w:numId w:val="77"/>
        </w:numPr>
      </w:pPr>
      <w:r>
        <w:t>The ex</w:t>
      </w:r>
      <w:r w:rsidR="00221842">
        <w:t>cess cost requirement prevents Wasatch County School District</w:t>
      </w:r>
      <w:r w:rsidR="00784313">
        <w:t xml:space="preserve"> from</w:t>
      </w:r>
      <w:r>
        <w:t xml:space="preserve"> using funds provided under Part B of the IDEA to pay for all the costs directly attributable to the education of a student with a disability.</w:t>
      </w:r>
    </w:p>
    <w:p w14:paraId="0FB771C6" w14:textId="284699CF" w:rsidR="0071505A" w:rsidRDefault="00221842" w:rsidP="00600A1B">
      <w:pPr>
        <w:pStyle w:val="ListParagraph"/>
        <w:numPr>
          <w:ilvl w:val="0"/>
          <w:numId w:val="77"/>
        </w:numPr>
      </w:pPr>
      <w:r>
        <w:lastRenderedPageBreak/>
        <w:t>Wasatch County School District</w:t>
      </w:r>
      <w:r w:rsidR="00784313">
        <w:t xml:space="preserve"> meets</w:t>
      </w:r>
      <w:r w:rsidR="0071505A">
        <w:t xml:space="preserve"> the excess cost requirement if it has spent at least a minimum average amount for the education of its students with disabilities before funds under Part B of the IDEA are used.</w:t>
      </w:r>
    </w:p>
    <w:p w14:paraId="0B946CC9" w14:textId="77777777" w:rsidR="0071505A" w:rsidRDefault="0071505A" w:rsidP="00600A1B">
      <w:pPr>
        <w:pStyle w:val="ListParagraph"/>
        <w:numPr>
          <w:ilvl w:val="0"/>
          <w:numId w:val="77"/>
        </w:numPr>
      </w:pPr>
      <w:r>
        <w:t>Maintenance of effort (MOE) (34 CFR § 300.203).</w:t>
      </w:r>
    </w:p>
    <w:p w14:paraId="581E02CE" w14:textId="77777777" w:rsidR="0071505A" w:rsidRDefault="0071505A" w:rsidP="00600A1B">
      <w:pPr>
        <w:pStyle w:val="ListParagraph"/>
        <w:numPr>
          <w:ilvl w:val="1"/>
          <w:numId w:val="77"/>
        </w:numPr>
      </w:pPr>
      <w:r>
        <w:t>Eligibility standard.</w:t>
      </w:r>
    </w:p>
    <w:p w14:paraId="125E83FD" w14:textId="4BD17288" w:rsidR="0071505A" w:rsidRDefault="0071505A" w:rsidP="00600A1B">
      <w:pPr>
        <w:pStyle w:val="ListParagraph"/>
        <w:numPr>
          <w:ilvl w:val="2"/>
          <w:numId w:val="77"/>
        </w:numPr>
      </w:pPr>
      <w:r>
        <w:t>For pur</w:t>
      </w:r>
      <w:r w:rsidR="00221842">
        <w:t>poses of establishing Wasatch County School District</w:t>
      </w:r>
      <w:r>
        <w:t>’s eligibility for an award for a fiscal year, the USB</w:t>
      </w:r>
      <w:r w:rsidR="00221842">
        <w:t>E must determine that Wasatch County School District</w:t>
      </w:r>
      <w:r>
        <w:t xml:space="preserve"> budgets for the education of students with disabilities for at least the same amount, from at least one of the following sources, as the LEA spent for that purpose from the same source for the most recent fiscal year for which information is available:</w:t>
      </w:r>
    </w:p>
    <w:p w14:paraId="4EFA2AA5" w14:textId="77777777" w:rsidR="0071505A" w:rsidRDefault="0071505A" w:rsidP="00600A1B">
      <w:pPr>
        <w:pStyle w:val="ListParagraph"/>
        <w:numPr>
          <w:ilvl w:val="3"/>
          <w:numId w:val="77"/>
        </w:numPr>
      </w:pPr>
      <w:r>
        <w:t>Local funds only;</w:t>
      </w:r>
    </w:p>
    <w:p w14:paraId="6E42DC72" w14:textId="77777777" w:rsidR="0071505A" w:rsidRDefault="0071505A" w:rsidP="00600A1B">
      <w:pPr>
        <w:pStyle w:val="ListParagraph"/>
        <w:numPr>
          <w:ilvl w:val="3"/>
          <w:numId w:val="77"/>
        </w:numPr>
      </w:pPr>
      <w:r>
        <w:t>The combination of State and local funds;</w:t>
      </w:r>
    </w:p>
    <w:p w14:paraId="160FFFD2" w14:textId="77777777" w:rsidR="0071505A" w:rsidRDefault="0071505A" w:rsidP="00600A1B">
      <w:pPr>
        <w:pStyle w:val="ListParagraph"/>
        <w:numPr>
          <w:ilvl w:val="3"/>
          <w:numId w:val="77"/>
        </w:numPr>
      </w:pPr>
      <w:r>
        <w:t>Local funds only on a per capita basis; or</w:t>
      </w:r>
    </w:p>
    <w:p w14:paraId="7ED5DF3F" w14:textId="77777777" w:rsidR="0071505A" w:rsidRDefault="0071505A" w:rsidP="00600A1B">
      <w:pPr>
        <w:pStyle w:val="ListParagraph"/>
        <w:numPr>
          <w:ilvl w:val="3"/>
          <w:numId w:val="77"/>
        </w:numPr>
      </w:pPr>
      <w:r>
        <w:t>The combination of State and local funds on a per capita basis.</w:t>
      </w:r>
    </w:p>
    <w:p w14:paraId="221998DD" w14:textId="3340D67F" w:rsidR="0071505A" w:rsidRDefault="0071505A" w:rsidP="00600A1B">
      <w:pPr>
        <w:pStyle w:val="ListParagraph"/>
        <w:numPr>
          <w:ilvl w:val="2"/>
          <w:numId w:val="77"/>
        </w:numPr>
      </w:pPr>
      <w:r>
        <w:t>When determ</w:t>
      </w:r>
      <w:r w:rsidR="00221842">
        <w:t>ining the amount of funds that Wasatch County School District</w:t>
      </w:r>
      <w:r w:rsidR="00784313">
        <w:t xml:space="preserve"> must</w:t>
      </w:r>
      <w:r>
        <w:t xml:space="preserve"> budget to meet the requirement in thes</w:t>
      </w:r>
      <w:r w:rsidR="00221842">
        <w:t xml:space="preserve">e Rules IX.B.6.a.(1), Wasatch County School District </w:t>
      </w:r>
      <w:r>
        <w:t xml:space="preserve"> may take into consideration, to the extent the information is available, the exceptions and adjustment provided in 34 CFR §§ 300.204 and</w:t>
      </w:r>
      <w:r w:rsidR="00600A1B">
        <w:t xml:space="preserve"> </w:t>
      </w:r>
      <w:r w:rsidR="00221842">
        <w:t>300.205 that Wasatch County School District</w:t>
      </w:r>
      <w:r>
        <w:t>:</w:t>
      </w:r>
    </w:p>
    <w:p w14:paraId="4B0A11DA" w14:textId="1DE62023" w:rsidR="0071505A" w:rsidRDefault="0071505A" w:rsidP="00600A1B">
      <w:pPr>
        <w:pStyle w:val="ListParagraph"/>
        <w:numPr>
          <w:ilvl w:val="3"/>
          <w:numId w:val="77"/>
        </w:numPr>
      </w:pPr>
      <w:r>
        <w:t xml:space="preserve">Took in the intervening year or years between the most recent fiscal year for which information is available and the </w:t>
      </w:r>
      <w:r w:rsidR="00221842">
        <w:t>fiscal year for which Wasatch County School District</w:t>
      </w:r>
      <w:r>
        <w:t xml:space="preserve"> is budgeting; and</w:t>
      </w:r>
    </w:p>
    <w:p w14:paraId="5C5BC18B" w14:textId="3703EAAA" w:rsidR="0071505A" w:rsidRDefault="0071505A" w:rsidP="00600A1B">
      <w:pPr>
        <w:pStyle w:val="ListParagraph"/>
        <w:numPr>
          <w:ilvl w:val="3"/>
          <w:numId w:val="77"/>
        </w:numPr>
      </w:pPr>
      <w:r>
        <w:t xml:space="preserve">Reasonably expects to take in the </w:t>
      </w:r>
      <w:r w:rsidR="00221842">
        <w:t>fiscal year for which Wasatch County School District</w:t>
      </w:r>
      <w:r>
        <w:t xml:space="preserve"> is budgeting.</w:t>
      </w:r>
    </w:p>
    <w:p w14:paraId="471CDA2C" w14:textId="7BA829EA" w:rsidR="0071505A" w:rsidRDefault="0071505A" w:rsidP="00600A1B">
      <w:pPr>
        <w:pStyle w:val="ListParagraph"/>
        <w:numPr>
          <w:ilvl w:val="2"/>
          <w:numId w:val="77"/>
        </w:numPr>
      </w:pPr>
      <w:r>
        <w:t>Expenditures made from funds provided by the Federal government for which the USBE is required to account to the Federal go</w:t>
      </w:r>
      <w:r w:rsidR="00221842">
        <w:t>vernment or for which Wasatch County School District</w:t>
      </w:r>
      <w:r>
        <w:t xml:space="preserve"> is required to account to the Federal government directly or through the USBE may not be considered i</w:t>
      </w:r>
      <w:r w:rsidR="00221842">
        <w:t>n determining whether Wasatch County School District</w:t>
      </w:r>
      <w:r>
        <w:t xml:space="preserve"> meets the standard </w:t>
      </w:r>
      <w:r w:rsidR="00784313">
        <w:t>in Rules</w:t>
      </w:r>
      <w:r>
        <w:t xml:space="preserve"> IX.B.6.a.(1).</w:t>
      </w:r>
    </w:p>
    <w:p w14:paraId="38EA9A4F" w14:textId="77777777" w:rsidR="0071505A" w:rsidRDefault="0071505A" w:rsidP="00600A1B">
      <w:pPr>
        <w:pStyle w:val="ListParagraph"/>
        <w:numPr>
          <w:ilvl w:val="1"/>
          <w:numId w:val="77"/>
        </w:numPr>
      </w:pPr>
      <w:r>
        <w:t>Compliance standard.</w:t>
      </w:r>
    </w:p>
    <w:p w14:paraId="1B2E97C0" w14:textId="4ACE2FBE" w:rsidR="0071505A" w:rsidRDefault="0071505A" w:rsidP="00600A1B">
      <w:pPr>
        <w:pStyle w:val="ListParagraph"/>
        <w:numPr>
          <w:ilvl w:val="2"/>
          <w:numId w:val="77"/>
        </w:numPr>
      </w:pPr>
      <w:r>
        <w:t>Except as provided in 34 CFR §§ 300.204 and 30</w:t>
      </w:r>
      <w:r w:rsidR="00221842">
        <w:t>0.205, funds provided to Wasatch County School District</w:t>
      </w:r>
      <w:r>
        <w:t xml:space="preserve"> under Part B of the IDEA must not be used to reduce the level of expenditures for the education of students with</w:t>
      </w:r>
      <w:r w:rsidR="00221842">
        <w:t xml:space="preserve"> disabilities made by Wasatch County School District</w:t>
      </w:r>
      <w:r>
        <w:t xml:space="preserve"> from local funds below the level of those expenditures for the preceding fiscal year.</w:t>
      </w:r>
    </w:p>
    <w:p w14:paraId="65806C6D" w14:textId="1F2E7C0C" w:rsidR="0071505A" w:rsidRDefault="00221842" w:rsidP="00600A1B">
      <w:pPr>
        <w:pStyle w:val="ListParagraph"/>
        <w:numPr>
          <w:ilvl w:val="2"/>
          <w:numId w:val="77"/>
        </w:numPr>
      </w:pPr>
      <w:r>
        <w:lastRenderedPageBreak/>
        <w:t>Wasatch County School District</w:t>
      </w:r>
      <w:r w:rsidR="0071505A">
        <w:t xml:space="preserve"> meets this standard if it does not reduce the level of expenditures for the education of students with</w:t>
      </w:r>
      <w:r>
        <w:t xml:space="preserve"> disabilities made by Wasatch County School District</w:t>
      </w:r>
      <w:r w:rsidR="0071505A">
        <w:t xml:space="preserve"> from at least one of the following sources below the level of those expenditures from the same source for the preceding fiscal year, except as provided in 34 CFR §§ 300.204 and 300.205:</w:t>
      </w:r>
    </w:p>
    <w:p w14:paraId="0ACC7CF9" w14:textId="77777777" w:rsidR="0071505A" w:rsidRDefault="0071505A" w:rsidP="00600A1B">
      <w:pPr>
        <w:pStyle w:val="ListParagraph"/>
        <w:numPr>
          <w:ilvl w:val="3"/>
          <w:numId w:val="77"/>
        </w:numPr>
      </w:pPr>
      <w:r>
        <w:t>Local funds only;</w:t>
      </w:r>
    </w:p>
    <w:p w14:paraId="61E31B18" w14:textId="77777777" w:rsidR="0071505A" w:rsidRDefault="0071505A" w:rsidP="00600A1B">
      <w:pPr>
        <w:pStyle w:val="ListParagraph"/>
        <w:numPr>
          <w:ilvl w:val="3"/>
          <w:numId w:val="77"/>
        </w:numPr>
      </w:pPr>
      <w:r>
        <w:t>The combination of State and local funds;</w:t>
      </w:r>
    </w:p>
    <w:p w14:paraId="6093623A" w14:textId="77777777" w:rsidR="0071505A" w:rsidRDefault="0071505A" w:rsidP="00600A1B">
      <w:pPr>
        <w:pStyle w:val="ListParagraph"/>
        <w:numPr>
          <w:ilvl w:val="3"/>
          <w:numId w:val="77"/>
        </w:numPr>
      </w:pPr>
      <w:r>
        <w:t>Local funds only on a per capita basis; or</w:t>
      </w:r>
    </w:p>
    <w:p w14:paraId="112C243D" w14:textId="77777777" w:rsidR="0071505A" w:rsidRDefault="0071505A" w:rsidP="00600A1B">
      <w:pPr>
        <w:pStyle w:val="ListParagraph"/>
        <w:numPr>
          <w:ilvl w:val="3"/>
          <w:numId w:val="77"/>
        </w:numPr>
      </w:pPr>
      <w:r>
        <w:t>The combination of State and local funds on a per capita basis.</w:t>
      </w:r>
    </w:p>
    <w:p w14:paraId="6576F17A" w14:textId="70AD2FFA" w:rsidR="0071505A" w:rsidRDefault="0071505A" w:rsidP="00600A1B">
      <w:pPr>
        <w:pStyle w:val="ListParagraph"/>
        <w:numPr>
          <w:ilvl w:val="2"/>
          <w:numId w:val="77"/>
        </w:numPr>
      </w:pPr>
      <w:r>
        <w:t>Expenditures made from funds provided by the Federal government for which the USBE is required to account to the F</w:t>
      </w:r>
      <w:r w:rsidR="00221842">
        <w:t>ederal government or for which Wasatch County School District</w:t>
      </w:r>
      <w:r w:rsidR="00784313">
        <w:t xml:space="preserve"> is</w:t>
      </w:r>
      <w:r>
        <w:t xml:space="preserve"> required to account to the Federal government directly or through the USBE may not be considered in determining whether an LEA meets the standard of Rules IX.B.6.b.(1) and IX.B.6.b.(2).</w:t>
      </w:r>
    </w:p>
    <w:p w14:paraId="1F1AD3CD" w14:textId="77777777" w:rsidR="0071505A" w:rsidRDefault="0071505A" w:rsidP="00600A1B">
      <w:pPr>
        <w:pStyle w:val="ListParagraph"/>
        <w:numPr>
          <w:ilvl w:val="1"/>
          <w:numId w:val="77"/>
        </w:numPr>
      </w:pPr>
      <w:r>
        <w:t>Subsequent years.</w:t>
      </w:r>
    </w:p>
    <w:p w14:paraId="633C2A53" w14:textId="2ECCE0F5" w:rsidR="0071505A" w:rsidRDefault="0071505A" w:rsidP="00600A1B">
      <w:pPr>
        <w:pStyle w:val="ListParagraph"/>
        <w:numPr>
          <w:ilvl w:val="2"/>
          <w:numId w:val="77"/>
        </w:numPr>
      </w:pPr>
      <w:r>
        <w:t xml:space="preserve">If, in the fiscal year beginning on July 1, </w:t>
      </w:r>
      <w:r w:rsidR="00221842">
        <w:t>2013 or July 1, 2014, Wasatch County School District</w:t>
      </w:r>
      <w:r>
        <w:t xml:space="preserve"> fails to meet the requirements of 34 CFR § 300.203 in effect at that time, the level of expenditures requi</w:t>
      </w:r>
      <w:r w:rsidR="00221842">
        <w:t>red of Wasatch County School District</w:t>
      </w:r>
      <w:r w:rsidR="00784313">
        <w:t xml:space="preserve"> for</w:t>
      </w:r>
      <w:r>
        <w:t xml:space="preserve"> the fiscal year subsequent to the year of the failure is the amount that would have been required in the absence</w:t>
      </w:r>
      <w:r w:rsidR="00221842">
        <w:t xml:space="preserve"> of that failure, not Wasatch County School District’</w:t>
      </w:r>
      <w:r>
        <w:t xml:space="preserve">s reduced level of expenditures </w:t>
      </w:r>
    </w:p>
    <w:p w14:paraId="16309D9A" w14:textId="1CFC469E" w:rsidR="0071505A" w:rsidRDefault="0071505A" w:rsidP="00600A1B">
      <w:pPr>
        <w:pStyle w:val="ListParagraph"/>
        <w:numPr>
          <w:ilvl w:val="2"/>
          <w:numId w:val="77"/>
        </w:numPr>
      </w:pPr>
      <w:r>
        <w:t>If, in any fiscal year beginning on or after July 1, 201</w:t>
      </w:r>
      <w:r w:rsidR="00221842">
        <w:t>5, Wasatch County School District</w:t>
      </w:r>
      <w:r>
        <w:t xml:space="preserve"> fails to meet the requirement of  Rules IX.B.6.b.(2)(a) o</w:t>
      </w:r>
      <w:r w:rsidR="00221842">
        <w:t>r IX.B.6.b.(2)(c) and Wasatch County School District</w:t>
      </w:r>
      <w:r>
        <w:t xml:space="preserve"> is relying on local funds only, or local funds only on a per capita basis, to meet the requirements of Rules IX.B.6.a or IX.B.6.b, the level of expendit</w:t>
      </w:r>
      <w:r w:rsidR="00221842">
        <w:t>ures required of Wasatch County School District</w:t>
      </w:r>
      <w:r>
        <w:t xml:space="preserve"> for the fiscal year subsequent to the year of the failure is the amount that would have been required under Rules IX.B.6.b.(2)(a) or IX.B.6.b.(2)(c) in the absence</w:t>
      </w:r>
      <w:r w:rsidR="00221842">
        <w:t xml:space="preserve"> of that failure, not Wasatch County School District</w:t>
      </w:r>
      <w:r>
        <w:t>’s reduced level of expenditures.</w:t>
      </w:r>
    </w:p>
    <w:p w14:paraId="621AE28D" w14:textId="2AB76747" w:rsidR="0071505A" w:rsidRDefault="0071505A" w:rsidP="00600A1B">
      <w:pPr>
        <w:pStyle w:val="ListParagraph"/>
        <w:numPr>
          <w:ilvl w:val="2"/>
          <w:numId w:val="77"/>
        </w:numPr>
      </w:pPr>
      <w:r>
        <w:t>If, in any fiscal year beginning on o</w:t>
      </w:r>
      <w:r w:rsidR="00221842">
        <w:t>r after July 1, 2015, Wasatch County School District</w:t>
      </w:r>
      <w:r>
        <w:t xml:space="preserve"> fails to meet the requirement of Rules IX.B.6.b.(2)(b) o</w:t>
      </w:r>
      <w:r w:rsidR="00221842">
        <w:t>r IX.B.6.b.(2)(d) and Wasatch County School District</w:t>
      </w:r>
      <w:r>
        <w:t xml:space="preserve"> is relying on the combination of State and local funds, or the combination of State and local funds on a per capita basis, to meet the requirements of  Rules IX.B.6.a or IX.B.6.b, the level of exp</w:t>
      </w:r>
      <w:r w:rsidR="00221842">
        <w:t>enditures required of Wasatch County School District</w:t>
      </w:r>
      <w:r>
        <w:t xml:space="preserve"> for the fiscal year subsequent to the year of the failure is the amount that would have been required under Rules </w:t>
      </w:r>
      <w:r>
        <w:lastRenderedPageBreak/>
        <w:t>IX.B.6.b.(2)(b) or IX.B.6.b.(2)(d) in the absence</w:t>
      </w:r>
      <w:r w:rsidR="00221842">
        <w:t xml:space="preserve"> of that failure, not Wasatch County School District</w:t>
      </w:r>
      <w:r>
        <w:t>’s reduced level of expenditures.</w:t>
      </w:r>
    </w:p>
    <w:p w14:paraId="3C72319C" w14:textId="77777777" w:rsidR="0071505A" w:rsidRDefault="0071505A" w:rsidP="00600A1B">
      <w:pPr>
        <w:pStyle w:val="ListParagraph"/>
        <w:numPr>
          <w:ilvl w:val="1"/>
          <w:numId w:val="77"/>
        </w:numPr>
      </w:pPr>
      <w:r>
        <w:t>Consequence of failure to maintain effort.</w:t>
      </w:r>
    </w:p>
    <w:p w14:paraId="03E60737" w14:textId="6DDD2AC4" w:rsidR="0071505A" w:rsidRDefault="00221842" w:rsidP="00600A1B">
      <w:pPr>
        <w:pStyle w:val="ListParagraph"/>
        <w:numPr>
          <w:ilvl w:val="2"/>
          <w:numId w:val="77"/>
        </w:numPr>
      </w:pPr>
      <w:r>
        <w:t>If Wasatch County School District</w:t>
      </w:r>
      <w:r w:rsidR="0071505A">
        <w:t xml:space="preserve"> fails to maintain its level of expenditures for the education of students with disabilities in accordance with  Rules IX.B.6.b, the USBE is liable in a recovery action under section 452 of the GEPA (20 USC § 1234a) to return to the Department, using non-Federal funds, an amount equal t</w:t>
      </w:r>
      <w:r>
        <w:t>o the amount by which Wasatch County School District</w:t>
      </w:r>
      <w:r w:rsidR="0071505A">
        <w:t xml:space="preserve"> failed to maintain its level of expenditures in accordance with Rules IX.B.6.b. in that fiscal y</w:t>
      </w:r>
      <w:r>
        <w:t>ear, or the amount of Wasatch County School District</w:t>
      </w:r>
      <w:r w:rsidR="0071505A">
        <w:t>’s Part B subgrant in that fiscal year, whichever is lower.</w:t>
      </w:r>
    </w:p>
    <w:p w14:paraId="2AAF7EC8" w14:textId="0AAA4A6F" w:rsidR="0071505A" w:rsidRDefault="0071505A" w:rsidP="00600A1B">
      <w:pPr>
        <w:pStyle w:val="ListParagraph"/>
        <w:numPr>
          <w:ilvl w:val="2"/>
          <w:numId w:val="77"/>
        </w:numPr>
      </w:pPr>
      <w:r>
        <w:t xml:space="preserve">If the USBE is required to return funds to the </w:t>
      </w:r>
      <w:r w:rsidR="00221842">
        <w:t>Department because of Wasatch County School District</w:t>
      </w:r>
      <w:r>
        <w:t>’</w:t>
      </w:r>
      <w:r w:rsidR="00784313">
        <w:t>s failure</w:t>
      </w:r>
      <w:r>
        <w:t xml:space="preserve"> to meet the Maintenance of Effort requirement, the USBE shall reduce the a</w:t>
      </w:r>
      <w:r w:rsidR="00221842">
        <w:t>mount provided to the Wasatch County School District</w:t>
      </w:r>
      <w:r>
        <w:t>’s MSP Basic Program on a 1/12 basis.</w:t>
      </w:r>
    </w:p>
    <w:p w14:paraId="299F822B" w14:textId="77777777" w:rsidR="0071505A" w:rsidRDefault="0071505A" w:rsidP="00600A1B">
      <w:pPr>
        <w:pStyle w:val="ListParagraph"/>
        <w:numPr>
          <w:ilvl w:val="0"/>
          <w:numId w:val="77"/>
        </w:numPr>
      </w:pPr>
      <w:r>
        <w:t>Exception to maintenance of effort (34 CFR § 300.204).</w:t>
      </w:r>
    </w:p>
    <w:p w14:paraId="67517858" w14:textId="521D10DA" w:rsidR="0071505A" w:rsidRDefault="00221842" w:rsidP="00600A1B">
      <w:pPr>
        <w:pStyle w:val="ListParagraph"/>
        <w:numPr>
          <w:ilvl w:val="1"/>
          <w:numId w:val="77"/>
        </w:numPr>
      </w:pPr>
      <w:r>
        <w:t>Wasatch County School District</w:t>
      </w:r>
      <w:r w:rsidR="00784313">
        <w:t xml:space="preserve"> may</w:t>
      </w:r>
      <w:r w:rsidR="0071505A">
        <w:t xml:space="preserve"> reduce the lev</w:t>
      </w:r>
      <w:r w:rsidR="00ED7C67">
        <w:t>el of expenditures by Wasatch County School District</w:t>
      </w:r>
      <w:r w:rsidR="0071505A">
        <w:t xml:space="preserve"> under Part B of the IDEA below the level of those expenditures for the preceding fiscal year if the reduction is attributable to any of the following:</w:t>
      </w:r>
    </w:p>
    <w:p w14:paraId="3B82C82C" w14:textId="77777777" w:rsidR="0071505A" w:rsidRDefault="0071505A" w:rsidP="00600A1B">
      <w:pPr>
        <w:pStyle w:val="ListParagraph"/>
        <w:numPr>
          <w:ilvl w:val="2"/>
          <w:numId w:val="77"/>
        </w:numPr>
      </w:pPr>
      <w:r>
        <w:t>The voluntary departure, by retirement or otherwise, or departure for just cause, of special education or related services personnel.</w:t>
      </w:r>
    </w:p>
    <w:p w14:paraId="234611A9" w14:textId="77777777" w:rsidR="0071505A" w:rsidRDefault="0071505A" w:rsidP="00600A1B">
      <w:pPr>
        <w:pStyle w:val="ListParagraph"/>
        <w:numPr>
          <w:ilvl w:val="2"/>
          <w:numId w:val="77"/>
        </w:numPr>
      </w:pPr>
      <w:r>
        <w:t>A decrease in the enrollment of students with disabilities.</w:t>
      </w:r>
    </w:p>
    <w:p w14:paraId="5220336B" w14:textId="54723894" w:rsidR="0071505A" w:rsidRDefault="0071505A" w:rsidP="00600A1B">
      <w:pPr>
        <w:pStyle w:val="ListParagraph"/>
        <w:numPr>
          <w:ilvl w:val="2"/>
          <w:numId w:val="77"/>
        </w:numPr>
      </w:pPr>
      <w:r>
        <w:t>The termination</w:t>
      </w:r>
      <w:r w:rsidR="00ED7C67">
        <w:t xml:space="preserve"> of the obligation of Wasatch County School District</w:t>
      </w:r>
      <w:r>
        <w:t>, consistent with this part, to provide a program of special education to a particular student with a disability that is an exceptionally costly program, as determined by the USBE staff, because the student:</w:t>
      </w:r>
    </w:p>
    <w:p w14:paraId="38618476" w14:textId="4FDF8175" w:rsidR="0071505A" w:rsidRDefault="0071505A" w:rsidP="00600A1B">
      <w:pPr>
        <w:pStyle w:val="ListParagraph"/>
        <w:numPr>
          <w:ilvl w:val="3"/>
          <w:numId w:val="77"/>
        </w:numPr>
      </w:pPr>
      <w:r>
        <w:t>Has lef</w:t>
      </w:r>
      <w:r w:rsidR="00ED7C67">
        <w:t>t the jurisdiction of Wasatch County School District</w:t>
      </w:r>
      <w:r>
        <w:t>;</w:t>
      </w:r>
    </w:p>
    <w:p w14:paraId="10236E9F" w14:textId="175DC17B" w:rsidR="0071505A" w:rsidRDefault="0071505A" w:rsidP="00600A1B">
      <w:pPr>
        <w:pStyle w:val="ListParagraph"/>
        <w:numPr>
          <w:ilvl w:val="3"/>
          <w:numId w:val="77"/>
        </w:numPr>
      </w:pPr>
      <w:r>
        <w:t>Has reached the age at wh</w:t>
      </w:r>
      <w:r w:rsidR="00ED7C67">
        <w:t>ich the obligation of Wasatch County School District</w:t>
      </w:r>
      <w:r>
        <w:t xml:space="preserve"> to provide a FAPE to the student has terminated; or</w:t>
      </w:r>
    </w:p>
    <w:p w14:paraId="3A5795BD" w14:textId="77777777" w:rsidR="0071505A" w:rsidRDefault="0071505A" w:rsidP="00600A1B">
      <w:pPr>
        <w:pStyle w:val="ListParagraph"/>
        <w:numPr>
          <w:ilvl w:val="3"/>
          <w:numId w:val="77"/>
        </w:numPr>
      </w:pPr>
      <w:r>
        <w:t>No longer needs the program of special education.</w:t>
      </w:r>
    </w:p>
    <w:p w14:paraId="4D18548B" w14:textId="77777777" w:rsidR="0071505A" w:rsidRDefault="0071505A" w:rsidP="00600A1B">
      <w:pPr>
        <w:pStyle w:val="ListParagraph"/>
        <w:numPr>
          <w:ilvl w:val="2"/>
          <w:numId w:val="77"/>
        </w:numPr>
      </w:pPr>
      <w:r>
        <w:t>The termination of costly expenditures for long-term purchases, such as the acquisition of equipment or the construction of school facilities.</w:t>
      </w:r>
    </w:p>
    <w:p w14:paraId="39702D04" w14:textId="77777777" w:rsidR="0071505A" w:rsidRDefault="0071505A" w:rsidP="00600A1B">
      <w:pPr>
        <w:pStyle w:val="ListParagraph"/>
        <w:numPr>
          <w:ilvl w:val="2"/>
          <w:numId w:val="77"/>
        </w:numPr>
      </w:pPr>
      <w:r>
        <w:t>The assumption of cost by the high-cost fund (i.e., Intensive Services fund) operated by the USBE staff.</w:t>
      </w:r>
    </w:p>
    <w:p w14:paraId="1F7BC819" w14:textId="77777777" w:rsidR="0071505A" w:rsidRDefault="0071505A" w:rsidP="00600A1B">
      <w:pPr>
        <w:pStyle w:val="ListParagraph"/>
        <w:numPr>
          <w:ilvl w:val="0"/>
          <w:numId w:val="77"/>
        </w:numPr>
      </w:pPr>
      <w:r>
        <w:t>Adjustment to local fiscal efforts in certain fiscal years (34 CFR § 300.205).</w:t>
      </w:r>
    </w:p>
    <w:p w14:paraId="6AB83228" w14:textId="20A70884" w:rsidR="0071505A" w:rsidRDefault="0071505A" w:rsidP="00600A1B">
      <w:pPr>
        <w:pStyle w:val="ListParagraph"/>
        <w:numPr>
          <w:ilvl w:val="1"/>
          <w:numId w:val="77"/>
        </w:numPr>
      </w:pPr>
      <w:r>
        <w:lastRenderedPageBreak/>
        <w:t>For any fiscal year for which the a</w:t>
      </w:r>
      <w:r w:rsidR="00ED7C67">
        <w:t>llocation received by Wasatch County School District</w:t>
      </w:r>
      <w:r>
        <w:t xml:space="preserve"> under Part B of the ID</w:t>
      </w:r>
      <w:r w:rsidR="00ED7C67">
        <w:t>EA exceeds the amount Wasatch County School District</w:t>
      </w:r>
      <w:r>
        <w:t xml:space="preserve"> received for the previous fiscal</w:t>
      </w:r>
      <w:r w:rsidR="00ED7C67">
        <w:t xml:space="preserve"> year, Wasatch County School District</w:t>
      </w:r>
      <w:r>
        <w:t xml:space="preserve"> may reduce the level of expenditures otherwise required by maintenance of efforts requirements by not more than 50 percent of the amount of that excess.</w:t>
      </w:r>
    </w:p>
    <w:p w14:paraId="376928E2" w14:textId="77777777" w:rsidR="0071505A" w:rsidRDefault="0071505A" w:rsidP="00600A1B">
      <w:pPr>
        <w:pStyle w:val="ListParagraph"/>
        <w:numPr>
          <w:ilvl w:val="1"/>
          <w:numId w:val="77"/>
        </w:numPr>
      </w:pPr>
      <w:r>
        <w:t>Use of amounts to carry out activities under ESEA/ESSA.</w:t>
      </w:r>
    </w:p>
    <w:p w14:paraId="585245B5" w14:textId="7B10A478" w:rsidR="0071505A" w:rsidRDefault="00ED7C67" w:rsidP="00600A1B">
      <w:pPr>
        <w:pStyle w:val="ListParagraph"/>
        <w:numPr>
          <w:ilvl w:val="2"/>
          <w:numId w:val="77"/>
        </w:numPr>
      </w:pPr>
      <w:r>
        <w:t>If Wasatch County School District</w:t>
      </w:r>
      <w:r w:rsidR="00784313">
        <w:t xml:space="preserve"> exercises</w:t>
      </w:r>
      <w:r w:rsidR="0071505A">
        <w:t xml:space="preserve"> the authority to reduce the level of expenditures due t</w:t>
      </w:r>
      <w:r>
        <w:t>o an increase in Part B funds, Wasatch County School District</w:t>
      </w:r>
      <w:r w:rsidR="00784313">
        <w:t xml:space="preserve"> must</w:t>
      </w:r>
      <w:r w:rsidR="0071505A">
        <w:t xml:space="preserve"> use an amount of local funds equal to the reduction in expenditures to carry out activities that could be supported with funds under the ESEA/ESSA, regardless </w:t>
      </w:r>
      <w:r>
        <w:t>of whether Wasatch County School District</w:t>
      </w:r>
      <w:r w:rsidR="0071505A">
        <w:t xml:space="preserve"> is using funds under the ESEA/ESSA for those activities.</w:t>
      </w:r>
    </w:p>
    <w:p w14:paraId="7C9A87AD" w14:textId="730B45CD" w:rsidR="0071505A" w:rsidRDefault="0071505A" w:rsidP="00600A1B">
      <w:pPr>
        <w:pStyle w:val="ListParagraph"/>
        <w:numPr>
          <w:ilvl w:val="1"/>
          <w:numId w:val="77"/>
        </w:numPr>
      </w:pPr>
      <w:r>
        <w:t>The USB</w:t>
      </w:r>
      <w:r w:rsidR="00ED7C67">
        <w:t>E staff must prohibit Wasatch County School District</w:t>
      </w:r>
      <w:r>
        <w:t xml:space="preserve"> from reducing the level of expenditures for a fiscal year, if the USBE staff determines that:</w:t>
      </w:r>
    </w:p>
    <w:p w14:paraId="4F53E2EB" w14:textId="091EED0C" w:rsidR="0071505A" w:rsidRDefault="00ED7C67" w:rsidP="00600A1B">
      <w:pPr>
        <w:pStyle w:val="ListParagraph"/>
        <w:numPr>
          <w:ilvl w:val="2"/>
          <w:numId w:val="77"/>
        </w:numPr>
      </w:pPr>
      <w:r>
        <w:t>Wasatch County School District</w:t>
      </w:r>
      <w:r w:rsidR="00784313">
        <w:t xml:space="preserve"> is</w:t>
      </w:r>
      <w:r w:rsidR="0071505A">
        <w:t xml:space="preserve"> unable to establish and maintain programs of FAPE that meet the requirements of Part B of the IDEA, or</w:t>
      </w:r>
    </w:p>
    <w:p w14:paraId="603540F0" w14:textId="1ED17B86" w:rsidR="0071505A" w:rsidRDefault="0071505A" w:rsidP="00600A1B">
      <w:pPr>
        <w:pStyle w:val="ListParagraph"/>
        <w:numPr>
          <w:ilvl w:val="2"/>
          <w:numId w:val="77"/>
        </w:numPr>
      </w:pPr>
      <w:r>
        <w:t xml:space="preserve">The USBE </w:t>
      </w:r>
      <w:r w:rsidR="00ED7C67">
        <w:t>staff has taken action against Wasatch County School District</w:t>
      </w:r>
      <w:r w:rsidR="00784313">
        <w:t xml:space="preserve"> under</w:t>
      </w:r>
      <w:r>
        <w:t xml:space="preserve"> Section 616 of the IDEA and subpart F of the regulations (Monitoring, Technical Assistance, and Enforcement).</w:t>
      </w:r>
    </w:p>
    <w:p w14:paraId="760922C8" w14:textId="3641F21B" w:rsidR="0071505A" w:rsidRDefault="0071505A" w:rsidP="00600A1B">
      <w:pPr>
        <w:pStyle w:val="ListParagraph"/>
        <w:numPr>
          <w:ilvl w:val="1"/>
          <w:numId w:val="77"/>
        </w:numPr>
      </w:pPr>
      <w:r>
        <w:t>The amount of f</w:t>
      </w:r>
      <w:r w:rsidR="00ED7C67">
        <w:t>unds expended by Wasatch County School District</w:t>
      </w:r>
      <w:r w:rsidR="00784313">
        <w:t xml:space="preserve"> for</w:t>
      </w:r>
      <w:r>
        <w:t xml:space="preserve"> mandatory or voluntary Coordinated Early Intervening Services shall count toward the maxim</w:t>
      </w:r>
      <w:r w:rsidR="00ED7C67">
        <w:t>um amount of expenditures that Wasatch County School District</w:t>
      </w:r>
      <w:r w:rsidR="00784313">
        <w:t xml:space="preserve"> may</w:t>
      </w:r>
      <w:r>
        <w:t xml:space="preserve"> reduce under the requirements of this section.</w:t>
      </w:r>
    </w:p>
    <w:p w14:paraId="57884C90" w14:textId="1CCBE1E5" w:rsidR="0071505A" w:rsidRDefault="0071505A" w:rsidP="00600A1B">
      <w:pPr>
        <w:pStyle w:val="ListParagraph"/>
        <w:numPr>
          <w:ilvl w:val="0"/>
          <w:numId w:val="77"/>
        </w:numPr>
      </w:pPr>
      <w:r>
        <w:t xml:space="preserve">If </w:t>
      </w:r>
      <w:r w:rsidR="00ED7C67">
        <w:t>the USBE staff determines that Wasatch County School District</w:t>
      </w:r>
      <w:r w:rsidR="00784313">
        <w:t xml:space="preserve"> is</w:t>
      </w:r>
      <w:r>
        <w:t xml:space="preserve"> not meeting the requirements of Rule</w:t>
      </w:r>
      <w:r w:rsidR="00ED7C67">
        <w:t>s, the USBE staff may prohibit Wasatch County School District</w:t>
      </w:r>
      <w:r w:rsidR="00784313">
        <w:t xml:space="preserve"> from</w:t>
      </w:r>
      <w:r>
        <w:t xml:space="preserve"> treating funds received under Part B of the IDEA as local funds under this section for any fiscal year, but only if it is authorized to do so by the State constitution or State statute.</w:t>
      </w:r>
    </w:p>
    <w:p w14:paraId="22EE1E89" w14:textId="77777777" w:rsidR="0071505A" w:rsidRDefault="0071505A" w:rsidP="00600A1B">
      <w:pPr>
        <w:pStyle w:val="ListParagraph"/>
        <w:numPr>
          <w:ilvl w:val="0"/>
          <w:numId w:val="77"/>
        </w:numPr>
      </w:pPr>
      <w:r>
        <w:t>School-wide programs under Title I of the ESEA/ESSA (34 CFR § 300.206).</w:t>
      </w:r>
    </w:p>
    <w:p w14:paraId="241628AA" w14:textId="198786B7" w:rsidR="0071505A" w:rsidRDefault="00ED7C67" w:rsidP="00600A1B">
      <w:pPr>
        <w:pStyle w:val="ListParagraph"/>
        <w:numPr>
          <w:ilvl w:val="1"/>
          <w:numId w:val="77"/>
        </w:numPr>
      </w:pPr>
      <w:r>
        <w:t>Wasatch County School District</w:t>
      </w:r>
      <w:r w:rsidR="00784313">
        <w:t xml:space="preserve"> may</w:t>
      </w:r>
      <w:r w:rsidR="0071505A">
        <w:t xml:space="preserve"> use funds received under Part B of the IDEA for any fiscal year to carry out a school-wide program under section 1114 of the ESEA/ESSA, except that the amount used in any school-wide program may not exceed t</w:t>
      </w:r>
      <w:r>
        <w:t>he amount received by Wasatch County School District</w:t>
      </w:r>
      <w:r w:rsidR="0071505A">
        <w:t xml:space="preserve"> under Part B of the IDEA for that fiscal year:</w:t>
      </w:r>
    </w:p>
    <w:p w14:paraId="0122D2C2" w14:textId="77777777" w:rsidR="0071505A" w:rsidRDefault="0071505A" w:rsidP="00600A1B">
      <w:pPr>
        <w:pStyle w:val="ListParagraph"/>
        <w:numPr>
          <w:ilvl w:val="2"/>
          <w:numId w:val="77"/>
        </w:numPr>
      </w:pPr>
      <w:r>
        <w:t>Divided by the number of students with disabilities in the jurisdiction of the LEA; and</w:t>
      </w:r>
    </w:p>
    <w:p w14:paraId="2FFC1D84" w14:textId="77777777" w:rsidR="0071505A" w:rsidRDefault="0071505A" w:rsidP="00600A1B">
      <w:pPr>
        <w:pStyle w:val="ListParagraph"/>
        <w:numPr>
          <w:ilvl w:val="2"/>
          <w:numId w:val="77"/>
        </w:numPr>
      </w:pPr>
      <w:r>
        <w:t>Multiplied by the number of students with disabilities participating in the school-wide program.</w:t>
      </w:r>
    </w:p>
    <w:p w14:paraId="76051DE7" w14:textId="77777777" w:rsidR="0071505A" w:rsidRDefault="0071505A" w:rsidP="00600A1B">
      <w:pPr>
        <w:pStyle w:val="ListParagraph"/>
        <w:numPr>
          <w:ilvl w:val="1"/>
          <w:numId w:val="77"/>
        </w:numPr>
      </w:pPr>
      <w:r>
        <w:lastRenderedPageBreak/>
        <w:t>The funds described in this section must be considered as Federal Part B funds for purposes of the calculations required for excess costs and supplanting.</w:t>
      </w:r>
    </w:p>
    <w:p w14:paraId="3D59212A" w14:textId="77777777" w:rsidR="0071505A" w:rsidRDefault="0071505A" w:rsidP="00600A1B">
      <w:pPr>
        <w:pStyle w:val="ListParagraph"/>
        <w:numPr>
          <w:ilvl w:val="1"/>
          <w:numId w:val="77"/>
        </w:numPr>
      </w:pPr>
      <w:r>
        <w:t>The funds may be used without regard to the requirements of 34 CFR § 300.202(a)(1) of the IDEA.</w:t>
      </w:r>
    </w:p>
    <w:p w14:paraId="1F5A1C41" w14:textId="76C11356" w:rsidR="0071505A" w:rsidRDefault="0071505A" w:rsidP="00600A1B">
      <w:pPr>
        <w:pStyle w:val="ListParagraph"/>
        <w:numPr>
          <w:ilvl w:val="1"/>
          <w:numId w:val="77"/>
        </w:numPr>
      </w:pPr>
      <w:r>
        <w:t>All other requirements of Par</w:t>
      </w:r>
      <w:r w:rsidR="00ED7C67">
        <w:t>t B of the IDEA must be met by Wasatch County School District</w:t>
      </w:r>
      <w:r w:rsidR="00784313">
        <w:t xml:space="preserve"> using</w:t>
      </w:r>
      <w:r>
        <w:t xml:space="preserve"> Part B funds for school-wide programs under section 1114 of the ESEA/ESSA, including ensuring that students with disabilities in school- wide program schools:</w:t>
      </w:r>
    </w:p>
    <w:p w14:paraId="5EFAB4D7" w14:textId="77777777" w:rsidR="0071505A" w:rsidRDefault="0071505A" w:rsidP="00600A1B">
      <w:pPr>
        <w:pStyle w:val="ListParagraph"/>
        <w:numPr>
          <w:ilvl w:val="2"/>
          <w:numId w:val="77"/>
        </w:numPr>
      </w:pPr>
      <w:r>
        <w:t>Receive services in accordance with a properly developed IEP; and</w:t>
      </w:r>
    </w:p>
    <w:p w14:paraId="52F88408" w14:textId="77777777" w:rsidR="0071505A" w:rsidRDefault="0071505A" w:rsidP="00600A1B">
      <w:pPr>
        <w:pStyle w:val="ListParagraph"/>
        <w:numPr>
          <w:ilvl w:val="2"/>
          <w:numId w:val="77"/>
        </w:numPr>
      </w:pPr>
      <w:r>
        <w:t>Are afforded all of the rights and services guaranteed to students with disabilities under Part B of the IDEA.</w:t>
      </w:r>
    </w:p>
    <w:p w14:paraId="22EDFE46" w14:textId="4B7A17F2" w:rsidR="0071505A" w:rsidRDefault="0071505A" w:rsidP="00784313">
      <w:pPr>
        <w:pStyle w:val="NumberedHeading2"/>
      </w:pPr>
      <w:bookmarkStart w:id="100" w:name="_Toc126921007"/>
      <w:r>
        <w:t>C</w:t>
      </w:r>
      <w:r w:rsidR="00784313">
        <w:t>harter Schools and Their Students</w:t>
      </w:r>
      <w:r>
        <w:t xml:space="preserve"> (34 CFR § 300.209; R</w:t>
      </w:r>
      <w:r w:rsidR="00784313">
        <w:t>ules</w:t>
      </w:r>
      <w:r>
        <w:t xml:space="preserve"> IX.C</w:t>
      </w:r>
      <w:r w:rsidR="005E56E9">
        <w:t>.</w:t>
      </w:r>
      <w:r>
        <w:t>)</w:t>
      </w:r>
      <w:bookmarkEnd w:id="100"/>
    </w:p>
    <w:p w14:paraId="1F409554" w14:textId="77777777" w:rsidR="0071505A" w:rsidRDefault="0071505A" w:rsidP="00C16D8E">
      <w:pPr>
        <w:pStyle w:val="ListParagraph"/>
        <w:numPr>
          <w:ilvl w:val="0"/>
          <w:numId w:val="78"/>
        </w:numPr>
      </w:pPr>
      <w:r>
        <w:t>Nothing in these Rules prohibit school districts and charter schools from developing a Memorandum of Understanding (MOU) to address student specific needs and/or placements.</w:t>
      </w:r>
    </w:p>
    <w:p w14:paraId="0BAD7F73" w14:textId="25F5795B" w:rsidR="0071505A" w:rsidRDefault="0071505A" w:rsidP="00784313">
      <w:pPr>
        <w:pStyle w:val="NumberedHeading2"/>
      </w:pPr>
      <w:bookmarkStart w:id="101" w:name="_Toc126921008"/>
      <w:r>
        <w:t>C</w:t>
      </w:r>
      <w:r w:rsidR="00784313">
        <w:t>oordinated Early Intervening Services</w:t>
      </w:r>
      <w:r>
        <w:t xml:space="preserve"> (CEIS) (34 CFR § 300.226; R</w:t>
      </w:r>
      <w:r w:rsidR="00784313">
        <w:t>ules</w:t>
      </w:r>
      <w:r>
        <w:t xml:space="preserve"> IX.D</w:t>
      </w:r>
      <w:r w:rsidR="005E56E9">
        <w:t>.</w:t>
      </w:r>
      <w:r>
        <w:t>)</w:t>
      </w:r>
      <w:bookmarkEnd w:id="101"/>
    </w:p>
    <w:p w14:paraId="19FF20A4" w14:textId="4042F33A" w:rsidR="0071505A" w:rsidRDefault="00ED7C67" w:rsidP="00C16D8E">
      <w:pPr>
        <w:pStyle w:val="ListParagraph"/>
        <w:numPr>
          <w:ilvl w:val="0"/>
          <w:numId w:val="79"/>
        </w:numPr>
      </w:pPr>
      <w:r>
        <w:t>Wasatch County School District</w:t>
      </w:r>
      <w:r w:rsidR="0071505A">
        <w:t xml:space="preserve"> may not use more than 15 </w:t>
      </w:r>
      <w:r>
        <w:t>percent of the amount Wasatch County School District</w:t>
      </w:r>
      <w:r w:rsidR="0071505A">
        <w:t xml:space="preserve">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6B940074" w14:textId="1E09FFE0" w:rsidR="0071505A" w:rsidRDefault="0071505A" w:rsidP="00C16D8E">
      <w:pPr>
        <w:pStyle w:val="ListParagraph"/>
        <w:numPr>
          <w:ilvl w:val="0"/>
          <w:numId w:val="79"/>
        </w:numPr>
      </w:pPr>
      <w:r>
        <w:t>In implementing C</w:t>
      </w:r>
      <w:r w:rsidR="00ED7C67">
        <w:t>EIS, Wasatch County School District</w:t>
      </w:r>
      <w:r w:rsidR="00784313">
        <w:t xml:space="preserve"> may</w:t>
      </w:r>
      <w:r>
        <w:t xml:space="preserve"> carry out activities that include:</w:t>
      </w:r>
    </w:p>
    <w:p w14:paraId="27E249EB" w14:textId="77777777" w:rsidR="0071505A" w:rsidRDefault="0071505A" w:rsidP="00C16D8E">
      <w:pPr>
        <w:pStyle w:val="ListParagraph"/>
        <w:numPr>
          <w:ilvl w:val="1"/>
          <w:numId w:val="79"/>
        </w:numPr>
      </w:pPr>
      <w:r>
        <w:t>Professional learning (which may be provided by entities other than LEAs) for teachers and other school staff to enable such personnel to deliver scientifically based academic and behavior interventions, including scientifically based literacy instruction, and, where appropriate, instruction on the use of adaptive and instructional software; and</w:t>
      </w:r>
    </w:p>
    <w:p w14:paraId="2F3A85E1" w14:textId="77777777" w:rsidR="0071505A" w:rsidRDefault="0071505A" w:rsidP="00C16D8E">
      <w:pPr>
        <w:pStyle w:val="ListParagraph"/>
        <w:numPr>
          <w:ilvl w:val="1"/>
          <w:numId w:val="79"/>
        </w:numPr>
      </w:pPr>
      <w:r>
        <w:t>Providing educational and behavioral evaluations, services, and supports, including scientifically based literacy instruction.</w:t>
      </w:r>
    </w:p>
    <w:p w14:paraId="732EC37B" w14:textId="77777777" w:rsidR="0071505A" w:rsidRDefault="0071505A" w:rsidP="00C16D8E">
      <w:pPr>
        <w:pStyle w:val="ListParagraph"/>
        <w:numPr>
          <w:ilvl w:val="0"/>
          <w:numId w:val="79"/>
        </w:numPr>
      </w:pPr>
      <w:r>
        <w:lastRenderedPageBreak/>
        <w:t>CEIS may not be used to limit or create a right to FAPE under Part B of the IDEA or to delay appropriate evaluation of a student suspected of having a disability.</w:t>
      </w:r>
    </w:p>
    <w:p w14:paraId="640E2F1B" w14:textId="4D63519C" w:rsidR="0071505A" w:rsidRDefault="00ED7C67" w:rsidP="00C16D8E">
      <w:pPr>
        <w:pStyle w:val="ListParagraph"/>
        <w:numPr>
          <w:ilvl w:val="0"/>
          <w:numId w:val="79"/>
        </w:numPr>
      </w:pPr>
      <w:r>
        <w:t>Wasatch County School District</w:t>
      </w:r>
      <w:r w:rsidR="00303FB2">
        <w:t xml:space="preserve"> that</w:t>
      </w:r>
      <w:r w:rsidR="0071505A">
        <w:t xml:space="preserve"> develops and maintains coordinated early intervening services (either mandatory or voluntarily) under this section must annually report to the USBE staff on:</w:t>
      </w:r>
    </w:p>
    <w:p w14:paraId="0F320E88" w14:textId="77777777" w:rsidR="0071505A" w:rsidRDefault="0071505A" w:rsidP="00C16D8E">
      <w:pPr>
        <w:pStyle w:val="ListParagraph"/>
        <w:numPr>
          <w:ilvl w:val="1"/>
          <w:numId w:val="79"/>
        </w:numPr>
      </w:pPr>
      <w:r>
        <w:t>The number of students served under this section who received early intervening services; and</w:t>
      </w:r>
    </w:p>
    <w:p w14:paraId="0E642437" w14:textId="77777777" w:rsidR="0071505A" w:rsidRDefault="0071505A" w:rsidP="00C16D8E">
      <w:pPr>
        <w:pStyle w:val="ListParagraph"/>
        <w:numPr>
          <w:ilvl w:val="1"/>
          <w:numId w:val="79"/>
        </w:numPr>
      </w:pPr>
      <w:r>
        <w:t>The number of students served under this section who received early intervening services and subsequently receive special education and related services under Part B of the IDEA during the preceding two-year period.</w:t>
      </w:r>
    </w:p>
    <w:p w14:paraId="32CE1D49" w14:textId="77777777" w:rsidR="0071505A" w:rsidRDefault="0071505A" w:rsidP="00C16D8E">
      <w:pPr>
        <w:pStyle w:val="ListParagraph"/>
        <w:numPr>
          <w:ilvl w:val="0"/>
          <w:numId w:val="79"/>
        </w:numPr>
      </w:pPr>
      <w: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Default="0071505A" w:rsidP="00303FB2">
      <w:pPr>
        <w:pStyle w:val="NumberedHeading2"/>
      </w:pPr>
      <w:bookmarkStart w:id="102" w:name="_Toc126921009"/>
      <w:r>
        <w:t>P</w:t>
      </w:r>
      <w:r w:rsidR="00303FB2">
        <w:t>ersonnel Development</w:t>
      </w:r>
      <w:r>
        <w:t xml:space="preserve"> (34 CFR § 300.207; R</w:t>
      </w:r>
      <w:r w:rsidR="00303FB2">
        <w:t>ules</w:t>
      </w:r>
      <w:r>
        <w:t xml:space="preserve"> IX.E</w:t>
      </w:r>
      <w:r w:rsidR="005E56E9">
        <w:t>.</w:t>
      </w:r>
      <w:r>
        <w:t>)</w:t>
      </w:r>
      <w:bookmarkEnd w:id="102"/>
    </w:p>
    <w:p w14:paraId="2A60BFF8" w14:textId="5FBEBDDD" w:rsidR="0071505A" w:rsidRDefault="00ED7C67" w:rsidP="00863502">
      <w:pPr>
        <w:pStyle w:val="ListParagraph"/>
        <w:numPr>
          <w:ilvl w:val="0"/>
          <w:numId w:val="80"/>
        </w:numPr>
      </w:pPr>
      <w:r>
        <w:t>Wasatch County School District</w:t>
      </w:r>
      <w:r w:rsidR="00303FB2">
        <w:t xml:space="preserve"> must</w:t>
      </w:r>
      <w:r w:rsidR="0071505A">
        <w:t xml:space="preserve">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CB15F5D" w14:textId="77777777" w:rsidR="0071505A" w:rsidRDefault="0071505A" w:rsidP="00863502">
      <w:pPr>
        <w:pStyle w:val="ListParagraph"/>
        <w:numPr>
          <w:ilvl w:val="0"/>
          <w:numId w:val="80"/>
        </w:numPr>
      </w:pPr>
      <w:r>
        <w:t>Paraeducators, when used to carry out Part B of the IDEA, must be appropriately trained and supervised, and utilized in accordance with the USBE Paraeducator Standards.</w:t>
      </w:r>
    </w:p>
    <w:p w14:paraId="1BA45D8F" w14:textId="24F68F27" w:rsidR="0071505A" w:rsidRDefault="00ED7C67" w:rsidP="00863502">
      <w:pPr>
        <w:pStyle w:val="ListParagraph"/>
        <w:numPr>
          <w:ilvl w:val="1"/>
          <w:numId w:val="80"/>
        </w:numPr>
      </w:pPr>
      <w:r>
        <w:t>Wasatch County School District</w:t>
      </w:r>
      <w:r w:rsidR="00303FB2">
        <w:t xml:space="preserve"> shall</w:t>
      </w:r>
      <w:r w:rsidR="0071505A">
        <w:t xml:space="preserve"> provide documentation of training and supervision to USBE staff upon request.</w:t>
      </w:r>
    </w:p>
    <w:p w14:paraId="0BA60A93" w14:textId="2CE92889" w:rsidR="0071505A" w:rsidRDefault="0071505A" w:rsidP="00303FB2">
      <w:pPr>
        <w:pStyle w:val="NumberedHeading2"/>
      </w:pPr>
      <w:bookmarkStart w:id="103" w:name="_Toc126921010"/>
      <w:r>
        <w:t>F</w:t>
      </w:r>
      <w:r w:rsidR="00303FB2">
        <w:t>unded Prevalence of Disabling Conditions</w:t>
      </w:r>
      <w:r>
        <w:t xml:space="preserve"> (UCA 53F-2-307; R</w:t>
      </w:r>
      <w:r w:rsidR="00303FB2">
        <w:t>ules</w:t>
      </w:r>
      <w:r>
        <w:t xml:space="preserve"> IX.F</w:t>
      </w:r>
      <w:r w:rsidR="005E56E9">
        <w:t>.</w:t>
      </w:r>
      <w:r>
        <w:t>)</w:t>
      </w:r>
      <w:bookmarkEnd w:id="103"/>
    </w:p>
    <w:p w14:paraId="7BF051C9" w14:textId="77777777" w:rsidR="0071505A" w:rsidRDefault="0071505A" w:rsidP="00863502">
      <w:pPr>
        <w:pStyle w:val="ListParagraph"/>
        <w:numPr>
          <w:ilvl w:val="0"/>
          <w:numId w:val="81"/>
        </w:numPr>
      </w:pPr>
      <w:r>
        <w:t>When calculating and applying the growth factor, a school district’s total special education average daily membership (ADM) for a given year is limited to the following percentage of the school district’s total student ADM for the same year:</w:t>
      </w:r>
    </w:p>
    <w:p w14:paraId="4D7E888D" w14:textId="77777777" w:rsidR="0071505A" w:rsidRDefault="0071505A" w:rsidP="00863502">
      <w:pPr>
        <w:pStyle w:val="ListParagraph"/>
        <w:numPr>
          <w:ilvl w:val="1"/>
          <w:numId w:val="81"/>
        </w:numPr>
      </w:pPr>
      <w:r>
        <w:t>For a school district in a county of the first, second, or third class, 14%; and</w:t>
      </w:r>
    </w:p>
    <w:p w14:paraId="0A495EDF" w14:textId="77777777" w:rsidR="0071505A" w:rsidRDefault="0071505A" w:rsidP="00863502">
      <w:pPr>
        <w:pStyle w:val="ListParagraph"/>
        <w:numPr>
          <w:ilvl w:val="1"/>
          <w:numId w:val="81"/>
        </w:numPr>
      </w:pPr>
      <w:r>
        <w:t>For a school district in the county of the fourth, fifth, or sixth class, 20%.</w:t>
      </w:r>
    </w:p>
    <w:p w14:paraId="3BC935BA" w14:textId="07C4E0FF" w:rsidR="0071505A" w:rsidRDefault="0071505A" w:rsidP="00303FB2">
      <w:pPr>
        <w:pStyle w:val="NumberedHeading2"/>
      </w:pPr>
      <w:bookmarkStart w:id="104" w:name="_Toc126921011"/>
      <w:r>
        <w:t>LEA P</w:t>
      </w:r>
      <w:r w:rsidR="00303FB2">
        <w:t>rovision of FAPE</w:t>
      </w:r>
      <w:r>
        <w:t xml:space="preserve"> (34 CFR § 300.101;</w:t>
      </w:r>
      <w:r w:rsidR="00303FB2">
        <w:t xml:space="preserve"> </w:t>
      </w:r>
      <w:r>
        <w:t>R</w:t>
      </w:r>
      <w:r w:rsidR="00303FB2">
        <w:t>ules</w:t>
      </w:r>
      <w:r>
        <w:t xml:space="preserve"> IX.G</w:t>
      </w:r>
      <w:r w:rsidR="005E56E9">
        <w:t>.</w:t>
      </w:r>
      <w:r>
        <w:t>)</w:t>
      </w:r>
      <w:bookmarkEnd w:id="104"/>
    </w:p>
    <w:p w14:paraId="311EFA8F" w14:textId="0A3A6088" w:rsidR="0071505A" w:rsidRDefault="00ED7C67" w:rsidP="00863502">
      <w:pPr>
        <w:pStyle w:val="ListParagraph"/>
        <w:numPr>
          <w:ilvl w:val="0"/>
          <w:numId w:val="82"/>
        </w:numPr>
      </w:pPr>
      <w:r>
        <w:t>Wasatch County School District</w:t>
      </w:r>
      <w:r w:rsidR="0071505A">
        <w:t xml:space="preserve"> remains obligated to provide a student with a disability </w:t>
      </w:r>
      <w:r>
        <w:t>with a FAPE even when Wasatch County School District</w:t>
      </w:r>
      <w:r w:rsidR="0071505A">
        <w:t xml:space="preserve"> has not personally engaged with the student during the prior ten consecutive days and therefore may no longer count the student as an eligible student under pupil accounting (R277-419).</w:t>
      </w:r>
    </w:p>
    <w:p w14:paraId="0C7F1F90" w14:textId="231FE1BD" w:rsidR="0071505A" w:rsidRDefault="00ED7C67" w:rsidP="00863502">
      <w:pPr>
        <w:pStyle w:val="ListParagraph"/>
        <w:numPr>
          <w:ilvl w:val="0"/>
          <w:numId w:val="82"/>
        </w:numPr>
      </w:pPr>
      <w:r>
        <w:lastRenderedPageBreak/>
        <w:t>Wasatch County School District</w:t>
      </w:r>
      <w:r w:rsidR="0071505A">
        <w:t xml:space="preserve">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Default="0071505A" w:rsidP="00303FB2">
      <w:pPr>
        <w:pStyle w:val="NumberedHeading2"/>
      </w:pPr>
      <w:bookmarkStart w:id="105" w:name="_Toc126921012"/>
      <w:r>
        <w:t>R</w:t>
      </w:r>
      <w:r w:rsidR="00303FB2">
        <w:t>outine Checking of Hearing Aids and External Components of S</w:t>
      </w:r>
      <w:r>
        <w:t>urgically Implanted Medical Devices (34 CFR § 300.113; R</w:t>
      </w:r>
      <w:r w:rsidR="00303FB2">
        <w:t>ules</w:t>
      </w:r>
      <w:r>
        <w:t xml:space="preserve"> IX.H</w:t>
      </w:r>
      <w:r w:rsidR="005E56E9">
        <w:t>.</w:t>
      </w:r>
      <w:r>
        <w:t>)</w:t>
      </w:r>
      <w:bookmarkEnd w:id="105"/>
    </w:p>
    <w:p w14:paraId="1840AC29" w14:textId="1C5BC5B6" w:rsidR="0071505A" w:rsidRDefault="00ED7C67" w:rsidP="00863502">
      <w:pPr>
        <w:pStyle w:val="ListParagraph"/>
        <w:numPr>
          <w:ilvl w:val="0"/>
          <w:numId w:val="83"/>
        </w:numPr>
      </w:pPr>
      <w:r>
        <w:t>Hearing aids. Wasatch County School District</w:t>
      </w:r>
      <w:r w:rsidR="0071505A">
        <w:t xml:space="preserve"> must ensure that hearing aids worn in school by students with hearing loss, including deafness, are functioning properly.</w:t>
      </w:r>
    </w:p>
    <w:p w14:paraId="04196A07" w14:textId="77777777" w:rsidR="0071505A" w:rsidRDefault="0071505A" w:rsidP="00863502">
      <w:pPr>
        <w:pStyle w:val="ListParagraph"/>
        <w:numPr>
          <w:ilvl w:val="0"/>
          <w:numId w:val="83"/>
        </w:numPr>
      </w:pPr>
      <w:r>
        <w:t>External components of surgically implanted medical devices.</w:t>
      </w:r>
    </w:p>
    <w:p w14:paraId="5E054CCF" w14:textId="79DBC37F" w:rsidR="0071505A" w:rsidRDefault="0071505A" w:rsidP="00863502">
      <w:pPr>
        <w:pStyle w:val="ListParagraph"/>
        <w:numPr>
          <w:ilvl w:val="1"/>
          <w:numId w:val="83"/>
        </w:numPr>
      </w:pPr>
      <w:r>
        <w:t xml:space="preserve">Subject </w:t>
      </w:r>
      <w:r w:rsidR="00303FB2">
        <w:t>to Rules</w:t>
      </w:r>
      <w:r>
        <w:t xml:space="preserve"> IX.H.2.b, each public agency must ensure that the external components of surgically implanted medical devices are functioning properly.</w:t>
      </w:r>
    </w:p>
    <w:p w14:paraId="0C6078DE" w14:textId="2CF53853" w:rsidR="0071505A" w:rsidRDefault="0071505A" w:rsidP="00863502">
      <w:pPr>
        <w:pStyle w:val="ListParagraph"/>
        <w:numPr>
          <w:ilvl w:val="1"/>
          <w:numId w:val="83"/>
        </w:numPr>
      </w:pPr>
      <w:r>
        <w:t>For a student with a surgically implanted medical device who is receiving special e</w:t>
      </w:r>
      <w:r w:rsidR="00ED7C67">
        <w:t>ducation and related services, Wasatch County School District</w:t>
      </w:r>
      <w:r w:rsidR="00303FB2">
        <w:t xml:space="preserve"> is</w:t>
      </w:r>
      <w: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Default="0071505A" w:rsidP="001A7F3E">
      <w:pPr>
        <w:pStyle w:val="NumberedHeading2"/>
      </w:pPr>
      <w:bookmarkStart w:id="106" w:name="_Toc126921013"/>
      <w:r>
        <w:t>E</w:t>
      </w:r>
      <w:r w:rsidR="00303FB2">
        <w:t>ducator License Requirements</w:t>
      </w:r>
      <w:r>
        <w:t xml:space="preserve"> (R277-301, R277-304, R277-306,</w:t>
      </w:r>
      <w:r w:rsidR="001A7F3E">
        <w:t xml:space="preserve"> and</w:t>
      </w:r>
      <w:r>
        <w:t xml:space="preserve"> R277-320; R</w:t>
      </w:r>
      <w:r w:rsidR="001A7F3E">
        <w:t>ules</w:t>
      </w:r>
      <w:r>
        <w:t xml:space="preserve"> IX.I</w:t>
      </w:r>
      <w:r w:rsidR="005E56E9">
        <w:t>.</w:t>
      </w:r>
      <w:r>
        <w:t>)</w:t>
      </w:r>
      <w:bookmarkEnd w:id="106"/>
    </w:p>
    <w:p w14:paraId="48E78AE5" w14:textId="0F2057B1" w:rsidR="0071505A" w:rsidRDefault="0071505A" w:rsidP="00863502">
      <w:pPr>
        <w:pStyle w:val="ListParagraph"/>
        <w:numPr>
          <w:ilvl w:val="0"/>
          <w:numId w:val="84"/>
        </w:numPr>
      </w:pPr>
      <w:r>
        <w:t>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w:t>
      </w:r>
      <w:r w:rsidR="00ED7C67">
        <w:t>ld appropriate Utah licensure. Wasatch County School District</w:t>
      </w:r>
      <w:r w:rsidR="001A7F3E">
        <w:t xml:space="preserve"> superintendent</w:t>
      </w:r>
      <w:r>
        <w:t xml:space="preserve"> or charter school administration shall be responsible for the evaluation of the appropriateness of licenses and endorsements when ass</w:t>
      </w:r>
      <w:r w:rsidR="00ED7C67">
        <w:t>igning staff members. Wasatch County School District</w:t>
      </w:r>
      <w:r>
        <w:t xml:space="preserve"> </w:t>
      </w:r>
      <w:r w:rsidR="001A7F3E">
        <w:t>refers</w:t>
      </w:r>
      <w:r>
        <w:t xml:space="preserve"> to the USBE Teaching, Leadership, and Paraeducator Standards.</w:t>
      </w:r>
    </w:p>
    <w:p w14:paraId="75C85CEA" w14:textId="77777777" w:rsidR="0071505A" w:rsidRDefault="0071505A" w:rsidP="00863502">
      <w:pPr>
        <w:pStyle w:val="ListParagraph"/>
        <w:numPr>
          <w:ilvl w:val="0"/>
          <w:numId w:val="84"/>
        </w:numPr>
      </w:pPr>
      <w:r>
        <w:t>"License areas of concentration" or "license area" means a designation on a license of the specific educational setting or role for which the individual is qualified, to include the following:</w:t>
      </w:r>
    </w:p>
    <w:p w14:paraId="22A1622A" w14:textId="77777777" w:rsidR="0071505A" w:rsidRDefault="0071505A" w:rsidP="00863502">
      <w:pPr>
        <w:pStyle w:val="ListParagraph"/>
        <w:numPr>
          <w:ilvl w:val="1"/>
          <w:numId w:val="84"/>
        </w:numPr>
      </w:pPr>
      <w:r>
        <w:t>Early Childhood;</w:t>
      </w:r>
    </w:p>
    <w:p w14:paraId="243FA121" w14:textId="77777777" w:rsidR="0071505A" w:rsidRDefault="0071505A" w:rsidP="00863502">
      <w:pPr>
        <w:pStyle w:val="ListParagraph"/>
        <w:numPr>
          <w:ilvl w:val="1"/>
          <w:numId w:val="84"/>
        </w:numPr>
      </w:pPr>
      <w:r>
        <w:t>Elementary;</w:t>
      </w:r>
    </w:p>
    <w:p w14:paraId="3815277C" w14:textId="77777777" w:rsidR="0071505A" w:rsidRDefault="0071505A" w:rsidP="00863502">
      <w:pPr>
        <w:pStyle w:val="ListParagraph"/>
        <w:numPr>
          <w:ilvl w:val="1"/>
          <w:numId w:val="84"/>
        </w:numPr>
      </w:pPr>
      <w:r>
        <w:t>Secondary;</w:t>
      </w:r>
    </w:p>
    <w:p w14:paraId="1E98983D" w14:textId="77777777" w:rsidR="0071505A" w:rsidRDefault="0071505A" w:rsidP="00863502">
      <w:pPr>
        <w:pStyle w:val="ListParagraph"/>
        <w:numPr>
          <w:ilvl w:val="1"/>
          <w:numId w:val="84"/>
        </w:numPr>
      </w:pPr>
      <w:r>
        <w:t>School Leadership</w:t>
      </w:r>
    </w:p>
    <w:p w14:paraId="5F152DFB" w14:textId="77777777" w:rsidR="0071505A" w:rsidRDefault="0071505A" w:rsidP="00863502">
      <w:pPr>
        <w:pStyle w:val="ListParagraph"/>
        <w:numPr>
          <w:ilvl w:val="1"/>
          <w:numId w:val="84"/>
        </w:numPr>
      </w:pPr>
      <w:r>
        <w:t>Career and Technical Education or "CTE";</w:t>
      </w:r>
    </w:p>
    <w:p w14:paraId="4A91DD82" w14:textId="77777777" w:rsidR="0071505A" w:rsidRDefault="0071505A" w:rsidP="00863502">
      <w:pPr>
        <w:pStyle w:val="ListParagraph"/>
        <w:numPr>
          <w:ilvl w:val="1"/>
          <w:numId w:val="84"/>
        </w:numPr>
      </w:pPr>
      <w:r>
        <w:t>School Counselor;</w:t>
      </w:r>
    </w:p>
    <w:p w14:paraId="58EBB092" w14:textId="77777777" w:rsidR="0071505A" w:rsidRDefault="0071505A" w:rsidP="00863502">
      <w:pPr>
        <w:pStyle w:val="ListParagraph"/>
        <w:numPr>
          <w:ilvl w:val="1"/>
          <w:numId w:val="84"/>
        </w:numPr>
      </w:pPr>
      <w:r>
        <w:lastRenderedPageBreak/>
        <w:t>School Psychologist;</w:t>
      </w:r>
    </w:p>
    <w:p w14:paraId="64E1C3E7" w14:textId="77777777" w:rsidR="0071505A" w:rsidRDefault="0071505A" w:rsidP="00863502">
      <w:pPr>
        <w:pStyle w:val="ListParagraph"/>
        <w:numPr>
          <w:ilvl w:val="1"/>
          <w:numId w:val="84"/>
        </w:numPr>
      </w:pPr>
      <w:r>
        <w:t>Special Education;</w:t>
      </w:r>
    </w:p>
    <w:p w14:paraId="44256037" w14:textId="77777777" w:rsidR="0071505A" w:rsidRDefault="0071505A" w:rsidP="00863502">
      <w:pPr>
        <w:pStyle w:val="ListParagraph"/>
        <w:numPr>
          <w:ilvl w:val="1"/>
          <w:numId w:val="84"/>
        </w:numPr>
      </w:pPr>
      <w:r>
        <w:t>Preschool Special Education;</w:t>
      </w:r>
    </w:p>
    <w:p w14:paraId="68E8FC03" w14:textId="77777777" w:rsidR="0071505A" w:rsidRDefault="0071505A" w:rsidP="00863502">
      <w:pPr>
        <w:pStyle w:val="ListParagraph"/>
        <w:numPr>
          <w:ilvl w:val="1"/>
          <w:numId w:val="84"/>
        </w:numPr>
      </w:pPr>
      <w:r>
        <w:t>Deaf Education;</w:t>
      </w:r>
    </w:p>
    <w:p w14:paraId="4D18FDB8" w14:textId="77777777" w:rsidR="0071505A" w:rsidRDefault="0071505A" w:rsidP="00863502">
      <w:pPr>
        <w:pStyle w:val="ListParagraph"/>
        <w:numPr>
          <w:ilvl w:val="1"/>
          <w:numId w:val="84"/>
        </w:numPr>
      </w:pPr>
      <w:r>
        <w:t>Speech-Language Pathologist;</w:t>
      </w:r>
    </w:p>
    <w:p w14:paraId="52CA54A2" w14:textId="77777777" w:rsidR="0071505A" w:rsidRDefault="0071505A" w:rsidP="00863502">
      <w:pPr>
        <w:pStyle w:val="ListParagraph"/>
        <w:numPr>
          <w:ilvl w:val="1"/>
          <w:numId w:val="84"/>
        </w:numPr>
      </w:pPr>
      <w:r>
        <w:t>Speech-Language Technician;</w:t>
      </w:r>
    </w:p>
    <w:p w14:paraId="371DAE0F" w14:textId="77777777" w:rsidR="0071505A" w:rsidRDefault="0071505A" w:rsidP="00863502">
      <w:pPr>
        <w:pStyle w:val="ListParagraph"/>
        <w:numPr>
          <w:ilvl w:val="1"/>
          <w:numId w:val="84"/>
        </w:numPr>
      </w:pPr>
      <w:r>
        <w:t>School Social Worker; and</w:t>
      </w:r>
    </w:p>
    <w:p w14:paraId="08AB3BD0" w14:textId="77777777" w:rsidR="0071505A" w:rsidRDefault="0071505A" w:rsidP="00863502">
      <w:pPr>
        <w:pStyle w:val="ListParagraph"/>
        <w:numPr>
          <w:ilvl w:val="1"/>
          <w:numId w:val="84"/>
        </w:numPr>
      </w:pPr>
      <w:r>
        <w:t>Audiologist. (R277-301-2.7(a)).</w:t>
      </w:r>
    </w:p>
    <w:p w14:paraId="2C223D2E" w14:textId="77777777" w:rsidR="0071505A" w:rsidRDefault="0071505A" w:rsidP="00863502">
      <w:pPr>
        <w:pStyle w:val="ListParagraph"/>
        <w:numPr>
          <w:ilvl w:val="0"/>
          <w:numId w:val="84"/>
        </w:numPr>
      </w:pPr>
      <w:r>
        <w:t>Individuals providing psychological evaluation services for students with disabilities must hold a Utah education license for school psychologists or State licensure and meet the assessment publisher’s criteria for administration.</w:t>
      </w:r>
    </w:p>
    <w:p w14:paraId="3891E467" w14:textId="77777777" w:rsidR="0071505A" w:rsidRDefault="0071505A" w:rsidP="00863502">
      <w:pPr>
        <w:pStyle w:val="ListParagraph"/>
        <w:numPr>
          <w:ilvl w:val="0"/>
          <w:numId w:val="84"/>
        </w:numPr>
      </w:pPr>
      <w:r>
        <w:t>An adapted physical education endorsement is required for special educators and general educators to teach adapted physical education.</w:t>
      </w:r>
    </w:p>
    <w:p w14:paraId="4FF42353" w14:textId="4A79CB31" w:rsidR="0071505A" w:rsidRDefault="0071505A" w:rsidP="001A7F3E">
      <w:pPr>
        <w:pStyle w:val="NumberedHeading2"/>
      </w:pPr>
      <w:bookmarkStart w:id="107" w:name="_Toc126921014"/>
      <w:r>
        <w:t>P</w:t>
      </w:r>
      <w:r w:rsidR="001A7F3E">
        <w:t>urchase of Instructional Material in Accessible Formats</w:t>
      </w:r>
      <w:r>
        <w:t xml:space="preserve"> (34 CFR § 300.210</w:t>
      </w:r>
      <w:r w:rsidR="005E56E9">
        <w:t>; Rules IX.J.</w:t>
      </w:r>
      <w:r>
        <w:t>)</w:t>
      </w:r>
      <w:bookmarkEnd w:id="107"/>
    </w:p>
    <w:p w14:paraId="63FC142C" w14:textId="1663CF05" w:rsidR="0071505A" w:rsidRDefault="0071505A" w:rsidP="00C96FDB">
      <w:pPr>
        <w:pStyle w:val="ListParagraph"/>
        <w:numPr>
          <w:ilvl w:val="0"/>
          <w:numId w:val="85"/>
        </w:numPr>
      </w:pPr>
      <w:r>
        <w:t>An LEA that chooses to coordinate with the NIMAC, when purchasing print instructional materials, must acquire those instructional materials in the same manner, and subject to the same conditions as the USBE under Rules VIII.W.</w:t>
      </w:r>
    </w:p>
    <w:p w14:paraId="589EC0D6" w14:textId="71AC5102" w:rsidR="0071505A" w:rsidRDefault="00ED7C67" w:rsidP="00C96FDB">
      <w:pPr>
        <w:pStyle w:val="ListParagraph"/>
        <w:numPr>
          <w:ilvl w:val="0"/>
          <w:numId w:val="85"/>
        </w:numPr>
      </w:pPr>
      <w:r>
        <w:t>If Wasatch County School District</w:t>
      </w:r>
      <w:r w:rsidR="0071505A">
        <w:t xml:space="preserve"> chooses not</w:t>
      </w:r>
      <w:r>
        <w:t xml:space="preserve"> to coordinate with the NIMAC, Wasatch County School District</w:t>
      </w:r>
      <w:r w:rsidR="001A7F3E">
        <w:t xml:space="preserve"> must</w:t>
      </w:r>
      <w:r w:rsidR="0071505A">
        <w:t xml:space="preserve"> provide an assurance to the USBE that</w:t>
      </w:r>
      <w:r>
        <w:t xml:space="preserve"> Wasatch County School District</w:t>
      </w:r>
      <w:r w:rsidR="0071505A">
        <w:t xml:space="preserve"> will provide instructional materials to blind persons or other persons with print disabilities in a timely manner.</w:t>
      </w:r>
    </w:p>
    <w:p w14:paraId="5D58BE50" w14:textId="2BE2D262" w:rsidR="0071505A" w:rsidRDefault="0071505A" w:rsidP="00C96FDB">
      <w:pPr>
        <w:pStyle w:val="ListParagraph"/>
        <w:numPr>
          <w:ilvl w:val="0"/>
          <w:numId w:val="85"/>
        </w:numPr>
      </w:pPr>
      <w:r>
        <w:t>No</w:t>
      </w:r>
      <w:r w:rsidR="00ED7C67">
        <w:t>thing in this section relieves Wasatch County School District</w:t>
      </w:r>
      <w:r w:rsidR="001A7F3E">
        <w:t xml:space="preserve"> of</w:t>
      </w:r>
      <w:r>
        <w:t xml:space="preserve">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3089E478" w14:textId="77777777" w:rsidR="0071505A" w:rsidRDefault="0071505A" w:rsidP="00C96FDB">
      <w:pPr>
        <w:pStyle w:val="ListParagraph"/>
        <w:numPr>
          <w:ilvl w:val="0"/>
          <w:numId w:val="85"/>
        </w:numPr>
      </w:pPr>
      <w: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50EAE87" w14:textId="028B1BD7" w:rsidR="0071505A" w:rsidRDefault="0071505A" w:rsidP="001A7F3E">
      <w:pPr>
        <w:pStyle w:val="NumberedHeading2"/>
      </w:pPr>
      <w:bookmarkStart w:id="108" w:name="_Toc126921015"/>
      <w:r>
        <w:lastRenderedPageBreak/>
        <w:t>S</w:t>
      </w:r>
      <w:r w:rsidR="001A7F3E">
        <w:t xml:space="preserve">chool Districts to Provide USDB Class Space </w:t>
      </w:r>
      <w:r>
        <w:t>(UCA 53E-8- 410</w:t>
      </w:r>
      <w:r w:rsidR="005E56E9">
        <w:t>; Rules IX.K.</w:t>
      </w:r>
      <w:r>
        <w:t>)</w:t>
      </w:r>
      <w:bookmarkEnd w:id="108"/>
    </w:p>
    <w:p w14:paraId="0F4A5035" w14:textId="13CB9233" w:rsidR="00215AC2" w:rsidRDefault="00ED7C67" w:rsidP="00C96FDB">
      <w:pPr>
        <w:pStyle w:val="ListParagraph"/>
        <w:numPr>
          <w:ilvl w:val="0"/>
          <w:numId w:val="86"/>
        </w:numPr>
      </w:pPr>
      <w:r>
        <w:t>If Wasatch County School District</w:t>
      </w:r>
      <w:r w:rsidR="0071505A">
        <w:t xml:space="preserve"> has students who reside within the school district's boundaries and are served by the USDB shall make a good faith effort to provide the USDB with space required for programs offered by the USDB.</w:t>
      </w:r>
    </w:p>
    <w:p w14:paraId="0B39470C" w14:textId="77777777" w:rsidR="00215AC2" w:rsidRDefault="00215AC2">
      <w:r>
        <w:br w:type="page"/>
      </w:r>
    </w:p>
    <w:p w14:paraId="30F3A898" w14:textId="29F0785F" w:rsidR="0071505A" w:rsidRDefault="001A7F3E" w:rsidP="001A7F3E">
      <w:pPr>
        <w:pStyle w:val="NumberedHeading1"/>
      </w:pPr>
      <w:bookmarkStart w:id="109" w:name="_Toc126921016"/>
      <w:r>
        <w:lastRenderedPageBreak/>
        <w:t>Special Education Funding</w:t>
      </w:r>
      <w:bookmarkEnd w:id="109"/>
    </w:p>
    <w:p w14:paraId="67918069" w14:textId="77777777" w:rsidR="0071505A" w:rsidRDefault="0071505A" w:rsidP="00E55965">
      <w:pPr>
        <w:pStyle w:val="ListParagraph"/>
        <w:numPr>
          <w:ilvl w:val="0"/>
          <w:numId w:val="87"/>
        </w:numPr>
      </w:pPr>
      <w: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53F81A67" w14:textId="77777777" w:rsidR="0071505A" w:rsidRDefault="0071505A" w:rsidP="00E55965">
      <w:pPr>
        <w:pStyle w:val="ListParagraph"/>
        <w:numPr>
          <w:ilvl w:val="0"/>
          <w:numId w:val="87"/>
        </w:numPr>
      </w:pPr>
      <w:r w:rsidRPr="00E55965">
        <w:rPr>
          <w:i/>
          <w:iCs/>
        </w:rPr>
        <w:t>Federal special education funds</w:t>
      </w:r>
      <w:r>
        <w:t xml:space="preserve"> means funds paid to the State under IDEA Part B for the purposes of special education.</w:t>
      </w:r>
    </w:p>
    <w:p w14:paraId="7019CE96" w14:textId="77777777" w:rsidR="0071505A" w:rsidRDefault="0071505A" w:rsidP="00E55965">
      <w:pPr>
        <w:pStyle w:val="ListParagraph"/>
        <w:numPr>
          <w:ilvl w:val="0"/>
          <w:numId w:val="87"/>
        </w:numPr>
      </w:pPr>
      <w:r w:rsidRPr="00E55965">
        <w:rPr>
          <w:i/>
          <w:iCs/>
        </w:rPr>
        <w:t>State special education funds</w:t>
      </w:r>
      <w:r>
        <w:t xml:space="preserve"> means state funds appropriated to public education for the purposes of special education.</w:t>
      </w:r>
    </w:p>
    <w:p w14:paraId="29174349" w14:textId="77777777" w:rsidR="0071505A" w:rsidRDefault="0071505A" w:rsidP="00E55965">
      <w:pPr>
        <w:pStyle w:val="ListParagraph"/>
        <w:numPr>
          <w:ilvl w:val="0"/>
          <w:numId w:val="87"/>
        </w:numPr>
      </w:pPr>
      <w:r>
        <w:t>Federal special education funds are calculated, allocated, and classified differently than state special education funds. These Rules outline the regulations, restrictions, and allowable costs and activities applicable to each funding source; some requirements are the same for both funding sources and some provisions apply only to one or the other.</w:t>
      </w:r>
    </w:p>
    <w:p w14:paraId="7C7D057B" w14:textId="2DB7BD48" w:rsidR="0071505A" w:rsidRDefault="0071505A" w:rsidP="001A7F3E">
      <w:pPr>
        <w:pStyle w:val="NumberedHeading2"/>
      </w:pPr>
      <w:bookmarkStart w:id="110" w:name="_Toc126921017"/>
      <w:r>
        <w:t>S</w:t>
      </w:r>
      <w:r w:rsidR="001A7F3E">
        <w:t>tate Special Education Funds Generally</w:t>
      </w:r>
      <w:r>
        <w:t xml:space="preserve"> (UCA 53F-2-307; R</w:t>
      </w:r>
      <w:r w:rsidR="001A7F3E">
        <w:t>ules</w:t>
      </w:r>
      <w:r>
        <w:t xml:space="preserve"> X.A.1-2</w:t>
      </w:r>
      <w:r w:rsidR="005E56E9">
        <w:t>.</w:t>
      </w:r>
      <w:r>
        <w:t>)</w:t>
      </w:r>
      <w:bookmarkEnd w:id="110"/>
    </w:p>
    <w:p w14:paraId="63484833" w14:textId="77777777" w:rsidR="0071505A" w:rsidRDefault="0071505A" w:rsidP="00E55965">
      <w:pPr>
        <w:pStyle w:val="ListParagraph"/>
        <w:numPr>
          <w:ilvl w:val="0"/>
          <w:numId w:val="88"/>
        </w:numPr>
      </w:pPr>
      <w:r>
        <w:t>State special education funds may be spent only for direct costs and construction or altering existing facilities, as outlined in the Rules.</w:t>
      </w:r>
    </w:p>
    <w:p w14:paraId="6706CAEE" w14:textId="77777777" w:rsidR="0071505A" w:rsidRDefault="0071505A" w:rsidP="00E55965">
      <w:pPr>
        <w:pStyle w:val="ListParagraph"/>
        <w:numPr>
          <w:ilvl w:val="1"/>
          <w:numId w:val="88"/>
        </w:numPr>
      </w:pPr>
      <w: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A3F6B6" w14:textId="77777777" w:rsidR="0071505A" w:rsidRDefault="0071505A" w:rsidP="00E55965">
      <w:pPr>
        <w:pStyle w:val="ListParagraph"/>
        <w:numPr>
          <w:ilvl w:val="1"/>
          <w:numId w:val="88"/>
        </w:numPr>
      </w:pPr>
      <w:r>
        <w:t>Constructing facilities or altering existing facilities if:</w:t>
      </w:r>
    </w:p>
    <w:p w14:paraId="4F3C6D52" w14:textId="77777777" w:rsidR="0071505A" w:rsidRDefault="0071505A" w:rsidP="00E55965">
      <w:pPr>
        <w:pStyle w:val="ListParagraph"/>
        <w:numPr>
          <w:ilvl w:val="2"/>
          <w:numId w:val="88"/>
        </w:numPr>
      </w:pPr>
      <w:r>
        <w:t>The costs are necessary costs and reasonable costs;</w:t>
      </w:r>
    </w:p>
    <w:p w14:paraId="5C3ACE62" w14:textId="77777777" w:rsidR="0071505A" w:rsidRDefault="0071505A" w:rsidP="00E55965">
      <w:pPr>
        <w:pStyle w:val="ListParagraph"/>
        <w:numPr>
          <w:ilvl w:val="2"/>
          <w:numId w:val="88"/>
        </w:numPr>
      </w:pPr>
      <w:r>
        <w:t>The costs are not for the general purpose of bringing facilities into compliance with:</w:t>
      </w:r>
    </w:p>
    <w:p w14:paraId="570C7F82" w14:textId="77777777" w:rsidR="0071505A" w:rsidRDefault="0071505A" w:rsidP="00E55965">
      <w:pPr>
        <w:pStyle w:val="ListParagraph"/>
        <w:numPr>
          <w:ilvl w:val="3"/>
          <w:numId w:val="88"/>
        </w:numPr>
      </w:pPr>
      <w:r>
        <w:t>Section 504 of the Rehabilitation Act of 1973; or</w:t>
      </w:r>
    </w:p>
    <w:p w14:paraId="15848C60" w14:textId="77777777" w:rsidR="0071505A" w:rsidRDefault="0071505A" w:rsidP="00E55965">
      <w:pPr>
        <w:pStyle w:val="ListParagraph"/>
        <w:numPr>
          <w:ilvl w:val="3"/>
          <w:numId w:val="88"/>
        </w:numPr>
      </w:pPr>
      <w:r>
        <w:t>The Americans with Disabilities Act of 1990, 42 U.S.C. 12101 et seq.;</w:t>
      </w:r>
    </w:p>
    <w:p w14:paraId="1909F2CE" w14:textId="77777777" w:rsidR="0071505A" w:rsidRDefault="0071505A" w:rsidP="00E55965">
      <w:pPr>
        <w:pStyle w:val="ListParagraph"/>
        <w:numPr>
          <w:ilvl w:val="2"/>
          <w:numId w:val="88"/>
        </w:numPr>
      </w:pPr>
      <w:r>
        <w:t>The construction or alteration meets the needs of one or more students with disabilities; and</w:t>
      </w:r>
    </w:p>
    <w:p w14:paraId="2DB47798" w14:textId="3BED0962" w:rsidR="0071505A" w:rsidRDefault="00ED7C67" w:rsidP="00E55965">
      <w:pPr>
        <w:pStyle w:val="ListParagraph"/>
        <w:numPr>
          <w:ilvl w:val="2"/>
          <w:numId w:val="88"/>
        </w:numPr>
      </w:pPr>
      <w:r>
        <w:t>Wasatch County School District</w:t>
      </w:r>
      <w:r w:rsidR="0071505A">
        <w:t xml:space="preserve"> submits an application for review by the state board;</w:t>
      </w:r>
    </w:p>
    <w:p w14:paraId="7F5CC2E1" w14:textId="77777777" w:rsidR="0071505A" w:rsidRDefault="0071505A" w:rsidP="00E55965">
      <w:pPr>
        <w:pStyle w:val="ListParagraph"/>
        <w:numPr>
          <w:ilvl w:val="2"/>
          <w:numId w:val="88"/>
        </w:numPr>
      </w:pPr>
      <w:r>
        <w:lastRenderedPageBreak/>
        <w:t>The state board approves the expenditure in accordance with rules, including requirements that:</w:t>
      </w:r>
    </w:p>
    <w:p w14:paraId="24AD2894" w14:textId="41D6DA0E" w:rsidR="0071505A" w:rsidRDefault="00ED7C67" w:rsidP="00E55965">
      <w:pPr>
        <w:pStyle w:val="ListParagraph"/>
        <w:numPr>
          <w:ilvl w:val="3"/>
          <w:numId w:val="88"/>
        </w:numPr>
      </w:pPr>
      <w:r>
        <w:t>Wasatch County School District</w:t>
      </w:r>
      <w:r w:rsidR="0071505A">
        <w:t xml:space="preserve"> has not been identified with significant disproportionality;</w:t>
      </w:r>
    </w:p>
    <w:p w14:paraId="21FA6C8A" w14:textId="24E1BECC" w:rsidR="0071505A" w:rsidRDefault="00ED7C67" w:rsidP="00E55965">
      <w:pPr>
        <w:pStyle w:val="ListParagraph"/>
        <w:numPr>
          <w:ilvl w:val="3"/>
          <w:numId w:val="88"/>
        </w:numPr>
      </w:pPr>
      <w:r>
        <w:t>Wasatch County School District</w:t>
      </w:r>
      <w:r w:rsidR="0071505A">
        <w:t xml:space="preserve"> has no outstanding uncorrected findings of non- compliance;</w:t>
      </w:r>
    </w:p>
    <w:p w14:paraId="1F22BB82" w14:textId="7DAB01C3" w:rsidR="0071505A" w:rsidRDefault="00ED7C67" w:rsidP="00E55965">
      <w:pPr>
        <w:pStyle w:val="ListParagraph"/>
        <w:numPr>
          <w:ilvl w:val="3"/>
          <w:numId w:val="88"/>
        </w:numPr>
      </w:pPr>
      <w:r>
        <w:t>Wasatch County School District</w:t>
      </w:r>
      <w:r w:rsidR="0071505A">
        <w:t xml:space="preserve"> has no dispute resolution findings related to FAPE in the past year;</w:t>
      </w:r>
    </w:p>
    <w:p w14:paraId="128027BF" w14:textId="70421B20" w:rsidR="0071505A" w:rsidRDefault="00ED7C67" w:rsidP="00E55965">
      <w:pPr>
        <w:pStyle w:val="ListParagraph"/>
        <w:numPr>
          <w:ilvl w:val="3"/>
          <w:numId w:val="88"/>
        </w:numPr>
      </w:pPr>
      <w:r>
        <w:t>Wasatch County School District</w:t>
      </w:r>
      <w:r w:rsidR="0071505A">
        <w:t xml:space="preserve"> has been determined to “meet requirements” based on the USBE’s programmatic Results Driven Accountability/Annual Performance Report (RDA/APR); and</w:t>
      </w:r>
    </w:p>
    <w:p w14:paraId="598182BB" w14:textId="6E31FA93" w:rsidR="0071505A" w:rsidRDefault="0071505A" w:rsidP="00E55965">
      <w:pPr>
        <w:pStyle w:val="ListParagraph"/>
        <w:numPr>
          <w:ilvl w:val="3"/>
          <w:numId w:val="88"/>
        </w:numPr>
      </w:pPr>
      <w:r>
        <w:t>No other evidence, e.g., from school accreditation, fiscal</w:t>
      </w:r>
      <w:r w:rsidR="00ED7C67">
        <w:t xml:space="preserve"> audits, etc., indicators that Wasatch County School District</w:t>
      </w:r>
      <w:r w:rsidR="001A7F3E">
        <w:t xml:space="preserve"> is</w:t>
      </w:r>
      <w:r>
        <w:t xml:space="preserve"> not adequately providing FAPE.</w:t>
      </w:r>
    </w:p>
    <w:p w14:paraId="5881308D" w14:textId="48F2B3EE" w:rsidR="0071505A" w:rsidRDefault="0071505A" w:rsidP="00E55965">
      <w:pPr>
        <w:pStyle w:val="ListParagraph"/>
        <w:numPr>
          <w:ilvl w:val="0"/>
          <w:numId w:val="88"/>
        </w:numPr>
      </w:pPr>
      <w:r>
        <w:t>State special education funds are appropriated to the MSP and provide restricted (categorical) monies that must be spent for the education of students with disabilities.</w:t>
      </w:r>
    </w:p>
    <w:p w14:paraId="6F306B49" w14:textId="7CE53325" w:rsidR="0071505A" w:rsidRDefault="0071505A" w:rsidP="001A7F3E">
      <w:pPr>
        <w:pStyle w:val="NumberedHeading2"/>
      </w:pPr>
      <w:bookmarkStart w:id="111" w:name="_Toc126921018"/>
      <w:r>
        <w:t>A</w:t>
      </w:r>
      <w:r w:rsidR="001A7F3E">
        <w:t xml:space="preserve">llocation of State Special Education Funds for Programs for Students with Disabilities </w:t>
      </w:r>
      <w:r>
        <w:t>(UCA 53F-2-307</w:t>
      </w:r>
      <w:r w:rsidR="001A7F3E">
        <w:t xml:space="preserve">; </w:t>
      </w:r>
      <w:r>
        <w:t>R277-479; R</w:t>
      </w:r>
      <w:r w:rsidR="001A7F3E">
        <w:t>ules</w:t>
      </w:r>
      <w:r>
        <w:t xml:space="preserve"> X.B.3</w:t>
      </w:r>
      <w:r w:rsidR="005E56E9">
        <w:t>.</w:t>
      </w:r>
      <w:r>
        <w:t>)</w:t>
      </w:r>
      <w:bookmarkEnd w:id="111"/>
    </w:p>
    <w:p w14:paraId="2F90B619" w14:textId="68D058DB" w:rsidR="0071505A" w:rsidRDefault="00ED7C67" w:rsidP="005802A9">
      <w:pPr>
        <w:pStyle w:val="ListParagraph"/>
        <w:numPr>
          <w:ilvl w:val="0"/>
          <w:numId w:val="89"/>
        </w:numPr>
      </w:pPr>
      <w:r>
        <w:t>Wasatch County School District</w:t>
      </w:r>
      <w:r w:rsidR="001A7F3E">
        <w:t xml:space="preserve"> must</w:t>
      </w:r>
      <w:r w:rsidR="0071505A">
        <w:t xml:space="preserve">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Default="0071505A" w:rsidP="001A7F3E">
      <w:pPr>
        <w:pStyle w:val="NumberedHeading2"/>
      </w:pPr>
      <w:bookmarkStart w:id="112" w:name="_Toc126921019"/>
      <w:r>
        <w:t>S</w:t>
      </w:r>
      <w:r w:rsidR="001A7F3E">
        <w:t>pecial Education Add-On Allowable Use</w:t>
      </w:r>
      <w:r>
        <w:t xml:space="preserve"> (F</w:t>
      </w:r>
      <w:r w:rsidR="001A7F3E">
        <w:t>und</w:t>
      </w:r>
      <w:r>
        <w:t>1205) (UCA 53F-2-307(1); R</w:t>
      </w:r>
      <w:r w:rsidR="001A7F3E">
        <w:t xml:space="preserve">ules </w:t>
      </w:r>
      <w:r>
        <w:t>X.C</w:t>
      </w:r>
      <w:r w:rsidR="005E56E9">
        <w:t>.</w:t>
      </w:r>
      <w:r>
        <w:t>)</w:t>
      </w:r>
      <w:bookmarkEnd w:id="112"/>
    </w:p>
    <w:p w14:paraId="5DDBA364" w14:textId="0251AF99" w:rsidR="0071505A" w:rsidRDefault="00ED7C67" w:rsidP="005802A9">
      <w:pPr>
        <w:pStyle w:val="ListParagraph"/>
        <w:numPr>
          <w:ilvl w:val="0"/>
          <w:numId w:val="90"/>
        </w:numPr>
      </w:pPr>
      <w:r>
        <w:t>Wasatch County School District</w:t>
      </w:r>
      <w:r w:rsidR="001A7F3E">
        <w:t xml:space="preserve"> must</w:t>
      </w:r>
      <w:r w:rsidR="0071505A">
        <w:t xml:space="preserve"> use funds in accordance with Rules X.B. and to cover the direct costs of providing special education to students with disabilities.</w:t>
      </w:r>
    </w:p>
    <w:p w14:paraId="4E1816C2" w14:textId="4ECFA9C4" w:rsidR="0071505A" w:rsidRDefault="0071505A" w:rsidP="001A7F3E">
      <w:pPr>
        <w:pStyle w:val="NumberedHeading2"/>
      </w:pPr>
      <w:bookmarkStart w:id="113" w:name="_Toc126921020"/>
      <w:r>
        <w:t>S</w:t>
      </w:r>
      <w:r w:rsidR="001A7F3E">
        <w:t xml:space="preserve">pecial Education Self-Contained Allowable Use </w:t>
      </w:r>
      <w:r>
        <w:t>(F</w:t>
      </w:r>
      <w:r w:rsidR="001A7F3E">
        <w:t>und</w:t>
      </w:r>
      <w:r>
        <w:t xml:space="preserve"> 1210) (UCA 53F-2-307</w:t>
      </w:r>
      <w:r w:rsidR="005E56E9">
        <w:t>, -</w:t>
      </w:r>
      <w:r>
        <w:t>308(3); R</w:t>
      </w:r>
      <w:r w:rsidR="001A7F3E">
        <w:t>ules</w:t>
      </w:r>
      <w:r>
        <w:t xml:space="preserve"> X.E</w:t>
      </w:r>
      <w:r w:rsidR="005E56E9">
        <w:t>.</w:t>
      </w:r>
      <w:r>
        <w:t>)</w:t>
      </w:r>
      <w:bookmarkEnd w:id="113"/>
    </w:p>
    <w:p w14:paraId="0D2DEBBE" w14:textId="2E9D20FC" w:rsidR="0071505A" w:rsidRDefault="0071505A" w:rsidP="005802A9">
      <w:pPr>
        <w:pStyle w:val="ListParagraph"/>
        <w:numPr>
          <w:ilvl w:val="0"/>
          <w:numId w:val="91"/>
        </w:numPr>
      </w:pPr>
      <w:r w:rsidRPr="005802A9">
        <w:rPr>
          <w:i/>
          <w:iCs/>
        </w:rPr>
        <w:t>Self-contained</w:t>
      </w:r>
      <w:r w:rsidR="005802A9" w:rsidRPr="005802A9">
        <w:rPr>
          <w:i/>
          <w:iCs/>
        </w:rPr>
        <w:t xml:space="preserve"> </w:t>
      </w:r>
      <w:r>
        <w:t>means a student in public-school with an IEP or a youth in custody/care (YIC) who receives 180 minutes or more of special education or YIC services during a typical school day per R277-419-2(35).</w:t>
      </w:r>
    </w:p>
    <w:p w14:paraId="35B994A4" w14:textId="65937797" w:rsidR="0071505A" w:rsidRDefault="00ED7C67" w:rsidP="005802A9">
      <w:pPr>
        <w:pStyle w:val="ListParagraph"/>
        <w:numPr>
          <w:ilvl w:val="0"/>
          <w:numId w:val="91"/>
        </w:numPr>
      </w:pPr>
      <w:r>
        <w:t>Wasatch County School District</w:t>
      </w:r>
      <w:r w:rsidR="00C33F9C">
        <w:t xml:space="preserve"> must</w:t>
      </w:r>
      <w:r w:rsidR="0071505A">
        <w:t xml:space="preserve"> use Special Education Self-Contained funds only for direct costs attributable to the cost of the special education of students with disabilities whose placement is a special class or self-contained environment.</w:t>
      </w:r>
    </w:p>
    <w:p w14:paraId="2B882F65" w14:textId="09E1E2D3" w:rsidR="0071505A" w:rsidRDefault="0071505A" w:rsidP="00C33F9C">
      <w:pPr>
        <w:pStyle w:val="NumberedHeading2"/>
      </w:pPr>
      <w:bookmarkStart w:id="114" w:name="_Toc126921021"/>
      <w:r>
        <w:lastRenderedPageBreak/>
        <w:t>S</w:t>
      </w:r>
      <w:r w:rsidR="00C33F9C">
        <w:t xml:space="preserve">tate Special Education Impact Aid Allowable Use </w:t>
      </w:r>
      <w:r>
        <w:t>(F</w:t>
      </w:r>
      <w:r w:rsidR="00C33F9C">
        <w:t>und</w:t>
      </w:r>
      <w:r>
        <w:t xml:space="preserve"> 1225) (UCA 53F-2-307(1); R</w:t>
      </w:r>
      <w:r w:rsidR="00C33F9C">
        <w:t>ules</w:t>
      </w:r>
      <w:r>
        <w:t xml:space="preserve"> X.</w:t>
      </w:r>
      <w:r w:rsidR="00C425AF">
        <w:t>I.</w:t>
      </w:r>
      <w:r>
        <w:t>)</w:t>
      </w:r>
      <w:bookmarkEnd w:id="114"/>
    </w:p>
    <w:p w14:paraId="228F0B09" w14:textId="77777777" w:rsidR="0071505A" w:rsidRDefault="0071505A" w:rsidP="005802A9">
      <w:pPr>
        <w:pStyle w:val="ListParagraph"/>
        <w:numPr>
          <w:ilvl w:val="0"/>
          <w:numId w:val="92"/>
        </w:numPr>
      </w:pPr>
      <w:r>
        <w:t>Must be used for direct costs attributable to the cost of administering the special education program as follows:</w:t>
      </w:r>
    </w:p>
    <w:p w14:paraId="64A72DD6" w14:textId="77777777" w:rsidR="0071505A" w:rsidRDefault="0071505A" w:rsidP="005802A9">
      <w:pPr>
        <w:pStyle w:val="ListParagraph"/>
        <w:numPr>
          <w:ilvl w:val="1"/>
          <w:numId w:val="92"/>
        </w:numPr>
      </w:pPr>
      <w:r>
        <w:t>Costs for students in state custody (prisons, detention facilities, and the state hospital)</w:t>
      </w:r>
    </w:p>
    <w:p w14:paraId="7C965536" w14:textId="77777777" w:rsidR="0071505A" w:rsidRDefault="0071505A" w:rsidP="005802A9">
      <w:pPr>
        <w:pStyle w:val="ListParagraph"/>
        <w:numPr>
          <w:ilvl w:val="1"/>
          <w:numId w:val="92"/>
        </w:numPr>
      </w:pPr>
      <w:r>
        <w:t>Additional costs attributable for services to students with low-incidence disabilities</w:t>
      </w:r>
    </w:p>
    <w:p w14:paraId="2E4FFD18" w14:textId="04550644" w:rsidR="0071505A" w:rsidRDefault="0071505A" w:rsidP="005802A9">
      <w:pPr>
        <w:pStyle w:val="ListParagraph"/>
        <w:numPr>
          <w:ilvl w:val="0"/>
          <w:numId w:val="92"/>
        </w:numPr>
      </w:pPr>
      <w:r>
        <w:t xml:space="preserve">Funds must be used in accordance </w:t>
      </w:r>
      <w:r w:rsidR="00C33F9C">
        <w:t>with Rules</w:t>
      </w:r>
      <w:r>
        <w:t xml:space="preserve"> X.B. and to cover the direct costs of providing special education to students with disabilities.</w:t>
      </w:r>
    </w:p>
    <w:p w14:paraId="4DAD3A97" w14:textId="39C76BC1" w:rsidR="0071505A" w:rsidRDefault="0071505A" w:rsidP="00C33F9C">
      <w:pPr>
        <w:pStyle w:val="NumberedHeading2"/>
      </w:pPr>
      <w:bookmarkStart w:id="115" w:name="_Toc126921022"/>
      <w:r>
        <w:t>S</w:t>
      </w:r>
      <w:r w:rsidR="00C33F9C">
        <w:t xml:space="preserve">tate Special Education Extended School Year </w:t>
      </w:r>
      <w:r>
        <w:t>(ESY) A</w:t>
      </w:r>
      <w:r w:rsidR="00C33F9C">
        <w:t>llowable Use</w:t>
      </w:r>
      <w:r>
        <w:t xml:space="preserve"> (F</w:t>
      </w:r>
      <w:r w:rsidR="00C33F9C">
        <w:t>und</w:t>
      </w:r>
      <w:r>
        <w:t xml:space="preserve"> 1220) (UCA 53F-2-308(2); R</w:t>
      </w:r>
      <w:r w:rsidR="00C33F9C">
        <w:t>ules</w:t>
      </w:r>
      <w:r>
        <w:t xml:space="preserve"> X.K</w:t>
      </w:r>
      <w:r w:rsidR="00C425AF">
        <w:t>.</w:t>
      </w:r>
      <w:r>
        <w:t>)</w:t>
      </w:r>
      <w:bookmarkEnd w:id="115"/>
    </w:p>
    <w:p w14:paraId="09AD8787" w14:textId="77777777" w:rsidR="0071505A" w:rsidRDefault="0071505A" w:rsidP="005802A9">
      <w:pPr>
        <w:pStyle w:val="ListParagraph"/>
        <w:numPr>
          <w:ilvl w:val="0"/>
          <w:numId w:val="93"/>
        </w:numPr>
      </w:pPr>
      <w:r>
        <w:t>Must be used for direct costs attributable to the cost of ESY provided to students with disabilities, determined by the student’s IEP team to require ESY) in order to receive a FAPE and in accordance with R277-751.</w:t>
      </w:r>
    </w:p>
    <w:p w14:paraId="61350342" w14:textId="77777777" w:rsidR="0071505A" w:rsidRDefault="0071505A" w:rsidP="005802A9">
      <w:pPr>
        <w:pStyle w:val="ListParagraph"/>
        <w:numPr>
          <w:ilvl w:val="0"/>
          <w:numId w:val="93"/>
        </w:numPr>
      </w:pPr>
      <w:r>
        <w:t>Funds must be used in accordance with Rules X.B. and to cover the direct costs of providing special education to students with disabilities in accordance with R277-751.</w:t>
      </w:r>
    </w:p>
    <w:p w14:paraId="49CAE42D" w14:textId="5FF274D6" w:rsidR="0071505A" w:rsidRDefault="0071505A" w:rsidP="00C33F9C">
      <w:pPr>
        <w:pStyle w:val="NumberedHeading2"/>
      </w:pPr>
      <w:bookmarkStart w:id="116" w:name="_Toc126921023"/>
      <w:r>
        <w:t>S</w:t>
      </w:r>
      <w:r w:rsidR="00C33F9C">
        <w:t>tate Extended School Year Stipend For Special Educators</w:t>
      </w:r>
      <w:r>
        <w:t xml:space="preserve"> (EYSE) A</w:t>
      </w:r>
      <w:r w:rsidR="00C33F9C">
        <w:t>llowable Use (Fund</w:t>
      </w:r>
      <w:r>
        <w:t xml:space="preserve"> 1278) (UCA 53F-2-310</w:t>
      </w:r>
      <w:r w:rsidR="00C425AF">
        <w:t>; Rules X.M.</w:t>
      </w:r>
      <w:r>
        <w:t>)</w:t>
      </w:r>
      <w:bookmarkEnd w:id="116"/>
    </w:p>
    <w:p w14:paraId="07A06D17" w14:textId="77777777" w:rsidR="0071505A" w:rsidRDefault="0071505A" w:rsidP="000C61B1">
      <w:pPr>
        <w:pStyle w:val="ListParagraph"/>
        <w:numPr>
          <w:ilvl w:val="0"/>
          <w:numId w:val="94"/>
        </w:numPr>
      </w:pPr>
      <w:r>
        <w:t>Must be used for salaries and allowable benefits of Special Education Teachers, or Speech Language Pathologists who provide eligible services under R277- 525- 2.</w:t>
      </w:r>
    </w:p>
    <w:p w14:paraId="3085BD8F" w14:textId="77777777" w:rsidR="0071505A" w:rsidRDefault="0071505A" w:rsidP="000C61B1">
      <w:pPr>
        <w:pStyle w:val="ListParagraph"/>
        <w:numPr>
          <w:ilvl w:val="0"/>
          <w:numId w:val="94"/>
        </w:numPr>
      </w:pPr>
      <w: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Default="0071505A" w:rsidP="00C33F9C">
      <w:pPr>
        <w:pStyle w:val="NumberedHeading2"/>
      </w:pPr>
      <w:bookmarkStart w:id="117" w:name="_Toc126921024"/>
      <w:r>
        <w:t>S</w:t>
      </w:r>
      <w:r w:rsidR="00C33F9C">
        <w:t xml:space="preserve">tate Special Education Intensive Services </w:t>
      </w:r>
      <w:r>
        <w:t>A</w:t>
      </w:r>
      <w:r w:rsidR="00C33F9C">
        <w:t>llowable Use</w:t>
      </w:r>
      <w:r>
        <w:t xml:space="preserve"> (F</w:t>
      </w:r>
      <w:r w:rsidR="00C33F9C">
        <w:t>und</w:t>
      </w:r>
      <w:r>
        <w:t>1230) (UCA 53F-2-309(1); R</w:t>
      </w:r>
      <w:r w:rsidR="00C33F9C">
        <w:t>ules</w:t>
      </w:r>
      <w:r>
        <w:t xml:space="preserve"> X.O</w:t>
      </w:r>
      <w:r w:rsidR="00C425AF">
        <w:t>.</w:t>
      </w:r>
      <w:r>
        <w:t>)</w:t>
      </w:r>
      <w:bookmarkEnd w:id="117"/>
    </w:p>
    <w:p w14:paraId="63F89AF8" w14:textId="77777777" w:rsidR="0071505A" w:rsidRDefault="0071505A" w:rsidP="00330B72">
      <w:pPr>
        <w:pStyle w:val="ListParagraph"/>
        <w:numPr>
          <w:ilvl w:val="0"/>
          <w:numId w:val="95"/>
        </w:numPr>
      </w:pPr>
      <w:r>
        <w:t>Must be used for direct costs attributable to the cost of implementing IEPs for students with disabilities.</w:t>
      </w:r>
    </w:p>
    <w:p w14:paraId="535E0A50" w14:textId="77777777" w:rsidR="0071505A" w:rsidRDefault="0071505A" w:rsidP="00330B72">
      <w:pPr>
        <w:pStyle w:val="ListParagraph"/>
        <w:numPr>
          <w:ilvl w:val="0"/>
          <w:numId w:val="95"/>
        </w:numPr>
      </w:pPr>
      <w:r>
        <w:t>Cost of services to a student with a disability must be in excess of three times the annual average per pupil expenditure (APPE) as calculated by USBE Financial Operations.</w:t>
      </w:r>
    </w:p>
    <w:p w14:paraId="59BE8051" w14:textId="77777777" w:rsidR="0071505A" w:rsidRDefault="0071505A" w:rsidP="00330B72">
      <w:pPr>
        <w:pStyle w:val="ListParagraph"/>
        <w:numPr>
          <w:ilvl w:val="0"/>
          <w:numId w:val="95"/>
        </w:numPr>
      </w:pPr>
      <w:r>
        <w:t>Costs must meet the eligibility requirements outlined in R277-752.</w:t>
      </w:r>
    </w:p>
    <w:p w14:paraId="7C4D9AC8" w14:textId="5F336703" w:rsidR="0071505A" w:rsidRDefault="0071505A" w:rsidP="00C33F9C">
      <w:pPr>
        <w:pStyle w:val="NumberedHeading2"/>
      </w:pPr>
      <w:bookmarkStart w:id="118" w:name="_Toc126921025"/>
      <w:r>
        <w:lastRenderedPageBreak/>
        <w:t>S</w:t>
      </w:r>
      <w:r w:rsidR="00C33F9C">
        <w:t>tate Special Education Funds Allowable Use</w:t>
      </w:r>
      <w:r>
        <w:t xml:space="preserve"> (UCA 53F-2-307</w:t>
      </w:r>
      <w:r w:rsidR="00C425AF">
        <w:t>; Rules X.P.</w:t>
      </w:r>
      <w:r>
        <w:t>)</w:t>
      </w:r>
      <w:bookmarkEnd w:id="118"/>
    </w:p>
    <w:p w14:paraId="4837F86C" w14:textId="77777777" w:rsidR="0071505A" w:rsidRDefault="0071505A" w:rsidP="00330B72">
      <w:pPr>
        <w:pStyle w:val="ListParagraph"/>
        <w:numPr>
          <w:ilvl w:val="0"/>
          <w:numId w:val="96"/>
        </w:numPr>
      </w:pPr>
      <w:r>
        <w:t>State special education funds may be spent only for direct costs and construction or altering existing facilities as outlined in Rules X.A. and X.B., 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1C209A91" w14:textId="77777777" w:rsidR="00330B72" w:rsidRPr="000E2E52" w:rsidRDefault="0071505A" w:rsidP="0071505A">
      <w:pPr>
        <w:pStyle w:val="ListParagraph"/>
        <w:numPr>
          <w:ilvl w:val="0"/>
          <w:numId w:val="96"/>
        </w:numPr>
      </w:pPr>
      <w:r>
        <w:t xml:space="preserve">The costs of providing for specially designed instruction, related services, and supplementary aids and services provided in a regular class or other </w:t>
      </w:r>
      <w:r w:rsidRPr="000E2E52">
        <w:t>education- related setting to a student with a disability in accordance with the IEP of the student are allowable.</w:t>
      </w:r>
    </w:p>
    <w:p w14:paraId="3DE16C12" w14:textId="77777777" w:rsidR="00330B72" w:rsidRPr="000E2E52" w:rsidRDefault="0071505A" w:rsidP="0071505A">
      <w:pPr>
        <w:pStyle w:val="ListParagraph"/>
        <w:numPr>
          <w:ilvl w:val="0"/>
          <w:numId w:val="96"/>
        </w:numPr>
      </w:pPr>
      <w:r w:rsidRPr="000E2E52">
        <w:t>The costs of providing inclusive special education preschool services are an allowable excess cost.</w:t>
      </w:r>
    </w:p>
    <w:p w14:paraId="145C7077" w14:textId="77777777" w:rsidR="00330B72" w:rsidRPr="000E2E52" w:rsidRDefault="0071505A" w:rsidP="0071505A">
      <w:pPr>
        <w:pStyle w:val="ListParagraph"/>
        <w:numPr>
          <w:ilvl w:val="0"/>
          <w:numId w:val="96"/>
        </w:numPr>
      </w:pPr>
      <w:r w:rsidRPr="000E2E52">
        <w:t>The costs of including peer models in IEP services that require a peer model are allowable.</w:t>
      </w:r>
    </w:p>
    <w:p w14:paraId="302C51B8" w14:textId="77777777" w:rsidR="00330B72" w:rsidRPr="000E2E52" w:rsidRDefault="0071505A" w:rsidP="0071505A">
      <w:pPr>
        <w:pStyle w:val="ListParagraph"/>
        <w:numPr>
          <w:ilvl w:val="0"/>
          <w:numId w:val="96"/>
        </w:numPr>
      </w:pPr>
      <w:r w:rsidRPr="000E2E52">
        <w:t>The costs of providing co-teaching, in which both a licensed general educator and licensed special education teacher plan and provide specially designed instruction are allowable.</w:t>
      </w:r>
    </w:p>
    <w:p w14:paraId="776F40BD" w14:textId="460C24A2" w:rsidR="0071505A" w:rsidRPr="000E2E52" w:rsidRDefault="00ED7C67" w:rsidP="0071505A">
      <w:pPr>
        <w:pStyle w:val="ListParagraph"/>
        <w:numPr>
          <w:ilvl w:val="0"/>
          <w:numId w:val="96"/>
        </w:numPr>
      </w:pPr>
      <w:r>
        <w:t>Wasatch County School District</w:t>
      </w:r>
      <w:r w:rsidR="0071505A" w:rsidRPr="000E2E52">
        <w:t xml:space="preserve"> follows the allowable use of state special education funds as listed in Rules X.P.6 </w:t>
      </w:r>
    </w:p>
    <w:p w14:paraId="021393B1" w14:textId="79551071" w:rsidR="0071505A" w:rsidRDefault="0071505A" w:rsidP="00C33F9C">
      <w:pPr>
        <w:pStyle w:val="NumberedHeading2"/>
      </w:pPr>
      <w:bookmarkStart w:id="119" w:name="_Toc126921026"/>
      <w:r>
        <w:t>A</w:t>
      </w:r>
      <w:r w:rsidR="00C33F9C">
        <w:t xml:space="preserve">llowable Costs for Federal </w:t>
      </w:r>
      <w:r>
        <w:t>(IDEA) S</w:t>
      </w:r>
      <w:r w:rsidR="00C33F9C">
        <w:t xml:space="preserve">pecial Education </w:t>
      </w:r>
      <w:r>
        <w:t>F</w:t>
      </w:r>
      <w:r w:rsidR="00C33F9C">
        <w:t>unds</w:t>
      </w:r>
      <w:r>
        <w:t xml:space="preserve"> (R</w:t>
      </w:r>
      <w:r w:rsidR="00C33F9C">
        <w:t>ules</w:t>
      </w:r>
      <w:r>
        <w:t xml:space="preserve"> X.R.1</w:t>
      </w:r>
      <w:r w:rsidR="00C425AF">
        <w:t xml:space="preserve">., </w:t>
      </w:r>
      <w:r>
        <w:t>4-</w:t>
      </w:r>
      <w:r w:rsidR="00F1587A">
        <w:t>8</w:t>
      </w:r>
      <w:r w:rsidR="00C425AF">
        <w:t>.</w:t>
      </w:r>
      <w:r>
        <w:t>)</w:t>
      </w:r>
      <w:bookmarkEnd w:id="119"/>
    </w:p>
    <w:p w14:paraId="441598AF" w14:textId="77777777" w:rsidR="0071505A" w:rsidRDefault="0071505A" w:rsidP="00330B72">
      <w:pPr>
        <w:pStyle w:val="ListParagraph"/>
        <w:numPr>
          <w:ilvl w:val="0"/>
          <w:numId w:val="97"/>
        </w:numPr>
      </w:pPr>
      <w:r>
        <w:t>Funds paid to the State under IDEA Part B for the purposes of special education (“Federal special education funds”) are calculated, allocated, and classified according to 34 CFR §300.705.</w:t>
      </w:r>
    </w:p>
    <w:p w14:paraId="0B8F51F0" w14:textId="44B66CC7" w:rsidR="0071505A" w:rsidRDefault="00ED7C67" w:rsidP="00330B72">
      <w:pPr>
        <w:pStyle w:val="ListParagraph"/>
        <w:numPr>
          <w:ilvl w:val="0"/>
          <w:numId w:val="97"/>
        </w:numPr>
      </w:pPr>
      <w:r>
        <w:t>Wasatch County School District</w:t>
      </w:r>
      <w:r w:rsidR="0071505A">
        <w:t xml:space="preserve">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14471EEF" w14:textId="58EBA79F" w:rsidR="0071505A" w:rsidRDefault="00ED7C67" w:rsidP="00330B72">
      <w:pPr>
        <w:pStyle w:val="ListParagraph"/>
        <w:numPr>
          <w:ilvl w:val="0"/>
          <w:numId w:val="97"/>
        </w:numPr>
      </w:pPr>
      <w:r>
        <w:t>Wasatch County School District</w:t>
      </w:r>
      <w:r w:rsidR="0071505A">
        <w:t xml:space="preserve"> will use Federal special education funds for the costs of providing inclusive special education preschool services are an allowable excess cost under IDEA (34 CFR § 300.16).</w:t>
      </w:r>
    </w:p>
    <w:p w14:paraId="077A79E4" w14:textId="1CDCD559" w:rsidR="0071505A" w:rsidRDefault="00ED7C67" w:rsidP="00330B72">
      <w:pPr>
        <w:pStyle w:val="ListParagraph"/>
        <w:numPr>
          <w:ilvl w:val="0"/>
          <w:numId w:val="97"/>
        </w:numPr>
      </w:pPr>
      <w:r>
        <w:t>Wasatch County School District</w:t>
      </w:r>
      <w:r w:rsidR="0071505A">
        <w:t xml:space="preserve"> will use Federal special education funds for the costs of including peer models in IEP services that require a peer model are allowable.</w:t>
      </w:r>
    </w:p>
    <w:p w14:paraId="00A2C2C0" w14:textId="76EAD9F0" w:rsidR="0071505A" w:rsidRDefault="00ED7C67" w:rsidP="00330B72">
      <w:pPr>
        <w:pStyle w:val="ListParagraph"/>
        <w:numPr>
          <w:ilvl w:val="0"/>
          <w:numId w:val="97"/>
        </w:numPr>
      </w:pPr>
      <w:r>
        <w:t>Wasatch County School District</w:t>
      </w:r>
      <w:r w:rsidR="0071505A">
        <w:t xml:space="preserve"> will use Federal special education funds for the costs of providing co-teaching, in which both a licensed general educator and licensed special education teacher plan and provide specially designed instruction are allowable.</w:t>
      </w:r>
    </w:p>
    <w:p w14:paraId="0F34F4C5" w14:textId="4BE9E3D1" w:rsidR="00920C94" w:rsidRDefault="00ED7C67" w:rsidP="00330B72">
      <w:pPr>
        <w:pStyle w:val="ListParagraph"/>
        <w:numPr>
          <w:ilvl w:val="0"/>
          <w:numId w:val="97"/>
        </w:numPr>
      </w:pPr>
      <w:r>
        <w:t>Wasatch County School District</w:t>
      </w:r>
      <w:r w:rsidR="0071505A">
        <w:t xml:space="preserve"> follows the allowable use of Federal special education funds, as listed in Rules X.R.8.</w:t>
      </w:r>
    </w:p>
    <w:sectPr w:rsidR="00920C94" w:rsidSect="00CF03D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BE71" w14:textId="77777777" w:rsidR="008262D8" w:rsidRDefault="008262D8" w:rsidP="00C734E0">
      <w:pPr>
        <w:spacing w:after="0" w:line="240" w:lineRule="auto"/>
      </w:pPr>
      <w:r>
        <w:separator/>
      </w:r>
    </w:p>
  </w:endnote>
  <w:endnote w:type="continuationSeparator" w:id="0">
    <w:p w14:paraId="57730437" w14:textId="77777777" w:rsidR="008262D8" w:rsidRDefault="008262D8"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variable"/>
    <w:sig w:usb0="00000001" w:usb1="4000201B" w:usb2="00000028" w:usb3="00000000" w:csb0="0000019F" w:csb1="00000000"/>
  </w:font>
  <w:font w:name="Open Sans Light">
    <w:altName w:val="Times New Roman"/>
    <w:charset w:val="00"/>
    <w:family w:val="auto"/>
    <w:pitch w:val="variable"/>
    <w:sig w:usb0="00000001"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699731"/>
      <w:docPartObj>
        <w:docPartGallery w:val="Page Numbers (Bottom of Page)"/>
        <w:docPartUnique/>
      </w:docPartObj>
    </w:sdtPr>
    <w:sdtContent>
      <w:p w14:paraId="490E4AFD" w14:textId="6E3234FB" w:rsidR="00ED7C67" w:rsidRDefault="00ED7C67" w:rsidP="004E4600">
        <w:pPr>
          <w:pStyle w:val="Footer"/>
          <w:jc w:val="right"/>
        </w:pPr>
        <w:r>
          <w:t xml:space="preserve">Wasatch County School District Special Education Policies and Procedures Manual (RTI) | </w:t>
        </w:r>
        <w:r>
          <w:fldChar w:fldCharType="begin"/>
        </w:r>
        <w:r>
          <w:instrText xml:space="preserve"> PAGE   \* MERGEFORMAT </w:instrText>
        </w:r>
        <w:r>
          <w:fldChar w:fldCharType="separate"/>
        </w:r>
        <w:r w:rsidR="00481581">
          <w:rPr>
            <w:noProof/>
          </w:rPr>
          <w:t>9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9876" w14:textId="79C80136" w:rsidR="00ED7C67" w:rsidRDefault="00ED7C67" w:rsidP="00AD4460">
    <w:pPr>
      <w:pStyle w:val="Footer"/>
      <w:jc w:val="right"/>
    </w:pPr>
    <w:r>
      <w:t>ADA Compliant: 02/1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D0FB" w14:textId="77777777" w:rsidR="008262D8" w:rsidRDefault="008262D8" w:rsidP="00C734E0">
      <w:pPr>
        <w:spacing w:after="0" w:line="240" w:lineRule="auto"/>
      </w:pPr>
      <w:r>
        <w:separator/>
      </w:r>
    </w:p>
  </w:footnote>
  <w:footnote w:type="continuationSeparator" w:id="0">
    <w:p w14:paraId="52F00BD9" w14:textId="77777777" w:rsidR="008262D8" w:rsidRDefault="008262D8"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88CB" w14:textId="2DB21389" w:rsidR="00ED7C67" w:rsidRPr="00215AC2" w:rsidRDefault="00ED7C67" w:rsidP="00215AC2">
    <w:pPr>
      <w:pStyle w:val="Header"/>
      <w:jc w:val="right"/>
      <w:rPr>
        <w:sz w:val="22"/>
        <w:szCs w:val="20"/>
      </w:rPr>
    </w:pPr>
    <w:r w:rsidRPr="00215AC2">
      <w:rPr>
        <w:sz w:val="22"/>
        <w:szCs w:val="20"/>
      </w:rPr>
      <w:fldChar w:fldCharType="begin"/>
    </w:r>
    <w:r w:rsidRPr="00215AC2">
      <w:rPr>
        <w:sz w:val="22"/>
        <w:szCs w:val="20"/>
      </w:rPr>
      <w:instrText xml:space="preserve"> STYLEREF  "Numbered Heading 1"  \* MERGEFORMAT </w:instrText>
    </w:r>
    <w:r w:rsidRPr="00215AC2">
      <w:rPr>
        <w:sz w:val="22"/>
        <w:szCs w:val="20"/>
      </w:rPr>
      <w:fldChar w:fldCharType="separate"/>
    </w:r>
    <w:r w:rsidR="00481581">
      <w:rPr>
        <w:noProof/>
        <w:sz w:val="22"/>
        <w:szCs w:val="20"/>
      </w:rPr>
      <w:t>Special Education Funding</w:t>
    </w:r>
    <w:r w:rsidRPr="00215AC2">
      <w:rPr>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AD"/>
    <w:multiLevelType w:val="multilevel"/>
    <w:tmpl w:val="1DBC2198"/>
    <w:numStyleLink w:val="SpEdRulesList"/>
  </w:abstractNum>
  <w:abstractNum w:abstractNumId="1" w15:restartNumberingAfterBreak="0">
    <w:nsid w:val="04B65875"/>
    <w:multiLevelType w:val="multilevel"/>
    <w:tmpl w:val="1DBC2198"/>
    <w:numStyleLink w:val="SpEdRulesList"/>
  </w:abstractNum>
  <w:abstractNum w:abstractNumId="2" w15:restartNumberingAfterBreak="0">
    <w:nsid w:val="05A001D2"/>
    <w:multiLevelType w:val="multilevel"/>
    <w:tmpl w:val="1DBC2198"/>
    <w:numStyleLink w:val="SpEdRulesList"/>
  </w:abstractNum>
  <w:abstractNum w:abstractNumId="3" w15:restartNumberingAfterBreak="0">
    <w:nsid w:val="06F80875"/>
    <w:multiLevelType w:val="multilevel"/>
    <w:tmpl w:val="1DBC2198"/>
    <w:numStyleLink w:val="SpEdRulesList"/>
  </w:abstractNum>
  <w:abstractNum w:abstractNumId="4" w15:restartNumberingAfterBreak="0">
    <w:nsid w:val="08BF2D36"/>
    <w:multiLevelType w:val="multilevel"/>
    <w:tmpl w:val="1DBC2198"/>
    <w:numStyleLink w:val="SpEdRulesList"/>
  </w:abstractNum>
  <w:abstractNum w:abstractNumId="5" w15:restartNumberingAfterBreak="0">
    <w:nsid w:val="08C3575E"/>
    <w:multiLevelType w:val="multilevel"/>
    <w:tmpl w:val="1DBC2198"/>
    <w:numStyleLink w:val="SpEdRulesList"/>
  </w:abstractNum>
  <w:abstractNum w:abstractNumId="6" w15:restartNumberingAfterBreak="0">
    <w:nsid w:val="095079FF"/>
    <w:multiLevelType w:val="multilevel"/>
    <w:tmpl w:val="1DBC2198"/>
    <w:numStyleLink w:val="SpEdRulesList"/>
  </w:abstractNum>
  <w:abstractNum w:abstractNumId="7" w15:restartNumberingAfterBreak="0">
    <w:nsid w:val="0A8E15C8"/>
    <w:multiLevelType w:val="multilevel"/>
    <w:tmpl w:val="1DBC2198"/>
    <w:numStyleLink w:val="SpEdRulesList"/>
  </w:abstractNum>
  <w:abstractNum w:abstractNumId="8" w15:restartNumberingAfterBreak="0">
    <w:nsid w:val="0B43330C"/>
    <w:multiLevelType w:val="multilevel"/>
    <w:tmpl w:val="1DBC2198"/>
    <w:numStyleLink w:val="SpEdRulesList"/>
  </w:abstractNum>
  <w:abstractNum w:abstractNumId="9" w15:restartNumberingAfterBreak="0">
    <w:nsid w:val="0C9A3130"/>
    <w:multiLevelType w:val="multilevel"/>
    <w:tmpl w:val="1DBC2198"/>
    <w:numStyleLink w:val="SpEdRulesList"/>
  </w:abstractNum>
  <w:abstractNum w:abstractNumId="10" w15:restartNumberingAfterBreak="0">
    <w:nsid w:val="0CA1418C"/>
    <w:multiLevelType w:val="multilevel"/>
    <w:tmpl w:val="8FD8F534"/>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04"/>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1" w15:restartNumberingAfterBreak="0">
    <w:nsid w:val="0DE075B3"/>
    <w:multiLevelType w:val="multilevel"/>
    <w:tmpl w:val="1DBC2198"/>
    <w:numStyleLink w:val="SpEdRulesList"/>
  </w:abstractNum>
  <w:abstractNum w:abstractNumId="12" w15:restartNumberingAfterBreak="0">
    <w:nsid w:val="108A2D5C"/>
    <w:multiLevelType w:val="multilevel"/>
    <w:tmpl w:val="1DBC2198"/>
    <w:numStyleLink w:val="SpEdRulesList"/>
  </w:abstractNum>
  <w:abstractNum w:abstractNumId="13" w15:restartNumberingAfterBreak="0">
    <w:nsid w:val="122E2915"/>
    <w:multiLevelType w:val="multilevel"/>
    <w:tmpl w:val="1DBC2198"/>
    <w:numStyleLink w:val="SpEdRulesList"/>
  </w:abstractNum>
  <w:abstractNum w:abstractNumId="14" w15:restartNumberingAfterBreak="0">
    <w:nsid w:val="124C2DE9"/>
    <w:multiLevelType w:val="multilevel"/>
    <w:tmpl w:val="1DBC2198"/>
    <w:numStyleLink w:val="SpEdRulesList"/>
  </w:abstractNum>
  <w:abstractNum w:abstractNumId="15" w15:restartNumberingAfterBreak="0">
    <w:nsid w:val="133E6D8F"/>
    <w:multiLevelType w:val="multilevel"/>
    <w:tmpl w:val="1DBC2198"/>
    <w:numStyleLink w:val="SpEdRulesList"/>
  </w:abstractNum>
  <w:abstractNum w:abstractNumId="16" w15:restartNumberingAfterBreak="0">
    <w:nsid w:val="15A171B0"/>
    <w:multiLevelType w:val="multilevel"/>
    <w:tmpl w:val="1DBC2198"/>
    <w:numStyleLink w:val="SpEdRulesList"/>
  </w:abstractNum>
  <w:abstractNum w:abstractNumId="17" w15:restartNumberingAfterBreak="0">
    <w:nsid w:val="15EC297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8" w15:restartNumberingAfterBreak="0">
    <w:nsid w:val="16322FE2"/>
    <w:multiLevelType w:val="multilevel"/>
    <w:tmpl w:val="1DBC2198"/>
    <w:numStyleLink w:val="SpEdRulesList"/>
  </w:abstractNum>
  <w:abstractNum w:abstractNumId="19" w15:restartNumberingAfterBreak="0">
    <w:nsid w:val="16DF2387"/>
    <w:multiLevelType w:val="multilevel"/>
    <w:tmpl w:val="1DBC2198"/>
    <w:numStyleLink w:val="SpEdRulesList"/>
  </w:abstractNum>
  <w:abstractNum w:abstractNumId="20" w15:restartNumberingAfterBreak="0">
    <w:nsid w:val="1B471BDB"/>
    <w:multiLevelType w:val="multilevel"/>
    <w:tmpl w:val="1DBC2198"/>
    <w:numStyleLink w:val="SpEdRulesList"/>
  </w:abstractNum>
  <w:abstractNum w:abstractNumId="21" w15:restartNumberingAfterBreak="0">
    <w:nsid w:val="1D68686B"/>
    <w:multiLevelType w:val="multilevel"/>
    <w:tmpl w:val="1DBC2198"/>
    <w:numStyleLink w:val="SpEdRulesList"/>
  </w:abstractNum>
  <w:abstractNum w:abstractNumId="22" w15:restartNumberingAfterBreak="0">
    <w:nsid w:val="1DF74DCD"/>
    <w:multiLevelType w:val="multilevel"/>
    <w:tmpl w:val="1DBC2198"/>
    <w:numStyleLink w:val="SpEdRulesList"/>
  </w:abstractNum>
  <w:abstractNum w:abstractNumId="23" w15:restartNumberingAfterBreak="0">
    <w:nsid w:val="1E304D51"/>
    <w:multiLevelType w:val="multilevel"/>
    <w:tmpl w:val="1DBC2198"/>
    <w:numStyleLink w:val="SpEdRulesList"/>
  </w:abstractNum>
  <w:abstractNum w:abstractNumId="24" w15:restartNumberingAfterBreak="0">
    <w:nsid w:val="1E7E035E"/>
    <w:multiLevelType w:val="multilevel"/>
    <w:tmpl w:val="1DBC2198"/>
    <w:numStyleLink w:val="SpEdRulesList"/>
  </w:abstractNum>
  <w:abstractNum w:abstractNumId="25" w15:restartNumberingAfterBreak="0">
    <w:nsid w:val="1ED20AFF"/>
    <w:multiLevelType w:val="multilevel"/>
    <w:tmpl w:val="1DBC2198"/>
    <w:numStyleLink w:val="SpEdRulesList"/>
  </w:abstractNum>
  <w:abstractNum w:abstractNumId="26" w15:restartNumberingAfterBreak="0">
    <w:nsid w:val="1FD44BBF"/>
    <w:multiLevelType w:val="multilevel"/>
    <w:tmpl w:val="1DBC2198"/>
    <w:numStyleLink w:val="SpEdRulesList"/>
  </w:abstractNum>
  <w:abstractNum w:abstractNumId="27" w15:restartNumberingAfterBreak="0">
    <w:nsid w:val="207B4736"/>
    <w:multiLevelType w:val="multilevel"/>
    <w:tmpl w:val="1DBC2198"/>
    <w:numStyleLink w:val="SpEdRulesList"/>
  </w:abstractNum>
  <w:abstractNum w:abstractNumId="28"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3A523F"/>
    <w:multiLevelType w:val="multilevel"/>
    <w:tmpl w:val="1DBC2198"/>
    <w:numStyleLink w:val="SpEdRulesList"/>
  </w:abstractNum>
  <w:abstractNum w:abstractNumId="30" w15:restartNumberingAfterBreak="0">
    <w:nsid w:val="22943361"/>
    <w:multiLevelType w:val="multilevel"/>
    <w:tmpl w:val="1DBC2198"/>
    <w:numStyleLink w:val="SpEdRulesList"/>
  </w:abstractNum>
  <w:abstractNum w:abstractNumId="31" w15:restartNumberingAfterBreak="0">
    <w:nsid w:val="233444AD"/>
    <w:multiLevelType w:val="multilevel"/>
    <w:tmpl w:val="1DBC2198"/>
    <w:numStyleLink w:val="SpEdRulesList"/>
  </w:abstractNum>
  <w:abstractNum w:abstractNumId="32" w15:restartNumberingAfterBreak="0">
    <w:nsid w:val="23540652"/>
    <w:multiLevelType w:val="multilevel"/>
    <w:tmpl w:val="1DBC2198"/>
    <w:numStyleLink w:val="SpEdRulesList"/>
  </w:abstractNum>
  <w:abstractNum w:abstractNumId="33" w15:restartNumberingAfterBreak="0">
    <w:nsid w:val="245A38C4"/>
    <w:multiLevelType w:val="multilevel"/>
    <w:tmpl w:val="1DBC2198"/>
    <w:numStyleLink w:val="SpEdRulesList"/>
  </w:abstractNum>
  <w:abstractNum w:abstractNumId="34" w15:restartNumberingAfterBreak="0">
    <w:nsid w:val="253B7202"/>
    <w:multiLevelType w:val="multilevel"/>
    <w:tmpl w:val="1DBC2198"/>
    <w:numStyleLink w:val="SpEdRulesList"/>
  </w:abstractNum>
  <w:abstractNum w:abstractNumId="35" w15:restartNumberingAfterBreak="0">
    <w:nsid w:val="276A52A9"/>
    <w:multiLevelType w:val="multilevel"/>
    <w:tmpl w:val="1DBC2198"/>
    <w:numStyleLink w:val="SpEdRulesList"/>
  </w:abstractNum>
  <w:abstractNum w:abstractNumId="36" w15:restartNumberingAfterBreak="0">
    <w:nsid w:val="289818FB"/>
    <w:multiLevelType w:val="multilevel"/>
    <w:tmpl w:val="1DBC2198"/>
    <w:numStyleLink w:val="SpEdRulesList"/>
  </w:abstractNum>
  <w:abstractNum w:abstractNumId="37" w15:restartNumberingAfterBreak="0">
    <w:nsid w:val="28EC2178"/>
    <w:multiLevelType w:val="multilevel"/>
    <w:tmpl w:val="1DBC2198"/>
    <w:numStyleLink w:val="SpEdRulesList"/>
  </w:abstractNum>
  <w:abstractNum w:abstractNumId="38" w15:restartNumberingAfterBreak="0">
    <w:nsid w:val="29084764"/>
    <w:multiLevelType w:val="multilevel"/>
    <w:tmpl w:val="1DBC2198"/>
    <w:numStyleLink w:val="SpEdRulesList"/>
  </w:abstractNum>
  <w:abstractNum w:abstractNumId="39" w15:restartNumberingAfterBreak="0">
    <w:nsid w:val="294318A0"/>
    <w:multiLevelType w:val="multilevel"/>
    <w:tmpl w:val="1DBC2198"/>
    <w:numStyleLink w:val="SpEdRulesList"/>
  </w:abstractNum>
  <w:abstractNum w:abstractNumId="40" w15:restartNumberingAfterBreak="0">
    <w:nsid w:val="296B3772"/>
    <w:multiLevelType w:val="multilevel"/>
    <w:tmpl w:val="1DBC2198"/>
    <w:numStyleLink w:val="SpEdRulesList"/>
  </w:abstractNum>
  <w:abstractNum w:abstractNumId="41" w15:restartNumberingAfterBreak="0">
    <w:nsid w:val="2E646482"/>
    <w:multiLevelType w:val="multilevel"/>
    <w:tmpl w:val="1DBC2198"/>
    <w:numStyleLink w:val="SpEdRulesList"/>
  </w:abstractNum>
  <w:abstractNum w:abstractNumId="42" w15:restartNumberingAfterBreak="0">
    <w:nsid w:val="2F481FF6"/>
    <w:multiLevelType w:val="multilevel"/>
    <w:tmpl w:val="1DBC2198"/>
    <w:numStyleLink w:val="SpEdRulesList"/>
  </w:abstractNum>
  <w:abstractNum w:abstractNumId="43" w15:restartNumberingAfterBreak="0">
    <w:nsid w:val="30747DA5"/>
    <w:multiLevelType w:val="multilevel"/>
    <w:tmpl w:val="1DBC2198"/>
    <w:numStyleLink w:val="SpEdRulesList"/>
  </w:abstractNum>
  <w:abstractNum w:abstractNumId="44" w15:restartNumberingAfterBreak="0">
    <w:nsid w:val="331A3012"/>
    <w:multiLevelType w:val="multilevel"/>
    <w:tmpl w:val="1DBC2198"/>
    <w:numStyleLink w:val="SpEdRulesList"/>
  </w:abstractNum>
  <w:abstractNum w:abstractNumId="45" w15:restartNumberingAfterBreak="0">
    <w:nsid w:val="335D3DE3"/>
    <w:multiLevelType w:val="multilevel"/>
    <w:tmpl w:val="1DBC2198"/>
    <w:numStyleLink w:val="SpEdRulesList"/>
  </w:abstractNum>
  <w:abstractNum w:abstractNumId="46" w15:restartNumberingAfterBreak="0">
    <w:nsid w:val="36517B08"/>
    <w:multiLevelType w:val="multilevel"/>
    <w:tmpl w:val="1DBC2198"/>
    <w:numStyleLink w:val="SpEdRulesList"/>
  </w:abstractNum>
  <w:abstractNum w:abstractNumId="47" w15:restartNumberingAfterBreak="0">
    <w:nsid w:val="36B16548"/>
    <w:multiLevelType w:val="multilevel"/>
    <w:tmpl w:val="1DBC2198"/>
    <w:numStyleLink w:val="SpEdRulesList"/>
  </w:abstractNum>
  <w:abstractNum w:abstractNumId="48" w15:restartNumberingAfterBreak="0">
    <w:nsid w:val="393B571C"/>
    <w:multiLevelType w:val="multilevel"/>
    <w:tmpl w:val="1DBC2198"/>
    <w:numStyleLink w:val="SpEdRulesList"/>
  </w:abstractNum>
  <w:abstractNum w:abstractNumId="49" w15:restartNumberingAfterBreak="0">
    <w:nsid w:val="393E4392"/>
    <w:multiLevelType w:val="multilevel"/>
    <w:tmpl w:val="1DBC2198"/>
    <w:numStyleLink w:val="SpEdRulesList"/>
  </w:abstractNum>
  <w:abstractNum w:abstractNumId="50" w15:restartNumberingAfterBreak="0">
    <w:nsid w:val="39913933"/>
    <w:multiLevelType w:val="multilevel"/>
    <w:tmpl w:val="1DBC2198"/>
    <w:numStyleLink w:val="SpEdRulesList"/>
  </w:abstractNum>
  <w:abstractNum w:abstractNumId="51" w15:restartNumberingAfterBreak="0">
    <w:nsid w:val="39C631EB"/>
    <w:multiLevelType w:val="multilevel"/>
    <w:tmpl w:val="1DBC2198"/>
    <w:numStyleLink w:val="SpEdRulesList"/>
  </w:abstractNum>
  <w:abstractNum w:abstractNumId="52" w15:restartNumberingAfterBreak="0">
    <w:nsid w:val="3A2B4609"/>
    <w:multiLevelType w:val="multilevel"/>
    <w:tmpl w:val="1DBC2198"/>
    <w:numStyleLink w:val="SpEdRulesList"/>
  </w:abstractNum>
  <w:abstractNum w:abstractNumId="53" w15:restartNumberingAfterBreak="0">
    <w:nsid w:val="3BA15C4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4" w15:restartNumberingAfterBreak="0">
    <w:nsid w:val="3C5C5094"/>
    <w:multiLevelType w:val="multilevel"/>
    <w:tmpl w:val="1DBC2198"/>
    <w:numStyleLink w:val="SpEdRulesList"/>
  </w:abstractNum>
  <w:abstractNum w:abstractNumId="55" w15:restartNumberingAfterBreak="0">
    <w:nsid w:val="3D5242B8"/>
    <w:multiLevelType w:val="multilevel"/>
    <w:tmpl w:val="1DBC2198"/>
    <w:numStyleLink w:val="SpEdRulesList"/>
  </w:abstractNum>
  <w:abstractNum w:abstractNumId="56" w15:restartNumberingAfterBreak="0">
    <w:nsid w:val="3DD3145C"/>
    <w:multiLevelType w:val="multilevel"/>
    <w:tmpl w:val="1DBC2198"/>
    <w:numStyleLink w:val="SpEdRulesList"/>
  </w:abstractNum>
  <w:abstractNum w:abstractNumId="57" w15:restartNumberingAfterBreak="0">
    <w:nsid w:val="40D44E5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8" w15:restartNumberingAfterBreak="0">
    <w:nsid w:val="422123DB"/>
    <w:multiLevelType w:val="multilevel"/>
    <w:tmpl w:val="1DBC2198"/>
    <w:numStyleLink w:val="SpEdRulesList"/>
  </w:abstractNum>
  <w:abstractNum w:abstractNumId="59" w15:restartNumberingAfterBreak="0">
    <w:nsid w:val="44B52460"/>
    <w:multiLevelType w:val="multilevel"/>
    <w:tmpl w:val="1DBC2198"/>
    <w:numStyleLink w:val="SpEdRulesList"/>
  </w:abstractNum>
  <w:abstractNum w:abstractNumId="60" w15:restartNumberingAfterBreak="0">
    <w:nsid w:val="491A1C12"/>
    <w:multiLevelType w:val="multilevel"/>
    <w:tmpl w:val="1DBC2198"/>
    <w:numStyleLink w:val="SpEdRulesList"/>
  </w:abstractNum>
  <w:abstractNum w:abstractNumId="61" w15:restartNumberingAfterBreak="0">
    <w:nsid w:val="4ABA187B"/>
    <w:multiLevelType w:val="multilevel"/>
    <w:tmpl w:val="1DBC2198"/>
    <w:numStyleLink w:val="SpEdRulesList"/>
  </w:abstractNum>
  <w:abstractNum w:abstractNumId="62" w15:restartNumberingAfterBreak="0">
    <w:nsid w:val="4C506FE7"/>
    <w:multiLevelType w:val="multilevel"/>
    <w:tmpl w:val="1DBC2198"/>
    <w:numStyleLink w:val="SpEdRulesList"/>
  </w:abstractNum>
  <w:abstractNum w:abstractNumId="63" w15:restartNumberingAfterBreak="0">
    <w:nsid w:val="4CE704F8"/>
    <w:multiLevelType w:val="multilevel"/>
    <w:tmpl w:val="1DBC2198"/>
    <w:numStyleLink w:val="SpEdRulesList"/>
  </w:abstractNum>
  <w:abstractNum w:abstractNumId="64" w15:restartNumberingAfterBreak="0">
    <w:nsid w:val="4E420B2F"/>
    <w:multiLevelType w:val="multilevel"/>
    <w:tmpl w:val="1DBC2198"/>
    <w:numStyleLink w:val="SpEdRulesList"/>
  </w:abstractNum>
  <w:abstractNum w:abstractNumId="65" w15:restartNumberingAfterBreak="0">
    <w:nsid w:val="4E597D7E"/>
    <w:multiLevelType w:val="multilevel"/>
    <w:tmpl w:val="1DBC2198"/>
    <w:numStyleLink w:val="SpEdRulesList"/>
  </w:abstractNum>
  <w:abstractNum w:abstractNumId="66" w15:restartNumberingAfterBreak="0">
    <w:nsid w:val="4F3F756F"/>
    <w:multiLevelType w:val="multilevel"/>
    <w:tmpl w:val="1DBC2198"/>
    <w:numStyleLink w:val="SpEdRulesList"/>
  </w:abstractNum>
  <w:abstractNum w:abstractNumId="67" w15:restartNumberingAfterBreak="0">
    <w:nsid w:val="50836F6F"/>
    <w:multiLevelType w:val="multilevel"/>
    <w:tmpl w:val="1DBC2198"/>
    <w:numStyleLink w:val="SpEdRulesList"/>
  </w:abstractNum>
  <w:abstractNum w:abstractNumId="68" w15:restartNumberingAfterBreak="0">
    <w:nsid w:val="51612A2E"/>
    <w:multiLevelType w:val="multilevel"/>
    <w:tmpl w:val="1DBC2198"/>
    <w:numStyleLink w:val="SpEdRulesList"/>
  </w:abstractNum>
  <w:abstractNum w:abstractNumId="69" w15:restartNumberingAfterBreak="0">
    <w:nsid w:val="525A015D"/>
    <w:multiLevelType w:val="multilevel"/>
    <w:tmpl w:val="1DBC2198"/>
    <w:numStyleLink w:val="SpEdRulesList"/>
  </w:abstractNum>
  <w:abstractNum w:abstractNumId="70" w15:restartNumberingAfterBreak="0">
    <w:nsid w:val="57A815B2"/>
    <w:multiLevelType w:val="multilevel"/>
    <w:tmpl w:val="1DBC2198"/>
    <w:numStyleLink w:val="SpEdRulesList"/>
  </w:abstractNum>
  <w:abstractNum w:abstractNumId="71" w15:restartNumberingAfterBreak="0">
    <w:nsid w:val="58894B48"/>
    <w:multiLevelType w:val="multilevel"/>
    <w:tmpl w:val="1DBC2198"/>
    <w:numStyleLink w:val="SpEdRulesList"/>
  </w:abstractNum>
  <w:abstractNum w:abstractNumId="72" w15:restartNumberingAfterBreak="0">
    <w:nsid w:val="58CA775A"/>
    <w:multiLevelType w:val="multilevel"/>
    <w:tmpl w:val="1DBC2198"/>
    <w:numStyleLink w:val="SpEdRulesList"/>
  </w:abstractNum>
  <w:abstractNum w:abstractNumId="73" w15:restartNumberingAfterBreak="0">
    <w:nsid w:val="5A40042C"/>
    <w:multiLevelType w:val="multilevel"/>
    <w:tmpl w:val="1DBC2198"/>
    <w:numStyleLink w:val="SpEdRulesList"/>
  </w:abstractNum>
  <w:abstractNum w:abstractNumId="74" w15:restartNumberingAfterBreak="0">
    <w:nsid w:val="5BD25196"/>
    <w:multiLevelType w:val="multilevel"/>
    <w:tmpl w:val="1DBC2198"/>
    <w:numStyleLink w:val="SpEdRulesList"/>
  </w:abstractNum>
  <w:abstractNum w:abstractNumId="75" w15:restartNumberingAfterBreak="0">
    <w:nsid w:val="5CA74700"/>
    <w:multiLevelType w:val="multilevel"/>
    <w:tmpl w:val="1DBC2198"/>
    <w:numStyleLink w:val="SpEdRulesList"/>
  </w:abstractNum>
  <w:abstractNum w:abstractNumId="76" w15:restartNumberingAfterBreak="0">
    <w:nsid w:val="5D6246A1"/>
    <w:multiLevelType w:val="multilevel"/>
    <w:tmpl w:val="1DBC2198"/>
    <w:numStyleLink w:val="SpEdRulesList"/>
  </w:abstractNum>
  <w:abstractNum w:abstractNumId="77" w15:restartNumberingAfterBreak="0">
    <w:nsid w:val="5F447B65"/>
    <w:multiLevelType w:val="multilevel"/>
    <w:tmpl w:val="1DBC2198"/>
    <w:numStyleLink w:val="SpEdRulesList"/>
  </w:abstractNum>
  <w:abstractNum w:abstractNumId="78" w15:restartNumberingAfterBreak="0">
    <w:nsid w:val="63F57B34"/>
    <w:multiLevelType w:val="multilevel"/>
    <w:tmpl w:val="1DBC2198"/>
    <w:numStyleLink w:val="SpEdRulesList"/>
  </w:abstractNum>
  <w:abstractNum w:abstractNumId="79" w15:restartNumberingAfterBreak="0">
    <w:nsid w:val="646C5E85"/>
    <w:multiLevelType w:val="multilevel"/>
    <w:tmpl w:val="1DBC2198"/>
    <w:numStyleLink w:val="SpEdRulesList"/>
  </w:abstractNum>
  <w:abstractNum w:abstractNumId="80" w15:restartNumberingAfterBreak="0">
    <w:nsid w:val="65BF1453"/>
    <w:multiLevelType w:val="multilevel"/>
    <w:tmpl w:val="1DBC2198"/>
    <w:numStyleLink w:val="SpEdRulesList"/>
  </w:abstractNum>
  <w:abstractNum w:abstractNumId="81" w15:restartNumberingAfterBreak="0">
    <w:nsid w:val="69315C8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2" w15:restartNumberingAfterBreak="0">
    <w:nsid w:val="6A5C0AE5"/>
    <w:multiLevelType w:val="multilevel"/>
    <w:tmpl w:val="1DBC2198"/>
    <w:numStyleLink w:val="SpEdRulesList"/>
  </w:abstractNum>
  <w:abstractNum w:abstractNumId="83" w15:restartNumberingAfterBreak="0">
    <w:nsid w:val="6B7B16D5"/>
    <w:multiLevelType w:val="multilevel"/>
    <w:tmpl w:val="1DBC2198"/>
    <w:numStyleLink w:val="SpEdRulesList"/>
  </w:abstractNum>
  <w:abstractNum w:abstractNumId="84" w15:restartNumberingAfterBreak="0">
    <w:nsid w:val="6BE91347"/>
    <w:multiLevelType w:val="multilevel"/>
    <w:tmpl w:val="1DBC2198"/>
    <w:numStyleLink w:val="SpEdRulesList"/>
  </w:abstractNum>
  <w:abstractNum w:abstractNumId="85" w15:restartNumberingAfterBreak="0">
    <w:nsid w:val="6C7E6F06"/>
    <w:multiLevelType w:val="multilevel"/>
    <w:tmpl w:val="1DBC2198"/>
    <w:numStyleLink w:val="SpEdRulesList"/>
  </w:abstractNum>
  <w:abstractNum w:abstractNumId="86" w15:restartNumberingAfterBreak="0">
    <w:nsid w:val="706E7042"/>
    <w:multiLevelType w:val="multilevel"/>
    <w:tmpl w:val="1DBC2198"/>
    <w:numStyleLink w:val="SpEdRulesList"/>
  </w:abstractNum>
  <w:abstractNum w:abstractNumId="87" w15:restartNumberingAfterBreak="0">
    <w:nsid w:val="70A07432"/>
    <w:multiLevelType w:val="multilevel"/>
    <w:tmpl w:val="1DBC2198"/>
    <w:numStyleLink w:val="SpEdRulesList"/>
  </w:abstractNum>
  <w:abstractNum w:abstractNumId="88" w15:restartNumberingAfterBreak="0">
    <w:nsid w:val="71A87B53"/>
    <w:multiLevelType w:val="multilevel"/>
    <w:tmpl w:val="1DBC2198"/>
    <w:numStyleLink w:val="SpEdRulesList"/>
  </w:abstractNum>
  <w:abstractNum w:abstractNumId="89"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0" w15:restartNumberingAfterBreak="0">
    <w:nsid w:val="798A721C"/>
    <w:multiLevelType w:val="multilevel"/>
    <w:tmpl w:val="1DBC2198"/>
    <w:numStyleLink w:val="SpEdRulesList"/>
  </w:abstractNum>
  <w:abstractNum w:abstractNumId="91" w15:restartNumberingAfterBreak="0">
    <w:nsid w:val="79E510C6"/>
    <w:multiLevelType w:val="multilevel"/>
    <w:tmpl w:val="1DBC2198"/>
    <w:numStyleLink w:val="SpEdRulesList"/>
  </w:abstractNum>
  <w:abstractNum w:abstractNumId="92" w15:restartNumberingAfterBreak="0">
    <w:nsid w:val="7BCC1BDE"/>
    <w:multiLevelType w:val="multilevel"/>
    <w:tmpl w:val="1DBC2198"/>
    <w:numStyleLink w:val="SpEdRulesList"/>
  </w:abstractNum>
  <w:abstractNum w:abstractNumId="93" w15:restartNumberingAfterBreak="0">
    <w:nsid w:val="7D700D5B"/>
    <w:multiLevelType w:val="multilevel"/>
    <w:tmpl w:val="1DBC2198"/>
    <w:numStyleLink w:val="SpEdRulesList"/>
  </w:abstractNum>
  <w:abstractNum w:abstractNumId="94" w15:restartNumberingAfterBreak="0">
    <w:nsid w:val="7F275EC9"/>
    <w:multiLevelType w:val="multilevel"/>
    <w:tmpl w:val="1DBC2198"/>
    <w:numStyleLink w:val="SpEdRulesList"/>
  </w:abstractNum>
  <w:num w:numId="1">
    <w:abstractNumId w:val="28"/>
  </w:num>
  <w:num w:numId="2">
    <w:abstractNumId w:val="52"/>
  </w:num>
  <w:num w:numId="3">
    <w:abstractNumId w:val="52"/>
    <w:lvlOverride w:ilvl="0">
      <w:startOverride w:val="1"/>
    </w:lvlOverride>
  </w:num>
  <w:num w:numId="4">
    <w:abstractNumId w:val="52"/>
    <w:lvlOverride w:ilvl="0">
      <w:startOverride w:val="1"/>
    </w:lvlOverride>
  </w:num>
  <w:num w:numId="5">
    <w:abstractNumId w:val="52"/>
  </w:num>
  <w:num w:numId="6">
    <w:abstractNumId w:val="89"/>
  </w:num>
  <w:num w:numId="7">
    <w:abstractNumId w:val="17"/>
  </w:num>
  <w:num w:numId="8">
    <w:abstractNumId w:val="84"/>
  </w:num>
  <w:num w:numId="9">
    <w:abstractNumId w:val="66"/>
  </w:num>
  <w:num w:numId="10">
    <w:abstractNumId w:val="34"/>
  </w:num>
  <w:num w:numId="11">
    <w:abstractNumId w:val="50"/>
  </w:num>
  <w:num w:numId="12">
    <w:abstractNumId w:val="57"/>
  </w:num>
  <w:num w:numId="13">
    <w:abstractNumId w:val="54"/>
  </w:num>
  <w:num w:numId="14">
    <w:abstractNumId w:val="56"/>
  </w:num>
  <w:num w:numId="15">
    <w:abstractNumId w:val="94"/>
  </w:num>
  <w:num w:numId="16">
    <w:abstractNumId w:val="10"/>
  </w:num>
  <w:num w:numId="17">
    <w:abstractNumId w:val="46"/>
  </w:num>
  <w:num w:numId="18">
    <w:abstractNumId w:val="29"/>
  </w:num>
  <w:num w:numId="19">
    <w:abstractNumId w:val="69"/>
  </w:num>
  <w:num w:numId="20">
    <w:abstractNumId w:val="61"/>
  </w:num>
  <w:num w:numId="21">
    <w:abstractNumId w:val="11"/>
  </w:num>
  <w:num w:numId="22">
    <w:abstractNumId w:val="16"/>
  </w:num>
  <w:num w:numId="23">
    <w:abstractNumId w:val="1"/>
  </w:num>
  <w:num w:numId="24">
    <w:abstractNumId w:val="91"/>
  </w:num>
  <w:num w:numId="25">
    <w:abstractNumId w:val="93"/>
  </w:num>
  <w:num w:numId="26">
    <w:abstractNumId w:val="71"/>
  </w:num>
  <w:num w:numId="27">
    <w:abstractNumId w:val="80"/>
  </w:num>
  <w:num w:numId="28">
    <w:abstractNumId w:val="27"/>
  </w:num>
  <w:num w:numId="29">
    <w:abstractNumId w:val="79"/>
  </w:num>
  <w:num w:numId="30">
    <w:abstractNumId w:val="3"/>
  </w:num>
  <w:num w:numId="31">
    <w:abstractNumId w:val="76"/>
  </w:num>
  <w:num w:numId="32">
    <w:abstractNumId w:val="85"/>
  </w:num>
  <w:num w:numId="33">
    <w:abstractNumId w:val="35"/>
  </w:num>
  <w:num w:numId="34">
    <w:abstractNumId w:val="83"/>
  </w:num>
  <w:num w:numId="35">
    <w:abstractNumId w:val="78"/>
  </w:num>
  <w:num w:numId="36">
    <w:abstractNumId w:val="24"/>
  </w:num>
  <w:num w:numId="37">
    <w:abstractNumId w:val="81"/>
  </w:num>
  <w:num w:numId="38">
    <w:abstractNumId w:val="7"/>
  </w:num>
  <w:num w:numId="39">
    <w:abstractNumId w:val="43"/>
  </w:num>
  <w:num w:numId="40">
    <w:abstractNumId w:val="36"/>
  </w:num>
  <w:num w:numId="41">
    <w:abstractNumId w:val="42"/>
  </w:num>
  <w:num w:numId="42">
    <w:abstractNumId w:val="68"/>
  </w:num>
  <w:num w:numId="43">
    <w:abstractNumId w:val="12"/>
  </w:num>
  <w:num w:numId="44">
    <w:abstractNumId w:val="60"/>
  </w:num>
  <w:num w:numId="45">
    <w:abstractNumId w:val="55"/>
  </w:num>
  <w:num w:numId="46">
    <w:abstractNumId w:val="44"/>
  </w:num>
  <w:num w:numId="47">
    <w:abstractNumId w:val="41"/>
  </w:num>
  <w:num w:numId="48">
    <w:abstractNumId w:val="38"/>
  </w:num>
  <w:num w:numId="49">
    <w:abstractNumId w:val="39"/>
  </w:num>
  <w:num w:numId="50">
    <w:abstractNumId w:val="92"/>
  </w:num>
  <w:num w:numId="51">
    <w:abstractNumId w:val="23"/>
  </w:num>
  <w:num w:numId="52">
    <w:abstractNumId w:val="0"/>
  </w:num>
  <w:num w:numId="53">
    <w:abstractNumId w:val="62"/>
  </w:num>
  <w:num w:numId="54">
    <w:abstractNumId w:val="64"/>
  </w:num>
  <w:num w:numId="55">
    <w:abstractNumId w:val="74"/>
  </w:num>
  <w:num w:numId="56">
    <w:abstractNumId w:val="72"/>
  </w:num>
  <w:num w:numId="57">
    <w:abstractNumId w:val="59"/>
  </w:num>
  <w:num w:numId="58">
    <w:abstractNumId w:val="18"/>
  </w:num>
  <w:num w:numId="59">
    <w:abstractNumId w:val="8"/>
  </w:num>
  <w:num w:numId="60">
    <w:abstractNumId w:val="15"/>
  </w:num>
  <w:num w:numId="61">
    <w:abstractNumId w:val="77"/>
  </w:num>
  <w:num w:numId="62">
    <w:abstractNumId w:val="63"/>
  </w:num>
  <w:num w:numId="63">
    <w:abstractNumId w:val="47"/>
  </w:num>
  <w:num w:numId="64">
    <w:abstractNumId w:val="65"/>
  </w:num>
  <w:num w:numId="65">
    <w:abstractNumId w:val="51"/>
  </w:num>
  <w:num w:numId="66">
    <w:abstractNumId w:val="90"/>
  </w:num>
  <w:num w:numId="67">
    <w:abstractNumId w:val="45"/>
  </w:num>
  <w:num w:numId="68">
    <w:abstractNumId w:val="37"/>
  </w:num>
  <w:num w:numId="69">
    <w:abstractNumId w:val="2"/>
  </w:num>
  <w:num w:numId="70">
    <w:abstractNumId w:val="5"/>
  </w:num>
  <w:num w:numId="71">
    <w:abstractNumId w:val="20"/>
  </w:num>
  <w:num w:numId="72">
    <w:abstractNumId w:val="86"/>
  </w:num>
  <w:num w:numId="73">
    <w:abstractNumId w:val="26"/>
  </w:num>
  <w:num w:numId="74">
    <w:abstractNumId w:val="53"/>
  </w:num>
  <w:num w:numId="75">
    <w:abstractNumId w:val="70"/>
  </w:num>
  <w:num w:numId="76">
    <w:abstractNumId w:val="31"/>
  </w:num>
  <w:num w:numId="77">
    <w:abstractNumId w:val="87"/>
  </w:num>
  <w:num w:numId="78">
    <w:abstractNumId w:val="32"/>
  </w:num>
  <w:num w:numId="79">
    <w:abstractNumId w:val="82"/>
  </w:num>
  <w:num w:numId="80">
    <w:abstractNumId w:val="67"/>
  </w:num>
  <w:num w:numId="81">
    <w:abstractNumId w:val="4"/>
  </w:num>
  <w:num w:numId="82">
    <w:abstractNumId w:val="25"/>
  </w:num>
  <w:num w:numId="83">
    <w:abstractNumId w:val="58"/>
  </w:num>
  <w:num w:numId="84">
    <w:abstractNumId w:val="13"/>
  </w:num>
  <w:num w:numId="85">
    <w:abstractNumId w:val="75"/>
  </w:num>
  <w:num w:numId="86">
    <w:abstractNumId w:val="33"/>
  </w:num>
  <w:num w:numId="87">
    <w:abstractNumId w:val="14"/>
  </w:num>
  <w:num w:numId="88">
    <w:abstractNumId w:val="73"/>
  </w:num>
  <w:num w:numId="89">
    <w:abstractNumId w:val="88"/>
  </w:num>
  <w:num w:numId="90">
    <w:abstractNumId w:val="49"/>
  </w:num>
  <w:num w:numId="91">
    <w:abstractNumId w:val="6"/>
  </w:num>
  <w:num w:numId="92">
    <w:abstractNumId w:val="40"/>
  </w:num>
  <w:num w:numId="93">
    <w:abstractNumId w:val="19"/>
  </w:num>
  <w:num w:numId="94">
    <w:abstractNumId w:val="9"/>
  </w:num>
  <w:num w:numId="95">
    <w:abstractNumId w:val="30"/>
  </w:num>
  <w:num w:numId="96">
    <w:abstractNumId w:val="48"/>
  </w:num>
  <w:num w:numId="97">
    <w:abstractNumId w:val="21"/>
  </w:num>
  <w:num w:numId="98">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5A"/>
    <w:rsid w:val="00026A64"/>
    <w:rsid w:val="00040674"/>
    <w:rsid w:val="00047FA6"/>
    <w:rsid w:val="000B7260"/>
    <w:rsid w:val="000C61B1"/>
    <w:rsid w:val="000E2E52"/>
    <w:rsid w:val="001108C5"/>
    <w:rsid w:val="00164957"/>
    <w:rsid w:val="00166408"/>
    <w:rsid w:val="001A7F3E"/>
    <w:rsid w:val="001B7130"/>
    <w:rsid w:val="00215AC2"/>
    <w:rsid w:val="00221842"/>
    <w:rsid w:val="0022731F"/>
    <w:rsid w:val="00242DEB"/>
    <w:rsid w:val="0026546F"/>
    <w:rsid w:val="00303FB2"/>
    <w:rsid w:val="00324731"/>
    <w:rsid w:val="00325ADF"/>
    <w:rsid w:val="00330B72"/>
    <w:rsid w:val="00374D52"/>
    <w:rsid w:val="003A4A37"/>
    <w:rsid w:val="003E2215"/>
    <w:rsid w:val="004519C6"/>
    <w:rsid w:val="00481581"/>
    <w:rsid w:val="004A64F1"/>
    <w:rsid w:val="004B21E6"/>
    <w:rsid w:val="004E4600"/>
    <w:rsid w:val="00500A5F"/>
    <w:rsid w:val="0054158B"/>
    <w:rsid w:val="00554B8D"/>
    <w:rsid w:val="005635E9"/>
    <w:rsid w:val="0057094B"/>
    <w:rsid w:val="00576E27"/>
    <w:rsid w:val="005802A9"/>
    <w:rsid w:val="00582489"/>
    <w:rsid w:val="005D6950"/>
    <w:rsid w:val="005E56E9"/>
    <w:rsid w:val="00600A1B"/>
    <w:rsid w:val="0061475F"/>
    <w:rsid w:val="00673DB4"/>
    <w:rsid w:val="00681C5E"/>
    <w:rsid w:val="00684B39"/>
    <w:rsid w:val="00685F0A"/>
    <w:rsid w:val="006C4163"/>
    <w:rsid w:val="006F7F7D"/>
    <w:rsid w:val="0071505A"/>
    <w:rsid w:val="00737837"/>
    <w:rsid w:val="00754D92"/>
    <w:rsid w:val="00784313"/>
    <w:rsid w:val="007A4E75"/>
    <w:rsid w:val="007D0FD1"/>
    <w:rsid w:val="007F1F24"/>
    <w:rsid w:val="008262D8"/>
    <w:rsid w:val="00841C42"/>
    <w:rsid w:val="0085002D"/>
    <w:rsid w:val="00863502"/>
    <w:rsid w:val="00904417"/>
    <w:rsid w:val="00906F1E"/>
    <w:rsid w:val="00913F22"/>
    <w:rsid w:val="00920C94"/>
    <w:rsid w:val="00940CA4"/>
    <w:rsid w:val="00941C8D"/>
    <w:rsid w:val="00984A67"/>
    <w:rsid w:val="009B038D"/>
    <w:rsid w:val="009B32AE"/>
    <w:rsid w:val="00A270B1"/>
    <w:rsid w:val="00AC415B"/>
    <w:rsid w:val="00AC5CC6"/>
    <w:rsid w:val="00AD4460"/>
    <w:rsid w:val="00B508A9"/>
    <w:rsid w:val="00BC64A0"/>
    <w:rsid w:val="00BE6F19"/>
    <w:rsid w:val="00C10FDD"/>
    <w:rsid w:val="00C16D8E"/>
    <w:rsid w:val="00C205A3"/>
    <w:rsid w:val="00C33F9C"/>
    <w:rsid w:val="00C425AF"/>
    <w:rsid w:val="00C734E0"/>
    <w:rsid w:val="00C7531C"/>
    <w:rsid w:val="00C96FDB"/>
    <w:rsid w:val="00CF03DC"/>
    <w:rsid w:val="00D25C2A"/>
    <w:rsid w:val="00D33C54"/>
    <w:rsid w:val="00D42438"/>
    <w:rsid w:val="00D53F1F"/>
    <w:rsid w:val="00D60F73"/>
    <w:rsid w:val="00D87614"/>
    <w:rsid w:val="00DE0794"/>
    <w:rsid w:val="00DF1C87"/>
    <w:rsid w:val="00E258DD"/>
    <w:rsid w:val="00E40B36"/>
    <w:rsid w:val="00E55965"/>
    <w:rsid w:val="00EB18B6"/>
    <w:rsid w:val="00EB2654"/>
    <w:rsid w:val="00ED5995"/>
    <w:rsid w:val="00ED7C67"/>
    <w:rsid w:val="00EE10DB"/>
    <w:rsid w:val="00F07C4C"/>
    <w:rsid w:val="00F1587A"/>
    <w:rsid w:val="00F6589C"/>
    <w:rsid w:val="00F664E0"/>
    <w:rsid w:val="00F70832"/>
    <w:rsid w:val="00F847D1"/>
    <w:rsid w:val="00FC58EB"/>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26546F"/>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26546F"/>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6F7F7D"/>
    <w:pPr>
      <w:numPr>
        <w:numId w:val="1"/>
      </w:numPr>
      <w:spacing w:after="480"/>
      <w:contextualSpacing w:val="0"/>
      <w:jc w:val="center"/>
    </w:pPr>
    <w:rPr>
      <w:caps/>
      <w:smallCaps w:val="0"/>
    </w:rPr>
  </w:style>
  <w:style w:type="paragraph" w:customStyle="1" w:styleId="NumberedHeading2">
    <w:name w:val="Numbered Heading 2"/>
    <w:basedOn w:val="Heading2"/>
    <w:qFormat/>
    <w:rsid w:val="00C205A3"/>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34"/>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DE0794"/>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6"/>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57094B"/>
    <w:pPr>
      <w:spacing w:after="0" w:line="240" w:lineRule="auto"/>
    </w:pPr>
    <w:rPr>
      <w:sz w:val="24"/>
    </w:rPr>
  </w:style>
  <w:style w:type="paragraph" w:styleId="TOC1">
    <w:name w:val="toc 1"/>
    <w:basedOn w:val="Normal"/>
    <w:next w:val="Normal"/>
    <w:autoRedefine/>
    <w:uiPriority w:val="39"/>
    <w:unhideWhenUsed/>
    <w:rsid w:val="00DE0794"/>
    <w:pPr>
      <w:spacing w:after="100"/>
    </w:pPr>
    <w:rPr>
      <w:b/>
    </w:rPr>
  </w:style>
  <w:style w:type="paragraph" w:styleId="TOC2">
    <w:name w:val="toc 2"/>
    <w:basedOn w:val="Normal"/>
    <w:next w:val="Normal"/>
    <w:autoRedefine/>
    <w:uiPriority w:val="39"/>
    <w:unhideWhenUsed/>
    <w:rsid w:val="00DE0794"/>
    <w:pPr>
      <w:spacing w:after="100"/>
      <w:ind w:left="965" w:hanging="720"/>
    </w:pPr>
  </w:style>
  <w:style w:type="paragraph" w:styleId="TOC3">
    <w:name w:val="toc 3"/>
    <w:basedOn w:val="Normal"/>
    <w:next w:val="Normal"/>
    <w:autoRedefine/>
    <w:uiPriority w:val="39"/>
    <w:unhideWhenUsed/>
    <w:rsid w:val="00DE0794"/>
    <w:pPr>
      <w:spacing w:after="100"/>
      <w:ind w:left="440"/>
    </w:pPr>
    <w:rPr>
      <w:sz w:val="22"/>
    </w:rPr>
  </w:style>
  <w:style w:type="paragraph" w:styleId="TOC4">
    <w:name w:val="toc 4"/>
    <w:basedOn w:val="Normal"/>
    <w:next w:val="Normal"/>
    <w:autoRedefine/>
    <w:uiPriority w:val="39"/>
    <w:unhideWhenUsed/>
    <w:rsid w:val="00DE0794"/>
    <w:pPr>
      <w:spacing w:after="100"/>
      <w:ind w:left="660"/>
    </w:pPr>
    <w:rPr>
      <w:sz w:val="22"/>
    </w:rPr>
  </w:style>
  <w:style w:type="paragraph" w:styleId="TOC5">
    <w:name w:val="toc 5"/>
    <w:basedOn w:val="Normal"/>
    <w:next w:val="Normal"/>
    <w:autoRedefine/>
    <w:uiPriority w:val="39"/>
    <w:unhideWhenUsed/>
    <w:rsid w:val="00DE0794"/>
    <w:pPr>
      <w:spacing w:after="100"/>
      <w:ind w:left="880"/>
    </w:pPr>
    <w:rPr>
      <w:sz w:val="22"/>
    </w:rPr>
  </w:style>
  <w:style w:type="paragraph" w:styleId="TOC6">
    <w:name w:val="toc 6"/>
    <w:basedOn w:val="Normal"/>
    <w:next w:val="Normal"/>
    <w:autoRedefine/>
    <w:uiPriority w:val="39"/>
    <w:unhideWhenUsed/>
    <w:rsid w:val="00DE0794"/>
    <w:pPr>
      <w:spacing w:after="100"/>
      <w:ind w:left="1100"/>
    </w:pPr>
    <w:rPr>
      <w:sz w:val="22"/>
    </w:rPr>
  </w:style>
  <w:style w:type="paragraph" w:styleId="TOC7">
    <w:name w:val="toc 7"/>
    <w:basedOn w:val="Normal"/>
    <w:next w:val="Normal"/>
    <w:autoRedefine/>
    <w:uiPriority w:val="39"/>
    <w:unhideWhenUsed/>
    <w:rsid w:val="00DE0794"/>
    <w:pPr>
      <w:spacing w:after="100"/>
      <w:ind w:left="1320"/>
    </w:pPr>
    <w:rPr>
      <w:sz w:val="22"/>
    </w:rPr>
  </w:style>
  <w:style w:type="paragraph" w:styleId="TOC8">
    <w:name w:val="toc 8"/>
    <w:basedOn w:val="Normal"/>
    <w:next w:val="Normal"/>
    <w:autoRedefine/>
    <w:uiPriority w:val="39"/>
    <w:unhideWhenUsed/>
    <w:rsid w:val="00DE0794"/>
    <w:pPr>
      <w:spacing w:after="100"/>
      <w:ind w:left="1540"/>
    </w:pPr>
    <w:rPr>
      <w:sz w:val="22"/>
    </w:rPr>
  </w:style>
  <w:style w:type="paragraph" w:styleId="TOC9">
    <w:name w:val="toc 9"/>
    <w:basedOn w:val="Normal"/>
    <w:next w:val="Normal"/>
    <w:autoRedefine/>
    <w:uiPriority w:val="39"/>
    <w:unhideWhenUsed/>
    <w:rsid w:val="00DE0794"/>
    <w:pPr>
      <w:spacing w:after="100"/>
      <w:ind w:left="1760"/>
    </w:pPr>
    <w:rPr>
      <w:sz w:val="22"/>
    </w:rPr>
  </w:style>
  <w:style w:type="character" w:styleId="Hyperlink">
    <w:name w:val="Hyperlink"/>
    <w:basedOn w:val="DefaultParagraphFont"/>
    <w:uiPriority w:val="99"/>
    <w:unhideWhenUsed/>
    <w:rsid w:val="00DE0794"/>
    <w:rPr>
      <w:color w:val="0572E3" w:themeColor="hyperlink"/>
      <w:u w:val="single"/>
    </w:rPr>
  </w:style>
  <w:style w:type="character" w:customStyle="1" w:styleId="UnresolvedMention">
    <w:name w:val="Unresolved Mention"/>
    <w:basedOn w:val="DefaultParagraphFont"/>
    <w:uiPriority w:val="99"/>
    <w:semiHidden/>
    <w:unhideWhenUsed/>
    <w:rsid w:val="00DE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CF07-1DC0-4FE8-A706-B74EAB5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001</Words>
  <Characters>17100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20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KAELI RAE BILLS</cp:lastModifiedBy>
  <cp:revision>2</cp:revision>
  <dcterms:created xsi:type="dcterms:W3CDTF">2023-07-12T20:29:00Z</dcterms:created>
  <dcterms:modified xsi:type="dcterms:W3CDTF">2023-07-12T20:29:00Z</dcterms:modified>
</cp:coreProperties>
</file>